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-441001090"/>
        <w:docPartObj>
          <w:docPartGallery w:val="Cover Pages"/>
          <w:docPartUnique/>
        </w:docPartObj>
      </w:sdtPr>
      <w:sdtContent>
        <w:p w14:paraId="74EC0454" w14:textId="4F7C0B8D" w:rsidR="0047410F" w:rsidRDefault="0047410F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C0E8825" wp14:editId="5B1352A5">
                    <wp:simplePos x="0" y="0"/>
                    <wp:positionH relativeFrom="page">
                      <wp:posOffset>304800</wp:posOffset>
                    </wp:positionH>
                    <wp:positionV relativeFrom="page">
                      <wp:align>top</wp:align>
                    </wp:positionV>
                    <wp:extent cx="2194560" cy="10668000"/>
                    <wp:effectExtent l="0" t="0" r="635" b="1905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10668000"/>
                              <a:chOff x="0" y="0"/>
                              <a:chExt cx="2194560" cy="9125712"/>
                            </a:xfrm>
                            <a:solidFill>
                              <a:srgbClr val="0070C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CB78DB5" w14:textId="77777777" w:rsidR="00B16426" w:rsidRPr="0047410F" w:rsidRDefault="00B16426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</w:pPr>
                                      <w:r w:rsidRPr="0047410F">
                                        <w:rPr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  <w:t>IISSI 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C0E8825" id="Grupo 2" o:spid="_x0000_s1026" style="position:absolute;margin-left:24pt;margin-top:0;width:172.8pt;height:840pt;z-index:-251657216;mso-width-percent:330;mso-position-horizontal-relative:page;mso-position-vertical:top;mso-position-vertical-relative:page;mso-width-percent:33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" filled="f" stroked="f" strokeweight="1.5pt">
                      <v:stroke endcap="round"/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" adj="18883" fillcolor="red" stroked="f" strokeweight="1.5pt">
                      <v:stroke endcap="round"/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CB78DB5" w14:textId="77777777" w:rsidR="00B16426" w:rsidRPr="0047410F" w:rsidRDefault="00B16426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47410F"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IISSI 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3b3059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3b3059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3b3059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3b3059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3b3059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3b3059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3b3059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ed="f" strokecolor="#3b3059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3b3059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3b3059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3b3059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3b3059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3b3059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3b3059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3b3059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3b3059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3b3059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3b3059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3b3059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3b3059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3b3059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3b3059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3b3059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BD34CFF" wp14:editId="043DBD7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1F4EF6" w14:textId="19660CF1" w:rsidR="00B16426" w:rsidRPr="008733C2" w:rsidRDefault="00B16426">
                                <w:pPr>
                                  <w:pStyle w:val="Sinespaciado"/>
                                  <w:rPr>
                                    <w:color w:val="FF0000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8733C2">
                                      <w:rPr>
                                        <w:color w:val="FF0000"/>
                                        <w:sz w:val="26"/>
                                        <w:szCs w:val="26"/>
                                      </w:rPr>
                                      <w:t>Tutor: Sergio Segura</w:t>
                                    </w:r>
                                    <w:r>
                                      <w:rPr>
                                        <w:color w:val="FF0000"/>
                                        <w:sz w:val="26"/>
                                        <w:szCs w:val="26"/>
                                      </w:rPr>
                                      <w:t xml:space="preserve"> Rueda</w:t>
                                    </w:r>
                                  </w:sdtContent>
                                </w:sdt>
                              </w:p>
                              <w:p w14:paraId="7924F141" w14:textId="21F1D69F" w:rsidR="00B16426" w:rsidRPr="008733C2" w:rsidRDefault="00B16426">
                                <w:pPr>
                                  <w:pStyle w:val="Sinespaciado"/>
                                  <w:rPr>
                                    <w:color w:val="0070C0"/>
                                  </w:rPr>
                                </w:pPr>
                                <w:r w:rsidRPr="008733C2">
                                  <w:rPr>
                                    <w:color w:val="0070C0"/>
                                  </w:rPr>
                                  <w:t>Autores:  Alejandro</w:t>
                                </w:r>
                                <w:r>
                                  <w:rPr>
                                    <w:color w:val="0070C0"/>
                                  </w:rPr>
                                  <w:t xml:space="preserve"> Manuel</w:t>
                                </w:r>
                                <w:r w:rsidRPr="008733C2">
                                  <w:rPr>
                                    <w:color w:val="0070C0"/>
                                  </w:rPr>
                                  <w:t xml:space="preserve"> Gestoso</w:t>
                                </w:r>
                                <w:r>
                                  <w:rPr>
                                    <w:color w:val="0070C0"/>
                                  </w:rPr>
                                  <w:t xml:space="preserve"> Torres</w:t>
                                </w:r>
                              </w:p>
                              <w:p w14:paraId="19484C2B" w14:textId="55C34709" w:rsidR="00B16426" w:rsidRPr="008733C2" w:rsidRDefault="00B16426">
                                <w:pPr>
                                  <w:pStyle w:val="Sinespaciado"/>
                                  <w:rPr>
                                    <w:color w:val="0070C0"/>
                                  </w:rPr>
                                </w:pPr>
                                <w:r w:rsidRPr="008733C2">
                                  <w:rPr>
                                    <w:color w:val="0070C0"/>
                                  </w:rPr>
                                  <w:t xml:space="preserve">                Nicolás Sánchez</w:t>
                                </w:r>
                                <w:r>
                                  <w:rPr>
                                    <w:color w:val="0070C0"/>
                                  </w:rPr>
                                  <w:t xml:space="preserve"> Mendoz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D34CF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111F4EF6" w14:textId="19660CF1" w:rsidR="00B16426" w:rsidRPr="008733C2" w:rsidRDefault="00B16426">
                          <w:pPr>
                            <w:pStyle w:val="Sinespaciado"/>
                            <w:rPr>
                              <w:color w:val="FF0000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FF0000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8733C2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>Tutor: Sergio Segura</w:t>
                              </w:r>
                              <w:r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 xml:space="preserve"> Rueda</w:t>
                              </w:r>
                            </w:sdtContent>
                          </w:sdt>
                        </w:p>
                        <w:p w14:paraId="7924F141" w14:textId="21F1D69F" w:rsidR="00B16426" w:rsidRPr="008733C2" w:rsidRDefault="00B16426">
                          <w:pPr>
                            <w:pStyle w:val="Sinespaciado"/>
                            <w:rPr>
                              <w:color w:val="0070C0"/>
                            </w:rPr>
                          </w:pPr>
                          <w:r w:rsidRPr="008733C2">
                            <w:rPr>
                              <w:color w:val="0070C0"/>
                            </w:rPr>
                            <w:t>Autores:  Alejandro</w:t>
                          </w:r>
                          <w:r>
                            <w:rPr>
                              <w:color w:val="0070C0"/>
                            </w:rPr>
                            <w:t xml:space="preserve"> Manuel</w:t>
                          </w:r>
                          <w:r w:rsidRPr="008733C2">
                            <w:rPr>
                              <w:color w:val="0070C0"/>
                            </w:rPr>
                            <w:t xml:space="preserve"> Gestoso</w:t>
                          </w:r>
                          <w:r>
                            <w:rPr>
                              <w:color w:val="0070C0"/>
                            </w:rPr>
                            <w:t xml:space="preserve"> Torres</w:t>
                          </w:r>
                        </w:p>
                        <w:p w14:paraId="19484C2B" w14:textId="55C34709" w:rsidR="00B16426" w:rsidRPr="008733C2" w:rsidRDefault="00B16426">
                          <w:pPr>
                            <w:pStyle w:val="Sinespaciado"/>
                            <w:rPr>
                              <w:color w:val="0070C0"/>
                            </w:rPr>
                          </w:pPr>
                          <w:r w:rsidRPr="008733C2">
                            <w:rPr>
                              <w:color w:val="0070C0"/>
                            </w:rPr>
                            <w:t xml:space="preserve">                Nicolás Sánchez</w:t>
                          </w:r>
                          <w:r>
                            <w:rPr>
                              <w:color w:val="0070C0"/>
                            </w:rPr>
                            <w:t xml:space="preserve"> Mendoz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AB61720" w14:textId="64D3FCFB" w:rsidR="00B071C4" w:rsidRPr="0067218C" w:rsidRDefault="0067218C" w:rsidP="008733C2">
          <w:pPr>
            <w:sectPr w:rsidR="00B071C4" w:rsidRPr="0067218C" w:rsidSect="00B071C4">
              <w:headerReference w:type="even" r:id="rId9"/>
              <w:headerReference w:type="default" r:id="rId10"/>
              <w:footerReference w:type="default" r:id="rId11"/>
              <w:headerReference w:type="first" r:id="rId12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F9B18A2" wp14:editId="72AC9478">
                    <wp:simplePos x="0" y="0"/>
                    <wp:positionH relativeFrom="page">
                      <wp:posOffset>3175635</wp:posOffset>
                    </wp:positionH>
                    <wp:positionV relativeFrom="page">
                      <wp:posOffset>1714967</wp:posOffset>
                    </wp:positionV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B8E9E0" w14:textId="77777777" w:rsidR="00B16426" w:rsidRPr="0047410F" w:rsidRDefault="00B16426" w:rsidP="0047410F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Proyecto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Bertrans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9B18A2" id="Cuadro de texto 1" o:spid="_x0000_s1056" type="#_x0000_t202" style="position:absolute;margin-left:250.05pt;margin-top:135.05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" filled="f" stroked="f" strokeweight=".5pt">
                    <v:textbox style="mso-fit-shape-to-text:t" inset="0,0,0,0">
                      <w:txbxContent>
                        <w:p w14:paraId="36B8E9E0" w14:textId="77777777" w:rsidR="00B16426" w:rsidRPr="0047410F" w:rsidRDefault="00B16426" w:rsidP="0047410F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Proyecto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Bertrans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7410F"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3BE8DB38" wp14:editId="6F2EBE32">
                <wp:simplePos x="0" y="0"/>
                <wp:positionH relativeFrom="margin">
                  <wp:posOffset>161925</wp:posOffset>
                </wp:positionH>
                <wp:positionV relativeFrom="page">
                  <wp:posOffset>3162300</wp:posOffset>
                </wp:positionV>
                <wp:extent cx="5330190" cy="3553460"/>
                <wp:effectExtent l="0" t="0" r="3810" b="8890"/>
                <wp:wrapNone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0694" cy="3553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7410F">
            <w:br w:type="page"/>
          </w:r>
        </w:p>
      </w:sdtContent>
    </w:sdt>
    <w:p w14:paraId="1912F4EC" w14:textId="237F7B80" w:rsidR="008733C2" w:rsidRPr="008F66A8" w:rsidRDefault="008733C2" w:rsidP="0067218C">
      <w:pPr>
        <w:tabs>
          <w:tab w:val="center" w:pos="4252"/>
        </w:tabs>
        <w:rPr>
          <w:b/>
          <w:bCs/>
          <w:color w:val="FF0000"/>
          <w:sz w:val="28"/>
          <w:szCs w:val="28"/>
          <w:u w:val="single"/>
          <w:lang w:eastAsia="es-ES"/>
        </w:rPr>
      </w:pPr>
      <w:r w:rsidRPr="008F66A8">
        <w:rPr>
          <w:b/>
          <w:bCs/>
          <w:color w:val="FF0000"/>
          <w:sz w:val="28"/>
          <w:szCs w:val="28"/>
          <w:u w:val="single"/>
          <w:lang w:eastAsia="es-ES"/>
        </w:rPr>
        <w:lastRenderedPageBreak/>
        <w:t>Índice</w:t>
      </w:r>
    </w:p>
    <w:p w14:paraId="404419D9" w14:textId="0BBAD50D" w:rsidR="00F0257A" w:rsidRDefault="002B0F25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es-ES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24909686" w:history="1">
        <w:r w:rsidR="00F0257A" w:rsidRPr="00EB4C24">
          <w:rPr>
            <w:rStyle w:val="Hipervnculo"/>
            <w:noProof/>
            <w:lang w:eastAsia="es-ES"/>
          </w:rPr>
          <w:t>Historial de versiones</w:t>
        </w:r>
        <w:r w:rsidR="00F0257A">
          <w:rPr>
            <w:noProof/>
            <w:webHidden/>
          </w:rPr>
          <w:tab/>
        </w:r>
        <w:r w:rsidR="00F0257A">
          <w:rPr>
            <w:noProof/>
            <w:webHidden/>
          </w:rPr>
          <w:fldChar w:fldCharType="begin"/>
        </w:r>
        <w:r w:rsidR="00F0257A">
          <w:rPr>
            <w:noProof/>
            <w:webHidden/>
          </w:rPr>
          <w:instrText xml:space="preserve"> PAGEREF _Toc24909686 \h </w:instrText>
        </w:r>
        <w:r w:rsidR="00F0257A">
          <w:rPr>
            <w:noProof/>
            <w:webHidden/>
          </w:rPr>
        </w:r>
        <w:r w:rsidR="00F0257A">
          <w:rPr>
            <w:noProof/>
            <w:webHidden/>
          </w:rPr>
          <w:fldChar w:fldCharType="separate"/>
        </w:r>
        <w:r w:rsidR="00F0257A">
          <w:rPr>
            <w:noProof/>
            <w:webHidden/>
          </w:rPr>
          <w:t>2</w:t>
        </w:r>
        <w:r w:rsidR="00F0257A">
          <w:rPr>
            <w:noProof/>
            <w:webHidden/>
          </w:rPr>
          <w:fldChar w:fldCharType="end"/>
        </w:r>
      </w:hyperlink>
    </w:p>
    <w:p w14:paraId="0FA07B64" w14:textId="14F94A27" w:rsidR="00F0257A" w:rsidRDefault="00B16426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24909687" w:history="1">
        <w:r w:rsidR="00F0257A" w:rsidRPr="00EB4C24">
          <w:rPr>
            <w:rStyle w:val="Hipervnculo"/>
            <w:noProof/>
            <w:lang w:eastAsia="es-ES"/>
          </w:rPr>
          <w:t>Introducción al problema</w:t>
        </w:r>
        <w:r w:rsidR="00F0257A">
          <w:rPr>
            <w:noProof/>
            <w:webHidden/>
          </w:rPr>
          <w:tab/>
        </w:r>
        <w:r w:rsidR="00F0257A">
          <w:rPr>
            <w:noProof/>
            <w:webHidden/>
          </w:rPr>
          <w:fldChar w:fldCharType="begin"/>
        </w:r>
        <w:r w:rsidR="00F0257A">
          <w:rPr>
            <w:noProof/>
            <w:webHidden/>
          </w:rPr>
          <w:instrText xml:space="preserve"> PAGEREF _Toc24909687 \h </w:instrText>
        </w:r>
        <w:r w:rsidR="00F0257A">
          <w:rPr>
            <w:noProof/>
            <w:webHidden/>
          </w:rPr>
        </w:r>
        <w:r w:rsidR="00F0257A">
          <w:rPr>
            <w:noProof/>
            <w:webHidden/>
          </w:rPr>
          <w:fldChar w:fldCharType="separate"/>
        </w:r>
        <w:r w:rsidR="00F0257A">
          <w:rPr>
            <w:noProof/>
            <w:webHidden/>
          </w:rPr>
          <w:t>3</w:t>
        </w:r>
        <w:r w:rsidR="00F0257A">
          <w:rPr>
            <w:noProof/>
            <w:webHidden/>
          </w:rPr>
          <w:fldChar w:fldCharType="end"/>
        </w:r>
      </w:hyperlink>
    </w:p>
    <w:p w14:paraId="1AAA71D7" w14:textId="4F707FEC" w:rsidR="00F0257A" w:rsidRDefault="00B16426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24909688" w:history="1">
        <w:r w:rsidR="00F0257A" w:rsidRPr="00EB4C24">
          <w:rPr>
            <w:rStyle w:val="Hipervnculo"/>
            <w:noProof/>
            <w:lang w:eastAsia="es-ES"/>
          </w:rPr>
          <w:t>Glosario de términos</w:t>
        </w:r>
        <w:r w:rsidR="00F0257A">
          <w:rPr>
            <w:noProof/>
            <w:webHidden/>
          </w:rPr>
          <w:tab/>
        </w:r>
        <w:r w:rsidR="00F0257A">
          <w:rPr>
            <w:noProof/>
            <w:webHidden/>
          </w:rPr>
          <w:fldChar w:fldCharType="begin"/>
        </w:r>
        <w:r w:rsidR="00F0257A">
          <w:rPr>
            <w:noProof/>
            <w:webHidden/>
          </w:rPr>
          <w:instrText xml:space="preserve"> PAGEREF _Toc24909688 \h </w:instrText>
        </w:r>
        <w:r w:rsidR="00F0257A">
          <w:rPr>
            <w:noProof/>
            <w:webHidden/>
          </w:rPr>
        </w:r>
        <w:r w:rsidR="00F0257A">
          <w:rPr>
            <w:noProof/>
            <w:webHidden/>
          </w:rPr>
          <w:fldChar w:fldCharType="separate"/>
        </w:r>
        <w:r w:rsidR="00F0257A">
          <w:rPr>
            <w:noProof/>
            <w:webHidden/>
          </w:rPr>
          <w:t>4</w:t>
        </w:r>
        <w:r w:rsidR="00F0257A">
          <w:rPr>
            <w:noProof/>
            <w:webHidden/>
          </w:rPr>
          <w:fldChar w:fldCharType="end"/>
        </w:r>
      </w:hyperlink>
    </w:p>
    <w:p w14:paraId="17DDF5A9" w14:textId="37C8311D" w:rsidR="00F0257A" w:rsidRDefault="00B16426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24909689" w:history="1">
        <w:r w:rsidR="00F0257A" w:rsidRPr="00EB4C24">
          <w:rPr>
            <w:rStyle w:val="Hipervnculo"/>
            <w:noProof/>
            <w:lang w:eastAsia="es-ES"/>
          </w:rPr>
          <w:t>Visión general del sistema</w:t>
        </w:r>
        <w:r w:rsidR="00F0257A">
          <w:rPr>
            <w:noProof/>
            <w:webHidden/>
          </w:rPr>
          <w:tab/>
        </w:r>
        <w:r w:rsidR="00F0257A">
          <w:rPr>
            <w:noProof/>
            <w:webHidden/>
          </w:rPr>
          <w:fldChar w:fldCharType="begin"/>
        </w:r>
        <w:r w:rsidR="00F0257A">
          <w:rPr>
            <w:noProof/>
            <w:webHidden/>
          </w:rPr>
          <w:instrText xml:space="preserve"> PAGEREF _Toc24909689 \h </w:instrText>
        </w:r>
        <w:r w:rsidR="00F0257A">
          <w:rPr>
            <w:noProof/>
            <w:webHidden/>
          </w:rPr>
        </w:r>
        <w:r w:rsidR="00F0257A">
          <w:rPr>
            <w:noProof/>
            <w:webHidden/>
          </w:rPr>
          <w:fldChar w:fldCharType="separate"/>
        </w:r>
        <w:r w:rsidR="00F0257A">
          <w:rPr>
            <w:noProof/>
            <w:webHidden/>
          </w:rPr>
          <w:t>5</w:t>
        </w:r>
        <w:r w:rsidR="00F0257A">
          <w:rPr>
            <w:noProof/>
            <w:webHidden/>
          </w:rPr>
          <w:fldChar w:fldCharType="end"/>
        </w:r>
      </w:hyperlink>
    </w:p>
    <w:p w14:paraId="392622D8" w14:textId="4E580165" w:rsidR="00F0257A" w:rsidRDefault="00B16426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24909690" w:history="1">
        <w:r w:rsidR="00F0257A" w:rsidRPr="00EB4C24">
          <w:rPr>
            <w:rStyle w:val="Hipervnculo"/>
            <w:noProof/>
          </w:rPr>
          <w:t>Catálogo de requisitos</w:t>
        </w:r>
        <w:r w:rsidR="00F0257A">
          <w:rPr>
            <w:noProof/>
            <w:webHidden/>
          </w:rPr>
          <w:tab/>
        </w:r>
        <w:r w:rsidR="00F0257A">
          <w:rPr>
            <w:noProof/>
            <w:webHidden/>
          </w:rPr>
          <w:fldChar w:fldCharType="begin"/>
        </w:r>
        <w:r w:rsidR="00F0257A">
          <w:rPr>
            <w:noProof/>
            <w:webHidden/>
          </w:rPr>
          <w:instrText xml:space="preserve"> PAGEREF _Toc24909690 \h </w:instrText>
        </w:r>
        <w:r w:rsidR="00F0257A">
          <w:rPr>
            <w:noProof/>
            <w:webHidden/>
          </w:rPr>
        </w:r>
        <w:r w:rsidR="00F0257A">
          <w:rPr>
            <w:noProof/>
            <w:webHidden/>
          </w:rPr>
          <w:fldChar w:fldCharType="separate"/>
        </w:r>
        <w:r w:rsidR="00F0257A">
          <w:rPr>
            <w:noProof/>
            <w:webHidden/>
          </w:rPr>
          <w:t>6</w:t>
        </w:r>
        <w:r w:rsidR="00F0257A">
          <w:rPr>
            <w:noProof/>
            <w:webHidden/>
          </w:rPr>
          <w:fldChar w:fldCharType="end"/>
        </w:r>
      </w:hyperlink>
    </w:p>
    <w:p w14:paraId="07139921" w14:textId="3A38C1FE" w:rsidR="00F0257A" w:rsidRDefault="00B16426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24909691" w:history="1">
        <w:r w:rsidR="00F0257A" w:rsidRPr="00EB4C24">
          <w:rPr>
            <w:rStyle w:val="Hipervnculo"/>
            <w:b/>
            <w:bCs/>
            <w:noProof/>
          </w:rPr>
          <w:t>Requisitos generales</w:t>
        </w:r>
        <w:r w:rsidR="00F0257A">
          <w:rPr>
            <w:noProof/>
            <w:webHidden/>
          </w:rPr>
          <w:tab/>
        </w:r>
        <w:r w:rsidR="00F0257A">
          <w:rPr>
            <w:noProof/>
            <w:webHidden/>
          </w:rPr>
          <w:fldChar w:fldCharType="begin"/>
        </w:r>
        <w:r w:rsidR="00F0257A">
          <w:rPr>
            <w:noProof/>
            <w:webHidden/>
          </w:rPr>
          <w:instrText xml:space="preserve"> PAGEREF _Toc24909691 \h </w:instrText>
        </w:r>
        <w:r w:rsidR="00F0257A">
          <w:rPr>
            <w:noProof/>
            <w:webHidden/>
          </w:rPr>
        </w:r>
        <w:r w:rsidR="00F0257A">
          <w:rPr>
            <w:noProof/>
            <w:webHidden/>
          </w:rPr>
          <w:fldChar w:fldCharType="separate"/>
        </w:r>
        <w:r w:rsidR="00F0257A">
          <w:rPr>
            <w:noProof/>
            <w:webHidden/>
          </w:rPr>
          <w:t>6</w:t>
        </w:r>
        <w:r w:rsidR="00F0257A">
          <w:rPr>
            <w:noProof/>
            <w:webHidden/>
          </w:rPr>
          <w:fldChar w:fldCharType="end"/>
        </w:r>
      </w:hyperlink>
    </w:p>
    <w:p w14:paraId="15E6469B" w14:textId="3D739009" w:rsidR="00F0257A" w:rsidRDefault="00B16426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24909692" w:history="1">
        <w:r w:rsidR="00F0257A" w:rsidRPr="00EB4C24">
          <w:rPr>
            <w:rStyle w:val="Hipervnculo"/>
            <w:b/>
            <w:bCs/>
            <w:noProof/>
          </w:rPr>
          <w:t>Requisitos de información</w:t>
        </w:r>
        <w:r w:rsidR="00F0257A">
          <w:rPr>
            <w:noProof/>
            <w:webHidden/>
          </w:rPr>
          <w:tab/>
        </w:r>
        <w:r w:rsidR="00F0257A">
          <w:rPr>
            <w:noProof/>
            <w:webHidden/>
          </w:rPr>
          <w:fldChar w:fldCharType="begin"/>
        </w:r>
        <w:r w:rsidR="00F0257A">
          <w:rPr>
            <w:noProof/>
            <w:webHidden/>
          </w:rPr>
          <w:instrText xml:space="preserve"> PAGEREF _Toc24909692 \h </w:instrText>
        </w:r>
        <w:r w:rsidR="00F0257A">
          <w:rPr>
            <w:noProof/>
            <w:webHidden/>
          </w:rPr>
        </w:r>
        <w:r w:rsidR="00F0257A">
          <w:rPr>
            <w:noProof/>
            <w:webHidden/>
          </w:rPr>
          <w:fldChar w:fldCharType="separate"/>
        </w:r>
        <w:r w:rsidR="00F0257A">
          <w:rPr>
            <w:noProof/>
            <w:webHidden/>
          </w:rPr>
          <w:t>8</w:t>
        </w:r>
        <w:r w:rsidR="00F0257A">
          <w:rPr>
            <w:noProof/>
            <w:webHidden/>
          </w:rPr>
          <w:fldChar w:fldCharType="end"/>
        </w:r>
      </w:hyperlink>
    </w:p>
    <w:p w14:paraId="3E2F63F4" w14:textId="3FA8D865" w:rsidR="00F0257A" w:rsidRDefault="00B16426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24909693" w:history="1">
        <w:r w:rsidR="00F0257A" w:rsidRPr="00EB4C24">
          <w:rPr>
            <w:rStyle w:val="Hipervnculo"/>
            <w:b/>
            <w:bCs/>
            <w:noProof/>
          </w:rPr>
          <w:t>Reglas de negocio y pruebas de aceptación</w:t>
        </w:r>
        <w:r w:rsidR="00F0257A">
          <w:rPr>
            <w:noProof/>
            <w:webHidden/>
          </w:rPr>
          <w:tab/>
        </w:r>
        <w:r w:rsidR="00F0257A">
          <w:rPr>
            <w:noProof/>
            <w:webHidden/>
          </w:rPr>
          <w:fldChar w:fldCharType="begin"/>
        </w:r>
        <w:r w:rsidR="00F0257A">
          <w:rPr>
            <w:noProof/>
            <w:webHidden/>
          </w:rPr>
          <w:instrText xml:space="preserve"> PAGEREF _Toc24909693 \h </w:instrText>
        </w:r>
        <w:r w:rsidR="00F0257A">
          <w:rPr>
            <w:noProof/>
            <w:webHidden/>
          </w:rPr>
        </w:r>
        <w:r w:rsidR="00F0257A">
          <w:rPr>
            <w:noProof/>
            <w:webHidden/>
          </w:rPr>
          <w:fldChar w:fldCharType="separate"/>
        </w:r>
        <w:r w:rsidR="00F0257A">
          <w:rPr>
            <w:noProof/>
            <w:webHidden/>
          </w:rPr>
          <w:t>10</w:t>
        </w:r>
        <w:r w:rsidR="00F0257A">
          <w:rPr>
            <w:noProof/>
            <w:webHidden/>
          </w:rPr>
          <w:fldChar w:fldCharType="end"/>
        </w:r>
      </w:hyperlink>
    </w:p>
    <w:p w14:paraId="3B1A5198" w14:textId="0FFD55DC" w:rsidR="00F0257A" w:rsidRDefault="00B16426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24909694" w:history="1">
        <w:r w:rsidR="00F0257A" w:rsidRPr="00EB4C24">
          <w:rPr>
            <w:rStyle w:val="Hipervnculo"/>
            <w:b/>
            <w:bCs/>
            <w:noProof/>
            <w:lang w:eastAsia="es-ES"/>
          </w:rPr>
          <w:t>Requisitos funcionales</w:t>
        </w:r>
        <w:r w:rsidR="00F0257A">
          <w:rPr>
            <w:noProof/>
            <w:webHidden/>
          </w:rPr>
          <w:tab/>
        </w:r>
        <w:r w:rsidR="00F0257A">
          <w:rPr>
            <w:noProof/>
            <w:webHidden/>
          </w:rPr>
          <w:fldChar w:fldCharType="begin"/>
        </w:r>
        <w:r w:rsidR="00F0257A">
          <w:rPr>
            <w:noProof/>
            <w:webHidden/>
          </w:rPr>
          <w:instrText xml:space="preserve"> PAGEREF _Toc24909694 \h </w:instrText>
        </w:r>
        <w:r w:rsidR="00F0257A">
          <w:rPr>
            <w:noProof/>
            <w:webHidden/>
          </w:rPr>
        </w:r>
        <w:r w:rsidR="00F0257A">
          <w:rPr>
            <w:noProof/>
            <w:webHidden/>
          </w:rPr>
          <w:fldChar w:fldCharType="separate"/>
        </w:r>
        <w:r w:rsidR="00F0257A">
          <w:rPr>
            <w:noProof/>
            <w:webHidden/>
          </w:rPr>
          <w:t>17</w:t>
        </w:r>
        <w:r w:rsidR="00F0257A">
          <w:rPr>
            <w:noProof/>
            <w:webHidden/>
          </w:rPr>
          <w:fldChar w:fldCharType="end"/>
        </w:r>
      </w:hyperlink>
    </w:p>
    <w:p w14:paraId="7BB918C5" w14:textId="3E7F5DAC" w:rsidR="00F0257A" w:rsidRDefault="00B16426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24909695" w:history="1">
        <w:r w:rsidR="00F0257A" w:rsidRPr="00EB4C24">
          <w:rPr>
            <w:rStyle w:val="Hipervnculo"/>
            <w:b/>
            <w:bCs/>
            <w:noProof/>
          </w:rPr>
          <w:t>Requisitos no funcionales</w:t>
        </w:r>
        <w:r w:rsidR="00F0257A">
          <w:rPr>
            <w:noProof/>
            <w:webHidden/>
          </w:rPr>
          <w:tab/>
        </w:r>
        <w:r w:rsidR="00F0257A">
          <w:rPr>
            <w:noProof/>
            <w:webHidden/>
          </w:rPr>
          <w:fldChar w:fldCharType="begin"/>
        </w:r>
        <w:r w:rsidR="00F0257A">
          <w:rPr>
            <w:noProof/>
            <w:webHidden/>
          </w:rPr>
          <w:instrText xml:space="preserve"> PAGEREF _Toc24909695 \h </w:instrText>
        </w:r>
        <w:r w:rsidR="00F0257A">
          <w:rPr>
            <w:noProof/>
            <w:webHidden/>
          </w:rPr>
        </w:r>
        <w:r w:rsidR="00F0257A">
          <w:rPr>
            <w:noProof/>
            <w:webHidden/>
          </w:rPr>
          <w:fldChar w:fldCharType="separate"/>
        </w:r>
        <w:r w:rsidR="00F0257A">
          <w:rPr>
            <w:noProof/>
            <w:webHidden/>
          </w:rPr>
          <w:t>23</w:t>
        </w:r>
        <w:r w:rsidR="00F0257A">
          <w:rPr>
            <w:noProof/>
            <w:webHidden/>
          </w:rPr>
          <w:fldChar w:fldCharType="end"/>
        </w:r>
      </w:hyperlink>
    </w:p>
    <w:p w14:paraId="06F834A2" w14:textId="3F8E9C45" w:rsidR="00F0257A" w:rsidRDefault="00B16426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24909696" w:history="1">
        <w:r w:rsidR="00F0257A" w:rsidRPr="00EB4C24">
          <w:rPr>
            <w:rStyle w:val="Hipervnculo"/>
            <w:noProof/>
            <w:lang w:eastAsia="es-ES"/>
          </w:rPr>
          <w:t>Modelado conceptual</w:t>
        </w:r>
        <w:r w:rsidR="00F0257A">
          <w:rPr>
            <w:noProof/>
            <w:webHidden/>
          </w:rPr>
          <w:tab/>
        </w:r>
        <w:r w:rsidR="00F0257A">
          <w:rPr>
            <w:noProof/>
            <w:webHidden/>
          </w:rPr>
          <w:fldChar w:fldCharType="begin"/>
        </w:r>
        <w:r w:rsidR="00F0257A">
          <w:rPr>
            <w:noProof/>
            <w:webHidden/>
          </w:rPr>
          <w:instrText xml:space="preserve"> PAGEREF _Toc24909696 \h </w:instrText>
        </w:r>
        <w:r w:rsidR="00F0257A">
          <w:rPr>
            <w:noProof/>
            <w:webHidden/>
          </w:rPr>
        </w:r>
        <w:r w:rsidR="00F0257A">
          <w:rPr>
            <w:noProof/>
            <w:webHidden/>
          </w:rPr>
          <w:fldChar w:fldCharType="separate"/>
        </w:r>
        <w:r w:rsidR="00F0257A">
          <w:rPr>
            <w:noProof/>
            <w:webHidden/>
          </w:rPr>
          <w:t>24</w:t>
        </w:r>
        <w:r w:rsidR="00F0257A">
          <w:rPr>
            <w:noProof/>
            <w:webHidden/>
          </w:rPr>
          <w:fldChar w:fldCharType="end"/>
        </w:r>
      </w:hyperlink>
    </w:p>
    <w:p w14:paraId="7B07D016" w14:textId="36FA997E" w:rsidR="00F0257A" w:rsidRDefault="00B16426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24909697" w:history="1">
        <w:r w:rsidR="00F0257A" w:rsidRPr="00EB4C24">
          <w:rPr>
            <w:rStyle w:val="Hipervnculo"/>
            <w:b/>
            <w:bCs/>
            <w:noProof/>
            <w:lang w:eastAsia="es-ES"/>
          </w:rPr>
          <w:t>Diagramas de clases UML con restricciones</w:t>
        </w:r>
        <w:r w:rsidR="00F0257A">
          <w:rPr>
            <w:noProof/>
            <w:webHidden/>
          </w:rPr>
          <w:tab/>
        </w:r>
        <w:r w:rsidR="00F0257A">
          <w:rPr>
            <w:noProof/>
            <w:webHidden/>
          </w:rPr>
          <w:fldChar w:fldCharType="begin"/>
        </w:r>
        <w:r w:rsidR="00F0257A">
          <w:rPr>
            <w:noProof/>
            <w:webHidden/>
          </w:rPr>
          <w:instrText xml:space="preserve"> PAGEREF _Toc24909697 \h </w:instrText>
        </w:r>
        <w:r w:rsidR="00F0257A">
          <w:rPr>
            <w:noProof/>
            <w:webHidden/>
          </w:rPr>
        </w:r>
        <w:r w:rsidR="00F0257A">
          <w:rPr>
            <w:noProof/>
            <w:webHidden/>
          </w:rPr>
          <w:fldChar w:fldCharType="separate"/>
        </w:r>
        <w:r w:rsidR="00F0257A">
          <w:rPr>
            <w:noProof/>
            <w:webHidden/>
          </w:rPr>
          <w:t>24</w:t>
        </w:r>
        <w:r w:rsidR="00F0257A">
          <w:rPr>
            <w:noProof/>
            <w:webHidden/>
          </w:rPr>
          <w:fldChar w:fldCharType="end"/>
        </w:r>
      </w:hyperlink>
    </w:p>
    <w:p w14:paraId="75C6E6C2" w14:textId="1927C35A" w:rsidR="00F0257A" w:rsidRDefault="00B16426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24909698" w:history="1">
        <w:r w:rsidR="00F0257A" w:rsidRPr="00EB4C24">
          <w:rPr>
            <w:rStyle w:val="Hipervnculo"/>
            <w:b/>
            <w:bCs/>
            <w:noProof/>
          </w:rPr>
          <w:t>Escenarios de prueba con descripción textual y diagrama de objetos UML</w:t>
        </w:r>
        <w:r w:rsidR="00F0257A">
          <w:rPr>
            <w:noProof/>
            <w:webHidden/>
          </w:rPr>
          <w:tab/>
        </w:r>
        <w:r w:rsidR="00F0257A">
          <w:rPr>
            <w:noProof/>
            <w:webHidden/>
          </w:rPr>
          <w:fldChar w:fldCharType="begin"/>
        </w:r>
        <w:r w:rsidR="00F0257A">
          <w:rPr>
            <w:noProof/>
            <w:webHidden/>
          </w:rPr>
          <w:instrText xml:space="preserve"> PAGEREF _Toc24909698 \h </w:instrText>
        </w:r>
        <w:r w:rsidR="00F0257A">
          <w:rPr>
            <w:noProof/>
            <w:webHidden/>
          </w:rPr>
        </w:r>
        <w:r w:rsidR="00F0257A">
          <w:rPr>
            <w:noProof/>
            <w:webHidden/>
          </w:rPr>
          <w:fldChar w:fldCharType="separate"/>
        </w:r>
        <w:r w:rsidR="00F0257A">
          <w:rPr>
            <w:noProof/>
            <w:webHidden/>
          </w:rPr>
          <w:t>27</w:t>
        </w:r>
        <w:r w:rsidR="00F0257A">
          <w:rPr>
            <w:noProof/>
            <w:webHidden/>
          </w:rPr>
          <w:fldChar w:fldCharType="end"/>
        </w:r>
      </w:hyperlink>
    </w:p>
    <w:p w14:paraId="6A8F8999" w14:textId="792922E9" w:rsidR="00F0257A" w:rsidRDefault="00B16426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24909699" w:history="1">
        <w:r w:rsidR="00F0257A" w:rsidRPr="00EB4C24">
          <w:rPr>
            <w:rStyle w:val="Hipervnculo"/>
            <w:noProof/>
          </w:rPr>
          <w:t>Matrices de trazabilidad</w:t>
        </w:r>
        <w:r w:rsidR="00F0257A">
          <w:rPr>
            <w:noProof/>
            <w:webHidden/>
          </w:rPr>
          <w:tab/>
        </w:r>
        <w:r w:rsidR="00F0257A">
          <w:rPr>
            <w:noProof/>
            <w:webHidden/>
          </w:rPr>
          <w:fldChar w:fldCharType="begin"/>
        </w:r>
        <w:r w:rsidR="00F0257A">
          <w:rPr>
            <w:noProof/>
            <w:webHidden/>
          </w:rPr>
          <w:instrText xml:space="preserve"> PAGEREF _Toc24909699 \h </w:instrText>
        </w:r>
        <w:r w:rsidR="00F0257A">
          <w:rPr>
            <w:noProof/>
            <w:webHidden/>
          </w:rPr>
        </w:r>
        <w:r w:rsidR="00F0257A">
          <w:rPr>
            <w:noProof/>
            <w:webHidden/>
          </w:rPr>
          <w:fldChar w:fldCharType="separate"/>
        </w:r>
        <w:r w:rsidR="00F0257A">
          <w:rPr>
            <w:noProof/>
            <w:webHidden/>
          </w:rPr>
          <w:t>30</w:t>
        </w:r>
        <w:r w:rsidR="00F0257A">
          <w:rPr>
            <w:noProof/>
            <w:webHidden/>
          </w:rPr>
          <w:fldChar w:fldCharType="end"/>
        </w:r>
      </w:hyperlink>
    </w:p>
    <w:p w14:paraId="1F9EACCB" w14:textId="04533384" w:rsidR="00F0257A" w:rsidRDefault="00B16426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24909700" w:history="1">
        <w:r w:rsidR="00F0257A" w:rsidRPr="00EB4C24">
          <w:rPr>
            <w:rStyle w:val="Hipervnculo"/>
            <w:noProof/>
          </w:rPr>
          <w:t>Modelo relacional en 3FN</w:t>
        </w:r>
        <w:r w:rsidR="00F0257A">
          <w:rPr>
            <w:noProof/>
            <w:webHidden/>
          </w:rPr>
          <w:tab/>
        </w:r>
        <w:r w:rsidR="00F0257A">
          <w:rPr>
            <w:noProof/>
            <w:webHidden/>
          </w:rPr>
          <w:fldChar w:fldCharType="begin"/>
        </w:r>
        <w:r w:rsidR="00F0257A">
          <w:rPr>
            <w:noProof/>
            <w:webHidden/>
          </w:rPr>
          <w:instrText xml:space="preserve"> PAGEREF _Toc24909700 \h </w:instrText>
        </w:r>
        <w:r w:rsidR="00F0257A">
          <w:rPr>
            <w:noProof/>
            <w:webHidden/>
          </w:rPr>
        </w:r>
        <w:r w:rsidR="00F0257A">
          <w:rPr>
            <w:noProof/>
            <w:webHidden/>
          </w:rPr>
          <w:fldChar w:fldCharType="separate"/>
        </w:r>
        <w:r w:rsidR="00F0257A">
          <w:rPr>
            <w:noProof/>
            <w:webHidden/>
          </w:rPr>
          <w:t>34</w:t>
        </w:r>
        <w:r w:rsidR="00F0257A">
          <w:rPr>
            <w:noProof/>
            <w:webHidden/>
          </w:rPr>
          <w:fldChar w:fldCharType="end"/>
        </w:r>
      </w:hyperlink>
    </w:p>
    <w:p w14:paraId="2557A50A" w14:textId="7977A033" w:rsidR="00F0257A" w:rsidRDefault="00B16426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24909701" w:history="1">
        <w:r w:rsidR="00F0257A" w:rsidRPr="00EB4C24">
          <w:rPr>
            <w:rStyle w:val="Hipervnculo"/>
            <w:noProof/>
          </w:rPr>
          <w:t>Modelo tecnológico</w:t>
        </w:r>
        <w:r w:rsidR="00F0257A">
          <w:rPr>
            <w:noProof/>
            <w:webHidden/>
          </w:rPr>
          <w:tab/>
        </w:r>
        <w:r w:rsidR="00F0257A">
          <w:rPr>
            <w:noProof/>
            <w:webHidden/>
          </w:rPr>
          <w:fldChar w:fldCharType="begin"/>
        </w:r>
        <w:r w:rsidR="00F0257A">
          <w:rPr>
            <w:noProof/>
            <w:webHidden/>
          </w:rPr>
          <w:instrText xml:space="preserve"> PAGEREF _Toc24909701 \h </w:instrText>
        </w:r>
        <w:r w:rsidR="00F0257A">
          <w:rPr>
            <w:noProof/>
            <w:webHidden/>
          </w:rPr>
        </w:r>
        <w:r w:rsidR="00F0257A">
          <w:rPr>
            <w:noProof/>
            <w:webHidden/>
          </w:rPr>
          <w:fldChar w:fldCharType="separate"/>
        </w:r>
        <w:r w:rsidR="00F0257A">
          <w:rPr>
            <w:noProof/>
            <w:webHidden/>
          </w:rPr>
          <w:t>35</w:t>
        </w:r>
        <w:r w:rsidR="00F0257A">
          <w:rPr>
            <w:noProof/>
            <w:webHidden/>
          </w:rPr>
          <w:fldChar w:fldCharType="end"/>
        </w:r>
      </w:hyperlink>
    </w:p>
    <w:p w14:paraId="59E74B12" w14:textId="2E633A70" w:rsidR="00FD2EB7" w:rsidRDefault="002B0F25" w:rsidP="00FD2EB7">
      <w:pPr>
        <w:rPr>
          <w:rFonts w:ascii="Calibri" w:hAnsi="Calibri" w:cs="Calibri"/>
        </w:rPr>
      </w:pPr>
      <w:r>
        <w:rPr>
          <w:rFonts w:ascii="Calibri" w:hAnsi="Calibri" w:cs="Calibri"/>
        </w:rPr>
        <w:fldChar w:fldCharType="end"/>
      </w:r>
    </w:p>
    <w:p w14:paraId="22AAD5AD" w14:textId="0ED40419" w:rsidR="002D059D" w:rsidRDefault="002D059D" w:rsidP="00FD2EB7">
      <w:pPr>
        <w:rPr>
          <w:rFonts w:ascii="Calibri" w:hAnsi="Calibri" w:cs="Calibri"/>
        </w:rPr>
      </w:pPr>
    </w:p>
    <w:p w14:paraId="76ADFA09" w14:textId="0B5E2C00" w:rsidR="002D059D" w:rsidRDefault="002D059D" w:rsidP="00FD2EB7">
      <w:pPr>
        <w:rPr>
          <w:rFonts w:ascii="Calibri" w:hAnsi="Calibri" w:cs="Calibri"/>
        </w:rPr>
      </w:pPr>
    </w:p>
    <w:p w14:paraId="36CAB1E0" w14:textId="1916A8DB" w:rsidR="002D059D" w:rsidRDefault="002D059D" w:rsidP="00FD2EB7">
      <w:pPr>
        <w:rPr>
          <w:rFonts w:ascii="Calibri" w:hAnsi="Calibri" w:cs="Calibri"/>
        </w:rPr>
      </w:pPr>
    </w:p>
    <w:p w14:paraId="1558A22B" w14:textId="0451FF7A" w:rsidR="002D059D" w:rsidRDefault="002D059D" w:rsidP="00FD2EB7">
      <w:pPr>
        <w:rPr>
          <w:rFonts w:ascii="Calibri" w:hAnsi="Calibri" w:cs="Calibri"/>
        </w:rPr>
      </w:pPr>
    </w:p>
    <w:p w14:paraId="58C2931B" w14:textId="3B925DF5" w:rsidR="002D059D" w:rsidRDefault="002D059D" w:rsidP="00FD2EB7">
      <w:pPr>
        <w:rPr>
          <w:rFonts w:ascii="Calibri" w:hAnsi="Calibri" w:cs="Calibri"/>
        </w:rPr>
      </w:pPr>
    </w:p>
    <w:p w14:paraId="792B5019" w14:textId="0DACD5F5" w:rsidR="002D059D" w:rsidRDefault="002D059D" w:rsidP="00FD2EB7">
      <w:pPr>
        <w:rPr>
          <w:rFonts w:ascii="Calibri" w:hAnsi="Calibri" w:cs="Calibri"/>
        </w:rPr>
      </w:pPr>
    </w:p>
    <w:p w14:paraId="3A98C9AF" w14:textId="127E0276" w:rsidR="002D059D" w:rsidRDefault="002D059D" w:rsidP="00FD2EB7">
      <w:pPr>
        <w:rPr>
          <w:rFonts w:ascii="Calibri" w:hAnsi="Calibri" w:cs="Calibri"/>
        </w:rPr>
      </w:pPr>
    </w:p>
    <w:p w14:paraId="06BCBA44" w14:textId="11426420" w:rsidR="002D059D" w:rsidRDefault="002D059D" w:rsidP="00FD2EB7">
      <w:pPr>
        <w:rPr>
          <w:rFonts w:ascii="Calibri" w:hAnsi="Calibri" w:cs="Calibri"/>
        </w:rPr>
      </w:pPr>
    </w:p>
    <w:p w14:paraId="0DDFF9A3" w14:textId="77777777" w:rsidR="002D059D" w:rsidRDefault="002D059D" w:rsidP="00FD2EB7"/>
    <w:p w14:paraId="0AB30D84" w14:textId="354F356F" w:rsidR="002D059D" w:rsidRDefault="002D059D" w:rsidP="00FD2EB7">
      <w:pPr>
        <w:rPr>
          <w:rFonts w:ascii="Calibri" w:hAnsi="Calibri" w:cs="Calibri"/>
          <w:color w:val="000000"/>
        </w:rPr>
      </w:pPr>
    </w:p>
    <w:p w14:paraId="2F323CB2" w14:textId="12C76911" w:rsidR="00C63354" w:rsidRDefault="008F66A8" w:rsidP="00C63354">
      <w:pPr>
        <w:pStyle w:val="Cuerpo"/>
        <w:rPr>
          <w:lang w:eastAsia="es-ES"/>
        </w:rPr>
      </w:pPr>
      <w:r w:rsidRPr="008F66A8">
        <w:rPr>
          <w:color w:val="000000"/>
        </w:rPr>
        <w:t>Enlace</w:t>
      </w:r>
      <w:r w:rsidR="00A16670">
        <w:rPr>
          <w:color w:val="000000"/>
        </w:rPr>
        <w:t xml:space="preserve"> del</w:t>
      </w:r>
      <w:r w:rsidRPr="008F66A8">
        <w:rPr>
          <w:color w:val="000000"/>
        </w:rPr>
        <w:t xml:space="preserve"> repositorio:</w:t>
      </w:r>
      <w:r>
        <w:t xml:space="preserve"> </w:t>
      </w:r>
      <w:hyperlink r:id="rId14" w:history="1">
        <w:r w:rsidR="00152157" w:rsidRPr="00B546A5">
          <w:rPr>
            <w:rStyle w:val="Hipervnculo"/>
          </w:rPr>
          <w:t>https://github.com/AlexD6/ProyectoBertrans.git</w:t>
        </w:r>
      </w:hyperlink>
    </w:p>
    <w:p w14:paraId="2293DE07" w14:textId="47909142" w:rsidR="00C63354" w:rsidRPr="00FD2EB7" w:rsidRDefault="00C63354" w:rsidP="00C63354">
      <w:pPr>
        <w:pStyle w:val="Ttulos"/>
        <w:outlineLvl w:val="0"/>
        <w:rPr>
          <w:rFonts w:ascii="Calibri" w:hAnsi="Calibri"/>
          <w:color w:val="auto"/>
          <w:sz w:val="22"/>
          <w:u w:val="none"/>
        </w:rPr>
      </w:pPr>
      <w:bookmarkStart w:id="0" w:name="_Toc24909686"/>
      <w:r>
        <w:rPr>
          <w:lang w:eastAsia="es-ES"/>
        </w:rPr>
        <w:lastRenderedPageBreak/>
        <w:t>Historial de versiones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4253"/>
        <w:gridCol w:w="2545"/>
      </w:tblGrid>
      <w:tr w:rsidR="00C63354" w14:paraId="45C53846" w14:textId="77777777" w:rsidTr="00DC0220">
        <w:tc>
          <w:tcPr>
            <w:tcW w:w="1696" w:type="dxa"/>
          </w:tcPr>
          <w:p w14:paraId="1ABC664C" w14:textId="7BA86CEE" w:rsidR="00C63354" w:rsidRPr="009505EE" w:rsidRDefault="00C63354" w:rsidP="00DC0220">
            <w:pPr>
              <w:pStyle w:val="Cuerpo"/>
              <w:rPr>
                <w:b/>
                <w:bCs/>
                <w:lang w:eastAsia="es-ES"/>
              </w:rPr>
            </w:pPr>
            <w:r w:rsidRPr="009505EE">
              <w:rPr>
                <w:b/>
                <w:bCs/>
                <w:lang w:eastAsia="es-ES"/>
              </w:rPr>
              <w:t>Versión</w:t>
            </w:r>
          </w:p>
        </w:tc>
        <w:tc>
          <w:tcPr>
            <w:tcW w:w="4253" w:type="dxa"/>
          </w:tcPr>
          <w:p w14:paraId="48AD25AF" w14:textId="3A5B176C" w:rsidR="00C63354" w:rsidRPr="009505EE" w:rsidRDefault="00C63354" w:rsidP="00DC0220">
            <w:pPr>
              <w:pStyle w:val="Cuerpo"/>
              <w:rPr>
                <w:b/>
                <w:bCs/>
                <w:lang w:eastAsia="es-ES"/>
              </w:rPr>
            </w:pPr>
            <w:r w:rsidRPr="009505EE">
              <w:rPr>
                <w:b/>
                <w:bCs/>
                <w:lang w:eastAsia="es-ES"/>
              </w:rPr>
              <w:t>Deta</w:t>
            </w:r>
            <w:r w:rsidR="00DC0220" w:rsidRPr="009505EE">
              <w:rPr>
                <w:b/>
                <w:bCs/>
                <w:lang w:eastAsia="es-ES"/>
              </w:rPr>
              <w:t>lles</w:t>
            </w:r>
          </w:p>
        </w:tc>
        <w:tc>
          <w:tcPr>
            <w:tcW w:w="2545" w:type="dxa"/>
          </w:tcPr>
          <w:p w14:paraId="358B8DA1" w14:textId="1BEC36A3" w:rsidR="00C63354" w:rsidRPr="009505EE" w:rsidRDefault="00DC0220" w:rsidP="00DC0220">
            <w:pPr>
              <w:pStyle w:val="Cuerpo"/>
              <w:rPr>
                <w:b/>
                <w:bCs/>
                <w:lang w:eastAsia="es-ES"/>
              </w:rPr>
            </w:pPr>
            <w:r w:rsidRPr="009505EE">
              <w:rPr>
                <w:b/>
                <w:bCs/>
                <w:lang w:eastAsia="es-ES"/>
              </w:rPr>
              <w:t>Participantes</w:t>
            </w:r>
          </w:p>
        </w:tc>
      </w:tr>
      <w:tr w:rsidR="00C63354" w14:paraId="17F188A2" w14:textId="77777777" w:rsidTr="00DC0220">
        <w:tc>
          <w:tcPr>
            <w:tcW w:w="1696" w:type="dxa"/>
          </w:tcPr>
          <w:p w14:paraId="3A0CA6A7" w14:textId="06DE2BEB" w:rsidR="00C63354" w:rsidRDefault="00DC0220" w:rsidP="00DC0220">
            <w:pPr>
              <w:pStyle w:val="Cuerpo"/>
              <w:rPr>
                <w:lang w:eastAsia="es-ES"/>
              </w:rPr>
            </w:pPr>
            <w:r>
              <w:rPr>
                <w:lang w:eastAsia="es-ES"/>
              </w:rPr>
              <w:t>Entregable v1 (septiembre)</w:t>
            </w:r>
          </w:p>
        </w:tc>
        <w:tc>
          <w:tcPr>
            <w:tcW w:w="4253" w:type="dxa"/>
          </w:tcPr>
          <w:p w14:paraId="3024A12B" w14:textId="77777777" w:rsidR="00DC0220" w:rsidRPr="00DC0220" w:rsidRDefault="00DC0220" w:rsidP="00DC0220">
            <w:pPr>
              <w:pStyle w:val="Sinespaciado"/>
              <w:numPr>
                <w:ilvl w:val="0"/>
                <w:numId w:val="1"/>
              </w:numPr>
              <w:rPr>
                <w:rFonts w:ascii="Calibri" w:eastAsia="Calibri" w:hAnsi="Calibri" w:cs="Calibri"/>
              </w:rPr>
            </w:pPr>
            <w:r w:rsidRPr="00DC0220">
              <w:rPr>
                <w:rFonts w:ascii="Calibri" w:eastAsia="Calibri" w:hAnsi="Calibri" w:cs="Calibri"/>
              </w:rPr>
              <w:t xml:space="preserve">Introducción al problema </w:t>
            </w:r>
          </w:p>
          <w:p w14:paraId="0847C372" w14:textId="77777777" w:rsidR="00DC0220" w:rsidRPr="00DC0220" w:rsidRDefault="00DC0220" w:rsidP="00DC0220">
            <w:pPr>
              <w:pStyle w:val="Sinespaciado"/>
              <w:numPr>
                <w:ilvl w:val="0"/>
                <w:numId w:val="2"/>
              </w:numPr>
              <w:rPr>
                <w:rFonts w:ascii="Calibri" w:eastAsia="Calibri" w:hAnsi="Calibri" w:cs="Calibri"/>
              </w:rPr>
            </w:pPr>
            <w:r w:rsidRPr="00DC0220">
              <w:rPr>
                <w:rFonts w:ascii="Calibri" w:eastAsia="Calibri" w:hAnsi="Calibri" w:cs="Calibri"/>
              </w:rPr>
              <w:t>Glosario de términos</w:t>
            </w:r>
          </w:p>
          <w:p w14:paraId="44219134" w14:textId="77777777" w:rsidR="00DC0220" w:rsidRPr="00DC0220" w:rsidRDefault="00DC0220" w:rsidP="00DC0220">
            <w:pPr>
              <w:pStyle w:val="Sinespaciado"/>
              <w:numPr>
                <w:ilvl w:val="0"/>
                <w:numId w:val="2"/>
              </w:numPr>
              <w:rPr>
                <w:rFonts w:ascii="Calibri" w:eastAsia="Calibri" w:hAnsi="Calibri" w:cs="Calibri"/>
              </w:rPr>
            </w:pPr>
            <w:r w:rsidRPr="00DC0220">
              <w:rPr>
                <w:rFonts w:ascii="Calibri" w:eastAsia="Calibri" w:hAnsi="Calibri" w:cs="Calibri"/>
              </w:rPr>
              <w:t>Visión general del sistema</w:t>
            </w:r>
          </w:p>
          <w:p w14:paraId="56CC58D9" w14:textId="77777777" w:rsidR="00DC0220" w:rsidRPr="00DC0220" w:rsidRDefault="00DC0220" w:rsidP="00DC0220">
            <w:pPr>
              <w:pStyle w:val="Sinespaciado"/>
              <w:numPr>
                <w:ilvl w:val="0"/>
                <w:numId w:val="2"/>
              </w:numPr>
              <w:rPr>
                <w:rFonts w:ascii="Calibri" w:eastAsia="Calibri" w:hAnsi="Calibri" w:cs="Calibri"/>
              </w:rPr>
            </w:pPr>
            <w:r w:rsidRPr="00DC0220">
              <w:rPr>
                <w:rFonts w:ascii="Calibri" w:eastAsia="Calibri" w:hAnsi="Calibri" w:cs="Calibri"/>
              </w:rPr>
              <w:t>Catálogo de requisitos</w:t>
            </w:r>
          </w:p>
          <w:p w14:paraId="78795851" w14:textId="77777777" w:rsidR="00DC0220" w:rsidRPr="00DC0220" w:rsidRDefault="00DC0220" w:rsidP="00DC0220">
            <w:pPr>
              <w:pStyle w:val="Sinespaciado"/>
              <w:numPr>
                <w:ilvl w:val="0"/>
                <w:numId w:val="2"/>
              </w:numPr>
              <w:rPr>
                <w:rFonts w:ascii="Calibri" w:eastAsia="Calibri" w:hAnsi="Calibri" w:cs="Calibri"/>
              </w:rPr>
            </w:pPr>
            <w:r w:rsidRPr="00DC0220">
              <w:rPr>
                <w:rFonts w:ascii="Calibri" w:eastAsia="Calibri" w:hAnsi="Calibri" w:cs="Calibri"/>
              </w:rPr>
              <w:t>Requisitos generales</w:t>
            </w:r>
          </w:p>
          <w:p w14:paraId="623E134F" w14:textId="77777777" w:rsidR="00DC0220" w:rsidRPr="00DC0220" w:rsidRDefault="00DC0220" w:rsidP="00DC0220">
            <w:pPr>
              <w:pStyle w:val="Sinespaciado"/>
              <w:numPr>
                <w:ilvl w:val="0"/>
                <w:numId w:val="2"/>
              </w:numPr>
              <w:rPr>
                <w:rFonts w:ascii="Calibri" w:eastAsia="Calibri" w:hAnsi="Calibri" w:cs="Calibri"/>
              </w:rPr>
            </w:pPr>
            <w:r w:rsidRPr="00DC0220">
              <w:rPr>
                <w:rFonts w:ascii="Calibri" w:eastAsia="Calibri" w:hAnsi="Calibri" w:cs="Calibri"/>
              </w:rPr>
              <w:t xml:space="preserve">Requisitos de información </w:t>
            </w:r>
          </w:p>
          <w:p w14:paraId="0277AF85" w14:textId="77777777" w:rsidR="00DC0220" w:rsidRPr="00DC0220" w:rsidRDefault="00DC0220" w:rsidP="00DC0220">
            <w:pPr>
              <w:pStyle w:val="Sinespaciado"/>
              <w:numPr>
                <w:ilvl w:val="0"/>
                <w:numId w:val="2"/>
              </w:numPr>
              <w:rPr>
                <w:rFonts w:ascii="Calibri" w:eastAsia="Calibri" w:hAnsi="Calibri" w:cs="Calibri"/>
              </w:rPr>
            </w:pPr>
            <w:r w:rsidRPr="00DC0220">
              <w:rPr>
                <w:rFonts w:ascii="Calibri" w:eastAsia="Calibri" w:hAnsi="Calibri" w:cs="Calibri"/>
              </w:rPr>
              <w:t xml:space="preserve">Reglas de negocio y pruebas de aceptación  </w:t>
            </w:r>
          </w:p>
          <w:p w14:paraId="4495316C" w14:textId="77777777" w:rsidR="00DC0220" w:rsidRPr="00DC0220" w:rsidRDefault="00DC0220" w:rsidP="00DC0220">
            <w:pPr>
              <w:pStyle w:val="Sinespaciado"/>
              <w:numPr>
                <w:ilvl w:val="0"/>
                <w:numId w:val="2"/>
              </w:numPr>
              <w:rPr>
                <w:rFonts w:ascii="Calibri" w:eastAsia="Calibri" w:hAnsi="Calibri" w:cs="Calibri"/>
              </w:rPr>
            </w:pPr>
            <w:r w:rsidRPr="00DC0220">
              <w:rPr>
                <w:rFonts w:ascii="Calibri" w:eastAsia="Calibri" w:hAnsi="Calibri" w:cs="Calibri"/>
              </w:rPr>
              <w:t xml:space="preserve">Requisitos funcionales </w:t>
            </w:r>
          </w:p>
          <w:p w14:paraId="2A95C73E" w14:textId="77777777" w:rsidR="00DC0220" w:rsidRPr="00DC0220" w:rsidRDefault="00DC0220" w:rsidP="00DC0220">
            <w:pPr>
              <w:pStyle w:val="Sinespaciado"/>
              <w:numPr>
                <w:ilvl w:val="0"/>
                <w:numId w:val="2"/>
              </w:numPr>
              <w:rPr>
                <w:rFonts w:ascii="Calibri" w:eastAsia="Calibri" w:hAnsi="Calibri" w:cs="Calibri"/>
              </w:rPr>
            </w:pPr>
            <w:r w:rsidRPr="00DC0220">
              <w:rPr>
                <w:rFonts w:ascii="Calibri" w:eastAsia="Calibri" w:hAnsi="Calibri" w:cs="Calibri"/>
              </w:rPr>
              <w:t xml:space="preserve">Requisitos no funcionales </w:t>
            </w:r>
          </w:p>
          <w:p w14:paraId="4F09592F" w14:textId="77777777" w:rsidR="00DC0220" w:rsidRPr="00DC0220" w:rsidRDefault="00DC0220" w:rsidP="00DC0220">
            <w:pPr>
              <w:pStyle w:val="Sinespaciado"/>
              <w:numPr>
                <w:ilvl w:val="0"/>
                <w:numId w:val="2"/>
              </w:numPr>
              <w:rPr>
                <w:rFonts w:ascii="Calibri" w:eastAsia="Calibri" w:hAnsi="Calibri" w:cs="Calibri"/>
              </w:rPr>
            </w:pPr>
            <w:r w:rsidRPr="00DC0220">
              <w:rPr>
                <w:rFonts w:ascii="Calibri" w:eastAsia="Calibri" w:hAnsi="Calibri" w:cs="Calibri"/>
              </w:rPr>
              <w:t>Modelado conceptual</w:t>
            </w:r>
          </w:p>
          <w:p w14:paraId="34AF3ABD" w14:textId="77777777" w:rsidR="00DC0220" w:rsidRPr="00DC0220" w:rsidRDefault="00DC0220" w:rsidP="00DC0220">
            <w:pPr>
              <w:pStyle w:val="Sinespaciado"/>
              <w:numPr>
                <w:ilvl w:val="0"/>
                <w:numId w:val="2"/>
              </w:numPr>
              <w:rPr>
                <w:rFonts w:ascii="Calibri" w:eastAsia="Calibri" w:hAnsi="Calibri" w:cs="Calibri"/>
              </w:rPr>
            </w:pPr>
            <w:r w:rsidRPr="00DC0220">
              <w:rPr>
                <w:rFonts w:ascii="Calibri" w:eastAsia="Calibri" w:hAnsi="Calibri" w:cs="Calibri"/>
              </w:rPr>
              <w:t xml:space="preserve">Diagramas de clases UML con restricciones </w:t>
            </w:r>
          </w:p>
          <w:p w14:paraId="416D3642" w14:textId="77777777" w:rsidR="00DC0220" w:rsidRPr="00DC0220" w:rsidRDefault="00DC0220" w:rsidP="00DC0220">
            <w:pPr>
              <w:pStyle w:val="Sinespaciado"/>
              <w:numPr>
                <w:ilvl w:val="0"/>
                <w:numId w:val="2"/>
              </w:numPr>
              <w:rPr>
                <w:rFonts w:ascii="Calibri" w:eastAsia="Calibri" w:hAnsi="Calibri" w:cs="Calibri"/>
              </w:rPr>
            </w:pPr>
            <w:r w:rsidRPr="00DC0220">
              <w:rPr>
                <w:rFonts w:ascii="Calibri" w:eastAsia="Calibri" w:hAnsi="Calibri" w:cs="Calibri"/>
              </w:rPr>
              <w:t xml:space="preserve">Escenarios de prueba con descripción textual y diagrama de objetos UML </w:t>
            </w:r>
          </w:p>
          <w:p w14:paraId="15C75467" w14:textId="77777777" w:rsidR="00DC0220" w:rsidRPr="00DC0220" w:rsidRDefault="00DC0220" w:rsidP="00DC0220">
            <w:pPr>
              <w:pStyle w:val="Sinespaciado"/>
              <w:numPr>
                <w:ilvl w:val="0"/>
                <w:numId w:val="2"/>
              </w:numPr>
              <w:rPr>
                <w:rFonts w:ascii="Calibri" w:eastAsia="Calibri" w:hAnsi="Calibri" w:cs="Calibri"/>
              </w:rPr>
            </w:pPr>
            <w:r w:rsidRPr="00DC0220">
              <w:rPr>
                <w:rFonts w:ascii="Calibri" w:eastAsia="Calibri" w:hAnsi="Calibri" w:cs="Calibri"/>
              </w:rPr>
              <w:t xml:space="preserve">Matrices de trazabilidad </w:t>
            </w:r>
          </w:p>
          <w:p w14:paraId="1AFD9F67" w14:textId="77777777" w:rsidR="00DC0220" w:rsidRPr="00DC0220" w:rsidRDefault="00DC0220" w:rsidP="00DC0220">
            <w:pPr>
              <w:pStyle w:val="Sinespaciado"/>
              <w:numPr>
                <w:ilvl w:val="0"/>
                <w:numId w:val="2"/>
              </w:numPr>
              <w:rPr>
                <w:rFonts w:ascii="Calibri" w:eastAsia="Calibri" w:hAnsi="Calibri" w:cs="Calibri"/>
              </w:rPr>
            </w:pPr>
            <w:r w:rsidRPr="00DC0220">
              <w:rPr>
                <w:rFonts w:ascii="Calibri" w:eastAsia="Calibri" w:hAnsi="Calibri" w:cs="Calibri"/>
              </w:rPr>
              <w:t xml:space="preserve">Modelo relacional en 3FN </w:t>
            </w:r>
          </w:p>
          <w:p w14:paraId="12622A9D" w14:textId="67DB91C1" w:rsidR="00C63354" w:rsidRPr="00DC0220" w:rsidRDefault="00DC0220" w:rsidP="00DC0220">
            <w:pPr>
              <w:pStyle w:val="Sinespaciado"/>
              <w:numPr>
                <w:ilvl w:val="0"/>
                <w:numId w:val="2"/>
              </w:numPr>
              <w:rPr>
                <w:rFonts w:ascii="Calibri" w:eastAsia="Calibri" w:hAnsi="Calibri" w:cs="Calibri"/>
                <w:lang w:eastAsia="en-US"/>
              </w:rPr>
            </w:pPr>
            <w:r w:rsidRPr="00DC0220">
              <w:rPr>
                <w:rFonts w:ascii="Calibri" w:eastAsia="Calibri" w:hAnsi="Calibri" w:cs="Calibri"/>
              </w:rPr>
              <w:t xml:space="preserve">Modelo tecnológico </w:t>
            </w:r>
          </w:p>
        </w:tc>
        <w:tc>
          <w:tcPr>
            <w:tcW w:w="2545" w:type="dxa"/>
          </w:tcPr>
          <w:p w14:paraId="72F00617" w14:textId="77777777" w:rsidR="00DC0220" w:rsidRDefault="00DC0220" w:rsidP="00DC0220">
            <w:pPr>
              <w:pStyle w:val="Cuerpo"/>
              <w:rPr>
                <w:lang w:eastAsia="es-ES"/>
              </w:rPr>
            </w:pPr>
            <w:r>
              <w:rPr>
                <w:lang w:eastAsia="es-ES"/>
              </w:rPr>
              <w:t>Alejandro Gestoso Torres</w:t>
            </w:r>
          </w:p>
          <w:p w14:paraId="5B09899F" w14:textId="70A18740" w:rsidR="00DC0220" w:rsidRDefault="00DC0220" w:rsidP="00DC0220">
            <w:pPr>
              <w:pStyle w:val="Cuerpo"/>
              <w:rPr>
                <w:lang w:eastAsia="es-ES"/>
              </w:rPr>
            </w:pPr>
            <w:r>
              <w:rPr>
                <w:lang w:eastAsia="es-ES"/>
              </w:rPr>
              <w:t>Nicolás Sánchez Mendoza</w:t>
            </w:r>
          </w:p>
        </w:tc>
      </w:tr>
      <w:tr w:rsidR="00C63354" w14:paraId="7E862AE8" w14:textId="77777777" w:rsidTr="00DC0220">
        <w:tc>
          <w:tcPr>
            <w:tcW w:w="1696" w:type="dxa"/>
          </w:tcPr>
          <w:p w14:paraId="28136999" w14:textId="185A91AE" w:rsidR="00C63354" w:rsidRDefault="00DC0220" w:rsidP="00DC0220">
            <w:pPr>
              <w:pStyle w:val="Cuerpo"/>
              <w:rPr>
                <w:lang w:eastAsia="es-ES"/>
              </w:rPr>
            </w:pPr>
            <w:r>
              <w:rPr>
                <w:lang w:eastAsia="es-ES"/>
              </w:rPr>
              <w:t>Entregable v2 (diciembre)</w:t>
            </w:r>
          </w:p>
        </w:tc>
        <w:tc>
          <w:tcPr>
            <w:tcW w:w="4253" w:type="dxa"/>
          </w:tcPr>
          <w:p w14:paraId="55D29635" w14:textId="77777777" w:rsidR="00C63354" w:rsidRDefault="00DC0220" w:rsidP="00DC0220">
            <w:pPr>
              <w:pStyle w:val="Sinespaciado"/>
              <w:numPr>
                <w:ilvl w:val="0"/>
                <w:numId w:val="4"/>
              </w:numPr>
              <w:rPr>
                <w:rFonts w:ascii="Calibri" w:hAnsi="Calibri" w:cs="Calibri"/>
              </w:rPr>
            </w:pPr>
            <w:r w:rsidRPr="00DC0220">
              <w:rPr>
                <w:rFonts w:ascii="Calibri" w:hAnsi="Calibri" w:cs="Calibri"/>
              </w:rPr>
              <w:t>Corrección de errores de la v1</w:t>
            </w:r>
            <w:r>
              <w:rPr>
                <w:rFonts w:ascii="Calibri" w:hAnsi="Calibri" w:cs="Calibri"/>
              </w:rPr>
              <w:t>:</w:t>
            </w:r>
          </w:p>
          <w:p w14:paraId="51F576BA" w14:textId="77777777" w:rsidR="00DC0220" w:rsidRDefault="00DC0220" w:rsidP="009505EE">
            <w:pPr>
              <w:pStyle w:val="Sinespaciado"/>
              <w:numPr>
                <w:ilvl w:val="1"/>
                <w:numId w:val="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jora de la redacción en general</w:t>
            </w:r>
          </w:p>
          <w:p w14:paraId="51A286BD" w14:textId="77777777" w:rsidR="009505EE" w:rsidRDefault="009505EE" w:rsidP="009505EE">
            <w:pPr>
              <w:pStyle w:val="Sinespaciado"/>
              <w:numPr>
                <w:ilvl w:val="1"/>
                <w:numId w:val="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rreglar RG, RI, RN, RF y </w:t>
            </w:r>
            <w:proofErr w:type="spellStart"/>
            <w:r>
              <w:rPr>
                <w:rFonts w:ascii="Calibri" w:hAnsi="Calibri" w:cs="Calibri"/>
              </w:rPr>
              <w:t>RnF</w:t>
            </w:r>
            <w:proofErr w:type="spellEnd"/>
          </w:p>
          <w:p w14:paraId="6D7A1707" w14:textId="77777777" w:rsidR="009505EE" w:rsidRDefault="009505EE" w:rsidP="009505EE">
            <w:pPr>
              <w:pStyle w:val="Sinespaciado"/>
              <w:numPr>
                <w:ilvl w:val="1"/>
                <w:numId w:val="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jora de prueba de aceptación y modelado conceptual</w:t>
            </w:r>
          </w:p>
          <w:p w14:paraId="0BC6D5A5" w14:textId="0405CAFA" w:rsidR="009505EE" w:rsidRPr="009505EE" w:rsidRDefault="00A16670" w:rsidP="009505EE">
            <w:pPr>
              <w:pStyle w:val="Sinespaciado"/>
              <w:numPr>
                <w:ilvl w:val="1"/>
                <w:numId w:val="4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clusión</w:t>
            </w:r>
            <w:r w:rsidR="009505EE">
              <w:rPr>
                <w:rFonts w:ascii="Calibri" w:hAnsi="Calibri" w:cs="Calibri"/>
              </w:rPr>
              <w:t xml:space="preserve"> de </w:t>
            </w:r>
            <w:proofErr w:type="spellStart"/>
            <w:r w:rsidR="009505EE">
              <w:rPr>
                <w:rFonts w:ascii="Calibri" w:hAnsi="Calibri" w:cs="Calibri"/>
              </w:rPr>
              <w:t>IDs</w:t>
            </w:r>
            <w:proofErr w:type="spellEnd"/>
            <w:r w:rsidR="009505EE">
              <w:rPr>
                <w:rFonts w:ascii="Calibri" w:hAnsi="Calibri" w:cs="Calibri"/>
              </w:rPr>
              <w:t xml:space="preserve"> en las matrices de trazabilidad</w:t>
            </w:r>
          </w:p>
        </w:tc>
        <w:tc>
          <w:tcPr>
            <w:tcW w:w="2545" w:type="dxa"/>
          </w:tcPr>
          <w:p w14:paraId="399CA03D" w14:textId="77777777" w:rsidR="00DC0220" w:rsidRDefault="00DC0220" w:rsidP="00DC0220">
            <w:pPr>
              <w:pStyle w:val="Cuerpo"/>
              <w:rPr>
                <w:lang w:eastAsia="es-ES"/>
              </w:rPr>
            </w:pPr>
            <w:r>
              <w:rPr>
                <w:lang w:eastAsia="es-ES"/>
              </w:rPr>
              <w:t>Alejandro Gestoso Torres</w:t>
            </w:r>
          </w:p>
          <w:p w14:paraId="65FEE438" w14:textId="48BC25DE" w:rsidR="00C63354" w:rsidRDefault="00DC0220" w:rsidP="00DC0220">
            <w:pPr>
              <w:pStyle w:val="Cuerpo"/>
              <w:rPr>
                <w:lang w:eastAsia="es-ES"/>
              </w:rPr>
            </w:pPr>
            <w:r>
              <w:rPr>
                <w:lang w:eastAsia="es-ES"/>
              </w:rPr>
              <w:t>Nicolás Sánchez Mendoza</w:t>
            </w:r>
          </w:p>
        </w:tc>
      </w:tr>
    </w:tbl>
    <w:p w14:paraId="737ABF01" w14:textId="77777777" w:rsidR="00C63354" w:rsidRDefault="00C63354" w:rsidP="00C63354">
      <w:pPr>
        <w:pStyle w:val="Ttulos"/>
        <w:outlineLvl w:val="0"/>
        <w:rPr>
          <w:lang w:eastAsia="es-ES"/>
        </w:rPr>
      </w:pPr>
    </w:p>
    <w:p w14:paraId="2C388549" w14:textId="77777777" w:rsidR="00C63354" w:rsidRDefault="00C63354">
      <w:pPr>
        <w:rPr>
          <w:rFonts w:cs="Calibri"/>
          <w:b/>
          <w:color w:val="FF0000"/>
          <w:sz w:val="28"/>
          <w:u w:val="single"/>
          <w:lang w:eastAsia="es-ES"/>
        </w:rPr>
      </w:pPr>
      <w:r>
        <w:rPr>
          <w:lang w:eastAsia="es-ES"/>
        </w:rPr>
        <w:br w:type="page"/>
      </w:r>
    </w:p>
    <w:p w14:paraId="14B52190" w14:textId="46FE7E1A" w:rsidR="008F66A8" w:rsidRPr="00FD2EB7" w:rsidRDefault="008F66A8" w:rsidP="00C63354">
      <w:pPr>
        <w:pStyle w:val="Ttulos"/>
        <w:outlineLvl w:val="0"/>
        <w:rPr>
          <w:rFonts w:ascii="Calibri" w:hAnsi="Calibri"/>
          <w:color w:val="auto"/>
          <w:sz w:val="22"/>
          <w:u w:val="none"/>
        </w:rPr>
      </w:pPr>
      <w:bookmarkStart w:id="1" w:name="_Toc24909687"/>
      <w:r>
        <w:rPr>
          <w:lang w:eastAsia="es-ES"/>
        </w:rPr>
        <w:lastRenderedPageBreak/>
        <w:t>Introducción al problema</w:t>
      </w:r>
      <w:bookmarkEnd w:id="1"/>
    </w:p>
    <w:p w14:paraId="26CC2EFC" w14:textId="2544AD4D" w:rsidR="005D78B8" w:rsidRDefault="005D78B8" w:rsidP="00C5642A">
      <w:pPr>
        <w:pStyle w:val="Cuerpo"/>
      </w:pPr>
      <w:r>
        <w:t>Nuestro cliente es el dueño de una empresa de Sevilla, “</w:t>
      </w:r>
      <w:proofErr w:type="spellStart"/>
      <w:r>
        <w:t>Bertrans</w:t>
      </w:r>
      <w:proofErr w:type="spellEnd"/>
      <w:r>
        <w:t>”, empresa de transporte de diferentes tipos de productos por toda Andalucía. El funcionamiento es simple: se reciben una serie de encargos cada día y se ha de gestionar el reparto y envío de dichos pedidos.</w:t>
      </w:r>
    </w:p>
    <w:p w14:paraId="26F90AB6" w14:textId="55946BDA" w:rsidR="000579BF" w:rsidRDefault="009B5239" w:rsidP="00C5642A">
      <w:pPr>
        <w:pStyle w:val="Cuerpo"/>
      </w:pPr>
      <w:r>
        <w:t>Tras nuestra entrevista con el cliente, estudiar el dominio del problema y conocer cuáles son las necesidades que se quieren satisfacer, hemos podido concluir la necesidad de una herramienta web que permita aportar más ventajas a la hora de realizar la gestión el negocio.</w:t>
      </w:r>
    </w:p>
    <w:p w14:paraId="4E5B74CC" w14:textId="77777777" w:rsidR="00AE63A5" w:rsidRDefault="000579BF" w:rsidP="00C5642A">
      <w:pPr>
        <w:pStyle w:val="Cuerpo"/>
      </w:pPr>
      <w:r>
        <w:t xml:space="preserve">El principal problema que tiene nuestro cliente es la falta de una herramienta que permita gestionar de una forma eficiente </w:t>
      </w:r>
      <w:r w:rsidR="00AE63A5">
        <w:t>los pedidos y repartos a realizar, de forma que cada pedido se asigne a un trabajador y un tipo de mercancía a un camión específico.</w:t>
      </w:r>
    </w:p>
    <w:p w14:paraId="58F6496D" w14:textId="58C53325" w:rsidR="000579BF" w:rsidRDefault="00AE63A5" w:rsidP="00C5642A">
      <w:pPr>
        <w:pStyle w:val="Cuerpo"/>
      </w:pPr>
      <w:r>
        <w:t>Otro de los problemas a solventar es la asignación de camiones a los trabajadores, la herramienta web a desarrollar deberá ser capaz de asignar a cada trabajador un camión específico para el tipo de mercancía que éste vaya a llevar.</w:t>
      </w:r>
    </w:p>
    <w:p w14:paraId="357C07A6" w14:textId="19F742C3" w:rsidR="009B5239" w:rsidRDefault="009B5239" w:rsidP="00C5642A">
      <w:pPr>
        <w:pStyle w:val="Cuerpo"/>
      </w:pPr>
      <w:r>
        <w:t>A esto se le suma un sistema de penalizaciones que será usado con cada conductor de manera que permita llevar una cuenta de las incidencias producidas y la gestión de estas.</w:t>
      </w:r>
    </w:p>
    <w:p w14:paraId="3DC8E172" w14:textId="2BD3AF6A" w:rsidR="000745A9" w:rsidRDefault="000745A9" w:rsidP="00C5642A">
      <w:pPr>
        <w:pStyle w:val="Cuerpo"/>
      </w:pPr>
      <w:r>
        <w:t>Y por último también la idea de que nuestro cliente pueda llevar a cabo una correcta gestión de los clientes (sean personas o empresas) que realizan los pedidos.</w:t>
      </w:r>
    </w:p>
    <w:p w14:paraId="71226667" w14:textId="70A6DC7E" w:rsidR="00AE63A5" w:rsidRDefault="009B5239" w:rsidP="00C5642A">
      <w:pPr>
        <w:pStyle w:val="Cuerpo"/>
      </w:pPr>
      <w:r>
        <w:t>Por tanto, el objetivo de nuestro proyecto es llevar a cabo la creación de un sistema funcional que satisfaga todas las necesidades mostradas anteriormente</w:t>
      </w:r>
      <w:r w:rsidR="00AE63A5">
        <w:t xml:space="preserve">, con esta herramienta web, nuestro cliente quiere conseguir una mayor eficiencia y accesibilidad debido a que </w:t>
      </w:r>
      <w:proofErr w:type="gramStart"/>
      <w:r w:rsidR="00AE63A5">
        <w:t>a día de hoy</w:t>
      </w:r>
      <w:proofErr w:type="gramEnd"/>
      <w:r w:rsidR="00AE63A5">
        <w:t xml:space="preserve"> el método utilizado para llevar a cabo estas tareas es a mano, mediante papel y bolígrafo.</w:t>
      </w:r>
    </w:p>
    <w:p w14:paraId="1A41BFE1" w14:textId="676AE2F8" w:rsidR="008F66A8" w:rsidRDefault="008F66A8" w:rsidP="00C5642A">
      <w:pPr>
        <w:pStyle w:val="Cuerpo"/>
      </w:pPr>
    </w:p>
    <w:p w14:paraId="0A9221D5" w14:textId="5E76F4BE" w:rsidR="008F66A8" w:rsidRDefault="008F66A8" w:rsidP="00C5642A">
      <w:pPr>
        <w:pStyle w:val="Cuerpo"/>
      </w:pPr>
    </w:p>
    <w:p w14:paraId="1498112A" w14:textId="28D74091" w:rsidR="009B5239" w:rsidRDefault="009B5239" w:rsidP="00C5642A">
      <w:pPr>
        <w:pStyle w:val="Cuerpo"/>
      </w:pPr>
    </w:p>
    <w:p w14:paraId="64D4B904" w14:textId="4FCAAD16" w:rsidR="009B5239" w:rsidRDefault="009B5239" w:rsidP="00C5642A">
      <w:pPr>
        <w:pStyle w:val="Cuerpo"/>
      </w:pPr>
    </w:p>
    <w:p w14:paraId="2D5F0EA4" w14:textId="32C187C4" w:rsidR="009B5239" w:rsidRDefault="009B5239" w:rsidP="00C5642A">
      <w:pPr>
        <w:pStyle w:val="Cuerpo"/>
      </w:pPr>
    </w:p>
    <w:p w14:paraId="45822A0B" w14:textId="2D93B88C" w:rsidR="009B5239" w:rsidRDefault="009B5239" w:rsidP="00C5642A">
      <w:pPr>
        <w:pStyle w:val="Cuerpo"/>
      </w:pPr>
    </w:p>
    <w:p w14:paraId="171B9074" w14:textId="17817175" w:rsidR="009B5239" w:rsidRDefault="009B5239" w:rsidP="00C5642A">
      <w:pPr>
        <w:pStyle w:val="Cuerpo"/>
      </w:pPr>
    </w:p>
    <w:p w14:paraId="5BEA5BA3" w14:textId="48CA56A7" w:rsidR="009B5239" w:rsidRDefault="009B5239" w:rsidP="00C5642A">
      <w:pPr>
        <w:pStyle w:val="Cuerpo"/>
      </w:pPr>
    </w:p>
    <w:p w14:paraId="156B27BA" w14:textId="4ADFC2FE" w:rsidR="009B5239" w:rsidRDefault="009B5239" w:rsidP="00C5642A">
      <w:pPr>
        <w:pStyle w:val="Cuerpo"/>
      </w:pPr>
    </w:p>
    <w:p w14:paraId="05485B80" w14:textId="43EAED14" w:rsidR="009B5239" w:rsidRDefault="009B5239" w:rsidP="00C5642A">
      <w:pPr>
        <w:pStyle w:val="Cuerpo"/>
      </w:pPr>
    </w:p>
    <w:p w14:paraId="2695FF38" w14:textId="636CD0D9" w:rsidR="009B5239" w:rsidRDefault="009B5239" w:rsidP="00C5642A">
      <w:pPr>
        <w:pStyle w:val="Cuerpo"/>
      </w:pPr>
    </w:p>
    <w:p w14:paraId="6094F5F0" w14:textId="4DABE19C" w:rsidR="009B5239" w:rsidRDefault="009B5239" w:rsidP="00C5642A">
      <w:pPr>
        <w:pStyle w:val="Cuerpo"/>
      </w:pPr>
    </w:p>
    <w:p w14:paraId="55FB0D50" w14:textId="1B3AA8A1" w:rsidR="009B5239" w:rsidRDefault="009B5239" w:rsidP="00C5642A">
      <w:pPr>
        <w:pStyle w:val="Cuerpo"/>
      </w:pPr>
    </w:p>
    <w:p w14:paraId="3463F7EA" w14:textId="7A2A9429" w:rsidR="009B5239" w:rsidRDefault="009B5239" w:rsidP="00C5642A">
      <w:pPr>
        <w:pStyle w:val="Cuerpo"/>
      </w:pPr>
    </w:p>
    <w:p w14:paraId="4E82E606" w14:textId="0EBF5B36" w:rsidR="009B5239" w:rsidRDefault="009B5239" w:rsidP="00C5642A">
      <w:pPr>
        <w:pStyle w:val="Cuerpo"/>
      </w:pPr>
    </w:p>
    <w:p w14:paraId="5E1AD0BA" w14:textId="45C64C8E" w:rsidR="009B5239" w:rsidRDefault="009B5239" w:rsidP="00C5642A">
      <w:pPr>
        <w:pStyle w:val="Cuerpo"/>
      </w:pPr>
    </w:p>
    <w:p w14:paraId="0BE7C899" w14:textId="0301C107" w:rsidR="00B071C4" w:rsidRDefault="00B071C4" w:rsidP="00C5642A"/>
    <w:p w14:paraId="20869933" w14:textId="1775CBAB" w:rsidR="009B5239" w:rsidRDefault="009B5239" w:rsidP="00FD2EB7">
      <w:pPr>
        <w:pStyle w:val="Ttulos"/>
        <w:outlineLvl w:val="0"/>
        <w:rPr>
          <w:lang w:eastAsia="es-ES"/>
        </w:rPr>
      </w:pPr>
      <w:bookmarkStart w:id="2" w:name="_Toc24909688"/>
      <w:r w:rsidRPr="00B071C4">
        <w:rPr>
          <w:lang w:eastAsia="es-ES"/>
        </w:rPr>
        <w:t xml:space="preserve">Glosario de </w:t>
      </w:r>
      <w:r w:rsidR="00D92110">
        <w:rPr>
          <w:lang w:eastAsia="es-ES"/>
        </w:rPr>
        <w:t>t</w:t>
      </w:r>
      <w:r w:rsidRPr="00B071C4">
        <w:rPr>
          <w:lang w:eastAsia="es-ES"/>
        </w:rPr>
        <w:t>érminos</w:t>
      </w:r>
      <w:bookmarkEnd w:id="2"/>
    </w:p>
    <w:p w14:paraId="34ED65ED" w14:textId="3B3B4C96" w:rsidR="009B5239" w:rsidRDefault="009B5239" w:rsidP="00C5642A">
      <w:pPr>
        <w:pStyle w:val="Cuerpo"/>
      </w:pPr>
      <w:r>
        <w:rPr>
          <w:b/>
          <w:bCs/>
        </w:rPr>
        <w:t>Administrador</w:t>
      </w:r>
      <w:r>
        <w:t>: Persona encargada del desarrollo del sistema informático y del mantenimiento de este.</w:t>
      </w:r>
    </w:p>
    <w:p w14:paraId="57BF30C3" w14:textId="33D22A61" w:rsidR="009B5239" w:rsidRDefault="009B5239" w:rsidP="00C5642A">
      <w:pPr>
        <w:pStyle w:val="Cuerpo"/>
      </w:pPr>
      <w:r>
        <w:rPr>
          <w:b/>
          <w:bCs/>
        </w:rPr>
        <w:t xml:space="preserve">Conductor: </w:t>
      </w:r>
      <w:r>
        <w:t>Persona encargada de la conducción y reparto mediante uno de los camiones.</w:t>
      </w:r>
    </w:p>
    <w:p w14:paraId="15432C64" w14:textId="2F52F4A2" w:rsidR="009B5239" w:rsidRDefault="009B5239" w:rsidP="00C5642A">
      <w:pPr>
        <w:pStyle w:val="Cuerpo"/>
      </w:pPr>
      <w:r>
        <w:rPr>
          <w:b/>
          <w:bCs/>
        </w:rPr>
        <w:t>Datos personales</w:t>
      </w:r>
      <w:r>
        <w:t>: Datos con los cuales podemos identificar a una persona, por ejemplo: DNI, nombre, apellidos, teléfono, etc.</w:t>
      </w:r>
    </w:p>
    <w:p w14:paraId="310885FF" w14:textId="45210545" w:rsidR="009B5239" w:rsidRDefault="009B5239" w:rsidP="00C5642A">
      <w:pPr>
        <w:pStyle w:val="Cuerpo"/>
      </w:pPr>
      <w:r>
        <w:rPr>
          <w:b/>
          <w:bCs/>
        </w:rPr>
        <w:t>Datos laborales</w:t>
      </w:r>
      <w:r>
        <w:t>: Datos que incluyen todo lo relacionado con el trabajo del personal de la empresa.</w:t>
      </w:r>
    </w:p>
    <w:p w14:paraId="131617B7" w14:textId="47A48415" w:rsidR="009B5239" w:rsidRDefault="009B5239" w:rsidP="00C5642A">
      <w:pPr>
        <w:pStyle w:val="Cuerpo"/>
      </w:pPr>
      <w:r>
        <w:rPr>
          <w:b/>
          <w:bCs/>
        </w:rPr>
        <w:t>Expediente</w:t>
      </w:r>
      <w:r>
        <w:t>: Registro documental del personal de la empresa, que incluye datos personales y laborales.</w:t>
      </w:r>
    </w:p>
    <w:p w14:paraId="62A62FAE" w14:textId="7F4E8C72" w:rsidR="009B5239" w:rsidRDefault="009B5239" w:rsidP="00C5642A">
      <w:pPr>
        <w:pStyle w:val="Cuerpo"/>
      </w:pPr>
      <w:r>
        <w:rPr>
          <w:b/>
          <w:bCs/>
        </w:rPr>
        <w:t>Horario</w:t>
      </w:r>
      <w:r>
        <w:t>: Tiempo</w:t>
      </w:r>
      <w:r>
        <w:rPr>
          <w:shd w:val="clear" w:color="auto" w:fill="FFFFFF"/>
        </w:rPr>
        <w:t xml:space="preserve"> </w:t>
      </w:r>
      <w:r>
        <w:t>durante</w:t>
      </w:r>
      <w:r>
        <w:rPr>
          <w:shd w:val="clear" w:color="auto" w:fill="FFFFFF"/>
        </w:rPr>
        <w:t xml:space="preserve"> </w:t>
      </w:r>
      <w:r>
        <w:t>el</w:t>
      </w:r>
      <w:r>
        <w:rPr>
          <w:shd w:val="clear" w:color="auto" w:fill="FFFFFF"/>
        </w:rPr>
        <w:t xml:space="preserve"> </w:t>
      </w:r>
      <w:r>
        <w:t>cual</w:t>
      </w:r>
      <w:r>
        <w:rPr>
          <w:shd w:val="clear" w:color="auto" w:fill="FFFFFF"/>
        </w:rPr>
        <w:t xml:space="preserve"> </w:t>
      </w:r>
      <w:r>
        <w:t>se</w:t>
      </w:r>
      <w:r>
        <w:rPr>
          <w:shd w:val="clear" w:color="auto" w:fill="FFFFFF"/>
        </w:rPr>
        <w:t xml:space="preserve"> </w:t>
      </w:r>
      <w:r>
        <w:t>encuentra abierta la tienda y se</w:t>
      </w:r>
      <w:r>
        <w:rPr>
          <w:shd w:val="clear" w:color="auto" w:fill="FFFFFF"/>
        </w:rPr>
        <w:t xml:space="preserve"> </w:t>
      </w:r>
      <w:r>
        <w:t>realiza</w:t>
      </w:r>
      <w:r>
        <w:rPr>
          <w:shd w:val="clear" w:color="auto" w:fill="FFFFFF"/>
        </w:rPr>
        <w:t>n actividades en la empresa.</w:t>
      </w:r>
    </w:p>
    <w:p w14:paraId="7A7CAB9E" w14:textId="52A8272D" w:rsidR="009B5239" w:rsidRDefault="009B5239" w:rsidP="00C5642A">
      <w:pPr>
        <w:pStyle w:val="Cuerpo"/>
      </w:pPr>
      <w:r>
        <w:rPr>
          <w:b/>
          <w:bCs/>
        </w:rPr>
        <w:t>Identificador</w:t>
      </w:r>
      <w:r>
        <w:t>: Código alfanumérico asignado a productos y trabajadores que los distingue a unos de otros.</w:t>
      </w:r>
    </w:p>
    <w:p w14:paraId="334BECDF" w14:textId="7E826F5F" w:rsidR="009B5239" w:rsidRDefault="009B5239" w:rsidP="00C5642A">
      <w:pPr>
        <w:pStyle w:val="Cuerpo"/>
      </w:pPr>
      <w:r>
        <w:rPr>
          <w:b/>
          <w:bCs/>
        </w:rPr>
        <w:t>Logística</w:t>
      </w:r>
      <w:r>
        <w:t>: Conjunto de medios y métodos necesarios para llevar a cabo la organización de una empresa o de un servicio, especialmente de distribución.</w:t>
      </w:r>
    </w:p>
    <w:p w14:paraId="3D1848F8" w14:textId="70BB8C5D" w:rsidR="009B5239" w:rsidRDefault="009B5239" w:rsidP="00C5642A">
      <w:pPr>
        <w:pStyle w:val="Cuerpo"/>
      </w:pPr>
      <w:r>
        <w:rPr>
          <w:b/>
          <w:bCs/>
        </w:rPr>
        <w:t>Plataforma</w:t>
      </w:r>
      <w:r>
        <w:t>: Edificación donde se encuentra la mercancía que será repartida. Hay de dos tipos: frío (que engloba mercancía fría y congelada) y seco.</w:t>
      </w:r>
    </w:p>
    <w:p w14:paraId="03D5D1B9" w14:textId="6129799F" w:rsidR="009B5239" w:rsidRDefault="009B5239" w:rsidP="00C5642A">
      <w:pPr>
        <w:pStyle w:val="Cuerpo"/>
      </w:pPr>
      <w:r>
        <w:rPr>
          <w:b/>
          <w:bCs/>
        </w:rPr>
        <w:t>Propietario:</w:t>
      </w:r>
      <w:r>
        <w:t xml:space="preserve"> Persona dueña del negocio.</w:t>
      </w:r>
    </w:p>
    <w:p w14:paraId="4451B42A" w14:textId="19D2CB0F" w:rsidR="009B5239" w:rsidRDefault="009B5239" w:rsidP="00C5642A">
      <w:pPr>
        <w:pStyle w:val="Cuerpo"/>
      </w:pPr>
      <w:r>
        <w:rPr>
          <w:b/>
          <w:bCs/>
        </w:rPr>
        <w:t xml:space="preserve">Tacógrafo: </w:t>
      </w:r>
      <w:r>
        <w:t>Aparato que se utiliza para medir la distancia recorrida y la velocidad de cada camión.</w:t>
      </w:r>
    </w:p>
    <w:p w14:paraId="07DB74CC" w14:textId="026388DA" w:rsidR="009B5239" w:rsidRDefault="009B5239" w:rsidP="00C5642A">
      <w:pPr>
        <w:pStyle w:val="Cuerpo"/>
      </w:pPr>
      <w:r>
        <w:rPr>
          <w:b/>
          <w:bCs/>
        </w:rPr>
        <w:t xml:space="preserve">Termógrafo: </w:t>
      </w:r>
      <w:r>
        <w:t>Aparato usado para registrar los cambios de temperatura producidos en los camiones.</w:t>
      </w:r>
    </w:p>
    <w:p w14:paraId="216A1A3C" w14:textId="3F85C818" w:rsidR="009B5239" w:rsidRDefault="009B5239" w:rsidP="00C5642A">
      <w:pPr>
        <w:pStyle w:val="Cuerpo"/>
      </w:pPr>
      <w:r>
        <w:rPr>
          <w:b/>
          <w:bCs/>
        </w:rPr>
        <w:t>Time-</w:t>
      </w:r>
      <w:proofErr w:type="spellStart"/>
      <w:r>
        <w:rPr>
          <w:b/>
          <w:bCs/>
        </w:rPr>
        <w:t>out</w:t>
      </w:r>
      <w:proofErr w:type="spellEnd"/>
      <w:r>
        <w:t>: Tiempo de respuesta de la aplicación para mostrar los resultados obtenidos en una búsqueda en el sistema de información.</w:t>
      </w:r>
    </w:p>
    <w:p w14:paraId="0A5A23B4" w14:textId="3F1878D9" w:rsidR="009B5239" w:rsidRDefault="009B5239" w:rsidP="00C5642A">
      <w:pPr>
        <w:pStyle w:val="Cuerpo"/>
      </w:pPr>
    </w:p>
    <w:p w14:paraId="28E0E91C" w14:textId="575BAD90" w:rsidR="009B5239" w:rsidRDefault="009B5239" w:rsidP="00C5642A">
      <w:pPr>
        <w:pStyle w:val="Cuerpo"/>
      </w:pPr>
    </w:p>
    <w:p w14:paraId="731E57B5" w14:textId="6E17B842" w:rsidR="009B5239" w:rsidRDefault="009B5239" w:rsidP="00C5642A">
      <w:pPr>
        <w:pStyle w:val="Cuerpo"/>
      </w:pPr>
    </w:p>
    <w:p w14:paraId="1F049F69" w14:textId="0F64341F" w:rsidR="009B5239" w:rsidRDefault="009B5239" w:rsidP="00C5642A">
      <w:pPr>
        <w:pStyle w:val="Cuerpo"/>
      </w:pPr>
    </w:p>
    <w:p w14:paraId="12304CDA" w14:textId="6200F486" w:rsidR="009B5239" w:rsidRDefault="009B5239" w:rsidP="00C5642A">
      <w:pPr>
        <w:pStyle w:val="Cuerpo"/>
      </w:pPr>
    </w:p>
    <w:p w14:paraId="59B1B4C2" w14:textId="11706EE4" w:rsidR="009B5239" w:rsidRDefault="009B5239" w:rsidP="00C5642A">
      <w:pPr>
        <w:pStyle w:val="Cuerpo"/>
      </w:pPr>
    </w:p>
    <w:p w14:paraId="2C80E7EA" w14:textId="684DB660" w:rsidR="009B5239" w:rsidRDefault="009B5239" w:rsidP="00C5642A">
      <w:pPr>
        <w:pStyle w:val="Cuerpo"/>
      </w:pPr>
    </w:p>
    <w:p w14:paraId="6BF8342F" w14:textId="03945BBF" w:rsidR="00C5642A" w:rsidRPr="00B071C4" w:rsidRDefault="00C5642A" w:rsidP="00FD2EB7">
      <w:pPr>
        <w:pStyle w:val="Ttulos"/>
        <w:outlineLvl w:val="0"/>
        <w:rPr>
          <w:lang w:eastAsia="es-ES"/>
        </w:rPr>
      </w:pPr>
      <w:bookmarkStart w:id="3" w:name="_Toc24909689"/>
      <w:r w:rsidRPr="00B071C4">
        <w:rPr>
          <w:lang w:eastAsia="es-ES"/>
        </w:rPr>
        <w:t xml:space="preserve">Visión </w:t>
      </w:r>
      <w:r w:rsidR="00D92110">
        <w:rPr>
          <w:lang w:eastAsia="es-ES"/>
        </w:rPr>
        <w:t>g</w:t>
      </w:r>
      <w:r w:rsidRPr="00B071C4">
        <w:rPr>
          <w:lang w:eastAsia="es-ES"/>
        </w:rPr>
        <w:t xml:space="preserve">eneral del </w:t>
      </w:r>
      <w:r w:rsidR="00D92110">
        <w:rPr>
          <w:lang w:eastAsia="es-ES"/>
        </w:rPr>
        <w:t>s</w:t>
      </w:r>
      <w:r w:rsidRPr="00B071C4">
        <w:rPr>
          <w:lang w:eastAsia="es-ES"/>
        </w:rPr>
        <w:t>istema</w:t>
      </w:r>
      <w:bookmarkEnd w:id="3"/>
    </w:p>
    <w:p w14:paraId="00C4B74A" w14:textId="5286950C" w:rsidR="00C5642A" w:rsidRPr="00C5642A" w:rsidRDefault="00C5642A" w:rsidP="00C5642A">
      <w:pPr>
        <w:pStyle w:val="Cuerpo"/>
        <w:rPr>
          <w:lang w:eastAsia="es-ES"/>
        </w:rPr>
      </w:pPr>
      <w:r w:rsidRPr="00C5642A">
        <w:rPr>
          <w:lang w:eastAsia="es-ES"/>
        </w:rPr>
        <w:t>En este proyecto proponemos una solución dentro de una plataforma web, que sirva como herramienta de fácil acceso, consulta y actualización online, que integre todo lo relacionado con el negocio.</w:t>
      </w:r>
    </w:p>
    <w:p w14:paraId="15B8480F" w14:textId="46F6067E" w:rsidR="00C5642A" w:rsidRDefault="00C5642A" w:rsidP="00C5642A">
      <w:pPr>
        <w:pStyle w:val="Cuerpo"/>
        <w:rPr>
          <w:lang w:eastAsia="es-ES"/>
        </w:rPr>
      </w:pPr>
      <w:r w:rsidRPr="00C5642A">
        <w:rPr>
          <w:lang w:eastAsia="es-ES"/>
        </w:rPr>
        <w:t>Para conseguir lo anteriormente nombrado en la introducción al problema, el sistema debe tener una base de datos que gestione los repartos a realizar, para poder tener controlado que todos los pedidos lleguen a su destino en perfectas condiciones, en un camión u otro dependiendo de su tipo de transporte requerido (frío, seco o congelado), a la hora acordada con el comercio para su descarga.</w:t>
      </w:r>
    </w:p>
    <w:p w14:paraId="6763F440" w14:textId="34F993F6" w:rsidR="003C4A8D" w:rsidRPr="00C5642A" w:rsidRDefault="003C4A8D" w:rsidP="00C5642A">
      <w:pPr>
        <w:pStyle w:val="Cuerpo"/>
        <w:rPr>
          <w:lang w:eastAsia="es-ES"/>
        </w:rPr>
      </w:pPr>
      <w:r>
        <w:rPr>
          <w:lang w:eastAsia="es-ES"/>
        </w:rPr>
        <w:t>Además</w:t>
      </w:r>
      <w:r w:rsidR="00954FA9">
        <w:rPr>
          <w:lang w:eastAsia="es-ES"/>
        </w:rPr>
        <w:t>,</w:t>
      </w:r>
      <w:r>
        <w:rPr>
          <w:lang w:eastAsia="es-ES"/>
        </w:rPr>
        <w:t xml:space="preserve"> una de las funciones que ha de realizar es la de gestionar los clientes de la empresa, es decir, a quién hacemos el envío si se trata de una persona o una empresa en sí.</w:t>
      </w:r>
    </w:p>
    <w:p w14:paraId="7C42DDAC" w14:textId="77777777" w:rsidR="00C5642A" w:rsidRPr="00C5642A" w:rsidRDefault="00C5642A" w:rsidP="00C5642A">
      <w:pPr>
        <w:pStyle w:val="Cuerpo"/>
        <w:rPr>
          <w:lang w:eastAsia="es-ES"/>
        </w:rPr>
      </w:pPr>
      <w:r w:rsidRPr="00C5642A">
        <w:rPr>
          <w:lang w:eastAsia="es-ES"/>
        </w:rPr>
        <w:t>Otra de las funciones a realizar es la de la gestión y mantenimiento de los camiones. Ver si están disponibles o necesitan pasar alguna revisión. También pueden haberse averiado y necesitarla sin que sea su fecha requerida.</w:t>
      </w:r>
    </w:p>
    <w:p w14:paraId="07052A3F" w14:textId="43A04DD5" w:rsidR="00C5642A" w:rsidRPr="00C5642A" w:rsidRDefault="00C5642A" w:rsidP="00C5642A">
      <w:pPr>
        <w:pStyle w:val="Cuerpo"/>
        <w:rPr>
          <w:lang w:eastAsia="es-ES"/>
        </w:rPr>
      </w:pPr>
      <w:r w:rsidRPr="00C5642A">
        <w:rPr>
          <w:lang w:eastAsia="es-ES"/>
        </w:rPr>
        <w:t xml:space="preserve">También tendría que llevar a cabo una gestión de la mercancía. Conocer su tipo, cantidad y tipo de conserva para una correcta manipulación de </w:t>
      </w:r>
      <w:r w:rsidR="00CC60E2" w:rsidRPr="00C5642A">
        <w:rPr>
          <w:lang w:eastAsia="es-ES"/>
        </w:rPr>
        <w:t>esta</w:t>
      </w:r>
      <w:r w:rsidRPr="00C5642A">
        <w:rPr>
          <w:lang w:eastAsia="es-ES"/>
        </w:rPr>
        <w:t>.</w:t>
      </w:r>
    </w:p>
    <w:p w14:paraId="65FADF08" w14:textId="2B008D87" w:rsidR="00C5642A" w:rsidRPr="00C5642A" w:rsidRDefault="00C5642A" w:rsidP="00C5642A">
      <w:pPr>
        <w:pStyle w:val="Cuerpo"/>
        <w:rPr>
          <w:lang w:eastAsia="es-ES"/>
        </w:rPr>
      </w:pPr>
      <w:r w:rsidRPr="00C5642A">
        <w:rPr>
          <w:lang w:eastAsia="es-ES"/>
        </w:rPr>
        <w:t xml:space="preserve"> Y por último será necesario implementar un sistema de gestión de conductores y sus penalizaciones. Esto abarcará desde las horas que trabajen y días libres </w:t>
      </w:r>
      <w:r w:rsidR="00CC60E2" w:rsidRPr="00C5642A">
        <w:rPr>
          <w:lang w:eastAsia="es-ES"/>
        </w:rPr>
        <w:t>de cada</w:t>
      </w:r>
      <w:r w:rsidRPr="00C5642A">
        <w:rPr>
          <w:lang w:eastAsia="es-ES"/>
        </w:rPr>
        <w:t xml:space="preserve"> uno hasta un sistema de puntos que, dependiendo de la incidencia cometida podría llegar a ser desde una llamada de atención hasta un despido.</w:t>
      </w:r>
    </w:p>
    <w:p w14:paraId="085A6DD3" w14:textId="77777777" w:rsidR="009B5239" w:rsidRPr="00B071C4" w:rsidRDefault="009B5239" w:rsidP="00C5642A">
      <w:pPr>
        <w:pStyle w:val="Cuerpo"/>
        <w:rPr>
          <w:lang w:eastAsia="es-ES"/>
        </w:rPr>
      </w:pPr>
    </w:p>
    <w:p w14:paraId="7556DDC4" w14:textId="77777777" w:rsidR="009B5239" w:rsidRDefault="009B5239" w:rsidP="00C5642A"/>
    <w:p w14:paraId="721FE3E2" w14:textId="4C764F3C" w:rsidR="00B071C4" w:rsidRDefault="00B071C4" w:rsidP="00C5642A"/>
    <w:p w14:paraId="71CA8DA1" w14:textId="02A85BB8" w:rsidR="00B071C4" w:rsidRDefault="00B071C4" w:rsidP="00C5642A"/>
    <w:p w14:paraId="0FD349A2" w14:textId="37BC90A4" w:rsidR="00B071C4" w:rsidRDefault="00B071C4" w:rsidP="00C5642A"/>
    <w:p w14:paraId="5805A451" w14:textId="6B7D8EDD" w:rsidR="00B071C4" w:rsidRDefault="00B071C4" w:rsidP="00C5642A"/>
    <w:p w14:paraId="1FE7FC43" w14:textId="51EA8C7D" w:rsidR="00B071C4" w:rsidRDefault="00B071C4" w:rsidP="00C5642A"/>
    <w:p w14:paraId="2E1C6B55" w14:textId="67883068" w:rsidR="008F66A8" w:rsidRDefault="008F66A8" w:rsidP="00C5642A"/>
    <w:p w14:paraId="6EB5F739" w14:textId="55DA36B3" w:rsidR="00C5642A" w:rsidRDefault="00C5642A" w:rsidP="00C5642A"/>
    <w:p w14:paraId="7B0E5F44" w14:textId="77777777" w:rsidR="003C4A8D" w:rsidRDefault="003C4A8D" w:rsidP="00FD2EB7">
      <w:pPr>
        <w:pStyle w:val="Ttulos"/>
        <w:outlineLvl w:val="0"/>
      </w:pPr>
      <w:bookmarkStart w:id="4" w:name="_Toc24909690"/>
    </w:p>
    <w:p w14:paraId="2DA2729E" w14:textId="64F08AEC" w:rsidR="00C5642A" w:rsidRDefault="00C5642A" w:rsidP="00FD2EB7">
      <w:pPr>
        <w:pStyle w:val="Ttulos"/>
        <w:outlineLvl w:val="0"/>
      </w:pPr>
      <w:r>
        <w:lastRenderedPageBreak/>
        <w:t>Catálogo de requisitos</w:t>
      </w:r>
      <w:bookmarkEnd w:id="4"/>
    </w:p>
    <w:p w14:paraId="5F5CD736" w14:textId="25DBC5AD" w:rsidR="00C5642A" w:rsidRPr="00C5642A" w:rsidRDefault="00C5642A" w:rsidP="00FD2EB7">
      <w:pPr>
        <w:pStyle w:val="Cuerpo"/>
        <w:outlineLvl w:val="1"/>
        <w:rPr>
          <w:b/>
          <w:bCs/>
          <w:sz w:val="24"/>
          <w:szCs w:val="24"/>
        </w:rPr>
      </w:pPr>
      <w:bookmarkStart w:id="5" w:name="_Toc24909691"/>
      <w:r w:rsidRPr="00C5642A">
        <w:rPr>
          <w:b/>
          <w:bCs/>
          <w:sz w:val="24"/>
          <w:szCs w:val="24"/>
        </w:rPr>
        <w:t>Requisitos generales</w:t>
      </w:r>
      <w:bookmarkEnd w:id="5"/>
    </w:p>
    <w:p w14:paraId="2D08B5F4" w14:textId="77777777" w:rsidR="00954FA9" w:rsidRPr="00954FA9" w:rsidRDefault="00954FA9" w:rsidP="00954FA9">
      <w:pPr>
        <w:pStyle w:val="Cuerpo"/>
        <w:rPr>
          <w:lang w:eastAsia="es-ES"/>
        </w:rPr>
      </w:pPr>
      <w:r w:rsidRPr="00954FA9">
        <w:rPr>
          <w:b/>
          <w:bCs/>
          <w:lang w:eastAsia="es-ES"/>
        </w:rPr>
        <w:t>RG-01:</w:t>
      </w:r>
      <w:r w:rsidRPr="00954FA9">
        <w:rPr>
          <w:lang w:eastAsia="es-ES"/>
        </w:rPr>
        <w:t xml:space="preserve"> Empleados</w:t>
      </w:r>
    </w:p>
    <w:p w14:paraId="42392F73" w14:textId="77777777" w:rsidR="00954FA9" w:rsidRPr="00954FA9" w:rsidRDefault="00954FA9" w:rsidP="00954FA9">
      <w:pPr>
        <w:pStyle w:val="Cuerpo"/>
        <w:rPr>
          <w:lang w:eastAsia="es-ES"/>
        </w:rPr>
      </w:pPr>
      <w:r w:rsidRPr="00954FA9">
        <w:rPr>
          <w:b/>
          <w:bCs/>
          <w:lang w:eastAsia="es-ES"/>
        </w:rPr>
        <w:t xml:space="preserve">COMO </w:t>
      </w:r>
      <w:r w:rsidRPr="00954FA9">
        <w:rPr>
          <w:lang w:eastAsia="es-ES"/>
        </w:rPr>
        <w:t>propietario,</w:t>
      </w:r>
    </w:p>
    <w:p w14:paraId="26DE3881" w14:textId="77777777" w:rsidR="00954FA9" w:rsidRPr="00954FA9" w:rsidRDefault="00954FA9" w:rsidP="00954FA9">
      <w:pPr>
        <w:pStyle w:val="Cuerpo"/>
        <w:rPr>
          <w:lang w:eastAsia="es-ES"/>
        </w:rPr>
      </w:pPr>
      <w:r w:rsidRPr="00954FA9">
        <w:rPr>
          <w:b/>
          <w:bCs/>
          <w:lang w:eastAsia="es-ES"/>
        </w:rPr>
        <w:t>QUIERO</w:t>
      </w:r>
      <w:r w:rsidRPr="00954FA9">
        <w:rPr>
          <w:lang w:eastAsia="es-ES"/>
        </w:rPr>
        <w:t xml:space="preserve"> un sistema para administrar los empleados</w:t>
      </w:r>
    </w:p>
    <w:p w14:paraId="362A6BA7" w14:textId="77777777" w:rsidR="00954FA9" w:rsidRPr="00954FA9" w:rsidRDefault="00954FA9" w:rsidP="00954FA9">
      <w:pPr>
        <w:pStyle w:val="Cuerpo"/>
        <w:rPr>
          <w:lang w:eastAsia="es-ES"/>
        </w:rPr>
      </w:pPr>
      <w:r w:rsidRPr="00954FA9">
        <w:rPr>
          <w:b/>
          <w:bCs/>
          <w:lang w:eastAsia="es-ES"/>
        </w:rPr>
        <w:t>PARA</w:t>
      </w:r>
      <w:r w:rsidRPr="00954FA9">
        <w:rPr>
          <w:lang w:eastAsia="es-ES"/>
        </w:rPr>
        <w:t xml:space="preserve"> poder llevar una correcta gestión de estos.</w:t>
      </w:r>
    </w:p>
    <w:p w14:paraId="1470C7C1" w14:textId="77777777" w:rsidR="00954FA9" w:rsidRPr="00954FA9" w:rsidRDefault="00954FA9" w:rsidP="00954FA9">
      <w:pPr>
        <w:pStyle w:val="Cuerpo"/>
        <w:rPr>
          <w:lang w:eastAsia="es-ES"/>
        </w:rPr>
      </w:pPr>
      <w:r w:rsidRPr="00954FA9">
        <w:rPr>
          <w:lang w:eastAsia="es-ES"/>
        </w:rPr>
        <w:t> </w:t>
      </w:r>
    </w:p>
    <w:p w14:paraId="45ABE1AC" w14:textId="77777777" w:rsidR="00954FA9" w:rsidRPr="00954FA9" w:rsidRDefault="00954FA9" w:rsidP="00954FA9">
      <w:pPr>
        <w:pStyle w:val="Cuerpo"/>
        <w:rPr>
          <w:lang w:eastAsia="es-ES"/>
        </w:rPr>
      </w:pPr>
      <w:r w:rsidRPr="00954FA9">
        <w:rPr>
          <w:b/>
          <w:bCs/>
          <w:lang w:eastAsia="es-ES"/>
        </w:rPr>
        <w:t>RG-02:</w:t>
      </w:r>
      <w:r w:rsidRPr="00954FA9">
        <w:rPr>
          <w:lang w:eastAsia="es-ES"/>
        </w:rPr>
        <w:t xml:space="preserve"> Incidencias</w:t>
      </w:r>
    </w:p>
    <w:p w14:paraId="6DFD63EA" w14:textId="77777777" w:rsidR="00954FA9" w:rsidRPr="00954FA9" w:rsidRDefault="00954FA9" w:rsidP="00954FA9">
      <w:pPr>
        <w:pStyle w:val="Cuerpo"/>
        <w:rPr>
          <w:lang w:eastAsia="es-ES"/>
        </w:rPr>
      </w:pPr>
      <w:r w:rsidRPr="00954FA9">
        <w:rPr>
          <w:b/>
          <w:bCs/>
          <w:lang w:eastAsia="es-ES"/>
        </w:rPr>
        <w:t>COMO</w:t>
      </w:r>
      <w:r w:rsidRPr="00954FA9">
        <w:rPr>
          <w:lang w:eastAsia="es-ES"/>
        </w:rPr>
        <w:t xml:space="preserve"> propietario,</w:t>
      </w:r>
    </w:p>
    <w:p w14:paraId="2CEEFF72" w14:textId="77777777" w:rsidR="00954FA9" w:rsidRPr="00954FA9" w:rsidRDefault="00954FA9" w:rsidP="00954FA9">
      <w:pPr>
        <w:pStyle w:val="Cuerpo"/>
        <w:rPr>
          <w:lang w:eastAsia="es-ES"/>
        </w:rPr>
      </w:pPr>
      <w:r w:rsidRPr="00954FA9">
        <w:rPr>
          <w:b/>
          <w:bCs/>
          <w:lang w:eastAsia="es-ES"/>
        </w:rPr>
        <w:t>QUIERO</w:t>
      </w:r>
      <w:r w:rsidRPr="00954FA9">
        <w:rPr>
          <w:lang w:eastAsia="es-ES"/>
        </w:rPr>
        <w:t xml:space="preserve"> un sistema para administrar las incidencias</w:t>
      </w:r>
    </w:p>
    <w:p w14:paraId="67CA8091" w14:textId="77777777" w:rsidR="00954FA9" w:rsidRPr="00954FA9" w:rsidRDefault="00954FA9" w:rsidP="00954FA9">
      <w:pPr>
        <w:pStyle w:val="Cuerpo"/>
        <w:rPr>
          <w:lang w:eastAsia="es-ES"/>
        </w:rPr>
      </w:pPr>
      <w:r w:rsidRPr="00954FA9">
        <w:rPr>
          <w:b/>
          <w:bCs/>
          <w:lang w:eastAsia="es-ES"/>
        </w:rPr>
        <w:t xml:space="preserve">PARA </w:t>
      </w:r>
      <w:r w:rsidRPr="00954FA9">
        <w:rPr>
          <w:lang w:eastAsia="es-ES"/>
        </w:rPr>
        <w:t>poder gestionar de forma correcta las incidencias causadas por cada conductor.</w:t>
      </w:r>
    </w:p>
    <w:p w14:paraId="5EB337CE" w14:textId="77777777" w:rsidR="00954FA9" w:rsidRPr="00954FA9" w:rsidRDefault="00954FA9" w:rsidP="00954FA9">
      <w:pPr>
        <w:pStyle w:val="Cuerpo"/>
        <w:rPr>
          <w:lang w:eastAsia="es-ES"/>
        </w:rPr>
      </w:pPr>
      <w:r w:rsidRPr="00954FA9">
        <w:rPr>
          <w:lang w:eastAsia="es-ES"/>
        </w:rPr>
        <w:t> </w:t>
      </w:r>
    </w:p>
    <w:p w14:paraId="1C70C0B7" w14:textId="77777777" w:rsidR="00954FA9" w:rsidRPr="00954FA9" w:rsidRDefault="00954FA9" w:rsidP="00954FA9">
      <w:pPr>
        <w:pStyle w:val="Cuerpo"/>
        <w:rPr>
          <w:lang w:eastAsia="es-ES"/>
        </w:rPr>
      </w:pPr>
      <w:r w:rsidRPr="00954FA9">
        <w:rPr>
          <w:b/>
          <w:bCs/>
          <w:lang w:eastAsia="es-ES"/>
        </w:rPr>
        <w:t>RG-03:</w:t>
      </w:r>
      <w:r w:rsidRPr="00954FA9">
        <w:rPr>
          <w:lang w:eastAsia="es-ES"/>
        </w:rPr>
        <w:t xml:space="preserve"> Camiones</w:t>
      </w:r>
    </w:p>
    <w:p w14:paraId="2C9DEF05" w14:textId="77777777" w:rsidR="00954FA9" w:rsidRPr="00954FA9" w:rsidRDefault="00954FA9" w:rsidP="00954FA9">
      <w:pPr>
        <w:pStyle w:val="Cuerpo"/>
        <w:rPr>
          <w:lang w:eastAsia="es-ES"/>
        </w:rPr>
      </w:pPr>
      <w:r w:rsidRPr="00954FA9">
        <w:rPr>
          <w:b/>
          <w:bCs/>
          <w:lang w:eastAsia="es-ES"/>
        </w:rPr>
        <w:t>COMO</w:t>
      </w:r>
      <w:r w:rsidRPr="00954FA9">
        <w:rPr>
          <w:lang w:eastAsia="es-ES"/>
        </w:rPr>
        <w:t xml:space="preserve"> propietario,</w:t>
      </w:r>
    </w:p>
    <w:p w14:paraId="41E751AE" w14:textId="77777777" w:rsidR="00954FA9" w:rsidRPr="00954FA9" w:rsidRDefault="00954FA9" w:rsidP="00954FA9">
      <w:pPr>
        <w:pStyle w:val="Cuerpo"/>
        <w:rPr>
          <w:lang w:eastAsia="es-ES"/>
        </w:rPr>
      </w:pPr>
      <w:r w:rsidRPr="00954FA9">
        <w:rPr>
          <w:b/>
          <w:bCs/>
          <w:lang w:eastAsia="es-ES"/>
        </w:rPr>
        <w:t>QUIERO</w:t>
      </w:r>
      <w:r w:rsidRPr="00954FA9">
        <w:rPr>
          <w:lang w:eastAsia="es-ES"/>
        </w:rPr>
        <w:t xml:space="preserve"> un sistema que permita administrar correctamente los camiones</w:t>
      </w:r>
    </w:p>
    <w:p w14:paraId="62356942" w14:textId="77777777" w:rsidR="00954FA9" w:rsidRPr="00954FA9" w:rsidRDefault="00954FA9" w:rsidP="00954FA9">
      <w:pPr>
        <w:pStyle w:val="Cuerpo"/>
        <w:rPr>
          <w:lang w:eastAsia="es-ES"/>
        </w:rPr>
      </w:pPr>
      <w:r w:rsidRPr="00954FA9">
        <w:rPr>
          <w:b/>
          <w:bCs/>
          <w:lang w:eastAsia="es-ES"/>
        </w:rPr>
        <w:t>PARA</w:t>
      </w:r>
      <w:r w:rsidRPr="00954FA9">
        <w:rPr>
          <w:lang w:eastAsia="es-ES"/>
        </w:rPr>
        <w:t xml:space="preserve"> poder llevar una correcta gestión de estos, así como los empleados asignados a cada uno.</w:t>
      </w:r>
    </w:p>
    <w:p w14:paraId="3613FC24" w14:textId="77777777" w:rsidR="00954FA9" w:rsidRPr="00954FA9" w:rsidRDefault="00954FA9" w:rsidP="00954FA9">
      <w:pPr>
        <w:pStyle w:val="Cuerpo"/>
        <w:rPr>
          <w:lang w:eastAsia="es-ES"/>
        </w:rPr>
      </w:pPr>
      <w:r w:rsidRPr="00954FA9">
        <w:rPr>
          <w:lang w:eastAsia="es-ES"/>
        </w:rPr>
        <w:t> </w:t>
      </w:r>
    </w:p>
    <w:p w14:paraId="37BCD1E3" w14:textId="77777777" w:rsidR="00954FA9" w:rsidRPr="00954FA9" w:rsidRDefault="00954FA9" w:rsidP="00954FA9">
      <w:pPr>
        <w:pStyle w:val="Cuerpo"/>
        <w:rPr>
          <w:lang w:eastAsia="es-ES"/>
        </w:rPr>
      </w:pPr>
      <w:r w:rsidRPr="00954FA9">
        <w:rPr>
          <w:b/>
          <w:bCs/>
          <w:lang w:eastAsia="es-ES"/>
        </w:rPr>
        <w:t>RG-04:</w:t>
      </w:r>
      <w:r w:rsidRPr="00954FA9">
        <w:rPr>
          <w:lang w:eastAsia="es-ES"/>
        </w:rPr>
        <w:t xml:space="preserve"> Pedidos</w:t>
      </w:r>
    </w:p>
    <w:p w14:paraId="61CCBF04" w14:textId="77777777" w:rsidR="00954FA9" w:rsidRPr="00954FA9" w:rsidRDefault="00954FA9" w:rsidP="00954FA9">
      <w:pPr>
        <w:pStyle w:val="Cuerpo"/>
        <w:rPr>
          <w:lang w:eastAsia="es-ES"/>
        </w:rPr>
      </w:pPr>
      <w:r w:rsidRPr="00954FA9">
        <w:rPr>
          <w:b/>
          <w:bCs/>
          <w:lang w:eastAsia="es-ES"/>
        </w:rPr>
        <w:t>COMO</w:t>
      </w:r>
      <w:r w:rsidRPr="00954FA9">
        <w:rPr>
          <w:lang w:eastAsia="es-ES"/>
        </w:rPr>
        <w:t xml:space="preserve"> propietario,</w:t>
      </w:r>
    </w:p>
    <w:p w14:paraId="06C8D639" w14:textId="77777777" w:rsidR="00954FA9" w:rsidRPr="00954FA9" w:rsidRDefault="00954FA9" w:rsidP="00954FA9">
      <w:pPr>
        <w:pStyle w:val="Cuerpo"/>
        <w:rPr>
          <w:lang w:eastAsia="es-ES"/>
        </w:rPr>
      </w:pPr>
      <w:r w:rsidRPr="00954FA9">
        <w:rPr>
          <w:b/>
          <w:bCs/>
          <w:lang w:eastAsia="es-ES"/>
        </w:rPr>
        <w:t xml:space="preserve">QUIERO </w:t>
      </w:r>
      <w:r w:rsidRPr="00954FA9">
        <w:rPr>
          <w:lang w:eastAsia="es-ES"/>
        </w:rPr>
        <w:t>un sistema para administrar los pedidos</w:t>
      </w:r>
    </w:p>
    <w:p w14:paraId="61CEED0C" w14:textId="77777777" w:rsidR="00954FA9" w:rsidRPr="00954FA9" w:rsidRDefault="00954FA9" w:rsidP="00954FA9">
      <w:pPr>
        <w:pStyle w:val="Cuerpo"/>
        <w:rPr>
          <w:lang w:eastAsia="es-ES"/>
        </w:rPr>
      </w:pPr>
      <w:r w:rsidRPr="00954FA9">
        <w:rPr>
          <w:b/>
          <w:bCs/>
          <w:lang w:eastAsia="es-ES"/>
        </w:rPr>
        <w:t xml:space="preserve">PARA </w:t>
      </w:r>
      <w:r w:rsidRPr="00954FA9">
        <w:rPr>
          <w:lang w:eastAsia="es-ES"/>
        </w:rPr>
        <w:t>poder llevar una correcta gestión de estos, así como del conductor encargado del mismo</w:t>
      </w:r>
    </w:p>
    <w:p w14:paraId="77971B0E" w14:textId="77777777" w:rsidR="00954FA9" w:rsidRDefault="00954FA9" w:rsidP="00954FA9">
      <w:pPr>
        <w:pStyle w:val="Cuerpo"/>
        <w:rPr>
          <w:lang w:eastAsia="es-ES"/>
        </w:rPr>
      </w:pPr>
    </w:p>
    <w:p w14:paraId="216F330E" w14:textId="5D99FD4B" w:rsidR="00954FA9" w:rsidRPr="00954FA9" w:rsidRDefault="00954FA9" w:rsidP="00954FA9">
      <w:pPr>
        <w:pStyle w:val="Cuerpo"/>
        <w:rPr>
          <w:lang w:eastAsia="es-ES"/>
        </w:rPr>
      </w:pPr>
      <w:r w:rsidRPr="00954FA9">
        <w:rPr>
          <w:b/>
          <w:bCs/>
          <w:lang w:eastAsia="es-ES"/>
        </w:rPr>
        <w:t>RG-05:</w:t>
      </w:r>
      <w:r w:rsidRPr="00954FA9">
        <w:rPr>
          <w:lang w:eastAsia="es-ES"/>
        </w:rPr>
        <w:t xml:space="preserve"> Mercancías</w:t>
      </w:r>
    </w:p>
    <w:p w14:paraId="42066219" w14:textId="77777777" w:rsidR="00954FA9" w:rsidRPr="00954FA9" w:rsidRDefault="00954FA9" w:rsidP="00954FA9">
      <w:pPr>
        <w:pStyle w:val="Cuerpo"/>
        <w:rPr>
          <w:lang w:eastAsia="es-ES"/>
        </w:rPr>
      </w:pPr>
      <w:r w:rsidRPr="00954FA9">
        <w:rPr>
          <w:b/>
          <w:bCs/>
          <w:lang w:eastAsia="es-ES"/>
        </w:rPr>
        <w:t>COMO</w:t>
      </w:r>
      <w:r w:rsidRPr="00954FA9">
        <w:rPr>
          <w:lang w:eastAsia="es-ES"/>
        </w:rPr>
        <w:t xml:space="preserve"> propietario,</w:t>
      </w:r>
    </w:p>
    <w:p w14:paraId="09EE33E6" w14:textId="77777777" w:rsidR="00954FA9" w:rsidRPr="00954FA9" w:rsidRDefault="00954FA9" w:rsidP="00954FA9">
      <w:pPr>
        <w:pStyle w:val="Cuerpo"/>
        <w:rPr>
          <w:lang w:eastAsia="es-ES"/>
        </w:rPr>
      </w:pPr>
      <w:r w:rsidRPr="00954FA9">
        <w:rPr>
          <w:b/>
          <w:bCs/>
          <w:lang w:eastAsia="es-ES"/>
        </w:rPr>
        <w:t xml:space="preserve">QUIERO </w:t>
      </w:r>
      <w:r w:rsidRPr="00954FA9">
        <w:rPr>
          <w:lang w:eastAsia="es-ES"/>
        </w:rPr>
        <w:t>un sistema para administrar las mercancías</w:t>
      </w:r>
    </w:p>
    <w:p w14:paraId="1249B7BA" w14:textId="77777777" w:rsidR="00954FA9" w:rsidRPr="00954FA9" w:rsidRDefault="00954FA9" w:rsidP="00954FA9">
      <w:pPr>
        <w:pStyle w:val="Cuerpo"/>
        <w:rPr>
          <w:lang w:eastAsia="es-ES"/>
        </w:rPr>
      </w:pPr>
      <w:r w:rsidRPr="00954FA9">
        <w:rPr>
          <w:b/>
          <w:bCs/>
          <w:lang w:eastAsia="es-ES"/>
        </w:rPr>
        <w:t>PARA</w:t>
      </w:r>
      <w:r w:rsidRPr="00954FA9">
        <w:rPr>
          <w:lang w:eastAsia="es-ES"/>
        </w:rPr>
        <w:t xml:space="preserve"> poder llevar una correcta gestión de estas, además de saber si requieren algún tratamiento especial.</w:t>
      </w:r>
    </w:p>
    <w:p w14:paraId="311A24C0" w14:textId="77777777" w:rsidR="00954FA9" w:rsidRPr="00954FA9" w:rsidRDefault="00954FA9" w:rsidP="00954FA9">
      <w:pPr>
        <w:pStyle w:val="Cuerpo"/>
        <w:rPr>
          <w:lang w:eastAsia="es-ES"/>
        </w:rPr>
      </w:pPr>
    </w:p>
    <w:p w14:paraId="5300ACD8" w14:textId="77777777" w:rsidR="00954FA9" w:rsidRPr="00954FA9" w:rsidRDefault="00954FA9" w:rsidP="00954FA9">
      <w:pPr>
        <w:pStyle w:val="Cuerpo"/>
        <w:rPr>
          <w:lang w:eastAsia="es-ES"/>
        </w:rPr>
      </w:pPr>
      <w:r w:rsidRPr="00954FA9">
        <w:rPr>
          <w:b/>
          <w:bCs/>
          <w:lang w:eastAsia="es-ES"/>
        </w:rPr>
        <w:t>RG-06:</w:t>
      </w:r>
      <w:r w:rsidRPr="00954FA9">
        <w:rPr>
          <w:lang w:eastAsia="es-ES"/>
        </w:rPr>
        <w:t xml:space="preserve"> Clientes</w:t>
      </w:r>
    </w:p>
    <w:p w14:paraId="5BF3C52A" w14:textId="77777777" w:rsidR="00954FA9" w:rsidRPr="00954FA9" w:rsidRDefault="00954FA9" w:rsidP="00954FA9">
      <w:pPr>
        <w:pStyle w:val="Cuerpo"/>
        <w:rPr>
          <w:lang w:eastAsia="es-ES"/>
        </w:rPr>
      </w:pPr>
      <w:r w:rsidRPr="00954FA9">
        <w:rPr>
          <w:b/>
          <w:bCs/>
          <w:lang w:eastAsia="es-ES"/>
        </w:rPr>
        <w:t xml:space="preserve">COMO </w:t>
      </w:r>
      <w:r w:rsidRPr="00954FA9">
        <w:rPr>
          <w:lang w:eastAsia="es-ES"/>
        </w:rPr>
        <w:t>propietario,</w:t>
      </w:r>
    </w:p>
    <w:p w14:paraId="31DFCF46" w14:textId="77777777" w:rsidR="00954FA9" w:rsidRPr="00954FA9" w:rsidRDefault="00954FA9" w:rsidP="00954FA9">
      <w:pPr>
        <w:pStyle w:val="Cuerpo"/>
        <w:rPr>
          <w:lang w:eastAsia="es-ES"/>
        </w:rPr>
      </w:pPr>
      <w:r w:rsidRPr="00954FA9">
        <w:rPr>
          <w:b/>
          <w:bCs/>
          <w:lang w:eastAsia="es-ES"/>
        </w:rPr>
        <w:t>QUIERO</w:t>
      </w:r>
      <w:r w:rsidRPr="00954FA9">
        <w:rPr>
          <w:lang w:eastAsia="es-ES"/>
        </w:rPr>
        <w:t xml:space="preserve"> un sistema para administrar los clientes</w:t>
      </w:r>
    </w:p>
    <w:p w14:paraId="721F834C" w14:textId="77777777" w:rsidR="00954FA9" w:rsidRPr="00954FA9" w:rsidRDefault="00954FA9" w:rsidP="00954FA9">
      <w:pPr>
        <w:pStyle w:val="Cuerpo"/>
        <w:rPr>
          <w:lang w:eastAsia="es-ES"/>
        </w:rPr>
      </w:pPr>
      <w:r w:rsidRPr="00954FA9">
        <w:rPr>
          <w:b/>
          <w:bCs/>
          <w:lang w:eastAsia="es-ES"/>
        </w:rPr>
        <w:t>PARA</w:t>
      </w:r>
      <w:r w:rsidRPr="00954FA9">
        <w:rPr>
          <w:lang w:eastAsia="es-ES"/>
        </w:rPr>
        <w:t xml:space="preserve"> poder llevar una correcta gestión de </w:t>
      </w:r>
      <w:proofErr w:type="gramStart"/>
      <w:r w:rsidRPr="00954FA9">
        <w:rPr>
          <w:lang w:eastAsia="es-ES"/>
        </w:rPr>
        <w:t>los mismos</w:t>
      </w:r>
      <w:proofErr w:type="gramEnd"/>
      <w:r w:rsidRPr="00954FA9">
        <w:rPr>
          <w:lang w:eastAsia="es-ES"/>
        </w:rPr>
        <w:t>.</w:t>
      </w:r>
    </w:p>
    <w:p w14:paraId="5C9DE1DF" w14:textId="2FEF1961" w:rsidR="00C5642A" w:rsidRDefault="00C5642A" w:rsidP="00C5642A">
      <w:pPr>
        <w:pStyle w:val="Cuerpo"/>
      </w:pPr>
    </w:p>
    <w:p w14:paraId="02AD7143" w14:textId="52DED4B5" w:rsidR="00C5642A" w:rsidRDefault="00C5642A" w:rsidP="00C5642A">
      <w:pPr>
        <w:pStyle w:val="Cuerpo"/>
      </w:pPr>
    </w:p>
    <w:p w14:paraId="4992F487" w14:textId="0F7E2608" w:rsidR="00C5642A" w:rsidRDefault="00C5642A" w:rsidP="00C5642A">
      <w:pPr>
        <w:pStyle w:val="Cuerpo"/>
      </w:pPr>
    </w:p>
    <w:p w14:paraId="7585C3D0" w14:textId="27B60AA2" w:rsidR="00F0257A" w:rsidRDefault="00F0257A" w:rsidP="00C5642A">
      <w:pPr>
        <w:pStyle w:val="Cuerpo"/>
      </w:pPr>
    </w:p>
    <w:p w14:paraId="0DC2BD4D" w14:textId="02E4DB4A" w:rsidR="00F0257A" w:rsidRDefault="00F0257A" w:rsidP="00C5642A">
      <w:pPr>
        <w:pStyle w:val="Cuerpo"/>
      </w:pPr>
    </w:p>
    <w:p w14:paraId="20BD4EB9" w14:textId="1981C277" w:rsidR="00F0257A" w:rsidRDefault="00F0257A" w:rsidP="00C5642A">
      <w:pPr>
        <w:pStyle w:val="Cuerpo"/>
      </w:pPr>
    </w:p>
    <w:p w14:paraId="220DFCA4" w14:textId="0DA1D5E8" w:rsidR="00F0257A" w:rsidRDefault="00F0257A" w:rsidP="00C5642A">
      <w:pPr>
        <w:pStyle w:val="Cuerpo"/>
      </w:pPr>
    </w:p>
    <w:p w14:paraId="1497CCD9" w14:textId="1E9A50B7" w:rsidR="00F0257A" w:rsidRDefault="00F0257A" w:rsidP="00C5642A">
      <w:pPr>
        <w:pStyle w:val="Cuerpo"/>
      </w:pPr>
    </w:p>
    <w:p w14:paraId="21173295" w14:textId="11FC3727" w:rsidR="00F0257A" w:rsidRDefault="00F0257A" w:rsidP="00C5642A">
      <w:pPr>
        <w:pStyle w:val="Cuerpo"/>
      </w:pPr>
    </w:p>
    <w:p w14:paraId="13DC8F6A" w14:textId="0F768A7C" w:rsidR="00F0257A" w:rsidRDefault="00F0257A" w:rsidP="00C5642A">
      <w:pPr>
        <w:pStyle w:val="Cuerpo"/>
      </w:pPr>
    </w:p>
    <w:p w14:paraId="51AB7AA2" w14:textId="3A8C6C8C" w:rsidR="00F0257A" w:rsidRDefault="00F0257A" w:rsidP="00C5642A">
      <w:pPr>
        <w:pStyle w:val="Cuerpo"/>
      </w:pPr>
    </w:p>
    <w:p w14:paraId="382D0C94" w14:textId="33485BD0" w:rsidR="00F0257A" w:rsidRDefault="00F0257A" w:rsidP="00C5642A">
      <w:pPr>
        <w:pStyle w:val="Cuerpo"/>
      </w:pPr>
    </w:p>
    <w:p w14:paraId="79F7106D" w14:textId="163E2BF2" w:rsidR="00F0257A" w:rsidRDefault="00F0257A" w:rsidP="00C5642A">
      <w:pPr>
        <w:pStyle w:val="Cuerpo"/>
      </w:pPr>
    </w:p>
    <w:p w14:paraId="6A28B09D" w14:textId="360C5EBD" w:rsidR="00F0257A" w:rsidRDefault="00F0257A" w:rsidP="00C5642A">
      <w:pPr>
        <w:pStyle w:val="Cuerpo"/>
      </w:pPr>
    </w:p>
    <w:p w14:paraId="139B3B20" w14:textId="4537F286" w:rsidR="00F0257A" w:rsidRDefault="00F0257A" w:rsidP="00C5642A">
      <w:pPr>
        <w:pStyle w:val="Cuerpo"/>
      </w:pPr>
    </w:p>
    <w:p w14:paraId="0E5FC57E" w14:textId="77777777" w:rsidR="00F0257A" w:rsidRDefault="00F0257A" w:rsidP="00C5642A">
      <w:pPr>
        <w:pStyle w:val="Cuerpo"/>
      </w:pPr>
    </w:p>
    <w:p w14:paraId="30094CBF" w14:textId="6FD20377" w:rsidR="00C5642A" w:rsidRDefault="00C5642A" w:rsidP="00C5642A">
      <w:pPr>
        <w:pStyle w:val="Cuerpo"/>
      </w:pPr>
    </w:p>
    <w:p w14:paraId="66DBE264" w14:textId="1C890167" w:rsidR="00C5642A" w:rsidRDefault="00C5642A" w:rsidP="00C5642A">
      <w:pPr>
        <w:pStyle w:val="Cuerpo"/>
      </w:pPr>
    </w:p>
    <w:p w14:paraId="4F07958C" w14:textId="7101007C" w:rsidR="00C5642A" w:rsidRDefault="00C5642A" w:rsidP="00C5642A">
      <w:pPr>
        <w:pStyle w:val="Cuerpo"/>
      </w:pPr>
    </w:p>
    <w:p w14:paraId="4E7C9313" w14:textId="1C232DD3" w:rsidR="00C5642A" w:rsidRDefault="00C5642A" w:rsidP="00C5642A">
      <w:pPr>
        <w:pStyle w:val="Cuerpo"/>
      </w:pPr>
    </w:p>
    <w:p w14:paraId="0CA1BD0A" w14:textId="33DDE3C1" w:rsidR="00C5642A" w:rsidRDefault="00C5642A" w:rsidP="00C5642A">
      <w:pPr>
        <w:pStyle w:val="Cuerpo"/>
      </w:pPr>
    </w:p>
    <w:p w14:paraId="627722A7" w14:textId="0F793BB6" w:rsidR="00C5642A" w:rsidRDefault="00C5642A" w:rsidP="00C5642A">
      <w:pPr>
        <w:pStyle w:val="Cuerpo"/>
      </w:pPr>
    </w:p>
    <w:p w14:paraId="0A570FC8" w14:textId="77777777" w:rsidR="00A16670" w:rsidRDefault="00A16670" w:rsidP="00FD2EB7">
      <w:pPr>
        <w:pStyle w:val="Cuerpo"/>
        <w:outlineLvl w:val="1"/>
      </w:pPr>
    </w:p>
    <w:p w14:paraId="36954BDD" w14:textId="4E7F7277" w:rsidR="00C5642A" w:rsidRPr="00C5642A" w:rsidRDefault="00C5642A" w:rsidP="00FD2EB7">
      <w:pPr>
        <w:pStyle w:val="Cuerpo"/>
        <w:outlineLvl w:val="1"/>
        <w:rPr>
          <w:b/>
          <w:bCs/>
          <w:sz w:val="24"/>
          <w:szCs w:val="24"/>
        </w:rPr>
      </w:pPr>
      <w:bookmarkStart w:id="6" w:name="_Toc24909692"/>
      <w:r w:rsidRPr="00C5642A">
        <w:rPr>
          <w:b/>
          <w:bCs/>
          <w:sz w:val="24"/>
          <w:szCs w:val="24"/>
        </w:rPr>
        <w:lastRenderedPageBreak/>
        <w:t>Requisitos de información</w:t>
      </w:r>
      <w:bookmarkEnd w:id="6"/>
    </w:p>
    <w:p w14:paraId="00615E7B" w14:textId="77777777" w:rsidR="0053322B" w:rsidRPr="0053322B" w:rsidRDefault="0053322B" w:rsidP="0053322B">
      <w:pPr>
        <w:pStyle w:val="Cuerpo"/>
      </w:pPr>
      <w:r w:rsidRPr="0053322B">
        <w:rPr>
          <w:b/>
          <w:bCs/>
        </w:rPr>
        <w:t>RI_01:</w:t>
      </w:r>
      <w:r w:rsidRPr="0053322B">
        <w:t xml:space="preserve"> Como propietario de la empresa quiero disponer de la siguiente información sobre los trabajadores:</w:t>
      </w:r>
    </w:p>
    <w:p w14:paraId="32725114" w14:textId="34FCD67D" w:rsidR="0053322B" w:rsidRPr="0053322B" w:rsidRDefault="0053322B" w:rsidP="0053322B">
      <w:pPr>
        <w:pStyle w:val="Cuerpo"/>
      </w:pPr>
      <w:r w:rsidRPr="0053322B">
        <w:t>-</w:t>
      </w:r>
      <w:r>
        <w:t>D</w:t>
      </w:r>
      <w:r w:rsidRPr="0053322B">
        <w:t xml:space="preserve">atos personales como nombre, apellidos, </w:t>
      </w:r>
      <w:r>
        <w:t>DNI</w:t>
      </w:r>
      <w:r w:rsidRPr="0053322B">
        <w:t>…</w:t>
      </w:r>
    </w:p>
    <w:p w14:paraId="669D2F2D" w14:textId="1360993D" w:rsidR="0053322B" w:rsidRPr="0053322B" w:rsidRDefault="0053322B" w:rsidP="0053322B">
      <w:pPr>
        <w:pStyle w:val="Cuerpo"/>
      </w:pPr>
      <w:r w:rsidRPr="0053322B">
        <w:t>-</w:t>
      </w:r>
      <w:r>
        <w:t>S</w:t>
      </w:r>
      <w:r w:rsidRPr="0053322B">
        <w:t>u sueldo</w:t>
      </w:r>
    </w:p>
    <w:p w14:paraId="3727C171" w14:textId="5D334D40" w:rsidR="0053322B" w:rsidRPr="0053322B" w:rsidRDefault="0053322B" w:rsidP="0053322B">
      <w:pPr>
        <w:pStyle w:val="Cuerpo"/>
      </w:pPr>
      <w:r w:rsidRPr="0053322B">
        <w:t>-</w:t>
      </w:r>
      <w:r>
        <w:t>T</w:t>
      </w:r>
      <w:r w:rsidRPr="0053322B">
        <w:t>ipo de trabajador</w:t>
      </w:r>
    </w:p>
    <w:p w14:paraId="0B34DBB4" w14:textId="488235FE" w:rsidR="0053322B" w:rsidRPr="0053322B" w:rsidRDefault="0053322B" w:rsidP="0053322B">
      <w:pPr>
        <w:pStyle w:val="Cuerpo"/>
      </w:pPr>
      <w:r w:rsidRPr="0053322B">
        <w:t>-</w:t>
      </w:r>
      <w:r>
        <w:t>H</w:t>
      </w:r>
      <w:r w:rsidRPr="0053322B">
        <w:t>oras que ha conducido</w:t>
      </w:r>
    </w:p>
    <w:p w14:paraId="05DD3F18" w14:textId="23C01F32" w:rsidR="0053322B" w:rsidRPr="0053322B" w:rsidRDefault="0053322B" w:rsidP="0053322B">
      <w:pPr>
        <w:pStyle w:val="Cuerpo"/>
      </w:pPr>
      <w:r w:rsidRPr="0053322B">
        <w:t>-</w:t>
      </w:r>
      <w:r>
        <w:t>P</w:t>
      </w:r>
      <w:r w:rsidRPr="0053322B">
        <w:t>untos acumulados</w:t>
      </w:r>
    </w:p>
    <w:p w14:paraId="13CA1FC3" w14:textId="77777777" w:rsidR="0053322B" w:rsidRPr="0053322B" w:rsidRDefault="0053322B" w:rsidP="0053322B">
      <w:pPr>
        <w:pStyle w:val="Cuerpo"/>
      </w:pPr>
    </w:p>
    <w:p w14:paraId="4C313D7A" w14:textId="77777777" w:rsidR="0053322B" w:rsidRPr="0053322B" w:rsidRDefault="0053322B" w:rsidP="0053322B">
      <w:pPr>
        <w:pStyle w:val="Cuerpo"/>
      </w:pPr>
      <w:r w:rsidRPr="0053322B">
        <w:rPr>
          <w:b/>
          <w:bCs/>
        </w:rPr>
        <w:t>RI_02:</w:t>
      </w:r>
      <w:r w:rsidRPr="0053322B">
        <w:t xml:space="preserve"> Como propietario de la empresa quiero disponer de la siguiente información sobre las incidencias:</w:t>
      </w:r>
    </w:p>
    <w:p w14:paraId="18104FA8" w14:textId="77777777" w:rsidR="0053322B" w:rsidRPr="0053322B" w:rsidRDefault="0053322B" w:rsidP="0053322B">
      <w:pPr>
        <w:pStyle w:val="Cuerpo"/>
      </w:pPr>
      <w:r w:rsidRPr="0053322B">
        <w:t>-ID de la incidencia</w:t>
      </w:r>
    </w:p>
    <w:p w14:paraId="44CCADCF" w14:textId="77777777" w:rsidR="0053322B" w:rsidRPr="0053322B" w:rsidRDefault="0053322B" w:rsidP="0053322B">
      <w:pPr>
        <w:pStyle w:val="Cuerpo"/>
      </w:pPr>
      <w:r w:rsidRPr="0053322B">
        <w:t>-Causa</w:t>
      </w:r>
    </w:p>
    <w:p w14:paraId="7B34A680" w14:textId="77777777" w:rsidR="0053322B" w:rsidRPr="0053322B" w:rsidRDefault="0053322B" w:rsidP="0053322B">
      <w:pPr>
        <w:pStyle w:val="Cuerpo"/>
      </w:pPr>
      <w:r w:rsidRPr="0053322B">
        <w:t>-Gravedad</w:t>
      </w:r>
    </w:p>
    <w:p w14:paraId="2DE48791" w14:textId="77777777" w:rsidR="0053322B" w:rsidRPr="0053322B" w:rsidRDefault="0053322B" w:rsidP="0053322B">
      <w:pPr>
        <w:pStyle w:val="Cuerpo"/>
      </w:pPr>
      <w:r w:rsidRPr="0053322B">
        <w:t>-Fecha de la penalización</w:t>
      </w:r>
    </w:p>
    <w:p w14:paraId="3331A450" w14:textId="77777777" w:rsidR="0053322B" w:rsidRPr="0053322B" w:rsidRDefault="0053322B" w:rsidP="0053322B">
      <w:pPr>
        <w:pStyle w:val="Cuerpo"/>
      </w:pPr>
      <w:r w:rsidRPr="0053322B">
        <w:t>-Puntos que supone</w:t>
      </w:r>
    </w:p>
    <w:p w14:paraId="1279545A" w14:textId="77777777" w:rsidR="0053322B" w:rsidRPr="0053322B" w:rsidRDefault="0053322B" w:rsidP="0053322B">
      <w:pPr>
        <w:pStyle w:val="Cuerpo"/>
      </w:pPr>
    </w:p>
    <w:p w14:paraId="53A5B884" w14:textId="5C84B1D7" w:rsidR="0053322B" w:rsidRPr="0053322B" w:rsidRDefault="0053322B" w:rsidP="0053322B">
      <w:pPr>
        <w:pStyle w:val="Cuerpo"/>
      </w:pPr>
      <w:r w:rsidRPr="0053322B">
        <w:rPr>
          <w:b/>
          <w:bCs/>
        </w:rPr>
        <w:t>RI_03:</w:t>
      </w:r>
      <w:r>
        <w:rPr>
          <w:b/>
          <w:bCs/>
        </w:rPr>
        <w:t xml:space="preserve"> </w:t>
      </w:r>
      <w:r w:rsidRPr="0053322B">
        <w:t>Como propietario de la empresa quiero disponer de la siguiente información sobre los pedidos:</w:t>
      </w:r>
    </w:p>
    <w:p w14:paraId="17A48628" w14:textId="77777777" w:rsidR="0053322B" w:rsidRPr="0053322B" w:rsidRDefault="0053322B" w:rsidP="0053322B">
      <w:pPr>
        <w:pStyle w:val="Cuerpo"/>
      </w:pPr>
      <w:r w:rsidRPr="0053322B">
        <w:t>-ID del pedido</w:t>
      </w:r>
    </w:p>
    <w:p w14:paraId="1DBB7D15" w14:textId="77777777" w:rsidR="0053322B" w:rsidRPr="0053322B" w:rsidRDefault="0053322B" w:rsidP="0053322B">
      <w:pPr>
        <w:pStyle w:val="Cuerpo"/>
      </w:pPr>
      <w:r w:rsidRPr="0053322B">
        <w:t>-Fecha de aviso</w:t>
      </w:r>
    </w:p>
    <w:p w14:paraId="3CBA4C38" w14:textId="77777777" w:rsidR="0053322B" w:rsidRPr="0053322B" w:rsidRDefault="0053322B" w:rsidP="0053322B">
      <w:pPr>
        <w:pStyle w:val="Cuerpo"/>
      </w:pPr>
      <w:r w:rsidRPr="0053322B">
        <w:t>-Fecha de pedido</w:t>
      </w:r>
    </w:p>
    <w:p w14:paraId="520AE605" w14:textId="77777777" w:rsidR="0053322B" w:rsidRPr="0053322B" w:rsidRDefault="0053322B" w:rsidP="0053322B">
      <w:pPr>
        <w:pStyle w:val="Cuerpo"/>
      </w:pPr>
      <w:r w:rsidRPr="0053322B">
        <w:t>-Hora de salida, hora de llegada y la hora de llegada prevista</w:t>
      </w:r>
    </w:p>
    <w:p w14:paraId="07273A51" w14:textId="77777777" w:rsidR="0053322B" w:rsidRPr="0053322B" w:rsidRDefault="0053322B" w:rsidP="0053322B">
      <w:pPr>
        <w:pStyle w:val="Cuerpo"/>
      </w:pPr>
      <w:r w:rsidRPr="0053322B">
        <w:t>-Dirección del destino</w:t>
      </w:r>
    </w:p>
    <w:p w14:paraId="06F4E981" w14:textId="77777777" w:rsidR="0053322B" w:rsidRPr="0053322B" w:rsidRDefault="0053322B" w:rsidP="0053322B">
      <w:pPr>
        <w:pStyle w:val="Cuerpo"/>
      </w:pPr>
      <w:r w:rsidRPr="0053322B">
        <w:rPr>
          <w:b/>
          <w:bCs/>
        </w:rPr>
        <w:t>RI_04:</w:t>
      </w:r>
      <w:r w:rsidRPr="0053322B">
        <w:t xml:space="preserve"> Como dueño de la empresa quiero disponer de la siguiente información acerca de las mercancías:</w:t>
      </w:r>
    </w:p>
    <w:p w14:paraId="7CAEB68D" w14:textId="77777777" w:rsidR="0053322B" w:rsidRPr="0053322B" w:rsidRDefault="0053322B" w:rsidP="0053322B">
      <w:pPr>
        <w:pStyle w:val="Cuerpo"/>
      </w:pPr>
      <w:r w:rsidRPr="0053322B">
        <w:t>-ID de la mercancía</w:t>
      </w:r>
    </w:p>
    <w:p w14:paraId="559E445F" w14:textId="77777777" w:rsidR="0053322B" w:rsidRPr="0053322B" w:rsidRDefault="0053322B" w:rsidP="0053322B">
      <w:pPr>
        <w:pStyle w:val="Cuerpo"/>
      </w:pPr>
      <w:r w:rsidRPr="0053322B">
        <w:t>-Tipo de conserva</w:t>
      </w:r>
    </w:p>
    <w:p w14:paraId="33B1C1CF" w14:textId="77777777" w:rsidR="0053322B" w:rsidRPr="0053322B" w:rsidRDefault="0053322B" w:rsidP="0053322B">
      <w:pPr>
        <w:pStyle w:val="Cuerpo"/>
      </w:pPr>
      <w:r w:rsidRPr="0053322B">
        <w:t>-Nombre de la mercancía</w:t>
      </w:r>
    </w:p>
    <w:p w14:paraId="4564FF1C" w14:textId="77777777" w:rsidR="0053322B" w:rsidRPr="0053322B" w:rsidRDefault="0053322B" w:rsidP="0053322B">
      <w:pPr>
        <w:pStyle w:val="Cuerpo"/>
      </w:pPr>
      <w:r w:rsidRPr="0053322B">
        <w:lastRenderedPageBreak/>
        <w:t>-Cantidad de la mercancía</w:t>
      </w:r>
    </w:p>
    <w:p w14:paraId="4E9BB800" w14:textId="77777777" w:rsidR="0053322B" w:rsidRPr="0053322B" w:rsidRDefault="0053322B" w:rsidP="0053322B">
      <w:pPr>
        <w:pStyle w:val="Cuerpo"/>
      </w:pPr>
      <w:r w:rsidRPr="0053322B">
        <w:t>- Tipo de mercancía que es (textil, alimentación, jardinería).</w:t>
      </w:r>
    </w:p>
    <w:p w14:paraId="46EEC83E" w14:textId="77777777" w:rsidR="0053322B" w:rsidRPr="0053322B" w:rsidRDefault="0053322B" w:rsidP="0053322B">
      <w:pPr>
        <w:pStyle w:val="Cuerpo"/>
      </w:pPr>
      <w:r w:rsidRPr="0053322B">
        <w:rPr>
          <w:b/>
          <w:bCs/>
        </w:rPr>
        <w:t>RI_05:</w:t>
      </w:r>
      <w:r w:rsidRPr="0053322B">
        <w:t xml:space="preserve"> Como dueño de la empresa quiero disponer de la siguiente información sobre los camiones:</w:t>
      </w:r>
    </w:p>
    <w:p w14:paraId="5184D01C" w14:textId="77777777" w:rsidR="0053322B" w:rsidRPr="0053322B" w:rsidRDefault="0053322B" w:rsidP="0053322B">
      <w:pPr>
        <w:pStyle w:val="Cuerpo"/>
      </w:pPr>
      <w:r w:rsidRPr="0053322B">
        <w:t>-Matrícula</w:t>
      </w:r>
    </w:p>
    <w:p w14:paraId="6F3096FD" w14:textId="77777777" w:rsidR="0053322B" w:rsidRPr="0053322B" w:rsidRDefault="0053322B" w:rsidP="0053322B">
      <w:pPr>
        <w:pStyle w:val="Cuerpo"/>
      </w:pPr>
      <w:r w:rsidRPr="0053322B">
        <w:t>-Fecha de revisión</w:t>
      </w:r>
    </w:p>
    <w:p w14:paraId="361D596D" w14:textId="77777777" w:rsidR="0053322B" w:rsidRPr="0053322B" w:rsidRDefault="0053322B" w:rsidP="0053322B">
      <w:pPr>
        <w:pStyle w:val="Cuerpo"/>
      </w:pPr>
      <w:r w:rsidRPr="0053322B">
        <w:t>-Renovación</w:t>
      </w:r>
    </w:p>
    <w:p w14:paraId="1EFC8BA2" w14:textId="77777777" w:rsidR="0053322B" w:rsidRPr="0053322B" w:rsidRDefault="0053322B" w:rsidP="0053322B">
      <w:pPr>
        <w:pStyle w:val="Cuerpo"/>
      </w:pPr>
      <w:r w:rsidRPr="0053322B">
        <w:t>-Tipo de camión</w:t>
      </w:r>
    </w:p>
    <w:p w14:paraId="598581F1" w14:textId="77777777" w:rsidR="0053322B" w:rsidRPr="0053322B" w:rsidRDefault="0053322B" w:rsidP="0053322B">
      <w:pPr>
        <w:pStyle w:val="Cuerpo"/>
      </w:pPr>
      <w:r w:rsidRPr="0053322B">
        <w:t>-Disponibilidad del camión</w:t>
      </w:r>
    </w:p>
    <w:p w14:paraId="71D6EE50" w14:textId="77777777" w:rsidR="0053322B" w:rsidRPr="0053322B" w:rsidRDefault="0053322B" w:rsidP="0053322B">
      <w:pPr>
        <w:pStyle w:val="Cuerpo"/>
      </w:pPr>
      <w:r w:rsidRPr="0053322B">
        <w:t>-Fecha de disponibilidad</w:t>
      </w:r>
    </w:p>
    <w:p w14:paraId="5D816540" w14:textId="36985487" w:rsidR="0053322B" w:rsidRPr="0053322B" w:rsidRDefault="0053322B" w:rsidP="0053322B">
      <w:pPr>
        <w:pStyle w:val="Cuerpo"/>
      </w:pPr>
      <w:r w:rsidRPr="0053322B">
        <w:rPr>
          <w:b/>
          <w:bCs/>
        </w:rPr>
        <w:t>RI_06:</w:t>
      </w:r>
      <w:r>
        <w:t xml:space="preserve"> </w:t>
      </w:r>
      <w:r w:rsidRPr="0053322B">
        <w:t>Como dueño de la empresa quiero disponer de la siguiente información sobre los clientes:</w:t>
      </w:r>
    </w:p>
    <w:p w14:paraId="4816418F" w14:textId="77777777" w:rsidR="0053322B" w:rsidRPr="0053322B" w:rsidRDefault="0053322B" w:rsidP="0053322B">
      <w:pPr>
        <w:pStyle w:val="Cuerpo"/>
      </w:pPr>
      <w:r w:rsidRPr="0053322B">
        <w:t>-Nombre de cliente</w:t>
      </w:r>
    </w:p>
    <w:p w14:paraId="18DDE7B7" w14:textId="77777777" w:rsidR="0053322B" w:rsidRPr="0053322B" w:rsidRDefault="0053322B" w:rsidP="0053322B">
      <w:pPr>
        <w:pStyle w:val="Cuerpo"/>
      </w:pPr>
      <w:r w:rsidRPr="0053322B">
        <w:t>-Tipo de cliente</w:t>
      </w:r>
    </w:p>
    <w:p w14:paraId="140F0604" w14:textId="77777777" w:rsidR="0053322B" w:rsidRPr="0053322B" w:rsidRDefault="0053322B" w:rsidP="0053322B">
      <w:pPr>
        <w:pStyle w:val="Cuerpo"/>
      </w:pPr>
      <w:r w:rsidRPr="0053322B">
        <w:t>-DNI/NIF</w:t>
      </w:r>
    </w:p>
    <w:p w14:paraId="1F667337" w14:textId="77777777" w:rsidR="0053322B" w:rsidRPr="0053322B" w:rsidRDefault="0053322B" w:rsidP="0053322B">
      <w:pPr>
        <w:pStyle w:val="Cuerpo"/>
      </w:pPr>
      <w:r w:rsidRPr="0053322B">
        <w:t>-Domicilio de facturación</w:t>
      </w:r>
    </w:p>
    <w:p w14:paraId="385EBB74" w14:textId="77777777" w:rsidR="0053322B" w:rsidRPr="0053322B" w:rsidRDefault="0053322B" w:rsidP="0053322B">
      <w:pPr>
        <w:pStyle w:val="Cuerpo"/>
      </w:pPr>
      <w:r w:rsidRPr="0053322B">
        <w:t>-Forma de pago</w:t>
      </w:r>
    </w:p>
    <w:p w14:paraId="254A2D01" w14:textId="77777777" w:rsidR="0053322B" w:rsidRPr="0053322B" w:rsidRDefault="0053322B" w:rsidP="0053322B">
      <w:pPr>
        <w:pStyle w:val="Cuerpo"/>
      </w:pPr>
      <w:r w:rsidRPr="0053322B">
        <w:t>-Persona de contacto</w:t>
      </w:r>
    </w:p>
    <w:p w14:paraId="29AD4D5E" w14:textId="77777777" w:rsidR="0053322B" w:rsidRPr="0053322B" w:rsidRDefault="0053322B" w:rsidP="0053322B">
      <w:pPr>
        <w:pStyle w:val="Cuerpo"/>
      </w:pPr>
      <w:r w:rsidRPr="0053322B">
        <w:t>-Teléfono de contacto</w:t>
      </w:r>
    </w:p>
    <w:p w14:paraId="787DC5FE" w14:textId="77777777" w:rsidR="0053322B" w:rsidRPr="0053322B" w:rsidRDefault="0053322B" w:rsidP="0053322B">
      <w:pPr>
        <w:pStyle w:val="Cuerpo"/>
      </w:pPr>
      <w:r w:rsidRPr="0053322B">
        <w:t>-Correo de contacto</w:t>
      </w:r>
    </w:p>
    <w:p w14:paraId="0C219FFB" w14:textId="77777777" w:rsidR="0053322B" w:rsidRPr="0053322B" w:rsidRDefault="0053322B" w:rsidP="0053322B">
      <w:pPr>
        <w:pStyle w:val="Cuerpo"/>
      </w:pPr>
      <w:r w:rsidRPr="0053322B">
        <w:t>-Observaciones</w:t>
      </w:r>
    </w:p>
    <w:p w14:paraId="7AAF8E7A" w14:textId="3BF9E5B7" w:rsidR="00C5642A" w:rsidRDefault="00C5642A" w:rsidP="00C5642A">
      <w:pPr>
        <w:pStyle w:val="Cuerpo"/>
      </w:pPr>
    </w:p>
    <w:p w14:paraId="7CEE8002" w14:textId="64B1C775" w:rsidR="00C5642A" w:rsidRDefault="00C5642A" w:rsidP="00C5642A">
      <w:pPr>
        <w:pStyle w:val="Cuerpo"/>
      </w:pPr>
    </w:p>
    <w:p w14:paraId="133DC1BA" w14:textId="433DB777" w:rsidR="00C5642A" w:rsidRDefault="00C5642A" w:rsidP="00C5642A">
      <w:pPr>
        <w:pStyle w:val="Cuerpo"/>
      </w:pPr>
    </w:p>
    <w:p w14:paraId="31B4213B" w14:textId="666B9578" w:rsidR="00C5642A" w:rsidRDefault="00C5642A" w:rsidP="00C5642A">
      <w:pPr>
        <w:pStyle w:val="Cuerpo"/>
      </w:pPr>
    </w:p>
    <w:p w14:paraId="48520FE9" w14:textId="0F392607" w:rsidR="00C5642A" w:rsidRDefault="00C5642A" w:rsidP="00C5642A">
      <w:pPr>
        <w:pStyle w:val="Cuerpo"/>
      </w:pPr>
    </w:p>
    <w:p w14:paraId="1E749FDB" w14:textId="7B2548B5" w:rsidR="00C5642A" w:rsidRDefault="00C5642A" w:rsidP="00C5642A">
      <w:pPr>
        <w:pStyle w:val="Cuerpo"/>
      </w:pPr>
    </w:p>
    <w:p w14:paraId="78553EBF" w14:textId="77777777" w:rsidR="0053322B" w:rsidRDefault="0053322B" w:rsidP="00FD2EB7">
      <w:pPr>
        <w:pStyle w:val="Cuerpo"/>
        <w:outlineLvl w:val="1"/>
        <w:rPr>
          <w:b/>
          <w:bCs/>
          <w:sz w:val="24"/>
          <w:szCs w:val="24"/>
        </w:rPr>
      </w:pPr>
      <w:bookmarkStart w:id="7" w:name="_Toc24909693"/>
    </w:p>
    <w:p w14:paraId="5EF0695C" w14:textId="545913B1" w:rsidR="00C5642A" w:rsidRDefault="00EA4AB3" w:rsidP="00FD2EB7">
      <w:pPr>
        <w:pStyle w:val="Cuerpo"/>
        <w:outlineLvl w:val="1"/>
        <w:rPr>
          <w:b/>
          <w:bCs/>
          <w:sz w:val="24"/>
          <w:szCs w:val="24"/>
        </w:rPr>
      </w:pPr>
      <w:r w:rsidRPr="00EA4AB3">
        <w:rPr>
          <w:b/>
          <w:bCs/>
          <w:sz w:val="24"/>
          <w:szCs w:val="24"/>
        </w:rPr>
        <w:lastRenderedPageBreak/>
        <w:t>Reglas de negocio y pruebas de aceptación</w:t>
      </w:r>
      <w:bookmarkEnd w:id="7"/>
    </w:p>
    <w:p w14:paraId="6C72986C" w14:textId="77777777" w:rsidR="00471D74" w:rsidRPr="00471D74" w:rsidRDefault="00471D74" w:rsidP="00471D7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71D74">
        <w:rPr>
          <w:rFonts w:ascii="Calibri" w:eastAsia="Times New Roman" w:hAnsi="Calibri" w:cs="Calibri"/>
          <w:color w:val="000000"/>
          <w:u w:val="single"/>
          <w:lang w:eastAsia="es-ES"/>
        </w:rPr>
        <w:t>RN-01: Fecha de incidencia</w:t>
      </w:r>
    </w:p>
    <w:p w14:paraId="034E4C04" w14:textId="77777777" w:rsidR="00471D74" w:rsidRPr="00471D74" w:rsidRDefault="00471D74" w:rsidP="00471D7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71D74">
        <w:rPr>
          <w:rFonts w:ascii="Calibri" w:eastAsia="Times New Roman" w:hAnsi="Calibri" w:cs="Calibri"/>
          <w:b/>
          <w:bCs/>
          <w:color w:val="000000"/>
          <w:lang w:eastAsia="es-ES"/>
        </w:rPr>
        <w:t>COMO</w:t>
      </w:r>
      <w:r w:rsidRPr="00471D74">
        <w:rPr>
          <w:rFonts w:ascii="Calibri" w:eastAsia="Times New Roman" w:hAnsi="Calibri" w:cs="Calibri"/>
          <w:color w:val="000000"/>
          <w:lang w:eastAsia="es-ES"/>
        </w:rPr>
        <w:t xml:space="preserve"> propietario,</w:t>
      </w:r>
    </w:p>
    <w:p w14:paraId="6DC6F4C4" w14:textId="77777777" w:rsidR="00471D74" w:rsidRPr="00471D74" w:rsidRDefault="00471D74" w:rsidP="00471D7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71D74">
        <w:rPr>
          <w:rFonts w:ascii="Calibri" w:eastAsia="Times New Roman" w:hAnsi="Calibri" w:cs="Calibri"/>
          <w:b/>
          <w:bCs/>
          <w:color w:val="000000"/>
          <w:lang w:eastAsia="es-ES"/>
        </w:rPr>
        <w:t xml:space="preserve">QUIERO </w:t>
      </w:r>
      <w:r w:rsidRPr="00471D74">
        <w:rPr>
          <w:rFonts w:ascii="Calibri" w:eastAsia="Times New Roman" w:hAnsi="Calibri" w:cs="Calibri"/>
          <w:color w:val="000000"/>
          <w:lang w:eastAsia="es-ES"/>
        </w:rPr>
        <w:t>que la fecha introducida durante el proceso de registro de la incidencia debe ser igual o más antigua que la fecha actual,</w:t>
      </w:r>
    </w:p>
    <w:p w14:paraId="04A8EFB5" w14:textId="77777777" w:rsidR="00471D74" w:rsidRPr="00471D74" w:rsidRDefault="00471D74" w:rsidP="00471D7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71D74">
        <w:rPr>
          <w:rFonts w:ascii="Calibri" w:eastAsia="Times New Roman" w:hAnsi="Calibri" w:cs="Calibri"/>
          <w:b/>
          <w:bCs/>
          <w:color w:val="000000"/>
          <w:lang w:eastAsia="es-ES"/>
        </w:rPr>
        <w:t xml:space="preserve">PARA </w:t>
      </w:r>
      <w:r w:rsidRPr="00471D74">
        <w:rPr>
          <w:rFonts w:ascii="Calibri" w:eastAsia="Times New Roman" w:hAnsi="Calibri" w:cs="Calibri"/>
          <w:color w:val="000000"/>
          <w:lang w:eastAsia="es-ES"/>
        </w:rPr>
        <w:t>garantizar que la fecha introducida se corresponde a una válida.</w:t>
      </w:r>
    </w:p>
    <w:p w14:paraId="6000978B" w14:textId="77777777" w:rsidR="00471D74" w:rsidRPr="00471D74" w:rsidRDefault="00471D74" w:rsidP="00471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1C29075" w14:textId="77777777" w:rsidR="00471D74" w:rsidRPr="00471D74" w:rsidRDefault="00471D74" w:rsidP="00471D7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71D74">
        <w:rPr>
          <w:rFonts w:ascii="Calibri" w:eastAsia="Times New Roman" w:hAnsi="Calibri" w:cs="Calibri"/>
          <w:color w:val="000000"/>
          <w:u w:val="single"/>
          <w:lang w:eastAsia="es-ES"/>
        </w:rPr>
        <w:t>RN-02: Tipo camión/mercancía</w:t>
      </w:r>
    </w:p>
    <w:p w14:paraId="702C8DA0" w14:textId="77777777" w:rsidR="00471D74" w:rsidRPr="00471D74" w:rsidRDefault="00471D74" w:rsidP="00471D7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71D74">
        <w:rPr>
          <w:rFonts w:ascii="Calibri" w:eastAsia="Times New Roman" w:hAnsi="Calibri" w:cs="Calibri"/>
          <w:b/>
          <w:bCs/>
          <w:color w:val="000000"/>
          <w:lang w:eastAsia="es-ES"/>
        </w:rPr>
        <w:t>COMO</w:t>
      </w:r>
      <w:r w:rsidRPr="00471D74">
        <w:rPr>
          <w:rFonts w:ascii="Calibri" w:eastAsia="Times New Roman" w:hAnsi="Calibri" w:cs="Calibri"/>
          <w:color w:val="000000"/>
          <w:lang w:eastAsia="es-ES"/>
        </w:rPr>
        <w:t xml:space="preserve"> propietario,</w:t>
      </w:r>
    </w:p>
    <w:p w14:paraId="78422B02" w14:textId="77777777" w:rsidR="00471D74" w:rsidRPr="00471D74" w:rsidRDefault="00471D74" w:rsidP="00471D7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71D74">
        <w:rPr>
          <w:rFonts w:ascii="Calibri" w:eastAsia="Times New Roman" w:hAnsi="Calibri" w:cs="Calibri"/>
          <w:b/>
          <w:bCs/>
          <w:color w:val="000000"/>
          <w:lang w:eastAsia="es-ES"/>
        </w:rPr>
        <w:t>QUIERO</w:t>
      </w:r>
      <w:r w:rsidRPr="00471D74">
        <w:rPr>
          <w:rFonts w:ascii="Calibri" w:eastAsia="Times New Roman" w:hAnsi="Calibri" w:cs="Calibri"/>
          <w:color w:val="000000"/>
          <w:lang w:eastAsia="es-ES"/>
        </w:rPr>
        <w:t xml:space="preserve"> que se utilice el camión oportuno dependiendo del tipo de mercancía que se tenga que transportar,</w:t>
      </w:r>
    </w:p>
    <w:p w14:paraId="1D78DD8C" w14:textId="77777777" w:rsidR="00471D74" w:rsidRPr="00471D74" w:rsidRDefault="00471D74" w:rsidP="00471D7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71D74">
        <w:rPr>
          <w:rFonts w:ascii="Calibri" w:eastAsia="Times New Roman" w:hAnsi="Calibri" w:cs="Calibri"/>
          <w:b/>
          <w:bCs/>
          <w:color w:val="000000"/>
          <w:lang w:eastAsia="es-ES"/>
        </w:rPr>
        <w:t xml:space="preserve">PARA </w:t>
      </w:r>
      <w:r w:rsidRPr="00471D74">
        <w:rPr>
          <w:rFonts w:ascii="Calibri" w:eastAsia="Times New Roman" w:hAnsi="Calibri" w:cs="Calibri"/>
          <w:color w:val="000000"/>
          <w:lang w:eastAsia="es-ES"/>
        </w:rPr>
        <w:t>el correcto transporte de esta.</w:t>
      </w:r>
    </w:p>
    <w:p w14:paraId="40D7F40A" w14:textId="77777777" w:rsidR="00471D74" w:rsidRPr="00471D74" w:rsidRDefault="00471D74" w:rsidP="00471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7B9F59B" w14:textId="77777777" w:rsidR="00471D74" w:rsidRPr="00471D74" w:rsidRDefault="00471D74" w:rsidP="00471D7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71D74">
        <w:rPr>
          <w:rFonts w:ascii="Calibri" w:eastAsia="Times New Roman" w:hAnsi="Calibri" w:cs="Calibri"/>
          <w:color w:val="000000"/>
          <w:u w:val="single"/>
          <w:lang w:eastAsia="es-ES"/>
        </w:rPr>
        <w:t>RN-03: Empleados e incidencias</w:t>
      </w:r>
    </w:p>
    <w:p w14:paraId="74100A35" w14:textId="77777777" w:rsidR="00471D74" w:rsidRPr="00471D74" w:rsidRDefault="00471D74" w:rsidP="00471D7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71D74">
        <w:rPr>
          <w:rFonts w:ascii="Calibri" w:eastAsia="Times New Roman" w:hAnsi="Calibri" w:cs="Calibri"/>
          <w:b/>
          <w:bCs/>
          <w:color w:val="000000"/>
          <w:lang w:eastAsia="es-ES"/>
        </w:rPr>
        <w:t xml:space="preserve">COMO </w:t>
      </w:r>
      <w:r w:rsidRPr="00471D74">
        <w:rPr>
          <w:rFonts w:ascii="Calibri" w:eastAsia="Times New Roman" w:hAnsi="Calibri" w:cs="Calibri"/>
          <w:color w:val="000000"/>
          <w:lang w:eastAsia="es-ES"/>
        </w:rPr>
        <w:t>propietario</w:t>
      </w:r>
    </w:p>
    <w:p w14:paraId="2664775C" w14:textId="77777777" w:rsidR="00471D74" w:rsidRPr="00471D74" w:rsidRDefault="00471D74" w:rsidP="00471D7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71D74">
        <w:rPr>
          <w:rFonts w:ascii="Calibri" w:eastAsia="Times New Roman" w:hAnsi="Calibri" w:cs="Calibri"/>
          <w:b/>
          <w:bCs/>
          <w:color w:val="000000"/>
          <w:lang w:eastAsia="es-ES"/>
        </w:rPr>
        <w:t xml:space="preserve">QUIERO </w:t>
      </w:r>
      <w:r w:rsidRPr="00471D74">
        <w:rPr>
          <w:rFonts w:ascii="Calibri" w:eastAsia="Times New Roman" w:hAnsi="Calibri" w:cs="Calibri"/>
          <w:color w:val="000000"/>
          <w:lang w:eastAsia="es-ES"/>
        </w:rPr>
        <w:t>que se cumpla lo siguiente: Un empleado puede acumular hasta cierta cantidad de puntos. Las incidencias leves desaparecerán con el tiempo, pero una incidencia grave podrá ser motivo de despido,</w:t>
      </w:r>
    </w:p>
    <w:p w14:paraId="7743D1AB" w14:textId="77777777" w:rsidR="00471D74" w:rsidRPr="00471D74" w:rsidRDefault="00471D74" w:rsidP="00471D7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71D74">
        <w:rPr>
          <w:rFonts w:ascii="Calibri" w:eastAsia="Times New Roman" w:hAnsi="Calibri" w:cs="Calibri"/>
          <w:b/>
          <w:bCs/>
          <w:color w:val="000000"/>
          <w:lang w:eastAsia="es-ES"/>
        </w:rPr>
        <w:t>PARA</w:t>
      </w:r>
      <w:r w:rsidRPr="00471D74">
        <w:rPr>
          <w:rFonts w:ascii="Calibri" w:eastAsia="Times New Roman" w:hAnsi="Calibri" w:cs="Calibri"/>
          <w:color w:val="000000"/>
          <w:lang w:eastAsia="es-ES"/>
        </w:rPr>
        <w:t xml:space="preserve"> un correcto funcionamiento de la empresa.</w:t>
      </w:r>
    </w:p>
    <w:p w14:paraId="7FCF97BC" w14:textId="77777777" w:rsidR="00471D74" w:rsidRPr="00471D74" w:rsidRDefault="00471D74" w:rsidP="00471D7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71D74">
        <w:rPr>
          <w:rFonts w:ascii="Calibri" w:eastAsia="Times New Roman" w:hAnsi="Calibri" w:cs="Calibri"/>
          <w:color w:val="000000"/>
          <w:lang w:eastAsia="es-ES"/>
        </w:rPr>
        <w:t> </w:t>
      </w:r>
    </w:p>
    <w:p w14:paraId="59FD08FF" w14:textId="77777777" w:rsidR="00471D74" w:rsidRPr="00471D74" w:rsidRDefault="00471D74" w:rsidP="00471D7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71D74">
        <w:rPr>
          <w:rFonts w:ascii="Calibri" w:eastAsia="Times New Roman" w:hAnsi="Calibri" w:cs="Calibri"/>
          <w:color w:val="000000"/>
          <w:u w:val="single"/>
          <w:lang w:eastAsia="es-ES"/>
        </w:rPr>
        <w:t>RN-04: Revisiones</w:t>
      </w:r>
    </w:p>
    <w:p w14:paraId="5B4F08A9" w14:textId="77777777" w:rsidR="00471D74" w:rsidRPr="00471D74" w:rsidRDefault="00471D74" w:rsidP="00471D7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71D74">
        <w:rPr>
          <w:rFonts w:ascii="Calibri" w:eastAsia="Times New Roman" w:hAnsi="Calibri" w:cs="Calibri"/>
          <w:b/>
          <w:bCs/>
          <w:color w:val="000000"/>
          <w:lang w:eastAsia="es-ES"/>
        </w:rPr>
        <w:t xml:space="preserve">COMO </w:t>
      </w:r>
      <w:r w:rsidRPr="00471D74">
        <w:rPr>
          <w:rFonts w:ascii="Calibri" w:eastAsia="Times New Roman" w:hAnsi="Calibri" w:cs="Calibri"/>
          <w:color w:val="000000"/>
          <w:lang w:eastAsia="es-ES"/>
        </w:rPr>
        <w:t>propietario</w:t>
      </w:r>
    </w:p>
    <w:p w14:paraId="020C1610" w14:textId="4C83894B" w:rsidR="00471D74" w:rsidRPr="00471D74" w:rsidRDefault="00471D74" w:rsidP="00471D7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71D74">
        <w:rPr>
          <w:rFonts w:ascii="Calibri" w:eastAsia="Times New Roman" w:hAnsi="Calibri" w:cs="Calibri"/>
          <w:b/>
          <w:bCs/>
          <w:color w:val="000000"/>
          <w:lang w:eastAsia="es-ES"/>
        </w:rPr>
        <w:t xml:space="preserve">QUIERO </w:t>
      </w:r>
      <w:r w:rsidRPr="00471D74">
        <w:rPr>
          <w:rFonts w:ascii="Calibri" w:eastAsia="Times New Roman" w:hAnsi="Calibri" w:cs="Calibri"/>
          <w:color w:val="000000"/>
          <w:lang w:eastAsia="es-ES"/>
        </w:rPr>
        <w:t xml:space="preserve">que cada mes pase un camión por revisión a no ser que </w:t>
      </w:r>
      <w:r w:rsidR="00BB3A1A">
        <w:rPr>
          <w:rFonts w:ascii="Calibri" w:eastAsia="Times New Roman" w:hAnsi="Calibri" w:cs="Calibri"/>
          <w:color w:val="000000"/>
          <w:lang w:eastAsia="es-ES"/>
        </w:rPr>
        <w:t>é</w:t>
      </w:r>
      <w:r w:rsidRPr="00471D74">
        <w:rPr>
          <w:rFonts w:ascii="Calibri" w:eastAsia="Times New Roman" w:hAnsi="Calibri" w:cs="Calibri"/>
          <w:color w:val="000000"/>
          <w:lang w:eastAsia="es-ES"/>
        </w:rPr>
        <w:t>ste esté averiado,</w:t>
      </w:r>
    </w:p>
    <w:p w14:paraId="24B70F0C" w14:textId="77777777" w:rsidR="00471D74" w:rsidRPr="00471D74" w:rsidRDefault="00471D74" w:rsidP="00471D7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71D74">
        <w:rPr>
          <w:rFonts w:ascii="Calibri" w:eastAsia="Times New Roman" w:hAnsi="Calibri" w:cs="Calibri"/>
          <w:b/>
          <w:bCs/>
          <w:color w:val="000000"/>
          <w:lang w:eastAsia="es-ES"/>
        </w:rPr>
        <w:t>PARA</w:t>
      </w:r>
      <w:r w:rsidRPr="00471D74">
        <w:rPr>
          <w:rFonts w:ascii="Calibri" w:eastAsia="Times New Roman" w:hAnsi="Calibri" w:cs="Calibri"/>
          <w:color w:val="000000"/>
          <w:lang w:eastAsia="es-ES"/>
        </w:rPr>
        <w:t xml:space="preserve"> el correcto funcionamiento de estos.</w:t>
      </w:r>
      <w:bookmarkStart w:id="8" w:name="_GoBack"/>
      <w:bookmarkEnd w:id="8"/>
    </w:p>
    <w:p w14:paraId="45BC0F01" w14:textId="484686C0" w:rsidR="00471D74" w:rsidRPr="00471D74" w:rsidRDefault="00471D74" w:rsidP="009B5D6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71D74">
        <w:rPr>
          <w:rFonts w:ascii="Calibri" w:eastAsia="Times New Roman" w:hAnsi="Calibri" w:cs="Calibri"/>
          <w:color w:val="000000"/>
          <w:lang w:eastAsia="es-ES"/>
        </w:rPr>
        <w:t> </w:t>
      </w:r>
    </w:p>
    <w:p w14:paraId="5A988209" w14:textId="77777777" w:rsidR="00471D74" w:rsidRPr="00471D74" w:rsidRDefault="00471D74" w:rsidP="00471D7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71D74">
        <w:rPr>
          <w:rFonts w:ascii="Calibri" w:eastAsia="Times New Roman" w:hAnsi="Calibri" w:cs="Calibri"/>
          <w:color w:val="000000"/>
          <w:u w:val="single"/>
          <w:lang w:eastAsia="es-ES"/>
        </w:rPr>
        <w:t>RN-05: Hora de llegada</w:t>
      </w:r>
    </w:p>
    <w:p w14:paraId="27C189F5" w14:textId="77777777" w:rsidR="00471D74" w:rsidRPr="00471D74" w:rsidRDefault="00471D74" w:rsidP="00471D7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71D74">
        <w:rPr>
          <w:rFonts w:ascii="Calibri" w:eastAsia="Times New Roman" w:hAnsi="Calibri" w:cs="Calibri"/>
          <w:b/>
          <w:bCs/>
          <w:color w:val="000000"/>
          <w:lang w:eastAsia="es-ES"/>
        </w:rPr>
        <w:t xml:space="preserve">COMO </w:t>
      </w:r>
      <w:r w:rsidRPr="00471D74">
        <w:rPr>
          <w:rFonts w:ascii="Calibri" w:eastAsia="Times New Roman" w:hAnsi="Calibri" w:cs="Calibri"/>
          <w:color w:val="000000"/>
          <w:lang w:eastAsia="es-ES"/>
        </w:rPr>
        <w:t>propietario,</w:t>
      </w:r>
    </w:p>
    <w:p w14:paraId="46D64B0E" w14:textId="77777777" w:rsidR="00471D74" w:rsidRPr="00471D74" w:rsidRDefault="00471D74" w:rsidP="00471D7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71D74">
        <w:rPr>
          <w:rFonts w:ascii="Calibri" w:eastAsia="Times New Roman" w:hAnsi="Calibri" w:cs="Calibri"/>
          <w:b/>
          <w:bCs/>
          <w:color w:val="000000"/>
          <w:lang w:eastAsia="es-ES"/>
        </w:rPr>
        <w:t xml:space="preserve">QUIERO </w:t>
      </w:r>
      <w:r w:rsidRPr="00471D74">
        <w:rPr>
          <w:rFonts w:ascii="Calibri" w:eastAsia="Times New Roman" w:hAnsi="Calibri" w:cs="Calibri"/>
          <w:color w:val="000000"/>
          <w:lang w:eastAsia="es-ES"/>
        </w:rPr>
        <w:t>que la hora de llegada tiene que ser mayor que la hora de salida,</w:t>
      </w:r>
    </w:p>
    <w:p w14:paraId="6E0ADB36" w14:textId="54AC48B8" w:rsidR="00471D74" w:rsidRPr="00471D74" w:rsidRDefault="00471D74" w:rsidP="00471D7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71D74">
        <w:rPr>
          <w:rFonts w:ascii="Calibri" w:eastAsia="Times New Roman" w:hAnsi="Calibri" w:cs="Calibri"/>
          <w:b/>
          <w:bCs/>
          <w:color w:val="000000"/>
          <w:lang w:eastAsia="es-ES"/>
        </w:rPr>
        <w:t>PARA</w:t>
      </w:r>
      <w:r w:rsidRPr="00471D74">
        <w:rPr>
          <w:rFonts w:ascii="Calibri" w:eastAsia="Times New Roman" w:hAnsi="Calibri" w:cs="Calibri"/>
          <w:color w:val="000000"/>
          <w:lang w:eastAsia="es-ES"/>
        </w:rPr>
        <w:t xml:space="preserve"> garantizar una hora de llegada válida.</w:t>
      </w:r>
    </w:p>
    <w:p w14:paraId="31888B9F" w14:textId="77777777" w:rsidR="00471D74" w:rsidRPr="00471D74" w:rsidRDefault="00471D74" w:rsidP="00471D7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71D74">
        <w:rPr>
          <w:rFonts w:ascii="Calibri" w:eastAsia="Times New Roman" w:hAnsi="Calibri" w:cs="Calibri"/>
          <w:color w:val="000000"/>
          <w:u w:val="single"/>
          <w:lang w:eastAsia="es-ES"/>
        </w:rPr>
        <w:lastRenderedPageBreak/>
        <w:t>RN-06: Hora de llegada prevista</w:t>
      </w:r>
    </w:p>
    <w:p w14:paraId="5E6126E8" w14:textId="77777777" w:rsidR="00471D74" w:rsidRPr="00471D74" w:rsidRDefault="00471D74" w:rsidP="00471D7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71D74">
        <w:rPr>
          <w:rFonts w:ascii="Calibri" w:eastAsia="Times New Roman" w:hAnsi="Calibri" w:cs="Calibri"/>
          <w:b/>
          <w:bCs/>
          <w:color w:val="000000"/>
          <w:lang w:eastAsia="es-ES"/>
        </w:rPr>
        <w:t xml:space="preserve">COMO </w:t>
      </w:r>
      <w:r w:rsidRPr="00471D74">
        <w:rPr>
          <w:rFonts w:ascii="Calibri" w:eastAsia="Times New Roman" w:hAnsi="Calibri" w:cs="Calibri"/>
          <w:color w:val="000000"/>
          <w:lang w:eastAsia="es-ES"/>
        </w:rPr>
        <w:t>propietario,</w:t>
      </w:r>
    </w:p>
    <w:p w14:paraId="501E6B72" w14:textId="77777777" w:rsidR="00471D74" w:rsidRPr="00471D74" w:rsidRDefault="00471D74" w:rsidP="00471D7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71D74">
        <w:rPr>
          <w:rFonts w:ascii="Calibri" w:eastAsia="Times New Roman" w:hAnsi="Calibri" w:cs="Calibri"/>
          <w:b/>
          <w:bCs/>
          <w:color w:val="000000"/>
          <w:lang w:eastAsia="es-ES"/>
        </w:rPr>
        <w:t xml:space="preserve">QUIERO </w:t>
      </w:r>
      <w:r w:rsidRPr="00471D74">
        <w:rPr>
          <w:rFonts w:ascii="Calibri" w:eastAsia="Times New Roman" w:hAnsi="Calibri" w:cs="Calibri"/>
          <w:color w:val="000000"/>
          <w:lang w:eastAsia="es-ES"/>
        </w:rPr>
        <w:t>que la hora de llegada prevista tiene que ser mayor que la hora de salida</w:t>
      </w:r>
    </w:p>
    <w:p w14:paraId="3A0CD419" w14:textId="77777777" w:rsidR="00471D74" w:rsidRPr="00471D74" w:rsidRDefault="00471D74" w:rsidP="00471D7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71D74">
        <w:rPr>
          <w:rFonts w:ascii="Calibri" w:eastAsia="Times New Roman" w:hAnsi="Calibri" w:cs="Calibri"/>
          <w:b/>
          <w:bCs/>
          <w:color w:val="000000"/>
          <w:lang w:eastAsia="es-ES"/>
        </w:rPr>
        <w:t>PARA</w:t>
      </w:r>
      <w:r w:rsidRPr="00471D74">
        <w:rPr>
          <w:rFonts w:ascii="Calibri" w:eastAsia="Times New Roman" w:hAnsi="Calibri" w:cs="Calibri"/>
          <w:color w:val="000000"/>
          <w:lang w:eastAsia="es-ES"/>
        </w:rPr>
        <w:t xml:space="preserve"> garantizar una hora de llegada prevista válida.</w:t>
      </w:r>
    </w:p>
    <w:p w14:paraId="19319B33" w14:textId="77777777" w:rsidR="00471D74" w:rsidRPr="00471D74" w:rsidRDefault="00471D74" w:rsidP="00471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F1BBE62" w14:textId="77777777" w:rsidR="00471D74" w:rsidRPr="00471D74" w:rsidRDefault="00471D74" w:rsidP="00471D7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71D74">
        <w:rPr>
          <w:rFonts w:ascii="Calibri" w:eastAsia="Times New Roman" w:hAnsi="Calibri" w:cs="Calibri"/>
          <w:color w:val="000000"/>
          <w:u w:val="single"/>
          <w:lang w:eastAsia="es-ES"/>
        </w:rPr>
        <w:t>RN-07: Fecha de aviso</w:t>
      </w:r>
    </w:p>
    <w:p w14:paraId="06637AB0" w14:textId="77777777" w:rsidR="00471D74" w:rsidRPr="00471D74" w:rsidRDefault="00471D74" w:rsidP="00471D7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71D74">
        <w:rPr>
          <w:rFonts w:ascii="Calibri" w:eastAsia="Times New Roman" w:hAnsi="Calibri" w:cs="Calibri"/>
          <w:b/>
          <w:bCs/>
          <w:color w:val="000000"/>
          <w:lang w:eastAsia="es-ES"/>
        </w:rPr>
        <w:t xml:space="preserve">COMO </w:t>
      </w:r>
      <w:r w:rsidRPr="00471D74">
        <w:rPr>
          <w:rFonts w:ascii="Calibri" w:eastAsia="Times New Roman" w:hAnsi="Calibri" w:cs="Calibri"/>
          <w:color w:val="000000"/>
          <w:lang w:eastAsia="es-ES"/>
        </w:rPr>
        <w:t>propietario,</w:t>
      </w:r>
    </w:p>
    <w:p w14:paraId="3166778C" w14:textId="77777777" w:rsidR="00471D74" w:rsidRPr="00471D74" w:rsidRDefault="00471D74" w:rsidP="00471D7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71D74">
        <w:rPr>
          <w:rFonts w:ascii="Calibri" w:eastAsia="Times New Roman" w:hAnsi="Calibri" w:cs="Calibri"/>
          <w:b/>
          <w:bCs/>
          <w:color w:val="000000"/>
          <w:lang w:eastAsia="es-ES"/>
        </w:rPr>
        <w:t xml:space="preserve">QUIERO </w:t>
      </w:r>
      <w:r w:rsidRPr="00471D74">
        <w:rPr>
          <w:rFonts w:ascii="Calibri" w:eastAsia="Times New Roman" w:hAnsi="Calibri" w:cs="Calibri"/>
          <w:color w:val="000000"/>
          <w:lang w:eastAsia="es-ES"/>
        </w:rPr>
        <w:t>que la fecha de aviso sea menor que la fecha de pedido</w:t>
      </w:r>
    </w:p>
    <w:p w14:paraId="430505E2" w14:textId="77777777" w:rsidR="00471D74" w:rsidRPr="00471D74" w:rsidRDefault="00471D74" w:rsidP="00471D7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71D74">
        <w:rPr>
          <w:rFonts w:ascii="Calibri" w:eastAsia="Times New Roman" w:hAnsi="Calibri" w:cs="Calibri"/>
          <w:b/>
          <w:bCs/>
          <w:color w:val="000000"/>
          <w:lang w:eastAsia="es-ES"/>
        </w:rPr>
        <w:t>PARA</w:t>
      </w:r>
      <w:r w:rsidRPr="00471D74">
        <w:rPr>
          <w:rFonts w:ascii="Calibri" w:eastAsia="Times New Roman" w:hAnsi="Calibri" w:cs="Calibri"/>
          <w:color w:val="000000"/>
          <w:lang w:eastAsia="es-ES"/>
        </w:rPr>
        <w:t xml:space="preserve"> garantizar una fecha de aviso válida.</w:t>
      </w:r>
    </w:p>
    <w:p w14:paraId="19DCF953" w14:textId="3E065789" w:rsidR="00EA4AB3" w:rsidRDefault="00EA4AB3" w:rsidP="00EA4AB3">
      <w:pPr>
        <w:pStyle w:val="Cuerpo"/>
      </w:pPr>
    </w:p>
    <w:p w14:paraId="1458EF93" w14:textId="74377105" w:rsidR="00471D74" w:rsidRDefault="00471D74" w:rsidP="00EA4AB3">
      <w:pPr>
        <w:pStyle w:val="Cuerpo"/>
        <w:rPr>
          <w:u w:val="single"/>
        </w:rPr>
      </w:pPr>
      <w:r w:rsidRPr="00471D74">
        <w:rPr>
          <w:u w:val="single"/>
        </w:rPr>
        <w:t>RN-08: Fecha de revisión</w:t>
      </w:r>
    </w:p>
    <w:p w14:paraId="0926137F" w14:textId="77777777" w:rsidR="00471D74" w:rsidRPr="00471D74" w:rsidRDefault="00471D74" w:rsidP="00471D7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71D74">
        <w:rPr>
          <w:rFonts w:ascii="Calibri" w:eastAsia="Times New Roman" w:hAnsi="Calibri" w:cs="Calibri"/>
          <w:b/>
          <w:bCs/>
          <w:color w:val="000000"/>
          <w:lang w:eastAsia="es-ES"/>
        </w:rPr>
        <w:t xml:space="preserve">COMO </w:t>
      </w:r>
      <w:r w:rsidRPr="00471D74">
        <w:rPr>
          <w:rFonts w:ascii="Calibri" w:eastAsia="Times New Roman" w:hAnsi="Calibri" w:cs="Calibri"/>
          <w:color w:val="000000"/>
          <w:lang w:eastAsia="es-ES"/>
        </w:rPr>
        <w:t>propietario,</w:t>
      </w:r>
    </w:p>
    <w:p w14:paraId="14C6A5C3" w14:textId="682C6887" w:rsidR="00471D74" w:rsidRPr="00471D74" w:rsidRDefault="00471D74" w:rsidP="00471D7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71D74">
        <w:rPr>
          <w:rFonts w:ascii="Calibri" w:eastAsia="Times New Roman" w:hAnsi="Calibri" w:cs="Calibri"/>
          <w:b/>
          <w:bCs/>
          <w:color w:val="000000"/>
          <w:lang w:eastAsia="es-ES"/>
        </w:rPr>
        <w:t xml:space="preserve">QUIERO </w:t>
      </w:r>
      <w:r w:rsidRPr="00471D74">
        <w:rPr>
          <w:rFonts w:ascii="Calibri" w:eastAsia="Times New Roman" w:hAnsi="Calibri" w:cs="Calibri"/>
          <w:color w:val="000000"/>
          <w:lang w:eastAsia="es-ES"/>
        </w:rPr>
        <w:t xml:space="preserve">que la fecha de </w:t>
      </w:r>
      <w:r>
        <w:rPr>
          <w:rFonts w:ascii="Calibri" w:eastAsia="Times New Roman" w:hAnsi="Calibri" w:cs="Calibri"/>
          <w:color w:val="000000"/>
          <w:lang w:eastAsia="es-ES"/>
        </w:rPr>
        <w:t>revisión</w:t>
      </w:r>
      <w:r w:rsidRPr="00471D74">
        <w:rPr>
          <w:rFonts w:ascii="Calibri" w:eastAsia="Times New Roman" w:hAnsi="Calibri" w:cs="Calibri"/>
          <w:color w:val="000000"/>
          <w:lang w:eastAsia="es-ES"/>
        </w:rPr>
        <w:t xml:space="preserve"> sea menor que la fecha </w:t>
      </w:r>
      <w:r>
        <w:rPr>
          <w:rFonts w:ascii="Calibri" w:eastAsia="Times New Roman" w:hAnsi="Calibri" w:cs="Calibri"/>
          <w:color w:val="000000"/>
          <w:lang w:eastAsia="es-ES"/>
        </w:rPr>
        <w:t>actual</w:t>
      </w:r>
    </w:p>
    <w:p w14:paraId="23D1ED47" w14:textId="646B8562" w:rsidR="00471D74" w:rsidRDefault="00471D74" w:rsidP="00471D74">
      <w:pPr>
        <w:spacing w:before="240" w:after="240" w:line="240" w:lineRule="auto"/>
        <w:rPr>
          <w:rFonts w:ascii="Calibri" w:eastAsia="Times New Roman" w:hAnsi="Calibri" w:cs="Calibri"/>
          <w:color w:val="000000"/>
          <w:lang w:eastAsia="es-ES"/>
        </w:rPr>
      </w:pPr>
      <w:r w:rsidRPr="00471D74">
        <w:rPr>
          <w:rFonts w:ascii="Calibri" w:eastAsia="Times New Roman" w:hAnsi="Calibri" w:cs="Calibri"/>
          <w:b/>
          <w:bCs/>
          <w:color w:val="000000"/>
          <w:lang w:eastAsia="es-ES"/>
        </w:rPr>
        <w:t>PARA</w:t>
      </w:r>
      <w:r w:rsidRPr="00471D74">
        <w:rPr>
          <w:rFonts w:ascii="Calibri" w:eastAsia="Times New Roman" w:hAnsi="Calibri" w:cs="Calibri"/>
          <w:color w:val="000000"/>
          <w:lang w:eastAsia="es-ES"/>
        </w:rPr>
        <w:t xml:space="preserve"> garantizar una fecha de </w:t>
      </w:r>
      <w:r>
        <w:rPr>
          <w:rFonts w:ascii="Calibri" w:eastAsia="Times New Roman" w:hAnsi="Calibri" w:cs="Calibri"/>
          <w:color w:val="000000"/>
          <w:lang w:eastAsia="es-ES"/>
        </w:rPr>
        <w:t>revisión</w:t>
      </w:r>
      <w:r w:rsidRPr="00471D74">
        <w:rPr>
          <w:rFonts w:ascii="Calibri" w:eastAsia="Times New Roman" w:hAnsi="Calibri" w:cs="Calibri"/>
          <w:color w:val="000000"/>
          <w:lang w:eastAsia="es-ES"/>
        </w:rPr>
        <w:t xml:space="preserve"> válida.</w:t>
      </w:r>
    </w:p>
    <w:p w14:paraId="4912F749" w14:textId="77777777" w:rsidR="009B5D6D" w:rsidRDefault="009B5D6D" w:rsidP="00471D74">
      <w:pPr>
        <w:pStyle w:val="Cuerpo"/>
        <w:rPr>
          <w:u w:val="single"/>
        </w:rPr>
      </w:pPr>
    </w:p>
    <w:p w14:paraId="031BC42B" w14:textId="5EA05CBF" w:rsidR="00471D74" w:rsidRDefault="00471D74" w:rsidP="00471D74">
      <w:pPr>
        <w:pStyle w:val="Cuerpo"/>
        <w:rPr>
          <w:u w:val="single"/>
        </w:rPr>
      </w:pPr>
      <w:r w:rsidRPr="00471D74">
        <w:rPr>
          <w:u w:val="single"/>
        </w:rPr>
        <w:t>RN-0</w:t>
      </w:r>
      <w:r>
        <w:rPr>
          <w:u w:val="single"/>
        </w:rPr>
        <w:t>9</w:t>
      </w:r>
      <w:r w:rsidRPr="00471D74">
        <w:rPr>
          <w:u w:val="single"/>
        </w:rPr>
        <w:t xml:space="preserve">: Fecha </w:t>
      </w:r>
      <w:r>
        <w:rPr>
          <w:u w:val="single"/>
        </w:rPr>
        <w:t>disponible</w:t>
      </w:r>
    </w:p>
    <w:p w14:paraId="5B41653C" w14:textId="77777777" w:rsidR="00471D74" w:rsidRPr="00471D74" w:rsidRDefault="00471D74" w:rsidP="00471D7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71D74">
        <w:rPr>
          <w:rFonts w:ascii="Calibri" w:eastAsia="Times New Roman" w:hAnsi="Calibri" w:cs="Calibri"/>
          <w:b/>
          <w:bCs/>
          <w:color w:val="000000"/>
          <w:lang w:eastAsia="es-ES"/>
        </w:rPr>
        <w:t xml:space="preserve">COMO </w:t>
      </w:r>
      <w:r w:rsidRPr="00471D74">
        <w:rPr>
          <w:rFonts w:ascii="Calibri" w:eastAsia="Times New Roman" w:hAnsi="Calibri" w:cs="Calibri"/>
          <w:color w:val="000000"/>
          <w:lang w:eastAsia="es-ES"/>
        </w:rPr>
        <w:t>propietario,</w:t>
      </w:r>
    </w:p>
    <w:p w14:paraId="76D590CD" w14:textId="41268721" w:rsidR="00471D74" w:rsidRPr="00471D74" w:rsidRDefault="00471D74" w:rsidP="00471D7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71D74">
        <w:rPr>
          <w:rFonts w:ascii="Calibri" w:eastAsia="Times New Roman" w:hAnsi="Calibri" w:cs="Calibri"/>
          <w:b/>
          <w:bCs/>
          <w:color w:val="000000"/>
          <w:lang w:eastAsia="es-ES"/>
        </w:rPr>
        <w:t xml:space="preserve">QUIERO </w:t>
      </w:r>
      <w:r w:rsidRPr="00471D74">
        <w:rPr>
          <w:rFonts w:ascii="Calibri" w:eastAsia="Times New Roman" w:hAnsi="Calibri" w:cs="Calibri"/>
          <w:color w:val="000000"/>
          <w:lang w:eastAsia="es-ES"/>
        </w:rPr>
        <w:t>que la fecha d</w:t>
      </w:r>
      <w:r>
        <w:rPr>
          <w:rFonts w:ascii="Calibri" w:eastAsia="Times New Roman" w:hAnsi="Calibri" w:cs="Calibri"/>
          <w:color w:val="000000"/>
          <w:lang w:eastAsia="es-ES"/>
        </w:rPr>
        <w:t xml:space="preserve">e disponibilidad </w:t>
      </w:r>
      <w:r w:rsidRPr="00471D74">
        <w:rPr>
          <w:rFonts w:ascii="Calibri" w:eastAsia="Times New Roman" w:hAnsi="Calibri" w:cs="Calibri"/>
          <w:color w:val="000000"/>
          <w:lang w:eastAsia="es-ES"/>
        </w:rPr>
        <w:t xml:space="preserve">sea </w:t>
      </w:r>
      <w:r>
        <w:rPr>
          <w:rFonts w:ascii="Calibri" w:eastAsia="Times New Roman" w:hAnsi="Calibri" w:cs="Calibri"/>
          <w:color w:val="000000"/>
          <w:lang w:eastAsia="es-ES"/>
        </w:rPr>
        <w:t>mayor</w:t>
      </w:r>
      <w:r w:rsidRPr="00471D74">
        <w:rPr>
          <w:rFonts w:ascii="Calibri" w:eastAsia="Times New Roman" w:hAnsi="Calibri" w:cs="Calibri"/>
          <w:color w:val="000000"/>
          <w:lang w:eastAsia="es-ES"/>
        </w:rPr>
        <w:t xml:space="preserve"> que la fecha </w:t>
      </w:r>
      <w:r>
        <w:rPr>
          <w:rFonts w:ascii="Calibri" w:eastAsia="Times New Roman" w:hAnsi="Calibri" w:cs="Calibri"/>
          <w:color w:val="000000"/>
          <w:lang w:eastAsia="es-ES"/>
        </w:rPr>
        <w:t>actual</w:t>
      </w:r>
    </w:p>
    <w:p w14:paraId="7A210FCA" w14:textId="1E903B15" w:rsidR="00471D74" w:rsidRPr="00471D74" w:rsidRDefault="00471D74" w:rsidP="00471D7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71D74">
        <w:rPr>
          <w:rFonts w:ascii="Calibri" w:eastAsia="Times New Roman" w:hAnsi="Calibri" w:cs="Calibri"/>
          <w:b/>
          <w:bCs/>
          <w:color w:val="000000"/>
          <w:lang w:eastAsia="es-ES"/>
        </w:rPr>
        <w:t>PARA</w:t>
      </w:r>
      <w:r w:rsidRPr="00471D74">
        <w:rPr>
          <w:rFonts w:ascii="Calibri" w:eastAsia="Times New Roman" w:hAnsi="Calibri" w:cs="Calibri"/>
          <w:color w:val="000000"/>
          <w:lang w:eastAsia="es-ES"/>
        </w:rPr>
        <w:t xml:space="preserve"> garantizar una fecha de </w:t>
      </w:r>
      <w:r>
        <w:rPr>
          <w:rFonts w:ascii="Calibri" w:eastAsia="Times New Roman" w:hAnsi="Calibri" w:cs="Calibri"/>
          <w:color w:val="000000"/>
          <w:lang w:eastAsia="es-ES"/>
        </w:rPr>
        <w:t>disponibilidad</w:t>
      </w:r>
      <w:r w:rsidRPr="00471D74">
        <w:rPr>
          <w:rFonts w:ascii="Calibri" w:eastAsia="Times New Roman" w:hAnsi="Calibri" w:cs="Calibri"/>
          <w:color w:val="000000"/>
          <w:lang w:eastAsia="es-ES"/>
        </w:rPr>
        <w:t xml:space="preserve"> válida.</w:t>
      </w:r>
    </w:p>
    <w:p w14:paraId="0BE8F56B" w14:textId="77777777" w:rsidR="00471D74" w:rsidRPr="00471D74" w:rsidRDefault="00471D74" w:rsidP="00471D7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DF7C36E" w14:textId="77777777" w:rsidR="00471D74" w:rsidRPr="00471D74" w:rsidRDefault="00471D74" w:rsidP="00EA4AB3">
      <w:pPr>
        <w:pStyle w:val="Cuerpo"/>
        <w:rPr>
          <w:u w:val="single"/>
        </w:rPr>
      </w:pPr>
    </w:p>
    <w:p w14:paraId="44F73E47" w14:textId="5C1D0E0C" w:rsidR="00BB35FE" w:rsidRDefault="00BB35FE" w:rsidP="00EA4AB3">
      <w:pPr>
        <w:pStyle w:val="Cuerpo"/>
      </w:pPr>
    </w:p>
    <w:p w14:paraId="61B0BD8C" w14:textId="54647FDF" w:rsidR="00BB35FE" w:rsidRDefault="00BB35FE" w:rsidP="00EA4AB3">
      <w:pPr>
        <w:pStyle w:val="Cuerpo"/>
      </w:pPr>
    </w:p>
    <w:p w14:paraId="2E8A69F3" w14:textId="0F0F6440" w:rsidR="00BB35FE" w:rsidRDefault="00BB35FE" w:rsidP="00EA4AB3">
      <w:pPr>
        <w:pStyle w:val="Cuerpo"/>
      </w:pPr>
    </w:p>
    <w:p w14:paraId="5C859DFA" w14:textId="0D0A588A" w:rsidR="00BB35FE" w:rsidRDefault="00BB35FE" w:rsidP="00EA4AB3">
      <w:pPr>
        <w:pStyle w:val="Cuerpo"/>
      </w:pPr>
    </w:p>
    <w:p w14:paraId="60F35C01" w14:textId="731D8334" w:rsidR="00BB35FE" w:rsidRDefault="00BB35FE" w:rsidP="00EA4AB3">
      <w:pPr>
        <w:pStyle w:val="Cuerpo"/>
      </w:pPr>
    </w:p>
    <w:p w14:paraId="52DF81F3" w14:textId="77777777" w:rsidR="009B5D6D" w:rsidRDefault="009B5D6D" w:rsidP="00AA0380">
      <w:pPr>
        <w:pStyle w:val="Cuerpo"/>
        <w:outlineLvl w:val="1"/>
        <w:rPr>
          <w:b/>
          <w:bCs/>
          <w:sz w:val="24"/>
          <w:szCs w:val="24"/>
          <w:lang w:eastAsia="es-ES"/>
        </w:rPr>
      </w:pPr>
      <w:bookmarkStart w:id="9" w:name="_Toc24909694"/>
    </w:p>
    <w:p w14:paraId="32D319F7" w14:textId="7B85B0E0" w:rsidR="00D02B3E" w:rsidRPr="00BB35FE" w:rsidRDefault="00BB35FE" w:rsidP="00EB0B8B">
      <w:pPr>
        <w:pStyle w:val="Cuerpo"/>
        <w:ind w:left="4248" w:hanging="4248"/>
        <w:outlineLvl w:val="1"/>
        <w:rPr>
          <w:rFonts w:ascii="Times New Roman" w:hAnsi="Times New Roman" w:cs="Times New Roman"/>
          <w:sz w:val="24"/>
          <w:szCs w:val="24"/>
          <w:lang w:eastAsia="es-ES"/>
        </w:rPr>
      </w:pPr>
      <w:r w:rsidRPr="00BB35FE">
        <w:rPr>
          <w:b/>
          <w:bCs/>
          <w:sz w:val="24"/>
          <w:szCs w:val="24"/>
          <w:lang w:eastAsia="es-ES"/>
        </w:rPr>
        <w:lastRenderedPageBreak/>
        <w:t>Requisitos funcionales</w:t>
      </w:r>
      <w:bookmarkEnd w:id="9"/>
    </w:p>
    <w:p w14:paraId="0166898C" w14:textId="073A0E8B" w:rsidR="00BB35FE" w:rsidRPr="00D02B3E" w:rsidRDefault="00BB35FE" w:rsidP="00D02B3E">
      <w:pPr>
        <w:pStyle w:val="Cuerpo"/>
        <w:rPr>
          <w:rFonts w:ascii="Times New Roman" w:hAnsi="Times New Roman" w:cs="Times New Roman"/>
          <w:sz w:val="24"/>
          <w:szCs w:val="24"/>
          <w:u w:val="single"/>
          <w:lang w:eastAsia="es-ES"/>
        </w:rPr>
      </w:pPr>
      <w:r w:rsidRPr="00D02B3E">
        <w:rPr>
          <w:u w:val="single"/>
          <w:lang w:eastAsia="es-ES"/>
        </w:rPr>
        <w:t>RF-</w:t>
      </w:r>
      <w:r w:rsidR="003C4A8D">
        <w:rPr>
          <w:u w:val="single"/>
          <w:lang w:eastAsia="es-ES"/>
        </w:rPr>
        <w:t>0</w:t>
      </w:r>
      <w:r w:rsidRPr="00D02B3E">
        <w:rPr>
          <w:u w:val="single"/>
          <w:lang w:eastAsia="es-ES"/>
        </w:rPr>
        <w:t>1: Consulta de puntos</w:t>
      </w:r>
    </w:p>
    <w:p w14:paraId="55B76792" w14:textId="77777777" w:rsidR="00BB35FE" w:rsidRPr="00BB35FE" w:rsidRDefault="00BB35FE" w:rsidP="00D02B3E">
      <w:pPr>
        <w:pStyle w:val="Cuerpo"/>
        <w:rPr>
          <w:rFonts w:ascii="Times New Roman" w:hAnsi="Times New Roman" w:cs="Times New Roman"/>
          <w:sz w:val="24"/>
          <w:szCs w:val="24"/>
          <w:lang w:eastAsia="es-ES"/>
        </w:rPr>
      </w:pPr>
      <w:r w:rsidRPr="00BB35FE">
        <w:rPr>
          <w:b/>
          <w:bCs/>
          <w:lang w:eastAsia="es-ES"/>
        </w:rPr>
        <w:t xml:space="preserve">COMO </w:t>
      </w:r>
      <w:r w:rsidRPr="00BB35FE">
        <w:rPr>
          <w:lang w:eastAsia="es-ES"/>
        </w:rPr>
        <w:t>propietario,</w:t>
      </w:r>
    </w:p>
    <w:p w14:paraId="780D3037" w14:textId="4B0DDF0A" w:rsidR="00BB35FE" w:rsidRPr="00BB35FE" w:rsidRDefault="00BB35FE" w:rsidP="00D02B3E">
      <w:pPr>
        <w:pStyle w:val="Cuerpo"/>
        <w:rPr>
          <w:rFonts w:ascii="Times New Roman" w:hAnsi="Times New Roman" w:cs="Times New Roman"/>
          <w:sz w:val="24"/>
          <w:szCs w:val="24"/>
          <w:lang w:eastAsia="es-ES"/>
        </w:rPr>
      </w:pPr>
      <w:r w:rsidRPr="00BB35FE">
        <w:rPr>
          <w:b/>
          <w:bCs/>
          <w:lang w:eastAsia="es-ES"/>
        </w:rPr>
        <w:t xml:space="preserve">QUIERO </w:t>
      </w:r>
      <w:r w:rsidRPr="00BB35FE">
        <w:rPr>
          <w:lang w:eastAsia="es-ES"/>
        </w:rPr>
        <w:t>poder consultar la puntuación</w:t>
      </w:r>
      <w:r w:rsidR="00D02B3E">
        <w:rPr>
          <w:lang w:eastAsia="es-ES"/>
        </w:rPr>
        <w:t>,</w:t>
      </w:r>
    </w:p>
    <w:p w14:paraId="2CFFB407" w14:textId="77777777" w:rsidR="00BB35FE" w:rsidRPr="00BB35FE" w:rsidRDefault="00BB35FE" w:rsidP="00D02B3E">
      <w:pPr>
        <w:pStyle w:val="Cuerpo"/>
        <w:rPr>
          <w:rFonts w:ascii="Times New Roman" w:hAnsi="Times New Roman" w:cs="Times New Roman"/>
          <w:sz w:val="24"/>
          <w:szCs w:val="24"/>
          <w:lang w:eastAsia="es-ES"/>
        </w:rPr>
      </w:pPr>
      <w:r w:rsidRPr="00BB35FE">
        <w:rPr>
          <w:b/>
          <w:bCs/>
          <w:lang w:eastAsia="es-ES"/>
        </w:rPr>
        <w:t xml:space="preserve">PARA </w:t>
      </w:r>
      <w:r w:rsidRPr="00BB35FE">
        <w:rPr>
          <w:lang w:eastAsia="es-ES"/>
        </w:rPr>
        <w:t>saber de cuantos puntos dispone un empleado en concreto. </w:t>
      </w:r>
    </w:p>
    <w:p w14:paraId="68AA48BB" w14:textId="77777777" w:rsidR="00BB35FE" w:rsidRPr="00BB35FE" w:rsidRDefault="00BB35FE" w:rsidP="00D02B3E">
      <w:pPr>
        <w:pStyle w:val="Cuerpo"/>
        <w:rPr>
          <w:rFonts w:ascii="Times New Roman" w:hAnsi="Times New Roman" w:cs="Times New Roman"/>
          <w:sz w:val="24"/>
          <w:szCs w:val="24"/>
          <w:lang w:eastAsia="es-ES"/>
        </w:rPr>
      </w:pPr>
    </w:p>
    <w:p w14:paraId="67B5261E" w14:textId="6A6C559A" w:rsidR="00BB35FE" w:rsidRPr="00D02B3E" w:rsidRDefault="00BB35FE" w:rsidP="00D02B3E">
      <w:pPr>
        <w:pStyle w:val="Cuerpo"/>
        <w:rPr>
          <w:rFonts w:ascii="Times New Roman" w:hAnsi="Times New Roman" w:cs="Times New Roman"/>
          <w:sz w:val="24"/>
          <w:szCs w:val="24"/>
          <w:u w:val="single"/>
          <w:lang w:eastAsia="es-ES"/>
        </w:rPr>
      </w:pPr>
      <w:r w:rsidRPr="00D02B3E">
        <w:rPr>
          <w:u w:val="single"/>
          <w:lang w:eastAsia="es-ES"/>
        </w:rPr>
        <w:t>RF-</w:t>
      </w:r>
      <w:r w:rsidR="003C4A8D">
        <w:rPr>
          <w:u w:val="single"/>
          <w:lang w:eastAsia="es-ES"/>
        </w:rPr>
        <w:t>0</w:t>
      </w:r>
      <w:r w:rsidRPr="00D02B3E">
        <w:rPr>
          <w:u w:val="single"/>
          <w:lang w:eastAsia="es-ES"/>
        </w:rPr>
        <w:t>2: Lista de puntos</w:t>
      </w:r>
    </w:p>
    <w:p w14:paraId="2B84343A" w14:textId="77777777" w:rsidR="00BB35FE" w:rsidRPr="00BB35FE" w:rsidRDefault="00BB35FE" w:rsidP="00D02B3E">
      <w:pPr>
        <w:pStyle w:val="Cuerpo"/>
        <w:rPr>
          <w:rFonts w:ascii="Times New Roman" w:hAnsi="Times New Roman" w:cs="Times New Roman"/>
          <w:sz w:val="24"/>
          <w:szCs w:val="24"/>
          <w:lang w:eastAsia="es-ES"/>
        </w:rPr>
      </w:pPr>
      <w:r w:rsidRPr="00BB35FE">
        <w:rPr>
          <w:b/>
          <w:bCs/>
          <w:lang w:eastAsia="es-ES"/>
        </w:rPr>
        <w:t xml:space="preserve">COMO </w:t>
      </w:r>
      <w:r w:rsidRPr="00BB35FE">
        <w:rPr>
          <w:lang w:eastAsia="es-ES"/>
        </w:rPr>
        <w:t>propietario,</w:t>
      </w:r>
    </w:p>
    <w:p w14:paraId="09D45B0F" w14:textId="6E325979" w:rsidR="00BB35FE" w:rsidRPr="00BB35FE" w:rsidRDefault="00BB35FE" w:rsidP="00D02B3E">
      <w:pPr>
        <w:pStyle w:val="Cuerpo"/>
        <w:rPr>
          <w:rFonts w:ascii="Times New Roman" w:hAnsi="Times New Roman" w:cs="Times New Roman"/>
          <w:sz w:val="24"/>
          <w:szCs w:val="24"/>
          <w:lang w:eastAsia="es-ES"/>
        </w:rPr>
      </w:pPr>
      <w:r w:rsidRPr="00BB35FE">
        <w:rPr>
          <w:b/>
          <w:bCs/>
          <w:lang w:eastAsia="es-ES"/>
        </w:rPr>
        <w:t xml:space="preserve">QUIERO </w:t>
      </w:r>
      <w:r w:rsidRPr="00BB35FE">
        <w:rPr>
          <w:lang w:eastAsia="es-ES"/>
        </w:rPr>
        <w:t>poder obtener una lista de puntuaciones</w:t>
      </w:r>
      <w:r w:rsidR="00D02B3E">
        <w:rPr>
          <w:lang w:eastAsia="es-ES"/>
        </w:rPr>
        <w:t>,</w:t>
      </w:r>
    </w:p>
    <w:p w14:paraId="32B5F497" w14:textId="77777777" w:rsidR="00BB35FE" w:rsidRPr="00BB35FE" w:rsidRDefault="00BB35FE" w:rsidP="00D02B3E">
      <w:pPr>
        <w:pStyle w:val="Cuerpo"/>
        <w:rPr>
          <w:rFonts w:ascii="Times New Roman" w:hAnsi="Times New Roman" w:cs="Times New Roman"/>
          <w:sz w:val="24"/>
          <w:szCs w:val="24"/>
          <w:lang w:eastAsia="es-ES"/>
        </w:rPr>
      </w:pPr>
      <w:r w:rsidRPr="00BB35FE">
        <w:rPr>
          <w:b/>
          <w:bCs/>
          <w:lang w:eastAsia="es-ES"/>
        </w:rPr>
        <w:t xml:space="preserve">PARA </w:t>
      </w:r>
      <w:r w:rsidRPr="00BB35FE">
        <w:rPr>
          <w:lang w:eastAsia="es-ES"/>
        </w:rPr>
        <w:t>tener una lista de menos a mayos de los puntos acumulados</w:t>
      </w:r>
    </w:p>
    <w:p w14:paraId="097509CB" w14:textId="77777777" w:rsidR="00BB35FE" w:rsidRPr="00BB35FE" w:rsidRDefault="00BB35FE" w:rsidP="00D02B3E">
      <w:pPr>
        <w:pStyle w:val="Cuerpo"/>
        <w:rPr>
          <w:rFonts w:ascii="Times New Roman" w:hAnsi="Times New Roman" w:cs="Times New Roman"/>
          <w:sz w:val="24"/>
          <w:szCs w:val="24"/>
          <w:lang w:eastAsia="es-ES"/>
        </w:rPr>
      </w:pPr>
    </w:p>
    <w:p w14:paraId="6A05686A" w14:textId="452C790A" w:rsidR="00BB35FE" w:rsidRPr="00D02B3E" w:rsidRDefault="00BB35FE" w:rsidP="00D02B3E">
      <w:pPr>
        <w:pStyle w:val="Cuerpo"/>
        <w:rPr>
          <w:rFonts w:ascii="Times New Roman" w:hAnsi="Times New Roman" w:cs="Times New Roman"/>
          <w:sz w:val="24"/>
          <w:szCs w:val="24"/>
          <w:u w:val="single"/>
          <w:lang w:eastAsia="es-ES"/>
        </w:rPr>
      </w:pPr>
      <w:r w:rsidRPr="00D02B3E">
        <w:rPr>
          <w:u w:val="single"/>
          <w:lang w:eastAsia="es-ES"/>
        </w:rPr>
        <w:t>RF-</w:t>
      </w:r>
      <w:r w:rsidR="003C4A8D">
        <w:rPr>
          <w:u w:val="single"/>
          <w:lang w:eastAsia="es-ES"/>
        </w:rPr>
        <w:t>0</w:t>
      </w:r>
      <w:r w:rsidRPr="00D02B3E">
        <w:rPr>
          <w:u w:val="single"/>
          <w:lang w:eastAsia="es-ES"/>
        </w:rPr>
        <w:t>3: Dar puntuación</w:t>
      </w:r>
    </w:p>
    <w:p w14:paraId="6C83A922" w14:textId="77777777" w:rsidR="00BB35FE" w:rsidRPr="00BB35FE" w:rsidRDefault="00BB35FE" w:rsidP="00D02B3E">
      <w:pPr>
        <w:pStyle w:val="Cuerpo"/>
        <w:rPr>
          <w:rFonts w:ascii="Times New Roman" w:hAnsi="Times New Roman" w:cs="Times New Roman"/>
          <w:sz w:val="24"/>
          <w:szCs w:val="24"/>
          <w:lang w:eastAsia="es-ES"/>
        </w:rPr>
      </w:pPr>
      <w:r w:rsidRPr="00BB35FE">
        <w:rPr>
          <w:b/>
          <w:bCs/>
          <w:lang w:eastAsia="es-ES"/>
        </w:rPr>
        <w:t xml:space="preserve">COMO </w:t>
      </w:r>
      <w:r w:rsidRPr="00BB35FE">
        <w:rPr>
          <w:lang w:eastAsia="es-ES"/>
        </w:rPr>
        <w:t>propietario,</w:t>
      </w:r>
    </w:p>
    <w:p w14:paraId="11FC7C82" w14:textId="1C9F64CE" w:rsidR="00BB35FE" w:rsidRPr="00BB35FE" w:rsidRDefault="00BB35FE" w:rsidP="00D02B3E">
      <w:pPr>
        <w:pStyle w:val="Cuerpo"/>
        <w:rPr>
          <w:rFonts w:ascii="Times New Roman" w:hAnsi="Times New Roman" w:cs="Times New Roman"/>
          <w:sz w:val="24"/>
          <w:szCs w:val="24"/>
          <w:lang w:eastAsia="es-ES"/>
        </w:rPr>
      </w:pPr>
      <w:r w:rsidRPr="00BB35FE">
        <w:rPr>
          <w:b/>
          <w:bCs/>
          <w:lang w:eastAsia="es-ES"/>
        </w:rPr>
        <w:t xml:space="preserve">QUIERO </w:t>
      </w:r>
      <w:r w:rsidRPr="00BB35FE">
        <w:rPr>
          <w:lang w:eastAsia="es-ES"/>
        </w:rPr>
        <w:t>poder darle puntuación a un empleado</w:t>
      </w:r>
      <w:r w:rsidR="00D02B3E">
        <w:rPr>
          <w:lang w:eastAsia="es-ES"/>
        </w:rPr>
        <w:t>,</w:t>
      </w:r>
    </w:p>
    <w:p w14:paraId="1E414425" w14:textId="77777777" w:rsidR="00BB35FE" w:rsidRPr="00BB35FE" w:rsidRDefault="00BB35FE" w:rsidP="00D02B3E">
      <w:pPr>
        <w:pStyle w:val="Cuerpo"/>
        <w:rPr>
          <w:rFonts w:ascii="Times New Roman" w:hAnsi="Times New Roman" w:cs="Times New Roman"/>
          <w:sz w:val="24"/>
          <w:szCs w:val="24"/>
          <w:lang w:eastAsia="es-ES"/>
        </w:rPr>
      </w:pPr>
      <w:r w:rsidRPr="00BB35FE">
        <w:rPr>
          <w:b/>
          <w:bCs/>
          <w:lang w:eastAsia="es-ES"/>
        </w:rPr>
        <w:t xml:space="preserve">PARA </w:t>
      </w:r>
      <w:r w:rsidRPr="00BB35FE">
        <w:rPr>
          <w:lang w:eastAsia="es-ES"/>
        </w:rPr>
        <w:t>registrar de alguna manera algún problema causado por el mismo. </w:t>
      </w:r>
    </w:p>
    <w:p w14:paraId="48E00CC4" w14:textId="77777777" w:rsidR="00BB35FE" w:rsidRPr="00BB35FE" w:rsidRDefault="00BB35FE" w:rsidP="00D02B3E">
      <w:pPr>
        <w:pStyle w:val="Cuerpo"/>
        <w:rPr>
          <w:rFonts w:ascii="Times New Roman" w:hAnsi="Times New Roman" w:cs="Times New Roman"/>
          <w:sz w:val="24"/>
          <w:szCs w:val="24"/>
          <w:lang w:eastAsia="es-ES"/>
        </w:rPr>
      </w:pPr>
    </w:p>
    <w:p w14:paraId="5656A66D" w14:textId="7D2FE519" w:rsidR="00BB35FE" w:rsidRPr="00D02B3E" w:rsidRDefault="00BB35FE" w:rsidP="00D02B3E">
      <w:pPr>
        <w:pStyle w:val="Cuerpo"/>
        <w:rPr>
          <w:rFonts w:ascii="Times New Roman" w:hAnsi="Times New Roman" w:cs="Times New Roman"/>
          <w:sz w:val="24"/>
          <w:szCs w:val="24"/>
          <w:u w:val="single"/>
          <w:lang w:eastAsia="es-ES"/>
        </w:rPr>
      </w:pPr>
      <w:r w:rsidRPr="00D02B3E">
        <w:rPr>
          <w:u w:val="single"/>
          <w:lang w:eastAsia="es-ES"/>
        </w:rPr>
        <w:t>RF-</w:t>
      </w:r>
      <w:r w:rsidR="003C4A8D">
        <w:rPr>
          <w:u w:val="single"/>
          <w:lang w:eastAsia="es-ES"/>
        </w:rPr>
        <w:t>0</w:t>
      </w:r>
      <w:r w:rsidRPr="00D02B3E">
        <w:rPr>
          <w:u w:val="single"/>
          <w:lang w:eastAsia="es-ES"/>
        </w:rPr>
        <w:t>4: Quitar puntuación</w:t>
      </w:r>
    </w:p>
    <w:p w14:paraId="553B7AAA" w14:textId="77777777" w:rsidR="00BB35FE" w:rsidRPr="00BB35FE" w:rsidRDefault="00BB35FE" w:rsidP="00D02B3E">
      <w:pPr>
        <w:pStyle w:val="Cuerpo"/>
        <w:rPr>
          <w:rFonts w:ascii="Times New Roman" w:hAnsi="Times New Roman" w:cs="Times New Roman"/>
          <w:sz w:val="24"/>
          <w:szCs w:val="24"/>
          <w:lang w:eastAsia="es-ES"/>
        </w:rPr>
      </w:pPr>
      <w:r w:rsidRPr="00BB35FE">
        <w:rPr>
          <w:b/>
          <w:bCs/>
          <w:lang w:eastAsia="es-ES"/>
        </w:rPr>
        <w:t xml:space="preserve">COMO </w:t>
      </w:r>
      <w:r w:rsidRPr="00BB35FE">
        <w:rPr>
          <w:lang w:eastAsia="es-ES"/>
        </w:rPr>
        <w:t>propietario,</w:t>
      </w:r>
    </w:p>
    <w:p w14:paraId="65DDA824" w14:textId="29EAF167" w:rsidR="00BB35FE" w:rsidRPr="00BB35FE" w:rsidRDefault="00BB35FE" w:rsidP="00D02B3E">
      <w:pPr>
        <w:pStyle w:val="Cuerpo"/>
        <w:rPr>
          <w:rFonts w:ascii="Times New Roman" w:hAnsi="Times New Roman" w:cs="Times New Roman"/>
          <w:sz w:val="24"/>
          <w:szCs w:val="24"/>
          <w:lang w:eastAsia="es-ES"/>
        </w:rPr>
      </w:pPr>
      <w:r w:rsidRPr="00BB35FE">
        <w:rPr>
          <w:b/>
          <w:bCs/>
          <w:lang w:eastAsia="es-ES"/>
        </w:rPr>
        <w:t xml:space="preserve">QUIERO </w:t>
      </w:r>
      <w:r w:rsidRPr="00BB35FE">
        <w:rPr>
          <w:lang w:eastAsia="es-ES"/>
        </w:rPr>
        <w:t>poder quitarle puntuación a un empleado</w:t>
      </w:r>
      <w:r w:rsidR="00D02B3E">
        <w:rPr>
          <w:lang w:eastAsia="es-ES"/>
        </w:rPr>
        <w:t>,</w:t>
      </w:r>
    </w:p>
    <w:p w14:paraId="03886BDC" w14:textId="77777777" w:rsidR="00BB35FE" w:rsidRPr="00BB35FE" w:rsidRDefault="00BB35FE" w:rsidP="00D02B3E">
      <w:pPr>
        <w:pStyle w:val="Cuerpo"/>
        <w:rPr>
          <w:rFonts w:ascii="Times New Roman" w:hAnsi="Times New Roman" w:cs="Times New Roman"/>
          <w:sz w:val="24"/>
          <w:szCs w:val="24"/>
          <w:lang w:eastAsia="es-ES"/>
        </w:rPr>
      </w:pPr>
      <w:r w:rsidRPr="00BB35FE">
        <w:rPr>
          <w:b/>
          <w:bCs/>
          <w:lang w:eastAsia="es-ES"/>
        </w:rPr>
        <w:t xml:space="preserve">PARA </w:t>
      </w:r>
      <w:r w:rsidRPr="00BB35FE">
        <w:rPr>
          <w:lang w:eastAsia="es-ES"/>
        </w:rPr>
        <w:t>zanjar de alguna manera el problema ya solucionado. </w:t>
      </w:r>
    </w:p>
    <w:p w14:paraId="239E974A" w14:textId="77777777" w:rsidR="00BB35FE" w:rsidRPr="00BB35FE" w:rsidRDefault="00BB35FE" w:rsidP="00D02B3E">
      <w:pPr>
        <w:pStyle w:val="Cuerpo"/>
        <w:rPr>
          <w:rFonts w:ascii="Times New Roman" w:hAnsi="Times New Roman" w:cs="Times New Roman"/>
          <w:sz w:val="24"/>
          <w:szCs w:val="24"/>
          <w:lang w:eastAsia="es-ES"/>
        </w:rPr>
      </w:pPr>
    </w:p>
    <w:p w14:paraId="161EA67C" w14:textId="6F83430F" w:rsidR="00BB35FE" w:rsidRPr="00D02B3E" w:rsidRDefault="00BB35FE" w:rsidP="00D02B3E">
      <w:pPr>
        <w:pStyle w:val="Cuerpo"/>
        <w:rPr>
          <w:rFonts w:ascii="Times New Roman" w:hAnsi="Times New Roman" w:cs="Times New Roman"/>
          <w:sz w:val="24"/>
          <w:szCs w:val="24"/>
          <w:u w:val="single"/>
          <w:lang w:eastAsia="es-ES"/>
        </w:rPr>
      </w:pPr>
      <w:r w:rsidRPr="00D02B3E">
        <w:rPr>
          <w:u w:val="single"/>
          <w:lang w:eastAsia="es-ES"/>
        </w:rPr>
        <w:t>RF-</w:t>
      </w:r>
      <w:r w:rsidR="003C4A8D">
        <w:rPr>
          <w:u w:val="single"/>
          <w:lang w:eastAsia="es-ES"/>
        </w:rPr>
        <w:t>0</w:t>
      </w:r>
      <w:r w:rsidRPr="00D02B3E">
        <w:rPr>
          <w:u w:val="single"/>
          <w:lang w:eastAsia="es-ES"/>
        </w:rPr>
        <w:t>5: Crear asignación</w:t>
      </w:r>
    </w:p>
    <w:p w14:paraId="30E5AA28" w14:textId="77777777" w:rsidR="00BB35FE" w:rsidRPr="00BB35FE" w:rsidRDefault="00BB35FE" w:rsidP="00D02B3E">
      <w:pPr>
        <w:pStyle w:val="Cuerpo"/>
        <w:rPr>
          <w:rFonts w:ascii="Times New Roman" w:hAnsi="Times New Roman" w:cs="Times New Roman"/>
          <w:sz w:val="24"/>
          <w:szCs w:val="24"/>
          <w:lang w:eastAsia="es-ES"/>
        </w:rPr>
      </w:pPr>
      <w:r w:rsidRPr="00BB35FE">
        <w:rPr>
          <w:b/>
          <w:bCs/>
          <w:lang w:eastAsia="es-ES"/>
        </w:rPr>
        <w:t xml:space="preserve">COMO </w:t>
      </w:r>
      <w:r w:rsidRPr="00BB35FE">
        <w:rPr>
          <w:lang w:eastAsia="es-ES"/>
        </w:rPr>
        <w:t>propietario,</w:t>
      </w:r>
    </w:p>
    <w:p w14:paraId="75BD8277" w14:textId="353BC998" w:rsidR="00BB35FE" w:rsidRPr="00BB35FE" w:rsidRDefault="00BB35FE" w:rsidP="00D02B3E">
      <w:pPr>
        <w:pStyle w:val="Cuerpo"/>
        <w:rPr>
          <w:rFonts w:ascii="Times New Roman" w:hAnsi="Times New Roman" w:cs="Times New Roman"/>
          <w:sz w:val="24"/>
          <w:szCs w:val="24"/>
          <w:lang w:eastAsia="es-ES"/>
        </w:rPr>
      </w:pPr>
      <w:r w:rsidRPr="00BB35FE">
        <w:rPr>
          <w:b/>
          <w:bCs/>
          <w:lang w:eastAsia="es-ES"/>
        </w:rPr>
        <w:t xml:space="preserve">QUIERO </w:t>
      </w:r>
      <w:r w:rsidRPr="00BB35FE">
        <w:rPr>
          <w:lang w:eastAsia="es-ES"/>
        </w:rPr>
        <w:t>poder asignar un conductor a un camión</w:t>
      </w:r>
      <w:r w:rsidR="00D02B3E">
        <w:rPr>
          <w:lang w:eastAsia="es-ES"/>
        </w:rPr>
        <w:t>,</w:t>
      </w:r>
    </w:p>
    <w:p w14:paraId="02430971" w14:textId="77777777" w:rsidR="00BB35FE" w:rsidRPr="00BB35FE" w:rsidRDefault="00BB35FE" w:rsidP="00D02B3E">
      <w:pPr>
        <w:pStyle w:val="Cuerpo"/>
        <w:rPr>
          <w:rFonts w:ascii="Times New Roman" w:hAnsi="Times New Roman" w:cs="Times New Roman"/>
          <w:sz w:val="24"/>
          <w:szCs w:val="24"/>
          <w:lang w:eastAsia="es-ES"/>
        </w:rPr>
      </w:pPr>
      <w:r w:rsidRPr="00BB35FE">
        <w:rPr>
          <w:b/>
          <w:bCs/>
          <w:lang w:eastAsia="es-ES"/>
        </w:rPr>
        <w:t xml:space="preserve">PARA </w:t>
      </w:r>
      <w:r w:rsidRPr="00BB35FE">
        <w:rPr>
          <w:lang w:eastAsia="es-ES"/>
        </w:rPr>
        <w:t>poder asignarlo de forma manual. </w:t>
      </w:r>
    </w:p>
    <w:p w14:paraId="60CDF16A" w14:textId="51B1A981" w:rsidR="00BB35FE" w:rsidRDefault="00BB35FE" w:rsidP="00D02B3E">
      <w:pPr>
        <w:pStyle w:val="Cuerpo"/>
        <w:rPr>
          <w:rFonts w:ascii="Times New Roman" w:hAnsi="Times New Roman" w:cs="Times New Roman"/>
          <w:sz w:val="24"/>
          <w:szCs w:val="24"/>
          <w:lang w:eastAsia="es-ES"/>
        </w:rPr>
      </w:pPr>
    </w:p>
    <w:p w14:paraId="62749B38" w14:textId="77777777" w:rsidR="00D02B3E" w:rsidRPr="00BB35FE" w:rsidRDefault="00D02B3E" w:rsidP="00D02B3E">
      <w:pPr>
        <w:pStyle w:val="Cuerpo"/>
        <w:rPr>
          <w:rFonts w:ascii="Times New Roman" w:hAnsi="Times New Roman" w:cs="Times New Roman"/>
          <w:sz w:val="24"/>
          <w:szCs w:val="24"/>
          <w:lang w:eastAsia="es-ES"/>
        </w:rPr>
      </w:pPr>
    </w:p>
    <w:p w14:paraId="57B366A5" w14:textId="233A9CE7" w:rsidR="00BB35FE" w:rsidRPr="00D02B3E" w:rsidRDefault="00BB35FE" w:rsidP="00D02B3E">
      <w:pPr>
        <w:pStyle w:val="Cuerpo"/>
        <w:rPr>
          <w:rFonts w:ascii="Times New Roman" w:hAnsi="Times New Roman" w:cs="Times New Roman"/>
          <w:sz w:val="24"/>
          <w:szCs w:val="24"/>
          <w:u w:val="single"/>
          <w:lang w:eastAsia="es-ES"/>
        </w:rPr>
      </w:pPr>
      <w:r w:rsidRPr="00D02B3E">
        <w:rPr>
          <w:u w:val="single"/>
          <w:lang w:eastAsia="es-ES"/>
        </w:rPr>
        <w:lastRenderedPageBreak/>
        <w:t>RF-</w:t>
      </w:r>
      <w:r w:rsidR="003C4A8D">
        <w:rPr>
          <w:u w:val="single"/>
          <w:lang w:eastAsia="es-ES"/>
        </w:rPr>
        <w:t>0</w:t>
      </w:r>
      <w:r w:rsidRPr="00D02B3E">
        <w:rPr>
          <w:u w:val="single"/>
          <w:lang w:eastAsia="es-ES"/>
        </w:rPr>
        <w:t>6: Eliminar asignación</w:t>
      </w:r>
    </w:p>
    <w:p w14:paraId="1875B171" w14:textId="77777777" w:rsidR="00BB35FE" w:rsidRPr="00BB35FE" w:rsidRDefault="00BB35FE" w:rsidP="00D02B3E">
      <w:pPr>
        <w:pStyle w:val="Cuerpo"/>
        <w:rPr>
          <w:rFonts w:ascii="Times New Roman" w:hAnsi="Times New Roman" w:cs="Times New Roman"/>
          <w:sz w:val="24"/>
          <w:szCs w:val="24"/>
          <w:lang w:eastAsia="es-ES"/>
        </w:rPr>
      </w:pPr>
      <w:r w:rsidRPr="00BB35FE">
        <w:rPr>
          <w:b/>
          <w:bCs/>
          <w:lang w:eastAsia="es-ES"/>
        </w:rPr>
        <w:t xml:space="preserve">COMO </w:t>
      </w:r>
      <w:r w:rsidRPr="00BB35FE">
        <w:rPr>
          <w:lang w:eastAsia="es-ES"/>
        </w:rPr>
        <w:t>propietario,</w:t>
      </w:r>
    </w:p>
    <w:p w14:paraId="76250C4C" w14:textId="2E739CEB" w:rsidR="00BB35FE" w:rsidRPr="00BB35FE" w:rsidRDefault="00BB35FE" w:rsidP="00D02B3E">
      <w:pPr>
        <w:pStyle w:val="Cuerpo"/>
        <w:rPr>
          <w:rFonts w:ascii="Times New Roman" w:hAnsi="Times New Roman" w:cs="Times New Roman"/>
          <w:sz w:val="24"/>
          <w:szCs w:val="24"/>
          <w:lang w:eastAsia="es-ES"/>
        </w:rPr>
      </w:pPr>
      <w:r w:rsidRPr="00BB35FE">
        <w:rPr>
          <w:b/>
          <w:bCs/>
          <w:lang w:eastAsia="es-ES"/>
        </w:rPr>
        <w:t xml:space="preserve">QUIERO </w:t>
      </w:r>
      <w:r w:rsidRPr="00BB35FE">
        <w:rPr>
          <w:lang w:eastAsia="es-ES"/>
        </w:rPr>
        <w:t>poder eliminar una asignación de un conductor a un camión</w:t>
      </w:r>
      <w:r w:rsidR="00D02B3E">
        <w:rPr>
          <w:lang w:eastAsia="es-ES"/>
        </w:rPr>
        <w:t>,</w:t>
      </w:r>
    </w:p>
    <w:p w14:paraId="64F708D1" w14:textId="0655AE0F" w:rsidR="00BB35FE" w:rsidRPr="00BB35FE" w:rsidRDefault="00BB35FE" w:rsidP="00D02B3E">
      <w:pPr>
        <w:pStyle w:val="Cuerpo"/>
      </w:pPr>
      <w:r w:rsidRPr="00BB35FE">
        <w:rPr>
          <w:b/>
          <w:bCs/>
          <w:lang w:eastAsia="es-ES"/>
        </w:rPr>
        <w:t xml:space="preserve">PARA </w:t>
      </w:r>
      <w:r w:rsidRPr="00BB35FE">
        <w:rPr>
          <w:lang w:eastAsia="es-ES"/>
        </w:rPr>
        <w:t>poder eliminar dicha asignación de forma manual.</w:t>
      </w:r>
    </w:p>
    <w:p w14:paraId="6B109F76" w14:textId="2457BA97" w:rsidR="00BB35FE" w:rsidRDefault="00BB35FE" w:rsidP="00EA4AB3">
      <w:pPr>
        <w:pStyle w:val="Cuerpo"/>
      </w:pPr>
    </w:p>
    <w:p w14:paraId="423FB579" w14:textId="54FB6C6C" w:rsidR="00A66DC8" w:rsidRPr="00D02B3E" w:rsidRDefault="00A66DC8" w:rsidP="00A66DC8">
      <w:pPr>
        <w:pStyle w:val="Cuerpo"/>
        <w:rPr>
          <w:rFonts w:ascii="Times New Roman" w:hAnsi="Times New Roman" w:cs="Times New Roman"/>
          <w:sz w:val="24"/>
          <w:szCs w:val="24"/>
          <w:u w:val="single"/>
          <w:lang w:eastAsia="es-ES"/>
        </w:rPr>
      </w:pPr>
      <w:r w:rsidRPr="00D02B3E">
        <w:rPr>
          <w:u w:val="single"/>
          <w:lang w:eastAsia="es-ES"/>
        </w:rPr>
        <w:t>RF-</w:t>
      </w:r>
      <w:r w:rsidR="003C4A8D">
        <w:rPr>
          <w:u w:val="single"/>
          <w:lang w:eastAsia="es-ES"/>
        </w:rPr>
        <w:t>0</w:t>
      </w:r>
      <w:r>
        <w:rPr>
          <w:u w:val="single"/>
          <w:lang w:eastAsia="es-ES"/>
        </w:rPr>
        <w:t>7</w:t>
      </w:r>
      <w:r w:rsidRPr="00D02B3E">
        <w:rPr>
          <w:u w:val="single"/>
          <w:lang w:eastAsia="es-ES"/>
        </w:rPr>
        <w:t xml:space="preserve">: </w:t>
      </w:r>
      <w:r w:rsidR="00AA0380">
        <w:rPr>
          <w:u w:val="single"/>
          <w:lang w:eastAsia="es-ES"/>
        </w:rPr>
        <w:t>Conductor asignado</w:t>
      </w:r>
    </w:p>
    <w:p w14:paraId="73AED1B0" w14:textId="77777777" w:rsidR="00A66DC8" w:rsidRPr="00BB35FE" w:rsidRDefault="00A66DC8" w:rsidP="00A66DC8">
      <w:pPr>
        <w:pStyle w:val="Cuerpo"/>
        <w:rPr>
          <w:rFonts w:ascii="Times New Roman" w:hAnsi="Times New Roman" w:cs="Times New Roman"/>
          <w:sz w:val="24"/>
          <w:szCs w:val="24"/>
          <w:lang w:eastAsia="es-ES"/>
        </w:rPr>
      </w:pPr>
      <w:r w:rsidRPr="00BB35FE">
        <w:rPr>
          <w:b/>
          <w:bCs/>
          <w:lang w:eastAsia="es-ES"/>
        </w:rPr>
        <w:t xml:space="preserve">COMO </w:t>
      </w:r>
      <w:r w:rsidRPr="00BB35FE">
        <w:rPr>
          <w:lang w:eastAsia="es-ES"/>
        </w:rPr>
        <w:t>propietario,</w:t>
      </w:r>
    </w:p>
    <w:p w14:paraId="22F5DE00" w14:textId="2966F603" w:rsidR="00A66DC8" w:rsidRPr="00BB35FE" w:rsidRDefault="00A66DC8" w:rsidP="00A66DC8">
      <w:pPr>
        <w:pStyle w:val="Cuerpo"/>
        <w:rPr>
          <w:rFonts w:ascii="Times New Roman" w:hAnsi="Times New Roman" w:cs="Times New Roman"/>
          <w:sz w:val="24"/>
          <w:szCs w:val="24"/>
          <w:lang w:eastAsia="es-ES"/>
        </w:rPr>
      </w:pPr>
      <w:r w:rsidRPr="00BB35FE">
        <w:rPr>
          <w:b/>
          <w:bCs/>
          <w:lang w:eastAsia="es-ES"/>
        </w:rPr>
        <w:t xml:space="preserve">QUIERO </w:t>
      </w:r>
      <w:r>
        <w:rPr>
          <w:lang w:eastAsia="es-ES"/>
        </w:rPr>
        <w:t>que, si le doy una matrícula a la base de datos, me devuelva el DNI del conductor,</w:t>
      </w:r>
    </w:p>
    <w:p w14:paraId="6B988AFB" w14:textId="77FC7E66" w:rsidR="00A66DC8" w:rsidRPr="00BB35FE" w:rsidRDefault="00A66DC8" w:rsidP="00A66DC8">
      <w:pPr>
        <w:pStyle w:val="Cuerpo"/>
      </w:pPr>
      <w:r w:rsidRPr="00BB35FE">
        <w:rPr>
          <w:b/>
          <w:bCs/>
          <w:lang w:eastAsia="es-ES"/>
        </w:rPr>
        <w:t xml:space="preserve">PARA </w:t>
      </w:r>
      <w:r>
        <w:rPr>
          <w:lang w:eastAsia="es-ES"/>
        </w:rPr>
        <w:t>saber qué conductor está asignado al camión.</w:t>
      </w:r>
    </w:p>
    <w:p w14:paraId="549DF6D1" w14:textId="4B128019" w:rsidR="00D02B3E" w:rsidRDefault="00D02B3E" w:rsidP="00EA4AB3">
      <w:pPr>
        <w:pStyle w:val="Cuerpo"/>
      </w:pPr>
    </w:p>
    <w:p w14:paraId="78985301" w14:textId="6C35CE8B" w:rsidR="00A66DC8" w:rsidRPr="00D02B3E" w:rsidRDefault="00A66DC8" w:rsidP="00A66DC8">
      <w:pPr>
        <w:pStyle w:val="Cuerpo"/>
        <w:rPr>
          <w:rFonts w:ascii="Times New Roman" w:hAnsi="Times New Roman" w:cs="Times New Roman"/>
          <w:sz w:val="24"/>
          <w:szCs w:val="24"/>
          <w:u w:val="single"/>
          <w:lang w:eastAsia="es-ES"/>
        </w:rPr>
      </w:pPr>
      <w:r w:rsidRPr="00D02B3E">
        <w:rPr>
          <w:u w:val="single"/>
          <w:lang w:eastAsia="es-ES"/>
        </w:rPr>
        <w:t>RF-</w:t>
      </w:r>
      <w:r w:rsidR="003C4A8D">
        <w:rPr>
          <w:u w:val="single"/>
          <w:lang w:eastAsia="es-ES"/>
        </w:rPr>
        <w:t>0</w:t>
      </w:r>
      <w:r>
        <w:rPr>
          <w:u w:val="single"/>
          <w:lang w:eastAsia="es-ES"/>
        </w:rPr>
        <w:t>8</w:t>
      </w:r>
      <w:r w:rsidRPr="00D02B3E">
        <w:rPr>
          <w:u w:val="single"/>
          <w:lang w:eastAsia="es-ES"/>
        </w:rPr>
        <w:t>:</w:t>
      </w:r>
      <w:r w:rsidR="00B16426">
        <w:rPr>
          <w:u w:val="single"/>
          <w:lang w:eastAsia="es-ES"/>
        </w:rPr>
        <w:t xml:space="preserve"> </w:t>
      </w:r>
      <w:r w:rsidR="00AA0380">
        <w:rPr>
          <w:u w:val="single"/>
          <w:lang w:eastAsia="es-ES"/>
        </w:rPr>
        <w:t>Camión asignado</w:t>
      </w:r>
    </w:p>
    <w:p w14:paraId="06B5549D" w14:textId="77777777" w:rsidR="00A66DC8" w:rsidRPr="00BB35FE" w:rsidRDefault="00A66DC8" w:rsidP="00A66DC8">
      <w:pPr>
        <w:pStyle w:val="Cuerpo"/>
        <w:rPr>
          <w:rFonts w:ascii="Times New Roman" w:hAnsi="Times New Roman" w:cs="Times New Roman"/>
          <w:sz w:val="24"/>
          <w:szCs w:val="24"/>
          <w:lang w:eastAsia="es-ES"/>
        </w:rPr>
      </w:pPr>
      <w:r w:rsidRPr="00BB35FE">
        <w:rPr>
          <w:b/>
          <w:bCs/>
          <w:lang w:eastAsia="es-ES"/>
        </w:rPr>
        <w:t xml:space="preserve">COMO </w:t>
      </w:r>
      <w:r w:rsidRPr="00BB35FE">
        <w:rPr>
          <w:lang w:eastAsia="es-ES"/>
        </w:rPr>
        <w:t>propietario,</w:t>
      </w:r>
    </w:p>
    <w:p w14:paraId="757BB943" w14:textId="3C98C660" w:rsidR="00A66DC8" w:rsidRPr="00BB35FE" w:rsidRDefault="00A66DC8" w:rsidP="00A66DC8">
      <w:pPr>
        <w:pStyle w:val="Cuerpo"/>
        <w:rPr>
          <w:rFonts w:ascii="Times New Roman" w:hAnsi="Times New Roman" w:cs="Times New Roman"/>
          <w:sz w:val="24"/>
          <w:szCs w:val="24"/>
          <w:lang w:eastAsia="es-ES"/>
        </w:rPr>
      </w:pPr>
      <w:r w:rsidRPr="00BB35FE">
        <w:rPr>
          <w:b/>
          <w:bCs/>
          <w:lang w:eastAsia="es-ES"/>
        </w:rPr>
        <w:t xml:space="preserve">QUIERO </w:t>
      </w:r>
      <w:r>
        <w:rPr>
          <w:lang w:eastAsia="es-ES"/>
        </w:rPr>
        <w:t>que, si le doy un DNI a la base de datos, me devuelva la matricula del camión,</w:t>
      </w:r>
    </w:p>
    <w:p w14:paraId="44B5088A" w14:textId="6D1A886C" w:rsidR="00A66DC8" w:rsidRPr="00BB35FE" w:rsidRDefault="00A66DC8" w:rsidP="00A66DC8">
      <w:pPr>
        <w:pStyle w:val="Cuerpo"/>
      </w:pPr>
      <w:r w:rsidRPr="00BB35FE">
        <w:rPr>
          <w:b/>
          <w:bCs/>
          <w:lang w:eastAsia="es-ES"/>
        </w:rPr>
        <w:t xml:space="preserve">PARA </w:t>
      </w:r>
      <w:r>
        <w:rPr>
          <w:lang w:eastAsia="es-ES"/>
        </w:rPr>
        <w:t>saber qué camión está asignado al conductor.</w:t>
      </w:r>
    </w:p>
    <w:p w14:paraId="1DB827D8" w14:textId="77777777" w:rsidR="00B16426" w:rsidRDefault="00B16426" w:rsidP="00B16426">
      <w:pPr>
        <w:pStyle w:val="Cuerpo"/>
        <w:rPr>
          <w:u w:val="single"/>
          <w:lang w:eastAsia="es-ES"/>
        </w:rPr>
      </w:pPr>
    </w:p>
    <w:p w14:paraId="7B7AC202" w14:textId="12A31E28" w:rsidR="00B16426" w:rsidRDefault="00B16426" w:rsidP="00B16426">
      <w:pPr>
        <w:pStyle w:val="Cuerpo"/>
        <w:rPr>
          <w:rFonts w:ascii="Times New Roman" w:hAnsi="Times New Roman" w:cs="Times New Roman"/>
          <w:sz w:val="24"/>
          <w:szCs w:val="24"/>
          <w:u w:val="single"/>
          <w:lang w:eastAsia="es-ES"/>
        </w:rPr>
      </w:pPr>
      <w:r>
        <w:rPr>
          <w:u w:val="single"/>
          <w:lang w:eastAsia="es-ES"/>
        </w:rPr>
        <w:t xml:space="preserve">RF-09: </w:t>
      </w:r>
      <w:r w:rsidR="00A74750">
        <w:rPr>
          <w:u w:val="single"/>
          <w:lang w:eastAsia="es-ES"/>
        </w:rPr>
        <w:t>Acceso</w:t>
      </w:r>
      <w:r>
        <w:rPr>
          <w:u w:val="single"/>
          <w:lang w:eastAsia="es-ES"/>
        </w:rPr>
        <w:t xml:space="preserve"> horas</w:t>
      </w:r>
    </w:p>
    <w:p w14:paraId="2F71CE6C" w14:textId="77777777" w:rsidR="00B16426" w:rsidRDefault="00B16426" w:rsidP="00B16426">
      <w:pPr>
        <w:pStyle w:val="Cuerpo"/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b/>
          <w:bCs/>
          <w:lang w:eastAsia="es-ES"/>
        </w:rPr>
        <w:t xml:space="preserve">COMO </w:t>
      </w:r>
      <w:r>
        <w:rPr>
          <w:lang w:eastAsia="es-ES"/>
        </w:rPr>
        <w:t>propietario,</w:t>
      </w:r>
    </w:p>
    <w:p w14:paraId="3C08DD47" w14:textId="20A18CB4" w:rsidR="00B16426" w:rsidRDefault="00B16426" w:rsidP="00B16426">
      <w:pPr>
        <w:pStyle w:val="Cuerpo"/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b/>
          <w:bCs/>
          <w:lang w:eastAsia="es-ES"/>
        </w:rPr>
        <w:t xml:space="preserve">QUIERO </w:t>
      </w:r>
      <w:r>
        <w:rPr>
          <w:lang w:eastAsia="es-ES"/>
        </w:rPr>
        <w:t>poder consultar el número de horas que ha conducido un empleado</w:t>
      </w:r>
      <w:r w:rsidR="00A74750">
        <w:rPr>
          <w:lang w:eastAsia="es-ES"/>
        </w:rPr>
        <w:t xml:space="preserve"> introduciendo su DNI</w:t>
      </w:r>
      <w:r>
        <w:rPr>
          <w:lang w:eastAsia="es-ES"/>
        </w:rPr>
        <w:t>,</w:t>
      </w:r>
    </w:p>
    <w:p w14:paraId="3B1DB0AE" w14:textId="44D27B5B" w:rsidR="00B16426" w:rsidRDefault="00B16426" w:rsidP="00B16426">
      <w:pPr>
        <w:pStyle w:val="Cuerpo"/>
      </w:pPr>
      <w:r>
        <w:rPr>
          <w:b/>
          <w:bCs/>
          <w:lang w:eastAsia="es-ES"/>
        </w:rPr>
        <w:t xml:space="preserve">PARA </w:t>
      </w:r>
      <w:r>
        <w:rPr>
          <w:lang w:eastAsia="es-ES"/>
        </w:rPr>
        <w:t>saber cuántas horas ha conducido.</w:t>
      </w:r>
    </w:p>
    <w:p w14:paraId="0BF0D0D8" w14:textId="77777777" w:rsidR="00B16426" w:rsidRDefault="00B16426" w:rsidP="00B16426">
      <w:pPr>
        <w:pStyle w:val="Cuerpo"/>
        <w:rPr>
          <w:u w:val="single"/>
          <w:lang w:eastAsia="es-ES"/>
        </w:rPr>
      </w:pPr>
    </w:p>
    <w:p w14:paraId="68816D1F" w14:textId="49F94974" w:rsidR="00B16426" w:rsidRDefault="00B16426" w:rsidP="00B16426">
      <w:pPr>
        <w:pStyle w:val="Cuerpo"/>
        <w:rPr>
          <w:rFonts w:ascii="Times New Roman" w:hAnsi="Times New Roman" w:cs="Times New Roman"/>
          <w:sz w:val="24"/>
          <w:szCs w:val="24"/>
          <w:u w:val="single"/>
          <w:lang w:eastAsia="es-ES"/>
        </w:rPr>
      </w:pPr>
      <w:r>
        <w:rPr>
          <w:u w:val="single"/>
          <w:lang w:eastAsia="es-ES"/>
        </w:rPr>
        <w:t xml:space="preserve">RF-10: </w:t>
      </w:r>
      <w:r w:rsidR="00A74750">
        <w:rPr>
          <w:u w:val="single"/>
          <w:lang w:eastAsia="es-ES"/>
        </w:rPr>
        <w:t>Acceso</w:t>
      </w:r>
      <w:r>
        <w:rPr>
          <w:u w:val="single"/>
          <w:lang w:eastAsia="es-ES"/>
        </w:rPr>
        <w:t xml:space="preserve"> sueldo</w:t>
      </w:r>
    </w:p>
    <w:p w14:paraId="48441EEB" w14:textId="77777777" w:rsidR="00B16426" w:rsidRDefault="00B16426" w:rsidP="00B16426">
      <w:pPr>
        <w:pStyle w:val="Cuerpo"/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b/>
          <w:bCs/>
          <w:lang w:eastAsia="es-ES"/>
        </w:rPr>
        <w:t xml:space="preserve">COMO </w:t>
      </w:r>
      <w:r>
        <w:rPr>
          <w:lang w:eastAsia="es-ES"/>
        </w:rPr>
        <w:t>propietario,</w:t>
      </w:r>
    </w:p>
    <w:p w14:paraId="78630358" w14:textId="1D23B39E" w:rsidR="00B16426" w:rsidRDefault="00B16426" w:rsidP="00B16426">
      <w:pPr>
        <w:pStyle w:val="Cuerpo"/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b/>
          <w:bCs/>
          <w:lang w:eastAsia="es-ES"/>
        </w:rPr>
        <w:t xml:space="preserve">QUIERO </w:t>
      </w:r>
      <w:r>
        <w:rPr>
          <w:lang w:eastAsia="es-ES"/>
        </w:rPr>
        <w:t>tener la opción de consultar el sueldo de un empleado mediante su DNI,</w:t>
      </w:r>
    </w:p>
    <w:p w14:paraId="09844F58" w14:textId="09546F20" w:rsidR="00B16426" w:rsidRDefault="00B16426" w:rsidP="00B16426">
      <w:pPr>
        <w:pStyle w:val="Cuerpo"/>
        <w:rPr>
          <w:lang w:eastAsia="es-ES"/>
        </w:rPr>
      </w:pPr>
      <w:r>
        <w:rPr>
          <w:b/>
          <w:bCs/>
          <w:lang w:eastAsia="es-ES"/>
        </w:rPr>
        <w:t xml:space="preserve">PARA </w:t>
      </w:r>
      <w:r>
        <w:rPr>
          <w:lang w:eastAsia="es-ES"/>
        </w:rPr>
        <w:t>estar al tanto de los pagos y saber que se realizan correctamente.</w:t>
      </w:r>
    </w:p>
    <w:p w14:paraId="0737D746" w14:textId="044A5833" w:rsidR="00B16426" w:rsidRDefault="00B16426" w:rsidP="00B16426">
      <w:pPr>
        <w:pStyle w:val="Cuerpo"/>
        <w:rPr>
          <w:lang w:eastAsia="es-ES"/>
        </w:rPr>
      </w:pPr>
    </w:p>
    <w:p w14:paraId="299C99BD" w14:textId="77777777" w:rsidR="00B16426" w:rsidRDefault="00B16426" w:rsidP="00B16426">
      <w:pPr>
        <w:pStyle w:val="Cuerpo"/>
        <w:rPr>
          <w:u w:val="single"/>
          <w:lang w:eastAsia="es-ES"/>
        </w:rPr>
      </w:pPr>
    </w:p>
    <w:p w14:paraId="01616CE6" w14:textId="77777777" w:rsidR="00B16426" w:rsidRDefault="00B16426" w:rsidP="00B16426">
      <w:pPr>
        <w:pStyle w:val="Cuerpo"/>
        <w:rPr>
          <w:u w:val="single"/>
          <w:lang w:eastAsia="es-ES"/>
        </w:rPr>
      </w:pPr>
    </w:p>
    <w:p w14:paraId="0FAA4828" w14:textId="77777777" w:rsidR="00B16426" w:rsidRDefault="00B16426" w:rsidP="00B16426">
      <w:pPr>
        <w:pStyle w:val="Cuerpo"/>
        <w:rPr>
          <w:u w:val="single"/>
          <w:lang w:eastAsia="es-ES"/>
        </w:rPr>
      </w:pPr>
    </w:p>
    <w:p w14:paraId="391058BD" w14:textId="1BE99A8E" w:rsidR="00B16426" w:rsidRDefault="00B16426" w:rsidP="00B16426">
      <w:pPr>
        <w:pStyle w:val="Cuerpo"/>
        <w:rPr>
          <w:rFonts w:ascii="Times New Roman" w:hAnsi="Times New Roman" w:cs="Times New Roman"/>
          <w:sz w:val="24"/>
          <w:szCs w:val="24"/>
          <w:u w:val="single"/>
          <w:lang w:eastAsia="es-ES"/>
        </w:rPr>
      </w:pPr>
      <w:r>
        <w:rPr>
          <w:u w:val="single"/>
          <w:lang w:eastAsia="es-ES"/>
        </w:rPr>
        <w:t>RF-11: Conductores por sueldo</w:t>
      </w:r>
    </w:p>
    <w:p w14:paraId="432921BA" w14:textId="77777777" w:rsidR="00B16426" w:rsidRDefault="00B16426" w:rsidP="00B16426">
      <w:pPr>
        <w:pStyle w:val="Cuerpo"/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b/>
          <w:bCs/>
          <w:lang w:eastAsia="es-ES"/>
        </w:rPr>
        <w:t xml:space="preserve">COMO </w:t>
      </w:r>
      <w:r>
        <w:rPr>
          <w:lang w:eastAsia="es-ES"/>
        </w:rPr>
        <w:t>propietario,</w:t>
      </w:r>
    </w:p>
    <w:p w14:paraId="1BFFB8F6" w14:textId="3E821527" w:rsidR="00B16426" w:rsidRDefault="00B16426" w:rsidP="00B16426">
      <w:pPr>
        <w:pStyle w:val="Cuerpo"/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b/>
          <w:bCs/>
          <w:lang w:eastAsia="es-ES"/>
        </w:rPr>
        <w:t xml:space="preserve">QUIERO </w:t>
      </w:r>
      <w:r>
        <w:rPr>
          <w:lang w:eastAsia="es-ES"/>
        </w:rPr>
        <w:t>poder obtener una lista ordenada de los sueldos de mis trabajadores,</w:t>
      </w:r>
    </w:p>
    <w:p w14:paraId="3C67676B" w14:textId="722FF73E" w:rsidR="00B16426" w:rsidRDefault="00B16426" w:rsidP="00B16426">
      <w:pPr>
        <w:pStyle w:val="Cuerpo"/>
        <w:rPr>
          <w:lang w:eastAsia="es-ES"/>
        </w:rPr>
      </w:pPr>
      <w:r>
        <w:rPr>
          <w:b/>
          <w:bCs/>
          <w:lang w:eastAsia="es-ES"/>
        </w:rPr>
        <w:t xml:space="preserve">PARA </w:t>
      </w:r>
      <w:r>
        <w:rPr>
          <w:lang w:eastAsia="es-ES"/>
        </w:rPr>
        <w:t>mayor comodidad a la hora de gestionarlos.</w:t>
      </w:r>
    </w:p>
    <w:p w14:paraId="352D062D" w14:textId="1B52C18B" w:rsidR="00B16426" w:rsidRDefault="00B16426" w:rsidP="00B16426">
      <w:pPr>
        <w:pStyle w:val="Cuerpo"/>
        <w:rPr>
          <w:lang w:eastAsia="es-ES"/>
        </w:rPr>
      </w:pPr>
    </w:p>
    <w:p w14:paraId="2531C531" w14:textId="24335B4A" w:rsidR="00B16426" w:rsidRDefault="00B16426" w:rsidP="00B16426">
      <w:pPr>
        <w:pStyle w:val="Cuerpo"/>
        <w:rPr>
          <w:rFonts w:ascii="Times New Roman" w:hAnsi="Times New Roman" w:cs="Times New Roman"/>
          <w:sz w:val="24"/>
          <w:szCs w:val="24"/>
          <w:u w:val="single"/>
          <w:lang w:eastAsia="es-ES"/>
        </w:rPr>
      </w:pPr>
      <w:r>
        <w:rPr>
          <w:u w:val="single"/>
          <w:lang w:eastAsia="es-ES"/>
        </w:rPr>
        <w:t>RF-12: Conductores por horas</w:t>
      </w:r>
    </w:p>
    <w:p w14:paraId="0166B65B" w14:textId="77777777" w:rsidR="00B16426" w:rsidRDefault="00B16426" w:rsidP="00B16426">
      <w:pPr>
        <w:pStyle w:val="Cuerpo"/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b/>
          <w:bCs/>
          <w:lang w:eastAsia="es-ES"/>
        </w:rPr>
        <w:t xml:space="preserve">COMO </w:t>
      </w:r>
      <w:r>
        <w:rPr>
          <w:lang w:eastAsia="es-ES"/>
        </w:rPr>
        <w:t>propietario,</w:t>
      </w:r>
    </w:p>
    <w:p w14:paraId="5C6E7475" w14:textId="58DC26E1" w:rsidR="00B16426" w:rsidRDefault="00B16426" w:rsidP="00B16426">
      <w:pPr>
        <w:pStyle w:val="Cuerpo"/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b/>
          <w:bCs/>
          <w:lang w:eastAsia="es-ES"/>
        </w:rPr>
        <w:t xml:space="preserve">QUIERO </w:t>
      </w:r>
      <w:r>
        <w:rPr>
          <w:lang w:eastAsia="es-ES"/>
        </w:rPr>
        <w:t>poder obtener una lista ordenada de las horas trabajadas por mis trabajadores,</w:t>
      </w:r>
    </w:p>
    <w:p w14:paraId="14769D93" w14:textId="0D8EC18C" w:rsidR="00B16426" w:rsidRDefault="00B16426" w:rsidP="00B16426">
      <w:pPr>
        <w:pStyle w:val="Cuerpo"/>
        <w:rPr>
          <w:lang w:eastAsia="es-ES"/>
        </w:rPr>
      </w:pPr>
      <w:r>
        <w:rPr>
          <w:b/>
          <w:bCs/>
          <w:lang w:eastAsia="es-ES"/>
        </w:rPr>
        <w:t xml:space="preserve">PARA </w:t>
      </w:r>
      <w:r>
        <w:rPr>
          <w:lang w:eastAsia="es-ES"/>
        </w:rPr>
        <w:t>mayor comodidad a la hora de gestionar viajes.</w:t>
      </w:r>
    </w:p>
    <w:p w14:paraId="38A3D30E" w14:textId="7FE48697" w:rsidR="00B16426" w:rsidRDefault="00B16426" w:rsidP="00B16426">
      <w:pPr>
        <w:pStyle w:val="Cuerpo"/>
        <w:rPr>
          <w:lang w:eastAsia="es-ES"/>
        </w:rPr>
      </w:pPr>
    </w:p>
    <w:p w14:paraId="688A5D61" w14:textId="2C243308" w:rsidR="00B16426" w:rsidRDefault="00B16426" w:rsidP="00B16426">
      <w:pPr>
        <w:pStyle w:val="Cuerpo"/>
        <w:rPr>
          <w:rFonts w:ascii="Times New Roman" w:hAnsi="Times New Roman" w:cs="Times New Roman"/>
          <w:sz w:val="24"/>
          <w:szCs w:val="24"/>
          <w:u w:val="single"/>
          <w:lang w:eastAsia="es-ES"/>
        </w:rPr>
      </w:pPr>
      <w:r>
        <w:rPr>
          <w:u w:val="single"/>
          <w:lang w:eastAsia="es-ES"/>
        </w:rPr>
        <w:t>RF-</w:t>
      </w:r>
      <w:r w:rsidR="00F3721F">
        <w:rPr>
          <w:u w:val="single"/>
          <w:lang w:eastAsia="es-ES"/>
        </w:rPr>
        <w:t>13</w:t>
      </w:r>
      <w:r>
        <w:rPr>
          <w:u w:val="single"/>
          <w:lang w:eastAsia="es-ES"/>
        </w:rPr>
        <w:t>: Camiones no disponibles</w:t>
      </w:r>
    </w:p>
    <w:p w14:paraId="1F2D4B8D" w14:textId="77777777" w:rsidR="00B16426" w:rsidRDefault="00B16426" w:rsidP="00B16426">
      <w:pPr>
        <w:pStyle w:val="Cuerpo"/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b/>
          <w:bCs/>
          <w:lang w:eastAsia="es-ES"/>
        </w:rPr>
        <w:t xml:space="preserve">COMO </w:t>
      </w:r>
      <w:r>
        <w:rPr>
          <w:lang w:eastAsia="es-ES"/>
        </w:rPr>
        <w:t>propietario,</w:t>
      </w:r>
    </w:p>
    <w:p w14:paraId="27B8169F" w14:textId="352EB92F" w:rsidR="00B16426" w:rsidRDefault="00B16426" w:rsidP="00B16426">
      <w:pPr>
        <w:pStyle w:val="Cuerpo"/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b/>
          <w:bCs/>
          <w:lang w:eastAsia="es-ES"/>
        </w:rPr>
        <w:t xml:space="preserve">QUIERO </w:t>
      </w:r>
      <w:r>
        <w:rPr>
          <w:lang w:eastAsia="es-ES"/>
        </w:rPr>
        <w:t>una función que me proporcione la lista de camiones que no están disponibles y cuando lo estarán,</w:t>
      </w:r>
    </w:p>
    <w:p w14:paraId="5C48A6A7" w14:textId="74605DD7" w:rsidR="00B16426" w:rsidRDefault="00B16426" w:rsidP="00B16426">
      <w:pPr>
        <w:pStyle w:val="Cuerpo"/>
      </w:pPr>
      <w:r>
        <w:rPr>
          <w:b/>
          <w:bCs/>
          <w:lang w:eastAsia="es-ES"/>
        </w:rPr>
        <w:t xml:space="preserve">PARA </w:t>
      </w:r>
      <w:r>
        <w:rPr>
          <w:lang w:eastAsia="es-ES"/>
        </w:rPr>
        <w:t>saber la disponibilidad de camiones que tengo.</w:t>
      </w:r>
    </w:p>
    <w:p w14:paraId="7D0C4C22" w14:textId="77777777" w:rsidR="00B16426" w:rsidRDefault="00B16426" w:rsidP="00B16426">
      <w:pPr>
        <w:pStyle w:val="Cuerpo"/>
      </w:pPr>
    </w:p>
    <w:p w14:paraId="50D7B920" w14:textId="77777777" w:rsidR="00B16426" w:rsidRDefault="00B16426" w:rsidP="00B16426">
      <w:pPr>
        <w:pStyle w:val="Cuerpo"/>
      </w:pPr>
    </w:p>
    <w:p w14:paraId="33263FBF" w14:textId="77777777" w:rsidR="00B16426" w:rsidRDefault="00B16426" w:rsidP="00B16426">
      <w:pPr>
        <w:pStyle w:val="Cuerpo"/>
      </w:pPr>
    </w:p>
    <w:p w14:paraId="1FC9268F" w14:textId="02D90FDF" w:rsidR="00D02B3E" w:rsidRDefault="00D02B3E" w:rsidP="00EA4AB3">
      <w:pPr>
        <w:pStyle w:val="Cuerpo"/>
      </w:pPr>
    </w:p>
    <w:p w14:paraId="5C42A245" w14:textId="03581D1F" w:rsidR="00D02B3E" w:rsidRDefault="00D02B3E" w:rsidP="00EA4AB3">
      <w:pPr>
        <w:pStyle w:val="Cuerpo"/>
      </w:pPr>
    </w:p>
    <w:p w14:paraId="6661CF87" w14:textId="516360C2" w:rsidR="00D02B3E" w:rsidRDefault="00D02B3E" w:rsidP="00EA4AB3">
      <w:pPr>
        <w:pStyle w:val="Cuerpo"/>
      </w:pPr>
    </w:p>
    <w:p w14:paraId="6C83CFD6" w14:textId="17C92B06" w:rsidR="00D02B3E" w:rsidRDefault="00D02B3E" w:rsidP="00EA4AB3">
      <w:pPr>
        <w:pStyle w:val="Cuerpo"/>
      </w:pPr>
    </w:p>
    <w:p w14:paraId="1B843669" w14:textId="3A281A95" w:rsidR="00D02B3E" w:rsidRDefault="00D02B3E" w:rsidP="00EA4AB3">
      <w:pPr>
        <w:pStyle w:val="Cuerpo"/>
      </w:pPr>
    </w:p>
    <w:p w14:paraId="2F90A810" w14:textId="5B8C30CC" w:rsidR="00D02B3E" w:rsidRDefault="00D02B3E" w:rsidP="00EA4AB3">
      <w:pPr>
        <w:pStyle w:val="Cuerpo"/>
      </w:pPr>
    </w:p>
    <w:p w14:paraId="2C38EAC9" w14:textId="1E93F158" w:rsidR="00D02B3E" w:rsidRDefault="00D02B3E" w:rsidP="00EA4AB3">
      <w:pPr>
        <w:pStyle w:val="Cuerpo"/>
      </w:pPr>
    </w:p>
    <w:p w14:paraId="2C9E8C05" w14:textId="596E677E" w:rsidR="00D02B3E" w:rsidRDefault="00D02B3E" w:rsidP="00EA4AB3">
      <w:pPr>
        <w:pStyle w:val="Cuerpo"/>
      </w:pPr>
    </w:p>
    <w:p w14:paraId="7B853824" w14:textId="40C7C872" w:rsidR="00D02B3E" w:rsidRDefault="00D02B3E" w:rsidP="00EA4AB3">
      <w:pPr>
        <w:pStyle w:val="Cuerpo"/>
      </w:pPr>
    </w:p>
    <w:p w14:paraId="4B61918F" w14:textId="7919F41C" w:rsidR="00D02B3E" w:rsidRDefault="00D02B3E" w:rsidP="00EA4AB3">
      <w:pPr>
        <w:pStyle w:val="Cuerpo"/>
      </w:pPr>
    </w:p>
    <w:p w14:paraId="73B6DC37" w14:textId="492B2889" w:rsidR="00D02B3E" w:rsidRDefault="00D02B3E" w:rsidP="00EA4AB3">
      <w:pPr>
        <w:pStyle w:val="Cuerpo"/>
      </w:pPr>
    </w:p>
    <w:p w14:paraId="17BEE1AB" w14:textId="10E4250E" w:rsidR="00D02B3E" w:rsidRDefault="00D02B3E" w:rsidP="00EA4AB3">
      <w:pPr>
        <w:pStyle w:val="Cuerpo"/>
      </w:pPr>
    </w:p>
    <w:p w14:paraId="1B6E4BF3" w14:textId="71647627" w:rsidR="00D02B3E" w:rsidRDefault="00D02B3E" w:rsidP="00EA4AB3">
      <w:pPr>
        <w:pStyle w:val="Cuerpo"/>
      </w:pPr>
    </w:p>
    <w:p w14:paraId="36159DF2" w14:textId="7659166A" w:rsidR="00D02B3E" w:rsidRDefault="00D02B3E" w:rsidP="00EA4AB3">
      <w:pPr>
        <w:pStyle w:val="Cuerpo"/>
      </w:pPr>
    </w:p>
    <w:p w14:paraId="480C3416" w14:textId="31C40CA4" w:rsidR="00D02B3E" w:rsidRDefault="00D02B3E" w:rsidP="00FD2EB7">
      <w:pPr>
        <w:pStyle w:val="Cuerpo"/>
        <w:outlineLvl w:val="1"/>
        <w:rPr>
          <w:b/>
          <w:bCs/>
          <w:sz w:val="24"/>
          <w:szCs w:val="24"/>
        </w:rPr>
      </w:pPr>
      <w:bookmarkStart w:id="10" w:name="_Toc24909695"/>
      <w:r w:rsidRPr="00D02B3E">
        <w:rPr>
          <w:b/>
          <w:bCs/>
          <w:sz w:val="24"/>
          <w:szCs w:val="24"/>
        </w:rPr>
        <w:t>Requisitos no funcionales</w:t>
      </w:r>
      <w:bookmarkEnd w:id="10"/>
    </w:p>
    <w:p w14:paraId="060CF4DF" w14:textId="77777777" w:rsidR="00D02B3E" w:rsidRPr="00D02B3E" w:rsidRDefault="00D02B3E" w:rsidP="00D02B3E">
      <w:pPr>
        <w:pStyle w:val="Cuerpo"/>
      </w:pPr>
      <w:r w:rsidRPr="00D02B3E">
        <w:rPr>
          <w:u w:val="single"/>
        </w:rPr>
        <w:t>RNF-01 Funcionamiento correcto</w:t>
      </w:r>
    </w:p>
    <w:p w14:paraId="3A1AB287" w14:textId="77777777" w:rsidR="00D02B3E" w:rsidRPr="00D02B3E" w:rsidRDefault="00D02B3E" w:rsidP="00D02B3E">
      <w:pPr>
        <w:pStyle w:val="Cuerpo"/>
      </w:pPr>
      <w:r w:rsidRPr="00D02B3E">
        <w:rPr>
          <w:b/>
          <w:bCs/>
        </w:rPr>
        <w:t>COMO</w:t>
      </w:r>
      <w:r w:rsidRPr="00D02B3E">
        <w:t xml:space="preserve"> propietario</w:t>
      </w:r>
    </w:p>
    <w:p w14:paraId="2D3FC2A1" w14:textId="77777777" w:rsidR="00D02B3E" w:rsidRPr="00D02B3E" w:rsidRDefault="00D02B3E" w:rsidP="00D02B3E">
      <w:pPr>
        <w:pStyle w:val="Cuerpo"/>
      </w:pPr>
      <w:r w:rsidRPr="00D02B3E">
        <w:rPr>
          <w:b/>
          <w:bCs/>
        </w:rPr>
        <w:t xml:space="preserve">QUIERO </w:t>
      </w:r>
      <w:r w:rsidRPr="00D02B3E">
        <w:t>que se permita la visualización y el correcto funcionamiento en cualquier navegador</w:t>
      </w:r>
    </w:p>
    <w:p w14:paraId="021A6F50" w14:textId="77777777" w:rsidR="00D02B3E" w:rsidRPr="00D02B3E" w:rsidRDefault="00D02B3E" w:rsidP="00D02B3E">
      <w:pPr>
        <w:pStyle w:val="Cuerpo"/>
      </w:pPr>
      <w:r w:rsidRPr="00D02B3E">
        <w:rPr>
          <w:b/>
          <w:bCs/>
        </w:rPr>
        <w:t xml:space="preserve">PARA </w:t>
      </w:r>
      <w:r w:rsidRPr="00D02B3E">
        <w:t>que todo el mundo pueda disfrutar del sistema.</w:t>
      </w:r>
    </w:p>
    <w:p w14:paraId="4B2CF4DA" w14:textId="77777777" w:rsidR="00D02B3E" w:rsidRPr="00D02B3E" w:rsidRDefault="00D02B3E" w:rsidP="00D02B3E">
      <w:pPr>
        <w:pStyle w:val="Cuerpo"/>
      </w:pPr>
      <w:r w:rsidRPr="00D02B3E">
        <w:t> </w:t>
      </w:r>
    </w:p>
    <w:p w14:paraId="16BA3028" w14:textId="77777777" w:rsidR="00D02B3E" w:rsidRPr="00D02B3E" w:rsidRDefault="00D02B3E" w:rsidP="00D02B3E">
      <w:pPr>
        <w:pStyle w:val="Cuerpo"/>
      </w:pPr>
      <w:r w:rsidRPr="00D02B3E">
        <w:rPr>
          <w:u w:val="single"/>
        </w:rPr>
        <w:t>RNF-02 Disponibilidad</w:t>
      </w:r>
    </w:p>
    <w:p w14:paraId="7FD63AA8" w14:textId="77777777" w:rsidR="00D02B3E" w:rsidRPr="00D02B3E" w:rsidRDefault="00D02B3E" w:rsidP="00D02B3E">
      <w:pPr>
        <w:pStyle w:val="Cuerpo"/>
      </w:pPr>
      <w:r w:rsidRPr="00D02B3E">
        <w:rPr>
          <w:b/>
          <w:bCs/>
        </w:rPr>
        <w:t>COMO</w:t>
      </w:r>
      <w:r w:rsidRPr="00D02B3E">
        <w:t xml:space="preserve"> propietario</w:t>
      </w:r>
    </w:p>
    <w:p w14:paraId="58952DD9" w14:textId="77777777" w:rsidR="00D02B3E" w:rsidRPr="00D02B3E" w:rsidRDefault="00D02B3E" w:rsidP="00D02B3E">
      <w:pPr>
        <w:pStyle w:val="Cuerpo"/>
      </w:pPr>
      <w:r w:rsidRPr="00D02B3E">
        <w:rPr>
          <w:b/>
          <w:bCs/>
        </w:rPr>
        <w:t xml:space="preserve">QUIERO </w:t>
      </w:r>
      <w:r w:rsidRPr="00D02B3E">
        <w:t>que el sistema disponga de una buena disponibilidad</w:t>
      </w:r>
    </w:p>
    <w:p w14:paraId="6E0CD08B" w14:textId="77777777" w:rsidR="00D02B3E" w:rsidRPr="00D02B3E" w:rsidRDefault="00D02B3E" w:rsidP="00D02B3E">
      <w:pPr>
        <w:pStyle w:val="Cuerpo"/>
      </w:pPr>
      <w:r w:rsidRPr="00D02B3E">
        <w:rPr>
          <w:b/>
          <w:bCs/>
        </w:rPr>
        <w:t xml:space="preserve">PARA </w:t>
      </w:r>
      <w:r w:rsidRPr="00D02B3E">
        <w:t>su correcto funcionamiento.</w:t>
      </w:r>
    </w:p>
    <w:p w14:paraId="7CA96837" w14:textId="77777777" w:rsidR="00D02B3E" w:rsidRPr="00D02B3E" w:rsidRDefault="00D02B3E" w:rsidP="00D02B3E">
      <w:pPr>
        <w:pStyle w:val="Cuerpo"/>
      </w:pPr>
      <w:r w:rsidRPr="00D02B3E">
        <w:t> </w:t>
      </w:r>
    </w:p>
    <w:p w14:paraId="0A1012C6" w14:textId="77777777" w:rsidR="00D02B3E" w:rsidRPr="00D02B3E" w:rsidRDefault="00D02B3E" w:rsidP="00D02B3E">
      <w:pPr>
        <w:pStyle w:val="Cuerpo"/>
      </w:pPr>
      <w:r w:rsidRPr="00D02B3E">
        <w:t> </w:t>
      </w:r>
      <w:r w:rsidRPr="00D02B3E">
        <w:rPr>
          <w:u w:val="single"/>
        </w:rPr>
        <w:t>RNF-03 Facilidad de uso</w:t>
      </w:r>
    </w:p>
    <w:p w14:paraId="25ACF519" w14:textId="77777777" w:rsidR="00D02B3E" w:rsidRPr="00D02B3E" w:rsidRDefault="00D02B3E" w:rsidP="00D02B3E">
      <w:pPr>
        <w:pStyle w:val="Cuerpo"/>
      </w:pPr>
      <w:r w:rsidRPr="00D02B3E">
        <w:rPr>
          <w:b/>
          <w:bCs/>
        </w:rPr>
        <w:t>COMO</w:t>
      </w:r>
      <w:r w:rsidRPr="00D02B3E">
        <w:t xml:space="preserve"> propietario</w:t>
      </w:r>
    </w:p>
    <w:p w14:paraId="77437846" w14:textId="77777777" w:rsidR="00D02B3E" w:rsidRPr="00D02B3E" w:rsidRDefault="00D02B3E" w:rsidP="00D02B3E">
      <w:pPr>
        <w:pStyle w:val="Cuerpo"/>
      </w:pPr>
      <w:r w:rsidRPr="00D02B3E">
        <w:rPr>
          <w:b/>
          <w:bCs/>
        </w:rPr>
        <w:t xml:space="preserve">QUIERO </w:t>
      </w:r>
      <w:r w:rsidRPr="00D02B3E">
        <w:t>que el sistema sea sencillo y cualquier persona sea capaz de usarlo</w:t>
      </w:r>
    </w:p>
    <w:p w14:paraId="4925BCC1" w14:textId="726A1E79" w:rsidR="00D02B3E" w:rsidRPr="00D02B3E" w:rsidRDefault="00D02B3E" w:rsidP="00D02B3E">
      <w:pPr>
        <w:pStyle w:val="Cuerpo"/>
      </w:pPr>
      <w:r w:rsidRPr="00D02B3E">
        <w:rPr>
          <w:b/>
          <w:bCs/>
        </w:rPr>
        <w:t xml:space="preserve">PARA </w:t>
      </w:r>
      <w:r w:rsidRPr="00D02B3E">
        <w:t>una mayor comodidad y facilidad.</w:t>
      </w:r>
    </w:p>
    <w:p w14:paraId="6F56F23A" w14:textId="6C8AB636" w:rsidR="00D02B3E" w:rsidRDefault="00D02B3E" w:rsidP="00EA4AB3">
      <w:pPr>
        <w:pStyle w:val="Cuerpo"/>
      </w:pPr>
    </w:p>
    <w:p w14:paraId="207D3932" w14:textId="7F07E523" w:rsidR="00D21C4D" w:rsidRDefault="00D21C4D" w:rsidP="00EA4AB3">
      <w:pPr>
        <w:pStyle w:val="Cuerpo"/>
      </w:pPr>
    </w:p>
    <w:p w14:paraId="6CEE75D6" w14:textId="132B71FB" w:rsidR="00D21C4D" w:rsidRDefault="00D21C4D" w:rsidP="00EA4AB3">
      <w:pPr>
        <w:pStyle w:val="Cuerpo"/>
      </w:pPr>
    </w:p>
    <w:p w14:paraId="04C05891" w14:textId="621276DC" w:rsidR="00D21C4D" w:rsidRDefault="00D21C4D" w:rsidP="00EA4AB3">
      <w:pPr>
        <w:pStyle w:val="Cuerpo"/>
      </w:pPr>
    </w:p>
    <w:p w14:paraId="7966BAFF" w14:textId="7520CA1C" w:rsidR="00D21C4D" w:rsidRDefault="00D21C4D" w:rsidP="00EA4AB3">
      <w:pPr>
        <w:pStyle w:val="Cuerpo"/>
      </w:pPr>
    </w:p>
    <w:p w14:paraId="05F68F95" w14:textId="5EEF00E6" w:rsidR="00D21C4D" w:rsidRDefault="00D21C4D" w:rsidP="00EA4AB3">
      <w:pPr>
        <w:pStyle w:val="Cuerpo"/>
      </w:pPr>
    </w:p>
    <w:p w14:paraId="1202531F" w14:textId="7E3B7E63" w:rsidR="00D21C4D" w:rsidRDefault="00D21C4D" w:rsidP="00EA4AB3">
      <w:pPr>
        <w:pStyle w:val="Cuerpo"/>
      </w:pPr>
    </w:p>
    <w:p w14:paraId="4B6C89A9" w14:textId="1DE9EF3D" w:rsidR="00D21C4D" w:rsidRDefault="00D21C4D" w:rsidP="00EA4AB3">
      <w:pPr>
        <w:pStyle w:val="Cuerpo"/>
      </w:pPr>
    </w:p>
    <w:p w14:paraId="328BBEA5" w14:textId="178B4E02" w:rsidR="00D21C4D" w:rsidRDefault="00D21C4D" w:rsidP="00EA4AB3">
      <w:pPr>
        <w:pStyle w:val="Cuerpo"/>
      </w:pPr>
    </w:p>
    <w:p w14:paraId="563C59F3" w14:textId="39831CE9" w:rsidR="007D5D43" w:rsidRDefault="007D5D43" w:rsidP="00EA4AB3">
      <w:pPr>
        <w:pStyle w:val="Cuerpo"/>
      </w:pPr>
    </w:p>
    <w:p w14:paraId="5B14234C" w14:textId="77777777" w:rsidR="007D5D43" w:rsidRDefault="007D5D43" w:rsidP="00EA4AB3">
      <w:pPr>
        <w:pStyle w:val="Cuerpo"/>
      </w:pPr>
    </w:p>
    <w:p w14:paraId="5157CA60" w14:textId="78A9343F" w:rsidR="00D21C4D" w:rsidRDefault="00D21C4D" w:rsidP="00D21C4D">
      <w:pPr>
        <w:rPr>
          <w:rFonts w:ascii="Calibri" w:hAnsi="Calibri" w:cs="Calibri"/>
        </w:rPr>
      </w:pPr>
    </w:p>
    <w:p w14:paraId="2863A791" w14:textId="77777777" w:rsidR="007D5D43" w:rsidRDefault="007D5D43" w:rsidP="00D21C4D">
      <w:pPr>
        <w:rPr>
          <w:rFonts w:ascii="Calibri" w:hAnsi="Calibri" w:cs="Calibri"/>
        </w:rPr>
        <w:sectPr w:rsidR="007D5D43" w:rsidSect="007D5D43">
          <w:pgSz w:w="11906" w:h="16838"/>
          <w:pgMar w:top="1417" w:right="1701" w:bottom="1417" w:left="1701" w:header="708" w:footer="708" w:gutter="0"/>
          <w:pgBorders w:offsetFrom="page">
            <w:top w:val="thinThickSmallGap" w:sz="18" w:space="24" w:color="0070C0"/>
            <w:left w:val="thinThickSmallGap" w:sz="18" w:space="24" w:color="0070C0"/>
          </w:pgBorders>
          <w:cols w:space="708"/>
          <w:docGrid w:linePitch="360"/>
        </w:sectPr>
      </w:pPr>
    </w:p>
    <w:p w14:paraId="09DFEE9C" w14:textId="3602AC52" w:rsidR="007D5D43" w:rsidRPr="00B071C4" w:rsidRDefault="007D5D43" w:rsidP="00FD2EB7">
      <w:pPr>
        <w:pStyle w:val="Ttulos"/>
        <w:outlineLvl w:val="0"/>
        <w:rPr>
          <w:lang w:eastAsia="es-ES"/>
        </w:rPr>
      </w:pPr>
      <w:bookmarkStart w:id="11" w:name="_Toc24909696"/>
      <w:r w:rsidRPr="00B071C4">
        <w:rPr>
          <w:lang w:eastAsia="es-ES"/>
        </w:rPr>
        <w:lastRenderedPageBreak/>
        <w:t>Modelado conceptual</w:t>
      </w:r>
      <w:bookmarkEnd w:id="11"/>
    </w:p>
    <w:p w14:paraId="69E657C3" w14:textId="431D93FB" w:rsidR="007D5D43" w:rsidRDefault="00971FDB" w:rsidP="00FD2EB7">
      <w:pPr>
        <w:pStyle w:val="Cuerpo"/>
        <w:outlineLvl w:val="1"/>
        <w:rPr>
          <w:b/>
          <w:bCs/>
          <w:sz w:val="24"/>
          <w:szCs w:val="24"/>
          <w:lang w:eastAsia="es-ES"/>
        </w:rPr>
      </w:pPr>
      <w:bookmarkStart w:id="12" w:name="_Toc24909697"/>
      <w:r w:rsidRPr="00971FDB">
        <w:rPr>
          <w:b/>
          <w:bCs/>
          <w:sz w:val="24"/>
          <w:szCs w:val="24"/>
          <w:lang w:eastAsia="es-ES"/>
        </w:rPr>
        <w:t>Diagramas de clases UML con restricciones</w:t>
      </w:r>
      <w:bookmarkEnd w:id="12"/>
    </w:p>
    <w:p w14:paraId="60C2CE10" w14:textId="713641BE" w:rsidR="00971FDB" w:rsidRDefault="00971FDB" w:rsidP="00971FDB">
      <w:pPr>
        <w:pStyle w:val="Cuerpo"/>
        <w:rPr>
          <w:u w:val="single"/>
        </w:rPr>
      </w:pPr>
      <w:r w:rsidRPr="00971FDB">
        <w:rPr>
          <w:u w:val="single"/>
        </w:rPr>
        <w:t>Pedidos</w:t>
      </w:r>
    </w:p>
    <w:p w14:paraId="49850704" w14:textId="724999A7" w:rsidR="00971FDB" w:rsidRDefault="00BC3266" w:rsidP="00971FDB">
      <w:pPr>
        <w:pStyle w:val="Cuerpo"/>
        <w:rPr>
          <w:u w:val="single"/>
        </w:rPr>
      </w:pPr>
      <w:r>
        <w:rPr>
          <w:noProof/>
        </w:rPr>
        <w:drawing>
          <wp:inline distT="0" distB="0" distL="0" distR="0" wp14:anchorId="0A389F2A" wp14:editId="2C7DD463">
            <wp:extent cx="8884920" cy="417576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92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1307C" w14:textId="5B26BED8" w:rsidR="00971FDB" w:rsidRDefault="00971FDB" w:rsidP="00971FDB">
      <w:pPr>
        <w:pStyle w:val="Cuerpo"/>
        <w:rPr>
          <w:u w:val="single"/>
        </w:rPr>
      </w:pPr>
      <w:r>
        <w:rPr>
          <w:u w:val="single"/>
        </w:rPr>
        <w:lastRenderedPageBreak/>
        <w:t>Incidencias</w:t>
      </w:r>
    </w:p>
    <w:p w14:paraId="78745109" w14:textId="3E9AD369" w:rsidR="00971FDB" w:rsidRDefault="00971FDB" w:rsidP="00971FDB">
      <w:pPr>
        <w:pStyle w:val="Cuerpo"/>
      </w:pPr>
      <w:r>
        <w:rPr>
          <w:noProof/>
        </w:rPr>
        <w:drawing>
          <wp:inline distT="0" distB="0" distL="0" distR="0" wp14:anchorId="0EBF4899" wp14:editId="35D4C51E">
            <wp:extent cx="8500745" cy="373380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85" cy="373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D2FDF" w14:textId="2AD942DC" w:rsidR="00971FDB" w:rsidRDefault="00971FDB" w:rsidP="00971FDB">
      <w:pPr>
        <w:pStyle w:val="Cuerpo"/>
      </w:pPr>
    </w:p>
    <w:p w14:paraId="6BE6BDAC" w14:textId="0E0761D4" w:rsidR="00971FDB" w:rsidRDefault="00971FDB" w:rsidP="00971FDB">
      <w:pPr>
        <w:pStyle w:val="Cuerpo"/>
      </w:pPr>
    </w:p>
    <w:p w14:paraId="4C40BCAF" w14:textId="6A936807" w:rsidR="00971FDB" w:rsidRDefault="00971FDB" w:rsidP="00971FDB">
      <w:pPr>
        <w:pStyle w:val="Cuerpo"/>
      </w:pPr>
    </w:p>
    <w:p w14:paraId="340AC84F" w14:textId="1CB34A87" w:rsidR="00971FDB" w:rsidRDefault="00971FDB" w:rsidP="00971FDB">
      <w:pPr>
        <w:pStyle w:val="Cuerpo"/>
      </w:pPr>
    </w:p>
    <w:p w14:paraId="253EEFFE" w14:textId="55E244F2" w:rsidR="00971FDB" w:rsidRDefault="00971FDB" w:rsidP="00971FDB">
      <w:pPr>
        <w:pStyle w:val="Cuerpo"/>
        <w:rPr>
          <w:u w:val="single"/>
        </w:rPr>
      </w:pPr>
      <w:r w:rsidRPr="00971FDB">
        <w:rPr>
          <w:u w:val="single"/>
        </w:rPr>
        <w:lastRenderedPageBreak/>
        <w:t>Asignación de camiones</w:t>
      </w:r>
    </w:p>
    <w:p w14:paraId="37A5A1F7" w14:textId="77777777" w:rsidR="00971FDB" w:rsidRDefault="00971FDB" w:rsidP="00971FDB">
      <w:pPr>
        <w:pStyle w:val="Cuerpo"/>
        <w:sectPr w:rsidR="00971FDB" w:rsidSect="007D5D43">
          <w:pgSz w:w="16838" w:h="11906" w:orient="landscape"/>
          <w:pgMar w:top="1701" w:right="1418" w:bottom="1701" w:left="1418" w:header="709" w:footer="709" w:gutter="0"/>
          <w:pgBorders w:offsetFrom="page">
            <w:top w:val="thinThickSmallGap" w:sz="18" w:space="24" w:color="0070C0"/>
            <w:left w:val="thinThickSmallGap" w:sz="18" w:space="24" w:color="0070C0"/>
          </w:pgBorders>
          <w:cols w:space="708"/>
          <w:docGrid w:linePitch="360"/>
        </w:sectPr>
      </w:pPr>
      <w:r>
        <w:rPr>
          <w:noProof/>
        </w:rPr>
        <w:drawing>
          <wp:inline distT="0" distB="0" distL="0" distR="0" wp14:anchorId="7AAC84B1" wp14:editId="3CFDF014">
            <wp:extent cx="8009255" cy="3750733"/>
            <wp:effectExtent l="0" t="0" r="0" b="254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5265" cy="375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BE575" w14:textId="3D106D9F" w:rsidR="00971FDB" w:rsidRDefault="00971FDB" w:rsidP="00FD2EB7">
      <w:pPr>
        <w:pStyle w:val="Cuerpo"/>
        <w:outlineLvl w:val="1"/>
        <w:rPr>
          <w:b/>
          <w:bCs/>
          <w:sz w:val="24"/>
          <w:szCs w:val="24"/>
        </w:rPr>
      </w:pPr>
      <w:bookmarkStart w:id="13" w:name="_Toc24909698"/>
      <w:r w:rsidRPr="00971FDB">
        <w:rPr>
          <w:b/>
          <w:bCs/>
          <w:sz w:val="24"/>
          <w:szCs w:val="24"/>
        </w:rPr>
        <w:lastRenderedPageBreak/>
        <w:t>Escenarios de prueba con descripción textual y diagrama de objetos UML</w:t>
      </w:r>
      <w:bookmarkEnd w:id="13"/>
    </w:p>
    <w:p w14:paraId="320DD258" w14:textId="0CA1DA7E" w:rsidR="00971FDB" w:rsidRDefault="00971FDB" w:rsidP="00971FDB">
      <w:pPr>
        <w:pStyle w:val="Cuerpo"/>
        <w:rPr>
          <w:u w:val="single"/>
        </w:rPr>
      </w:pPr>
      <w:r>
        <w:rPr>
          <w:u w:val="single"/>
        </w:rPr>
        <w:t>Prueba de pedidos</w:t>
      </w:r>
    </w:p>
    <w:p w14:paraId="3847D184" w14:textId="4F423741" w:rsidR="00971FDB" w:rsidRDefault="00971FDB" w:rsidP="00971FDB">
      <w:pPr>
        <w:pStyle w:val="Cuerpo"/>
      </w:pPr>
      <w:r>
        <w:t xml:space="preserve">Aquí tenemos 2 conductores, c1 simplemente nos </w:t>
      </w:r>
      <w:r w:rsidR="00CC60E2">
        <w:t>mostraría</w:t>
      </w:r>
      <w:r>
        <w:t xml:space="preserve"> como quedaría </w:t>
      </w:r>
      <w:r w:rsidR="00CC60E2">
        <w:t>el registro de un nuevo empleado en la empresa y c2 nos muestra a un conductor ya registrado que llevaría el pedido p1 cuya mercancía sería la m1.</w:t>
      </w:r>
    </w:p>
    <w:p w14:paraId="3A4E8FD5" w14:textId="04E9F95C" w:rsidR="00CC60E2" w:rsidRDefault="00CC60E2" w:rsidP="00971FDB">
      <w:pPr>
        <w:pStyle w:val="Cuerpo"/>
      </w:pPr>
      <w:r>
        <w:rPr>
          <w:noProof/>
        </w:rPr>
        <w:drawing>
          <wp:inline distT="0" distB="0" distL="0" distR="0" wp14:anchorId="43F3F0C8" wp14:editId="7C90F7CA">
            <wp:extent cx="8483600" cy="3750945"/>
            <wp:effectExtent l="0" t="0" r="0" b="190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0" cy="375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0048F" w14:textId="18DDD05B" w:rsidR="00CC60E2" w:rsidRDefault="00CC60E2" w:rsidP="00971FDB">
      <w:pPr>
        <w:pStyle w:val="Cuerpo"/>
      </w:pPr>
    </w:p>
    <w:p w14:paraId="108EE2A4" w14:textId="7F3F1FA2" w:rsidR="00CC60E2" w:rsidRDefault="00CC60E2" w:rsidP="00971FDB">
      <w:pPr>
        <w:pStyle w:val="Cuerpo"/>
        <w:rPr>
          <w:u w:val="single"/>
        </w:rPr>
      </w:pPr>
      <w:r w:rsidRPr="00CC60E2">
        <w:rPr>
          <w:u w:val="single"/>
        </w:rPr>
        <w:lastRenderedPageBreak/>
        <w:t>Prueba de incidencia</w:t>
      </w:r>
    </w:p>
    <w:p w14:paraId="33AD887B" w14:textId="6B95EDFE" w:rsidR="00CC60E2" w:rsidRDefault="00CC60E2" w:rsidP="00971FDB">
      <w:pPr>
        <w:pStyle w:val="Cuerpo"/>
      </w:pPr>
      <w:r>
        <w:t>En este caso, se nos muestra al conductor c3, que ha cometido una incidencia grave (llamada i1) que consistiría en robo de mercancía.</w:t>
      </w:r>
    </w:p>
    <w:p w14:paraId="008179D9" w14:textId="71D810BF" w:rsidR="00CC60E2" w:rsidRDefault="00CC60E2" w:rsidP="00971FDB">
      <w:pPr>
        <w:pStyle w:val="Cuerpo"/>
      </w:pPr>
      <w:r>
        <w:rPr>
          <w:noProof/>
        </w:rPr>
        <w:drawing>
          <wp:inline distT="0" distB="0" distL="0" distR="0" wp14:anchorId="779E2BEA" wp14:editId="29233346">
            <wp:extent cx="6485255" cy="170180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769C0" w14:textId="61F6DB65" w:rsidR="00CC60E2" w:rsidRDefault="00CC60E2" w:rsidP="00971FDB">
      <w:pPr>
        <w:pStyle w:val="Cuerpo"/>
      </w:pPr>
    </w:p>
    <w:p w14:paraId="564B9C77" w14:textId="2DBE54DA" w:rsidR="00CC60E2" w:rsidRDefault="00CC60E2" w:rsidP="00971FDB">
      <w:pPr>
        <w:pStyle w:val="Cuerpo"/>
      </w:pPr>
    </w:p>
    <w:p w14:paraId="79C9FDF1" w14:textId="55200315" w:rsidR="00CC60E2" w:rsidRDefault="00CC60E2" w:rsidP="00971FDB">
      <w:pPr>
        <w:pStyle w:val="Cuerpo"/>
      </w:pPr>
    </w:p>
    <w:p w14:paraId="48231246" w14:textId="0480D283" w:rsidR="00CC60E2" w:rsidRDefault="00CC60E2" w:rsidP="00971FDB">
      <w:pPr>
        <w:pStyle w:val="Cuerpo"/>
      </w:pPr>
    </w:p>
    <w:p w14:paraId="5D189F37" w14:textId="14A0E098" w:rsidR="00CC60E2" w:rsidRDefault="00CC60E2" w:rsidP="00971FDB">
      <w:pPr>
        <w:pStyle w:val="Cuerpo"/>
      </w:pPr>
    </w:p>
    <w:p w14:paraId="7AD4D200" w14:textId="51893F56" w:rsidR="00CC60E2" w:rsidRDefault="00CC60E2" w:rsidP="00971FDB">
      <w:pPr>
        <w:pStyle w:val="Cuerpo"/>
      </w:pPr>
    </w:p>
    <w:p w14:paraId="194FB178" w14:textId="2157F94D" w:rsidR="00CC60E2" w:rsidRDefault="00CC60E2" w:rsidP="00971FDB">
      <w:pPr>
        <w:pStyle w:val="Cuerpo"/>
      </w:pPr>
    </w:p>
    <w:p w14:paraId="4703B4FF" w14:textId="7443730D" w:rsidR="00CC60E2" w:rsidRDefault="00CC60E2" w:rsidP="00971FDB">
      <w:pPr>
        <w:pStyle w:val="Cuerpo"/>
      </w:pPr>
    </w:p>
    <w:p w14:paraId="51F9BAEE" w14:textId="74851C97" w:rsidR="00CC60E2" w:rsidRDefault="00CC60E2" w:rsidP="00971FDB">
      <w:pPr>
        <w:pStyle w:val="Cuerpo"/>
      </w:pPr>
    </w:p>
    <w:p w14:paraId="31A6CEC8" w14:textId="13CBF4AA" w:rsidR="00CC60E2" w:rsidRDefault="00CC60E2" w:rsidP="00971FDB">
      <w:pPr>
        <w:pStyle w:val="Cuerpo"/>
        <w:rPr>
          <w:u w:val="single"/>
        </w:rPr>
      </w:pPr>
      <w:r w:rsidRPr="00CC60E2">
        <w:rPr>
          <w:u w:val="single"/>
        </w:rPr>
        <w:lastRenderedPageBreak/>
        <w:t>Prueba de asignación de camiones</w:t>
      </w:r>
    </w:p>
    <w:p w14:paraId="1275E072" w14:textId="110D4EAD" w:rsidR="00CC60E2" w:rsidRDefault="00CC60E2" w:rsidP="00971FDB">
      <w:pPr>
        <w:pStyle w:val="Cuerpo"/>
      </w:pPr>
      <w:r>
        <w:t xml:space="preserve">Como podemos observar, el conductor c4 tiene asignado el </w:t>
      </w:r>
      <w:r w:rsidR="006134A9">
        <w:t>camión</w:t>
      </w:r>
      <w:r>
        <w:t xml:space="preserve"> ca1, que </w:t>
      </w:r>
      <w:r w:rsidR="006134A9">
        <w:t>está</w:t>
      </w:r>
      <w:r>
        <w:t xml:space="preserve"> en perfecto estado de uso, sin embargo, como podemos ver en el c1, su </w:t>
      </w:r>
      <w:r w:rsidR="006134A9">
        <w:t>camión</w:t>
      </w:r>
      <w:r>
        <w:t xml:space="preserve"> (ca2)</w:t>
      </w:r>
      <w:r w:rsidR="006134A9">
        <w:t xml:space="preserve"> no está disponible y tal y como se puede ver, estará disponible en la fecha marcada.</w:t>
      </w:r>
    </w:p>
    <w:p w14:paraId="1F39D236" w14:textId="4F05D81F" w:rsidR="006134A9" w:rsidRDefault="006134A9" w:rsidP="00971FDB">
      <w:pPr>
        <w:pStyle w:val="Cuerpo"/>
      </w:pPr>
      <w:r>
        <w:rPr>
          <w:noProof/>
        </w:rPr>
        <w:drawing>
          <wp:inline distT="0" distB="0" distL="0" distR="0" wp14:anchorId="0FDA826B" wp14:editId="05DC2187">
            <wp:extent cx="7021286" cy="3657600"/>
            <wp:effectExtent l="0" t="0" r="825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332" cy="366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0FC59" w14:textId="370464C1" w:rsidR="006134A9" w:rsidRDefault="006134A9" w:rsidP="00971FDB">
      <w:pPr>
        <w:pStyle w:val="Cuerpo"/>
      </w:pPr>
    </w:p>
    <w:p w14:paraId="6AEEA826" w14:textId="77777777" w:rsidR="006134A9" w:rsidRDefault="006134A9" w:rsidP="00971FDB">
      <w:pPr>
        <w:pStyle w:val="Cuerpo"/>
        <w:sectPr w:rsidR="006134A9" w:rsidSect="00CC60E2">
          <w:pgSz w:w="16838" w:h="11906" w:orient="landscape"/>
          <w:pgMar w:top="1701" w:right="1418" w:bottom="1701" w:left="1418" w:header="709" w:footer="709" w:gutter="0"/>
          <w:pgBorders w:offsetFrom="page">
            <w:top w:val="thinThickSmallGap" w:sz="18" w:space="24" w:color="0070C0"/>
            <w:left w:val="thinThickSmallGap" w:sz="18" w:space="24" w:color="0070C0"/>
          </w:pgBorders>
          <w:cols w:space="708"/>
          <w:docGrid w:linePitch="360"/>
        </w:sectPr>
      </w:pPr>
    </w:p>
    <w:p w14:paraId="210F2B39" w14:textId="1309498D" w:rsidR="006134A9" w:rsidRPr="00FD2EB7" w:rsidRDefault="006134A9" w:rsidP="00FD2EB7">
      <w:pPr>
        <w:pStyle w:val="Ttulos"/>
        <w:outlineLvl w:val="0"/>
      </w:pPr>
      <w:bookmarkStart w:id="14" w:name="_Toc24909699"/>
      <w:r w:rsidRPr="00FD2EB7">
        <w:lastRenderedPageBreak/>
        <w:t>Matrices de trazabilidad</w:t>
      </w:r>
      <w:bookmarkEnd w:id="14"/>
    </w:p>
    <w:p w14:paraId="70B3FE35" w14:textId="5038C2A9" w:rsidR="006134A9" w:rsidRDefault="007837BE" w:rsidP="00971FDB">
      <w:pPr>
        <w:pStyle w:val="Cuerp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trices de clase</w:t>
      </w:r>
    </w:p>
    <w:p w14:paraId="07A0FA02" w14:textId="71DB6AFE" w:rsidR="007837BE" w:rsidRPr="00CD6BF4" w:rsidRDefault="007837BE" w:rsidP="00971FDB">
      <w:pPr>
        <w:pStyle w:val="Cuerpo"/>
      </w:pPr>
      <w:r w:rsidRPr="00CD6BF4">
        <w:t>Clases → Requisitos de información</w:t>
      </w:r>
    </w:p>
    <w:p w14:paraId="774B433F" w14:textId="716538AC" w:rsidR="00CD6BF4" w:rsidRDefault="00CD6BF4" w:rsidP="00971FDB">
      <w:pPr>
        <w:pStyle w:val="Cuerpo"/>
      </w:pPr>
      <w:r>
        <w:rPr>
          <w:noProof/>
        </w:rPr>
        <w:drawing>
          <wp:inline distT="0" distB="0" distL="0" distR="0" wp14:anchorId="7A20CBCE" wp14:editId="25DAA8FD">
            <wp:extent cx="4636800" cy="1749600"/>
            <wp:effectExtent l="0" t="0" r="0" b="317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800" cy="17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C23A2" w14:textId="77777777" w:rsidR="00CD6BF4" w:rsidRDefault="00CD6BF4" w:rsidP="00971FDB">
      <w:pPr>
        <w:pStyle w:val="Cuerpo"/>
      </w:pPr>
    </w:p>
    <w:p w14:paraId="18668605" w14:textId="184D6912" w:rsidR="00CD6BF4" w:rsidRPr="00CD6BF4" w:rsidRDefault="00CD6BF4" w:rsidP="00CD6BF4">
      <w:pPr>
        <w:pStyle w:val="Cuerpo"/>
      </w:pPr>
      <w:r w:rsidRPr="00CD6BF4">
        <w:t>Clases → Reglas de negocio</w:t>
      </w:r>
    </w:p>
    <w:p w14:paraId="7AFF94F7" w14:textId="603C7748" w:rsidR="00CD6BF4" w:rsidRDefault="00CD6BF4" w:rsidP="00971FDB">
      <w:pPr>
        <w:pStyle w:val="Cuerpo"/>
      </w:pPr>
      <w:r>
        <w:rPr>
          <w:noProof/>
        </w:rPr>
        <w:drawing>
          <wp:inline distT="0" distB="0" distL="0" distR="0" wp14:anchorId="6D07AB7B" wp14:editId="7D259539">
            <wp:extent cx="7737593" cy="17907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7389" cy="182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D29F1" w14:textId="2FDCFC40" w:rsidR="00CA4EFD" w:rsidRPr="00CA4EFD" w:rsidRDefault="00CA4EFD" w:rsidP="00CD6BF4">
      <w:pPr>
        <w:pStyle w:val="Cuerp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Matrices de asociaciones</w:t>
      </w:r>
    </w:p>
    <w:p w14:paraId="7780DB77" w14:textId="3C54682C" w:rsidR="00CD6BF4" w:rsidRPr="00CD6BF4" w:rsidRDefault="00CD6BF4" w:rsidP="00CD6BF4">
      <w:pPr>
        <w:pStyle w:val="Cuerpo"/>
      </w:pPr>
      <w:r w:rsidRPr="00CD6BF4">
        <w:t>Asociaciones → Requisitos de información</w:t>
      </w:r>
    </w:p>
    <w:p w14:paraId="0AB8FE9E" w14:textId="296CA10B" w:rsidR="00CD6BF4" w:rsidRDefault="00CD6BF4" w:rsidP="00971FDB">
      <w:pPr>
        <w:pStyle w:val="Cuerpo"/>
      </w:pPr>
      <w:r>
        <w:rPr>
          <w:noProof/>
        </w:rPr>
        <w:drawing>
          <wp:inline distT="0" distB="0" distL="0" distR="0" wp14:anchorId="33A1E7A2" wp14:editId="5091C05C">
            <wp:extent cx="4636800" cy="1324800"/>
            <wp:effectExtent l="0" t="0" r="0" b="889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8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AE83B" w14:textId="028D6A15" w:rsidR="00CD6BF4" w:rsidRDefault="00CD6BF4" w:rsidP="00971FDB">
      <w:pPr>
        <w:pStyle w:val="Cuerpo"/>
      </w:pPr>
    </w:p>
    <w:p w14:paraId="062B673F" w14:textId="4B556E14" w:rsidR="00CD6BF4" w:rsidRDefault="00CD6BF4" w:rsidP="00971FDB">
      <w:pPr>
        <w:pStyle w:val="Cuerpo"/>
      </w:pPr>
      <w:r w:rsidRPr="00CD6BF4">
        <w:t>Asociaciones → Reglas de negocio</w:t>
      </w:r>
    </w:p>
    <w:p w14:paraId="276CDC98" w14:textId="554B49D9" w:rsidR="00CD6BF4" w:rsidRDefault="00CD6BF4" w:rsidP="00971FDB">
      <w:pPr>
        <w:pStyle w:val="Cuerpo"/>
      </w:pPr>
      <w:r>
        <w:rPr>
          <w:noProof/>
        </w:rPr>
        <w:drawing>
          <wp:inline distT="0" distB="0" distL="0" distR="0" wp14:anchorId="3974AF29" wp14:editId="5CFB94FF">
            <wp:extent cx="7735955" cy="1502834"/>
            <wp:effectExtent l="0" t="0" r="0" b="254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28"/>
                    <a:stretch/>
                  </pic:blipFill>
                  <pic:spPr bwMode="auto">
                    <a:xfrm>
                      <a:off x="0" y="0"/>
                      <a:ext cx="7736400" cy="1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CE9F7" w14:textId="680B0D1D" w:rsidR="00CD6BF4" w:rsidRDefault="00CD6BF4" w:rsidP="00971FDB">
      <w:pPr>
        <w:pStyle w:val="Cuerpo"/>
      </w:pPr>
    </w:p>
    <w:p w14:paraId="0B02FF62" w14:textId="0D0C1105" w:rsidR="00CD6BF4" w:rsidRDefault="00CD6BF4" w:rsidP="00971FDB">
      <w:pPr>
        <w:pStyle w:val="Cuerpo"/>
      </w:pPr>
    </w:p>
    <w:p w14:paraId="4DC5DED8" w14:textId="4BC5F944" w:rsidR="00CD6BF4" w:rsidRDefault="00CD6BF4" w:rsidP="00971FDB">
      <w:pPr>
        <w:pStyle w:val="Cuerpo"/>
      </w:pPr>
    </w:p>
    <w:p w14:paraId="04F893A0" w14:textId="5D38448F" w:rsidR="00CA4EFD" w:rsidRPr="00CA4EFD" w:rsidRDefault="00CA4EFD" w:rsidP="00971FDB">
      <w:pPr>
        <w:pStyle w:val="Cuerp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Matrices de restricciones</w:t>
      </w:r>
    </w:p>
    <w:p w14:paraId="7606C32A" w14:textId="779FD580" w:rsidR="00CD6BF4" w:rsidRDefault="00CD6BF4" w:rsidP="00CD6BF4">
      <w:pPr>
        <w:pStyle w:val="Cuerpo"/>
      </w:pPr>
      <w:r>
        <w:t>Restricciones</w:t>
      </w:r>
      <w:r w:rsidRPr="00CD6BF4">
        <w:t xml:space="preserve"> → </w:t>
      </w:r>
      <w:r>
        <w:t>Requisitos de información</w:t>
      </w:r>
    </w:p>
    <w:p w14:paraId="49CE7D1F" w14:textId="69BB46B0" w:rsidR="00CD6BF4" w:rsidRDefault="00CD6BF4" w:rsidP="00CD6BF4">
      <w:pPr>
        <w:pStyle w:val="Cuerpo"/>
      </w:pPr>
      <w:r>
        <w:rPr>
          <w:noProof/>
        </w:rPr>
        <w:drawing>
          <wp:inline distT="0" distB="0" distL="0" distR="0" wp14:anchorId="45C4B958" wp14:editId="7A5B555C">
            <wp:extent cx="3952240" cy="4731947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0"/>
                    <a:stretch/>
                  </pic:blipFill>
                  <pic:spPr bwMode="auto">
                    <a:xfrm>
                      <a:off x="0" y="0"/>
                      <a:ext cx="4069733" cy="487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2FBE4" w14:textId="24835C86" w:rsidR="00CD6BF4" w:rsidRDefault="00CD6BF4" w:rsidP="00CD6BF4">
      <w:pPr>
        <w:pStyle w:val="Cuerpo"/>
      </w:pPr>
      <w:r>
        <w:lastRenderedPageBreak/>
        <w:t>Restricciones</w:t>
      </w:r>
      <w:r w:rsidRPr="00CD6BF4">
        <w:t xml:space="preserve"> → </w:t>
      </w:r>
      <w:r>
        <w:t>Reglas de negocio</w:t>
      </w:r>
    </w:p>
    <w:p w14:paraId="5E813E45" w14:textId="586B76F6" w:rsidR="00CD6BF4" w:rsidRDefault="00CD6BF4" w:rsidP="00CD6BF4">
      <w:pPr>
        <w:pStyle w:val="Cuerpo"/>
      </w:pPr>
      <w:r>
        <w:rPr>
          <w:noProof/>
        </w:rPr>
        <w:drawing>
          <wp:inline distT="0" distB="0" distL="0" distR="0" wp14:anchorId="1B9D8E2C" wp14:editId="3C263798">
            <wp:extent cx="6271971" cy="507492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723" cy="509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F2B23" w14:textId="3148087E" w:rsidR="00CD6BF4" w:rsidRDefault="00CA4EFD" w:rsidP="00CA4EFD">
      <w:pPr>
        <w:pStyle w:val="Ttulos"/>
        <w:outlineLvl w:val="0"/>
      </w:pPr>
      <w:bookmarkStart w:id="15" w:name="_Toc24909700"/>
      <w:r>
        <w:lastRenderedPageBreak/>
        <w:t>Modelo relacional en 3FN</w:t>
      </w:r>
      <w:bookmarkEnd w:id="15"/>
    </w:p>
    <w:p w14:paraId="337A8B09" w14:textId="49286BAB" w:rsidR="00CA4EFD" w:rsidRDefault="00CA4EFD" w:rsidP="00CA4EFD">
      <w:pPr>
        <w:pStyle w:val="Cuerpo"/>
      </w:pPr>
      <w:r>
        <w:rPr>
          <w:noProof/>
        </w:rPr>
        <w:drawing>
          <wp:inline distT="0" distB="0" distL="0" distR="0" wp14:anchorId="7B56FBB6" wp14:editId="4C03CEFC">
            <wp:extent cx="8840470" cy="3577099"/>
            <wp:effectExtent l="0" t="0" r="0" b="444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" t="327" r="-1"/>
                    <a:stretch/>
                  </pic:blipFill>
                  <pic:spPr bwMode="auto">
                    <a:xfrm>
                      <a:off x="0" y="0"/>
                      <a:ext cx="8840958" cy="357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75BF5" w14:textId="3BB0904B" w:rsidR="00CA4EFD" w:rsidRDefault="00CA4EFD" w:rsidP="00CA4EFD">
      <w:pPr>
        <w:pStyle w:val="Cuerpo"/>
      </w:pPr>
    </w:p>
    <w:p w14:paraId="7F9C6D00" w14:textId="2F0E9E73" w:rsidR="00CA4EFD" w:rsidRDefault="00CA4EFD" w:rsidP="00CA4EFD">
      <w:pPr>
        <w:pStyle w:val="Cuerpo"/>
      </w:pPr>
    </w:p>
    <w:p w14:paraId="5EE16895" w14:textId="08760EEC" w:rsidR="00CA4EFD" w:rsidRDefault="00CA4EFD" w:rsidP="00CA4EFD">
      <w:pPr>
        <w:pStyle w:val="Cuerpo"/>
      </w:pPr>
    </w:p>
    <w:p w14:paraId="3BBCC558" w14:textId="77777777" w:rsidR="002D059D" w:rsidRDefault="002D059D" w:rsidP="00CA4EFD">
      <w:pPr>
        <w:rPr>
          <w:rFonts w:ascii="Calibri" w:hAnsi="Calibri" w:cs="Calibri"/>
        </w:rPr>
        <w:sectPr w:rsidR="002D059D" w:rsidSect="00F70618">
          <w:pgSz w:w="16838" w:h="11906" w:orient="landscape"/>
          <w:pgMar w:top="1701" w:right="1418" w:bottom="1701" w:left="1418" w:header="709" w:footer="709" w:gutter="0"/>
          <w:pgBorders w:offsetFrom="page">
            <w:top w:val="thinThickSmallGap" w:sz="18" w:space="24" w:color="0070C0"/>
            <w:left w:val="thinThickSmallGap" w:sz="18" w:space="24" w:color="0070C0"/>
          </w:pgBorders>
          <w:cols w:space="708"/>
          <w:docGrid w:linePitch="360"/>
        </w:sectPr>
      </w:pPr>
    </w:p>
    <w:p w14:paraId="3D0F4ED8" w14:textId="78EA7123" w:rsidR="00CA4EFD" w:rsidRDefault="002D059D" w:rsidP="002D059D">
      <w:pPr>
        <w:pStyle w:val="Ttulos"/>
        <w:outlineLvl w:val="0"/>
      </w:pPr>
      <w:bookmarkStart w:id="16" w:name="_Toc24909701"/>
      <w:r>
        <w:lastRenderedPageBreak/>
        <w:t>Modelo tecnológico</w:t>
      </w:r>
      <w:bookmarkEnd w:id="16"/>
    </w:p>
    <w:p w14:paraId="39763718" w14:textId="776CA61C" w:rsidR="009A2742" w:rsidRDefault="009A2742" w:rsidP="009A2742">
      <w:pPr>
        <w:pStyle w:val="Cuerp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ripts de creación de base de datos</w:t>
      </w:r>
    </w:p>
    <w:p w14:paraId="6FBF80C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100"/>
          <w:sz w:val="20"/>
          <w:szCs w:val="20"/>
        </w:rPr>
      </w:pPr>
      <w:r w:rsidRPr="000D2699">
        <w:rPr>
          <w:rFonts w:ascii="Courier New" w:hAnsi="Courier New" w:cs="Courier New"/>
          <w:color w:val="008100"/>
          <w:sz w:val="20"/>
          <w:szCs w:val="20"/>
        </w:rPr>
        <w:t>/* TABLAS */</w:t>
      </w:r>
    </w:p>
    <w:p w14:paraId="20BBF61C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CREATE TABL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Camion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</w:p>
    <w:p w14:paraId="65DD636A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Matricula </w:t>
      </w:r>
      <w:proofErr w:type="gramStart"/>
      <w:r w:rsidRPr="000D2699">
        <w:rPr>
          <w:rFonts w:ascii="Courier New" w:hAnsi="Courier New" w:cs="Courier New"/>
          <w:color w:val="0000FF"/>
          <w:sz w:val="20"/>
          <w:szCs w:val="20"/>
        </w:rPr>
        <w:t>CHA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gramEnd"/>
      <w:r w:rsidRPr="000D2699">
        <w:rPr>
          <w:rFonts w:ascii="Courier New" w:hAnsi="Courier New" w:cs="Courier New"/>
          <w:color w:val="FF8100"/>
          <w:sz w:val="20"/>
          <w:szCs w:val="20"/>
        </w:rPr>
        <w:t>7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,</w:t>
      </w:r>
    </w:p>
    <w:p w14:paraId="793BD22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FechaRevision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DATE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06F999DB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Renovacion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0D2699">
        <w:rPr>
          <w:rFonts w:ascii="Courier New" w:hAnsi="Courier New" w:cs="Courier New"/>
          <w:color w:val="0000FF"/>
          <w:sz w:val="20"/>
          <w:szCs w:val="20"/>
        </w:rPr>
        <w:t>CHA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gramEnd"/>
      <w:r w:rsidRPr="000D2699">
        <w:rPr>
          <w:rFonts w:ascii="Courier New" w:hAnsi="Courier New" w:cs="Courier New"/>
          <w:color w:val="FF8100"/>
          <w:sz w:val="20"/>
          <w:szCs w:val="20"/>
        </w:rPr>
        <w:t>1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,</w:t>
      </w:r>
    </w:p>
    <w:p w14:paraId="309013E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TipoCamion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VARCHAR2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FF8100"/>
          <w:sz w:val="20"/>
          <w:szCs w:val="20"/>
        </w:rPr>
        <w:t>50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,</w:t>
      </w:r>
    </w:p>
    <w:p w14:paraId="2257E78C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Disponible </w:t>
      </w:r>
      <w:proofErr w:type="gramStart"/>
      <w:r w:rsidRPr="000D2699">
        <w:rPr>
          <w:rFonts w:ascii="Courier New" w:hAnsi="Courier New" w:cs="Courier New"/>
          <w:color w:val="0000FF"/>
          <w:sz w:val="20"/>
          <w:szCs w:val="20"/>
        </w:rPr>
        <w:t>CHA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gramEnd"/>
      <w:r w:rsidRPr="000D2699">
        <w:rPr>
          <w:rFonts w:ascii="Courier New" w:hAnsi="Courier New" w:cs="Courier New"/>
          <w:color w:val="FF8100"/>
          <w:sz w:val="20"/>
          <w:szCs w:val="20"/>
        </w:rPr>
        <w:t>1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,</w:t>
      </w:r>
    </w:p>
    <w:p w14:paraId="215AB7E8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FechaDisponible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DATE</w:t>
      </w:r>
    </w:p>
    <w:p w14:paraId="304E1526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81"/>
          <w:sz w:val="20"/>
          <w:szCs w:val="20"/>
        </w:rPr>
        <w:t>);</w:t>
      </w:r>
    </w:p>
    <w:p w14:paraId="3E8E32CA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81"/>
          <w:sz w:val="20"/>
          <w:szCs w:val="20"/>
        </w:rPr>
        <w:t>/</w:t>
      </w:r>
    </w:p>
    <w:p w14:paraId="703F3D0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CREATE TABLE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Conductor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</w:p>
    <w:p w14:paraId="45145676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Nombre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VARCHAR2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FF8100"/>
          <w:sz w:val="20"/>
          <w:szCs w:val="20"/>
        </w:rPr>
        <w:t>25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,</w:t>
      </w:r>
    </w:p>
    <w:p w14:paraId="3845B386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Apellidos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VARCHAR2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FF8100"/>
          <w:sz w:val="20"/>
          <w:szCs w:val="20"/>
        </w:rPr>
        <w:t>50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,</w:t>
      </w:r>
    </w:p>
    <w:p w14:paraId="65050088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DNI </w:t>
      </w:r>
      <w:proofErr w:type="gramStart"/>
      <w:r w:rsidRPr="000D2699">
        <w:rPr>
          <w:rFonts w:ascii="Courier New" w:hAnsi="Courier New" w:cs="Courier New"/>
          <w:color w:val="0000FF"/>
          <w:sz w:val="20"/>
          <w:szCs w:val="20"/>
        </w:rPr>
        <w:t>CHA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gramEnd"/>
      <w:r w:rsidRPr="000D2699">
        <w:rPr>
          <w:rFonts w:ascii="Courier New" w:hAnsi="Courier New" w:cs="Courier New"/>
          <w:color w:val="FF8100"/>
          <w:sz w:val="20"/>
          <w:szCs w:val="20"/>
        </w:rPr>
        <w:t>9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,</w:t>
      </w:r>
    </w:p>
    <w:p w14:paraId="0BF24DFB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FechaNacimient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DATE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69A6513A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Telefon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0D2699">
        <w:rPr>
          <w:rFonts w:ascii="Courier New" w:hAnsi="Courier New" w:cs="Courier New"/>
          <w:color w:val="0000FF"/>
          <w:sz w:val="20"/>
          <w:szCs w:val="20"/>
        </w:rPr>
        <w:t>NUMBE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gramEnd"/>
      <w:r w:rsidRPr="000D2699">
        <w:rPr>
          <w:rFonts w:ascii="Courier New" w:hAnsi="Courier New" w:cs="Courier New"/>
          <w:color w:val="FF8100"/>
          <w:sz w:val="20"/>
          <w:szCs w:val="20"/>
        </w:rPr>
        <w:t>9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,</w:t>
      </w:r>
    </w:p>
    <w:p w14:paraId="2C86FD0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Email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VARCHAR2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FF8100"/>
          <w:sz w:val="20"/>
          <w:szCs w:val="20"/>
        </w:rPr>
        <w:t>50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,</w:t>
      </w:r>
    </w:p>
    <w:p w14:paraId="51A4EE8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Sueldo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NUMBE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3F5F5861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TipoEmplea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VARCHAR2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FF8100"/>
          <w:sz w:val="20"/>
          <w:szCs w:val="20"/>
        </w:rPr>
        <w:t>50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,</w:t>
      </w:r>
    </w:p>
    <w:p w14:paraId="47CE68F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HorasConducien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NUMBE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549CA803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untosAcumulados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NUMBER</w:t>
      </w:r>
    </w:p>
    <w:p w14:paraId="18E6595A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81"/>
          <w:sz w:val="20"/>
          <w:szCs w:val="20"/>
        </w:rPr>
        <w:t>);</w:t>
      </w:r>
    </w:p>
    <w:p w14:paraId="57FE988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81"/>
          <w:sz w:val="20"/>
          <w:szCs w:val="20"/>
        </w:rPr>
        <w:t>/</w:t>
      </w:r>
    </w:p>
    <w:p w14:paraId="5D2D594A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CREATE TABL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ConductorAsigna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</w:p>
    <w:p w14:paraId="2FC75037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IDConductorAsigna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NUMBE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0C5D09C7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Conductor </w:t>
      </w:r>
      <w:proofErr w:type="gramStart"/>
      <w:r w:rsidRPr="000D2699">
        <w:rPr>
          <w:rFonts w:ascii="Courier New" w:hAnsi="Courier New" w:cs="Courier New"/>
          <w:color w:val="0000FF"/>
          <w:sz w:val="20"/>
          <w:szCs w:val="20"/>
        </w:rPr>
        <w:t>CHA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gramEnd"/>
      <w:r w:rsidRPr="000D2699">
        <w:rPr>
          <w:rFonts w:ascii="Courier New" w:hAnsi="Courier New" w:cs="Courier New"/>
          <w:color w:val="FF8100"/>
          <w:sz w:val="20"/>
          <w:szCs w:val="20"/>
        </w:rPr>
        <w:t>9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,</w:t>
      </w:r>
    </w:p>
    <w:p w14:paraId="684CC8D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Camion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0D2699">
        <w:rPr>
          <w:rFonts w:ascii="Courier New" w:hAnsi="Courier New" w:cs="Courier New"/>
          <w:color w:val="0000FF"/>
          <w:sz w:val="20"/>
          <w:szCs w:val="20"/>
        </w:rPr>
        <w:t>CHA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gramEnd"/>
      <w:r w:rsidRPr="000D2699">
        <w:rPr>
          <w:rFonts w:ascii="Courier New" w:hAnsi="Courier New" w:cs="Courier New"/>
          <w:color w:val="FF8100"/>
          <w:sz w:val="20"/>
          <w:szCs w:val="20"/>
        </w:rPr>
        <w:t>7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</w:t>
      </w:r>
    </w:p>
    <w:p w14:paraId="64C0FC99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81"/>
          <w:sz w:val="20"/>
          <w:szCs w:val="20"/>
        </w:rPr>
        <w:t>);</w:t>
      </w:r>
    </w:p>
    <w:p w14:paraId="5AA7716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81"/>
          <w:sz w:val="20"/>
          <w:szCs w:val="20"/>
        </w:rPr>
        <w:t>/</w:t>
      </w:r>
    </w:p>
    <w:p w14:paraId="64B5F42D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CREATE TABLE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Incidencia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</w:p>
    <w:p w14:paraId="33653CF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IDIncide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NUMBE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4DDF8DD1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Causa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VARCHAR2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FF8100"/>
          <w:sz w:val="20"/>
          <w:szCs w:val="20"/>
        </w:rPr>
        <w:t>50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,</w:t>
      </w:r>
    </w:p>
    <w:p w14:paraId="14506179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Gravedad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VARCHAR2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FF8100"/>
          <w:sz w:val="20"/>
          <w:szCs w:val="20"/>
        </w:rPr>
        <w:t>50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,</w:t>
      </w:r>
    </w:p>
    <w:p w14:paraId="6AB80A9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FechaPenalizacion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DATE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317A2B9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Puntos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NUMBE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36E68A8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Conductor </w:t>
      </w:r>
      <w:proofErr w:type="gramStart"/>
      <w:r w:rsidRPr="000D2699">
        <w:rPr>
          <w:rFonts w:ascii="Courier New" w:hAnsi="Courier New" w:cs="Courier New"/>
          <w:color w:val="0000FF"/>
          <w:sz w:val="20"/>
          <w:szCs w:val="20"/>
        </w:rPr>
        <w:t>CHA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gramEnd"/>
      <w:r w:rsidRPr="000D2699">
        <w:rPr>
          <w:rFonts w:ascii="Courier New" w:hAnsi="Courier New" w:cs="Courier New"/>
          <w:color w:val="FF8100"/>
          <w:sz w:val="20"/>
          <w:szCs w:val="20"/>
        </w:rPr>
        <w:t>9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</w:t>
      </w:r>
    </w:p>
    <w:p w14:paraId="455C6A7A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81"/>
          <w:sz w:val="20"/>
          <w:szCs w:val="20"/>
        </w:rPr>
        <w:t>);</w:t>
      </w:r>
    </w:p>
    <w:p w14:paraId="056DAE9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81"/>
          <w:sz w:val="20"/>
          <w:szCs w:val="20"/>
        </w:rPr>
        <w:t>/</w:t>
      </w:r>
    </w:p>
    <w:p w14:paraId="5BCF1897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CREATE TABL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</w:p>
    <w:p w14:paraId="32EF34DE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ID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NUMBE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1DCC0496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Conserva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VARCHAR2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FF8100"/>
          <w:sz w:val="20"/>
          <w:szCs w:val="20"/>
        </w:rPr>
        <w:t>50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,</w:t>
      </w:r>
    </w:p>
    <w:p w14:paraId="36D8C376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Nombre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VARCHAR2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FF8100"/>
          <w:sz w:val="20"/>
          <w:szCs w:val="20"/>
        </w:rPr>
        <w:t>50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,</w:t>
      </w:r>
    </w:p>
    <w:p w14:paraId="34CF5EF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Cantidad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NUMBE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127AB5B9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Tipo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VARCHAR2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FF8100"/>
          <w:sz w:val="20"/>
          <w:szCs w:val="20"/>
        </w:rPr>
        <w:t>50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,</w:t>
      </w:r>
    </w:p>
    <w:p w14:paraId="089A3016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Pedido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NUMBER</w:t>
      </w:r>
    </w:p>
    <w:p w14:paraId="1E33601C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81"/>
          <w:sz w:val="20"/>
          <w:szCs w:val="20"/>
        </w:rPr>
        <w:t>);</w:t>
      </w:r>
    </w:p>
    <w:p w14:paraId="33FADAC7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81"/>
          <w:sz w:val="20"/>
          <w:szCs w:val="20"/>
        </w:rPr>
        <w:t>/</w:t>
      </w:r>
    </w:p>
    <w:p w14:paraId="39A7DE8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CREATE TABLE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Pedido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</w:p>
    <w:p w14:paraId="780FEF6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IDPedi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NUMBE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165F2106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HoraSali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FLOAT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5A82B36D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HoraLlegadaPrevist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FLOAT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632A4B0A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HoraLlega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FLOAT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688DB4CB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DireccionDestin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VARCHAR2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FF8100"/>
          <w:sz w:val="20"/>
          <w:szCs w:val="20"/>
        </w:rPr>
        <w:t>50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,</w:t>
      </w:r>
    </w:p>
    <w:p w14:paraId="1F5DBABF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Conductor </w:t>
      </w:r>
      <w:proofErr w:type="gramStart"/>
      <w:r w:rsidRPr="000D2699">
        <w:rPr>
          <w:rFonts w:ascii="Courier New" w:hAnsi="Courier New" w:cs="Courier New"/>
          <w:color w:val="0000FF"/>
          <w:sz w:val="20"/>
          <w:szCs w:val="20"/>
        </w:rPr>
        <w:t>CHA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gramEnd"/>
      <w:r w:rsidRPr="000D2699">
        <w:rPr>
          <w:rFonts w:ascii="Courier New" w:hAnsi="Courier New" w:cs="Courier New"/>
          <w:color w:val="FF8100"/>
          <w:sz w:val="20"/>
          <w:szCs w:val="20"/>
        </w:rPr>
        <w:t>9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</w:t>
      </w:r>
    </w:p>
    <w:p w14:paraId="69D1F38C" w14:textId="77777777" w:rsidR="000D2699" w:rsidRPr="00152157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152157">
        <w:rPr>
          <w:rFonts w:ascii="Courier New" w:hAnsi="Courier New" w:cs="Courier New"/>
          <w:color w:val="000081"/>
          <w:sz w:val="20"/>
          <w:szCs w:val="20"/>
        </w:rPr>
        <w:t>);</w:t>
      </w:r>
    </w:p>
    <w:p w14:paraId="36792A9C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/</w:t>
      </w:r>
    </w:p>
    <w:p w14:paraId="616479F6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1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8100"/>
          <w:sz w:val="20"/>
          <w:szCs w:val="20"/>
          <w:lang w:val="en-GB"/>
        </w:rPr>
        <w:lastRenderedPageBreak/>
        <w:t>/*</w:t>
      </w:r>
      <w:proofErr w:type="spellStart"/>
      <w:r w:rsidRPr="000D2699">
        <w:rPr>
          <w:rFonts w:ascii="Courier New" w:hAnsi="Courier New" w:cs="Courier New"/>
          <w:color w:val="008100"/>
          <w:sz w:val="20"/>
          <w:szCs w:val="20"/>
          <w:lang w:val="en-GB"/>
        </w:rPr>
        <w:t>Enums</w:t>
      </w:r>
      <w:proofErr w:type="spellEnd"/>
      <w:r w:rsidRPr="000D2699">
        <w:rPr>
          <w:rFonts w:ascii="Courier New" w:hAnsi="Courier New" w:cs="Courier New"/>
          <w:color w:val="008100"/>
          <w:sz w:val="20"/>
          <w:szCs w:val="20"/>
          <w:lang w:val="en-GB"/>
        </w:rPr>
        <w:t>*/</w:t>
      </w:r>
    </w:p>
    <w:p w14:paraId="66A7C3A8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ALTER TABLE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Camion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ADD CONSTRAINT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K_TipoCamion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CHECK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TipoCamion</w:t>
      </w:r>
      <w:proofErr w:type="spellEnd"/>
    </w:p>
    <w:p w14:paraId="4D09F67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IN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Seco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</w:t>
      </w:r>
      <w:proofErr w:type="spellStart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Frio</w:t>
      </w:r>
      <w:proofErr w:type="spellEnd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</w:t>
      </w:r>
      <w:proofErr w:type="spellStart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Congelado</w:t>
      </w:r>
      <w:proofErr w:type="spellEnd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);</w:t>
      </w:r>
    </w:p>
    <w:p w14:paraId="12405B4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/</w:t>
      </w:r>
    </w:p>
    <w:p w14:paraId="49FA101A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ALTER TABLE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Conductor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ADD CONSTRAINT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K_TipoEmplea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CHECK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TipoEmpleado</w:t>
      </w:r>
      <w:proofErr w:type="spellEnd"/>
    </w:p>
    <w:p w14:paraId="19488B77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IN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</w:t>
      </w:r>
      <w:proofErr w:type="spellStart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Empleado</w:t>
      </w:r>
      <w:proofErr w:type="spellEnd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Extra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);</w:t>
      </w:r>
    </w:p>
    <w:p w14:paraId="0F1B1BCA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/</w:t>
      </w:r>
    </w:p>
    <w:p w14:paraId="1E05D9C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ALTER TABL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Incide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ADD CONSTRAINT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K_Gravedad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CHECK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Gravedad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IN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</w:t>
      </w:r>
      <w:proofErr w:type="spellStart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Leve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Media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Grave</w:t>
      </w:r>
      <w:proofErr w:type="spellEnd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);</w:t>
      </w:r>
    </w:p>
    <w:p w14:paraId="618015AF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/</w:t>
      </w:r>
    </w:p>
    <w:p w14:paraId="09CCC07B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ALTER TABL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ADD CONSTRAINT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K_Conserva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CHECK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onservaMercancia</w:t>
      </w:r>
      <w:proofErr w:type="spellEnd"/>
    </w:p>
    <w:p w14:paraId="0F00E35D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IN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Seco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</w:t>
      </w:r>
      <w:proofErr w:type="spellStart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Frio</w:t>
      </w:r>
      <w:proofErr w:type="spellEnd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</w:t>
      </w:r>
      <w:proofErr w:type="spellStart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Congelado</w:t>
      </w:r>
      <w:proofErr w:type="spellEnd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);</w:t>
      </w:r>
    </w:p>
    <w:p w14:paraId="301F0E8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/</w:t>
      </w:r>
    </w:p>
    <w:p w14:paraId="327C0251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ALTER TABL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ADD CONSTRAINT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K_Tipo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CHECK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TipoMercancia</w:t>
      </w:r>
      <w:proofErr w:type="spellEnd"/>
    </w:p>
    <w:p w14:paraId="5A71B1A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IN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</w:t>
      </w:r>
      <w:proofErr w:type="spellStart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Alimentacion</w:t>
      </w:r>
      <w:proofErr w:type="spellEnd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</w:t>
      </w:r>
      <w:proofErr w:type="spellStart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Textil</w:t>
      </w:r>
      <w:proofErr w:type="spellEnd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</w:t>
      </w:r>
      <w:proofErr w:type="spellStart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Jardineria</w:t>
      </w:r>
      <w:proofErr w:type="spellEnd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);</w:t>
      </w:r>
    </w:p>
    <w:p w14:paraId="56B8E713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/</w:t>
      </w:r>
    </w:p>
    <w:p w14:paraId="0E859F78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1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8100"/>
          <w:sz w:val="20"/>
          <w:szCs w:val="20"/>
          <w:lang w:val="en-GB"/>
        </w:rPr>
        <w:t>/*Booleans*/</w:t>
      </w:r>
    </w:p>
    <w:p w14:paraId="374370B9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ALTER TABLE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Camion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ADD CONSTRAINT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K_Disponible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CHECK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Disponible </w:t>
      </w:r>
      <w:proofErr w:type="gramStart"/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IN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gramEnd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0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1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);</w:t>
      </w:r>
    </w:p>
    <w:p w14:paraId="3148308A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/</w:t>
      </w:r>
    </w:p>
    <w:p w14:paraId="397AF4FA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ALTER TABLE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Camion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ADD CONSTRAINT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K_Renovacion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CHECK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Renovacion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gramStart"/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IN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gramEnd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0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1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);</w:t>
      </w:r>
    </w:p>
    <w:p w14:paraId="3D14E24D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/</w:t>
      </w:r>
    </w:p>
    <w:p w14:paraId="653A88C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1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8100"/>
          <w:sz w:val="20"/>
          <w:szCs w:val="20"/>
          <w:lang w:val="en-GB"/>
        </w:rPr>
        <w:t>/*Not nulls*/</w:t>
      </w:r>
    </w:p>
    <w:p w14:paraId="119D135B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ALTER TABLE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Camion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MODIFY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Matricula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NOT NULL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;</w:t>
      </w:r>
    </w:p>
    <w:p w14:paraId="51FC4939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ALTER TABLE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Camion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MODIFY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FechaRevision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NOT NULL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;</w:t>
      </w:r>
    </w:p>
    <w:p w14:paraId="5691EE4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ALTER TABLE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Camion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MODIFY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Disponible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NOT NULL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;</w:t>
      </w:r>
    </w:p>
    <w:p w14:paraId="376E896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ALTER TABLE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Camion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MODIFY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Renovacion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NOT NULL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;</w:t>
      </w:r>
    </w:p>
    <w:p w14:paraId="269956E9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ALTER TABLE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Camion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MODIFY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TipoCamion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NOT NULL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;</w:t>
      </w:r>
    </w:p>
    <w:p w14:paraId="63A7E81B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/</w:t>
      </w:r>
    </w:p>
    <w:p w14:paraId="3B804E3E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ALTER TABLE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Conductor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MODIFY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Nombre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NOT NULL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;</w:t>
      </w:r>
    </w:p>
    <w:p w14:paraId="444672B8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ALTER TABLE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Conductor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MODIFY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Apellidos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NOT NULL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;</w:t>
      </w:r>
    </w:p>
    <w:p w14:paraId="5DABE0A6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ALTER TABLE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Conductor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MODIFY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DNI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NOT NULL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;</w:t>
      </w:r>
    </w:p>
    <w:p w14:paraId="25D6180C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ALTER TABLE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Conductor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MODIFY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FechaNacimient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NOT NULL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;</w:t>
      </w:r>
    </w:p>
    <w:p w14:paraId="216552BD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ALTER TABLE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Conductor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MODIFY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Telefon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NOT NULL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;</w:t>
      </w:r>
    </w:p>
    <w:p w14:paraId="4723CFFC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ALTER TABLE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Conductor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MODIFY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Email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NOT NULL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;</w:t>
      </w:r>
    </w:p>
    <w:p w14:paraId="43EEE0A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ALTER TABLE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Conductor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MODIFY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Suel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NOT NULL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;</w:t>
      </w:r>
    </w:p>
    <w:p w14:paraId="3E2CFB93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ALTER TABLE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Conductor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MODIFY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TipoEmplea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NOT NULL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;</w:t>
      </w:r>
    </w:p>
    <w:p w14:paraId="5EBC03E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ALTER TABLE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Conductor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MODIFY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HorasConducien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NOT NULL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;</w:t>
      </w:r>
    </w:p>
    <w:p w14:paraId="6DEDA188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ALTER TABLE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Conductor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MODIFY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untosAcumulados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NOT NULL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;</w:t>
      </w:r>
    </w:p>
    <w:p w14:paraId="505AD398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/</w:t>
      </w:r>
    </w:p>
    <w:p w14:paraId="47744B5B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ALTER TABL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onductorAsigna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MODIFY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IDConductorAsigna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NOT NULL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;</w:t>
      </w:r>
    </w:p>
    <w:p w14:paraId="537BB36E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/</w:t>
      </w:r>
    </w:p>
    <w:p w14:paraId="4B9F66D7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ALTER TABL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Incide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MODIFY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IDIncide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NOT NULL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;</w:t>
      </w:r>
    </w:p>
    <w:p w14:paraId="3D3924D1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ALTER TABL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Incide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MODIFY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Causa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NOT NULL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;</w:t>
      </w:r>
    </w:p>
    <w:p w14:paraId="5446302E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ALTER TABL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Incide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MODIFY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Gravedad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NOT NULL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;</w:t>
      </w:r>
    </w:p>
    <w:p w14:paraId="23B32EC7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ALTER TABL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Incide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MODIFY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FechaPenalizacion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NOT NULL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;</w:t>
      </w:r>
    </w:p>
    <w:p w14:paraId="2C16488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ALTER TABL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Incide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MODIFY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Puntos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NOT NULL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;</w:t>
      </w:r>
    </w:p>
    <w:p w14:paraId="6DE8704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/</w:t>
      </w:r>
    </w:p>
    <w:p w14:paraId="09273CF7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ALTER TABL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MODIFY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ID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NOT NULL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;</w:t>
      </w:r>
    </w:p>
    <w:p w14:paraId="415A90FE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ALTER TABL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MODIFY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onserva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NOT NULL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;</w:t>
      </w:r>
    </w:p>
    <w:p w14:paraId="4A794221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ALTER TABL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MODIFY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Nombre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NOT NULL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;</w:t>
      </w:r>
    </w:p>
    <w:p w14:paraId="28EACE5F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ALTER TABL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MODIFY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antidad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NOT NULL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;</w:t>
      </w:r>
    </w:p>
    <w:p w14:paraId="52FBD8F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ALTER TABL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MODIFY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Tipo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NOT NULL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;</w:t>
      </w:r>
    </w:p>
    <w:p w14:paraId="22BE8BDD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81"/>
          <w:sz w:val="20"/>
          <w:szCs w:val="20"/>
        </w:rPr>
        <w:t>/</w:t>
      </w:r>
    </w:p>
    <w:p w14:paraId="03086FDC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ALTER TABLE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Pedido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MODIFY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IDPedi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NOT NULL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;</w:t>
      </w:r>
    </w:p>
    <w:p w14:paraId="75B804D7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ALTER TABLE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Pedido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MODIFY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HoraSali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NOT NULL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;</w:t>
      </w:r>
    </w:p>
    <w:p w14:paraId="2F9E959C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ALTER TABLE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Pedido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MODIFY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HoraLlegadaPrevist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NOT NULL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;</w:t>
      </w:r>
    </w:p>
    <w:p w14:paraId="71DE42A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lastRenderedPageBreak/>
        <w:t xml:space="preserve">ALTER TABL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edi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MODIFY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HoraLlega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NOT NULL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;</w:t>
      </w:r>
    </w:p>
    <w:p w14:paraId="76AF2D3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ALTER TABL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edi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MODIFY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DireccionDestin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NOT NULL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;</w:t>
      </w:r>
    </w:p>
    <w:p w14:paraId="3965CA2E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/</w:t>
      </w:r>
    </w:p>
    <w:p w14:paraId="110A19A9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1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8100"/>
          <w:sz w:val="20"/>
          <w:szCs w:val="20"/>
          <w:lang w:val="en-GB"/>
        </w:rPr>
        <w:t>/*Primary keys*/</w:t>
      </w:r>
    </w:p>
    <w:p w14:paraId="4B871ECB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ALTER TABLE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Camion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ADD CONSTRAINT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K_Camion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PRIMARY KEY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Matricula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;</w:t>
      </w:r>
    </w:p>
    <w:p w14:paraId="19B526A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/</w:t>
      </w:r>
    </w:p>
    <w:p w14:paraId="559833B3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ALTER TABLE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Conductor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ADD CONSTRAINT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K_Conducto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PRIMARY KEY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DNI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;</w:t>
      </w:r>
    </w:p>
    <w:p w14:paraId="4B0436DD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/</w:t>
      </w:r>
    </w:p>
    <w:p w14:paraId="7BB9982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ALTER TABL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onductorAsigna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ADD CONSTRAINT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K_ConductorAsigna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PRIMARY KEY</w:t>
      </w:r>
    </w:p>
    <w:p w14:paraId="1A0EB7CF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IDConductorAsignado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;</w:t>
      </w:r>
    </w:p>
    <w:p w14:paraId="41AE371F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/</w:t>
      </w:r>
    </w:p>
    <w:p w14:paraId="53857F9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ALTER TABL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Incide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ADD CONSTRAINT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K_Incide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PRIMARY KEY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IDIncidencia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;</w:t>
      </w:r>
    </w:p>
    <w:p w14:paraId="437BDFAD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/</w:t>
      </w:r>
    </w:p>
    <w:p w14:paraId="0240CF4F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ALTER TABL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ADD CONSTRAINT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K_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PRIMARY KEY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IDMercancia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;</w:t>
      </w:r>
    </w:p>
    <w:p w14:paraId="0B5DCCEA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/</w:t>
      </w:r>
    </w:p>
    <w:p w14:paraId="288ADDDD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ALTER TABL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edi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ADD CONSTRAINT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K_Pedi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PRIMARY KEY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IDPedido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;</w:t>
      </w:r>
    </w:p>
    <w:p w14:paraId="726E423C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/</w:t>
      </w:r>
    </w:p>
    <w:p w14:paraId="0AEFFC63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1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8100"/>
          <w:sz w:val="20"/>
          <w:szCs w:val="20"/>
          <w:lang w:val="en-GB"/>
        </w:rPr>
        <w:t>/*Foreign Keys*/</w:t>
      </w:r>
    </w:p>
    <w:p w14:paraId="33B2122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ALTER TABL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onductorAsigna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ADD CONSTRAINT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FK_ConductorAsignado_Conducto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FOREIGN KEY</w:t>
      </w:r>
    </w:p>
    <w:p w14:paraId="516EE76A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</w:t>
      </w:r>
    </w:p>
    <w:p w14:paraId="26B09C69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REFERENCES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Conductor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DNI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)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ON DELETE SET NULL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606D25E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/</w:t>
      </w:r>
    </w:p>
    <w:p w14:paraId="565342B7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ALTER TABL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onductorAsigna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ADD CONSTRAINT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FK_ConductorAsignado_Camion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FOREIGN KEY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amion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</w:t>
      </w:r>
    </w:p>
    <w:p w14:paraId="53334ABC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REFERENCES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Camion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MATRICULA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)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ON DELETE SET NULL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71C6E97B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/</w:t>
      </w:r>
    </w:p>
    <w:p w14:paraId="76F8160E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ALTER TABL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Incide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ADD CONSTRAINT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FK_Incidencia_Conducto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FOREIGN KEY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</w:t>
      </w:r>
    </w:p>
    <w:p w14:paraId="26731963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REFERENCES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Conductor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DNI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)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ON DELETE SET NULL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28A1C003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/</w:t>
      </w:r>
    </w:p>
    <w:p w14:paraId="604FECC8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ALTER TABL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ADD CONSTRAINT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FK_Mercancia_Pedi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FOREIGN KEY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edido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</w:t>
      </w:r>
    </w:p>
    <w:p w14:paraId="753BAF9C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REFERENCES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edi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IDPedido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)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ON DELETE SET NULL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0DCCF6A6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/</w:t>
      </w:r>
    </w:p>
    <w:p w14:paraId="0B1F054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ALTER TABL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edi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ADD CONSTRAINT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FK_Pedido_Conducto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FOREIGN KEY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</w:t>
      </w:r>
    </w:p>
    <w:p w14:paraId="4019B5B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REFERENCES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Conductor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DNI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)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ON DELETE SET NULL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355C967A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/</w:t>
      </w:r>
    </w:p>
    <w:p w14:paraId="3C05A93A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1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8100"/>
          <w:sz w:val="20"/>
          <w:szCs w:val="20"/>
          <w:lang w:val="en-GB"/>
        </w:rPr>
        <w:t>/*Alternative Keys*/</w:t>
      </w:r>
    </w:p>
    <w:p w14:paraId="4039E6EB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ALTER TABLE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Conductor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ADD CONSTRAINT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AK_Conducto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UNIQUE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Email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;</w:t>
      </w:r>
    </w:p>
    <w:p w14:paraId="085C9ED7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81"/>
          <w:sz w:val="20"/>
          <w:szCs w:val="20"/>
        </w:rPr>
        <w:t>/</w:t>
      </w:r>
    </w:p>
    <w:p w14:paraId="64464CEF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ALTER TABL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ConductorAsigna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ADD CONSTRAINT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AK_ConductorAsigna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UNIQUE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Camion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);</w:t>
      </w:r>
    </w:p>
    <w:p w14:paraId="78025AD1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81"/>
          <w:sz w:val="20"/>
          <w:szCs w:val="20"/>
        </w:rPr>
        <w:t>/</w:t>
      </w:r>
    </w:p>
    <w:p w14:paraId="0D62F6A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ALTER TABL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ADD CONSTRAINT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AK_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UNIQUE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NombreMercancia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);</w:t>
      </w:r>
    </w:p>
    <w:p w14:paraId="289CCF0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/</w:t>
      </w:r>
    </w:p>
    <w:p w14:paraId="22BE9356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1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8100"/>
          <w:sz w:val="20"/>
          <w:szCs w:val="20"/>
          <w:lang w:val="en-GB"/>
        </w:rPr>
        <w:t>/*</w:t>
      </w:r>
      <w:proofErr w:type="spellStart"/>
      <w:r w:rsidRPr="000D2699">
        <w:rPr>
          <w:rFonts w:ascii="Courier New" w:hAnsi="Courier New" w:cs="Courier New"/>
          <w:color w:val="008100"/>
          <w:sz w:val="20"/>
          <w:szCs w:val="20"/>
          <w:lang w:val="en-GB"/>
        </w:rPr>
        <w:t>Restricciones</w:t>
      </w:r>
      <w:proofErr w:type="spellEnd"/>
      <w:r w:rsidRPr="000D2699">
        <w:rPr>
          <w:rFonts w:ascii="Courier New" w:hAnsi="Courier New" w:cs="Courier New"/>
          <w:color w:val="008100"/>
          <w:sz w:val="20"/>
          <w:szCs w:val="20"/>
          <w:lang w:val="en-GB"/>
        </w:rPr>
        <w:t>*/</w:t>
      </w:r>
    </w:p>
    <w:p w14:paraId="04271DA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ALTER TABLE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Camion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ADD CONSTRAINT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K_Matricula_Camion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CHECK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REGEXP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LIK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gram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Matricula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</w:p>
    <w:p w14:paraId="6BA8D66C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[0-</w:t>
      </w:r>
      <w:proofErr w:type="gramStart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9][</w:t>
      </w:r>
      <w:proofErr w:type="gramEnd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0-9][0-9][0-9][A-Z][A-Z][A-Z]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);</w:t>
      </w:r>
    </w:p>
    <w:p w14:paraId="4736CFC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/</w:t>
      </w:r>
    </w:p>
    <w:p w14:paraId="1CCD66A6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ALTER TABLE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Conductor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ADD CONSTRAINT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K_DNI_Conducto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CHECK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REGEXP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LIK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gram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DNI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</w:p>
    <w:p w14:paraId="0EE7BCFC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[0-</w:t>
      </w:r>
      <w:proofErr w:type="gramStart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9][</w:t>
      </w:r>
      <w:proofErr w:type="gramEnd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0-9][0-9][0-9][0-9][0-9][0-9][0-9][A-Z]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);</w:t>
      </w:r>
    </w:p>
    <w:p w14:paraId="6B49B861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/</w:t>
      </w:r>
    </w:p>
    <w:p w14:paraId="06336138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lastRenderedPageBreak/>
        <w:t xml:space="preserve">ALTER TABLE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Conductor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ADD CONSTRAINT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K_Telefono_Conducto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CHECK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REGEXP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LIK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proofErr w:type="gram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Telefono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</w:p>
    <w:p w14:paraId="7C255E1B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818181"/>
          <w:sz w:val="20"/>
          <w:szCs w:val="20"/>
        </w:rPr>
        <w:t>'[0-9</w:t>
      </w:r>
      <w:proofErr w:type="gramStart"/>
      <w:r w:rsidRPr="000D2699">
        <w:rPr>
          <w:rFonts w:ascii="Courier New" w:hAnsi="Courier New" w:cs="Courier New"/>
          <w:color w:val="818181"/>
          <w:sz w:val="20"/>
          <w:szCs w:val="20"/>
        </w:rPr>
        <w:t>][</w:t>
      </w:r>
      <w:proofErr w:type="gramEnd"/>
      <w:r w:rsidRPr="000D2699">
        <w:rPr>
          <w:rFonts w:ascii="Courier New" w:hAnsi="Courier New" w:cs="Courier New"/>
          <w:color w:val="818181"/>
          <w:sz w:val="20"/>
          <w:szCs w:val="20"/>
        </w:rPr>
        <w:t>0-9][0-9][0-9][0-9][0-9][0-9][0-9][0-9]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);</w:t>
      </w:r>
    </w:p>
    <w:p w14:paraId="40983DED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81"/>
          <w:sz w:val="20"/>
          <w:szCs w:val="20"/>
        </w:rPr>
        <w:t>/</w:t>
      </w:r>
    </w:p>
    <w:p w14:paraId="2B8C7A5A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100"/>
          <w:sz w:val="20"/>
          <w:szCs w:val="20"/>
        </w:rPr>
      </w:pPr>
      <w:r w:rsidRPr="000D2699">
        <w:rPr>
          <w:rFonts w:ascii="Courier New" w:hAnsi="Courier New" w:cs="Courier New"/>
          <w:color w:val="008100"/>
          <w:sz w:val="20"/>
          <w:szCs w:val="20"/>
        </w:rPr>
        <w:t>/*Secuencias*/</w:t>
      </w:r>
    </w:p>
    <w:p w14:paraId="473E8C96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CREATE SEQUENC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SEC_ConductorAsignado</w:t>
      </w:r>
      <w:proofErr w:type="spellEnd"/>
    </w:p>
    <w:p w14:paraId="45A431AE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81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INCREMENT BY </w:t>
      </w:r>
      <w:r w:rsidRPr="000D2699">
        <w:rPr>
          <w:rFonts w:ascii="Courier New" w:hAnsi="Courier New" w:cs="Courier New"/>
          <w:color w:val="FF8100"/>
          <w:sz w:val="20"/>
          <w:szCs w:val="20"/>
          <w:lang w:val="en-GB"/>
        </w:rPr>
        <w:t>1</w:t>
      </w:r>
    </w:p>
    <w:p w14:paraId="4712BC39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81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START WITH </w:t>
      </w:r>
      <w:r w:rsidRPr="000D2699">
        <w:rPr>
          <w:rFonts w:ascii="Courier New" w:hAnsi="Courier New" w:cs="Courier New"/>
          <w:color w:val="FF8100"/>
          <w:sz w:val="20"/>
          <w:szCs w:val="20"/>
          <w:lang w:val="en-GB"/>
        </w:rPr>
        <w:t>1</w:t>
      </w:r>
    </w:p>
    <w:p w14:paraId="34CBB2A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MAXVALUE </w:t>
      </w:r>
      <w:r w:rsidRPr="000D2699">
        <w:rPr>
          <w:rFonts w:ascii="Courier New" w:hAnsi="Courier New" w:cs="Courier New"/>
          <w:color w:val="FF8100"/>
          <w:sz w:val="20"/>
          <w:szCs w:val="20"/>
          <w:lang w:val="en-GB"/>
        </w:rPr>
        <w:t>99999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059138EA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/</w:t>
      </w:r>
    </w:p>
    <w:p w14:paraId="2F411BBC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CREATE SEQUENC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SEC_Incidencia</w:t>
      </w:r>
      <w:proofErr w:type="spellEnd"/>
    </w:p>
    <w:p w14:paraId="6FD1D40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81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INCREMENT BY </w:t>
      </w:r>
      <w:r w:rsidRPr="000D2699">
        <w:rPr>
          <w:rFonts w:ascii="Courier New" w:hAnsi="Courier New" w:cs="Courier New"/>
          <w:color w:val="FF8100"/>
          <w:sz w:val="20"/>
          <w:szCs w:val="20"/>
          <w:lang w:val="en-GB"/>
        </w:rPr>
        <w:t>1</w:t>
      </w:r>
    </w:p>
    <w:p w14:paraId="5FBF5353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81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START WITH </w:t>
      </w:r>
      <w:r w:rsidRPr="000D2699">
        <w:rPr>
          <w:rFonts w:ascii="Courier New" w:hAnsi="Courier New" w:cs="Courier New"/>
          <w:color w:val="FF8100"/>
          <w:sz w:val="20"/>
          <w:szCs w:val="20"/>
          <w:lang w:val="en-GB"/>
        </w:rPr>
        <w:t>1</w:t>
      </w:r>
    </w:p>
    <w:p w14:paraId="49EC881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MAXVALUE </w:t>
      </w:r>
      <w:r w:rsidRPr="000D2699">
        <w:rPr>
          <w:rFonts w:ascii="Courier New" w:hAnsi="Courier New" w:cs="Courier New"/>
          <w:color w:val="FF8100"/>
          <w:sz w:val="20"/>
          <w:szCs w:val="20"/>
          <w:lang w:val="en-GB"/>
        </w:rPr>
        <w:t>99999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122CEA1E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/</w:t>
      </w:r>
    </w:p>
    <w:p w14:paraId="601E30A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CREATE SEQUENC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SEC_Mercancia</w:t>
      </w:r>
      <w:proofErr w:type="spellEnd"/>
    </w:p>
    <w:p w14:paraId="013C5F0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81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INCREMENT BY </w:t>
      </w:r>
      <w:r w:rsidRPr="000D2699">
        <w:rPr>
          <w:rFonts w:ascii="Courier New" w:hAnsi="Courier New" w:cs="Courier New"/>
          <w:color w:val="FF8100"/>
          <w:sz w:val="20"/>
          <w:szCs w:val="20"/>
          <w:lang w:val="en-GB"/>
        </w:rPr>
        <w:t>1</w:t>
      </w:r>
    </w:p>
    <w:p w14:paraId="0415DDB8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81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START WITH </w:t>
      </w:r>
      <w:r w:rsidRPr="000D2699">
        <w:rPr>
          <w:rFonts w:ascii="Courier New" w:hAnsi="Courier New" w:cs="Courier New"/>
          <w:color w:val="FF8100"/>
          <w:sz w:val="20"/>
          <w:szCs w:val="20"/>
          <w:lang w:val="en-GB"/>
        </w:rPr>
        <w:t>1</w:t>
      </w:r>
    </w:p>
    <w:p w14:paraId="55E79756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MAXVALUE </w:t>
      </w:r>
      <w:r w:rsidRPr="000D2699">
        <w:rPr>
          <w:rFonts w:ascii="Courier New" w:hAnsi="Courier New" w:cs="Courier New"/>
          <w:color w:val="FF8100"/>
          <w:sz w:val="20"/>
          <w:szCs w:val="20"/>
          <w:lang w:val="en-GB"/>
        </w:rPr>
        <w:t>99999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30A5AC1F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/</w:t>
      </w:r>
    </w:p>
    <w:p w14:paraId="5EC8EEBC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CREATE SEQUENC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SEC_Pedido</w:t>
      </w:r>
      <w:proofErr w:type="spellEnd"/>
    </w:p>
    <w:p w14:paraId="5D7B9B7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81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INCREMENT BY </w:t>
      </w:r>
      <w:r w:rsidRPr="000D2699">
        <w:rPr>
          <w:rFonts w:ascii="Courier New" w:hAnsi="Courier New" w:cs="Courier New"/>
          <w:color w:val="FF8100"/>
          <w:sz w:val="20"/>
          <w:szCs w:val="20"/>
          <w:lang w:val="en-GB"/>
        </w:rPr>
        <w:t>1</w:t>
      </w:r>
    </w:p>
    <w:p w14:paraId="6A07A65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81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START WITH </w:t>
      </w:r>
      <w:r w:rsidRPr="000D2699">
        <w:rPr>
          <w:rFonts w:ascii="Courier New" w:hAnsi="Courier New" w:cs="Courier New"/>
          <w:color w:val="FF8100"/>
          <w:sz w:val="20"/>
          <w:szCs w:val="20"/>
          <w:lang w:val="en-GB"/>
        </w:rPr>
        <w:t>1</w:t>
      </w:r>
    </w:p>
    <w:p w14:paraId="4284C1A7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MAXVALUE </w:t>
      </w:r>
      <w:r w:rsidRPr="000D2699">
        <w:rPr>
          <w:rFonts w:ascii="Courier New" w:hAnsi="Courier New" w:cs="Courier New"/>
          <w:color w:val="FF8100"/>
          <w:sz w:val="20"/>
          <w:szCs w:val="20"/>
          <w:lang w:val="en-GB"/>
        </w:rPr>
        <w:t>99999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7A05F509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/</w:t>
      </w:r>
    </w:p>
    <w:p w14:paraId="51966483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1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8100"/>
          <w:sz w:val="20"/>
          <w:szCs w:val="20"/>
          <w:lang w:val="en-GB"/>
        </w:rPr>
        <w:t xml:space="preserve">/*Triggers </w:t>
      </w:r>
      <w:proofErr w:type="spellStart"/>
      <w:r w:rsidRPr="000D2699">
        <w:rPr>
          <w:rFonts w:ascii="Courier New" w:hAnsi="Courier New" w:cs="Courier New"/>
          <w:color w:val="008100"/>
          <w:sz w:val="20"/>
          <w:szCs w:val="20"/>
          <w:lang w:val="en-GB"/>
        </w:rPr>
        <w:t>asociados</w:t>
      </w:r>
      <w:proofErr w:type="spellEnd"/>
      <w:r w:rsidRPr="000D2699">
        <w:rPr>
          <w:rFonts w:ascii="Courier New" w:hAnsi="Courier New" w:cs="Courier New"/>
          <w:color w:val="008100"/>
          <w:sz w:val="20"/>
          <w:szCs w:val="20"/>
          <w:lang w:val="en-GB"/>
        </w:rPr>
        <w:t xml:space="preserve"> a </w:t>
      </w:r>
      <w:proofErr w:type="spellStart"/>
      <w:r w:rsidRPr="000D2699">
        <w:rPr>
          <w:rFonts w:ascii="Courier New" w:hAnsi="Courier New" w:cs="Courier New"/>
          <w:color w:val="008100"/>
          <w:sz w:val="20"/>
          <w:szCs w:val="20"/>
          <w:lang w:val="en-GB"/>
        </w:rPr>
        <w:t>secuencias</w:t>
      </w:r>
      <w:proofErr w:type="spellEnd"/>
      <w:r w:rsidRPr="000D2699">
        <w:rPr>
          <w:rFonts w:ascii="Courier New" w:hAnsi="Courier New" w:cs="Courier New"/>
          <w:color w:val="008100"/>
          <w:sz w:val="20"/>
          <w:szCs w:val="20"/>
          <w:lang w:val="en-GB"/>
        </w:rPr>
        <w:t>*/</w:t>
      </w:r>
    </w:p>
    <w:p w14:paraId="119AD461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CREATE OR REPLACE TRIGGER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TR_SEC_ConductorAsignado</w:t>
      </w:r>
      <w:proofErr w:type="spellEnd"/>
    </w:p>
    <w:p w14:paraId="7BD23818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BEFORE INSERT O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onductorAsignado</w:t>
      </w:r>
      <w:proofErr w:type="spellEnd"/>
    </w:p>
    <w:p w14:paraId="4ABEED06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FOR EACH ROW</w:t>
      </w:r>
    </w:p>
    <w:p w14:paraId="1997E63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DECLARE</w:t>
      </w:r>
    </w:p>
    <w:p w14:paraId="73674FB9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alorSec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gramStart"/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NUMBER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: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= </w:t>
      </w:r>
      <w:r w:rsidRPr="000D2699">
        <w:rPr>
          <w:rFonts w:ascii="Courier New" w:hAnsi="Courier New" w:cs="Courier New"/>
          <w:color w:val="FF8100"/>
          <w:sz w:val="20"/>
          <w:szCs w:val="20"/>
          <w:lang w:val="en-GB"/>
        </w:rPr>
        <w:t>0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5D6A6F8E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BEGIN</w:t>
      </w:r>
    </w:p>
    <w:p w14:paraId="5746847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SELECT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SEC_ConductorAsignado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NEXTVAL</w:t>
      </w:r>
      <w:proofErr w:type="spellEnd"/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 INTO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alorSec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FROM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DUAL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47546F98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proofErr w:type="gramStart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:</w:t>
      </w:r>
      <w:proofErr w:type="spellStart"/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NEW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IDConductorAsignado</w:t>
      </w:r>
      <w:proofErr w:type="spellEnd"/>
      <w:proofErr w:type="gram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: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alorSec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0D49F41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END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6924B51E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/</w:t>
      </w:r>
    </w:p>
    <w:p w14:paraId="40453FA7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CREATE OR REPLACE TRIGGER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TR_SEC_Incidencia</w:t>
      </w:r>
      <w:proofErr w:type="spellEnd"/>
    </w:p>
    <w:p w14:paraId="3BA7B7E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BEFORE INSERT O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Incidencia</w:t>
      </w:r>
      <w:proofErr w:type="spellEnd"/>
    </w:p>
    <w:p w14:paraId="2C4697F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FOR EACH ROW</w:t>
      </w:r>
    </w:p>
    <w:p w14:paraId="2B3FEAE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DECLARE</w:t>
      </w:r>
    </w:p>
    <w:p w14:paraId="4E230DB6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alorSec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gramStart"/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NUMBER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: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= </w:t>
      </w:r>
      <w:r w:rsidRPr="000D2699">
        <w:rPr>
          <w:rFonts w:ascii="Courier New" w:hAnsi="Courier New" w:cs="Courier New"/>
          <w:color w:val="FF8100"/>
          <w:sz w:val="20"/>
          <w:szCs w:val="20"/>
          <w:lang w:val="en-GB"/>
        </w:rPr>
        <w:t>0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31D1D3A3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BEGIN</w:t>
      </w:r>
    </w:p>
    <w:p w14:paraId="59B0E9DB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SELECT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SEC_Incidencia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NEXTVAL</w:t>
      </w:r>
      <w:proofErr w:type="spellEnd"/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 INTO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alorSec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FROM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DUAL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730867FF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proofErr w:type="gramStart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:</w:t>
      </w:r>
      <w:proofErr w:type="spellStart"/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NEW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IDIncidencia</w:t>
      </w:r>
      <w:proofErr w:type="spellEnd"/>
      <w:proofErr w:type="gram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: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alorSec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248AA1FE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END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75754697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/</w:t>
      </w:r>
    </w:p>
    <w:p w14:paraId="2F220D56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CREATE OR REPLACE TRIGGER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TR_SEC_Mercancia</w:t>
      </w:r>
      <w:proofErr w:type="spellEnd"/>
    </w:p>
    <w:p w14:paraId="48666718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BEFORE INSERT O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Mercancia</w:t>
      </w:r>
      <w:proofErr w:type="spellEnd"/>
    </w:p>
    <w:p w14:paraId="1B8DEF2B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FOR EACH ROW</w:t>
      </w:r>
    </w:p>
    <w:p w14:paraId="2F1D0A3B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DECLARE</w:t>
      </w:r>
    </w:p>
    <w:p w14:paraId="081E4976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alorSec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gramStart"/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NUMBER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: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= </w:t>
      </w:r>
      <w:r w:rsidRPr="000D2699">
        <w:rPr>
          <w:rFonts w:ascii="Courier New" w:hAnsi="Courier New" w:cs="Courier New"/>
          <w:color w:val="FF8100"/>
          <w:sz w:val="20"/>
          <w:szCs w:val="20"/>
          <w:lang w:val="en-GB"/>
        </w:rPr>
        <w:t>0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0CF4E70C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BEGIN</w:t>
      </w:r>
    </w:p>
    <w:p w14:paraId="2A506D29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SELECT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SEC_Mercancia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NEXTVAL</w:t>
      </w:r>
      <w:proofErr w:type="spellEnd"/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 INTO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alorSec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FROM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DUAL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6A788167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proofErr w:type="gramStart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:</w:t>
      </w:r>
      <w:proofErr w:type="spellStart"/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NEW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IDMercancia</w:t>
      </w:r>
      <w:proofErr w:type="spellEnd"/>
      <w:proofErr w:type="gram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: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alorSec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2C093F8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END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79D6381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/</w:t>
      </w:r>
    </w:p>
    <w:p w14:paraId="2A31B5D9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CREATE OR REPLACE TRIGGER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TR_SEC_Pedido</w:t>
      </w:r>
      <w:proofErr w:type="spellEnd"/>
    </w:p>
    <w:p w14:paraId="501A1F5F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BEFORE INSERT O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edido</w:t>
      </w:r>
      <w:proofErr w:type="spellEnd"/>
    </w:p>
    <w:p w14:paraId="15325BAD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FOR EACH ROW</w:t>
      </w:r>
    </w:p>
    <w:p w14:paraId="47F3BF5C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DECLARE</w:t>
      </w:r>
    </w:p>
    <w:p w14:paraId="6D00F92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alorSec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gramStart"/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NUMBER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: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= </w:t>
      </w:r>
      <w:r w:rsidRPr="000D2699">
        <w:rPr>
          <w:rFonts w:ascii="Courier New" w:hAnsi="Courier New" w:cs="Courier New"/>
          <w:color w:val="FF8100"/>
          <w:sz w:val="20"/>
          <w:szCs w:val="20"/>
          <w:lang w:val="en-GB"/>
        </w:rPr>
        <w:t>0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596300A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lastRenderedPageBreak/>
        <w:t>BEGIN</w:t>
      </w:r>
    </w:p>
    <w:p w14:paraId="461C8BB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SELECT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SEC_Pedido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NEXTVAL</w:t>
      </w:r>
      <w:proofErr w:type="spellEnd"/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 INTO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alorSec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FROM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DUAL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5027BF4B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gramStart"/>
      <w:r w:rsidRPr="000D2699">
        <w:rPr>
          <w:rFonts w:ascii="Courier New" w:hAnsi="Courier New" w:cs="Courier New"/>
          <w:color w:val="000081"/>
          <w:sz w:val="20"/>
          <w:szCs w:val="20"/>
        </w:rPr>
        <w:t>:</w:t>
      </w:r>
      <w:proofErr w:type="spellStart"/>
      <w:r w:rsidRPr="000D2699">
        <w:rPr>
          <w:rFonts w:ascii="Courier New" w:hAnsi="Courier New" w:cs="Courier New"/>
          <w:color w:val="0000FF"/>
          <w:sz w:val="20"/>
          <w:szCs w:val="20"/>
        </w:rPr>
        <w:t>NEW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DPedido</w:t>
      </w:r>
      <w:proofErr w:type="spellEnd"/>
      <w:proofErr w:type="gram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: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alorSec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1FE290B7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>END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51D6889B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81"/>
          <w:sz w:val="20"/>
          <w:szCs w:val="20"/>
        </w:rPr>
        <w:t>/</w:t>
      </w:r>
    </w:p>
    <w:p w14:paraId="2E439121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100"/>
          <w:sz w:val="20"/>
          <w:szCs w:val="20"/>
        </w:rPr>
      </w:pPr>
      <w:r w:rsidRPr="000D2699">
        <w:rPr>
          <w:rFonts w:ascii="Courier New" w:hAnsi="Courier New" w:cs="Courier New"/>
          <w:color w:val="008100"/>
          <w:sz w:val="20"/>
          <w:szCs w:val="20"/>
        </w:rPr>
        <w:t>/*Procedimientos y funciones*/</w:t>
      </w:r>
    </w:p>
    <w:p w14:paraId="71236B43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1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8100"/>
          <w:sz w:val="20"/>
          <w:szCs w:val="20"/>
          <w:lang w:val="en-GB"/>
        </w:rPr>
        <w:t>/*RF-21*/</w:t>
      </w:r>
    </w:p>
    <w:p w14:paraId="76D6E618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CREATE OR REPLACE FUNCTION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FN_CONSULTA_PUNTOS</w:t>
      </w:r>
    </w:p>
    <w:p w14:paraId="2D461131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DNI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DNI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</w:t>
      </w:r>
    </w:p>
    <w:p w14:paraId="740E62FC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>RETURN VARCHAR2</w:t>
      </w:r>
    </w:p>
    <w:p w14:paraId="66F843BF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S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PuntosAcumulados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PuntosAcumulados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5D4BED4C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>BEGIN</w:t>
      </w:r>
    </w:p>
    <w:p w14:paraId="44DB609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SELECT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untosAcumulados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TO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PuntosAcumulados</w:t>
      </w:r>
      <w:proofErr w:type="spellEnd"/>
    </w:p>
    <w:p w14:paraId="2F1459FE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FROM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onductor</w:t>
      </w:r>
    </w:p>
    <w:p w14:paraId="3ACD2B68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WHERE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DNI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DNI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6C070F38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RETUR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PuntosAcumulados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65DFBA66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>END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52FEB9FD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81"/>
          <w:sz w:val="20"/>
          <w:szCs w:val="20"/>
        </w:rPr>
        <w:t>/</w:t>
      </w:r>
    </w:p>
    <w:p w14:paraId="1131FE13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100"/>
          <w:sz w:val="20"/>
          <w:szCs w:val="20"/>
        </w:rPr>
      </w:pPr>
      <w:r w:rsidRPr="000D2699">
        <w:rPr>
          <w:rFonts w:ascii="Courier New" w:hAnsi="Courier New" w:cs="Courier New"/>
          <w:color w:val="008100"/>
          <w:sz w:val="20"/>
          <w:szCs w:val="20"/>
        </w:rPr>
        <w:t>/*RF-22*/</w:t>
      </w:r>
    </w:p>
    <w:p w14:paraId="45ECC63D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CREATE OR REPLACE PROCEDUR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R_Conductores_por_Puntos</w:t>
      </w:r>
      <w:proofErr w:type="spellEnd"/>
    </w:p>
    <w:p w14:paraId="277DF9DD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>IS</w:t>
      </w:r>
    </w:p>
    <w:p w14:paraId="26E755C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CURSOR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C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IS</w:t>
      </w:r>
    </w:p>
    <w:p w14:paraId="13D15EA6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SELECT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DNI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untosAcumulados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FROM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Conductor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ORDER BY</w:t>
      </w:r>
    </w:p>
    <w:p w14:paraId="6228CD1C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untosAcumulados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52519DF6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DNI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DNI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2025CAB3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PuntosAcumulados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PuntosAcumulados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64DDF0D1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>BEGIN</w:t>
      </w:r>
    </w:p>
    <w:p w14:paraId="316C802E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OPEN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C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2A7E4106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FETCH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C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TO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DNI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PuntosAcumulados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489154A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00"/>
          <w:sz w:val="20"/>
          <w:szCs w:val="20"/>
        </w:rPr>
        <w:t>DBMS_OUTPUT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PUT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LINE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gramEnd"/>
      <w:r w:rsidRPr="000D2699">
        <w:rPr>
          <w:rFonts w:ascii="Courier New" w:hAnsi="Courier New" w:cs="Courier New"/>
          <w:color w:val="0000FF"/>
          <w:sz w:val="20"/>
          <w:szCs w:val="20"/>
        </w:rPr>
        <w:t>RPAD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 xml:space="preserve">'DNI:'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r w:rsidRPr="000D2699">
        <w:rPr>
          <w:rFonts w:ascii="Courier New" w:hAnsi="Courier New" w:cs="Courier New"/>
          <w:color w:val="FF8100"/>
          <w:sz w:val="20"/>
          <w:szCs w:val="20"/>
        </w:rPr>
        <w:t>25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)||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RPAD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</w:t>
      </w:r>
      <w:proofErr w:type="spellStart"/>
      <w:r w:rsidRPr="000D2699">
        <w:rPr>
          <w:rFonts w:ascii="Courier New" w:hAnsi="Courier New" w:cs="Courier New"/>
          <w:color w:val="818181"/>
          <w:sz w:val="20"/>
          <w:szCs w:val="20"/>
        </w:rPr>
        <w:t>PuntosAcumulados</w:t>
      </w:r>
      <w:proofErr w:type="spellEnd"/>
      <w:r w:rsidRPr="000D2699">
        <w:rPr>
          <w:rFonts w:ascii="Courier New" w:hAnsi="Courier New" w:cs="Courier New"/>
          <w:color w:val="818181"/>
          <w:sz w:val="20"/>
          <w:szCs w:val="20"/>
        </w:rPr>
        <w:t xml:space="preserve">:'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r w:rsidRPr="000D2699">
        <w:rPr>
          <w:rFonts w:ascii="Courier New" w:hAnsi="Courier New" w:cs="Courier New"/>
          <w:color w:val="FF8100"/>
          <w:sz w:val="20"/>
          <w:szCs w:val="20"/>
        </w:rPr>
        <w:t>25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);</w:t>
      </w:r>
    </w:p>
    <w:p w14:paraId="0A6868FA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DBMS_OUTPUT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UT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LIN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gramEnd"/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LPAD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( 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-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, </w:t>
      </w:r>
      <w:r w:rsidRPr="000D2699">
        <w:rPr>
          <w:rFonts w:ascii="Courier New" w:hAnsi="Courier New" w:cs="Courier New"/>
          <w:color w:val="FF8100"/>
          <w:sz w:val="20"/>
          <w:szCs w:val="20"/>
          <w:lang w:val="en-GB"/>
        </w:rPr>
        <w:t xml:space="preserve">50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, 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-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);</w:t>
      </w:r>
    </w:p>
    <w:p w14:paraId="628FF30B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WHILE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FOUND LOOP</w:t>
      </w:r>
    </w:p>
    <w:p w14:paraId="476BDDFD" w14:textId="77777777" w:rsidR="000D2699" w:rsidRPr="00152157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152157">
        <w:rPr>
          <w:rFonts w:ascii="Courier New" w:hAnsi="Courier New" w:cs="Courier New"/>
          <w:color w:val="000000"/>
          <w:sz w:val="20"/>
          <w:szCs w:val="20"/>
        </w:rPr>
        <w:t>DBMS_OUTPUT</w:t>
      </w:r>
      <w:r w:rsidRPr="00152157">
        <w:rPr>
          <w:rFonts w:ascii="Courier New" w:hAnsi="Courier New" w:cs="Courier New"/>
          <w:color w:val="000081"/>
          <w:sz w:val="20"/>
          <w:szCs w:val="20"/>
        </w:rPr>
        <w:t>.</w:t>
      </w:r>
      <w:r w:rsidRPr="00152157">
        <w:rPr>
          <w:rFonts w:ascii="Courier New" w:hAnsi="Courier New" w:cs="Courier New"/>
          <w:color w:val="000000"/>
          <w:sz w:val="20"/>
          <w:szCs w:val="20"/>
        </w:rPr>
        <w:t>PUT_</w:t>
      </w:r>
      <w:proofErr w:type="gramStart"/>
      <w:r w:rsidRPr="00152157">
        <w:rPr>
          <w:rFonts w:ascii="Courier New" w:hAnsi="Courier New" w:cs="Courier New"/>
          <w:color w:val="000000"/>
          <w:sz w:val="20"/>
          <w:szCs w:val="20"/>
        </w:rPr>
        <w:t>LINE</w:t>
      </w:r>
      <w:r w:rsidRPr="00152157">
        <w:rPr>
          <w:rFonts w:ascii="Courier New" w:hAnsi="Courier New" w:cs="Courier New"/>
          <w:color w:val="000081"/>
          <w:sz w:val="20"/>
          <w:szCs w:val="20"/>
        </w:rPr>
        <w:t>(</w:t>
      </w:r>
      <w:proofErr w:type="gramEnd"/>
      <w:r w:rsidRPr="00152157">
        <w:rPr>
          <w:rFonts w:ascii="Courier New" w:hAnsi="Courier New" w:cs="Courier New"/>
          <w:color w:val="0000FF"/>
          <w:sz w:val="20"/>
          <w:szCs w:val="20"/>
        </w:rPr>
        <w:t>RPAD</w:t>
      </w:r>
      <w:r w:rsidRPr="00152157">
        <w:rPr>
          <w:rFonts w:ascii="Courier New" w:hAnsi="Courier New" w:cs="Courier New"/>
          <w:color w:val="000081"/>
          <w:sz w:val="20"/>
          <w:szCs w:val="20"/>
        </w:rPr>
        <w:t>(</w:t>
      </w:r>
      <w:proofErr w:type="spellStart"/>
      <w:r w:rsidRPr="00152157">
        <w:rPr>
          <w:rFonts w:ascii="Courier New" w:hAnsi="Courier New" w:cs="Courier New"/>
          <w:color w:val="000000"/>
          <w:sz w:val="20"/>
          <w:szCs w:val="20"/>
        </w:rPr>
        <w:t>v_DNI</w:t>
      </w:r>
      <w:proofErr w:type="spellEnd"/>
      <w:r w:rsidRPr="0015215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52157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r w:rsidRPr="00152157">
        <w:rPr>
          <w:rFonts w:ascii="Courier New" w:hAnsi="Courier New" w:cs="Courier New"/>
          <w:color w:val="FF8100"/>
          <w:sz w:val="20"/>
          <w:szCs w:val="20"/>
        </w:rPr>
        <w:t>25</w:t>
      </w:r>
      <w:r w:rsidRPr="00152157">
        <w:rPr>
          <w:rFonts w:ascii="Courier New" w:hAnsi="Courier New" w:cs="Courier New"/>
          <w:color w:val="000081"/>
          <w:sz w:val="20"/>
          <w:szCs w:val="20"/>
        </w:rPr>
        <w:t xml:space="preserve">)|| </w:t>
      </w:r>
      <w:r w:rsidRPr="00152157">
        <w:rPr>
          <w:rFonts w:ascii="Courier New" w:hAnsi="Courier New" w:cs="Courier New"/>
          <w:color w:val="0000FF"/>
          <w:sz w:val="20"/>
          <w:szCs w:val="20"/>
        </w:rPr>
        <w:t>RPAD</w:t>
      </w:r>
      <w:r w:rsidRPr="00152157">
        <w:rPr>
          <w:rFonts w:ascii="Courier New" w:hAnsi="Courier New" w:cs="Courier New"/>
          <w:color w:val="000081"/>
          <w:sz w:val="20"/>
          <w:szCs w:val="20"/>
        </w:rPr>
        <w:t>(</w:t>
      </w:r>
      <w:proofErr w:type="spellStart"/>
      <w:r w:rsidRPr="00152157">
        <w:rPr>
          <w:rFonts w:ascii="Courier New" w:hAnsi="Courier New" w:cs="Courier New"/>
          <w:color w:val="000000"/>
          <w:sz w:val="20"/>
          <w:szCs w:val="20"/>
        </w:rPr>
        <w:t>v_PuntosAcumulados</w:t>
      </w:r>
      <w:proofErr w:type="spellEnd"/>
      <w:r w:rsidRPr="0015215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52157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r w:rsidRPr="00152157">
        <w:rPr>
          <w:rFonts w:ascii="Courier New" w:hAnsi="Courier New" w:cs="Courier New"/>
          <w:color w:val="FF8100"/>
          <w:sz w:val="20"/>
          <w:szCs w:val="20"/>
        </w:rPr>
        <w:t>25</w:t>
      </w:r>
      <w:r w:rsidRPr="00152157">
        <w:rPr>
          <w:rFonts w:ascii="Courier New" w:hAnsi="Courier New" w:cs="Courier New"/>
          <w:color w:val="000081"/>
          <w:sz w:val="20"/>
          <w:szCs w:val="20"/>
        </w:rPr>
        <w:t>));</w:t>
      </w:r>
    </w:p>
    <w:p w14:paraId="1030097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FETCH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C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TO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DNI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PuntosAcumulados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1DE7791D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END LOOP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541E1C6F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CLOSE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2235B26E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END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010AF337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/</w:t>
      </w:r>
    </w:p>
    <w:p w14:paraId="1C2142E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1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8100"/>
          <w:sz w:val="20"/>
          <w:szCs w:val="20"/>
          <w:lang w:val="en-GB"/>
        </w:rPr>
        <w:t>/*RF-23*/</w:t>
      </w:r>
    </w:p>
    <w:p w14:paraId="430F4033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CREATE OR REPLACE PROCEDUR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R_Dar_Puntuacion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DNI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DNI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</w:p>
    <w:p w14:paraId="3B1ECC0B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PuntosAcumulados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PuntosAcumulados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untosObtenidos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NUMBE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</w:t>
      </w:r>
    </w:p>
    <w:p w14:paraId="2786862F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>IS</w:t>
      </w:r>
    </w:p>
    <w:p w14:paraId="6ED677C9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>BEGIN</w:t>
      </w:r>
    </w:p>
    <w:p w14:paraId="34BE5B7F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UPDATE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Conductor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SET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PUNTOSACUMULADOS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PuntosAcumulados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+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untosObtenidos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WHERE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DNI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=</w:t>
      </w:r>
    </w:p>
    <w:p w14:paraId="05C8EC2F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DNI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081980C6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COMMIT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556DDA29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END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72573381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/</w:t>
      </w:r>
    </w:p>
    <w:p w14:paraId="165FC93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1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8100"/>
          <w:sz w:val="20"/>
          <w:szCs w:val="20"/>
          <w:lang w:val="en-GB"/>
        </w:rPr>
        <w:t>/*RF-24*/</w:t>
      </w:r>
    </w:p>
    <w:p w14:paraId="73B5EA83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CREATE OR REPLACE PROCEDUR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R_Quitar_Puntuacion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DNI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DNI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</w:p>
    <w:p w14:paraId="24F286A6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PuntosAcumulados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PuntosAcumulados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untosQuitados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NUMBE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</w:t>
      </w:r>
    </w:p>
    <w:p w14:paraId="072446E1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>IS</w:t>
      </w:r>
    </w:p>
    <w:p w14:paraId="15BFDE89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>BEGIN</w:t>
      </w:r>
    </w:p>
    <w:p w14:paraId="7CC8FB77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lastRenderedPageBreak/>
        <w:t xml:space="preserve">UPDATE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Conductor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SET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PUNTOSACUMULADOS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PuntosAcumulados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-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untosQuitados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WHERE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DNI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DNI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4564124B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COMMIT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2B1EB013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END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535580CC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/</w:t>
      </w:r>
    </w:p>
    <w:p w14:paraId="123AFF48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1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8100"/>
          <w:sz w:val="20"/>
          <w:szCs w:val="20"/>
          <w:lang w:val="en-GB"/>
        </w:rPr>
        <w:t>/*RF-25*/</w:t>
      </w:r>
    </w:p>
    <w:p w14:paraId="7C60399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CREATE OR REPLACE PROCEDUR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R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rearAsignacion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proofErr w:type="gram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Conducto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IN</w:t>
      </w:r>
    </w:p>
    <w:p w14:paraId="128DED76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ONDUCTORASIGNADO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%</w:t>
      </w:r>
      <w:proofErr w:type="gramStart"/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TYPE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Camion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IN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ONDUCTORASIGNADO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AMION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TYP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</w:t>
      </w:r>
    </w:p>
    <w:p w14:paraId="69DB83BC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IS</w:t>
      </w:r>
    </w:p>
    <w:p w14:paraId="2559A228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BEGIN</w:t>
      </w:r>
    </w:p>
    <w:p w14:paraId="7AAEB0B8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SERT INTO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CONDUCTORASIGNADO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CONDUCTOR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CAMION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)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VALUES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Conducto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Camion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);</w:t>
      </w:r>
    </w:p>
    <w:p w14:paraId="1ABE7B08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COMMIT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1882A2DF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END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66AF0AFE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/</w:t>
      </w:r>
    </w:p>
    <w:p w14:paraId="6445A523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1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8100"/>
          <w:sz w:val="20"/>
          <w:szCs w:val="20"/>
          <w:lang w:val="en-GB"/>
        </w:rPr>
        <w:t>/*RF-26*/</w:t>
      </w:r>
    </w:p>
    <w:p w14:paraId="5EDD1B03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CREATE OR REPLACE PROCEDUR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R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EliminarAsignacion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proofErr w:type="gram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Conducto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IN</w:t>
      </w:r>
    </w:p>
    <w:p w14:paraId="6362201F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ONDUCTORASIGNADO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%</w:t>
      </w:r>
      <w:proofErr w:type="gramStart"/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TYPE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Camion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IN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ONDUCTORASIGNADO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AMION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TYP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</w:t>
      </w:r>
    </w:p>
    <w:p w14:paraId="467743E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IS</w:t>
      </w:r>
    </w:p>
    <w:p w14:paraId="68745A9E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BEGIN</w:t>
      </w:r>
    </w:p>
    <w:p w14:paraId="52C5429A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DELETE FROM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CONDUCTORASIGNADO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WHERE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CONDUCTOR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Conducto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AND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CAMION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Camion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7498FAAA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COMMIT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2BD53B1A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END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2E492B4A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/</w:t>
      </w:r>
    </w:p>
    <w:p w14:paraId="480E7D5D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1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8100"/>
          <w:sz w:val="20"/>
          <w:szCs w:val="20"/>
          <w:lang w:val="en-GB"/>
        </w:rPr>
        <w:t>/*RF-27*/</w:t>
      </w:r>
    </w:p>
    <w:p w14:paraId="6EEC3D9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create or replace FUNCTIO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FN_Consulta_Conducto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Camion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onductorAsignado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amion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</w:t>
      </w:r>
    </w:p>
    <w:p w14:paraId="7802A2EA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RETURN VARCHAR2</w:t>
      </w:r>
    </w:p>
    <w:p w14:paraId="1830D08A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IS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Conducto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onductorAsignado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23BCF668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BEGIN</w:t>
      </w:r>
    </w:p>
    <w:p w14:paraId="2345B71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SELECT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Conductor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INTO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Conductor</w:t>
      </w:r>
      <w:proofErr w:type="spellEnd"/>
    </w:p>
    <w:p w14:paraId="448CE55C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FROM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onductorAsignado</w:t>
      </w:r>
      <w:proofErr w:type="spellEnd"/>
    </w:p>
    <w:p w14:paraId="6C47E09F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WHERE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Camion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Camion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1C812AAD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RETUR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Conductor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224EEC8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END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48D44A3C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/</w:t>
      </w:r>
    </w:p>
    <w:p w14:paraId="1330C82D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1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8100"/>
          <w:sz w:val="20"/>
          <w:szCs w:val="20"/>
          <w:lang w:val="en-GB"/>
        </w:rPr>
        <w:t>/*RF-28*/</w:t>
      </w:r>
    </w:p>
    <w:p w14:paraId="517C1ACC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create or replace FUNCTIO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FN_Consulta_Camiones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Conducto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IN</w:t>
      </w:r>
    </w:p>
    <w:p w14:paraId="211CE3A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onductorAsignado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</w:t>
      </w:r>
    </w:p>
    <w:p w14:paraId="6C55FB1E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RETURN VARCHAR2</w:t>
      </w:r>
    </w:p>
    <w:p w14:paraId="398FA75C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IS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Camion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onductorAsignado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amion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571438D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BEGIN</w:t>
      </w:r>
    </w:p>
    <w:p w14:paraId="3DD5170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SELECT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Camion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INTO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Camion</w:t>
      </w:r>
      <w:proofErr w:type="spellEnd"/>
    </w:p>
    <w:p w14:paraId="32E029C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FROM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onductorAsignado</w:t>
      </w:r>
      <w:proofErr w:type="spellEnd"/>
    </w:p>
    <w:p w14:paraId="5CAE80EB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WHERE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Conductor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Conductor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2D948CDE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RETUR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Camion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36ECDDCA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END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3805709D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/</w:t>
      </w:r>
    </w:p>
    <w:p w14:paraId="43BE15E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1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8100"/>
          <w:sz w:val="20"/>
          <w:szCs w:val="20"/>
          <w:lang w:val="en-GB"/>
        </w:rPr>
        <w:t>/*Triggers*/</w:t>
      </w:r>
    </w:p>
    <w:p w14:paraId="6E5ACA61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CREATE OR REPLACE TRIGGER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TR_Fecha_Nacimiento</w:t>
      </w:r>
      <w:proofErr w:type="spellEnd"/>
    </w:p>
    <w:p w14:paraId="2C12E36D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AFTER INSERT OR UPDATE OF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FechaNacimient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ON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onductor</w:t>
      </w:r>
    </w:p>
    <w:p w14:paraId="6BAB8D8F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FOR EACH ROW</w:t>
      </w:r>
    </w:p>
    <w:p w14:paraId="2F62934C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DECLARE</w:t>
      </w:r>
    </w:p>
    <w:p w14:paraId="73B99742" w14:textId="77777777" w:rsidR="000D2699" w:rsidRPr="00152157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152157">
        <w:rPr>
          <w:rFonts w:ascii="Courier New" w:hAnsi="Courier New" w:cs="Courier New"/>
          <w:color w:val="000000"/>
          <w:sz w:val="20"/>
          <w:szCs w:val="20"/>
        </w:rPr>
        <w:t>v_FechaNacimiento</w:t>
      </w:r>
      <w:proofErr w:type="spellEnd"/>
      <w:r w:rsidRPr="0015215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52157">
        <w:rPr>
          <w:rFonts w:ascii="Courier New" w:hAnsi="Courier New" w:cs="Courier New"/>
          <w:color w:val="0000FF"/>
          <w:sz w:val="20"/>
          <w:szCs w:val="20"/>
        </w:rPr>
        <w:t xml:space="preserve">DATE </w:t>
      </w:r>
      <w:r w:rsidRPr="00152157">
        <w:rPr>
          <w:rFonts w:ascii="Courier New" w:hAnsi="Courier New" w:cs="Courier New"/>
          <w:color w:val="000081"/>
          <w:sz w:val="20"/>
          <w:szCs w:val="20"/>
        </w:rPr>
        <w:t>:</w:t>
      </w:r>
      <w:proofErr w:type="gramEnd"/>
      <w:r w:rsidRPr="00152157">
        <w:rPr>
          <w:rFonts w:ascii="Courier New" w:hAnsi="Courier New" w:cs="Courier New"/>
          <w:color w:val="000081"/>
          <w:sz w:val="20"/>
          <w:szCs w:val="20"/>
        </w:rPr>
        <w:t>= :</w:t>
      </w:r>
      <w:proofErr w:type="spellStart"/>
      <w:r w:rsidRPr="00152157">
        <w:rPr>
          <w:rFonts w:ascii="Courier New" w:hAnsi="Courier New" w:cs="Courier New"/>
          <w:color w:val="0000FF"/>
          <w:sz w:val="20"/>
          <w:szCs w:val="20"/>
        </w:rPr>
        <w:t>NEW</w:t>
      </w:r>
      <w:r w:rsidRPr="00152157">
        <w:rPr>
          <w:rFonts w:ascii="Courier New" w:hAnsi="Courier New" w:cs="Courier New"/>
          <w:color w:val="000081"/>
          <w:sz w:val="20"/>
          <w:szCs w:val="20"/>
        </w:rPr>
        <w:t>.</w:t>
      </w:r>
      <w:r w:rsidRPr="00152157">
        <w:rPr>
          <w:rFonts w:ascii="Courier New" w:hAnsi="Courier New" w:cs="Courier New"/>
          <w:color w:val="000000"/>
          <w:sz w:val="20"/>
          <w:szCs w:val="20"/>
        </w:rPr>
        <w:t>FechaNacimiento</w:t>
      </w:r>
      <w:proofErr w:type="spellEnd"/>
      <w:r w:rsidRPr="00152157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31ECB836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BEGIN</w:t>
      </w:r>
    </w:p>
    <w:p w14:paraId="6163C58F" w14:textId="77777777" w:rsidR="000D2699" w:rsidRPr="00152157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152157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IF </w:t>
      </w:r>
      <w:proofErr w:type="spellStart"/>
      <w:r w:rsidRPr="00152157">
        <w:rPr>
          <w:rFonts w:ascii="Courier New" w:hAnsi="Courier New" w:cs="Courier New"/>
          <w:color w:val="000000"/>
          <w:sz w:val="20"/>
          <w:szCs w:val="20"/>
          <w:lang w:val="en-GB"/>
        </w:rPr>
        <w:t>v_FechaNacimiento</w:t>
      </w:r>
      <w:proofErr w:type="spellEnd"/>
      <w:r w:rsidRPr="00152157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&gt; </w:t>
      </w:r>
      <w:r w:rsidRPr="00152157">
        <w:rPr>
          <w:rFonts w:ascii="Courier New" w:hAnsi="Courier New" w:cs="Courier New"/>
          <w:color w:val="0000FF"/>
          <w:sz w:val="20"/>
          <w:szCs w:val="20"/>
          <w:lang w:val="en-GB"/>
        </w:rPr>
        <w:t>SYSDATE THEN</w:t>
      </w:r>
    </w:p>
    <w:p w14:paraId="4B9EE5E6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18181"/>
          <w:sz w:val="20"/>
          <w:szCs w:val="20"/>
        </w:rPr>
      </w:pPr>
      <w:r w:rsidRPr="000D2699">
        <w:rPr>
          <w:rFonts w:ascii="Courier New" w:hAnsi="Courier New" w:cs="Courier New"/>
          <w:color w:val="000000"/>
          <w:sz w:val="20"/>
          <w:szCs w:val="20"/>
        </w:rPr>
        <w:t>RAISE_APPLICATION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ERR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gramEnd"/>
      <w:r w:rsidRPr="000D2699">
        <w:rPr>
          <w:rFonts w:ascii="Courier New" w:hAnsi="Courier New" w:cs="Courier New"/>
          <w:color w:val="FF8100"/>
          <w:sz w:val="20"/>
          <w:szCs w:val="20"/>
        </w:rPr>
        <w:t>-00001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La fecha de nacimiento ha de ser anterior o igual a la</w:t>
      </w:r>
    </w:p>
    <w:p w14:paraId="29E6986D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lastRenderedPageBreak/>
        <w:t>actual.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;</w:t>
      </w:r>
    </w:p>
    <w:p w14:paraId="0E724858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END IF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514E1B07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END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3C6FCB3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/</w:t>
      </w:r>
    </w:p>
    <w:p w14:paraId="27D2BCA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CREATE OR REPLACE TRIGGER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TR_Email</w:t>
      </w:r>
      <w:proofErr w:type="spellEnd"/>
    </w:p>
    <w:p w14:paraId="5A9BAF0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AFTER INSERT OR UPDATE OF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Email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ON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onductor</w:t>
      </w:r>
    </w:p>
    <w:p w14:paraId="2195818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FOR EACH ROW</w:t>
      </w:r>
    </w:p>
    <w:p w14:paraId="7F96A21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DECLARE</w:t>
      </w:r>
    </w:p>
    <w:p w14:paraId="50D4E681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Email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VARCHAR2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r w:rsidRPr="000D2699">
        <w:rPr>
          <w:rFonts w:ascii="Courier New" w:hAnsi="Courier New" w:cs="Courier New"/>
          <w:color w:val="FF8100"/>
          <w:sz w:val="20"/>
          <w:szCs w:val="20"/>
          <w:lang w:val="en-GB"/>
        </w:rPr>
        <w:t>40</w:t>
      </w:r>
      <w:proofErr w:type="gramStart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 :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= :</w:t>
      </w:r>
      <w:proofErr w:type="spellStart"/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NEW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Email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129BCBD7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BEGIN</w:t>
      </w:r>
    </w:p>
    <w:p w14:paraId="7DE7BCEF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IF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Email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NOT LIKE 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 xml:space="preserve">'%@%'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THEN</w:t>
      </w:r>
    </w:p>
    <w:p w14:paraId="3E48281E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00"/>
          <w:sz w:val="20"/>
          <w:szCs w:val="20"/>
        </w:rPr>
        <w:t>RAISE_APPLICATION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ERR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gramEnd"/>
      <w:r w:rsidRPr="000D2699">
        <w:rPr>
          <w:rFonts w:ascii="Courier New" w:hAnsi="Courier New" w:cs="Courier New"/>
          <w:color w:val="FF8100"/>
          <w:sz w:val="20"/>
          <w:szCs w:val="20"/>
        </w:rPr>
        <w:t>-00002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El email ha de tener un formato determinado.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;</w:t>
      </w:r>
    </w:p>
    <w:p w14:paraId="7137D426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END IF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05D29A1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END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7B6D0CC9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/</w:t>
      </w:r>
    </w:p>
    <w:p w14:paraId="219064F8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CREATE OR REPLACE TRIGGER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TR_HoraLlegada_HoraSalida</w:t>
      </w:r>
      <w:proofErr w:type="spellEnd"/>
    </w:p>
    <w:p w14:paraId="3B7E51F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AFTER INSERT OR UPDATE OF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HoraLlega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O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edido</w:t>
      </w:r>
      <w:proofErr w:type="spellEnd"/>
    </w:p>
    <w:p w14:paraId="781A47D7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FOR EACH ROW</w:t>
      </w:r>
    </w:p>
    <w:p w14:paraId="2342F346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DECLARE</w:t>
      </w:r>
    </w:p>
    <w:p w14:paraId="5A7B9B1F" w14:textId="77777777" w:rsidR="000D2699" w:rsidRPr="00152157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152157">
        <w:rPr>
          <w:rFonts w:ascii="Courier New" w:hAnsi="Courier New" w:cs="Courier New"/>
          <w:color w:val="000000"/>
          <w:sz w:val="20"/>
          <w:szCs w:val="20"/>
        </w:rPr>
        <w:t>v_HoraLlegada</w:t>
      </w:r>
      <w:proofErr w:type="spellEnd"/>
      <w:r w:rsidRPr="0015215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52157">
        <w:rPr>
          <w:rFonts w:ascii="Courier New" w:hAnsi="Courier New" w:cs="Courier New"/>
          <w:color w:val="0000FF"/>
          <w:sz w:val="20"/>
          <w:szCs w:val="20"/>
        </w:rPr>
        <w:t xml:space="preserve">FLOAT </w:t>
      </w:r>
      <w:r w:rsidRPr="00152157">
        <w:rPr>
          <w:rFonts w:ascii="Courier New" w:hAnsi="Courier New" w:cs="Courier New"/>
          <w:color w:val="000081"/>
          <w:sz w:val="20"/>
          <w:szCs w:val="20"/>
        </w:rPr>
        <w:t>:</w:t>
      </w:r>
      <w:proofErr w:type="gramEnd"/>
      <w:r w:rsidRPr="00152157">
        <w:rPr>
          <w:rFonts w:ascii="Courier New" w:hAnsi="Courier New" w:cs="Courier New"/>
          <w:color w:val="000081"/>
          <w:sz w:val="20"/>
          <w:szCs w:val="20"/>
        </w:rPr>
        <w:t>= :</w:t>
      </w:r>
      <w:proofErr w:type="spellStart"/>
      <w:r w:rsidRPr="00152157">
        <w:rPr>
          <w:rFonts w:ascii="Courier New" w:hAnsi="Courier New" w:cs="Courier New"/>
          <w:color w:val="0000FF"/>
          <w:sz w:val="20"/>
          <w:szCs w:val="20"/>
        </w:rPr>
        <w:t>NEW</w:t>
      </w:r>
      <w:r w:rsidRPr="00152157">
        <w:rPr>
          <w:rFonts w:ascii="Courier New" w:hAnsi="Courier New" w:cs="Courier New"/>
          <w:color w:val="000081"/>
          <w:sz w:val="20"/>
          <w:szCs w:val="20"/>
        </w:rPr>
        <w:t>.</w:t>
      </w:r>
      <w:r w:rsidRPr="00152157">
        <w:rPr>
          <w:rFonts w:ascii="Courier New" w:hAnsi="Courier New" w:cs="Courier New"/>
          <w:color w:val="000000"/>
          <w:sz w:val="20"/>
          <w:szCs w:val="20"/>
        </w:rPr>
        <w:t>HoraLlegada</w:t>
      </w:r>
      <w:proofErr w:type="spellEnd"/>
      <w:r w:rsidRPr="00152157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52FAD42B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HoraSali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FLOAT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: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>= :</w:t>
      </w:r>
      <w:proofErr w:type="spellStart"/>
      <w:r w:rsidRPr="000D2699">
        <w:rPr>
          <w:rFonts w:ascii="Courier New" w:hAnsi="Courier New" w:cs="Courier New"/>
          <w:color w:val="0000FF"/>
          <w:sz w:val="20"/>
          <w:szCs w:val="20"/>
        </w:rPr>
        <w:t>NEW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HoraSalida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7BAA62A3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>BEGIN</w:t>
      </w:r>
    </w:p>
    <w:p w14:paraId="5297126E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F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HoraLlega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&lt;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HoraSali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HEN</w:t>
      </w:r>
    </w:p>
    <w:p w14:paraId="08AAF2B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00"/>
          <w:sz w:val="20"/>
          <w:szCs w:val="20"/>
        </w:rPr>
        <w:t>RAISE_APPLICATION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ERR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gramEnd"/>
      <w:r w:rsidRPr="000D2699">
        <w:rPr>
          <w:rFonts w:ascii="Courier New" w:hAnsi="Courier New" w:cs="Courier New"/>
          <w:color w:val="FF8100"/>
          <w:sz w:val="20"/>
          <w:szCs w:val="20"/>
        </w:rPr>
        <w:t>-00003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La hora de llegada ha de ser superior a la hora de salida.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;</w:t>
      </w:r>
    </w:p>
    <w:p w14:paraId="212CEC8E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END IF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537BDA47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END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5171B5B3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/</w:t>
      </w:r>
    </w:p>
    <w:p w14:paraId="1254810D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CREATE OR REPLACE TRIGGER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TR_HoraLlegadaP_HoraSalida</w:t>
      </w:r>
      <w:proofErr w:type="spellEnd"/>
    </w:p>
    <w:p w14:paraId="4EE78E36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AFTER INSERT OR UPDATE OF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HoraLlegadaPrevist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O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edido</w:t>
      </w:r>
      <w:proofErr w:type="spellEnd"/>
    </w:p>
    <w:p w14:paraId="24479A31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>FOR EACH ROW</w:t>
      </w:r>
    </w:p>
    <w:p w14:paraId="69F304D8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>DECLARE</w:t>
      </w:r>
    </w:p>
    <w:p w14:paraId="2B0DB168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HoraLlegadaPrevist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FLOAT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: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>= :</w:t>
      </w:r>
      <w:proofErr w:type="spellStart"/>
      <w:r w:rsidRPr="000D2699">
        <w:rPr>
          <w:rFonts w:ascii="Courier New" w:hAnsi="Courier New" w:cs="Courier New"/>
          <w:color w:val="0000FF"/>
          <w:sz w:val="20"/>
          <w:szCs w:val="20"/>
        </w:rPr>
        <w:t>NEW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HoraLlegadaPrevista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475B9B9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HoraSali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FLOAT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: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>= :</w:t>
      </w:r>
      <w:proofErr w:type="spellStart"/>
      <w:r w:rsidRPr="000D2699">
        <w:rPr>
          <w:rFonts w:ascii="Courier New" w:hAnsi="Courier New" w:cs="Courier New"/>
          <w:color w:val="0000FF"/>
          <w:sz w:val="20"/>
          <w:szCs w:val="20"/>
        </w:rPr>
        <w:t>NEW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HoraSalida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206C4A78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>BEGIN</w:t>
      </w:r>
    </w:p>
    <w:p w14:paraId="75719EEE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F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HoraLlegadaPrevist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&lt;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HoraSali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HEN</w:t>
      </w:r>
    </w:p>
    <w:p w14:paraId="22EAF94A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18181"/>
          <w:sz w:val="20"/>
          <w:szCs w:val="20"/>
        </w:rPr>
      </w:pPr>
      <w:r w:rsidRPr="000D2699">
        <w:rPr>
          <w:rFonts w:ascii="Courier New" w:hAnsi="Courier New" w:cs="Courier New"/>
          <w:color w:val="000000"/>
          <w:sz w:val="20"/>
          <w:szCs w:val="20"/>
        </w:rPr>
        <w:t>RAISE_APPLICATION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ERR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gramEnd"/>
      <w:r w:rsidRPr="000D2699">
        <w:rPr>
          <w:rFonts w:ascii="Courier New" w:hAnsi="Courier New" w:cs="Courier New"/>
          <w:color w:val="FF8100"/>
          <w:sz w:val="20"/>
          <w:szCs w:val="20"/>
        </w:rPr>
        <w:t>-00004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La hora de llegada prevista ha de ser superior a la hora de</w:t>
      </w:r>
    </w:p>
    <w:p w14:paraId="2B6A43DB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proofErr w:type="spellStart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salida</w:t>
      </w:r>
      <w:proofErr w:type="spellEnd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.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;</w:t>
      </w:r>
    </w:p>
    <w:p w14:paraId="26B9F656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END IF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472C098C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END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7F77248F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/</w:t>
      </w:r>
    </w:p>
    <w:p w14:paraId="18C286F3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CREATE OR REPLACE TRIGGER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TR_Fecha_Incidencia</w:t>
      </w:r>
      <w:proofErr w:type="spellEnd"/>
    </w:p>
    <w:p w14:paraId="79BFDBA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AFTER INSERT OR UPDATE OF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FechaPenalizacion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O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Incidencia</w:t>
      </w:r>
      <w:proofErr w:type="spellEnd"/>
    </w:p>
    <w:p w14:paraId="5059E15E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FOR EACH ROW</w:t>
      </w:r>
    </w:p>
    <w:p w14:paraId="2327B56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DECLARE</w:t>
      </w:r>
    </w:p>
    <w:p w14:paraId="45662919" w14:textId="77777777" w:rsidR="000D2699" w:rsidRPr="00152157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152157">
        <w:rPr>
          <w:rFonts w:ascii="Courier New" w:hAnsi="Courier New" w:cs="Courier New"/>
          <w:color w:val="000000"/>
          <w:sz w:val="20"/>
          <w:szCs w:val="20"/>
        </w:rPr>
        <w:t>v_FechaPenalizacion</w:t>
      </w:r>
      <w:proofErr w:type="spellEnd"/>
      <w:r w:rsidRPr="0015215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52157">
        <w:rPr>
          <w:rFonts w:ascii="Courier New" w:hAnsi="Courier New" w:cs="Courier New"/>
          <w:color w:val="0000FF"/>
          <w:sz w:val="20"/>
          <w:szCs w:val="20"/>
        </w:rPr>
        <w:t xml:space="preserve">DATE </w:t>
      </w:r>
      <w:r w:rsidRPr="00152157">
        <w:rPr>
          <w:rFonts w:ascii="Courier New" w:hAnsi="Courier New" w:cs="Courier New"/>
          <w:color w:val="000081"/>
          <w:sz w:val="20"/>
          <w:szCs w:val="20"/>
        </w:rPr>
        <w:t>:</w:t>
      </w:r>
      <w:proofErr w:type="gramEnd"/>
      <w:r w:rsidRPr="00152157">
        <w:rPr>
          <w:rFonts w:ascii="Courier New" w:hAnsi="Courier New" w:cs="Courier New"/>
          <w:color w:val="000081"/>
          <w:sz w:val="20"/>
          <w:szCs w:val="20"/>
        </w:rPr>
        <w:t>= :</w:t>
      </w:r>
      <w:proofErr w:type="spellStart"/>
      <w:r w:rsidRPr="00152157">
        <w:rPr>
          <w:rFonts w:ascii="Courier New" w:hAnsi="Courier New" w:cs="Courier New"/>
          <w:color w:val="0000FF"/>
          <w:sz w:val="20"/>
          <w:szCs w:val="20"/>
        </w:rPr>
        <w:t>NEW</w:t>
      </w:r>
      <w:r w:rsidRPr="00152157">
        <w:rPr>
          <w:rFonts w:ascii="Courier New" w:hAnsi="Courier New" w:cs="Courier New"/>
          <w:color w:val="000081"/>
          <w:sz w:val="20"/>
          <w:szCs w:val="20"/>
        </w:rPr>
        <w:t>.</w:t>
      </w:r>
      <w:r w:rsidRPr="00152157">
        <w:rPr>
          <w:rFonts w:ascii="Courier New" w:hAnsi="Courier New" w:cs="Courier New"/>
          <w:color w:val="000000"/>
          <w:sz w:val="20"/>
          <w:szCs w:val="20"/>
        </w:rPr>
        <w:t>FechaPenalizacion</w:t>
      </w:r>
      <w:proofErr w:type="spellEnd"/>
      <w:r w:rsidRPr="00152157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7B437C4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BEGIN</w:t>
      </w:r>
    </w:p>
    <w:p w14:paraId="67035B40" w14:textId="77777777" w:rsidR="000D2699" w:rsidRPr="00152157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152157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IF </w:t>
      </w:r>
      <w:proofErr w:type="spellStart"/>
      <w:r w:rsidRPr="00152157">
        <w:rPr>
          <w:rFonts w:ascii="Courier New" w:hAnsi="Courier New" w:cs="Courier New"/>
          <w:color w:val="000000"/>
          <w:sz w:val="20"/>
          <w:szCs w:val="20"/>
          <w:lang w:val="en-GB"/>
        </w:rPr>
        <w:t>v_FechaPenalizacion</w:t>
      </w:r>
      <w:proofErr w:type="spellEnd"/>
      <w:r w:rsidRPr="00152157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&gt; </w:t>
      </w:r>
      <w:r w:rsidRPr="00152157">
        <w:rPr>
          <w:rFonts w:ascii="Courier New" w:hAnsi="Courier New" w:cs="Courier New"/>
          <w:color w:val="0000FF"/>
          <w:sz w:val="20"/>
          <w:szCs w:val="20"/>
          <w:lang w:val="en-GB"/>
        </w:rPr>
        <w:t>SYSDATE THEN</w:t>
      </w:r>
    </w:p>
    <w:p w14:paraId="06D08D9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18181"/>
          <w:sz w:val="20"/>
          <w:szCs w:val="20"/>
        </w:rPr>
      </w:pPr>
      <w:r w:rsidRPr="000D2699">
        <w:rPr>
          <w:rFonts w:ascii="Courier New" w:hAnsi="Courier New" w:cs="Courier New"/>
          <w:color w:val="000000"/>
          <w:sz w:val="20"/>
          <w:szCs w:val="20"/>
        </w:rPr>
        <w:t>RAISE_APPLICATION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ERR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gramEnd"/>
      <w:r w:rsidRPr="000D2699">
        <w:rPr>
          <w:rFonts w:ascii="Courier New" w:hAnsi="Courier New" w:cs="Courier New"/>
          <w:color w:val="FF8100"/>
          <w:sz w:val="20"/>
          <w:szCs w:val="20"/>
        </w:rPr>
        <w:t>-00005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La fecha de la incidencia ha de ser anterior o igual a la</w:t>
      </w:r>
    </w:p>
    <w:p w14:paraId="09D42CC1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actual.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;</w:t>
      </w:r>
    </w:p>
    <w:p w14:paraId="2BC58E41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END IF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54EF188C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END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738D90E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/</w:t>
      </w:r>
    </w:p>
    <w:p w14:paraId="18FC7976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1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8100"/>
          <w:sz w:val="20"/>
          <w:szCs w:val="20"/>
          <w:lang w:val="en-GB"/>
        </w:rPr>
        <w:t>/*</w:t>
      </w:r>
      <w:proofErr w:type="spellStart"/>
      <w:r w:rsidRPr="000D2699">
        <w:rPr>
          <w:rFonts w:ascii="Courier New" w:hAnsi="Courier New" w:cs="Courier New"/>
          <w:color w:val="008100"/>
          <w:sz w:val="20"/>
          <w:szCs w:val="20"/>
          <w:lang w:val="en-GB"/>
        </w:rPr>
        <w:t>Funcion</w:t>
      </w:r>
      <w:proofErr w:type="spellEnd"/>
      <w:r w:rsidRPr="000D2699">
        <w:rPr>
          <w:rFonts w:ascii="Courier New" w:hAnsi="Courier New" w:cs="Courier New"/>
          <w:color w:val="008100"/>
          <w:sz w:val="20"/>
          <w:szCs w:val="20"/>
          <w:lang w:val="en-GB"/>
        </w:rPr>
        <w:t xml:space="preserve"> </w:t>
      </w:r>
      <w:proofErr w:type="spellStart"/>
      <w:r w:rsidRPr="000D2699">
        <w:rPr>
          <w:rFonts w:ascii="Courier New" w:hAnsi="Courier New" w:cs="Courier New"/>
          <w:color w:val="008100"/>
          <w:sz w:val="20"/>
          <w:szCs w:val="20"/>
          <w:lang w:val="en-GB"/>
        </w:rPr>
        <w:t>auxiliar</w:t>
      </w:r>
      <w:proofErr w:type="spellEnd"/>
      <w:r w:rsidRPr="000D2699">
        <w:rPr>
          <w:rFonts w:ascii="Courier New" w:hAnsi="Courier New" w:cs="Courier New"/>
          <w:color w:val="008100"/>
          <w:sz w:val="20"/>
          <w:szCs w:val="20"/>
          <w:lang w:val="en-GB"/>
        </w:rPr>
        <w:t>*/</w:t>
      </w:r>
    </w:p>
    <w:p w14:paraId="28CC567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CREATE OR REPLACE FUNCTION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ASSERT_EQUALS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Sali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BOOLEAN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salidaEspera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BOOLEAN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</w:t>
      </w:r>
    </w:p>
    <w:p w14:paraId="421D1E31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RETURN VARCHAR2</w:t>
      </w:r>
    </w:p>
    <w:p w14:paraId="721C2247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IS</w:t>
      </w:r>
    </w:p>
    <w:p w14:paraId="3C5BEDE3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lastRenderedPageBreak/>
        <w:t>BEGIN</w:t>
      </w:r>
    </w:p>
    <w:p w14:paraId="2DC1ED1D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IF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Sali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salidaEspera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THEN</w:t>
      </w:r>
    </w:p>
    <w:p w14:paraId="03B24E9A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RETURN 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EXITO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6A7E0DFC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ELSE</w:t>
      </w:r>
    </w:p>
    <w:p w14:paraId="00EB648D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RETURN 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FALLO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617D2D31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END IF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1A3BA4F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END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7D338551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/</w:t>
      </w:r>
    </w:p>
    <w:p w14:paraId="3C8E777A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1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8100"/>
          <w:sz w:val="20"/>
          <w:szCs w:val="20"/>
          <w:lang w:val="en-GB"/>
        </w:rPr>
        <w:t>/*Cabeceras*/</w:t>
      </w:r>
    </w:p>
    <w:p w14:paraId="408A515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CREATE OR REPLACE PACKAG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CK_Camion</w:t>
      </w:r>
      <w:proofErr w:type="spellEnd"/>
    </w:p>
    <w:p w14:paraId="155E9401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IS</w:t>
      </w:r>
    </w:p>
    <w:p w14:paraId="68609C57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PROCEDUR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Inicializar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5D5A955D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PROCEDUR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onsultar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7720EFDE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PROCEDUR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Inserta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nombrePrueb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VARCHAR2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Matricul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amion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Matricula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</w:p>
    <w:p w14:paraId="459F04BE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FechaRevision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amion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FechaRevision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Renovacion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amion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Renovacion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</w:p>
    <w:p w14:paraId="0085D8D9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TipoCamion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Camion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TipoCamion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Disponible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Camion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Disponible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29DCBEEC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FechaDisponible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Camion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FechaDisponible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salidaEspera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BOOLEAN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;</w:t>
      </w:r>
    </w:p>
    <w:p w14:paraId="14951F28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PROCEDURE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Actualizar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nombrePrueb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VARCHAR2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Matricul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Camion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Matricul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37D9021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FechaRevision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Camion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FechaRevision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Renovacion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Camion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Renovacion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1B31B8D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TipoCamion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Camion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TipoCamion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Disponible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Camion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Disponible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5D8C9367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FechaDisponible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Camion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FechaDisponible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salidaEspera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BOOLEAN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;</w:t>
      </w:r>
    </w:p>
    <w:p w14:paraId="74FFAFF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PROCEDURE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Eliminar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nombrePrueb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VARCHAR2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Matricul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Camion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Matricul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100E262B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salidaEspera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BOOLEAN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;</w:t>
      </w:r>
    </w:p>
    <w:p w14:paraId="09DB0349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END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3219BBD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/</w:t>
      </w:r>
    </w:p>
    <w:p w14:paraId="204738E3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CREATE OR REPLACE PACKAG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CK_Conductor</w:t>
      </w:r>
      <w:proofErr w:type="spellEnd"/>
    </w:p>
    <w:p w14:paraId="675E2EE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>IS</w:t>
      </w:r>
    </w:p>
    <w:p w14:paraId="23398CD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PROCEDURE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nicializa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71DBD2F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PROCEDURE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Consulta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1938370D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PROCEDURE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Insertar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nombrePrueb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VARCHAR2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nombre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Nombre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Apellidos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IN</w:t>
      </w:r>
    </w:p>
    <w:p w14:paraId="1CA4BCED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Apellidos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DNI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DNI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76F08358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FechaNacimient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FechaNacimient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Telefon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Telefon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03EBD077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Email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Email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Suel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SUELDO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</w:p>
    <w:p w14:paraId="08A924B3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TipoEmplea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TipoEmplea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5BF194BB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HorasConducien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HorasConducien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PuntosAcumulados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IN</w:t>
      </w:r>
    </w:p>
    <w:p w14:paraId="5DE3C27E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PuntosAcumulados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salidaEspera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BOOLEAN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;</w:t>
      </w:r>
    </w:p>
    <w:p w14:paraId="05A93F9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PROCEDURE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Actualizar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nombrePrueb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VARCHAR2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nombre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Nombre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Apellidos</w:t>
      </w:r>
      <w:proofErr w:type="spellEnd"/>
    </w:p>
    <w:p w14:paraId="48F8E88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Apellidos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DNI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DNI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0FFC919B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FechaNacimient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FechaNacimient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Telefon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Telefon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676A9AA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Email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Email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Suel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SUELDO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TipoEmplea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IN</w:t>
      </w:r>
    </w:p>
    <w:p w14:paraId="7FBB22F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TipoEmplea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4938A5E9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HorasConducien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HorasConducien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PuntosAcumulados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IN</w:t>
      </w:r>
    </w:p>
    <w:p w14:paraId="1D41A933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PuntosAcumulados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salidaEspera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BOOLEAN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;</w:t>
      </w:r>
    </w:p>
    <w:p w14:paraId="7B04BCED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PROCEDURE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Eliminar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nombrePrueb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VARCHAR2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DNI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DNI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salidaEsperada</w:t>
      </w:r>
      <w:proofErr w:type="spellEnd"/>
    </w:p>
    <w:p w14:paraId="7FD0C129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lastRenderedPageBreak/>
        <w:t>BOOLEAN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;</w:t>
      </w:r>
    </w:p>
    <w:p w14:paraId="068F45D9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END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4177445D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/</w:t>
      </w:r>
    </w:p>
    <w:p w14:paraId="178675E9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CREATE OR REPLACE PACKAG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CK_ConductorAsignado</w:t>
      </w:r>
      <w:proofErr w:type="spellEnd"/>
    </w:p>
    <w:p w14:paraId="1C66221F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IS</w:t>
      </w:r>
    </w:p>
    <w:p w14:paraId="1537B4C3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PROCEDUR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Inicializar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151E6AD8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PROCEDUR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onsultar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4AF59751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PROCEDUR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Inserta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nombrePrueb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VARCHAR2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Conducto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onductorAsignado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</w:p>
    <w:p w14:paraId="4ABAD6C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Camion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onductorAsignado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amion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salidaEspera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BOOLEAN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;</w:t>
      </w:r>
    </w:p>
    <w:p w14:paraId="7CCDFCF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PROCEDURE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Eliminar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nombrePrueb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VARCHAR2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IDConductorAsigna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IN</w:t>
      </w:r>
    </w:p>
    <w:p w14:paraId="056E487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ConductorAsigna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DConductorAsigna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salidaEspera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BOOLEAN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;</w:t>
      </w:r>
    </w:p>
    <w:p w14:paraId="72DE50F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END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55D446B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/</w:t>
      </w:r>
    </w:p>
    <w:p w14:paraId="4BA94BB8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CREATE OR REPLACE PACKAG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CK_Incidencia</w:t>
      </w:r>
      <w:proofErr w:type="spellEnd"/>
    </w:p>
    <w:p w14:paraId="38CAB40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IS</w:t>
      </w:r>
    </w:p>
    <w:p w14:paraId="53683BE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PROCEDUR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Inicializar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60CE7623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PROCEDUR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onsultar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6B971486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PROCEDUR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Inserta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nombrePrueb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VARCHAR2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Caus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Incidencia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ausa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Gravedad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IN</w:t>
      </w:r>
    </w:p>
    <w:p w14:paraId="1DFB4388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Incidencia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Gravedad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</w:p>
    <w:p w14:paraId="4B5A6CC8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FechaPenalizacion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Incide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FechaPenalizacion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Puntos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IN</w:t>
      </w:r>
    </w:p>
    <w:p w14:paraId="670C0D38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Incide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Puntos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Conducto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Incide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salidaEspera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BOOLEAN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;</w:t>
      </w:r>
    </w:p>
    <w:p w14:paraId="5464120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PROCEDURE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Actualizar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nombrePrueb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VARCHAR2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IDIncide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Incide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DIncide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1E13A973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Caus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Incide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Caus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Gravedad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Incide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Gravedad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735868A1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FechaPenalizacion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Incide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FechaPenalizacion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Puntos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IN</w:t>
      </w:r>
    </w:p>
    <w:p w14:paraId="21B2F01C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Incide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Puntos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Conducto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Incide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salidaEspera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BOOLEAN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;</w:t>
      </w:r>
    </w:p>
    <w:p w14:paraId="68B23351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PROCEDURE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Eliminar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nombrePrueb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VARCHAR2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IDIncide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Incide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DIncide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17679FC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salidaEspera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BOOLEAN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;</w:t>
      </w:r>
    </w:p>
    <w:p w14:paraId="7D68E6E9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END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3C6F6823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/</w:t>
      </w:r>
    </w:p>
    <w:p w14:paraId="18FAEB59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CREATE OR REPLACE PACKAG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CK_Mercancia</w:t>
      </w:r>
      <w:proofErr w:type="spellEnd"/>
    </w:p>
    <w:p w14:paraId="6D2366A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>IS</w:t>
      </w:r>
    </w:p>
    <w:p w14:paraId="022542A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PROCEDURE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nicializa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6A79ABA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PROCEDURE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Consulta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58BAC9A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PROCEDURE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Insertar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nombrePrueb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VARCHAR2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Conserva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IN</w:t>
      </w:r>
    </w:p>
    <w:p w14:paraId="10D643E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Merca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ConservaMerca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Nombre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Merca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NombreMerca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06F734DC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Cantidad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Merca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CantidadMerca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Tipo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IN</w:t>
      </w:r>
    </w:p>
    <w:p w14:paraId="54B383C8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Merca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TipoMerca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Pedi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Merca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Pedi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salidaEspera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BOOLEAN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;</w:t>
      </w:r>
    </w:p>
    <w:p w14:paraId="05D381C7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PROCEDURE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Actualizar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nombrePrueb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VARCHAR2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ID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Merca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DMerca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1E2654E9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Conserva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Merca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ConservaMerca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Nombre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IN</w:t>
      </w:r>
    </w:p>
    <w:p w14:paraId="3F94292A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Merca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NombreMerca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31FC04C7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Cantidad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Merca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CantidadMerca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Tipo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IN</w:t>
      </w:r>
    </w:p>
    <w:p w14:paraId="2C501BF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Merca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TipoMerca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Pedi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Merca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Pedi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salidaEspera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BOOLEAN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;</w:t>
      </w:r>
    </w:p>
    <w:p w14:paraId="184C914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PROCEDURE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Eliminar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nombrePrueb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VARCHAR2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ID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Merca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DMerca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4C6DB7B1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salidaEspera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BOOLEAN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;</w:t>
      </w:r>
    </w:p>
    <w:p w14:paraId="282CE0E9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END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5CBD1BCA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/</w:t>
      </w:r>
    </w:p>
    <w:p w14:paraId="5DE009B8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lastRenderedPageBreak/>
        <w:t xml:space="preserve">CREATE OR REPLACE PACKAG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CK_Pedido</w:t>
      </w:r>
      <w:proofErr w:type="spellEnd"/>
    </w:p>
    <w:p w14:paraId="76E1C2EA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>IS</w:t>
      </w:r>
    </w:p>
    <w:p w14:paraId="4DFF7A8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PROCEDURE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nicializa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5D0B6521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PROCEDURE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Consulta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19337AA8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PROCEDURE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Insertar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nombrePrueb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VARCHAR2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HoraSali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edi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HoraSalid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66F5467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HoraLlegadaPrevist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edi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HoraLlegadaPrevist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6A9C147F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HoraLlega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edi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HoraLlegad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DireccionDestin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IN</w:t>
      </w:r>
    </w:p>
    <w:p w14:paraId="00CB35DD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edi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DireccionDestin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Conducto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edi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salidaEspera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BOOLEAN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;</w:t>
      </w:r>
    </w:p>
    <w:p w14:paraId="0EDE1E1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PROCEDURE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Actualizar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nombrePrueb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VARCHAR2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IDPedi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edi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DPedi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7A34A0FB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HoraSali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edi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HoraSalid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HoraLlegadaPrevist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IN</w:t>
      </w:r>
    </w:p>
    <w:p w14:paraId="5010BFF8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edi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HoraLlegadaPrevist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2DA17C37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HoraLlega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edi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HoraLlegad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DireccionDestin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IN</w:t>
      </w:r>
    </w:p>
    <w:p w14:paraId="27270BC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edi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DireccionDestin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Conducto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edi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salidaEspera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BOOLEAN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;</w:t>
      </w:r>
    </w:p>
    <w:p w14:paraId="1FFB4A7A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PROCEDURE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Eliminar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nombrePrueb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VARCHAR2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IDPedi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edi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DPedi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0664EFDC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salidaEspera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BOOLEAN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;</w:t>
      </w:r>
    </w:p>
    <w:p w14:paraId="69526D9D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>END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1A43FDB3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81"/>
          <w:sz w:val="20"/>
          <w:szCs w:val="20"/>
        </w:rPr>
        <w:t>/</w:t>
      </w:r>
    </w:p>
    <w:p w14:paraId="3D68717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100"/>
          <w:sz w:val="20"/>
          <w:szCs w:val="20"/>
        </w:rPr>
      </w:pPr>
      <w:r w:rsidRPr="000D2699">
        <w:rPr>
          <w:rFonts w:ascii="Courier New" w:hAnsi="Courier New" w:cs="Courier New"/>
          <w:color w:val="008100"/>
          <w:sz w:val="20"/>
          <w:szCs w:val="20"/>
        </w:rPr>
        <w:t>/*Cuerpos*/</w:t>
      </w:r>
    </w:p>
    <w:p w14:paraId="6AD5362C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100"/>
          <w:sz w:val="20"/>
          <w:szCs w:val="20"/>
        </w:rPr>
      </w:pPr>
      <w:r w:rsidRPr="000D2699">
        <w:rPr>
          <w:rFonts w:ascii="Courier New" w:hAnsi="Courier New" w:cs="Courier New"/>
          <w:color w:val="008100"/>
          <w:sz w:val="20"/>
          <w:szCs w:val="20"/>
        </w:rPr>
        <w:t xml:space="preserve">--Tabla </w:t>
      </w:r>
      <w:proofErr w:type="spellStart"/>
      <w:r w:rsidRPr="000D2699">
        <w:rPr>
          <w:rFonts w:ascii="Courier New" w:hAnsi="Courier New" w:cs="Courier New"/>
          <w:color w:val="008100"/>
          <w:sz w:val="20"/>
          <w:szCs w:val="20"/>
        </w:rPr>
        <w:t>Camion</w:t>
      </w:r>
      <w:proofErr w:type="spellEnd"/>
    </w:p>
    <w:p w14:paraId="108C175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CREATE OR REPLACE PACKAGE BODY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CK_Camion</w:t>
      </w:r>
      <w:proofErr w:type="spellEnd"/>
    </w:p>
    <w:p w14:paraId="69675677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IS</w:t>
      </w:r>
    </w:p>
    <w:p w14:paraId="3C6CFD7B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CURSOR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C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IS</w:t>
      </w:r>
    </w:p>
    <w:p w14:paraId="3C4520E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SELECT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*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FROM 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Camion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  <w:proofErr w:type="gramEnd"/>
    </w:p>
    <w:p w14:paraId="430B901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sali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gramStart"/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BOOLEAN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: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=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TRU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2DA2895C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Camion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amion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ROW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4F7C563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PROCEDUR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Inicializar</w:t>
      </w:r>
      <w:proofErr w:type="spellEnd"/>
    </w:p>
    <w:p w14:paraId="7003E32D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IS</w:t>
      </w:r>
    </w:p>
    <w:p w14:paraId="602F30D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BEGIN</w:t>
      </w:r>
    </w:p>
    <w:p w14:paraId="0D711C0C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DELETE FROM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amion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474DA278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END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Inicializar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085EB29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PROCEDUR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onsultar</w:t>
      </w:r>
      <w:proofErr w:type="spellEnd"/>
    </w:p>
    <w:p w14:paraId="33F5C191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IS</w:t>
      </w:r>
    </w:p>
    <w:p w14:paraId="760F9D6E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BEGIN</w:t>
      </w:r>
    </w:p>
    <w:p w14:paraId="50178949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OPEN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31FA86F8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FETCH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C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INTO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Camion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73189C93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DBMS_OUTPUT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UT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LIN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(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RPAD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 xml:space="preserve">'Matricula:'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, </w:t>
      </w:r>
      <w:r w:rsidRPr="000D2699">
        <w:rPr>
          <w:rFonts w:ascii="Courier New" w:hAnsi="Courier New" w:cs="Courier New"/>
          <w:color w:val="FF8100"/>
          <w:sz w:val="20"/>
          <w:szCs w:val="20"/>
          <w:lang w:val="en-GB"/>
        </w:rPr>
        <w:t>25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||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RPAD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</w:t>
      </w:r>
      <w:proofErr w:type="spellStart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FechaRevision</w:t>
      </w:r>
      <w:proofErr w:type="spellEnd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 xml:space="preserve">:'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, </w:t>
      </w:r>
      <w:r w:rsidRPr="000D2699">
        <w:rPr>
          <w:rFonts w:ascii="Courier New" w:hAnsi="Courier New" w:cs="Courier New"/>
          <w:color w:val="FF8100"/>
          <w:sz w:val="20"/>
          <w:szCs w:val="20"/>
          <w:lang w:val="en-GB"/>
        </w:rPr>
        <w:t>25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||</w:t>
      </w:r>
    </w:p>
    <w:p w14:paraId="123BB45B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gramStart"/>
      <w:r w:rsidRPr="000D2699">
        <w:rPr>
          <w:rFonts w:ascii="Courier New" w:hAnsi="Courier New" w:cs="Courier New"/>
          <w:color w:val="0000FF"/>
          <w:sz w:val="20"/>
          <w:szCs w:val="20"/>
        </w:rPr>
        <w:t>RPAD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gramEnd"/>
      <w:r w:rsidRPr="000D2699">
        <w:rPr>
          <w:rFonts w:ascii="Courier New" w:hAnsi="Courier New" w:cs="Courier New"/>
          <w:color w:val="818181"/>
          <w:sz w:val="20"/>
          <w:szCs w:val="20"/>
        </w:rPr>
        <w:t>'</w:t>
      </w:r>
      <w:proofErr w:type="spellStart"/>
      <w:r w:rsidRPr="000D2699">
        <w:rPr>
          <w:rFonts w:ascii="Courier New" w:hAnsi="Courier New" w:cs="Courier New"/>
          <w:color w:val="818181"/>
          <w:sz w:val="20"/>
          <w:szCs w:val="20"/>
        </w:rPr>
        <w:t>Renovacion</w:t>
      </w:r>
      <w:proofErr w:type="spellEnd"/>
      <w:r w:rsidRPr="000D2699">
        <w:rPr>
          <w:rFonts w:ascii="Courier New" w:hAnsi="Courier New" w:cs="Courier New"/>
          <w:color w:val="818181"/>
          <w:sz w:val="20"/>
          <w:szCs w:val="20"/>
        </w:rPr>
        <w:t xml:space="preserve">:'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r w:rsidRPr="000D2699">
        <w:rPr>
          <w:rFonts w:ascii="Courier New" w:hAnsi="Courier New" w:cs="Courier New"/>
          <w:color w:val="FF8100"/>
          <w:sz w:val="20"/>
          <w:szCs w:val="20"/>
        </w:rPr>
        <w:t>25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)||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RPAD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</w:t>
      </w:r>
      <w:proofErr w:type="spellStart"/>
      <w:r w:rsidRPr="000D2699">
        <w:rPr>
          <w:rFonts w:ascii="Courier New" w:hAnsi="Courier New" w:cs="Courier New"/>
          <w:color w:val="818181"/>
          <w:sz w:val="20"/>
          <w:szCs w:val="20"/>
        </w:rPr>
        <w:t>TipoCamion</w:t>
      </w:r>
      <w:proofErr w:type="spellEnd"/>
      <w:r w:rsidRPr="000D2699">
        <w:rPr>
          <w:rFonts w:ascii="Courier New" w:hAnsi="Courier New" w:cs="Courier New"/>
          <w:color w:val="818181"/>
          <w:sz w:val="20"/>
          <w:szCs w:val="20"/>
        </w:rPr>
        <w:t xml:space="preserve">:'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r w:rsidRPr="000D2699">
        <w:rPr>
          <w:rFonts w:ascii="Courier New" w:hAnsi="Courier New" w:cs="Courier New"/>
          <w:color w:val="FF8100"/>
          <w:sz w:val="20"/>
          <w:szCs w:val="20"/>
        </w:rPr>
        <w:t>25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||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RPAD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 xml:space="preserve">'Disponible:'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r w:rsidRPr="000D2699">
        <w:rPr>
          <w:rFonts w:ascii="Courier New" w:hAnsi="Courier New" w:cs="Courier New"/>
          <w:color w:val="FF8100"/>
          <w:sz w:val="20"/>
          <w:szCs w:val="20"/>
        </w:rPr>
        <w:t>25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||</w:t>
      </w:r>
    </w:p>
    <w:p w14:paraId="1782D1C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proofErr w:type="gramStart"/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RPAD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gramEnd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</w:t>
      </w:r>
      <w:proofErr w:type="spellStart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FechaDisponible</w:t>
      </w:r>
      <w:proofErr w:type="spellEnd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 xml:space="preserve">:'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, </w:t>
      </w:r>
      <w:r w:rsidRPr="000D2699">
        <w:rPr>
          <w:rFonts w:ascii="Courier New" w:hAnsi="Courier New" w:cs="Courier New"/>
          <w:color w:val="FF8100"/>
          <w:sz w:val="20"/>
          <w:szCs w:val="20"/>
          <w:lang w:val="en-GB"/>
        </w:rPr>
        <w:t>25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);</w:t>
      </w:r>
    </w:p>
    <w:p w14:paraId="10B6035B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DBMS_OUTPUT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UT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LIN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gramEnd"/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LPAD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( 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-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, </w:t>
      </w:r>
      <w:r w:rsidRPr="000D2699">
        <w:rPr>
          <w:rFonts w:ascii="Courier New" w:hAnsi="Courier New" w:cs="Courier New"/>
          <w:color w:val="FF8100"/>
          <w:sz w:val="20"/>
          <w:szCs w:val="20"/>
          <w:lang w:val="en-GB"/>
        </w:rPr>
        <w:t xml:space="preserve">150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, 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-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);</w:t>
      </w:r>
    </w:p>
    <w:p w14:paraId="31AB618C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WHILE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FOUND LOOP</w:t>
      </w:r>
    </w:p>
    <w:p w14:paraId="16CA0723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DBMS_OUTPUT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UT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LIN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(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RPAD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Camion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Matricul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, </w:t>
      </w:r>
      <w:r w:rsidRPr="000D2699">
        <w:rPr>
          <w:rFonts w:ascii="Courier New" w:hAnsi="Courier New" w:cs="Courier New"/>
          <w:color w:val="FF8100"/>
          <w:sz w:val="20"/>
          <w:szCs w:val="20"/>
          <w:lang w:val="en-GB"/>
        </w:rPr>
        <w:t>25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||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RPAD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Camion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FechaRevision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, </w:t>
      </w:r>
      <w:r w:rsidRPr="000D2699">
        <w:rPr>
          <w:rFonts w:ascii="Courier New" w:hAnsi="Courier New" w:cs="Courier New"/>
          <w:color w:val="FF8100"/>
          <w:sz w:val="20"/>
          <w:szCs w:val="20"/>
          <w:lang w:val="en-GB"/>
        </w:rPr>
        <w:t>25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||</w:t>
      </w:r>
    </w:p>
    <w:p w14:paraId="5F8083EF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gramStart"/>
      <w:r w:rsidRPr="000D2699">
        <w:rPr>
          <w:rFonts w:ascii="Courier New" w:hAnsi="Courier New" w:cs="Courier New"/>
          <w:color w:val="0000FF"/>
          <w:sz w:val="20"/>
          <w:szCs w:val="20"/>
        </w:rPr>
        <w:t>RPAD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spellStart"/>
      <w:proofErr w:type="gramEnd"/>
      <w:r w:rsidRPr="000D2699">
        <w:rPr>
          <w:rFonts w:ascii="Courier New" w:hAnsi="Courier New" w:cs="Courier New"/>
          <w:color w:val="000000"/>
          <w:sz w:val="20"/>
          <w:szCs w:val="20"/>
        </w:rPr>
        <w:t>v_Camion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Renovacion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r w:rsidRPr="000D2699">
        <w:rPr>
          <w:rFonts w:ascii="Courier New" w:hAnsi="Courier New" w:cs="Courier New"/>
          <w:color w:val="FF8100"/>
          <w:sz w:val="20"/>
          <w:szCs w:val="20"/>
        </w:rPr>
        <w:t>25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||</w:t>
      </w:r>
    </w:p>
    <w:p w14:paraId="605246D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gramStart"/>
      <w:r w:rsidRPr="000D2699">
        <w:rPr>
          <w:rFonts w:ascii="Courier New" w:hAnsi="Courier New" w:cs="Courier New"/>
          <w:color w:val="0000FF"/>
          <w:sz w:val="20"/>
          <w:szCs w:val="20"/>
        </w:rPr>
        <w:t>RPAD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spellStart"/>
      <w:proofErr w:type="gramEnd"/>
      <w:r w:rsidRPr="000D2699">
        <w:rPr>
          <w:rFonts w:ascii="Courier New" w:hAnsi="Courier New" w:cs="Courier New"/>
          <w:color w:val="000000"/>
          <w:sz w:val="20"/>
          <w:szCs w:val="20"/>
        </w:rPr>
        <w:t>v_Camion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TipoCamion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r w:rsidRPr="000D2699">
        <w:rPr>
          <w:rFonts w:ascii="Courier New" w:hAnsi="Courier New" w:cs="Courier New"/>
          <w:color w:val="FF8100"/>
          <w:sz w:val="20"/>
          <w:szCs w:val="20"/>
        </w:rPr>
        <w:t>25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)||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RPAD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Camion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Disponible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r w:rsidRPr="000D2699">
        <w:rPr>
          <w:rFonts w:ascii="Courier New" w:hAnsi="Courier New" w:cs="Courier New"/>
          <w:color w:val="FF8100"/>
          <w:sz w:val="20"/>
          <w:szCs w:val="20"/>
        </w:rPr>
        <w:t>25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||</w:t>
      </w:r>
    </w:p>
    <w:p w14:paraId="4F743F81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proofErr w:type="gramStart"/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RPAD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proofErr w:type="gram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Camion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FechaDisponible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, </w:t>
      </w:r>
      <w:r w:rsidRPr="000D2699">
        <w:rPr>
          <w:rFonts w:ascii="Courier New" w:hAnsi="Courier New" w:cs="Courier New"/>
          <w:color w:val="FF8100"/>
          <w:sz w:val="20"/>
          <w:szCs w:val="20"/>
          <w:lang w:val="en-GB"/>
        </w:rPr>
        <w:t>25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);</w:t>
      </w:r>
    </w:p>
    <w:p w14:paraId="39B527CF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FETCH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C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INTO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Camion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75C4F1E9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END LOOP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1F815CF3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CLOSE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40D79FEF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END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onsultar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2B1F5C8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PROCEDUR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Inserta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nombrePrueb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VARCHAR2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</w:p>
    <w:p w14:paraId="6D2CA20B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Matricul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amion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Matricula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</w:p>
    <w:p w14:paraId="64517063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FechaRevision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amion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FechaRevision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</w:p>
    <w:p w14:paraId="2351717D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Renovacion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Camion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Renovacion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067B94FE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TipoCamion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Camion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TipoCamion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4E0F79D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lastRenderedPageBreak/>
        <w:t>v_Disponible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Camion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Disponible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42C0FA7A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FechaDisponible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Camion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FechaDisponible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0055F2F7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salidaEspera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BOOLEAN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</w:t>
      </w:r>
    </w:p>
    <w:p w14:paraId="7C569CA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>IS</w:t>
      </w:r>
    </w:p>
    <w:p w14:paraId="21C3E7D1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>BEGIN</w:t>
      </w:r>
    </w:p>
    <w:p w14:paraId="73A1139D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SERT INTO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Camion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Matricul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FechaRevision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Renovacion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TipoCamion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Disponible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057A745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FechaDisponibl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)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VALUES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Matricula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FechaRevision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Renovacion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TipoCamion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45CCC15B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Disponible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FechaDisponible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;</w:t>
      </w:r>
    </w:p>
    <w:p w14:paraId="5B22A4E9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SELECT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*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TO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Camion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FROM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Camion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WHERE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Matricula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Matricula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5B1D6B37" w14:textId="77777777" w:rsidR="000D2699" w:rsidRPr="00152157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152157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IF </w:t>
      </w:r>
      <w:proofErr w:type="spellStart"/>
      <w:r w:rsidRPr="00152157">
        <w:rPr>
          <w:rFonts w:ascii="Courier New" w:hAnsi="Courier New" w:cs="Courier New"/>
          <w:color w:val="000000"/>
          <w:sz w:val="20"/>
          <w:szCs w:val="20"/>
          <w:lang w:val="en-GB"/>
        </w:rPr>
        <w:t>v_</w:t>
      </w:r>
      <w:proofErr w:type="gramStart"/>
      <w:r w:rsidRPr="00152157">
        <w:rPr>
          <w:rFonts w:ascii="Courier New" w:hAnsi="Courier New" w:cs="Courier New"/>
          <w:color w:val="000000"/>
          <w:sz w:val="20"/>
          <w:szCs w:val="20"/>
          <w:lang w:val="en-GB"/>
        </w:rPr>
        <w:t>Camion</w:t>
      </w:r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152157">
        <w:rPr>
          <w:rFonts w:ascii="Courier New" w:hAnsi="Courier New" w:cs="Courier New"/>
          <w:color w:val="000000"/>
          <w:sz w:val="20"/>
          <w:szCs w:val="20"/>
          <w:lang w:val="en-GB"/>
        </w:rPr>
        <w:t>FechaRevision</w:t>
      </w:r>
      <w:proofErr w:type="spellEnd"/>
      <w:r w:rsidRPr="00152157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>!</w:t>
      </w:r>
      <w:proofErr w:type="gramEnd"/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= </w:t>
      </w:r>
      <w:proofErr w:type="spellStart"/>
      <w:r w:rsidRPr="00152157">
        <w:rPr>
          <w:rFonts w:ascii="Courier New" w:hAnsi="Courier New" w:cs="Courier New"/>
          <w:color w:val="000000"/>
          <w:sz w:val="20"/>
          <w:szCs w:val="20"/>
          <w:lang w:val="en-GB"/>
        </w:rPr>
        <w:t>v_FechaRevision</w:t>
      </w:r>
      <w:proofErr w:type="spellEnd"/>
      <w:r w:rsidRPr="00152157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152157">
        <w:rPr>
          <w:rFonts w:ascii="Courier New" w:hAnsi="Courier New" w:cs="Courier New"/>
          <w:color w:val="0000FF"/>
          <w:sz w:val="20"/>
          <w:szCs w:val="20"/>
          <w:lang w:val="en-GB"/>
        </w:rPr>
        <w:t>AND</w:t>
      </w:r>
    </w:p>
    <w:p w14:paraId="12A6FE6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Camion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Renovacion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!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Renovacion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AND</w:t>
      </w:r>
    </w:p>
    <w:p w14:paraId="2B79FAE7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Camion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TipoCamion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!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TipoCamion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AND</w:t>
      </w:r>
    </w:p>
    <w:p w14:paraId="019B28B8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Camion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Disponible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!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Disponible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AND</w:t>
      </w:r>
    </w:p>
    <w:p w14:paraId="3875C22F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Camion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FechaDisponible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!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FechaDisponible</w:t>
      </w:r>
      <w:proofErr w:type="spellEnd"/>
    </w:p>
    <w:p w14:paraId="18A7466A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>THEN</w:t>
      </w:r>
    </w:p>
    <w:p w14:paraId="64451E6E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Sali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: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=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FALS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4AAD5E91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END IF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7811BD2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COMMIT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5B91C719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DBMS_OUTPUT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UT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LIN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proofErr w:type="gram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nombrePrueb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|| 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 xml:space="preserve">':'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||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ASSERT_EQUALS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Sali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salidaEsperada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 );</w:t>
      </w:r>
    </w:p>
    <w:p w14:paraId="028FECC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EXCEPTION</w:t>
      </w:r>
    </w:p>
    <w:p w14:paraId="667AD72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WHEN OTHERS THEN</w:t>
      </w:r>
    </w:p>
    <w:p w14:paraId="119C8C46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DBMS_OUTPUT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UT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LIN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proofErr w:type="gram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nombrePrueb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|| 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 xml:space="preserve">':'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||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ASSERT_EQUALS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FALSE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salidaEsperada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 );</w:t>
      </w:r>
    </w:p>
    <w:p w14:paraId="3DBE1E2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ROLLBACK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4197143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END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Insertar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5BEF19E2" w14:textId="77777777" w:rsidR="000D2699" w:rsidRPr="00152157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152157">
        <w:rPr>
          <w:rFonts w:ascii="Courier New" w:hAnsi="Courier New" w:cs="Courier New"/>
          <w:color w:val="0000FF"/>
          <w:sz w:val="20"/>
          <w:szCs w:val="20"/>
        </w:rPr>
        <w:t xml:space="preserve">PROCEDURE </w:t>
      </w:r>
      <w:r w:rsidRPr="00152157">
        <w:rPr>
          <w:rFonts w:ascii="Courier New" w:hAnsi="Courier New" w:cs="Courier New"/>
          <w:color w:val="000000"/>
          <w:sz w:val="20"/>
          <w:szCs w:val="20"/>
        </w:rPr>
        <w:t xml:space="preserve">Actualizar </w:t>
      </w:r>
      <w:r w:rsidRPr="00152157">
        <w:rPr>
          <w:rFonts w:ascii="Courier New" w:hAnsi="Courier New" w:cs="Courier New"/>
          <w:color w:val="000081"/>
          <w:sz w:val="20"/>
          <w:szCs w:val="20"/>
        </w:rPr>
        <w:t>(</w:t>
      </w:r>
      <w:proofErr w:type="spellStart"/>
      <w:r w:rsidRPr="00152157">
        <w:rPr>
          <w:rFonts w:ascii="Courier New" w:hAnsi="Courier New" w:cs="Courier New"/>
          <w:color w:val="000000"/>
          <w:sz w:val="20"/>
          <w:szCs w:val="20"/>
        </w:rPr>
        <w:t>nombrePrueba</w:t>
      </w:r>
      <w:proofErr w:type="spellEnd"/>
      <w:r w:rsidRPr="0015215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52157">
        <w:rPr>
          <w:rFonts w:ascii="Courier New" w:hAnsi="Courier New" w:cs="Courier New"/>
          <w:color w:val="0000FF"/>
          <w:sz w:val="20"/>
          <w:szCs w:val="20"/>
        </w:rPr>
        <w:t>VARCHAR</w:t>
      </w:r>
      <w:proofErr w:type="gramStart"/>
      <w:r w:rsidRPr="00152157">
        <w:rPr>
          <w:rFonts w:ascii="Courier New" w:hAnsi="Courier New" w:cs="Courier New"/>
          <w:color w:val="0000FF"/>
          <w:sz w:val="20"/>
          <w:szCs w:val="20"/>
        </w:rPr>
        <w:t>2</w:t>
      </w:r>
      <w:r w:rsidRPr="00152157">
        <w:rPr>
          <w:rFonts w:ascii="Courier New" w:hAnsi="Courier New" w:cs="Courier New"/>
          <w:color w:val="000081"/>
          <w:sz w:val="20"/>
          <w:szCs w:val="20"/>
        </w:rPr>
        <w:t>,</w:t>
      </w:r>
      <w:r w:rsidRPr="00152157">
        <w:rPr>
          <w:rFonts w:ascii="Courier New" w:hAnsi="Courier New" w:cs="Courier New"/>
          <w:color w:val="000000"/>
          <w:sz w:val="20"/>
          <w:szCs w:val="20"/>
        </w:rPr>
        <w:t>v</w:t>
      </w:r>
      <w:proofErr w:type="gramEnd"/>
      <w:r w:rsidRPr="00152157">
        <w:rPr>
          <w:rFonts w:ascii="Courier New" w:hAnsi="Courier New" w:cs="Courier New"/>
          <w:color w:val="000000"/>
          <w:sz w:val="20"/>
          <w:szCs w:val="20"/>
        </w:rPr>
        <w:t xml:space="preserve">_Matricula </w:t>
      </w:r>
      <w:r w:rsidRPr="00152157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152157">
        <w:rPr>
          <w:rFonts w:ascii="Courier New" w:hAnsi="Courier New" w:cs="Courier New"/>
          <w:color w:val="000000"/>
          <w:sz w:val="20"/>
          <w:szCs w:val="20"/>
        </w:rPr>
        <w:t>Camion</w:t>
      </w:r>
      <w:r w:rsidRPr="00152157">
        <w:rPr>
          <w:rFonts w:ascii="Courier New" w:hAnsi="Courier New" w:cs="Courier New"/>
          <w:color w:val="000081"/>
          <w:sz w:val="20"/>
          <w:szCs w:val="20"/>
        </w:rPr>
        <w:t>.</w:t>
      </w:r>
      <w:r w:rsidRPr="00152157">
        <w:rPr>
          <w:rFonts w:ascii="Courier New" w:hAnsi="Courier New" w:cs="Courier New"/>
          <w:color w:val="000000"/>
          <w:sz w:val="20"/>
          <w:szCs w:val="20"/>
        </w:rPr>
        <w:t>Matricula</w:t>
      </w:r>
      <w:r w:rsidRPr="00152157">
        <w:rPr>
          <w:rFonts w:ascii="Courier New" w:hAnsi="Courier New" w:cs="Courier New"/>
          <w:color w:val="000081"/>
          <w:sz w:val="20"/>
          <w:szCs w:val="20"/>
        </w:rPr>
        <w:t>%</w:t>
      </w:r>
      <w:r w:rsidRPr="00152157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152157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7EC0CAC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FechaRevision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amion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FechaRevision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</w:p>
    <w:p w14:paraId="452FAEF9" w14:textId="77777777" w:rsidR="000D2699" w:rsidRPr="00152157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152157">
        <w:rPr>
          <w:rFonts w:ascii="Courier New" w:hAnsi="Courier New" w:cs="Courier New"/>
          <w:color w:val="000000"/>
          <w:sz w:val="20"/>
          <w:szCs w:val="20"/>
        </w:rPr>
        <w:t>v_Renovacion</w:t>
      </w:r>
      <w:proofErr w:type="spellEnd"/>
      <w:r w:rsidRPr="0015215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52157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152157">
        <w:rPr>
          <w:rFonts w:ascii="Courier New" w:hAnsi="Courier New" w:cs="Courier New"/>
          <w:color w:val="000000"/>
          <w:sz w:val="20"/>
          <w:szCs w:val="20"/>
        </w:rPr>
        <w:t>Camion</w:t>
      </w:r>
      <w:r w:rsidRPr="00152157">
        <w:rPr>
          <w:rFonts w:ascii="Courier New" w:hAnsi="Courier New" w:cs="Courier New"/>
          <w:color w:val="000081"/>
          <w:sz w:val="20"/>
          <w:szCs w:val="20"/>
        </w:rPr>
        <w:t>.</w:t>
      </w:r>
      <w:r w:rsidRPr="00152157">
        <w:rPr>
          <w:rFonts w:ascii="Courier New" w:hAnsi="Courier New" w:cs="Courier New"/>
          <w:color w:val="000000"/>
          <w:sz w:val="20"/>
          <w:szCs w:val="20"/>
        </w:rPr>
        <w:t>Renovacion</w:t>
      </w:r>
      <w:r w:rsidRPr="00152157">
        <w:rPr>
          <w:rFonts w:ascii="Courier New" w:hAnsi="Courier New" w:cs="Courier New"/>
          <w:color w:val="000081"/>
          <w:sz w:val="20"/>
          <w:szCs w:val="20"/>
        </w:rPr>
        <w:t>%</w:t>
      </w:r>
      <w:r w:rsidRPr="00152157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152157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152157">
        <w:rPr>
          <w:rFonts w:ascii="Courier New" w:hAnsi="Courier New" w:cs="Courier New"/>
          <w:color w:val="000000"/>
          <w:sz w:val="20"/>
          <w:szCs w:val="20"/>
        </w:rPr>
        <w:t>v_TipoCamion</w:t>
      </w:r>
      <w:proofErr w:type="spellEnd"/>
      <w:r w:rsidRPr="0015215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52157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152157">
        <w:rPr>
          <w:rFonts w:ascii="Courier New" w:hAnsi="Courier New" w:cs="Courier New"/>
          <w:color w:val="000000"/>
          <w:sz w:val="20"/>
          <w:szCs w:val="20"/>
        </w:rPr>
        <w:t>Camion</w:t>
      </w:r>
      <w:r w:rsidRPr="00152157">
        <w:rPr>
          <w:rFonts w:ascii="Courier New" w:hAnsi="Courier New" w:cs="Courier New"/>
          <w:color w:val="000081"/>
          <w:sz w:val="20"/>
          <w:szCs w:val="20"/>
        </w:rPr>
        <w:t>.</w:t>
      </w:r>
      <w:r w:rsidRPr="00152157">
        <w:rPr>
          <w:rFonts w:ascii="Courier New" w:hAnsi="Courier New" w:cs="Courier New"/>
          <w:color w:val="000000"/>
          <w:sz w:val="20"/>
          <w:szCs w:val="20"/>
        </w:rPr>
        <w:t>TipoCamion</w:t>
      </w:r>
      <w:r w:rsidRPr="00152157">
        <w:rPr>
          <w:rFonts w:ascii="Courier New" w:hAnsi="Courier New" w:cs="Courier New"/>
          <w:color w:val="000081"/>
          <w:sz w:val="20"/>
          <w:szCs w:val="20"/>
        </w:rPr>
        <w:t>%</w:t>
      </w:r>
      <w:proofErr w:type="gramStart"/>
      <w:r w:rsidRPr="00152157">
        <w:rPr>
          <w:rFonts w:ascii="Courier New" w:hAnsi="Courier New" w:cs="Courier New"/>
          <w:color w:val="0000FF"/>
          <w:sz w:val="20"/>
          <w:szCs w:val="20"/>
        </w:rPr>
        <w:t>TYPE</w:t>
      </w:r>
      <w:r w:rsidRPr="00152157">
        <w:rPr>
          <w:rFonts w:ascii="Courier New" w:hAnsi="Courier New" w:cs="Courier New"/>
          <w:color w:val="000081"/>
          <w:sz w:val="20"/>
          <w:szCs w:val="20"/>
        </w:rPr>
        <w:t>,</w:t>
      </w:r>
      <w:r w:rsidRPr="00152157">
        <w:rPr>
          <w:rFonts w:ascii="Courier New" w:hAnsi="Courier New" w:cs="Courier New"/>
          <w:color w:val="000000"/>
          <w:sz w:val="20"/>
          <w:szCs w:val="20"/>
        </w:rPr>
        <w:t>v</w:t>
      </w:r>
      <w:proofErr w:type="gramEnd"/>
      <w:r w:rsidRPr="00152157">
        <w:rPr>
          <w:rFonts w:ascii="Courier New" w:hAnsi="Courier New" w:cs="Courier New"/>
          <w:color w:val="000000"/>
          <w:sz w:val="20"/>
          <w:szCs w:val="20"/>
        </w:rPr>
        <w:t>_Disponible</w:t>
      </w:r>
      <w:proofErr w:type="spellEnd"/>
    </w:p>
    <w:p w14:paraId="51586457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Camion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Disponible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FechaDisponible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Camion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FechaDisponible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salidaEsperada</w:t>
      </w:r>
      <w:proofErr w:type="spellEnd"/>
    </w:p>
    <w:p w14:paraId="470E4E4C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>BOOLEAN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</w:t>
      </w:r>
    </w:p>
    <w:p w14:paraId="0ADE9AA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>IS</w:t>
      </w:r>
    </w:p>
    <w:p w14:paraId="18DF6809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>BEGIN</w:t>
      </w:r>
    </w:p>
    <w:p w14:paraId="4DA6EEAC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UPDAT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Camion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SET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FechaRevision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FechaRevision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Renovacion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Renovacion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TipoCamion</w:t>
      </w:r>
      <w:proofErr w:type="spellEnd"/>
    </w:p>
    <w:p w14:paraId="181F0851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TipoCamion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Disponible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Disponible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FechaDisponible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FechaDisponible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WHERE</w:t>
      </w:r>
    </w:p>
    <w:p w14:paraId="798EB801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Matricula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Matricula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7336017C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SELECT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*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INTO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Camion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FROM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Camion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WHERE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Matricula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Matricula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79E3ED73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IF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amion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FechaRevision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!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FechaRevision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AND</w:t>
      </w:r>
    </w:p>
    <w:p w14:paraId="38195B46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Camion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Renovacion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!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Renovacion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AND</w:t>
      </w:r>
    </w:p>
    <w:p w14:paraId="3FCF6811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Camion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TipoCamion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!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TipoCamion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AND</w:t>
      </w:r>
    </w:p>
    <w:p w14:paraId="12D833A3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Camion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Disponible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!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Disponible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AND</w:t>
      </w:r>
    </w:p>
    <w:p w14:paraId="0B41B76E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Camion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FechaDisponible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!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FechaDisponible</w:t>
      </w:r>
      <w:proofErr w:type="spellEnd"/>
    </w:p>
    <w:p w14:paraId="7326A7D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>THEN</w:t>
      </w:r>
    </w:p>
    <w:p w14:paraId="2D00C0E3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Sali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: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=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FALS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10F494B7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END IF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11F9F891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COMMIT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3DC17C1D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DBMS_OUTPUT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UT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LIN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proofErr w:type="gram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nombrePrueb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|| 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 xml:space="preserve">':'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||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ASSERT_EQUALS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Sali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salidaEsperada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 );</w:t>
      </w:r>
    </w:p>
    <w:p w14:paraId="42C3292B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EXCEPTION</w:t>
      </w:r>
    </w:p>
    <w:p w14:paraId="540F3F2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WHEN OTHERS THEN</w:t>
      </w:r>
    </w:p>
    <w:p w14:paraId="67F6573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DBMS_OUTPUT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UT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LIN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proofErr w:type="gram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nombrePrueb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|| 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 xml:space="preserve">':'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||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ASSERT_EQUALS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FALSE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salidaEsperada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 );</w:t>
      </w:r>
    </w:p>
    <w:p w14:paraId="707BCA17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>ROLLBACK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5804C5A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END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Actualiza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4A1F3D5B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lastRenderedPageBreak/>
        <w:t xml:space="preserve">PROCEDURE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Eliminar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nombrePrueb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VARCHAR2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Matricul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Camion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Matricul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2B81B3E9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salidaEspera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BOOLEAN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</w:t>
      </w:r>
    </w:p>
    <w:p w14:paraId="29DFC20B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IS</w:t>
      </w:r>
    </w:p>
    <w:p w14:paraId="0823F60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NumCamion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gramStart"/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NUMBER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: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= </w:t>
      </w:r>
      <w:r w:rsidRPr="000D2699">
        <w:rPr>
          <w:rFonts w:ascii="Courier New" w:hAnsi="Courier New" w:cs="Courier New"/>
          <w:color w:val="FF8100"/>
          <w:sz w:val="20"/>
          <w:szCs w:val="20"/>
          <w:lang w:val="en-GB"/>
        </w:rPr>
        <w:t>0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66A1BF0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BEGIN</w:t>
      </w:r>
    </w:p>
    <w:p w14:paraId="66299B79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DELETE FROM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Camion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WHERE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Matricula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Matricula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653E527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IF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NumCamion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!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= </w:t>
      </w:r>
      <w:r w:rsidRPr="000D2699">
        <w:rPr>
          <w:rFonts w:ascii="Courier New" w:hAnsi="Courier New" w:cs="Courier New"/>
          <w:color w:val="FF8100"/>
          <w:sz w:val="20"/>
          <w:szCs w:val="20"/>
          <w:lang w:val="en-GB"/>
        </w:rPr>
        <w:t xml:space="preserve">0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THEN</w:t>
      </w:r>
    </w:p>
    <w:p w14:paraId="22ED7898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Sali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: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=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FALS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0B3813E6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END IF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0160064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COMMIT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5BDD42E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DBMS_OUTPUT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UT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LIN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proofErr w:type="gram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nombrePrueb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|| 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 xml:space="preserve">':'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||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ASSERT_EQUALS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Sali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salidaEsperada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 );</w:t>
      </w:r>
    </w:p>
    <w:p w14:paraId="525BAC5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EXCEPTION</w:t>
      </w:r>
    </w:p>
    <w:p w14:paraId="21EEB163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WHEN OTHERS THEN</w:t>
      </w:r>
    </w:p>
    <w:p w14:paraId="5D17F68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DBMS_OUTPUT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UT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LIN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proofErr w:type="gram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nombrePrueb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|| 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 xml:space="preserve">':'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||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ASSERT_EQUALS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FALSE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salidaEsperada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 );</w:t>
      </w:r>
    </w:p>
    <w:p w14:paraId="7B58C75E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ROLLBACK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17E561CE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END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Eliminar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55E5CAAA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END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6B9CC9C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/</w:t>
      </w:r>
    </w:p>
    <w:p w14:paraId="78F4BD76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1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8100"/>
          <w:sz w:val="20"/>
          <w:szCs w:val="20"/>
          <w:lang w:val="en-GB"/>
        </w:rPr>
        <w:t>--</w:t>
      </w:r>
      <w:proofErr w:type="spellStart"/>
      <w:r w:rsidRPr="000D2699">
        <w:rPr>
          <w:rFonts w:ascii="Courier New" w:hAnsi="Courier New" w:cs="Courier New"/>
          <w:color w:val="008100"/>
          <w:sz w:val="20"/>
          <w:szCs w:val="20"/>
          <w:lang w:val="en-GB"/>
        </w:rPr>
        <w:t>Tabla</w:t>
      </w:r>
      <w:proofErr w:type="spellEnd"/>
      <w:r w:rsidRPr="000D2699">
        <w:rPr>
          <w:rFonts w:ascii="Courier New" w:hAnsi="Courier New" w:cs="Courier New"/>
          <w:color w:val="008100"/>
          <w:sz w:val="20"/>
          <w:szCs w:val="20"/>
          <w:lang w:val="en-GB"/>
        </w:rPr>
        <w:t xml:space="preserve"> Conductor--</w:t>
      </w:r>
    </w:p>
    <w:p w14:paraId="60155BAA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CREATE OR REPLACE PACKAGE BODY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CK_Conductor</w:t>
      </w:r>
      <w:proofErr w:type="spellEnd"/>
    </w:p>
    <w:p w14:paraId="2E6A761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IS</w:t>
      </w:r>
    </w:p>
    <w:p w14:paraId="4540B7A1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CURSOR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C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IS</w:t>
      </w:r>
    </w:p>
    <w:p w14:paraId="5ED17793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SELECT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*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FROM 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CONDUCTOR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  <w:proofErr w:type="gramEnd"/>
    </w:p>
    <w:p w14:paraId="24E5254F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sali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gramStart"/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BOOLEAN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: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=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TRU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05D5188D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Conducto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CONDUCTOR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ROWTYP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5B1B8C53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PROCEDUR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Inicializar</w:t>
      </w:r>
      <w:proofErr w:type="spellEnd"/>
    </w:p>
    <w:p w14:paraId="4AE32158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IS</w:t>
      </w:r>
    </w:p>
    <w:p w14:paraId="06831AF8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BEGIN</w:t>
      </w:r>
    </w:p>
    <w:p w14:paraId="6EAE421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DELETE FROM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2E29FCFE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END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Inicializar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1BDB5C57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PROCEDUR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onsultar</w:t>
      </w:r>
      <w:proofErr w:type="spellEnd"/>
    </w:p>
    <w:p w14:paraId="497234B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IS</w:t>
      </w:r>
    </w:p>
    <w:p w14:paraId="3D5C6841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BEGIN</w:t>
      </w:r>
    </w:p>
    <w:p w14:paraId="1D186C6B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OPEN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4D04007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FETCH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C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INTO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Conductor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2D91B20A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DBMS_OUTPUT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UT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LIN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gramEnd"/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RPAD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</w:t>
      </w:r>
      <w:proofErr w:type="spellStart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Nombre</w:t>
      </w:r>
      <w:proofErr w:type="spellEnd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 xml:space="preserve">:'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, </w:t>
      </w:r>
      <w:r w:rsidRPr="000D2699">
        <w:rPr>
          <w:rFonts w:ascii="Courier New" w:hAnsi="Courier New" w:cs="Courier New"/>
          <w:color w:val="FF8100"/>
          <w:sz w:val="20"/>
          <w:szCs w:val="20"/>
          <w:lang w:val="en-GB"/>
        </w:rPr>
        <w:t>25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||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RPAD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</w:t>
      </w:r>
      <w:proofErr w:type="spellStart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Apellidos</w:t>
      </w:r>
      <w:proofErr w:type="spellEnd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 xml:space="preserve">:'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, </w:t>
      </w:r>
      <w:r w:rsidRPr="000D2699">
        <w:rPr>
          <w:rFonts w:ascii="Courier New" w:hAnsi="Courier New" w:cs="Courier New"/>
          <w:color w:val="FF8100"/>
          <w:sz w:val="20"/>
          <w:szCs w:val="20"/>
          <w:lang w:val="en-GB"/>
        </w:rPr>
        <w:t>25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)||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RPAD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 xml:space="preserve">'DNI:'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, </w:t>
      </w:r>
      <w:r w:rsidRPr="000D2699">
        <w:rPr>
          <w:rFonts w:ascii="Courier New" w:hAnsi="Courier New" w:cs="Courier New"/>
          <w:color w:val="FF8100"/>
          <w:sz w:val="20"/>
          <w:szCs w:val="20"/>
          <w:lang w:val="en-GB"/>
        </w:rPr>
        <w:t>25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||</w:t>
      </w:r>
    </w:p>
    <w:p w14:paraId="4967EBF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gramStart"/>
      <w:r w:rsidRPr="000D2699">
        <w:rPr>
          <w:rFonts w:ascii="Courier New" w:hAnsi="Courier New" w:cs="Courier New"/>
          <w:color w:val="0000FF"/>
          <w:sz w:val="20"/>
          <w:szCs w:val="20"/>
        </w:rPr>
        <w:t>RPAD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gramEnd"/>
      <w:r w:rsidRPr="000D2699">
        <w:rPr>
          <w:rFonts w:ascii="Courier New" w:hAnsi="Courier New" w:cs="Courier New"/>
          <w:color w:val="818181"/>
          <w:sz w:val="20"/>
          <w:szCs w:val="20"/>
        </w:rPr>
        <w:t>'</w:t>
      </w:r>
      <w:proofErr w:type="spellStart"/>
      <w:r w:rsidRPr="000D2699">
        <w:rPr>
          <w:rFonts w:ascii="Courier New" w:hAnsi="Courier New" w:cs="Courier New"/>
          <w:color w:val="818181"/>
          <w:sz w:val="20"/>
          <w:szCs w:val="20"/>
        </w:rPr>
        <w:t>FechaNacimiento</w:t>
      </w:r>
      <w:proofErr w:type="spellEnd"/>
      <w:r w:rsidRPr="000D2699">
        <w:rPr>
          <w:rFonts w:ascii="Courier New" w:hAnsi="Courier New" w:cs="Courier New"/>
          <w:color w:val="818181"/>
          <w:sz w:val="20"/>
          <w:szCs w:val="20"/>
        </w:rPr>
        <w:t xml:space="preserve">:'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r w:rsidRPr="000D2699">
        <w:rPr>
          <w:rFonts w:ascii="Courier New" w:hAnsi="Courier New" w:cs="Courier New"/>
          <w:color w:val="FF8100"/>
          <w:sz w:val="20"/>
          <w:szCs w:val="20"/>
        </w:rPr>
        <w:t>25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)||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RPAD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</w:t>
      </w:r>
      <w:proofErr w:type="spellStart"/>
      <w:r w:rsidRPr="000D2699">
        <w:rPr>
          <w:rFonts w:ascii="Courier New" w:hAnsi="Courier New" w:cs="Courier New"/>
          <w:color w:val="818181"/>
          <w:sz w:val="20"/>
          <w:szCs w:val="20"/>
        </w:rPr>
        <w:t>Telefono</w:t>
      </w:r>
      <w:proofErr w:type="spellEnd"/>
      <w:r w:rsidRPr="000D2699">
        <w:rPr>
          <w:rFonts w:ascii="Courier New" w:hAnsi="Courier New" w:cs="Courier New"/>
          <w:color w:val="818181"/>
          <w:sz w:val="20"/>
          <w:szCs w:val="20"/>
        </w:rPr>
        <w:t xml:space="preserve">:'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r w:rsidRPr="000D2699">
        <w:rPr>
          <w:rFonts w:ascii="Courier New" w:hAnsi="Courier New" w:cs="Courier New"/>
          <w:color w:val="FF8100"/>
          <w:sz w:val="20"/>
          <w:szCs w:val="20"/>
        </w:rPr>
        <w:t>25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||</w:t>
      </w:r>
    </w:p>
    <w:p w14:paraId="32D3733D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gramStart"/>
      <w:r w:rsidRPr="000D2699">
        <w:rPr>
          <w:rFonts w:ascii="Courier New" w:hAnsi="Courier New" w:cs="Courier New"/>
          <w:color w:val="0000FF"/>
          <w:sz w:val="20"/>
          <w:szCs w:val="20"/>
        </w:rPr>
        <w:t>RPAD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gramEnd"/>
      <w:r w:rsidRPr="000D2699">
        <w:rPr>
          <w:rFonts w:ascii="Courier New" w:hAnsi="Courier New" w:cs="Courier New"/>
          <w:color w:val="818181"/>
          <w:sz w:val="20"/>
          <w:szCs w:val="20"/>
        </w:rPr>
        <w:t xml:space="preserve">'Email:'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r w:rsidRPr="000D2699">
        <w:rPr>
          <w:rFonts w:ascii="Courier New" w:hAnsi="Courier New" w:cs="Courier New"/>
          <w:color w:val="FF8100"/>
          <w:sz w:val="20"/>
          <w:szCs w:val="20"/>
        </w:rPr>
        <w:t>25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)||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RPAD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 xml:space="preserve">'Sueldo:'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r w:rsidRPr="000D2699">
        <w:rPr>
          <w:rFonts w:ascii="Courier New" w:hAnsi="Courier New" w:cs="Courier New"/>
          <w:color w:val="FF8100"/>
          <w:sz w:val="20"/>
          <w:szCs w:val="20"/>
        </w:rPr>
        <w:t>25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||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RPAD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</w:t>
      </w:r>
      <w:proofErr w:type="spellStart"/>
      <w:r w:rsidRPr="000D2699">
        <w:rPr>
          <w:rFonts w:ascii="Courier New" w:hAnsi="Courier New" w:cs="Courier New"/>
          <w:color w:val="818181"/>
          <w:sz w:val="20"/>
          <w:szCs w:val="20"/>
        </w:rPr>
        <w:t>TipoEmpleado</w:t>
      </w:r>
      <w:proofErr w:type="spellEnd"/>
      <w:r w:rsidRPr="000D2699">
        <w:rPr>
          <w:rFonts w:ascii="Courier New" w:hAnsi="Courier New" w:cs="Courier New"/>
          <w:color w:val="818181"/>
          <w:sz w:val="20"/>
          <w:szCs w:val="20"/>
        </w:rPr>
        <w:t xml:space="preserve">:'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r w:rsidRPr="000D2699">
        <w:rPr>
          <w:rFonts w:ascii="Courier New" w:hAnsi="Courier New" w:cs="Courier New"/>
          <w:color w:val="FF8100"/>
          <w:sz w:val="20"/>
          <w:szCs w:val="20"/>
        </w:rPr>
        <w:t>25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||</w:t>
      </w:r>
    </w:p>
    <w:p w14:paraId="74F8BA3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gramStart"/>
      <w:r w:rsidRPr="000D2699">
        <w:rPr>
          <w:rFonts w:ascii="Courier New" w:hAnsi="Courier New" w:cs="Courier New"/>
          <w:color w:val="0000FF"/>
          <w:sz w:val="20"/>
          <w:szCs w:val="20"/>
        </w:rPr>
        <w:t>RPAD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gramEnd"/>
      <w:r w:rsidRPr="000D2699">
        <w:rPr>
          <w:rFonts w:ascii="Courier New" w:hAnsi="Courier New" w:cs="Courier New"/>
          <w:color w:val="818181"/>
          <w:sz w:val="20"/>
          <w:szCs w:val="20"/>
        </w:rPr>
        <w:t>'</w:t>
      </w:r>
      <w:proofErr w:type="spellStart"/>
      <w:r w:rsidRPr="000D2699">
        <w:rPr>
          <w:rFonts w:ascii="Courier New" w:hAnsi="Courier New" w:cs="Courier New"/>
          <w:color w:val="818181"/>
          <w:sz w:val="20"/>
          <w:szCs w:val="20"/>
        </w:rPr>
        <w:t>HorasConduciendo</w:t>
      </w:r>
      <w:proofErr w:type="spellEnd"/>
      <w:r w:rsidRPr="000D2699">
        <w:rPr>
          <w:rFonts w:ascii="Courier New" w:hAnsi="Courier New" w:cs="Courier New"/>
          <w:color w:val="818181"/>
          <w:sz w:val="20"/>
          <w:szCs w:val="20"/>
        </w:rPr>
        <w:t xml:space="preserve">:'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r w:rsidRPr="000D2699">
        <w:rPr>
          <w:rFonts w:ascii="Courier New" w:hAnsi="Courier New" w:cs="Courier New"/>
          <w:color w:val="FF8100"/>
          <w:sz w:val="20"/>
          <w:szCs w:val="20"/>
        </w:rPr>
        <w:t>25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)||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RPAD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</w:t>
      </w:r>
      <w:proofErr w:type="spellStart"/>
      <w:r w:rsidRPr="000D2699">
        <w:rPr>
          <w:rFonts w:ascii="Courier New" w:hAnsi="Courier New" w:cs="Courier New"/>
          <w:color w:val="818181"/>
          <w:sz w:val="20"/>
          <w:szCs w:val="20"/>
        </w:rPr>
        <w:t>PuntosAcumulados</w:t>
      </w:r>
      <w:proofErr w:type="spellEnd"/>
      <w:r w:rsidRPr="000D2699">
        <w:rPr>
          <w:rFonts w:ascii="Courier New" w:hAnsi="Courier New" w:cs="Courier New"/>
          <w:color w:val="818181"/>
          <w:sz w:val="20"/>
          <w:szCs w:val="20"/>
        </w:rPr>
        <w:t xml:space="preserve">:'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r w:rsidRPr="000D2699">
        <w:rPr>
          <w:rFonts w:ascii="Courier New" w:hAnsi="Courier New" w:cs="Courier New"/>
          <w:color w:val="FF8100"/>
          <w:sz w:val="20"/>
          <w:szCs w:val="20"/>
        </w:rPr>
        <w:t>25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);</w:t>
      </w:r>
    </w:p>
    <w:p w14:paraId="050C754C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DBMS_OUTPUT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UT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LIN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gramEnd"/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LPAD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( 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-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, </w:t>
      </w:r>
      <w:r w:rsidRPr="000D2699">
        <w:rPr>
          <w:rFonts w:ascii="Courier New" w:hAnsi="Courier New" w:cs="Courier New"/>
          <w:color w:val="FF8100"/>
          <w:sz w:val="20"/>
          <w:szCs w:val="20"/>
          <w:lang w:val="en-GB"/>
        </w:rPr>
        <w:t xml:space="preserve">250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, 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-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);</w:t>
      </w:r>
    </w:p>
    <w:p w14:paraId="49FCA9C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WHILE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FOUND LOOP</w:t>
      </w:r>
    </w:p>
    <w:p w14:paraId="7D09B724" w14:textId="77777777" w:rsidR="000D2699" w:rsidRPr="00152157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152157">
        <w:rPr>
          <w:rFonts w:ascii="Courier New" w:hAnsi="Courier New" w:cs="Courier New"/>
          <w:color w:val="000000"/>
          <w:sz w:val="20"/>
          <w:szCs w:val="20"/>
        </w:rPr>
        <w:t>DBMS_OUTPUT</w:t>
      </w:r>
      <w:r w:rsidRPr="00152157">
        <w:rPr>
          <w:rFonts w:ascii="Courier New" w:hAnsi="Courier New" w:cs="Courier New"/>
          <w:color w:val="000081"/>
          <w:sz w:val="20"/>
          <w:szCs w:val="20"/>
        </w:rPr>
        <w:t>.</w:t>
      </w:r>
      <w:r w:rsidRPr="00152157">
        <w:rPr>
          <w:rFonts w:ascii="Courier New" w:hAnsi="Courier New" w:cs="Courier New"/>
          <w:color w:val="000000"/>
          <w:sz w:val="20"/>
          <w:szCs w:val="20"/>
        </w:rPr>
        <w:t>PUT_</w:t>
      </w:r>
      <w:proofErr w:type="gramStart"/>
      <w:r w:rsidRPr="00152157">
        <w:rPr>
          <w:rFonts w:ascii="Courier New" w:hAnsi="Courier New" w:cs="Courier New"/>
          <w:color w:val="000000"/>
          <w:sz w:val="20"/>
          <w:szCs w:val="20"/>
        </w:rPr>
        <w:t>LINE</w:t>
      </w:r>
      <w:r w:rsidRPr="00152157">
        <w:rPr>
          <w:rFonts w:ascii="Courier New" w:hAnsi="Courier New" w:cs="Courier New"/>
          <w:color w:val="000081"/>
          <w:sz w:val="20"/>
          <w:szCs w:val="20"/>
        </w:rPr>
        <w:t xml:space="preserve">( </w:t>
      </w:r>
      <w:r w:rsidRPr="00152157">
        <w:rPr>
          <w:rFonts w:ascii="Courier New" w:hAnsi="Courier New" w:cs="Courier New"/>
          <w:color w:val="0000FF"/>
          <w:sz w:val="20"/>
          <w:szCs w:val="20"/>
        </w:rPr>
        <w:t>RPAD</w:t>
      </w:r>
      <w:proofErr w:type="gramEnd"/>
      <w:r w:rsidRPr="00152157">
        <w:rPr>
          <w:rFonts w:ascii="Courier New" w:hAnsi="Courier New" w:cs="Courier New"/>
          <w:color w:val="000081"/>
          <w:sz w:val="20"/>
          <w:szCs w:val="20"/>
        </w:rPr>
        <w:t>(</w:t>
      </w:r>
      <w:proofErr w:type="spellStart"/>
      <w:r w:rsidRPr="00152157">
        <w:rPr>
          <w:rFonts w:ascii="Courier New" w:hAnsi="Courier New" w:cs="Courier New"/>
          <w:color w:val="000000"/>
          <w:sz w:val="20"/>
          <w:szCs w:val="20"/>
        </w:rPr>
        <w:t>v_Conductor</w:t>
      </w:r>
      <w:r w:rsidRPr="00152157">
        <w:rPr>
          <w:rFonts w:ascii="Courier New" w:hAnsi="Courier New" w:cs="Courier New"/>
          <w:color w:val="000081"/>
          <w:sz w:val="20"/>
          <w:szCs w:val="20"/>
        </w:rPr>
        <w:t>.</w:t>
      </w:r>
      <w:r w:rsidRPr="00152157">
        <w:rPr>
          <w:rFonts w:ascii="Courier New" w:hAnsi="Courier New" w:cs="Courier New"/>
          <w:color w:val="000000"/>
          <w:sz w:val="20"/>
          <w:szCs w:val="20"/>
        </w:rPr>
        <w:t>Nombre</w:t>
      </w:r>
      <w:proofErr w:type="spellEnd"/>
      <w:r w:rsidRPr="0015215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52157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r w:rsidRPr="00152157">
        <w:rPr>
          <w:rFonts w:ascii="Courier New" w:hAnsi="Courier New" w:cs="Courier New"/>
          <w:color w:val="FF8100"/>
          <w:sz w:val="20"/>
          <w:szCs w:val="20"/>
        </w:rPr>
        <w:t>25</w:t>
      </w:r>
      <w:r w:rsidRPr="00152157">
        <w:rPr>
          <w:rFonts w:ascii="Courier New" w:hAnsi="Courier New" w:cs="Courier New"/>
          <w:color w:val="000081"/>
          <w:sz w:val="20"/>
          <w:szCs w:val="20"/>
        </w:rPr>
        <w:t xml:space="preserve">)|| </w:t>
      </w:r>
      <w:r w:rsidRPr="00152157">
        <w:rPr>
          <w:rFonts w:ascii="Courier New" w:hAnsi="Courier New" w:cs="Courier New"/>
          <w:color w:val="0000FF"/>
          <w:sz w:val="20"/>
          <w:szCs w:val="20"/>
        </w:rPr>
        <w:t>RPAD</w:t>
      </w:r>
      <w:r w:rsidRPr="00152157">
        <w:rPr>
          <w:rFonts w:ascii="Courier New" w:hAnsi="Courier New" w:cs="Courier New"/>
          <w:color w:val="000081"/>
          <w:sz w:val="20"/>
          <w:szCs w:val="20"/>
        </w:rPr>
        <w:t>(</w:t>
      </w:r>
      <w:proofErr w:type="spellStart"/>
      <w:r w:rsidRPr="00152157">
        <w:rPr>
          <w:rFonts w:ascii="Courier New" w:hAnsi="Courier New" w:cs="Courier New"/>
          <w:color w:val="000000"/>
          <w:sz w:val="20"/>
          <w:szCs w:val="20"/>
        </w:rPr>
        <w:t>v_Conductor</w:t>
      </w:r>
      <w:r w:rsidRPr="00152157">
        <w:rPr>
          <w:rFonts w:ascii="Courier New" w:hAnsi="Courier New" w:cs="Courier New"/>
          <w:color w:val="000081"/>
          <w:sz w:val="20"/>
          <w:szCs w:val="20"/>
        </w:rPr>
        <w:t>.</w:t>
      </w:r>
      <w:r w:rsidRPr="00152157">
        <w:rPr>
          <w:rFonts w:ascii="Courier New" w:hAnsi="Courier New" w:cs="Courier New"/>
          <w:color w:val="000000"/>
          <w:sz w:val="20"/>
          <w:szCs w:val="20"/>
        </w:rPr>
        <w:t>Apellidos</w:t>
      </w:r>
      <w:proofErr w:type="spellEnd"/>
      <w:r w:rsidRPr="0015215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52157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r w:rsidRPr="00152157">
        <w:rPr>
          <w:rFonts w:ascii="Courier New" w:hAnsi="Courier New" w:cs="Courier New"/>
          <w:color w:val="FF8100"/>
          <w:sz w:val="20"/>
          <w:szCs w:val="20"/>
        </w:rPr>
        <w:t>25</w:t>
      </w:r>
      <w:r w:rsidRPr="00152157">
        <w:rPr>
          <w:rFonts w:ascii="Courier New" w:hAnsi="Courier New" w:cs="Courier New"/>
          <w:color w:val="000081"/>
          <w:sz w:val="20"/>
          <w:szCs w:val="20"/>
        </w:rPr>
        <w:t>)||</w:t>
      </w:r>
    </w:p>
    <w:p w14:paraId="78C3D257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gramStart"/>
      <w:r w:rsidRPr="000D2699">
        <w:rPr>
          <w:rFonts w:ascii="Courier New" w:hAnsi="Courier New" w:cs="Courier New"/>
          <w:color w:val="0000FF"/>
          <w:sz w:val="20"/>
          <w:szCs w:val="20"/>
        </w:rPr>
        <w:t>RPAD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spellStart"/>
      <w:proofErr w:type="gramEnd"/>
      <w:r w:rsidRPr="000D2699">
        <w:rPr>
          <w:rFonts w:ascii="Courier New" w:hAnsi="Courier New" w:cs="Courier New"/>
          <w:color w:val="000000"/>
          <w:sz w:val="20"/>
          <w:szCs w:val="20"/>
        </w:rPr>
        <w:t>v_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DNI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r w:rsidRPr="000D2699">
        <w:rPr>
          <w:rFonts w:ascii="Courier New" w:hAnsi="Courier New" w:cs="Courier New"/>
          <w:color w:val="FF8100"/>
          <w:sz w:val="20"/>
          <w:szCs w:val="20"/>
        </w:rPr>
        <w:t>25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)||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RPAD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FechaNacimient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r w:rsidRPr="000D2699">
        <w:rPr>
          <w:rFonts w:ascii="Courier New" w:hAnsi="Courier New" w:cs="Courier New"/>
          <w:color w:val="FF8100"/>
          <w:sz w:val="20"/>
          <w:szCs w:val="20"/>
        </w:rPr>
        <w:t>25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||</w:t>
      </w:r>
    </w:p>
    <w:p w14:paraId="0B6953F6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gramStart"/>
      <w:r w:rsidRPr="000D2699">
        <w:rPr>
          <w:rFonts w:ascii="Courier New" w:hAnsi="Courier New" w:cs="Courier New"/>
          <w:color w:val="0000FF"/>
          <w:sz w:val="20"/>
          <w:szCs w:val="20"/>
        </w:rPr>
        <w:t>RPAD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spellStart"/>
      <w:proofErr w:type="gramEnd"/>
      <w:r w:rsidRPr="000D2699">
        <w:rPr>
          <w:rFonts w:ascii="Courier New" w:hAnsi="Courier New" w:cs="Courier New"/>
          <w:color w:val="000000"/>
          <w:sz w:val="20"/>
          <w:szCs w:val="20"/>
        </w:rPr>
        <w:t>v_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Telefon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r w:rsidRPr="000D2699">
        <w:rPr>
          <w:rFonts w:ascii="Courier New" w:hAnsi="Courier New" w:cs="Courier New"/>
          <w:color w:val="FF8100"/>
          <w:sz w:val="20"/>
          <w:szCs w:val="20"/>
        </w:rPr>
        <w:t>25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)||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RPAD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Email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r w:rsidRPr="000D2699">
        <w:rPr>
          <w:rFonts w:ascii="Courier New" w:hAnsi="Courier New" w:cs="Courier New"/>
          <w:color w:val="FF8100"/>
          <w:sz w:val="20"/>
          <w:szCs w:val="20"/>
        </w:rPr>
        <w:t>25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)||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RPAD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Suel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62C6BDAF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FF8100"/>
          <w:sz w:val="20"/>
          <w:szCs w:val="20"/>
        </w:rPr>
        <w:t>25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)|| </w:t>
      </w:r>
      <w:proofErr w:type="gramStart"/>
      <w:r w:rsidRPr="000D2699">
        <w:rPr>
          <w:rFonts w:ascii="Courier New" w:hAnsi="Courier New" w:cs="Courier New"/>
          <w:color w:val="0000FF"/>
          <w:sz w:val="20"/>
          <w:szCs w:val="20"/>
        </w:rPr>
        <w:t>RPAD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spellStart"/>
      <w:proofErr w:type="gramEnd"/>
      <w:r w:rsidRPr="000D2699">
        <w:rPr>
          <w:rFonts w:ascii="Courier New" w:hAnsi="Courier New" w:cs="Courier New"/>
          <w:color w:val="000000"/>
          <w:sz w:val="20"/>
          <w:szCs w:val="20"/>
        </w:rPr>
        <w:t>v_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TipoEmplea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r w:rsidRPr="000D2699">
        <w:rPr>
          <w:rFonts w:ascii="Courier New" w:hAnsi="Courier New" w:cs="Courier New"/>
          <w:color w:val="FF8100"/>
          <w:sz w:val="20"/>
          <w:szCs w:val="20"/>
        </w:rPr>
        <w:t>25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)||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RPAD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HorasConducien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r w:rsidRPr="000D2699">
        <w:rPr>
          <w:rFonts w:ascii="Courier New" w:hAnsi="Courier New" w:cs="Courier New"/>
          <w:color w:val="FF8100"/>
          <w:sz w:val="20"/>
          <w:szCs w:val="20"/>
        </w:rPr>
        <w:t>25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||</w:t>
      </w:r>
    </w:p>
    <w:p w14:paraId="7D67E10D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gramStart"/>
      <w:r w:rsidRPr="000D2699">
        <w:rPr>
          <w:rFonts w:ascii="Courier New" w:hAnsi="Courier New" w:cs="Courier New"/>
          <w:color w:val="0000FF"/>
          <w:sz w:val="20"/>
          <w:szCs w:val="20"/>
        </w:rPr>
        <w:t>RPAD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spellStart"/>
      <w:proofErr w:type="gramEnd"/>
      <w:r w:rsidRPr="000D2699">
        <w:rPr>
          <w:rFonts w:ascii="Courier New" w:hAnsi="Courier New" w:cs="Courier New"/>
          <w:color w:val="000000"/>
          <w:sz w:val="20"/>
          <w:szCs w:val="20"/>
        </w:rPr>
        <w:t>v_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PuntosAcumulados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r w:rsidRPr="000D2699">
        <w:rPr>
          <w:rFonts w:ascii="Courier New" w:hAnsi="Courier New" w:cs="Courier New"/>
          <w:color w:val="FF8100"/>
          <w:sz w:val="20"/>
          <w:szCs w:val="20"/>
        </w:rPr>
        <w:t>25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);</w:t>
      </w:r>
    </w:p>
    <w:p w14:paraId="1531A0F1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FETCH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C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TO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Conductor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2BF802B6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END LOOP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648CCCB1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CLOSE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0895949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END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onsultar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6D715896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PROCEDURE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Insertar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nombrePrueb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VARCHAR2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3060717F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Nombre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NOMBRE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7EEEEA7A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Apellidos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Apellidos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2EA64641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lastRenderedPageBreak/>
        <w:t>v_DNI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DNI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</w:p>
    <w:p w14:paraId="3BE1EFE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FechaNacimient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FechaNacimient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65BC2A0E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Telefon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Telefon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7EA6587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Email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Email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</w:p>
    <w:p w14:paraId="4E9BBC78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Suel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Suel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479A2421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TipoEmplea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TipoEmplea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7F68EC56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HorasConducien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HorasConducien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773FA416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PuntosAcumulados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PuntosAcumulados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5F86E22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salidaEspera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BOOLEAN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</w:t>
      </w:r>
    </w:p>
    <w:p w14:paraId="549E6C8C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>IS</w:t>
      </w:r>
    </w:p>
    <w:p w14:paraId="5CB71F28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>BEGIN</w:t>
      </w:r>
    </w:p>
    <w:p w14:paraId="78333BBC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SERT INTO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Conductor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Nombre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Apellidos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DNI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FechaNacimient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Telefon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Email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Sueldo</w:t>
      </w:r>
    </w:p>
    <w:p w14:paraId="6087A55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TipoEmplea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HorasConduciendo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untosAcumulados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)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VALUES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Nombre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Apellidos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DNI</w:t>
      </w:r>
      <w:proofErr w:type="spellEnd"/>
    </w:p>
    <w:p w14:paraId="4EDDDE61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FechaNacimiento</w:t>
      </w:r>
      <w:proofErr w:type="spellEnd"/>
    </w:p>
    <w:p w14:paraId="30A913CB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Telefon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Email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Suel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TipoEmplea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HorasConducien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PuntosAcumulados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);</w:t>
      </w:r>
    </w:p>
    <w:p w14:paraId="61692371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SELECT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*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INTO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Conducto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FROM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Conductor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WHERE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DNI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DNI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198197F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F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Nombre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!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Nombre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AND</w:t>
      </w:r>
    </w:p>
    <w:p w14:paraId="1BAED5FD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Apellidos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!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Apellidos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AND</w:t>
      </w:r>
    </w:p>
    <w:p w14:paraId="1D5411CB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v_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DNI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!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DNI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AND</w:t>
      </w:r>
    </w:p>
    <w:p w14:paraId="3D3B6C2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FechaNacimient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!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FechaNacimient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AND</w:t>
      </w:r>
    </w:p>
    <w:p w14:paraId="2BB0814A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Telefon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!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Telefon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AND</w:t>
      </w:r>
    </w:p>
    <w:p w14:paraId="2D5CB00D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Email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!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Email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AND</w:t>
      </w:r>
    </w:p>
    <w:p w14:paraId="57DAB717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Suel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!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Suel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AND</w:t>
      </w:r>
    </w:p>
    <w:p w14:paraId="7CAEDB6C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TipoEmplea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!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TipoEmplea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AND</w:t>
      </w:r>
    </w:p>
    <w:p w14:paraId="5B24B7EB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HorasConducien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!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HorasConducien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AND</w:t>
      </w:r>
    </w:p>
    <w:p w14:paraId="2AB08B9D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PuntosAcumulados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!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PuntosAcumulados</w:t>
      </w:r>
      <w:proofErr w:type="spellEnd"/>
    </w:p>
    <w:p w14:paraId="51E8C653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>THEN</w:t>
      </w:r>
    </w:p>
    <w:p w14:paraId="6A0D322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Sali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: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=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FALS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1749A709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END IF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7F99C5D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COMMIT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494753BF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DBMS_OUTPUT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UT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LIN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proofErr w:type="gram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nombrePrueb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|| 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 xml:space="preserve">':'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||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ASSERT_EQUALS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Sali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salidaEsperada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 );</w:t>
      </w:r>
    </w:p>
    <w:p w14:paraId="5064986F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EXCEPTION</w:t>
      </w:r>
    </w:p>
    <w:p w14:paraId="3E38B031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WHEN OTHERS THEN</w:t>
      </w:r>
    </w:p>
    <w:p w14:paraId="1FCC27C9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DBMS_OUTPUT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UT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LIN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proofErr w:type="gram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nombrePrueb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|| 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 xml:space="preserve">':'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||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ASSERT_EQUALS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FALSE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salidaEsperada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 );</w:t>
      </w:r>
    </w:p>
    <w:p w14:paraId="761F17A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>ROLLBACK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21DAF5AD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END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nserta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680FB481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PROCEDURE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Actualizar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nombrePrueb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VARCHAR2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nombre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NOMBRE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Apellidos</w:t>
      </w:r>
      <w:proofErr w:type="spellEnd"/>
    </w:p>
    <w:p w14:paraId="3D8C9DB8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Apellidos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DNI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DNI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568B620D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FechaNacimient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FechaNacimient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Telefon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Telefon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3C3D6E21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Email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Email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Suel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Sueldo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</w:p>
    <w:p w14:paraId="1BB6C6ED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TipoEmplea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TipoEmplea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4DFA2AE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HorasConducien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HorasConducien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PuntosAcumulados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IN</w:t>
      </w:r>
    </w:p>
    <w:p w14:paraId="114C60E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PuntosAcumulados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salidaEspera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BOOLEAN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</w:t>
      </w:r>
    </w:p>
    <w:p w14:paraId="3A2DF288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>IS</w:t>
      </w:r>
    </w:p>
    <w:p w14:paraId="0FBE0DDF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>BEGIN</w:t>
      </w:r>
    </w:p>
    <w:p w14:paraId="0926DBE9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UPDATE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Conductor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SET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Nombre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Nombre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Apellidos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Apellidos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FechaNacimient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=</w:t>
      </w:r>
    </w:p>
    <w:p w14:paraId="32CF407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FechaNacimient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Telefon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Telefon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Email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Email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Sueldo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Suel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53E86E91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TipoEmplea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TipoEmplea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proofErr w:type="gramEnd"/>
    </w:p>
    <w:p w14:paraId="16E6950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HorasConducien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HorasConducien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untosAcumulados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PuntosAcumulados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WHERE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DNI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=</w:t>
      </w:r>
    </w:p>
    <w:p w14:paraId="26EF298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DNI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4018AB3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lastRenderedPageBreak/>
        <w:t xml:space="preserve">SELECT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*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INTO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Conducto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FROM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Conductor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WHERE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DNI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DNI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0D6CEC9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F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Nombre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!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Nombre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AND</w:t>
      </w:r>
    </w:p>
    <w:p w14:paraId="26BC482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Apellidos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!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Apellidos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AND</w:t>
      </w:r>
    </w:p>
    <w:p w14:paraId="2027B81D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FechaNacimient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!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FechaNacimient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AND</w:t>
      </w:r>
    </w:p>
    <w:p w14:paraId="2ECEE4C3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Telefon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!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Telefon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AND</w:t>
      </w:r>
    </w:p>
    <w:p w14:paraId="522AD778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Email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!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Email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AND</w:t>
      </w:r>
    </w:p>
    <w:p w14:paraId="5098ED23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Suel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!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Suel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AND</w:t>
      </w:r>
    </w:p>
    <w:p w14:paraId="15CE29B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TipoEmplea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!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TipoEmplea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AND</w:t>
      </w:r>
    </w:p>
    <w:p w14:paraId="212213D7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HorasConducien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!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HorasConducien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AND</w:t>
      </w:r>
    </w:p>
    <w:p w14:paraId="335FDCD9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PuntosAcumulados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!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PuntosAcumulados</w:t>
      </w:r>
      <w:proofErr w:type="spellEnd"/>
    </w:p>
    <w:p w14:paraId="7FA83E1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>THEN</w:t>
      </w:r>
    </w:p>
    <w:p w14:paraId="74628FE1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Sali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: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=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FALS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0436AC71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END IF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40822EB6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COMMIT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5D46D6C7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DBMS_OUTPUT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UT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LIN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proofErr w:type="gram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nombrePrueb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|| 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 xml:space="preserve">':'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||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ASSERT_EQUALS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Sali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salidaEsperada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 );</w:t>
      </w:r>
    </w:p>
    <w:p w14:paraId="01AA884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EXCEPTION</w:t>
      </w:r>
    </w:p>
    <w:p w14:paraId="0639F80A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WHEN OTHERS THEN</w:t>
      </w:r>
    </w:p>
    <w:p w14:paraId="78ED439D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DBMS_OUTPUT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UT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LIN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proofErr w:type="gram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nombrePrueb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|| 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 xml:space="preserve">':'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||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ASSERT_EQUALS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FALSE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salidaEsperada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 );</w:t>
      </w:r>
    </w:p>
    <w:p w14:paraId="4147E6C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>ROLLBACK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7E6CF126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END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Actualiza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346C39FD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PROCEDURE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Eliminar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nombrePrueb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VARCHAR2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DNI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DNI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salidaEsperada</w:t>
      </w:r>
      <w:proofErr w:type="spellEnd"/>
    </w:p>
    <w:p w14:paraId="36F96A1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BOOLEAN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</w:t>
      </w:r>
    </w:p>
    <w:p w14:paraId="1966C8C6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IS</w:t>
      </w:r>
    </w:p>
    <w:p w14:paraId="1731090F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NumConducto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gramStart"/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NUMBER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: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= </w:t>
      </w:r>
      <w:r w:rsidRPr="000D2699">
        <w:rPr>
          <w:rFonts w:ascii="Courier New" w:hAnsi="Courier New" w:cs="Courier New"/>
          <w:color w:val="FF8100"/>
          <w:sz w:val="20"/>
          <w:szCs w:val="20"/>
          <w:lang w:val="en-GB"/>
        </w:rPr>
        <w:t>0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4F352F9B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BEGIN</w:t>
      </w:r>
    </w:p>
    <w:p w14:paraId="46703F2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DELETE FROM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Conductor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WHERE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DNI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DNI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5B328517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IF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NumConducto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!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= </w:t>
      </w:r>
      <w:r w:rsidRPr="000D2699">
        <w:rPr>
          <w:rFonts w:ascii="Courier New" w:hAnsi="Courier New" w:cs="Courier New"/>
          <w:color w:val="FF8100"/>
          <w:sz w:val="20"/>
          <w:szCs w:val="20"/>
          <w:lang w:val="en-GB"/>
        </w:rPr>
        <w:t xml:space="preserve">0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THEN</w:t>
      </w:r>
    </w:p>
    <w:p w14:paraId="3C28B4B9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Sali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: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=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FALS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00A9F03B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END IF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1271C4CE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COMMIT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3197BD3F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DBMS_OUTPUT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UT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LIN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proofErr w:type="gram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nombrePrueb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|| 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 xml:space="preserve">':'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||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ASSERT_EQUALS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Sali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salidaEsperada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 );</w:t>
      </w:r>
    </w:p>
    <w:p w14:paraId="2543F7E3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EXCEPTION</w:t>
      </w:r>
    </w:p>
    <w:p w14:paraId="3B898111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WHEN OTHERS THEN</w:t>
      </w:r>
    </w:p>
    <w:p w14:paraId="252930D9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DBMS_OUTPUT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UT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LIN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proofErr w:type="gram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nombrePrueb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|| 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 xml:space="preserve">':'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||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ASSERT_EQUALS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FALSE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salidaEsperada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 );</w:t>
      </w:r>
    </w:p>
    <w:p w14:paraId="3843B186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ROLLBACK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17FE4077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END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Eliminar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0FFBE67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END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4DC4C61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/</w:t>
      </w:r>
    </w:p>
    <w:p w14:paraId="10EFFA9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1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8100"/>
          <w:sz w:val="20"/>
          <w:szCs w:val="20"/>
          <w:lang w:val="en-GB"/>
        </w:rPr>
        <w:t>--</w:t>
      </w:r>
      <w:proofErr w:type="spellStart"/>
      <w:r w:rsidRPr="000D2699">
        <w:rPr>
          <w:rFonts w:ascii="Courier New" w:hAnsi="Courier New" w:cs="Courier New"/>
          <w:color w:val="008100"/>
          <w:sz w:val="20"/>
          <w:szCs w:val="20"/>
          <w:lang w:val="en-GB"/>
        </w:rPr>
        <w:t>Tabla</w:t>
      </w:r>
      <w:proofErr w:type="spellEnd"/>
      <w:r w:rsidRPr="000D2699">
        <w:rPr>
          <w:rFonts w:ascii="Courier New" w:hAnsi="Courier New" w:cs="Courier New"/>
          <w:color w:val="008100"/>
          <w:sz w:val="20"/>
          <w:szCs w:val="20"/>
          <w:lang w:val="en-GB"/>
        </w:rPr>
        <w:t xml:space="preserve"> </w:t>
      </w:r>
      <w:proofErr w:type="spellStart"/>
      <w:r w:rsidRPr="000D2699">
        <w:rPr>
          <w:rFonts w:ascii="Courier New" w:hAnsi="Courier New" w:cs="Courier New"/>
          <w:color w:val="008100"/>
          <w:sz w:val="20"/>
          <w:szCs w:val="20"/>
          <w:lang w:val="en-GB"/>
        </w:rPr>
        <w:t>ConductorAsignado</w:t>
      </w:r>
      <w:proofErr w:type="spellEnd"/>
    </w:p>
    <w:p w14:paraId="616CEFA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CREATE OR REPLACE PACKAGE BODY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CK_ConductorAsignado</w:t>
      </w:r>
      <w:proofErr w:type="spellEnd"/>
    </w:p>
    <w:p w14:paraId="2B31FAF6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IS</w:t>
      </w:r>
    </w:p>
    <w:p w14:paraId="3775726E" w14:textId="77777777" w:rsidR="000D2699" w:rsidRPr="00152157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152157">
        <w:rPr>
          <w:rFonts w:ascii="Courier New" w:hAnsi="Courier New" w:cs="Courier New"/>
          <w:color w:val="0000FF"/>
          <w:sz w:val="20"/>
          <w:szCs w:val="20"/>
        </w:rPr>
        <w:t xml:space="preserve">CURSOR </w:t>
      </w:r>
      <w:r w:rsidRPr="00152157">
        <w:rPr>
          <w:rFonts w:ascii="Courier New" w:hAnsi="Courier New" w:cs="Courier New"/>
          <w:color w:val="000000"/>
          <w:sz w:val="20"/>
          <w:szCs w:val="20"/>
        </w:rPr>
        <w:t xml:space="preserve">C </w:t>
      </w:r>
      <w:r w:rsidRPr="00152157">
        <w:rPr>
          <w:rFonts w:ascii="Courier New" w:hAnsi="Courier New" w:cs="Courier New"/>
          <w:color w:val="0000FF"/>
          <w:sz w:val="20"/>
          <w:szCs w:val="20"/>
        </w:rPr>
        <w:t>IS</w:t>
      </w:r>
    </w:p>
    <w:p w14:paraId="2FB3AF3E" w14:textId="77777777" w:rsidR="000D2699" w:rsidRPr="00152157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152157">
        <w:rPr>
          <w:rFonts w:ascii="Courier New" w:hAnsi="Courier New" w:cs="Courier New"/>
          <w:color w:val="0000FF"/>
          <w:sz w:val="20"/>
          <w:szCs w:val="20"/>
        </w:rPr>
        <w:t xml:space="preserve">SELECT </w:t>
      </w:r>
      <w:r w:rsidRPr="00152157">
        <w:rPr>
          <w:rFonts w:ascii="Courier New" w:hAnsi="Courier New" w:cs="Courier New"/>
          <w:color w:val="000081"/>
          <w:sz w:val="20"/>
          <w:szCs w:val="20"/>
        </w:rPr>
        <w:t xml:space="preserve">* </w:t>
      </w:r>
      <w:r w:rsidRPr="00152157">
        <w:rPr>
          <w:rFonts w:ascii="Courier New" w:hAnsi="Courier New" w:cs="Courier New"/>
          <w:color w:val="0000FF"/>
          <w:sz w:val="20"/>
          <w:szCs w:val="20"/>
        </w:rPr>
        <w:t xml:space="preserve">FROM </w:t>
      </w:r>
      <w:proofErr w:type="spellStart"/>
      <w:proofErr w:type="gramStart"/>
      <w:r w:rsidRPr="00152157">
        <w:rPr>
          <w:rFonts w:ascii="Courier New" w:hAnsi="Courier New" w:cs="Courier New"/>
          <w:color w:val="000000"/>
          <w:sz w:val="20"/>
          <w:szCs w:val="20"/>
        </w:rPr>
        <w:t>ConductorAsignado</w:t>
      </w:r>
      <w:proofErr w:type="spellEnd"/>
      <w:r w:rsidRPr="0015215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52157">
        <w:rPr>
          <w:rFonts w:ascii="Courier New" w:hAnsi="Courier New" w:cs="Courier New"/>
          <w:color w:val="000081"/>
          <w:sz w:val="20"/>
          <w:szCs w:val="20"/>
        </w:rPr>
        <w:t>;</w:t>
      </w:r>
      <w:proofErr w:type="gramEnd"/>
    </w:p>
    <w:p w14:paraId="1B56A9BA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sali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BOOLEAN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: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RUE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66BA13FE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ConductorAsigna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ConductorAsigna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ROW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0B9DE5CC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PROCEDUR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Inicializar</w:t>
      </w:r>
      <w:proofErr w:type="spellEnd"/>
    </w:p>
    <w:p w14:paraId="43857383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IS</w:t>
      </w:r>
    </w:p>
    <w:p w14:paraId="71AD4F77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BEGIN</w:t>
      </w:r>
    </w:p>
    <w:p w14:paraId="20CE712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DELETE FROM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onductorAsignado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2AD6E438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END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Inicializar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10FDFB08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PROCEDUR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onsultar</w:t>
      </w:r>
      <w:proofErr w:type="spellEnd"/>
    </w:p>
    <w:p w14:paraId="7A942EB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IS</w:t>
      </w:r>
    </w:p>
    <w:p w14:paraId="21D0B69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BEGIN</w:t>
      </w:r>
    </w:p>
    <w:p w14:paraId="5EF87FDD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OPEN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7E4E1B0C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FETCH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C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INTO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ConductorAsignado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15708C6E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lastRenderedPageBreak/>
        <w:t>DBMS_OUTPUT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UT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LIN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(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RPAD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</w:t>
      </w:r>
      <w:proofErr w:type="spellStart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IDConductorAsignado</w:t>
      </w:r>
      <w:proofErr w:type="spellEnd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 xml:space="preserve">:'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, </w:t>
      </w:r>
      <w:r w:rsidRPr="000D2699">
        <w:rPr>
          <w:rFonts w:ascii="Courier New" w:hAnsi="Courier New" w:cs="Courier New"/>
          <w:color w:val="FF8100"/>
          <w:sz w:val="20"/>
          <w:szCs w:val="20"/>
          <w:lang w:val="en-GB"/>
        </w:rPr>
        <w:t>25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||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RPAD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 xml:space="preserve">'Conductor:'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</w:p>
    <w:p w14:paraId="19C80F3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FF8100"/>
          <w:sz w:val="20"/>
          <w:szCs w:val="20"/>
          <w:lang w:val="en-GB"/>
        </w:rPr>
        <w:t>25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||</w:t>
      </w:r>
      <w:proofErr w:type="gramStart"/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RPAD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gramEnd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 xml:space="preserve">'Camion:'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, </w:t>
      </w:r>
      <w:r w:rsidRPr="000D2699">
        <w:rPr>
          <w:rFonts w:ascii="Courier New" w:hAnsi="Courier New" w:cs="Courier New"/>
          <w:color w:val="FF8100"/>
          <w:sz w:val="20"/>
          <w:szCs w:val="20"/>
          <w:lang w:val="en-GB"/>
        </w:rPr>
        <w:t>25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);</w:t>
      </w:r>
    </w:p>
    <w:p w14:paraId="2AFB52E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DBMS_OUTPUT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UT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LIN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gramEnd"/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LPAD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( 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-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, </w:t>
      </w:r>
      <w:r w:rsidRPr="000D2699">
        <w:rPr>
          <w:rFonts w:ascii="Courier New" w:hAnsi="Courier New" w:cs="Courier New"/>
          <w:color w:val="FF8100"/>
          <w:sz w:val="20"/>
          <w:szCs w:val="20"/>
          <w:lang w:val="en-GB"/>
        </w:rPr>
        <w:t xml:space="preserve">75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, 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-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);</w:t>
      </w:r>
    </w:p>
    <w:p w14:paraId="06A7E659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WHILE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FOUND LOOP</w:t>
      </w:r>
    </w:p>
    <w:p w14:paraId="723C9EEC" w14:textId="77777777" w:rsidR="000D2699" w:rsidRPr="00152157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152157">
        <w:rPr>
          <w:rFonts w:ascii="Courier New" w:hAnsi="Courier New" w:cs="Courier New"/>
          <w:color w:val="000000"/>
          <w:sz w:val="20"/>
          <w:szCs w:val="20"/>
        </w:rPr>
        <w:t>DBMS_OUTPUT</w:t>
      </w:r>
      <w:r w:rsidRPr="00152157">
        <w:rPr>
          <w:rFonts w:ascii="Courier New" w:hAnsi="Courier New" w:cs="Courier New"/>
          <w:color w:val="000081"/>
          <w:sz w:val="20"/>
          <w:szCs w:val="20"/>
        </w:rPr>
        <w:t>.</w:t>
      </w:r>
      <w:r w:rsidRPr="00152157">
        <w:rPr>
          <w:rFonts w:ascii="Courier New" w:hAnsi="Courier New" w:cs="Courier New"/>
          <w:color w:val="000000"/>
          <w:sz w:val="20"/>
          <w:szCs w:val="20"/>
        </w:rPr>
        <w:t>PUT_</w:t>
      </w:r>
      <w:proofErr w:type="gramStart"/>
      <w:r w:rsidRPr="00152157">
        <w:rPr>
          <w:rFonts w:ascii="Courier New" w:hAnsi="Courier New" w:cs="Courier New"/>
          <w:color w:val="000000"/>
          <w:sz w:val="20"/>
          <w:szCs w:val="20"/>
        </w:rPr>
        <w:t>LINE</w:t>
      </w:r>
      <w:r w:rsidRPr="00152157">
        <w:rPr>
          <w:rFonts w:ascii="Courier New" w:hAnsi="Courier New" w:cs="Courier New"/>
          <w:color w:val="000081"/>
          <w:sz w:val="20"/>
          <w:szCs w:val="20"/>
        </w:rPr>
        <w:t xml:space="preserve">( </w:t>
      </w:r>
      <w:r w:rsidRPr="00152157">
        <w:rPr>
          <w:rFonts w:ascii="Courier New" w:hAnsi="Courier New" w:cs="Courier New"/>
          <w:color w:val="0000FF"/>
          <w:sz w:val="20"/>
          <w:szCs w:val="20"/>
        </w:rPr>
        <w:t>RPAD</w:t>
      </w:r>
      <w:proofErr w:type="gramEnd"/>
      <w:r w:rsidRPr="00152157">
        <w:rPr>
          <w:rFonts w:ascii="Courier New" w:hAnsi="Courier New" w:cs="Courier New"/>
          <w:color w:val="000081"/>
          <w:sz w:val="20"/>
          <w:szCs w:val="20"/>
        </w:rPr>
        <w:t>(</w:t>
      </w:r>
      <w:proofErr w:type="spellStart"/>
      <w:r w:rsidRPr="00152157">
        <w:rPr>
          <w:rFonts w:ascii="Courier New" w:hAnsi="Courier New" w:cs="Courier New"/>
          <w:color w:val="000000"/>
          <w:sz w:val="20"/>
          <w:szCs w:val="20"/>
        </w:rPr>
        <w:t>v_ConductorAsignado</w:t>
      </w:r>
      <w:r w:rsidRPr="00152157">
        <w:rPr>
          <w:rFonts w:ascii="Courier New" w:hAnsi="Courier New" w:cs="Courier New"/>
          <w:color w:val="000081"/>
          <w:sz w:val="20"/>
          <w:szCs w:val="20"/>
        </w:rPr>
        <w:t>.</w:t>
      </w:r>
      <w:r w:rsidRPr="00152157">
        <w:rPr>
          <w:rFonts w:ascii="Courier New" w:hAnsi="Courier New" w:cs="Courier New"/>
          <w:color w:val="000000"/>
          <w:sz w:val="20"/>
          <w:szCs w:val="20"/>
        </w:rPr>
        <w:t>IDConductorAsignado</w:t>
      </w:r>
      <w:proofErr w:type="spellEnd"/>
      <w:r w:rsidRPr="0015215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52157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1AA9C596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FF8100"/>
          <w:sz w:val="20"/>
          <w:szCs w:val="20"/>
        </w:rPr>
        <w:t>25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||</w:t>
      </w:r>
      <w:proofErr w:type="gramStart"/>
      <w:r w:rsidRPr="000D2699">
        <w:rPr>
          <w:rFonts w:ascii="Courier New" w:hAnsi="Courier New" w:cs="Courier New"/>
          <w:color w:val="0000FF"/>
          <w:sz w:val="20"/>
          <w:szCs w:val="20"/>
        </w:rPr>
        <w:t>RPAD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spellStart"/>
      <w:proofErr w:type="gramEnd"/>
      <w:r w:rsidRPr="000D2699">
        <w:rPr>
          <w:rFonts w:ascii="Courier New" w:hAnsi="Courier New" w:cs="Courier New"/>
          <w:color w:val="000000"/>
          <w:sz w:val="20"/>
          <w:szCs w:val="20"/>
        </w:rPr>
        <w:t>v_ConductorAsigna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Conducto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r w:rsidRPr="000D2699">
        <w:rPr>
          <w:rFonts w:ascii="Courier New" w:hAnsi="Courier New" w:cs="Courier New"/>
          <w:color w:val="FF8100"/>
          <w:sz w:val="20"/>
          <w:szCs w:val="20"/>
        </w:rPr>
        <w:t>25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)||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RPAD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ConductorAsigna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Camion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r w:rsidRPr="000D2699">
        <w:rPr>
          <w:rFonts w:ascii="Courier New" w:hAnsi="Courier New" w:cs="Courier New"/>
          <w:color w:val="FF8100"/>
          <w:sz w:val="20"/>
          <w:szCs w:val="20"/>
        </w:rPr>
        <w:t>25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);</w:t>
      </w:r>
    </w:p>
    <w:p w14:paraId="7E0DDD16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FETCH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C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INTO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ConductorAsignado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74E78DC6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END LOOP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7236DDA3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CLOSE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3DE1A808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END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onsultar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14F8117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PROCEDUR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Inserta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nombrePrueb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VARCHAR2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</w:p>
    <w:p w14:paraId="0BC23AC1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Conducto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onductorAsignado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</w:p>
    <w:p w14:paraId="3554A6A7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Camion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onductorAsignado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amion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</w:p>
    <w:p w14:paraId="0B8A126A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salidaEspera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BOOLEAN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</w:t>
      </w:r>
    </w:p>
    <w:p w14:paraId="4AF1136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>IS</w:t>
      </w:r>
    </w:p>
    <w:p w14:paraId="1D81EDF3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IDConductorAsigna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ConductorAsigna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DConductorAsigna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1C92381B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>BEGIN</w:t>
      </w:r>
    </w:p>
    <w:p w14:paraId="307F197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SERT INTO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ConductorAsigna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Conductor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Camion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)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VALUES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Conducto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Camion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);</w:t>
      </w:r>
    </w:p>
    <w:p w14:paraId="1700797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IDConductorAsigna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: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SEC_ConductorAsigna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CURRVAL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083FB906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SELECT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*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TO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ConductorAsigna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FROM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ConductorAsigna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WHER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IDConductorAsigna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=</w:t>
      </w:r>
    </w:p>
    <w:p w14:paraId="0FA9CDE9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IDConductorAsignado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004D160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F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ConductorAsigna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Conducto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!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Conducto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AND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ConductorAsigna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Camion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!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Camion</w:t>
      </w:r>
      <w:proofErr w:type="spellEnd"/>
    </w:p>
    <w:p w14:paraId="2851B3E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THEN</w:t>
      </w:r>
    </w:p>
    <w:p w14:paraId="616E62DA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Sali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: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=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FALS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62D3428C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END IF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5DACF0A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COMMIT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4E98A01D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DBMS_OUTPUT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UT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LIN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proofErr w:type="gram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nombrePrueb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|| 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 xml:space="preserve">':'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||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ASSERT_EQUALS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Sali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salidaEsperada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 );</w:t>
      </w:r>
    </w:p>
    <w:p w14:paraId="50435EE3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EXCEPTION</w:t>
      </w:r>
    </w:p>
    <w:p w14:paraId="439C08F3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WHEN OTHERS THEN</w:t>
      </w:r>
    </w:p>
    <w:p w14:paraId="54102DFD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DBMS_OUTPUT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UT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LIN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proofErr w:type="gram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nombrePrueb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|| 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 xml:space="preserve">':'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||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ASSERT_EQUALS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FALSE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salidaEsperada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 );</w:t>
      </w:r>
    </w:p>
    <w:p w14:paraId="0BC12957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>ROLLBACK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0C5BADB3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END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nserta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34235D4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PROCEDURE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Eliminar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nombrePrueb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VARCHAR2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IDConductorAsigna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IN</w:t>
      </w:r>
    </w:p>
    <w:p w14:paraId="4BBD6D6A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ConductorAsigna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DConductorAsigna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salidaEspera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BOOLEAN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</w:t>
      </w:r>
    </w:p>
    <w:p w14:paraId="3D1B5D71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>IS</w:t>
      </w:r>
    </w:p>
    <w:p w14:paraId="5DDC7B09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NumConductorAsigna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NUMBER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: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r w:rsidRPr="000D2699">
        <w:rPr>
          <w:rFonts w:ascii="Courier New" w:hAnsi="Courier New" w:cs="Courier New"/>
          <w:color w:val="FF8100"/>
          <w:sz w:val="20"/>
          <w:szCs w:val="20"/>
        </w:rPr>
        <w:t>0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6E68F0F1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>BEGIN</w:t>
      </w:r>
    </w:p>
    <w:p w14:paraId="4AF0443D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DELETE FROM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ConductorAsigna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WHER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IDConductorAsigna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IDConductorAsignado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7E76A735" w14:textId="77777777" w:rsidR="000D2699" w:rsidRPr="00152157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152157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SELECT </w:t>
      </w:r>
      <w:proofErr w:type="gramStart"/>
      <w:r w:rsidRPr="00152157">
        <w:rPr>
          <w:rFonts w:ascii="Courier New" w:hAnsi="Courier New" w:cs="Courier New"/>
          <w:color w:val="0000FF"/>
          <w:sz w:val="20"/>
          <w:szCs w:val="20"/>
          <w:lang w:val="en-GB"/>
        </w:rPr>
        <w:t>COUNT</w:t>
      </w:r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gramEnd"/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*) </w:t>
      </w:r>
      <w:r w:rsidRPr="00152157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INTO </w:t>
      </w:r>
      <w:proofErr w:type="spellStart"/>
      <w:r w:rsidRPr="00152157">
        <w:rPr>
          <w:rFonts w:ascii="Courier New" w:hAnsi="Courier New" w:cs="Courier New"/>
          <w:color w:val="000000"/>
          <w:sz w:val="20"/>
          <w:szCs w:val="20"/>
          <w:lang w:val="en-GB"/>
        </w:rPr>
        <w:t>v_NumConductorAsignado</w:t>
      </w:r>
      <w:proofErr w:type="spellEnd"/>
      <w:r w:rsidRPr="00152157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152157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FROM </w:t>
      </w:r>
      <w:proofErr w:type="spellStart"/>
      <w:r w:rsidRPr="00152157">
        <w:rPr>
          <w:rFonts w:ascii="Courier New" w:hAnsi="Courier New" w:cs="Courier New"/>
          <w:color w:val="000000"/>
          <w:sz w:val="20"/>
          <w:szCs w:val="20"/>
          <w:lang w:val="en-GB"/>
        </w:rPr>
        <w:t>ConductorAsignado</w:t>
      </w:r>
      <w:proofErr w:type="spellEnd"/>
      <w:r w:rsidRPr="00152157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152157">
        <w:rPr>
          <w:rFonts w:ascii="Courier New" w:hAnsi="Courier New" w:cs="Courier New"/>
          <w:color w:val="0000FF"/>
          <w:sz w:val="20"/>
          <w:szCs w:val="20"/>
          <w:lang w:val="en-GB"/>
        </w:rPr>
        <w:t>WHERE</w:t>
      </w:r>
    </w:p>
    <w:p w14:paraId="28F98E4C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IDConductorAsigna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IDConductorAsignado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08D4BEC6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F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NumConductorAsigna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!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r w:rsidRPr="000D2699">
        <w:rPr>
          <w:rFonts w:ascii="Courier New" w:hAnsi="Courier New" w:cs="Courier New"/>
          <w:color w:val="FF8100"/>
          <w:sz w:val="20"/>
          <w:szCs w:val="20"/>
        </w:rPr>
        <w:t xml:space="preserve">0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HEN</w:t>
      </w:r>
    </w:p>
    <w:p w14:paraId="64A75824" w14:textId="77777777" w:rsidR="000D2699" w:rsidRPr="00152157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proofErr w:type="spellStart"/>
      <w:r w:rsidRPr="00152157">
        <w:rPr>
          <w:rFonts w:ascii="Courier New" w:hAnsi="Courier New" w:cs="Courier New"/>
          <w:color w:val="000000"/>
          <w:sz w:val="20"/>
          <w:szCs w:val="20"/>
          <w:lang w:val="en-GB"/>
        </w:rPr>
        <w:t>v_</w:t>
      </w:r>
      <w:proofErr w:type="gramStart"/>
      <w:r w:rsidRPr="00152157">
        <w:rPr>
          <w:rFonts w:ascii="Courier New" w:hAnsi="Courier New" w:cs="Courier New"/>
          <w:color w:val="000000"/>
          <w:sz w:val="20"/>
          <w:szCs w:val="20"/>
          <w:lang w:val="en-GB"/>
        </w:rPr>
        <w:t>Salida</w:t>
      </w:r>
      <w:proofErr w:type="spellEnd"/>
      <w:r w:rsidRPr="00152157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>:</w:t>
      </w:r>
      <w:proofErr w:type="gramEnd"/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= </w:t>
      </w:r>
      <w:r w:rsidRPr="00152157">
        <w:rPr>
          <w:rFonts w:ascii="Courier New" w:hAnsi="Courier New" w:cs="Courier New"/>
          <w:color w:val="0000FF"/>
          <w:sz w:val="20"/>
          <w:szCs w:val="20"/>
          <w:lang w:val="en-GB"/>
        </w:rPr>
        <w:t>FALSE</w:t>
      </w:r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02ED4F59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END IF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6509BCE1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COMMIT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41A002BF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DBMS_OUTPUT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UT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LIN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proofErr w:type="gram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nombrePrueb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|| 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 xml:space="preserve">':'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||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ASSERT_EQUALS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Sali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salidaEsperada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 );</w:t>
      </w:r>
    </w:p>
    <w:p w14:paraId="32961F4C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EXCEPTION</w:t>
      </w:r>
    </w:p>
    <w:p w14:paraId="443B6C2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WHEN OTHERS THEN</w:t>
      </w:r>
    </w:p>
    <w:p w14:paraId="36B0907F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DBMS_OUTPUT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UT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LIN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proofErr w:type="gram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nombrePrueb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|| 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 xml:space="preserve">':'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||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ASSERT_EQUALS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FALSE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salidaEsperada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 );</w:t>
      </w:r>
    </w:p>
    <w:p w14:paraId="2EA435CC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ROLLBACK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6CB0AEE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END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Eliminar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51327496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lastRenderedPageBreak/>
        <w:t>END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6929FA6F" w14:textId="0A796E3C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/</w:t>
      </w:r>
    </w:p>
    <w:p w14:paraId="42C7999E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1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8100"/>
          <w:sz w:val="20"/>
          <w:szCs w:val="20"/>
          <w:lang w:val="en-GB"/>
        </w:rPr>
        <w:t>--</w:t>
      </w:r>
      <w:proofErr w:type="spellStart"/>
      <w:r w:rsidRPr="000D2699">
        <w:rPr>
          <w:rFonts w:ascii="Courier New" w:hAnsi="Courier New" w:cs="Courier New"/>
          <w:color w:val="008100"/>
          <w:sz w:val="20"/>
          <w:szCs w:val="20"/>
          <w:lang w:val="en-GB"/>
        </w:rPr>
        <w:t>Tabla</w:t>
      </w:r>
      <w:proofErr w:type="spellEnd"/>
      <w:r w:rsidRPr="000D2699">
        <w:rPr>
          <w:rFonts w:ascii="Courier New" w:hAnsi="Courier New" w:cs="Courier New"/>
          <w:color w:val="008100"/>
          <w:sz w:val="20"/>
          <w:szCs w:val="20"/>
          <w:lang w:val="en-GB"/>
        </w:rPr>
        <w:t xml:space="preserve"> </w:t>
      </w:r>
      <w:proofErr w:type="spellStart"/>
      <w:r w:rsidRPr="000D2699">
        <w:rPr>
          <w:rFonts w:ascii="Courier New" w:hAnsi="Courier New" w:cs="Courier New"/>
          <w:color w:val="008100"/>
          <w:sz w:val="20"/>
          <w:szCs w:val="20"/>
          <w:lang w:val="en-GB"/>
        </w:rPr>
        <w:t>Incidencia</w:t>
      </w:r>
      <w:proofErr w:type="spellEnd"/>
    </w:p>
    <w:p w14:paraId="7E5D25AD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CREATE OR REPLACE PACKAGE BODY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CK_Incidencia</w:t>
      </w:r>
      <w:proofErr w:type="spellEnd"/>
    </w:p>
    <w:p w14:paraId="567B5189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IS</w:t>
      </w:r>
    </w:p>
    <w:p w14:paraId="53F3DFFE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CURSOR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C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IS</w:t>
      </w:r>
    </w:p>
    <w:p w14:paraId="4DE4EA57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SELECT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*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FROM </w:t>
      </w:r>
      <w:proofErr w:type="spellStart"/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Incide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  <w:proofErr w:type="gramEnd"/>
    </w:p>
    <w:p w14:paraId="61FEE7FE" w14:textId="77777777" w:rsidR="000D2699" w:rsidRPr="00152157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proofErr w:type="spellStart"/>
      <w:r w:rsidRPr="00152157">
        <w:rPr>
          <w:rFonts w:ascii="Courier New" w:hAnsi="Courier New" w:cs="Courier New"/>
          <w:color w:val="000000"/>
          <w:sz w:val="20"/>
          <w:szCs w:val="20"/>
          <w:lang w:val="en-GB"/>
        </w:rPr>
        <w:t>v_salida</w:t>
      </w:r>
      <w:proofErr w:type="spellEnd"/>
      <w:r w:rsidRPr="00152157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gramStart"/>
      <w:r w:rsidRPr="00152157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BOOLEAN </w:t>
      </w:r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>:</w:t>
      </w:r>
      <w:proofErr w:type="gramEnd"/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= </w:t>
      </w:r>
      <w:r w:rsidRPr="00152157">
        <w:rPr>
          <w:rFonts w:ascii="Courier New" w:hAnsi="Courier New" w:cs="Courier New"/>
          <w:color w:val="0000FF"/>
          <w:sz w:val="20"/>
          <w:szCs w:val="20"/>
          <w:lang w:val="en-GB"/>
        </w:rPr>
        <w:t>TRUE</w:t>
      </w:r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0B16D3B1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Incide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Incide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ROW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05C3EDAB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PROCEDURE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nicializar</w:t>
      </w:r>
    </w:p>
    <w:p w14:paraId="48816DB8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IS</w:t>
      </w:r>
    </w:p>
    <w:p w14:paraId="285B1951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BEGIN</w:t>
      </w:r>
    </w:p>
    <w:p w14:paraId="49E6FA5D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DELETE FROM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Incidencia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3D1F95A1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END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Inicializar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7FBC252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PROCEDUR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onsultar</w:t>
      </w:r>
      <w:proofErr w:type="spellEnd"/>
    </w:p>
    <w:p w14:paraId="6FE9C63E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IS</w:t>
      </w:r>
    </w:p>
    <w:p w14:paraId="76673593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BEGIN</w:t>
      </w:r>
    </w:p>
    <w:p w14:paraId="707F4EBF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OPEN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5EFCE973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FETCH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C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INTO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Incidencia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2794C88E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DBMS_OUTPUT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UT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LIN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gramEnd"/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RPAD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</w:t>
      </w:r>
      <w:proofErr w:type="spellStart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IDIncidencia</w:t>
      </w:r>
      <w:proofErr w:type="spellEnd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 xml:space="preserve">:'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, </w:t>
      </w:r>
      <w:r w:rsidRPr="000D2699">
        <w:rPr>
          <w:rFonts w:ascii="Courier New" w:hAnsi="Courier New" w:cs="Courier New"/>
          <w:color w:val="FF8100"/>
          <w:sz w:val="20"/>
          <w:szCs w:val="20"/>
          <w:lang w:val="en-GB"/>
        </w:rPr>
        <w:t>25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||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RPAD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 xml:space="preserve">'Causa:'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, </w:t>
      </w:r>
      <w:r w:rsidRPr="000D2699">
        <w:rPr>
          <w:rFonts w:ascii="Courier New" w:hAnsi="Courier New" w:cs="Courier New"/>
          <w:color w:val="FF8100"/>
          <w:sz w:val="20"/>
          <w:szCs w:val="20"/>
          <w:lang w:val="en-GB"/>
        </w:rPr>
        <w:t>50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||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RPAD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</w:t>
      </w:r>
      <w:proofErr w:type="spellStart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Gravedad</w:t>
      </w:r>
      <w:proofErr w:type="spellEnd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 xml:space="preserve">:'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</w:p>
    <w:p w14:paraId="11DEB90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FF8100"/>
          <w:sz w:val="20"/>
          <w:szCs w:val="20"/>
          <w:lang w:val="en-GB"/>
        </w:rPr>
        <w:t>25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)|| </w:t>
      </w:r>
      <w:proofErr w:type="gramStart"/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RPAD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gramEnd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</w:t>
      </w:r>
      <w:proofErr w:type="spellStart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FechaPenalizacion</w:t>
      </w:r>
      <w:proofErr w:type="spellEnd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 xml:space="preserve">:'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, </w:t>
      </w:r>
      <w:r w:rsidRPr="000D2699">
        <w:rPr>
          <w:rFonts w:ascii="Courier New" w:hAnsi="Courier New" w:cs="Courier New"/>
          <w:color w:val="FF8100"/>
          <w:sz w:val="20"/>
          <w:szCs w:val="20"/>
          <w:lang w:val="en-GB"/>
        </w:rPr>
        <w:t>25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)||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RPAD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 xml:space="preserve">'Puntos:'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, </w:t>
      </w:r>
      <w:r w:rsidRPr="000D2699">
        <w:rPr>
          <w:rFonts w:ascii="Courier New" w:hAnsi="Courier New" w:cs="Courier New"/>
          <w:color w:val="FF8100"/>
          <w:sz w:val="20"/>
          <w:szCs w:val="20"/>
          <w:lang w:val="en-GB"/>
        </w:rPr>
        <w:t>25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)||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RPAD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 xml:space="preserve">'Conductor:'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, </w:t>
      </w:r>
      <w:r w:rsidRPr="000D2699">
        <w:rPr>
          <w:rFonts w:ascii="Courier New" w:hAnsi="Courier New" w:cs="Courier New"/>
          <w:color w:val="FF8100"/>
          <w:sz w:val="20"/>
          <w:szCs w:val="20"/>
          <w:lang w:val="en-GB"/>
        </w:rPr>
        <w:t>25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);</w:t>
      </w:r>
    </w:p>
    <w:p w14:paraId="286CA898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DBMS_OUTPUT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UT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LIN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gramEnd"/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LPAD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( 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-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, </w:t>
      </w:r>
      <w:r w:rsidRPr="000D2699">
        <w:rPr>
          <w:rFonts w:ascii="Courier New" w:hAnsi="Courier New" w:cs="Courier New"/>
          <w:color w:val="FF8100"/>
          <w:sz w:val="20"/>
          <w:szCs w:val="20"/>
          <w:lang w:val="en-GB"/>
        </w:rPr>
        <w:t xml:space="preserve">175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, 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-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);</w:t>
      </w:r>
    </w:p>
    <w:p w14:paraId="6B8C9666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WHILE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FOUND LOOP</w:t>
      </w:r>
    </w:p>
    <w:p w14:paraId="0B72B654" w14:textId="77777777" w:rsidR="000D2699" w:rsidRPr="00152157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152157">
        <w:rPr>
          <w:rFonts w:ascii="Courier New" w:hAnsi="Courier New" w:cs="Courier New"/>
          <w:color w:val="000000"/>
          <w:sz w:val="20"/>
          <w:szCs w:val="20"/>
        </w:rPr>
        <w:t>DBMS_OUTPUT</w:t>
      </w:r>
      <w:r w:rsidRPr="00152157">
        <w:rPr>
          <w:rFonts w:ascii="Courier New" w:hAnsi="Courier New" w:cs="Courier New"/>
          <w:color w:val="000081"/>
          <w:sz w:val="20"/>
          <w:szCs w:val="20"/>
        </w:rPr>
        <w:t>.</w:t>
      </w:r>
      <w:r w:rsidRPr="00152157">
        <w:rPr>
          <w:rFonts w:ascii="Courier New" w:hAnsi="Courier New" w:cs="Courier New"/>
          <w:color w:val="000000"/>
          <w:sz w:val="20"/>
          <w:szCs w:val="20"/>
        </w:rPr>
        <w:t>PUT_</w:t>
      </w:r>
      <w:proofErr w:type="gramStart"/>
      <w:r w:rsidRPr="00152157">
        <w:rPr>
          <w:rFonts w:ascii="Courier New" w:hAnsi="Courier New" w:cs="Courier New"/>
          <w:color w:val="000000"/>
          <w:sz w:val="20"/>
          <w:szCs w:val="20"/>
        </w:rPr>
        <w:t>LINE</w:t>
      </w:r>
      <w:r w:rsidRPr="00152157">
        <w:rPr>
          <w:rFonts w:ascii="Courier New" w:hAnsi="Courier New" w:cs="Courier New"/>
          <w:color w:val="000081"/>
          <w:sz w:val="20"/>
          <w:szCs w:val="20"/>
        </w:rPr>
        <w:t xml:space="preserve">( </w:t>
      </w:r>
      <w:r w:rsidRPr="00152157">
        <w:rPr>
          <w:rFonts w:ascii="Courier New" w:hAnsi="Courier New" w:cs="Courier New"/>
          <w:color w:val="0000FF"/>
          <w:sz w:val="20"/>
          <w:szCs w:val="20"/>
        </w:rPr>
        <w:t>RPAD</w:t>
      </w:r>
      <w:proofErr w:type="gramEnd"/>
      <w:r w:rsidRPr="00152157">
        <w:rPr>
          <w:rFonts w:ascii="Courier New" w:hAnsi="Courier New" w:cs="Courier New"/>
          <w:color w:val="000081"/>
          <w:sz w:val="20"/>
          <w:szCs w:val="20"/>
        </w:rPr>
        <w:t>(</w:t>
      </w:r>
      <w:proofErr w:type="spellStart"/>
      <w:r w:rsidRPr="00152157">
        <w:rPr>
          <w:rFonts w:ascii="Courier New" w:hAnsi="Courier New" w:cs="Courier New"/>
          <w:color w:val="000000"/>
          <w:sz w:val="20"/>
          <w:szCs w:val="20"/>
        </w:rPr>
        <w:t>v_Incidencia</w:t>
      </w:r>
      <w:r w:rsidRPr="00152157">
        <w:rPr>
          <w:rFonts w:ascii="Courier New" w:hAnsi="Courier New" w:cs="Courier New"/>
          <w:color w:val="000081"/>
          <w:sz w:val="20"/>
          <w:szCs w:val="20"/>
        </w:rPr>
        <w:t>.</w:t>
      </w:r>
      <w:r w:rsidRPr="00152157">
        <w:rPr>
          <w:rFonts w:ascii="Courier New" w:hAnsi="Courier New" w:cs="Courier New"/>
          <w:color w:val="000000"/>
          <w:sz w:val="20"/>
          <w:szCs w:val="20"/>
        </w:rPr>
        <w:t>IDIncidencia</w:t>
      </w:r>
      <w:proofErr w:type="spellEnd"/>
      <w:r w:rsidRPr="0015215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52157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r w:rsidRPr="00152157">
        <w:rPr>
          <w:rFonts w:ascii="Courier New" w:hAnsi="Courier New" w:cs="Courier New"/>
          <w:color w:val="FF8100"/>
          <w:sz w:val="20"/>
          <w:szCs w:val="20"/>
        </w:rPr>
        <w:t>25</w:t>
      </w:r>
      <w:r w:rsidRPr="00152157">
        <w:rPr>
          <w:rFonts w:ascii="Courier New" w:hAnsi="Courier New" w:cs="Courier New"/>
          <w:color w:val="000081"/>
          <w:sz w:val="20"/>
          <w:szCs w:val="20"/>
        </w:rPr>
        <w:t>)||</w:t>
      </w:r>
      <w:r w:rsidRPr="00152157">
        <w:rPr>
          <w:rFonts w:ascii="Courier New" w:hAnsi="Courier New" w:cs="Courier New"/>
          <w:color w:val="0000FF"/>
          <w:sz w:val="20"/>
          <w:szCs w:val="20"/>
        </w:rPr>
        <w:t>RPAD</w:t>
      </w:r>
      <w:r w:rsidRPr="00152157">
        <w:rPr>
          <w:rFonts w:ascii="Courier New" w:hAnsi="Courier New" w:cs="Courier New"/>
          <w:color w:val="000081"/>
          <w:sz w:val="20"/>
          <w:szCs w:val="20"/>
        </w:rPr>
        <w:t>(</w:t>
      </w:r>
      <w:proofErr w:type="spellStart"/>
      <w:r w:rsidRPr="00152157">
        <w:rPr>
          <w:rFonts w:ascii="Courier New" w:hAnsi="Courier New" w:cs="Courier New"/>
          <w:color w:val="000000"/>
          <w:sz w:val="20"/>
          <w:szCs w:val="20"/>
        </w:rPr>
        <w:t>v_Incidencia</w:t>
      </w:r>
      <w:r w:rsidRPr="00152157">
        <w:rPr>
          <w:rFonts w:ascii="Courier New" w:hAnsi="Courier New" w:cs="Courier New"/>
          <w:color w:val="000081"/>
          <w:sz w:val="20"/>
          <w:szCs w:val="20"/>
        </w:rPr>
        <w:t>.</w:t>
      </w:r>
      <w:r w:rsidRPr="00152157">
        <w:rPr>
          <w:rFonts w:ascii="Courier New" w:hAnsi="Courier New" w:cs="Courier New"/>
          <w:color w:val="000000"/>
          <w:sz w:val="20"/>
          <w:szCs w:val="20"/>
        </w:rPr>
        <w:t>Causa</w:t>
      </w:r>
      <w:proofErr w:type="spellEnd"/>
      <w:r w:rsidRPr="0015215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52157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r w:rsidRPr="00152157">
        <w:rPr>
          <w:rFonts w:ascii="Courier New" w:hAnsi="Courier New" w:cs="Courier New"/>
          <w:color w:val="FF8100"/>
          <w:sz w:val="20"/>
          <w:szCs w:val="20"/>
        </w:rPr>
        <w:t>50</w:t>
      </w:r>
      <w:r w:rsidRPr="00152157">
        <w:rPr>
          <w:rFonts w:ascii="Courier New" w:hAnsi="Courier New" w:cs="Courier New"/>
          <w:color w:val="000081"/>
          <w:sz w:val="20"/>
          <w:szCs w:val="20"/>
        </w:rPr>
        <w:t>)||</w:t>
      </w:r>
    </w:p>
    <w:p w14:paraId="4AC95DF3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gramStart"/>
      <w:r w:rsidRPr="000D2699">
        <w:rPr>
          <w:rFonts w:ascii="Courier New" w:hAnsi="Courier New" w:cs="Courier New"/>
          <w:color w:val="0000FF"/>
          <w:sz w:val="20"/>
          <w:szCs w:val="20"/>
        </w:rPr>
        <w:t>RPAD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spellStart"/>
      <w:proofErr w:type="gramEnd"/>
      <w:r w:rsidRPr="000D2699">
        <w:rPr>
          <w:rFonts w:ascii="Courier New" w:hAnsi="Courier New" w:cs="Courier New"/>
          <w:color w:val="000000"/>
          <w:sz w:val="20"/>
          <w:szCs w:val="20"/>
        </w:rPr>
        <w:t>v_Incide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Gravedad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r w:rsidRPr="000D2699">
        <w:rPr>
          <w:rFonts w:ascii="Courier New" w:hAnsi="Courier New" w:cs="Courier New"/>
          <w:color w:val="FF8100"/>
          <w:sz w:val="20"/>
          <w:szCs w:val="20"/>
        </w:rPr>
        <w:t>25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)||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RPAD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Incide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FechaPenalizacion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r w:rsidRPr="000D2699">
        <w:rPr>
          <w:rFonts w:ascii="Courier New" w:hAnsi="Courier New" w:cs="Courier New"/>
          <w:color w:val="FF8100"/>
          <w:sz w:val="20"/>
          <w:szCs w:val="20"/>
        </w:rPr>
        <w:t>25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||</w:t>
      </w:r>
    </w:p>
    <w:p w14:paraId="2A261E47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gramStart"/>
      <w:r w:rsidRPr="000D2699">
        <w:rPr>
          <w:rFonts w:ascii="Courier New" w:hAnsi="Courier New" w:cs="Courier New"/>
          <w:color w:val="0000FF"/>
          <w:sz w:val="20"/>
          <w:szCs w:val="20"/>
        </w:rPr>
        <w:t>RPAD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spellStart"/>
      <w:proofErr w:type="gramEnd"/>
      <w:r w:rsidRPr="000D2699">
        <w:rPr>
          <w:rFonts w:ascii="Courier New" w:hAnsi="Courier New" w:cs="Courier New"/>
          <w:color w:val="000000"/>
          <w:sz w:val="20"/>
          <w:szCs w:val="20"/>
        </w:rPr>
        <w:t>v_Incide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Puntos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r w:rsidRPr="000D2699">
        <w:rPr>
          <w:rFonts w:ascii="Courier New" w:hAnsi="Courier New" w:cs="Courier New"/>
          <w:color w:val="FF8100"/>
          <w:sz w:val="20"/>
          <w:szCs w:val="20"/>
        </w:rPr>
        <w:t>25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)||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RPAD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Incide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Conducto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r w:rsidRPr="000D2699">
        <w:rPr>
          <w:rFonts w:ascii="Courier New" w:hAnsi="Courier New" w:cs="Courier New"/>
          <w:color w:val="FF8100"/>
          <w:sz w:val="20"/>
          <w:szCs w:val="20"/>
        </w:rPr>
        <w:t>25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);</w:t>
      </w:r>
    </w:p>
    <w:p w14:paraId="13644BF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FETCH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C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INTO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Incidencia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09C2B86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END LOOP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0E28AB9F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CLOSE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494CBDB1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END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onsultar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2015FB5B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PROCEDURE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Insertar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nombrePrueb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VARCHAR</w:t>
      </w:r>
      <w:proofErr w:type="gramStart"/>
      <w:r w:rsidRPr="000D2699">
        <w:rPr>
          <w:rFonts w:ascii="Courier New" w:hAnsi="Courier New" w:cs="Courier New"/>
          <w:color w:val="0000FF"/>
          <w:sz w:val="20"/>
          <w:szCs w:val="20"/>
        </w:rPr>
        <w:t>2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v</w:t>
      </w:r>
      <w:proofErr w:type="gram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_Causa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Incide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Caus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v_Gravedad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IN</w:t>
      </w:r>
    </w:p>
    <w:p w14:paraId="0658938D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Incide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Gravedad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FechaPenalizacion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Incide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FechaPenalizacion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proofErr w:type="gramStart"/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v</w:t>
      </w:r>
      <w:proofErr w:type="gramEnd"/>
      <w:r w:rsidRPr="000D2699">
        <w:rPr>
          <w:rFonts w:ascii="Courier New" w:hAnsi="Courier New" w:cs="Courier New"/>
          <w:color w:val="000000"/>
          <w:sz w:val="20"/>
          <w:szCs w:val="20"/>
        </w:rPr>
        <w:t>_Puntos</w:t>
      </w:r>
      <w:proofErr w:type="spellEnd"/>
    </w:p>
    <w:p w14:paraId="0F213243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Incide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Puntos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Conducto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Incide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proofErr w:type="gramStart"/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salidaEsperada</w:t>
      </w:r>
      <w:proofErr w:type="spellEnd"/>
      <w:proofErr w:type="gram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BOOLEAN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</w:t>
      </w:r>
    </w:p>
    <w:p w14:paraId="0791E3FF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>IS</w:t>
      </w:r>
    </w:p>
    <w:p w14:paraId="02E47533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IDIncide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Incide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DIncide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1170C48D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>BEGIN</w:t>
      </w:r>
    </w:p>
    <w:p w14:paraId="2E311058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SERT INTO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Incidencia </w:t>
      </w:r>
      <w:proofErr w:type="gramStart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(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Causa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Gravedad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FechaPenalizacion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Puntos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</w:t>
      </w:r>
    </w:p>
    <w:p w14:paraId="2B4CD683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VALUES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Caus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Gravedad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FechaPenalizacion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Puntos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Conductor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);</w:t>
      </w:r>
    </w:p>
    <w:p w14:paraId="3DCE319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IDIncidencia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:=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SEC_INCIDE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CURRVAL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2A503037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SELECT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*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INTO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Incide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FROM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Incide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WHER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IDIncide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IDIncidencia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61566BB8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F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Incide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Caus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!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Caus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AND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Incide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Gravedad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!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Gravedad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AND</w:t>
      </w:r>
    </w:p>
    <w:p w14:paraId="4B6F657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Incide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FechaPenalizacion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!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FechaPenalizacion</w:t>
      </w:r>
      <w:proofErr w:type="spellEnd"/>
    </w:p>
    <w:p w14:paraId="0B941DC3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AND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Incide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Puntos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!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Puntos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AND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Incide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Conducto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!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Conducto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HEN</w:t>
      </w:r>
    </w:p>
    <w:p w14:paraId="4C4676AA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Sali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: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FALSE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464333C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END IF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1B25E88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COMMIT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185571D6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DBMS_OUTPUT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UT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LIN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proofErr w:type="gram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nombrePrueb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|| 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 xml:space="preserve">':'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||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ASSERT_EQUALS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Sali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salidaEsperada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 );</w:t>
      </w:r>
    </w:p>
    <w:p w14:paraId="20FCD179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EXCEPTION</w:t>
      </w:r>
    </w:p>
    <w:p w14:paraId="1DFCC15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lastRenderedPageBreak/>
        <w:t>WHEN OTHERS THEN</w:t>
      </w:r>
    </w:p>
    <w:p w14:paraId="0490CFF1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DBMS_OUTPUT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UT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LIN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proofErr w:type="gram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nombrePrueb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|| 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 xml:space="preserve">':'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||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ASSERT_EQUALS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FALSE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salidaEsperada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 );</w:t>
      </w:r>
    </w:p>
    <w:p w14:paraId="4285F4AB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ROLLBACK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28080CBA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END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Insertar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57DD15C8" w14:textId="77777777" w:rsidR="000D2699" w:rsidRPr="00152157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152157">
        <w:rPr>
          <w:rFonts w:ascii="Courier New" w:hAnsi="Courier New" w:cs="Courier New"/>
          <w:color w:val="0000FF"/>
          <w:sz w:val="20"/>
          <w:szCs w:val="20"/>
        </w:rPr>
        <w:t xml:space="preserve">PROCEDURE </w:t>
      </w:r>
      <w:proofErr w:type="gramStart"/>
      <w:r w:rsidRPr="00152157">
        <w:rPr>
          <w:rFonts w:ascii="Courier New" w:hAnsi="Courier New" w:cs="Courier New"/>
          <w:color w:val="000000"/>
          <w:sz w:val="20"/>
          <w:szCs w:val="20"/>
        </w:rPr>
        <w:t>Actualizar</w:t>
      </w:r>
      <w:r w:rsidRPr="00152157">
        <w:rPr>
          <w:rFonts w:ascii="Courier New" w:hAnsi="Courier New" w:cs="Courier New"/>
          <w:color w:val="000081"/>
          <w:sz w:val="20"/>
          <w:szCs w:val="20"/>
        </w:rPr>
        <w:t>(</w:t>
      </w:r>
      <w:proofErr w:type="spellStart"/>
      <w:proofErr w:type="gramEnd"/>
      <w:r w:rsidRPr="00152157">
        <w:rPr>
          <w:rFonts w:ascii="Courier New" w:hAnsi="Courier New" w:cs="Courier New"/>
          <w:color w:val="000000"/>
          <w:sz w:val="20"/>
          <w:szCs w:val="20"/>
        </w:rPr>
        <w:t>nombrePrueba</w:t>
      </w:r>
      <w:proofErr w:type="spellEnd"/>
      <w:r w:rsidRPr="0015215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52157">
        <w:rPr>
          <w:rFonts w:ascii="Courier New" w:hAnsi="Courier New" w:cs="Courier New"/>
          <w:color w:val="0000FF"/>
          <w:sz w:val="20"/>
          <w:szCs w:val="20"/>
        </w:rPr>
        <w:t>VARCHAR2</w:t>
      </w:r>
      <w:r w:rsidRPr="00152157">
        <w:rPr>
          <w:rFonts w:ascii="Courier New" w:hAnsi="Courier New" w:cs="Courier New"/>
          <w:color w:val="000081"/>
          <w:sz w:val="20"/>
          <w:szCs w:val="20"/>
        </w:rPr>
        <w:t>,</w:t>
      </w:r>
      <w:r w:rsidRPr="00152157">
        <w:rPr>
          <w:rFonts w:ascii="Courier New" w:hAnsi="Courier New" w:cs="Courier New"/>
          <w:color w:val="000000"/>
          <w:sz w:val="20"/>
          <w:szCs w:val="20"/>
        </w:rPr>
        <w:t xml:space="preserve">v_IDIncidencia </w:t>
      </w:r>
      <w:r w:rsidRPr="00152157">
        <w:rPr>
          <w:rFonts w:ascii="Courier New" w:hAnsi="Courier New" w:cs="Courier New"/>
          <w:color w:val="0000FF"/>
          <w:sz w:val="20"/>
          <w:szCs w:val="20"/>
        </w:rPr>
        <w:t>IN</w:t>
      </w:r>
    </w:p>
    <w:p w14:paraId="57998E2B" w14:textId="77777777" w:rsidR="000D2699" w:rsidRPr="00152157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 w:rsidRPr="00152157">
        <w:rPr>
          <w:rFonts w:ascii="Courier New" w:hAnsi="Courier New" w:cs="Courier New"/>
          <w:color w:val="000000"/>
          <w:sz w:val="20"/>
          <w:szCs w:val="20"/>
        </w:rPr>
        <w:t>Incidencia</w:t>
      </w:r>
      <w:r w:rsidRPr="00152157">
        <w:rPr>
          <w:rFonts w:ascii="Courier New" w:hAnsi="Courier New" w:cs="Courier New"/>
          <w:color w:val="000081"/>
          <w:sz w:val="20"/>
          <w:szCs w:val="20"/>
        </w:rPr>
        <w:t>.</w:t>
      </w:r>
      <w:r w:rsidRPr="00152157">
        <w:rPr>
          <w:rFonts w:ascii="Courier New" w:hAnsi="Courier New" w:cs="Courier New"/>
          <w:color w:val="000000"/>
          <w:sz w:val="20"/>
          <w:szCs w:val="20"/>
        </w:rPr>
        <w:t>IDIncidencia</w:t>
      </w:r>
      <w:r w:rsidRPr="00152157">
        <w:rPr>
          <w:rFonts w:ascii="Courier New" w:hAnsi="Courier New" w:cs="Courier New"/>
          <w:color w:val="000081"/>
          <w:sz w:val="20"/>
          <w:szCs w:val="20"/>
        </w:rPr>
        <w:t>%</w:t>
      </w:r>
      <w:proofErr w:type="gramStart"/>
      <w:r w:rsidRPr="00152157">
        <w:rPr>
          <w:rFonts w:ascii="Courier New" w:hAnsi="Courier New" w:cs="Courier New"/>
          <w:color w:val="0000FF"/>
          <w:sz w:val="20"/>
          <w:szCs w:val="20"/>
        </w:rPr>
        <w:t>TYPE</w:t>
      </w:r>
      <w:r w:rsidRPr="00152157">
        <w:rPr>
          <w:rFonts w:ascii="Courier New" w:hAnsi="Courier New" w:cs="Courier New"/>
          <w:color w:val="000081"/>
          <w:sz w:val="20"/>
          <w:szCs w:val="20"/>
        </w:rPr>
        <w:t>,</w:t>
      </w:r>
      <w:r w:rsidRPr="00152157">
        <w:rPr>
          <w:rFonts w:ascii="Courier New" w:hAnsi="Courier New" w:cs="Courier New"/>
          <w:color w:val="000000"/>
          <w:sz w:val="20"/>
          <w:szCs w:val="20"/>
        </w:rPr>
        <w:t>v</w:t>
      </w:r>
      <w:proofErr w:type="gramEnd"/>
      <w:r w:rsidRPr="00152157">
        <w:rPr>
          <w:rFonts w:ascii="Courier New" w:hAnsi="Courier New" w:cs="Courier New"/>
          <w:color w:val="000000"/>
          <w:sz w:val="20"/>
          <w:szCs w:val="20"/>
        </w:rPr>
        <w:t>_Causa</w:t>
      </w:r>
      <w:proofErr w:type="spellEnd"/>
      <w:r w:rsidRPr="0015215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52157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152157">
        <w:rPr>
          <w:rFonts w:ascii="Courier New" w:hAnsi="Courier New" w:cs="Courier New"/>
          <w:color w:val="000000"/>
          <w:sz w:val="20"/>
          <w:szCs w:val="20"/>
        </w:rPr>
        <w:t>Incidencia</w:t>
      </w:r>
      <w:r w:rsidRPr="00152157">
        <w:rPr>
          <w:rFonts w:ascii="Courier New" w:hAnsi="Courier New" w:cs="Courier New"/>
          <w:color w:val="000081"/>
          <w:sz w:val="20"/>
          <w:szCs w:val="20"/>
        </w:rPr>
        <w:t>.</w:t>
      </w:r>
      <w:r w:rsidRPr="00152157">
        <w:rPr>
          <w:rFonts w:ascii="Courier New" w:hAnsi="Courier New" w:cs="Courier New"/>
          <w:color w:val="000000"/>
          <w:sz w:val="20"/>
          <w:szCs w:val="20"/>
        </w:rPr>
        <w:t>Causa</w:t>
      </w:r>
      <w:r w:rsidRPr="00152157">
        <w:rPr>
          <w:rFonts w:ascii="Courier New" w:hAnsi="Courier New" w:cs="Courier New"/>
          <w:color w:val="000081"/>
          <w:sz w:val="20"/>
          <w:szCs w:val="20"/>
        </w:rPr>
        <w:t>%</w:t>
      </w:r>
      <w:r w:rsidRPr="00152157">
        <w:rPr>
          <w:rFonts w:ascii="Courier New" w:hAnsi="Courier New" w:cs="Courier New"/>
          <w:color w:val="0000FF"/>
          <w:sz w:val="20"/>
          <w:szCs w:val="20"/>
        </w:rPr>
        <w:t>TYPE</w:t>
      </w:r>
      <w:r w:rsidRPr="00152157">
        <w:rPr>
          <w:rFonts w:ascii="Courier New" w:hAnsi="Courier New" w:cs="Courier New"/>
          <w:color w:val="000081"/>
          <w:sz w:val="20"/>
          <w:szCs w:val="20"/>
        </w:rPr>
        <w:t>,</w:t>
      </w:r>
      <w:r w:rsidRPr="00152157">
        <w:rPr>
          <w:rFonts w:ascii="Courier New" w:hAnsi="Courier New" w:cs="Courier New"/>
          <w:color w:val="000000"/>
          <w:sz w:val="20"/>
          <w:szCs w:val="20"/>
        </w:rPr>
        <w:t>v_Gravedad</w:t>
      </w:r>
      <w:proofErr w:type="spellEnd"/>
      <w:r w:rsidRPr="0015215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52157">
        <w:rPr>
          <w:rFonts w:ascii="Courier New" w:hAnsi="Courier New" w:cs="Courier New"/>
          <w:color w:val="0000FF"/>
          <w:sz w:val="20"/>
          <w:szCs w:val="20"/>
        </w:rPr>
        <w:t>IN</w:t>
      </w:r>
    </w:p>
    <w:p w14:paraId="38EFF2C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Incide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Gravedad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FechaPenalizacion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Incide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FechaPenalizacion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68413FAA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Puntos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Incide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Puntos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Conducto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Incide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salidaEsperada</w:t>
      </w:r>
      <w:proofErr w:type="spellEnd"/>
    </w:p>
    <w:p w14:paraId="2A343D4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>BOOLEAN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</w:t>
      </w:r>
    </w:p>
    <w:p w14:paraId="311F31BF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>IS</w:t>
      </w:r>
    </w:p>
    <w:p w14:paraId="14C43046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>BEGIN</w:t>
      </w:r>
    </w:p>
    <w:p w14:paraId="457CB6A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UPDATE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Incidencia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SET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Causa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Caus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Gravedad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Gravedad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FechaPenalizacion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=</w:t>
      </w:r>
    </w:p>
    <w:p w14:paraId="5C77507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FechaPenalizacion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Puntos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Puntos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Conductor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Conducto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WHER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IDIncide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=</w:t>
      </w:r>
    </w:p>
    <w:p w14:paraId="68561F5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IDIncidencia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4AFC7AEF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SELECT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*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TO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Incide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FROM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Incidencia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WHER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IDIncide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IDIncidencia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5304FD1D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F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Incide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Caus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!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Caus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AND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Incide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Gravedad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!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Gravedad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AND</w:t>
      </w:r>
    </w:p>
    <w:p w14:paraId="016F16A8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Incide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FechaPenalizacion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!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FechaPenalizacion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AND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Incide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Puntos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!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Puntos</w:t>
      </w:r>
      <w:proofErr w:type="spellEnd"/>
    </w:p>
    <w:p w14:paraId="1DC4EBB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AND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Incidencia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onducto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!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Conducto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THEN</w:t>
      </w:r>
    </w:p>
    <w:p w14:paraId="2692DC2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Sali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: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=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FALS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6B141333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END IF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7C3183F9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COMMIT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12A0D408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DBMS_OUTPUT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UT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LIN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proofErr w:type="gram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nombrePrueb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|| 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 xml:space="preserve">':'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||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ASSERT_EQUALS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Sali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salidaEsperada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 );</w:t>
      </w:r>
    </w:p>
    <w:p w14:paraId="3EF2F206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EXCEPTION</w:t>
      </w:r>
    </w:p>
    <w:p w14:paraId="093BB616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WHEN OTHERS THEN</w:t>
      </w:r>
    </w:p>
    <w:p w14:paraId="52C51EAA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DBMS_OUTPUT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UT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LIN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proofErr w:type="gram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nombrePrueb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|| 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 xml:space="preserve">':'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||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ASSERT_EQUALS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FALSE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salidaEsperada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 );</w:t>
      </w:r>
    </w:p>
    <w:p w14:paraId="6F365432" w14:textId="77777777" w:rsidR="000D2699" w:rsidRPr="00152157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152157">
        <w:rPr>
          <w:rFonts w:ascii="Courier New" w:hAnsi="Courier New" w:cs="Courier New"/>
          <w:color w:val="0000FF"/>
          <w:sz w:val="20"/>
          <w:szCs w:val="20"/>
          <w:lang w:val="en-GB"/>
        </w:rPr>
        <w:t>ROLLBACK</w:t>
      </w:r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1248E659" w14:textId="77777777" w:rsidR="000D2699" w:rsidRPr="00152157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152157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END </w:t>
      </w:r>
      <w:proofErr w:type="spellStart"/>
      <w:r w:rsidRPr="00152157">
        <w:rPr>
          <w:rFonts w:ascii="Courier New" w:hAnsi="Courier New" w:cs="Courier New"/>
          <w:color w:val="000000"/>
          <w:sz w:val="20"/>
          <w:szCs w:val="20"/>
          <w:lang w:val="en-GB"/>
        </w:rPr>
        <w:t>Actualizar</w:t>
      </w:r>
      <w:proofErr w:type="spellEnd"/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11B99244" w14:textId="77777777" w:rsidR="000D2699" w:rsidRPr="00152157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152157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PROCEDURE </w:t>
      </w:r>
      <w:proofErr w:type="spellStart"/>
      <w:r w:rsidRPr="00152157">
        <w:rPr>
          <w:rFonts w:ascii="Courier New" w:hAnsi="Courier New" w:cs="Courier New"/>
          <w:color w:val="000000"/>
          <w:sz w:val="20"/>
          <w:szCs w:val="20"/>
          <w:lang w:val="en-GB"/>
        </w:rPr>
        <w:t>Eliminar</w:t>
      </w:r>
      <w:proofErr w:type="spellEnd"/>
      <w:r w:rsidRPr="00152157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r w:rsidRPr="00152157">
        <w:rPr>
          <w:rFonts w:ascii="Courier New" w:hAnsi="Courier New" w:cs="Courier New"/>
          <w:color w:val="000000"/>
          <w:sz w:val="20"/>
          <w:szCs w:val="20"/>
          <w:lang w:val="en-GB"/>
        </w:rPr>
        <w:t>nombrePrueba</w:t>
      </w:r>
      <w:proofErr w:type="spellEnd"/>
      <w:r w:rsidRPr="00152157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152157">
        <w:rPr>
          <w:rFonts w:ascii="Courier New" w:hAnsi="Courier New" w:cs="Courier New"/>
          <w:color w:val="0000FF"/>
          <w:sz w:val="20"/>
          <w:szCs w:val="20"/>
          <w:lang w:val="en-GB"/>
        </w:rPr>
        <w:t>VARCHAR2</w:t>
      </w:r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, </w:t>
      </w:r>
      <w:proofErr w:type="spellStart"/>
      <w:r w:rsidRPr="00152157">
        <w:rPr>
          <w:rFonts w:ascii="Courier New" w:hAnsi="Courier New" w:cs="Courier New"/>
          <w:color w:val="000000"/>
          <w:sz w:val="20"/>
          <w:szCs w:val="20"/>
          <w:lang w:val="en-GB"/>
        </w:rPr>
        <w:t>v_IDIncidencia</w:t>
      </w:r>
      <w:proofErr w:type="spellEnd"/>
      <w:r w:rsidRPr="00152157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152157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IN </w:t>
      </w:r>
      <w:proofErr w:type="spellStart"/>
      <w:r w:rsidRPr="00152157">
        <w:rPr>
          <w:rFonts w:ascii="Courier New" w:hAnsi="Courier New" w:cs="Courier New"/>
          <w:color w:val="000000"/>
          <w:sz w:val="20"/>
          <w:szCs w:val="20"/>
          <w:lang w:val="en-GB"/>
        </w:rPr>
        <w:t>Incidencia</w:t>
      </w:r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152157">
        <w:rPr>
          <w:rFonts w:ascii="Courier New" w:hAnsi="Courier New" w:cs="Courier New"/>
          <w:color w:val="000000"/>
          <w:sz w:val="20"/>
          <w:szCs w:val="20"/>
          <w:lang w:val="en-GB"/>
        </w:rPr>
        <w:t>IDIncidencia</w:t>
      </w:r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>%</w:t>
      </w:r>
      <w:r w:rsidRPr="00152157">
        <w:rPr>
          <w:rFonts w:ascii="Courier New" w:hAnsi="Courier New" w:cs="Courier New"/>
          <w:color w:val="0000FF"/>
          <w:sz w:val="20"/>
          <w:szCs w:val="20"/>
          <w:lang w:val="en-GB"/>
        </w:rPr>
        <w:t>TYPE</w:t>
      </w:r>
      <w:proofErr w:type="spellEnd"/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</w:p>
    <w:p w14:paraId="172CFB72" w14:textId="77777777" w:rsidR="000D2699" w:rsidRPr="00152157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proofErr w:type="spellStart"/>
      <w:r w:rsidRPr="00152157">
        <w:rPr>
          <w:rFonts w:ascii="Courier New" w:hAnsi="Courier New" w:cs="Courier New"/>
          <w:color w:val="000000"/>
          <w:sz w:val="20"/>
          <w:szCs w:val="20"/>
          <w:lang w:val="en-GB"/>
        </w:rPr>
        <w:t>salidaEsperada</w:t>
      </w:r>
      <w:proofErr w:type="spellEnd"/>
      <w:r w:rsidRPr="00152157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gramStart"/>
      <w:r w:rsidRPr="00152157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BOOLEAN </w:t>
      </w:r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>)</w:t>
      </w:r>
      <w:proofErr w:type="gramEnd"/>
    </w:p>
    <w:p w14:paraId="33B6F57E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IS</w:t>
      </w:r>
    </w:p>
    <w:p w14:paraId="0CF4BBA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NumIncide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gramStart"/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NUMBER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: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= </w:t>
      </w:r>
      <w:r w:rsidRPr="000D2699">
        <w:rPr>
          <w:rFonts w:ascii="Courier New" w:hAnsi="Courier New" w:cs="Courier New"/>
          <w:color w:val="FF8100"/>
          <w:sz w:val="20"/>
          <w:szCs w:val="20"/>
          <w:lang w:val="en-GB"/>
        </w:rPr>
        <w:t>0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23CF466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BEGIN</w:t>
      </w:r>
    </w:p>
    <w:p w14:paraId="61CC2C9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DELETE FROM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Incide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WHER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IDIncide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IDIncidencia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70D68007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SELECT </w:t>
      </w:r>
      <w:proofErr w:type="gramStart"/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COUNT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*)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INTO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NumIncide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FROM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Incide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WHER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IDIncide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IDIncidencia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6FFA8613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IF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NumIncide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!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= </w:t>
      </w:r>
      <w:r w:rsidRPr="000D2699">
        <w:rPr>
          <w:rFonts w:ascii="Courier New" w:hAnsi="Courier New" w:cs="Courier New"/>
          <w:color w:val="FF8100"/>
          <w:sz w:val="20"/>
          <w:szCs w:val="20"/>
          <w:lang w:val="en-GB"/>
        </w:rPr>
        <w:t xml:space="preserve">0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THEN</w:t>
      </w:r>
    </w:p>
    <w:p w14:paraId="78F678B7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Sali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: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=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FALS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22820163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END IF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707C050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COMMIT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60D919F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DBMS_OUTPUT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UT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LIN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proofErr w:type="gram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nombrePrueb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|| 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 xml:space="preserve">':'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||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ASSERT_EQUALS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Sali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salidaEsperada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 );</w:t>
      </w:r>
    </w:p>
    <w:p w14:paraId="03C5AC2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EXCEPTION</w:t>
      </w:r>
    </w:p>
    <w:p w14:paraId="51699647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WHEN OTHERS THEN</w:t>
      </w:r>
    </w:p>
    <w:p w14:paraId="5AB6FA48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DBMS_OUTPUT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UT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LIN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proofErr w:type="gram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nombrePrueb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|| 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 xml:space="preserve">':'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||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ASSERT_EQUALS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FALSE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salidaEsperada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 );</w:t>
      </w:r>
    </w:p>
    <w:p w14:paraId="38AC89DA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ROLLBACK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4E314709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END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Eliminar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537F121D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END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4CE6C75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/</w:t>
      </w:r>
    </w:p>
    <w:p w14:paraId="4C792DAA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1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8100"/>
          <w:sz w:val="20"/>
          <w:szCs w:val="20"/>
          <w:lang w:val="en-GB"/>
        </w:rPr>
        <w:lastRenderedPageBreak/>
        <w:t>--</w:t>
      </w:r>
      <w:proofErr w:type="spellStart"/>
      <w:r w:rsidRPr="000D2699">
        <w:rPr>
          <w:rFonts w:ascii="Courier New" w:hAnsi="Courier New" w:cs="Courier New"/>
          <w:color w:val="008100"/>
          <w:sz w:val="20"/>
          <w:szCs w:val="20"/>
          <w:lang w:val="en-GB"/>
        </w:rPr>
        <w:t>Tabla</w:t>
      </w:r>
      <w:proofErr w:type="spellEnd"/>
      <w:r w:rsidRPr="000D2699">
        <w:rPr>
          <w:rFonts w:ascii="Courier New" w:hAnsi="Courier New" w:cs="Courier New"/>
          <w:color w:val="008100"/>
          <w:sz w:val="20"/>
          <w:szCs w:val="20"/>
          <w:lang w:val="en-GB"/>
        </w:rPr>
        <w:t xml:space="preserve"> </w:t>
      </w:r>
      <w:proofErr w:type="spellStart"/>
      <w:r w:rsidRPr="000D2699">
        <w:rPr>
          <w:rFonts w:ascii="Courier New" w:hAnsi="Courier New" w:cs="Courier New"/>
          <w:color w:val="008100"/>
          <w:sz w:val="20"/>
          <w:szCs w:val="20"/>
          <w:lang w:val="en-GB"/>
        </w:rPr>
        <w:t>Mercancia</w:t>
      </w:r>
      <w:proofErr w:type="spellEnd"/>
    </w:p>
    <w:p w14:paraId="5FD9B849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CREATE OR REPLACE PACKAGE BODY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CK_Mercancia</w:t>
      </w:r>
      <w:proofErr w:type="spellEnd"/>
    </w:p>
    <w:p w14:paraId="3E7FA71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IS</w:t>
      </w:r>
    </w:p>
    <w:p w14:paraId="42398CF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CURSOR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C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IS</w:t>
      </w:r>
    </w:p>
    <w:p w14:paraId="34E10239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SELECT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*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FROM </w:t>
      </w:r>
      <w:proofErr w:type="spellStart"/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  <w:proofErr w:type="gramEnd"/>
    </w:p>
    <w:p w14:paraId="371F042C" w14:textId="77777777" w:rsidR="000D2699" w:rsidRPr="00152157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proofErr w:type="spellStart"/>
      <w:r w:rsidRPr="00152157">
        <w:rPr>
          <w:rFonts w:ascii="Courier New" w:hAnsi="Courier New" w:cs="Courier New"/>
          <w:color w:val="000000"/>
          <w:sz w:val="20"/>
          <w:szCs w:val="20"/>
          <w:lang w:val="en-GB"/>
        </w:rPr>
        <w:t>v_salida</w:t>
      </w:r>
      <w:proofErr w:type="spellEnd"/>
      <w:r w:rsidRPr="00152157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gramStart"/>
      <w:r w:rsidRPr="00152157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BOOLEAN </w:t>
      </w:r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>:</w:t>
      </w:r>
      <w:proofErr w:type="gramEnd"/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= </w:t>
      </w:r>
      <w:r w:rsidRPr="00152157">
        <w:rPr>
          <w:rFonts w:ascii="Courier New" w:hAnsi="Courier New" w:cs="Courier New"/>
          <w:color w:val="0000FF"/>
          <w:sz w:val="20"/>
          <w:szCs w:val="20"/>
          <w:lang w:val="en-GB"/>
        </w:rPr>
        <w:t>TRUE</w:t>
      </w:r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3BEFE00E" w14:textId="77777777" w:rsidR="000D2699" w:rsidRPr="00152157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proofErr w:type="spellStart"/>
      <w:r w:rsidRPr="00152157">
        <w:rPr>
          <w:rFonts w:ascii="Courier New" w:hAnsi="Courier New" w:cs="Courier New"/>
          <w:color w:val="000000"/>
          <w:sz w:val="20"/>
          <w:szCs w:val="20"/>
          <w:lang w:val="en-GB"/>
        </w:rPr>
        <w:t>v_Mercancia</w:t>
      </w:r>
      <w:proofErr w:type="spellEnd"/>
      <w:r w:rsidRPr="00152157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 w:rsidRPr="00152157">
        <w:rPr>
          <w:rFonts w:ascii="Courier New" w:hAnsi="Courier New" w:cs="Courier New"/>
          <w:color w:val="000000"/>
          <w:sz w:val="20"/>
          <w:szCs w:val="20"/>
          <w:lang w:val="en-GB"/>
        </w:rPr>
        <w:t>Mercancia</w:t>
      </w:r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>%</w:t>
      </w:r>
      <w:r w:rsidRPr="00152157">
        <w:rPr>
          <w:rFonts w:ascii="Courier New" w:hAnsi="Courier New" w:cs="Courier New"/>
          <w:color w:val="0000FF"/>
          <w:sz w:val="20"/>
          <w:szCs w:val="20"/>
          <w:lang w:val="en-GB"/>
        </w:rPr>
        <w:t>ROWTYPE</w:t>
      </w:r>
      <w:proofErr w:type="spellEnd"/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7C734B47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PROCEDUR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Inicializar</w:t>
      </w:r>
      <w:proofErr w:type="spellEnd"/>
    </w:p>
    <w:p w14:paraId="6E1BECF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IS</w:t>
      </w:r>
    </w:p>
    <w:p w14:paraId="405E711C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BEGIN</w:t>
      </w:r>
    </w:p>
    <w:p w14:paraId="02260DA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DELETE FROM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Mercancia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08E56D6C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END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Inicializar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64A387D9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PROCEDUR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onsultar</w:t>
      </w:r>
      <w:proofErr w:type="spellEnd"/>
    </w:p>
    <w:p w14:paraId="709F88D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IS</w:t>
      </w:r>
    </w:p>
    <w:p w14:paraId="33512B59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BEGIN</w:t>
      </w:r>
    </w:p>
    <w:p w14:paraId="4BF8B266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OPEN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1EE0CE5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FETCH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C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INTO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Mercancia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3157DC68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00"/>
          <w:sz w:val="20"/>
          <w:szCs w:val="20"/>
        </w:rPr>
        <w:t>DBMS_OUTPUT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PUT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LINE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gramEnd"/>
      <w:r w:rsidRPr="000D2699">
        <w:rPr>
          <w:rFonts w:ascii="Courier New" w:hAnsi="Courier New" w:cs="Courier New"/>
          <w:color w:val="0000FF"/>
          <w:sz w:val="20"/>
          <w:szCs w:val="20"/>
        </w:rPr>
        <w:t>RPAD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</w:t>
      </w:r>
      <w:proofErr w:type="spellStart"/>
      <w:r w:rsidRPr="000D2699">
        <w:rPr>
          <w:rFonts w:ascii="Courier New" w:hAnsi="Courier New" w:cs="Courier New"/>
          <w:color w:val="818181"/>
          <w:sz w:val="20"/>
          <w:szCs w:val="20"/>
        </w:rPr>
        <w:t>IDMercancia</w:t>
      </w:r>
      <w:proofErr w:type="spellEnd"/>
      <w:r w:rsidRPr="000D2699">
        <w:rPr>
          <w:rFonts w:ascii="Courier New" w:hAnsi="Courier New" w:cs="Courier New"/>
          <w:color w:val="818181"/>
          <w:sz w:val="20"/>
          <w:szCs w:val="20"/>
        </w:rPr>
        <w:t xml:space="preserve">:'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r w:rsidRPr="000D2699">
        <w:rPr>
          <w:rFonts w:ascii="Courier New" w:hAnsi="Courier New" w:cs="Courier New"/>
          <w:color w:val="FF8100"/>
          <w:sz w:val="20"/>
          <w:szCs w:val="20"/>
        </w:rPr>
        <w:t>25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||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RPAD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</w:t>
      </w:r>
      <w:proofErr w:type="spellStart"/>
      <w:r w:rsidRPr="000D2699">
        <w:rPr>
          <w:rFonts w:ascii="Courier New" w:hAnsi="Courier New" w:cs="Courier New"/>
          <w:color w:val="818181"/>
          <w:sz w:val="20"/>
          <w:szCs w:val="20"/>
        </w:rPr>
        <w:t>ConservaMercancia</w:t>
      </w:r>
      <w:proofErr w:type="spellEnd"/>
      <w:r w:rsidRPr="000D2699">
        <w:rPr>
          <w:rFonts w:ascii="Courier New" w:hAnsi="Courier New" w:cs="Courier New"/>
          <w:color w:val="818181"/>
          <w:sz w:val="20"/>
          <w:szCs w:val="20"/>
        </w:rPr>
        <w:t xml:space="preserve">:'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12AF599A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18181"/>
          <w:sz w:val="20"/>
          <w:szCs w:val="20"/>
        </w:rPr>
      </w:pPr>
      <w:r w:rsidRPr="000D2699">
        <w:rPr>
          <w:rFonts w:ascii="Courier New" w:hAnsi="Courier New" w:cs="Courier New"/>
          <w:color w:val="FF8100"/>
          <w:sz w:val="20"/>
          <w:szCs w:val="20"/>
        </w:rPr>
        <w:t>25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||</w:t>
      </w:r>
      <w:proofErr w:type="gramStart"/>
      <w:r w:rsidRPr="000D2699">
        <w:rPr>
          <w:rFonts w:ascii="Courier New" w:hAnsi="Courier New" w:cs="Courier New"/>
          <w:color w:val="0000FF"/>
          <w:sz w:val="20"/>
          <w:szCs w:val="20"/>
        </w:rPr>
        <w:t>RPAD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gramEnd"/>
      <w:r w:rsidRPr="000D2699">
        <w:rPr>
          <w:rFonts w:ascii="Courier New" w:hAnsi="Courier New" w:cs="Courier New"/>
          <w:color w:val="818181"/>
          <w:sz w:val="20"/>
          <w:szCs w:val="20"/>
        </w:rPr>
        <w:t>'</w:t>
      </w:r>
      <w:proofErr w:type="spellStart"/>
      <w:r w:rsidRPr="000D2699">
        <w:rPr>
          <w:rFonts w:ascii="Courier New" w:hAnsi="Courier New" w:cs="Courier New"/>
          <w:color w:val="818181"/>
          <w:sz w:val="20"/>
          <w:szCs w:val="20"/>
        </w:rPr>
        <w:t>NombreMercancia</w:t>
      </w:r>
      <w:proofErr w:type="spellEnd"/>
      <w:r w:rsidRPr="000D2699">
        <w:rPr>
          <w:rFonts w:ascii="Courier New" w:hAnsi="Courier New" w:cs="Courier New"/>
          <w:color w:val="818181"/>
          <w:sz w:val="20"/>
          <w:szCs w:val="20"/>
        </w:rPr>
        <w:t xml:space="preserve">:'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r w:rsidRPr="000D2699">
        <w:rPr>
          <w:rFonts w:ascii="Courier New" w:hAnsi="Courier New" w:cs="Courier New"/>
          <w:color w:val="FF8100"/>
          <w:sz w:val="20"/>
          <w:szCs w:val="20"/>
        </w:rPr>
        <w:t>25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)||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RPAD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</w:t>
      </w:r>
      <w:proofErr w:type="spellStart"/>
      <w:r w:rsidRPr="000D2699">
        <w:rPr>
          <w:rFonts w:ascii="Courier New" w:hAnsi="Courier New" w:cs="Courier New"/>
          <w:color w:val="818181"/>
          <w:sz w:val="20"/>
          <w:szCs w:val="20"/>
        </w:rPr>
        <w:t>CantidadMercancia</w:t>
      </w:r>
      <w:proofErr w:type="spellEnd"/>
      <w:r w:rsidRPr="000D2699">
        <w:rPr>
          <w:rFonts w:ascii="Courier New" w:hAnsi="Courier New" w:cs="Courier New"/>
          <w:color w:val="818181"/>
          <w:sz w:val="20"/>
          <w:szCs w:val="20"/>
        </w:rPr>
        <w:t xml:space="preserve">:'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r w:rsidRPr="000D2699">
        <w:rPr>
          <w:rFonts w:ascii="Courier New" w:hAnsi="Courier New" w:cs="Courier New"/>
          <w:color w:val="FF8100"/>
          <w:sz w:val="20"/>
          <w:szCs w:val="20"/>
        </w:rPr>
        <w:t>25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)||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RPAD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</w:t>
      </w:r>
      <w:proofErr w:type="spellStart"/>
      <w:r w:rsidRPr="000D2699">
        <w:rPr>
          <w:rFonts w:ascii="Courier New" w:hAnsi="Courier New" w:cs="Courier New"/>
          <w:color w:val="818181"/>
          <w:sz w:val="20"/>
          <w:szCs w:val="20"/>
        </w:rPr>
        <w:t>TipoMercancia</w:t>
      </w:r>
      <w:proofErr w:type="spellEnd"/>
      <w:r w:rsidRPr="000D2699">
        <w:rPr>
          <w:rFonts w:ascii="Courier New" w:hAnsi="Courier New" w:cs="Courier New"/>
          <w:color w:val="818181"/>
          <w:sz w:val="20"/>
          <w:szCs w:val="20"/>
        </w:rPr>
        <w:t>:'</w:t>
      </w:r>
    </w:p>
    <w:p w14:paraId="6C0D17EC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, </w:t>
      </w:r>
      <w:proofErr w:type="gramStart"/>
      <w:r w:rsidRPr="000D2699">
        <w:rPr>
          <w:rFonts w:ascii="Courier New" w:hAnsi="Courier New" w:cs="Courier New"/>
          <w:color w:val="FF8100"/>
          <w:sz w:val="20"/>
          <w:szCs w:val="20"/>
          <w:lang w:val="en-GB"/>
        </w:rPr>
        <w:t>25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|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|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RPAD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</w:t>
      </w:r>
      <w:proofErr w:type="spellStart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Pedido</w:t>
      </w:r>
      <w:proofErr w:type="spellEnd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 xml:space="preserve">:'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, </w:t>
      </w:r>
      <w:r w:rsidRPr="000D2699">
        <w:rPr>
          <w:rFonts w:ascii="Courier New" w:hAnsi="Courier New" w:cs="Courier New"/>
          <w:color w:val="FF8100"/>
          <w:sz w:val="20"/>
          <w:szCs w:val="20"/>
          <w:lang w:val="en-GB"/>
        </w:rPr>
        <w:t>25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);</w:t>
      </w:r>
    </w:p>
    <w:p w14:paraId="4D5BB4AA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DBMS_OUTPUT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UT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LIN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gramEnd"/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LPAD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( 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-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, </w:t>
      </w:r>
      <w:r w:rsidRPr="000D2699">
        <w:rPr>
          <w:rFonts w:ascii="Courier New" w:hAnsi="Courier New" w:cs="Courier New"/>
          <w:color w:val="FF8100"/>
          <w:sz w:val="20"/>
          <w:szCs w:val="20"/>
          <w:lang w:val="en-GB"/>
        </w:rPr>
        <w:t xml:space="preserve">150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, 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-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);</w:t>
      </w:r>
    </w:p>
    <w:p w14:paraId="522EC861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WHILE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FOUND LOOP</w:t>
      </w:r>
    </w:p>
    <w:p w14:paraId="67CA1D48" w14:textId="77777777" w:rsidR="000D2699" w:rsidRPr="00152157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52157">
        <w:rPr>
          <w:rFonts w:ascii="Courier New" w:hAnsi="Courier New" w:cs="Courier New"/>
          <w:color w:val="000000"/>
          <w:sz w:val="20"/>
          <w:szCs w:val="20"/>
        </w:rPr>
        <w:t>DBMS_OUTPUT</w:t>
      </w:r>
      <w:r w:rsidRPr="00152157">
        <w:rPr>
          <w:rFonts w:ascii="Courier New" w:hAnsi="Courier New" w:cs="Courier New"/>
          <w:color w:val="000081"/>
          <w:sz w:val="20"/>
          <w:szCs w:val="20"/>
        </w:rPr>
        <w:t>.</w:t>
      </w:r>
      <w:r w:rsidRPr="00152157">
        <w:rPr>
          <w:rFonts w:ascii="Courier New" w:hAnsi="Courier New" w:cs="Courier New"/>
          <w:color w:val="000000"/>
          <w:sz w:val="20"/>
          <w:szCs w:val="20"/>
        </w:rPr>
        <w:t>PUT_</w:t>
      </w:r>
      <w:proofErr w:type="gramStart"/>
      <w:r w:rsidRPr="00152157">
        <w:rPr>
          <w:rFonts w:ascii="Courier New" w:hAnsi="Courier New" w:cs="Courier New"/>
          <w:color w:val="000000"/>
          <w:sz w:val="20"/>
          <w:szCs w:val="20"/>
        </w:rPr>
        <w:t>LINE</w:t>
      </w:r>
      <w:r w:rsidRPr="00152157">
        <w:rPr>
          <w:rFonts w:ascii="Courier New" w:hAnsi="Courier New" w:cs="Courier New"/>
          <w:color w:val="000081"/>
          <w:sz w:val="20"/>
          <w:szCs w:val="20"/>
        </w:rPr>
        <w:t xml:space="preserve">( </w:t>
      </w:r>
      <w:r w:rsidRPr="00152157">
        <w:rPr>
          <w:rFonts w:ascii="Courier New" w:hAnsi="Courier New" w:cs="Courier New"/>
          <w:color w:val="0000FF"/>
          <w:sz w:val="20"/>
          <w:szCs w:val="20"/>
        </w:rPr>
        <w:t>RPAD</w:t>
      </w:r>
      <w:proofErr w:type="gramEnd"/>
      <w:r w:rsidRPr="00152157">
        <w:rPr>
          <w:rFonts w:ascii="Courier New" w:hAnsi="Courier New" w:cs="Courier New"/>
          <w:color w:val="000081"/>
          <w:sz w:val="20"/>
          <w:szCs w:val="20"/>
        </w:rPr>
        <w:t>(</w:t>
      </w:r>
      <w:proofErr w:type="spellStart"/>
      <w:r w:rsidRPr="00152157">
        <w:rPr>
          <w:rFonts w:ascii="Courier New" w:hAnsi="Courier New" w:cs="Courier New"/>
          <w:color w:val="000000"/>
          <w:sz w:val="20"/>
          <w:szCs w:val="20"/>
        </w:rPr>
        <w:t>v_Mercancia</w:t>
      </w:r>
      <w:r w:rsidRPr="00152157">
        <w:rPr>
          <w:rFonts w:ascii="Courier New" w:hAnsi="Courier New" w:cs="Courier New"/>
          <w:color w:val="000081"/>
          <w:sz w:val="20"/>
          <w:szCs w:val="20"/>
        </w:rPr>
        <w:t>.</w:t>
      </w:r>
      <w:r w:rsidRPr="00152157">
        <w:rPr>
          <w:rFonts w:ascii="Courier New" w:hAnsi="Courier New" w:cs="Courier New"/>
          <w:color w:val="000000"/>
          <w:sz w:val="20"/>
          <w:szCs w:val="20"/>
        </w:rPr>
        <w:t>IDMercancia</w:t>
      </w:r>
      <w:proofErr w:type="spellEnd"/>
      <w:r w:rsidRPr="0015215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52157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r w:rsidRPr="00152157">
        <w:rPr>
          <w:rFonts w:ascii="Courier New" w:hAnsi="Courier New" w:cs="Courier New"/>
          <w:color w:val="FF8100"/>
          <w:sz w:val="20"/>
          <w:szCs w:val="20"/>
        </w:rPr>
        <w:t>25</w:t>
      </w:r>
      <w:r w:rsidRPr="00152157">
        <w:rPr>
          <w:rFonts w:ascii="Courier New" w:hAnsi="Courier New" w:cs="Courier New"/>
          <w:color w:val="000081"/>
          <w:sz w:val="20"/>
          <w:szCs w:val="20"/>
        </w:rPr>
        <w:t>)||</w:t>
      </w:r>
      <w:r w:rsidRPr="00152157">
        <w:rPr>
          <w:rFonts w:ascii="Courier New" w:hAnsi="Courier New" w:cs="Courier New"/>
          <w:color w:val="0000FF"/>
          <w:sz w:val="20"/>
          <w:szCs w:val="20"/>
        </w:rPr>
        <w:t>RPAD</w:t>
      </w:r>
      <w:r w:rsidRPr="00152157">
        <w:rPr>
          <w:rFonts w:ascii="Courier New" w:hAnsi="Courier New" w:cs="Courier New"/>
          <w:color w:val="000081"/>
          <w:sz w:val="20"/>
          <w:szCs w:val="20"/>
        </w:rPr>
        <w:t>(</w:t>
      </w:r>
      <w:proofErr w:type="spellStart"/>
      <w:r w:rsidRPr="00152157">
        <w:rPr>
          <w:rFonts w:ascii="Courier New" w:hAnsi="Courier New" w:cs="Courier New"/>
          <w:color w:val="000000"/>
          <w:sz w:val="20"/>
          <w:szCs w:val="20"/>
        </w:rPr>
        <w:t>v_Mercancia</w:t>
      </w:r>
      <w:r w:rsidRPr="00152157">
        <w:rPr>
          <w:rFonts w:ascii="Courier New" w:hAnsi="Courier New" w:cs="Courier New"/>
          <w:color w:val="000081"/>
          <w:sz w:val="20"/>
          <w:szCs w:val="20"/>
        </w:rPr>
        <w:t>.</w:t>
      </w:r>
      <w:r w:rsidRPr="00152157">
        <w:rPr>
          <w:rFonts w:ascii="Courier New" w:hAnsi="Courier New" w:cs="Courier New"/>
          <w:color w:val="000000"/>
          <w:sz w:val="20"/>
          <w:szCs w:val="20"/>
        </w:rPr>
        <w:t>ConservaMercancia</w:t>
      </w:r>
      <w:proofErr w:type="spellEnd"/>
    </w:p>
    <w:p w14:paraId="4FD25083" w14:textId="77777777" w:rsidR="000D2699" w:rsidRPr="00152157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152157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gramStart"/>
      <w:r w:rsidRPr="00152157">
        <w:rPr>
          <w:rFonts w:ascii="Courier New" w:hAnsi="Courier New" w:cs="Courier New"/>
          <w:color w:val="FF8100"/>
          <w:sz w:val="20"/>
          <w:szCs w:val="20"/>
        </w:rPr>
        <w:t>25</w:t>
      </w:r>
      <w:r w:rsidRPr="00152157">
        <w:rPr>
          <w:rFonts w:ascii="Courier New" w:hAnsi="Courier New" w:cs="Courier New"/>
          <w:color w:val="000081"/>
          <w:sz w:val="20"/>
          <w:szCs w:val="20"/>
        </w:rPr>
        <w:t>)|</w:t>
      </w:r>
      <w:proofErr w:type="gramEnd"/>
      <w:r w:rsidRPr="00152157">
        <w:rPr>
          <w:rFonts w:ascii="Courier New" w:hAnsi="Courier New" w:cs="Courier New"/>
          <w:color w:val="000081"/>
          <w:sz w:val="20"/>
          <w:szCs w:val="20"/>
        </w:rPr>
        <w:t xml:space="preserve">| </w:t>
      </w:r>
      <w:r w:rsidRPr="00152157">
        <w:rPr>
          <w:rFonts w:ascii="Courier New" w:hAnsi="Courier New" w:cs="Courier New"/>
          <w:color w:val="0000FF"/>
          <w:sz w:val="20"/>
          <w:szCs w:val="20"/>
        </w:rPr>
        <w:t>RPAD</w:t>
      </w:r>
      <w:r w:rsidRPr="00152157">
        <w:rPr>
          <w:rFonts w:ascii="Courier New" w:hAnsi="Courier New" w:cs="Courier New"/>
          <w:color w:val="000081"/>
          <w:sz w:val="20"/>
          <w:szCs w:val="20"/>
        </w:rPr>
        <w:t>(</w:t>
      </w:r>
      <w:proofErr w:type="spellStart"/>
      <w:r w:rsidRPr="00152157">
        <w:rPr>
          <w:rFonts w:ascii="Courier New" w:hAnsi="Courier New" w:cs="Courier New"/>
          <w:color w:val="000000"/>
          <w:sz w:val="20"/>
          <w:szCs w:val="20"/>
        </w:rPr>
        <w:t>v_Mercancia</w:t>
      </w:r>
      <w:r w:rsidRPr="00152157">
        <w:rPr>
          <w:rFonts w:ascii="Courier New" w:hAnsi="Courier New" w:cs="Courier New"/>
          <w:color w:val="000081"/>
          <w:sz w:val="20"/>
          <w:szCs w:val="20"/>
        </w:rPr>
        <w:t>.</w:t>
      </w:r>
      <w:r w:rsidRPr="00152157">
        <w:rPr>
          <w:rFonts w:ascii="Courier New" w:hAnsi="Courier New" w:cs="Courier New"/>
          <w:color w:val="000000"/>
          <w:sz w:val="20"/>
          <w:szCs w:val="20"/>
        </w:rPr>
        <w:t>NombreMercancia</w:t>
      </w:r>
      <w:proofErr w:type="spellEnd"/>
      <w:r w:rsidRPr="0015215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52157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r w:rsidRPr="00152157">
        <w:rPr>
          <w:rFonts w:ascii="Courier New" w:hAnsi="Courier New" w:cs="Courier New"/>
          <w:color w:val="FF8100"/>
          <w:sz w:val="20"/>
          <w:szCs w:val="20"/>
        </w:rPr>
        <w:t>25</w:t>
      </w:r>
      <w:r w:rsidRPr="00152157">
        <w:rPr>
          <w:rFonts w:ascii="Courier New" w:hAnsi="Courier New" w:cs="Courier New"/>
          <w:color w:val="000081"/>
          <w:sz w:val="20"/>
          <w:szCs w:val="20"/>
        </w:rPr>
        <w:t xml:space="preserve">)|| </w:t>
      </w:r>
      <w:r w:rsidRPr="00152157">
        <w:rPr>
          <w:rFonts w:ascii="Courier New" w:hAnsi="Courier New" w:cs="Courier New"/>
          <w:color w:val="0000FF"/>
          <w:sz w:val="20"/>
          <w:szCs w:val="20"/>
        </w:rPr>
        <w:t>RPAD</w:t>
      </w:r>
      <w:r w:rsidRPr="00152157">
        <w:rPr>
          <w:rFonts w:ascii="Courier New" w:hAnsi="Courier New" w:cs="Courier New"/>
          <w:color w:val="000081"/>
          <w:sz w:val="20"/>
          <w:szCs w:val="20"/>
        </w:rPr>
        <w:t>(</w:t>
      </w:r>
      <w:proofErr w:type="spellStart"/>
      <w:r w:rsidRPr="00152157">
        <w:rPr>
          <w:rFonts w:ascii="Courier New" w:hAnsi="Courier New" w:cs="Courier New"/>
          <w:color w:val="000000"/>
          <w:sz w:val="20"/>
          <w:szCs w:val="20"/>
        </w:rPr>
        <w:t>v_Mercancia</w:t>
      </w:r>
      <w:r w:rsidRPr="00152157">
        <w:rPr>
          <w:rFonts w:ascii="Courier New" w:hAnsi="Courier New" w:cs="Courier New"/>
          <w:color w:val="000081"/>
          <w:sz w:val="20"/>
          <w:szCs w:val="20"/>
        </w:rPr>
        <w:t>.</w:t>
      </w:r>
      <w:r w:rsidRPr="00152157">
        <w:rPr>
          <w:rFonts w:ascii="Courier New" w:hAnsi="Courier New" w:cs="Courier New"/>
          <w:color w:val="000000"/>
          <w:sz w:val="20"/>
          <w:szCs w:val="20"/>
        </w:rPr>
        <w:t>CantidadMercancia</w:t>
      </w:r>
      <w:proofErr w:type="spellEnd"/>
      <w:r w:rsidRPr="0015215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52157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r w:rsidRPr="00152157">
        <w:rPr>
          <w:rFonts w:ascii="Courier New" w:hAnsi="Courier New" w:cs="Courier New"/>
          <w:color w:val="FF8100"/>
          <w:sz w:val="20"/>
          <w:szCs w:val="20"/>
        </w:rPr>
        <w:t>25</w:t>
      </w:r>
      <w:r w:rsidRPr="00152157">
        <w:rPr>
          <w:rFonts w:ascii="Courier New" w:hAnsi="Courier New" w:cs="Courier New"/>
          <w:color w:val="000081"/>
          <w:sz w:val="20"/>
          <w:szCs w:val="20"/>
        </w:rPr>
        <w:t>)||</w:t>
      </w:r>
    </w:p>
    <w:p w14:paraId="5267870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gramStart"/>
      <w:r w:rsidRPr="000D2699">
        <w:rPr>
          <w:rFonts w:ascii="Courier New" w:hAnsi="Courier New" w:cs="Courier New"/>
          <w:color w:val="0000FF"/>
          <w:sz w:val="20"/>
          <w:szCs w:val="20"/>
        </w:rPr>
        <w:t>RPAD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spellStart"/>
      <w:proofErr w:type="gramEnd"/>
      <w:r w:rsidRPr="000D2699">
        <w:rPr>
          <w:rFonts w:ascii="Courier New" w:hAnsi="Courier New" w:cs="Courier New"/>
          <w:color w:val="000000"/>
          <w:sz w:val="20"/>
          <w:szCs w:val="20"/>
        </w:rPr>
        <w:t>v_Merca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Tipo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r w:rsidRPr="000D2699">
        <w:rPr>
          <w:rFonts w:ascii="Courier New" w:hAnsi="Courier New" w:cs="Courier New"/>
          <w:color w:val="FF8100"/>
          <w:sz w:val="20"/>
          <w:szCs w:val="20"/>
        </w:rPr>
        <w:t>25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)||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RPAD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Merca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Pedi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r w:rsidRPr="000D2699">
        <w:rPr>
          <w:rFonts w:ascii="Courier New" w:hAnsi="Courier New" w:cs="Courier New"/>
          <w:color w:val="FF8100"/>
          <w:sz w:val="20"/>
          <w:szCs w:val="20"/>
        </w:rPr>
        <w:t>25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);</w:t>
      </w:r>
    </w:p>
    <w:p w14:paraId="68B33443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FETCH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C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INTO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Mercancia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3DE8D4B1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END LOOP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283468CA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CLOSE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7DA4C2BA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END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onsultar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34CF665D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PROCEDURE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Insertar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nombrePrueb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VARCHAR</w:t>
      </w:r>
      <w:proofErr w:type="gramStart"/>
      <w:r w:rsidRPr="000D2699">
        <w:rPr>
          <w:rFonts w:ascii="Courier New" w:hAnsi="Courier New" w:cs="Courier New"/>
          <w:color w:val="0000FF"/>
          <w:sz w:val="20"/>
          <w:szCs w:val="20"/>
        </w:rPr>
        <w:t>2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v</w:t>
      </w:r>
      <w:proofErr w:type="gram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_ConservaMercancia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IN</w:t>
      </w:r>
    </w:p>
    <w:p w14:paraId="1396BCF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Merca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ConservaMerca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proofErr w:type="gramStart"/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v</w:t>
      </w:r>
      <w:proofErr w:type="gramEnd"/>
      <w:r w:rsidRPr="000D2699">
        <w:rPr>
          <w:rFonts w:ascii="Courier New" w:hAnsi="Courier New" w:cs="Courier New"/>
          <w:color w:val="000000"/>
          <w:sz w:val="20"/>
          <w:szCs w:val="20"/>
        </w:rPr>
        <w:t>_Nombre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Merca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NombreMerca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18DB94D7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Cantidad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Merca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CantidadMerca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proofErr w:type="gramStart"/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v</w:t>
      </w:r>
      <w:proofErr w:type="gramEnd"/>
      <w:r w:rsidRPr="000D2699">
        <w:rPr>
          <w:rFonts w:ascii="Courier New" w:hAnsi="Courier New" w:cs="Courier New"/>
          <w:color w:val="000000"/>
          <w:sz w:val="20"/>
          <w:szCs w:val="20"/>
        </w:rPr>
        <w:t>_Tipo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IN</w:t>
      </w:r>
    </w:p>
    <w:p w14:paraId="3AE9B86C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Merca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TipoMerca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Pedi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Merca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Pedi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proofErr w:type="gramStart"/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salidaEsperada</w:t>
      </w:r>
      <w:proofErr w:type="spellEnd"/>
      <w:proofErr w:type="gram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BOOLEAN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</w:t>
      </w:r>
    </w:p>
    <w:p w14:paraId="3354E98B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>IS</w:t>
      </w:r>
    </w:p>
    <w:p w14:paraId="5B9038F6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ID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Merca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DMerca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46E6097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>BEGIN</w:t>
      </w:r>
    </w:p>
    <w:p w14:paraId="0204DFE3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SERT INTO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(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ConservaMercancia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NombreMercancia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Cantidad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TipoMercancia</w:t>
      </w:r>
      <w:proofErr w:type="spellEnd"/>
    </w:p>
    <w:p w14:paraId="100DC4E9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Pedi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</w:t>
      </w:r>
    </w:p>
    <w:p w14:paraId="7B47D00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VALUES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Conserva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Nombre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Cantidad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TipoMercancia</w:t>
      </w:r>
      <w:proofErr w:type="spellEnd"/>
    </w:p>
    <w:p w14:paraId="0D045B9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Pedido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);</w:t>
      </w:r>
    </w:p>
    <w:p w14:paraId="7B394DA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IDMercancia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:=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SEC_MERCA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CURRVAL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6064A4D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SELECT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*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TO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FROM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WHER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ID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IDMercancia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10145CD1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F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Merca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Conserva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!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Conserva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AND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Merca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Nombre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!=</w:t>
      </w:r>
    </w:p>
    <w:p w14:paraId="783984CE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Nombre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AND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Merca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Cantidad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!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CantidadMercancia</w:t>
      </w:r>
      <w:proofErr w:type="spellEnd"/>
    </w:p>
    <w:p w14:paraId="51A8CC98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AND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Merca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Tipo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!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Tipo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AND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Merca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Pedi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!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Pedi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HEN</w:t>
      </w:r>
    </w:p>
    <w:p w14:paraId="53BDC38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Sali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: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=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FALS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3201EF0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END IF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0F3AA34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COMMIT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5795965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lastRenderedPageBreak/>
        <w:t>DBMS_OUTPUT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UT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LIN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proofErr w:type="gram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nombrePrueb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|| 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 xml:space="preserve">':'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||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ASSERT_EQUALS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Sali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salidaEsperada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 );</w:t>
      </w:r>
    </w:p>
    <w:p w14:paraId="20B50AAE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EXCEPTION</w:t>
      </w:r>
    </w:p>
    <w:p w14:paraId="5C6779D8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WHEN OTHERS THEN</w:t>
      </w:r>
    </w:p>
    <w:p w14:paraId="08BA3BFF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DBMS_OUTPUT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UT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LIN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proofErr w:type="gram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nombrePrueb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|| 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 xml:space="preserve">':'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||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ASSERT_EQUALS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FALSE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salidaEsperada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 );</w:t>
      </w:r>
    </w:p>
    <w:p w14:paraId="6B9C680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>ROLLBACK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6A4F8578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END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nserta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07C03DF7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PROCEDURE 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Actualiza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spellStart"/>
      <w:proofErr w:type="gramEnd"/>
      <w:r w:rsidRPr="000D2699">
        <w:rPr>
          <w:rFonts w:ascii="Courier New" w:hAnsi="Courier New" w:cs="Courier New"/>
          <w:color w:val="000000"/>
          <w:sz w:val="20"/>
          <w:szCs w:val="20"/>
        </w:rPr>
        <w:t>nombrePrueb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VARCHAR2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v_IDMercancia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IN</w:t>
      </w:r>
    </w:p>
    <w:p w14:paraId="7515D963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Merca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DMerca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proofErr w:type="gramStart"/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v</w:t>
      </w:r>
      <w:proofErr w:type="gramEnd"/>
      <w:r w:rsidRPr="000D2699">
        <w:rPr>
          <w:rFonts w:ascii="Courier New" w:hAnsi="Courier New" w:cs="Courier New"/>
          <w:color w:val="000000"/>
          <w:sz w:val="20"/>
          <w:szCs w:val="20"/>
        </w:rPr>
        <w:t>_Conserva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IN</w:t>
      </w:r>
    </w:p>
    <w:p w14:paraId="62418EB1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Merca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ConservaMerca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proofErr w:type="gramStart"/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v</w:t>
      </w:r>
      <w:proofErr w:type="gramEnd"/>
      <w:r w:rsidRPr="000D2699">
        <w:rPr>
          <w:rFonts w:ascii="Courier New" w:hAnsi="Courier New" w:cs="Courier New"/>
          <w:color w:val="000000"/>
          <w:sz w:val="20"/>
          <w:szCs w:val="20"/>
        </w:rPr>
        <w:t>_Nombre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Merca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NombreMerca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080C138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Cantidad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Merca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CantidadMerca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5255620E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Tipo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Merca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TipoMerca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Pedi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Merca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Pedi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309F8848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salidaEspera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BOOLEAN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</w:t>
      </w:r>
    </w:p>
    <w:p w14:paraId="733BF9C9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>IS</w:t>
      </w:r>
    </w:p>
    <w:p w14:paraId="5EEA86BC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>BEGIN</w:t>
      </w:r>
    </w:p>
    <w:p w14:paraId="663FB7BB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UPDAT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SET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Conserva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Conserva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Nombre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=</w:t>
      </w:r>
    </w:p>
    <w:p w14:paraId="35786E2E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Nombre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Cantidad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Cantidad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Tipo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=</w:t>
      </w:r>
    </w:p>
    <w:p w14:paraId="6827AE1B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Tipo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Pedido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Pedi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WHER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ID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IDMercancia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554F220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SELECT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*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TO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FROM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WHER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ID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IDMercancia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57D8D5FC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F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Merca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Conserva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!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Conserva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AND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Merca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Nombre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!=</w:t>
      </w:r>
    </w:p>
    <w:p w14:paraId="3495F8EB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Nombre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AND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Merca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Cantidad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!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Cantidad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AND</w:t>
      </w:r>
    </w:p>
    <w:p w14:paraId="787B1713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Merca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Tipo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!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Tipo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AND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Merca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Pedi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!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Pedi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HEN</w:t>
      </w:r>
    </w:p>
    <w:p w14:paraId="25312D96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Sali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: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=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FALS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6AAEACBB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END IF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4A256896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COMMIT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182A167D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DBMS_OUTPUT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UT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LIN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proofErr w:type="gram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nombrePrueb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|| 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 xml:space="preserve">':'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||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ASSERT_EQUALS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Sali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salidaEsperada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 );</w:t>
      </w:r>
    </w:p>
    <w:p w14:paraId="21AD84A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EXCEPTION</w:t>
      </w:r>
    </w:p>
    <w:p w14:paraId="18C6492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WHEN OTHERS THEN</w:t>
      </w:r>
    </w:p>
    <w:p w14:paraId="09F0C173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DBMS_OUTPUT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UT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LIN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proofErr w:type="gram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nombrePrueb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|| 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 xml:space="preserve">':'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||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ASSERT_EQUALS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FALSE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salidaEsperada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 );</w:t>
      </w:r>
    </w:p>
    <w:p w14:paraId="743A044F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>ROLLBACK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70C438FE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END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Actualiza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32CB508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PROCEDURE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Eliminar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nombrePrueb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VARCHAR2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ID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Merca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DMerca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3CDC0B7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salidaEspera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BOOLEAN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</w:t>
      </w:r>
      <w:proofErr w:type="gramEnd"/>
    </w:p>
    <w:p w14:paraId="60B0298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>IS</w:t>
      </w:r>
    </w:p>
    <w:p w14:paraId="6135BEFD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Num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NUMBER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: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r w:rsidRPr="000D2699">
        <w:rPr>
          <w:rFonts w:ascii="Courier New" w:hAnsi="Courier New" w:cs="Courier New"/>
          <w:color w:val="FF8100"/>
          <w:sz w:val="20"/>
          <w:szCs w:val="20"/>
        </w:rPr>
        <w:t>0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65ECCA6C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>BEGIN</w:t>
      </w:r>
    </w:p>
    <w:p w14:paraId="481E7B4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DELETE FROM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WHER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ID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IDMercancia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546B6DA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SELECT </w:t>
      </w:r>
      <w:proofErr w:type="gramStart"/>
      <w:r w:rsidRPr="000D2699">
        <w:rPr>
          <w:rFonts w:ascii="Courier New" w:hAnsi="Courier New" w:cs="Courier New"/>
          <w:color w:val="0000FF"/>
          <w:sz w:val="20"/>
          <w:szCs w:val="20"/>
        </w:rPr>
        <w:t>COUNT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*)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TO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Num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FROM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WHER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IDMercanci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IDMercancia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3859FE2D" w14:textId="77777777" w:rsidR="000D2699" w:rsidRPr="00152157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152157">
        <w:rPr>
          <w:rFonts w:ascii="Courier New" w:hAnsi="Courier New" w:cs="Courier New"/>
          <w:color w:val="0000FF"/>
          <w:sz w:val="20"/>
          <w:szCs w:val="20"/>
        </w:rPr>
        <w:t xml:space="preserve">IF </w:t>
      </w:r>
      <w:proofErr w:type="spellStart"/>
      <w:r w:rsidRPr="00152157">
        <w:rPr>
          <w:rFonts w:ascii="Courier New" w:hAnsi="Courier New" w:cs="Courier New"/>
          <w:color w:val="000000"/>
          <w:sz w:val="20"/>
          <w:szCs w:val="20"/>
        </w:rPr>
        <w:t>v_</w:t>
      </w:r>
      <w:proofErr w:type="gramStart"/>
      <w:r w:rsidRPr="00152157">
        <w:rPr>
          <w:rFonts w:ascii="Courier New" w:hAnsi="Courier New" w:cs="Courier New"/>
          <w:color w:val="000000"/>
          <w:sz w:val="20"/>
          <w:szCs w:val="20"/>
        </w:rPr>
        <w:t>NumMercancia</w:t>
      </w:r>
      <w:proofErr w:type="spellEnd"/>
      <w:r w:rsidRPr="0015215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52157">
        <w:rPr>
          <w:rFonts w:ascii="Courier New" w:hAnsi="Courier New" w:cs="Courier New"/>
          <w:color w:val="000081"/>
          <w:sz w:val="20"/>
          <w:szCs w:val="20"/>
        </w:rPr>
        <w:t>!</w:t>
      </w:r>
      <w:proofErr w:type="gramEnd"/>
      <w:r w:rsidRPr="00152157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r w:rsidRPr="00152157">
        <w:rPr>
          <w:rFonts w:ascii="Courier New" w:hAnsi="Courier New" w:cs="Courier New"/>
          <w:color w:val="FF8100"/>
          <w:sz w:val="20"/>
          <w:szCs w:val="20"/>
        </w:rPr>
        <w:t xml:space="preserve">0 </w:t>
      </w:r>
      <w:r w:rsidRPr="00152157">
        <w:rPr>
          <w:rFonts w:ascii="Courier New" w:hAnsi="Courier New" w:cs="Courier New"/>
          <w:color w:val="0000FF"/>
          <w:sz w:val="20"/>
          <w:szCs w:val="20"/>
        </w:rPr>
        <w:t>THEN</w:t>
      </w:r>
    </w:p>
    <w:p w14:paraId="6F78D6C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Sali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: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=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FALS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09D415EB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END IF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28597D76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COMMIT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0C2EEE57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DBMS_OUTPUT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UT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LIN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proofErr w:type="gram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nombrePrueb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|| 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 xml:space="preserve">':'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||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ASSERT_EQUALS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Sali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salidaEsperada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 );</w:t>
      </w:r>
    </w:p>
    <w:p w14:paraId="7F7A243E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EXCEPTION</w:t>
      </w:r>
    </w:p>
    <w:p w14:paraId="0BCD57E9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WHEN OTHERS THEN</w:t>
      </w:r>
    </w:p>
    <w:p w14:paraId="5FB2430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DBMS_OUTPUT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UT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LIN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proofErr w:type="gram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nombrePrueb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|| 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 xml:space="preserve">':'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||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ASSERT_EQUALS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FALSE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salidaEsperada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 );</w:t>
      </w:r>
    </w:p>
    <w:p w14:paraId="54C19ADD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lastRenderedPageBreak/>
        <w:t>ROLLBACK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225EE2C9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END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Eliminar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2D2EEBF9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END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7C1F76B6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/</w:t>
      </w:r>
    </w:p>
    <w:p w14:paraId="5E1A1A5A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1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8100"/>
          <w:sz w:val="20"/>
          <w:szCs w:val="20"/>
          <w:lang w:val="en-GB"/>
        </w:rPr>
        <w:t>--</w:t>
      </w:r>
      <w:proofErr w:type="spellStart"/>
      <w:r w:rsidRPr="000D2699">
        <w:rPr>
          <w:rFonts w:ascii="Courier New" w:hAnsi="Courier New" w:cs="Courier New"/>
          <w:color w:val="008100"/>
          <w:sz w:val="20"/>
          <w:szCs w:val="20"/>
          <w:lang w:val="en-GB"/>
        </w:rPr>
        <w:t>Tabla</w:t>
      </w:r>
      <w:proofErr w:type="spellEnd"/>
      <w:r w:rsidRPr="000D2699">
        <w:rPr>
          <w:rFonts w:ascii="Courier New" w:hAnsi="Courier New" w:cs="Courier New"/>
          <w:color w:val="008100"/>
          <w:sz w:val="20"/>
          <w:szCs w:val="20"/>
          <w:lang w:val="en-GB"/>
        </w:rPr>
        <w:t xml:space="preserve"> </w:t>
      </w:r>
      <w:proofErr w:type="spellStart"/>
      <w:r w:rsidRPr="000D2699">
        <w:rPr>
          <w:rFonts w:ascii="Courier New" w:hAnsi="Courier New" w:cs="Courier New"/>
          <w:color w:val="008100"/>
          <w:sz w:val="20"/>
          <w:szCs w:val="20"/>
          <w:lang w:val="en-GB"/>
        </w:rPr>
        <w:t>Pedido</w:t>
      </w:r>
      <w:proofErr w:type="spellEnd"/>
    </w:p>
    <w:p w14:paraId="2A71E0D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CREATE OR REPLACE PACKAGE BODY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CK_Pedido</w:t>
      </w:r>
      <w:proofErr w:type="spellEnd"/>
    </w:p>
    <w:p w14:paraId="6DCA578A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IS</w:t>
      </w:r>
    </w:p>
    <w:p w14:paraId="068D2A0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CURSOR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C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IS</w:t>
      </w:r>
    </w:p>
    <w:p w14:paraId="7091B00B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SELECT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*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FROM </w:t>
      </w:r>
      <w:proofErr w:type="spellStart"/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edi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  <w:proofErr w:type="gramEnd"/>
    </w:p>
    <w:p w14:paraId="201B98F9" w14:textId="77777777" w:rsidR="000D2699" w:rsidRPr="00152157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proofErr w:type="spellStart"/>
      <w:r w:rsidRPr="00152157">
        <w:rPr>
          <w:rFonts w:ascii="Courier New" w:hAnsi="Courier New" w:cs="Courier New"/>
          <w:color w:val="000000"/>
          <w:sz w:val="20"/>
          <w:szCs w:val="20"/>
          <w:lang w:val="en-GB"/>
        </w:rPr>
        <w:t>v_salida</w:t>
      </w:r>
      <w:proofErr w:type="spellEnd"/>
      <w:r w:rsidRPr="00152157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gramStart"/>
      <w:r w:rsidRPr="00152157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BOOLEAN </w:t>
      </w:r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>:</w:t>
      </w:r>
      <w:proofErr w:type="gramEnd"/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= </w:t>
      </w:r>
      <w:r w:rsidRPr="00152157">
        <w:rPr>
          <w:rFonts w:ascii="Courier New" w:hAnsi="Courier New" w:cs="Courier New"/>
          <w:color w:val="0000FF"/>
          <w:sz w:val="20"/>
          <w:szCs w:val="20"/>
          <w:lang w:val="en-GB"/>
        </w:rPr>
        <w:t>TRUE</w:t>
      </w:r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5DC84F6A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Pedi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edi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ROW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689B6FDF" w14:textId="77777777" w:rsidR="000D2699" w:rsidRPr="00152157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52157">
        <w:rPr>
          <w:rFonts w:ascii="Courier New" w:hAnsi="Courier New" w:cs="Courier New"/>
          <w:color w:val="0000FF"/>
          <w:sz w:val="20"/>
          <w:szCs w:val="20"/>
        </w:rPr>
        <w:t xml:space="preserve">PROCEDURE </w:t>
      </w:r>
      <w:r w:rsidRPr="00152157">
        <w:rPr>
          <w:rFonts w:ascii="Courier New" w:hAnsi="Courier New" w:cs="Courier New"/>
          <w:color w:val="000000"/>
          <w:sz w:val="20"/>
          <w:szCs w:val="20"/>
        </w:rPr>
        <w:t>Inicializar</w:t>
      </w:r>
    </w:p>
    <w:p w14:paraId="2E1F9A1A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IS</w:t>
      </w:r>
    </w:p>
    <w:p w14:paraId="0D6793FE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BEGIN</w:t>
      </w:r>
    </w:p>
    <w:p w14:paraId="59A521C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DELETE FROM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edido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2F0CE8F1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END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Inicializar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1D513ABF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PROCEDUR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onsultar</w:t>
      </w:r>
      <w:proofErr w:type="spellEnd"/>
    </w:p>
    <w:p w14:paraId="5047790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IS</w:t>
      </w:r>
    </w:p>
    <w:p w14:paraId="60FA812B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BEGIN</w:t>
      </w:r>
    </w:p>
    <w:p w14:paraId="053A2BFC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OPEN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23B62276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FETCH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C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INTO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Pedido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1D54E063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00"/>
          <w:sz w:val="20"/>
          <w:szCs w:val="20"/>
        </w:rPr>
        <w:t>DBMS_OUTPUT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PUT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LINE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gramEnd"/>
      <w:r w:rsidRPr="000D2699">
        <w:rPr>
          <w:rFonts w:ascii="Courier New" w:hAnsi="Courier New" w:cs="Courier New"/>
          <w:color w:val="0000FF"/>
          <w:sz w:val="20"/>
          <w:szCs w:val="20"/>
        </w:rPr>
        <w:t>RPAD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</w:t>
      </w:r>
      <w:proofErr w:type="spellStart"/>
      <w:r w:rsidRPr="000D2699">
        <w:rPr>
          <w:rFonts w:ascii="Courier New" w:hAnsi="Courier New" w:cs="Courier New"/>
          <w:color w:val="818181"/>
          <w:sz w:val="20"/>
          <w:szCs w:val="20"/>
        </w:rPr>
        <w:t>IDPedido</w:t>
      </w:r>
      <w:proofErr w:type="spellEnd"/>
      <w:r w:rsidRPr="000D2699">
        <w:rPr>
          <w:rFonts w:ascii="Courier New" w:hAnsi="Courier New" w:cs="Courier New"/>
          <w:color w:val="818181"/>
          <w:sz w:val="20"/>
          <w:szCs w:val="20"/>
        </w:rPr>
        <w:t xml:space="preserve">:'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r w:rsidRPr="000D2699">
        <w:rPr>
          <w:rFonts w:ascii="Courier New" w:hAnsi="Courier New" w:cs="Courier New"/>
          <w:color w:val="FF8100"/>
          <w:sz w:val="20"/>
          <w:szCs w:val="20"/>
        </w:rPr>
        <w:t>25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||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RPAD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</w:t>
      </w:r>
      <w:proofErr w:type="spellStart"/>
      <w:r w:rsidRPr="000D2699">
        <w:rPr>
          <w:rFonts w:ascii="Courier New" w:hAnsi="Courier New" w:cs="Courier New"/>
          <w:color w:val="818181"/>
          <w:sz w:val="20"/>
          <w:szCs w:val="20"/>
        </w:rPr>
        <w:t>HoraSalida</w:t>
      </w:r>
      <w:proofErr w:type="spellEnd"/>
      <w:r w:rsidRPr="000D2699">
        <w:rPr>
          <w:rFonts w:ascii="Courier New" w:hAnsi="Courier New" w:cs="Courier New"/>
          <w:color w:val="818181"/>
          <w:sz w:val="20"/>
          <w:szCs w:val="20"/>
        </w:rPr>
        <w:t xml:space="preserve">:'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5C30EF6F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FF8100"/>
          <w:sz w:val="20"/>
          <w:szCs w:val="20"/>
        </w:rPr>
        <w:t>25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||</w:t>
      </w:r>
      <w:proofErr w:type="gramStart"/>
      <w:r w:rsidRPr="000D2699">
        <w:rPr>
          <w:rFonts w:ascii="Courier New" w:hAnsi="Courier New" w:cs="Courier New"/>
          <w:color w:val="0000FF"/>
          <w:sz w:val="20"/>
          <w:szCs w:val="20"/>
        </w:rPr>
        <w:t>RPAD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gramEnd"/>
      <w:r w:rsidRPr="000D2699">
        <w:rPr>
          <w:rFonts w:ascii="Courier New" w:hAnsi="Courier New" w:cs="Courier New"/>
          <w:color w:val="818181"/>
          <w:sz w:val="20"/>
          <w:szCs w:val="20"/>
        </w:rPr>
        <w:t>'</w:t>
      </w:r>
      <w:proofErr w:type="spellStart"/>
      <w:r w:rsidRPr="000D2699">
        <w:rPr>
          <w:rFonts w:ascii="Courier New" w:hAnsi="Courier New" w:cs="Courier New"/>
          <w:color w:val="818181"/>
          <w:sz w:val="20"/>
          <w:szCs w:val="20"/>
        </w:rPr>
        <w:t>HoraLlegadaPrevista</w:t>
      </w:r>
      <w:proofErr w:type="spellEnd"/>
      <w:r w:rsidRPr="000D2699">
        <w:rPr>
          <w:rFonts w:ascii="Courier New" w:hAnsi="Courier New" w:cs="Courier New"/>
          <w:color w:val="818181"/>
          <w:sz w:val="20"/>
          <w:szCs w:val="20"/>
        </w:rPr>
        <w:t xml:space="preserve">:'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r w:rsidRPr="000D2699">
        <w:rPr>
          <w:rFonts w:ascii="Courier New" w:hAnsi="Courier New" w:cs="Courier New"/>
          <w:color w:val="FF8100"/>
          <w:sz w:val="20"/>
          <w:szCs w:val="20"/>
        </w:rPr>
        <w:t>25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)||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RPAD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</w:t>
      </w:r>
      <w:proofErr w:type="spellStart"/>
      <w:r w:rsidRPr="000D2699">
        <w:rPr>
          <w:rFonts w:ascii="Courier New" w:hAnsi="Courier New" w:cs="Courier New"/>
          <w:color w:val="818181"/>
          <w:sz w:val="20"/>
          <w:szCs w:val="20"/>
        </w:rPr>
        <w:t>HoraLlegada</w:t>
      </w:r>
      <w:proofErr w:type="spellEnd"/>
      <w:r w:rsidRPr="000D2699">
        <w:rPr>
          <w:rFonts w:ascii="Courier New" w:hAnsi="Courier New" w:cs="Courier New"/>
          <w:color w:val="818181"/>
          <w:sz w:val="20"/>
          <w:szCs w:val="20"/>
        </w:rPr>
        <w:t xml:space="preserve">:'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r w:rsidRPr="000D2699">
        <w:rPr>
          <w:rFonts w:ascii="Courier New" w:hAnsi="Courier New" w:cs="Courier New"/>
          <w:color w:val="FF8100"/>
          <w:sz w:val="20"/>
          <w:szCs w:val="20"/>
        </w:rPr>
        <w:t>25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||</w:t>
      </w:r>
    </w:p>
    <w:p w14:paraId="5C5E5B6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gramStart"/>
      <w:r w:rsidRPr="000D2699">
        <w:rPr>
          <w:rFonts w:ascii="Courier New" w:hAnsi="Courier New" w:cs="Courier New"/>
          <w:color w:val="0000FF"/>
          <w:sz w:val="20"/>
          <w:szCs w:val="20"/>
        </w:rPr>
        <w:t>RPAD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gramEnd"/>
      <w:r w:rsidRPr="000D2699">
        <w:rPr>
          <w:rFonts w:ascii="Courier New" w:hAnsi="Courier New" w:cs="Courier New"/>
          <w:color w:val="818181"/>
          <w:sz w:val="20"/>
          <w:szCs w:val="20"/>
        </w:rPr>
        <w:t>'</w:t>
      </w:r>
      <w:proofErr w:type="spellStart"/>
      <w:r w:rsidRPr="000D2699">
        <w:rPr>
          <w:rFonts w:ascii="Courier New" w:hAnsi="Courier New" w:cs="Courier New"/>
          <w:color w:val="818181"/>
          <w:sz w:val="20"/>
          <w:szCs w:val="20"/>
        </w:rPr>
        <w:t>DireccionDestino</w:t>
      </w:r>
      <w:proofErr w:type="spellEnd"/>
      <w:r w:rsidRPr="000D2699">
        <w:rPr>
          <w:rFonts w:ascii="Courier New" w:hAnsi="Courier New" w:cs="Courier New"/>
          <w:color w:val="818181"/>
          <w:sz w:val="20"/>
          <w:szCs w:val="20"/>
        </w:rPr>
        <w:t xml:space="preserve">:'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r w:rsidRPr="000D2699">
        <w:rPr>
          <w:rFonts w:ascii="Courier New" w:hAnsi="Courier New" w:cs="Courier New"/>
          <w:color w:val="FF8100"/>
          <w:sz w:val="20"/>
          <w:szCs w:val="20"/>
        </w:rPr>
        <w:t>25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)||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RPAD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 xml:space="preserve">'Conductor:'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r w:rsidRPr="000D2699">
        <w:rPr>
          <w:rFonts w:ascii="Courier New" w:hAnsi="Courier New" w:cs="Courier New"/>
          <w:color w:val="FF8100"/>
          <w:sz w:val="20"/>
          <w:szCs w:val="20"/>
        </w:rPr>
        <w:t>25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);</w:t>
      </w:r>
    </w:p>
    <w:p w14:paraId="2AE45ADA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DBMS_OUTPUT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UT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LIN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gramEnd"/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LPAD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( 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-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, </w:t>
      </w:r>
      <w:r w:rsidRPr="000D2699">
        <w:rPr>
          <w:rFonts w:ascii="Courier New" w:hAnsi="Courier New" w:cs="Courier New"/>
          <w:color w:val="FF8100"/>
          <w:sz w:val="20"/>
          <w:szCs w:val="20"/>
          <w:lang w:val="en-GB"/>
        </w:rPr>
        <w:t xml:space="preserve">150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, 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-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);</w:t>
      </w:r>
    </w:p>
    <w:p w14:paraId="157E2308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WHILE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FOUND LOOP</w:t>
      </w:r>
    </w:p>
    <w:p w14:paraId="2312A879" w14:textId="77777777" w:rsidR="000D2699" w:rsidRPr="00152157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152157">
        <w:rPr>
          <w:rFonts w:ascii="Courier New" w:hAnsi="Courier New" w:cs="Courier New"/>
          <w:color w:val="000000"/>
          <w:sz w:val="20"/>
          <w:szCs w:val="20"/>
        </w:rPr>
        <w:t>DBMS_OUTPUT</w:t>
      </w:r>
      <w:r w:rsidRPr="00152157">
        <w:rPr>
          <w:rFonts w:ascii="Courier New" w:hAnsi="Courier New" w:cs="Courier New"/>
          <w:color w:val="000081"/>
          <w:sz w:val="20"/>
          <w:szCs w:val="20"/>
        </w:rPr>
        <w:t>.</w:t>
      </w:r>
      <w:r w:rsidRPr="00152157">
        <w:rPr>
          <w:rFonts w:ascii="Courier New" w:hAnsi="Courier New" w:cs="Courier New"/>
          <w:color w:val="000000"/>
          <w:sz w:val="20"/>
          <w:szCs w:val="20"/>
        </w:rPr>
        <w:t>PUT_</w:t>
      </w:r>
      <w:proofErr w:type="gramStart"/>
      <w:r w:rsidRPr="00152157">
        <w:rPr>
          <w:rFonts w:ascii="Courier New" w:hAnsi="Courier New" w:cs="Courier New"/>
          <w:color w:val="000000"/>
          <w:sz w:val="20"/>
          <w:szCs w:val="20"/>
        </w:rPr>
        <w:t>LINE</w:t>
      </w:r>
      <w:r w:rsidRPr="00152157">
        <w:rPr>
          <w:rFonts w:ascii="Courier New" w:hAnsi="Courier New" w:cs="Courier New"/>
          <w:color w:val="000081"/>
          <w:sz w:val="20"/>
          <w:szCs w:val="20"/>
        </w:rPr>
        <w:t xml:space="preserve">( </w:t>
      </w:r>
      <w:r w:rsidRPr="00152157">
        <w:rPr>
          <w:rFonts w:ascii="Courier New" w:hAnsi="Courier New" w:cs="Courier New"/>
          <w:color w:val="0000FF"/>
          <w:sz w:val="20"/>
          <w:szCs w:val="20"/>
        </w:rPr>
        <w:t>RPAD</w:t>
      </w:r>
      <w:proofErr w:type="gramEnd"/>
      <w:r w:rsidRPr="00152157">
        <w:rPr>
          <w:rFonts w:ascii="Courier New" w:hAnsi="Courier New" w:cs="Courier New"/>
          <w:color w:val="000081"/>
          <w:sz w:val="20"/>
          <w:szCs w:val="20"/>
        </w:rPr>
        <w:t>(</w:t>
      </w:r>
      <w:proofErr w:type="spellStart"/>
      <w:r w:rsidRPr="00152157">
        <w:rPr>
          <w:rFonts w:ascii="Courier New" w:hAnsi="Courier New" w:cs="Courier New"/>
          <w:color w:val="000000"/>
          <w:sz w:val="20"/>
          <w:szCs w:val="20"/>
        </w:rPr>
        <w:t>v_Pedido</w:t>
      </w:r>
      <w:r w:rsidRPr="00152157">
        <w:rPr>
          <w:rFonts w:ascii="Courier New" w:hAnsi="Courier New" w:cs="Courier New"/>
          <w:color w:val="000081"/>
          <w:sz w:val="20"/>
          <w:szCs w:val="20"/>
        </w:rPr>
        <w:t>.</w:t>
      </w:r>
      <w:r w:rsidRPr="00152157">
        <w:rPr>
          <w:rFonts w:ascii="Courier New" w:hAnsi="Courier New" w:cs="Courier New"/>
          <w:color w:val="000000"/>
          <w:sz w:val="20"/>
          <w:szCs w:val="20"/>
        </w:rPr>
        <w:t>IDPedido</w:t>
      </w:r>
      <w:proofErr w:type="spellEnd"/>
      <w:r w:rsidRPr="0015215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52157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r w:rsidRPr="00152157">
        <w:rPr>
          <w:rFonts w:ascii="Courier New" w:hAnsi="Courier New" w:cs="Courier New"/>
          <w:color w:val="FF8100"/>
          <w:sz w:val="20"/>
          <w:szCs w:val="20"/>
        </w:rPr>
        <w:t>25</w:t>
      </w:r>
      <w:r w:rsidRPr="00152157">
        <w:rPr>
          <w:rFonts w:ascii="Courier New" w:hAnsi="Courier New" w:cs="Courier New"/>
          <w:color w:val="000081"/>
          <w:sz w:val="20"/>
          <w:szCs w:val="20"/>
        </w:rPr>
        <w:t>)||</w:t>
      </w:r>
      <w:r w:rsidRPr="00152157">
        <w:rPr>
          <w:rFonts w:ascii="Courier New" w:hAnsi="Courier New" w:cs="Courier New"/>
          <w:color w:val="0000FF"/>
          <w:sz w:val="20"/>
          <w:szCs w:val="20"/>
        </w:rPr>
        <w:t>RPAD</w:t>
      </w:r>
      <w:r w:rsidRPr="00152157">
        <w:rPr>
          <w:rFonts w:ascii="Courier New" w:hAnsi="Courier New" w:cs="Courier New"/>
          <w:color w:val="000081"/>
          <w:sz w:val="20"/>
          <w:szCs w:val="20"/>
        </w:rPr>
        <w:t>(</w:t>
      </w:r>
      <w:proofErr w:type="spellStart"/>
      <w:r w:rsidRPr="00152157">
        <w:rPr>
          <w:rFonts w:ascii="Courier New" w:hAnsi="Courier New" w:cs="Courier New"/>
          <w:color w:val="000000"/>
          <w:sz w:val="20"/>
          <w:szCs w:val="20"/>
        </w:rPr>
        <w:t>v_Pedido</w:t>
      </w:r>
      <w:r w:rsidRPr="00152157">
        <w:rPr>
          <w:rFonts w:ascii="Courier New" w:hAnsi="Courier New" w:cs="Courier New"/>
          <w:color w:val="000081"/>
          <w:sz w:val="20"/>
          <w:szCs w:val="20"/>
        </w:rPr>
        <w:t>.</w:t>
      </w:r>
      <w:r w:rsidRPr="00152157">
        <w:rPr>
          <w:rFonts w:ascii="Courier New" w:hAnsi="Courier New" w:cs="Courier New"/>
          <w:color w:val="000000"/>
          <w:sz w:val="20"/>
          <w:szCs w:val="20"/>
        </w:rPr>
        <w:t>HoraSalida</w:t>
      </w:r>
      <w:proofErr w:type="spellEnd"/>
      <w:r w:rsidRPr="0015215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52157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r w:rsidRPr="00152157">
        <w:rPr>
          <w:rFonts w:ascii="Courier New" w:hAnsi="Courier New" w:cs="Courier New"/>
          <w:color w:val="FF8100"/>
          <w:sz w:val="20"/>
          <w:szCs w:val="20"/>
        </w:rPr>
        <w:t>25</w:t>
      </w:r>
      <w:r w:rsidRPr="00152157">
        <w:rPr>
          <w:rFonts w:ascii="Courier New" w:hAnsi="Courier New" w:cs="Courier New"/>
          <w:color w:val="000081"/>
          <w:sz w:val="20"/>
          <w:szCs w:val="20"/>
        </w:rPr>
        <w:t>)||</w:t>
      </w:r>
    </w:p>
    <w:p w14:paraId="1DD5F723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gramStart"/>
      <w:r w:rsidRPr="000D2699">
        <w:rPr>
          <w:rFonts w:ascii="Courier New" w:hAnsi="Courier New" w:cs="Courier New"/>
          <w:color w:val="0000FF"/>
          <w:sz w:val="20"/>
          <w:szCs w:val="20"/>
        </w:rPr>
        <w:t>RPAD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spellStart"/>
      <w:proofErr w:type="gramEnd"/>
      <w:r w:rsidRPr="000D2699">
        <w:rPr>
          <w:rFonts w:ascii="Courier New" w:hAnsi="Courier New" w:cs="Courier New"/>
          <w:color w:val="000000"/>
          <w:sz w:val="20"/>
          <w:szCs w:val="20"/>
        </w:rPr>
        <w:t>v_Pedi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HoraLlegadaPrevist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r w:rsidRPr="000D2699">
        <w:rPr>
          <w:rFonts w:ascii="Courier New" w:hAnsi="Courier New" w:cs="Courier New"/>
          <w:color w:val="FF8100"/>
          <w:sz w:val="20"/>
          <w:szCs w:val="20"/>
        </w:rPr>
        <w:t>25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)||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RPAD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Pedi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HoraLlega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r w:rsidRPr="000D2699">
        <w:rPr>
          <w:rFonts w:ascii="Courier New" w:hAnsi="Courier New" w:cs="Courier New"/>
          <w:color w:val="FF8100"/>
          <w:sz w:val="20"/>
          <w:szCs w:val="20"/>
        </w:rPr>
        <w:t>25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||</w:t>
      </w:r>
    </w:p>
    <w:p w14:paraId="3476B0A3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gramStart"/>
      <w:r w:rsidRPr="000D2699">
        <w:rPr>
          <w:rFonts w:ascii="Courier New" w:hAnsi="Courier New" w:cs="Courier New"/>
          <w:color w:val="0000FF"/>
          <w:sz w:val="20"/>
          <w:szCs w:val="20"/>
        </w:rPr>
        <w:t>RPAD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spellStart"/>
      <w:proofErr w:type="gramEnd"/>
      <w:r w:rsidRPr="000D2699">
        <w:rPr>
          <w:rFonts w:ascii="Courier New" w:hAnsi="Courier New" w:cs="Courier New"/>
          <w:color w:val="000000"/>
          <w:sz w:val="20"/>
          <w:szCs w:val="20"/>
        </w:rPr>
        <w:t>v_Pedi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DireccionDestin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r w:rsidRPr="000D2699">
        <w:rPr>
          <w:rFonts w:ascii="Courier New" w:hAnsi="Courier New" w:cs="Courier New"/>
          <w:color w:val="FF8100"/>
          <w:sz w:val="20"/>
          <w:szCs w:val="20"/>
        </w:rPr>
        <w:t>25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)||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RPAD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Pedi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Conducto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r w:rsidRPr="000D2699">
        <w:rPr>
          <w:rFonts w:ascii="Courier New" w:hAnsi="Courier New" w:cs="Courier New"/>
          <w:color w:val="FF8100"/>
          <w:sz w:val="20"/>
          <w:szCs w:val="20"/>
        </w:rPr>
        <w:t>25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);</w:t>
      </w:r>
    </w:p>
    <w:p w14:paraId="48633C86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FETCH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C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INTO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Pedido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2215BC5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END LOOP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36E64EE3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CLOSE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3C6D1DAD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END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onsultar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41184D1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PROCEDURE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Insertar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nombrePrueb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VARCHAR</w:t>
      </w:r>
      <w:proofErr w:type="gramStart"/>
      <w:r w:rsidRPr="000D2699">
        <w:rPr>
          <w:rFonts w:ascii="Courier New" w:hAnsi="Courier New" w:cs="Courier New"/>
          <w:color w:val="0000FF"/>
          <w:sz w:val="20"/>
          <w:szCs w:val="20"/>
        </w:rPr>
        <w:t>2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v</w:t>
      </w:r>
      <w:proofErr w:type="gram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_HoraSalida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IN</w:t>
      </w:r>
    </w:p>
    <w:p w14:paraId="5C51492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edi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HoraSalid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proofErr w:type="gramStart"/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v</w:t>
      </w:r>
      <w:proofErr w:type="gramEnd"/>
      <w:r w:rsidRPr="000D2699">
        <w:rPr>
          <w:rFonts w:ascii="Courier New" w:hAnsi="Courier New" w:cs="Courier New"/>
          <w:color w:val="000000"/>
          <w:sz w:val="20"/>
          <w:szCs w:val="20"/>
        </w:rPr>
        <w:t>_HoraLlegadaPrevist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edi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HoraLlegadaPrevist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356F93E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HoraLlega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edi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HoraLlegad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proofErr w:type="gramStart"/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v</w:t>
      </w:r>
      <w:proofErr w:type="gramEnd"/>
      <w:r w:rsidRPr="000D2699">
        <w:rPr>
          <w:rFonts w:ascii="Courier New" w:hAnsi="Courier New" w:cs="Courier New"/>
          <w:color w:val="000000"/>
          <w:sz w:val="20"/>
          <w:szCs w:val="20"/>
        </w:rPr>
        <w:t>_DireccionDestin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edi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DireccionDestin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148952F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Conducto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edi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proofErr w:type="gramStart"/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salidaEsperada</w:t>
      </w:r>
      <w:proofErr w:type="spellEnd"/>
      <w:proofErr w:type="gram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BOOLEAN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</w:t>
      </w:r>
    </w:p>
    <w:p w14:paraId="733FBB78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>IS</w:t>
      </w:r>
    </w:p>
    <w:p w14:paraId="6F07D537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IDPedi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edi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DPedi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1A8B8B1B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>BEGIN</w:t>
      </w:r>
    </w:p>
    <w:p w14:paraId="7664427A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SERT INTO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Pedido </w:t>
      </w:r>
      <w:proofErr w:type="gramStart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(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HoraSalida</w:t>
      </w:r>
      <w:proofErr w:type="spellEnd"/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HoraLlegadaPrevista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HoraLlega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DireccionDestin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7F5740F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00"/>
          <w:sz w:val="20"/>
          <w:szCs w:val="20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</w:t>
      </w:r>
    </w:p>
    <w:p w14:paraId="51638337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VALUES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HoraSali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HoraLlega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HoraLlegadaPrevist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DireccionDestino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71ADC63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Conductor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);</w:t>
      </w:r>
    </w:p>
    <w:p w14:paraId="3299579D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IDPedido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:=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SEC_PEDI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CURRVAL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3FC2E7CB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SELECT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*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TO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Pedi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FROM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Pedido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WHER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IDPedi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IDPedido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334334B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F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Pedi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HoraSali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!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HoraSali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AND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Pedi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HoraLlegadaPrevist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!=</w:t>
      </w:r>
    </w:p>
    <w:p w14:paraId="3449D50D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HoraLlegadaPrevist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AND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Pedi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HoraLlega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!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HoraLlegada</w:t>
      </w:r>
      <w:proofErr w:type="spellEnd"/>
    </w:p>
    <w:p w14:paraId="0F7F30A3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AND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Pedi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DireccionDestin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!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DireccionDestin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AND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Pedi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Conducto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!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Conducto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HEN</w:t>
      </w:r>
    </w:p>
    <w:p w14:paraId="1D7999AF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Sali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: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=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FALS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5D09987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END IF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542A77BA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COMMIT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7C3FEF63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lastRenderedPageBreak/>
        <w:t>DBMS_OUTPUT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UT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LIN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proofErr w:type="gram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nombrePrueb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|| 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 xml:space="preserve">':'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||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ASSERT_EQUALS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Sali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salidaEsperada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 );</w:t>
      </w:r>
    </w:p>
    <w:p w14:paraId="3BCF9A7B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EXCEPTION</w:t>
      </w:r>
    </w:p>
    <w:p w14:paraId="266641B8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WHEN OTHERS THEN</w:t>
      </w:r>
    </w:p>
    <w:p w14:paraId="3BF3EBF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DBMS_OUTPUT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UT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LIN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proofErr w:type="gram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nombrePrueb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|| 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 xml:space="preserve">':'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||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ASSERT_EQUALS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FALSE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salidaEsperada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 );</w:t>
      </w:r>
    </w:p>
    <w:p w14:paraId="17AF2397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>ROLLBACK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34F523AF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END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nserta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3B66C38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PROCEDURE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Actualizar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nombrePrueb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VARCHAR</w:t>
      </w:r>
      <w:proofErr w:type="gramStart"/>
      <w:r w:rsidRPr="000D2699">
        <w:rPr>
          <w:rFonts w:ascii="Courier New" w:hAnsi="Courier New" w:cs="Courier New"/>
          <w:color w:val="0000FF"/>
          <w:sz w:val="20"/>
          <w:szCs w:val="20"/>
        </w:rPr>
        <w:t>2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v</w:t>
      </w:r>
      <w:proofErr w:type="gram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_IDPedido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edi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DPedi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v_HoraSalida</w:t>
      </w:r>
      <w:proofErr w:type="spellEnd"/>
    </w:p>
    <w:p w14:paraId="7067A213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edi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HoraSalid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proofErr w:type="gramStart"/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v</w:t>
      </w:r>
      <w:proofErr w:type="gramEnd"/>
      <w:r w:rsidRPr="000D2699">
        <w:rPr>
          <w:rFonts w:ascii="Courier New" w:hAnsi="Courier New" w:cs="Courier New"/>
          <w:color w:val="000000"/>
          <w:sz w:val="20"/>
          <w:szCs w:val="20"/>
        </w:rPr>
        <w:t>_HoraLlegadaPrevist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edi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HoraLlegadaPrevist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52C1AE29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HoraLlega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edi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HoraLlegad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6B432D17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DireccionDestin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edi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DireccionDestin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Conducto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edi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0B25AF2A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salidaEspera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BOOLEAN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</w:t>
      </w:r>
    </w:p>
    <w:p w14:paraId="3FBD8FA3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>IS</w:t>
      </w:r>
    </w:p>
    <w:p w14:paraId="663C2E96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>BEGIN</w:t>
      </w:r>
    </w:p>
    <w:p w14:paraId="2DD4308C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UPDATE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Pedido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SET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HoraSali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HoraSali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HoraLlegadaPrevist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HoraLlegadaPrevist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40572E98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HoraLlega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HoraLlega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DireccionDestin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DireccionDestin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Conductor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=</w:t>
      </w:r>
    </w:p>
    <w:p w14:paraId="6BA35ED9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Conducto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WHER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IDPedi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IDPedido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757A9EAB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SELECT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*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TO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Pedi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FROM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Pedido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WHER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IDPedi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IDPedido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7C25FF6D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F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Pedi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HoraSali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!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HoraSali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AND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Pedi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HoraLlegadaPrevist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!=</w:t>
      </w:r>
    </w:p>
    <w:p w14:paraId="58C4FBCC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HoraLlegadaPrevist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AND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Pedi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HoraLlega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!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HoraLlega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AND</w:t>
      </w:r>
    </w:p>
    <w:p w14:paraId="17FC9D0D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Pedi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DireccionDestin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!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DireccionDestin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AND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Pedi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Conducto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!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Conducto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HEN</w:t>
      </w:r>
    </w:p>
    <w:p w14:paraId="5121AA5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Sali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: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=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FALS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1390319C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END IF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1DCBE007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COMMIT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315E226B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DBMS_OUTPUT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UT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LIN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proofErr w:type="gram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nombrePrueb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|| 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 xml:space="preserve">':'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||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ASSERT_EQUALS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Sali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salidaEsperada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 );</w:t>
      </w:r>
    </w:p>
    <w:p w14:paraId="035B2D5B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EXCEPTION</w:t>
      </w:r>
    </w:p>
    <w:p w14:paraId="5BE79E4D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WHEN OTHERS THEN</w:t>
      </w:r>
    </w:p>
    <w:p w14:paraId="5FB0CA2F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DBMS_OUTPUT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UT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LIN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proofErr w:type="gram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nombrePrueb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|| 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 xml:space="preserve">':'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||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ASSERT_EQUALS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FALSE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salidaEsperada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 );</w:t>
      </w:r>
    </w:p>
    <w:p w14:paraId="1C496197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>ROLLBACK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4631A2A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END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Actualiza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79393DAC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PROCEDURE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Eliminar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nombrePrueb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VARCHAR2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IDPedi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IN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edi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DPedi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%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YP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23FFF65B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salidaEspera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BOOLEAN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</w:t>
      </w:r>
      <w:proofErr w:type="gramEnd"/>
    </w:p>
    <w:p w14:paraId="2D9AD91A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>IS</w:t>
      </w:r>
    </w:p>
    <w:p w14:paraId="28877E5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NumPedi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NUMBER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: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r w:rsidRPr="000D2699">
        <w:rPr>
          <w:rFonts w:ascii="Courier New" w:hAnsi="Courier New" w:cs="Courier New"/>
          <w:color w:val="FF8100"/>
          <w:sz w:val="20"/>
          <w:szCs w:val="20"/>
        </w:rPr>
        <w:t>0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71064C1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>BEGIN</w:t>
      </w:r>
    </w:p>
    <w:p w14:paraId="19A1AD3B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DELETE FROM </w:t>
      </w:r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Pedido </w:t>
      </w: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WHERE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IDPedido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=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v_IDPedido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6A7F5D9D" w14:textId="77777777" w:rsidR="000D2699" w:rsidRPr="00152157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152157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SELECT </w:t>
      </w:r>
      <w:proofErr w:type="gramStart"/>
      <w:r w:rsidRPr="00152157">
        <w:rPr>
          <w:rFonts w:ascii="Courier New" w:hAnsi="Courier New" w:cs="Courier New"/>
          <w:color w:val="0000FF"/>
          <w:sz w:val="20"/>
          <w:szCs w:val="20"/>
          <w:lang w:val="en-GB"/>
        </w:rPr>
        <w:t>COUNT</w:t>
      </w:r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gramEnd"/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*) </w:t>
      </w:r>
      <w:r w:rsidRPr="00152157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INTO </w:t>
      </w:r>
      <w:proofErr w:type="spellStart"/>
      <w:r w:rsidRPr="00152157">
        <w:rPr>
          <w:rFonts w:ascii="Courier New" w:hAnsi="Courier New" w:cs="Courier New"/>
          <w:color w:val="000000"/>
          <w:sz w:val="20"/>
          <w:szCs w:val="20"/>
          <w:lang w:val="en-GB"/>
        </w:rPr>
        <w:t>v_NumPedido</w:t>
      </w:r>
      <w:proofErr w:type="spellEnd"/>
      <w:r w:rsidRPr="00152157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152157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FROM </w:t>
      </w:r>
      <w:proofErr w:type="spellStart"/>
      <w:r w:rsidRPr="00152157">
        <w:rPr>
          <w:rFonts w:ascii="Courier New" w:hAnsi="Courier New" w:cs="Courier New"/>
          <w:color w:val="000000"/>
          <w:sz w:val="20"/>
          <w:szCs w:val="20"/>
          <w:lang w:val="en-GB"/>
        </w:rPr>
        <w:t>Pedido</w:t>
      </w:r>
      <w:proofErr w:type="spellEnd"/>
      <w:r w:rsidRPr="00152157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152157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WHERE </w:t>
      </w:r>
      <w:proofErr w:type="spellStart"/>
      <w:r w:rsidRPr="00152157">
        <w:rPr>
          <w:rFonts w:ascii="Courier New" w:hAnsi="Courier New" w:cs="Courier New"/>
          <w:color w:val="000000"/>
          <w:sz w:val="20"/>
          <w:szCs w:val="20"/>
          <w:lang w:val="en-GB"/>
        </w:rPr>
        <w:t>IDPedido</w:t>
      </w:r>
      <w:proofErr w:type="spellEnd"/>
      <w:r w:rsidRPr="00152157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= </w:t>
      </w:r>
      <w:proofErr w:type="spellStart"/>
      <w:r w:rsidRPr="00152157">
        <w:rPr>
          <w:rFonts w:ascii="Courier New" w:hAnsi="Courier New" w:cs="Courier New"/>
          <w:color w:val="000000"/>
          <w:sz w:val="20"/>
          <w:szCs w:val="20"/>
          <w:lang w:val="en-GB"/>
        </w:rPr>
        <w:t>v_IDPedido</w:t>
      </w:r>
      <w:proofErr w:type="spellEnd"/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33373E2E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152157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IF </w:t>
      </w:r>
      <w:proofErr w:type="spellStart"/>
      <w:r w:rsidRPr="00152157">
        <w:rPr>
          <w:rFonts w:ascii="Courier New" w:hAnsi="Courier New" w:cs="Courier New"/>
          <w:color w:val="000000"/>
          <w:sz w:val="20"/>
          <w:szCs w:val="20"/>
          <w:lang w:val="en-GB"/>
        </w:rPr>
        <w:t>v_</w:t>
      </w:r>
      <w:proofErr w:type="gramStart"/>
      <w:r w:rsidRPr="00152157">
        <w:rPr>
          <w:rFonts w:ascii="Courier New" w:hAnsi="Courier New" w:cs="Courier New"/>
          <w:color w:val="000000"/>
          <w:sz w:val="20"/>
          <w:szCs w:val="20"/>
          <w:lang w:val="en-GB"/>
        </w:rPr>
        <w:t>NumPedido</w:t>
      </w:r>
      <w:proofErr w:type="spellEnd"/>
      <w:r w:rsidRPr="00152157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>!</w:t>
      </w:r>
      <w:proofErr w:type="gramEnd"/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= </w:t>
      </w:r>
      <w:r w:rsidRPr="000D2699">
        <w:rPr>
          <w:rFonts w:ascii="Courier New" w:hAnsi="Courier New" w:cs="Courier New"/>
          <w:color w:val="FF8100"/>
          <w:sz w:val="20"/>
          <w:szCs w:val="20"/>
          <w:lang w:val="en-GB"/>
        </w:rPr>
        <w:t xml:space="preserve">0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THEN</w:t>
      </w:r>
    </w:p>
    <w:p w14:paraId="695944FF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Sali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: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=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FALS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20B8E61F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END IF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7060F3EC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COMMIT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527A9B9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DBMS_OUTPUT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UT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LIN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proofErr w:type="gram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nombrePrueb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|| 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 xml:space="preserve">':'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||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ASSERT_EQUALS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v_Salid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salidaEsperada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 );</w:t>
      </w:r>
    </w:p>
    <w:p w14:paraId="44AF0D2D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EXCEPTION</w:t>
      </w:r>
    </w:p>
    <w:p w14:paraId="0A9948B9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WHEN OTHERS THEN</w:t>
      </w:r>
    </w:p>
    <w:p w14:paraId="35879EB9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DBMS_OUTPUT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UT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LIN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proofErr w:type="gram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nombrePrueba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|| 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 xml:space="preserve">':'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||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ASSERT_EQUALS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FALSE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,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salidaEsperada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 );</w:t>
      </w:r>
    </w:p>
    <w:p w14:paraId="2EE0FDEB" w14:textId="77777777" w:rsidR="000D2699" w:rsidRPr="00702371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702371">
        <w:rPr>
          <w:rFonts w:ascii="Courier New" w:hAnsi="Courier New" w:cs="Courier New"/>
          <w:color w:val="0000FF"/>
          <w:sz w:val="20"/>
          <w:szCs w:val="20"/>
        </w:rPr>
        <w:t>ROLLBACK</w:t>
      </w:r>
      <w:r w:rsidRPr="00702371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0879EAA1" w14:textId="77777777" w:rsidR="000D2699" w:rsidRPr="00702371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702371">
        <w:rPr>
          <w:rFonts w:ascii="Courier New" w:hAnsi="Courier New" w:cs="Courier New"/>
          <w:color w:val="0000FF"/>
          <w:sz w:val="20"/>
          <w:szCs w:val="20"/>
        </w:rPr>
        <w:t xml:space="preserve">END </w:t>
      </w:r>
      <w:r w:rsidRPr="00702371">
        <w:rPr>
          <w:rFonts w:ascii="Courier New" w:hAnsi="Courier New" w:cs="Courier New"/>
          <w:color w:val="000000"/>
          <w:sz w:val="20"/>
          <w:szCs w:val="20"/>
        </w:rPr>
        <w:t>Eliminar</w:t>
      </w:r>
      <w:r w:rsidRPr="00702371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482AD630" w14:textId="77777777" w:rsidR="000D2699" w:rsidRPr="00702371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702371">
        <w:rPr>
          <w:rFonts w:ascii="Courier New" w:hAnsi="Courier New" w:cs="Courier New"/>
          <w:color w:val="0000FF"/>
          <w:sz w:val="20"/>
          <w:szCs w:val="20"/>
        </w:rPr>
        <w:lastRenderedPageBreak/>
        <w:t>END</w:t>
      </w:r>
      <w:r w:rsidRPr="00702371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3140BC36" w14:textId="6F86BB93" w:rsidR="005307BE" w:rsidRPr="00702371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702371">
        <w:rPr>
          <w:rFonts w:ascii="Courier New" w:hAnsi="Courier New" w:cs="Courier New"/>
          <w:color w:val="000081"/>
          <w:sz w:val="20"/>
          <w:szCs w:val="20"/>
        </w:rPr>
        <w:t>/</w:t>
      </w:r>
    </w:p>
    <w:p w14:paraId="56FB73EC" w14:textId="079B09AB" w:rsidR="000D2699" w:rsidRPr="00702371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</w:p>
    <w:p w14:paraId="4CA6E10D" w14:textId="655A7DD0" w:rsidR="000D2699" w:rsidRPr="00755691" w:rsidRDefault="000D2699" w:rsidP="000D2699">
      <w:pPr>
        <w:pStyle w:val="Cuerpo"/>
        <w:rPr>
          <w:b/>
          <w:bCs/>
          <w:sz w:val="24"/>
          <w:szCs w:val="24"/>
        </w:rPr>
      </w:pPr>
      <w:r w:rsidRPr="00755691">
        <w:rPr>
          <w:b/>
          <w:bCs/>
          <w:sz w:val="24"/>
          <w:szCs w:val="24"/>
        </w:rPr>
        <w:t xml:space="preserve">Scripts de </w:t>
      </w:r>
      <w:r w:rsidR="00755691" w:rsidRPr="00755691">
        <w:rPr>
          <w:b/>
          <w:bCs/>
          <w:sz w:val="24"/>
          <w:szCs w:val="24"/>
        </w:rPr>
        <w:t xml:space="preserve">casos </w:t>
      </w:r>
      <w:r w:rsidR="00755691">
        <w:rPr>
          <w:b/>
          <w:bCs/>
          <w:sz w:val="24"/>
          <w:szCs w:val="24"/>
        </w:rPr>
        <w:t>de prueba (</w:t>
      </w:r>
      <w:proofErr w:type="spellStart"/>
      <w:r w:rsidR="00755691">
        <w:rPr>
          <w:b/>
          <w:bCs/>
          <w:sz w:val="24"/>
          <w:szCs w:val="24"/>
        </w:rPr>
        <w:t>packages</w:t>
      </w:r>
      <w:proofErr w:type="spellEnd"/>
      <w:r w:rsidR="00755691">
        <w:rPr>
          <w:b/>
          <w:bCs/>
          <w:sz w:val="24"/>
          <w:szCs w:val="24"/>
        </w:rPr>
        <w:t>)</w:t>
      </w:r>
    </w:p>
    <w:p w14:paraId="583EDAB9" w14:textId="288D37EA" w:rsidR="000D2699" w:rsidRPr="00755691" w:rsidRDefault="000D2699" w:rsidP="000D2699">
      <w:pPr>
        <w:pStyle w:val="Cuerpo"/>
        <w:rPr>
          <w:rFonts w:ascii="Courier New" w:hAnsi="Courier New" w:cs="Courier New"/>
          <w:color w:val="008100"/>
          <w:sz w:val="20"/>
          <w:szCs w:val="20"/>
        </w:rPr>
      </w:pPr>
      <w:r w:rsidRPr="00755691">
        <w:rPr>
          <w:rFonts w:ascii="Courier New" w:hAnsi="Courier New" w:cs="Courier New"/>
          <w:color w:val="008100"/>
          <w:sz w:val="20"/>
          <w:szCs w:val="20"/>
        </w:rPr>
        <w:t>/*Casos de prueba*/</w:t>
      </w:r>
    </w:p>
    <w:p w14:paraId="7E59D68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SET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SERVEROUTPUT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ON</w:t>
      </w:r>
    </w:p>
    <w:p w14:paraId="5786F0E6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/</w:t>
      </w:r>
    </w:p>
    <w:p w14:paraId="6ED47FE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DECLARE</w:t>
      </w:r>
    </w:p>
    <w:p w14:paraId="693B53F3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ID_CA1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NUMBER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24107083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ID_CA2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NUMBER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25B92643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ID_CA3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NUMBER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4AFD958E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ID_CA4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NUMBER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7D5F51C8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ID_CA5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NUMBER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4CD166C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ID_CA6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NUMBER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185FF91F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ID_I1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NUMBER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34E4C92B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ID_I2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NUMBER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48064539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ID_I3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NUMBER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339A63F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ID_I4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NUMBER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44F8CBEC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ID_I5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NUMBER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17B3FF7E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ID_I6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NUMBER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6F5D47AF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ID_P1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NUMBER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6893E647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ID_P2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NUMBER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0CF62C9B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ID_P3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NUMBER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5B19DE9E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ID_P4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NUMBER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0A7E48F7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ID_P5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NUMBER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29C1DEFC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ID_P6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NUMBER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0D942651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ID_P7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NUMBER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078EB0D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ID_M1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NUMBER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08220F08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ID_M2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NUMBER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1DA755DD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ID_M3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NUMBER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3795BC5A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ID_M4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NUMBER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0667A3F6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ID_M5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NUMBER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5109D0FC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ID_M6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NUMBER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00A32B5E" w14:textId="77777777" w:rsidR="000D2699" w:rsidRPr="00755691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755691">
        <w:rPr>
          <w:rFonts w:ascii="Courier New" w:hAnsi="Courier New" w:cs="Courier New"/>
          <w:color w:val="0000FF"/>
          <w:sz w:val="20"/>
          <w:szCs w:val="20"/>
        </w:rPr>
        <w:t>BEGIN</w:t>
      </w:r>
    </w:p>
    <w:p w14:paraId="0EC36422" w14:textId="77777777" w:rsidR="000D2699" w:rsidRPr="00755691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100"/>
          <w:sz w:val="20"/>
          <w:szCs w:val="20"/>
        </w:rPr>
      </w:pPr>
      <w:r w:rsidRPr="00755691">
        <w:rPr>
          <w:rFonts w:ascii="Courier New" w:hAnsi="Courier New" w:cs="Courier New"/>
          <w:color w:val="008100"/>
          <w:sz w:val="20"/>
          <w:szCs w:val="20"/>
        </w:rPr>
        <w:t>/*</w:t>
      </w:r>
      <w:proofErr w:type="spellStart"/>
      <w:r w:rsidRPr="00755691">
        <w:rPr>
          <w:rFonts w:ascii="Courier New" w:hAnsi="Courier New" w:cs="Courier New"/>
          <w:color w:val="008100"/>
          <w:sz w:val="20"/>
          <w:szCs w:val="20"/>
        </w:rPr>
        <w:t>Camion</w:t>
      </w:r>
      <w:proofErr w:type="spellEnd"/>
      <w:r w:rsidRPr="00755691">
        <w:rPr>
          <w:rFonts w:ascii="Courier New" w:hAnsi="Courier New" w:cs="Courier New"/>
          <w:color w:val="008100"/>
          <w:sz w:val="20"/>
          <w:szCs w:val="20"/>
        </w:rPr>
        <w:t>*/</w:t>
      </w:r>
    </w:p>
    <w:p w14:paraId="78E51B8E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CK_Camion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nicializar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085F0C9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CK_Camion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nserta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prueba normal 1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1234DEF</w:t>
      </w:r>
      <w:proofErr w:type="gramStart"/>
      <w:r w:rsidRPr="000D2699">
        <w:rPr>
          <w:rFonts w:ascii="Courier New" w:hAnsi="Courier New" w:cs="Courier New"/>
          <w:color w:val="818181"/>
          <w:sz w:val="20"/>
          <w:szCs w:val="20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O</w:t>
      </w:r>
      <w:proofErr w:type="gramEnd"/>
      <w:r w:rsidRPr="000D2699">
        <w:rPr>
          <w:rFonts w:ascii="Courier New" w:hAnsi="Courier New" w:cs="Courier New"/>
          <w:color w:val="0000FF"/>
          <w:sz w:val="20"/>
          <w:szCs w:val="20"/>
        </w:rPr>
        <w:t>_DATE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12/02/2019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4171B6D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DD/MM/YYYY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,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0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Frio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1</w:t>
      </w:r>
      <w:proofErr w:type="gramStart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null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TRU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;</w:t>
      </w:r>
    </w:p>
    <w:p w14:paraId="427F6D3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CK_Camion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nserta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prueba normal 2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2345DEF</w:t>
      </w:r>
      <w:proofErr w:type="gramStart"/>
      <w:r w:rsidRPr="000D2699">
        <w:rPr>
          <w:rFonts w:ascii="Courier New" w:hAnsi="Courier New" w:cs="Courier New"/>
          <w:color w:val="818181"/>
          <w:sz w:val="20"/>
          <w:szCs w:val="20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O</w:t>
      </w:r>
      <w:proofErr w:type="gramEnd"/>
      <w:r w:rsidRPr="000D2699">
        <w:rPr>
          <w:rFonts w:ascii="Courier New" w:hAnsi="Courier New" w:cs="Courier New"/>
          <w:color w:val="0000FF"/>
          <w:sz w:val="20"/>
          <w:szCs w:val="20"/>
        </w:rPr>
        <w:t>_DATE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11/02/2019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2D8D58B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DD/MM/YYYY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,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0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Seco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1</w:t>
      </w:r>
      <w:proofErr w:type="gramStart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null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TRU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;</w:t>
      </w:r>
    </w:p>
    <w:p w14:paraId="2290D20D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CK_Camion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nserta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prueba normal 3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3456DEF</w:t>
      </w:r>
      <w:proofErr w:type="gramStart"/>
      <w:r w:rsidRPr="000D2699">
        <w:rPr>
          <w:rFonts w:ascii="Courier New" w:hAnsi="Courier New" w:cs="Courier New"/>
          <w:color w:val="818181"/>
          <w:sz w:val="20"/>
          <w:szCs w:val="20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O</w:t>
      </w:r>
      <w:proofErr w:type="gramEnd"/>
      <w:r w:rsidRPr="000D2699">
        <w:rPr>
          <w:rFonts w:ascii="Courier New" w:hAnsi="Courier New" w:cs="Courier New"/>
          <w:color w:val="0000FF"/>
          <w:sz w:val="20"/>
          <w:szCs w:val="20"/>
        </w:rPr>
        <w:t>_DATE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15/02/2019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28D6FC57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DD/MM/YYYY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,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0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Congelado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1</w:t>
      </w:r>
      <w:proofErr w:type="gramStart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null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TRU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;</w:t>
      </w:r>
    </w:p>
    <w:p w14:paraId="5A9B513F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CK_Camion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Inserta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</w:t>
      </w:r>
      <w:proofErr w:type="spellStart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prueba</w:t>
      </w:r>
      <w:proofErr w:type="spellEnd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 xml:space="preserve"> normal 4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9876GST</w:t>
      </w:r>
      <w:proofErr w:type="gramStart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TO</w:t>
      </w:r>
      <w:proofErr w:type="gramEnd"/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_DAT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14/02/2019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</w:p>
    <w:p w14:paraId="1388CE3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DD/MM/YYYY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,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0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Frio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0</w:t>
      </w:r>
      <w:proofErr w:type="gramStart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TO</w:t>
      </w:r>
      <w:proofErr w:type="gramEnd"/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_DAT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25/12/2019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, 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DD/MM/YYYY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,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TRU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;</w:t>
      </w:r>
    </w:p>
    <w:p w14:paraId="025B8573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CK_Camion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Inserta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</w:t>
      </w:r>
      <w:proofErr w:type="spellStart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prueba</w:t>
      </w:r>
      <w:proofErr w:type="spellEnd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 xml:space="preserve"> normal 5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0000QWE</w:t>
      </w:r>
      <w:proofErr w:type="gramStart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TO</w:t>
      </w:r>
      <w:proofErr w:type="gramEnd"/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_DAT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17/02/2019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</w:p>
    <w:p w14:paraId="0C1B371E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DD/MM/YYYY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,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0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Congelado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1</w:t>
      </w:r>
      <w:proofErr w:type="gramStart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null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TRU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;</w:t>
      </w:r>
    </w:p>
    <w:p w14:paraId="0B1E1F1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CK_Camion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Inserta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</w:t>
      </w:r>
      <w:proofErr w:type="spellStart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prueba</w:t>
      </w:r>
      <w:proofErr w:type="spellEnd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 xml:space="preserve"> normal 6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3485DHR</w:t>
      </w:r>
      <w:proofErr w:type="gramStart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TO</w:t>
      </w:r>
      <w:proofErr w:type="gramEnd"/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_DAT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21/02/2019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</w:p>
    <w:p w14:paraId="1D9A9D3E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DD/MM/YYYY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,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0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Seco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1</w:t>
      </w:r>
      <w:proofErr w:type="gramStart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null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TRU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;</w:t>
      </w:r>
    </w:p>
    <w:p w14:paraId="4F8F287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CK_Camion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nserta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prueba matricula mal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1234DDEF</w:t>
      </w:r>
      <w:proofErr w:type="gramStart"/>
      <w:r w:rsidRPr="000D2699">
        <w:rPr>
          <w:rFonts w:ascii="Courier New" w:hAnsi="Courier New" w:cs="Courier New"/>
          <w:color w:val="818181"/>
          <w:sz w:val="20"/>
          <w:szCs w:val="20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O</w:t>
      </w:r>
      <w:proofErr w:type="gramEnd"/>
      <w:r w:rsidRPr="000D2699">
        <w:rPr>
          <w:rFonts w:ascii="Courier New" w:hAnsi="Courier New" w:cs="Courier New"/>
          <w:color w:val="0000FF"/>
          <w:sz w:val="20"/>
          <w:szCs w:val="20"/>
        </w:rPr>
        <w:t>_DATE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12/02/2019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420F76F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DD/MM/YYYY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,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0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Frio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1</w:t>
      </w:r>
      <w:proofErr w:type="gramStart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null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FALS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;</w:t>
      </w:r>
    </w:p>
    <w:p w14:paraId="66534ACD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CK_Camion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nserta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prueba fallo tipocamion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0987DEF</w:t>
      </w:r>
      <w:proofErr w:type="gramStart"/>
      <w:r w:rsidRPr="000D2699">
        <w:rPr>
          <w:rFonts w:ascii="Courier New" w:hAnsi="Courier New" w:cs="Courier New"/>
          <w:color w:val="818181"/>
          <w:sz w:val="20"/>
          <w:szCs w:val="20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O</w:t>
      </w:r>
      <w:proofErr w:type="gramEnd"/>
      <w:r w:rsidRPr="000D2699">
        <w:rPr>
          <w:rFonts w:ascii="Courier New" w:hAnsi="Courier New" w:cs="Courier New"/>
          <w:color w:val="0000FF"/>
          <w:sz w:val="20"/>
          <w:szCs w:val="20"/>
        </w:rPr>
        <w:t>_DATE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18/04/2019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24698459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818181"/>
          <w:sz w:val="20"/>
          <w:szCs w:val="20"/>
        </w:rPr>
        <w:t>'DD/MM/YYYY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0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Congeladoo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1</w:t>
      </w:r>
      <w:proofErr w:type="gramStart"/>
      <w:r w:rsidRPr="000D2699">
        <w:rPr>
          <w:rFonts w:ascii="Courier New" w:hAnsi="Courier New" w:cs="Courier New"/>
          <w:color w:val="818181"/>
          <w:sz w:val="20"/>
          <w:szCs w:val="20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null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FALSE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;</w:t>
      </w:r>
    </w:p>
    <w:p w14:paraId="7F07170E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CK_Camion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Actualiza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 xml:space="preserve">'prueba </w:t>
      </w:r>
      <w:proofErr w:type="spellStart"/>
      <w:r w:rsidRPr="000D2699">
        <w:rPr>
          <w:rFonts w:ascii="Courier New" w:hAnsi="Courier New" w:cs="Courier New"/>
          <w:color w:val="818181"/>
          <w:sz w:val="20"/>
          <w:szCs w:val="20"/>
        </w:rPr>
        <w:t>actualizacion</w:t>
      </w:r>
      <w:proofErr w:type="spellEnd"/>
      <w:r w:rsidRPr="000D2699">
        <w:rPr>
          <w:rFonts w:ascii="Courier New" w:hAnsi="Courier New" w:cs="Courier New"/>
          <w:color w:val="818181"/>
          <w:sz w:val="20"/>
          <w:szCs w:val="20"/>
        </w:rPr>
        <w:t xml:space="preserve"> de tipocamion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1234DEF</w:t>
      </w:r>
      <w:proofErr w:type="gramStart"/>
      <w:r w:rsidRPr="000D2699">
        <w:rPr>
          <w:rFonts w:ascii="Courier New" w:hAnsi="Courier New" w:cs="Courier New"/>
          <w:color w:val="818181"/>
          <w:sz w:val="20"/>
          <w:szCs w:val="20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O</w:t>
      </w:r>
      <w:proofErr w:type="gramEnd"/>
      <w:r w:rsidRPr="000D2699">
        <w:rPr>
          <w:rFonts w:ascii="Courier New" w:hAnsi="Courier New" w:cs="Courier New"/>
          <w:color w:val="0000FF"/>
          <w:sz w:val="20"/>
          <w:szCs w:val="20"/>
        </w:rPr>
        <w:t>_DATE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12/02/2019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4E0C744A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DD/MM/YYYY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,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0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Congelado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1</w:t>
      </w:r>
      <w:proofErr w:type="gramStart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null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TRU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;</w:t>
      </w:r>
    </w:p>
    <w:p w14:paraId="4ED60CA1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lastRenderedPageBreak/>
        <w:t>PCK_Camion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Actualiza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 xml:space="preserve">'prueba </w:t>
      </w:r>
      <w:proofErr w:type="spellStart"/>
      <w:r w:rsidRPr="000D2699">
        <w:rPr>
          <w:rFonts w:ascii="Courier New" w:hAnsi="Courier New" w:cs="Courier New"/>
          <w:color w:val="818181"/>
          <w:sz w:val="20"/>
          <w:szCs w:val="20"/>
        </w:rPr>
        <w:t>actualizacion</w:t>
      </w:r>
      <w:proofErr w:type="spellEnd"/>
      <w:r w:rsidRPr="000D2699">
        <w:rPr>
          <w:rFonts w:ascii="Courier New" w:hAnsi="Courier New" w:cs="Courier New"/>
          <w:color w:val="818181"/>
          <w:sz w:val="20"/>
          <w:szCs w:val="20"/>
        </w:rPr>
        <w:t xml:space="preserve"> de fecha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2345DEF</w:t>
      </w:r>
      <w:proofErr w:type="gramStart"/>
      <w:r w:rsidRPr="000D2699">
        <w:rPr>
          <w:rFonts w:ascii="Courier New" w:hAnsi="Courier New" w:cs="Courier New"/>
          <w:color w:val="818181"/>
          <w:sz w:val="20"/>
          <w:szCs w:val="20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O</w:t>
      </w:r>
      <w:proofErr w:type="gramEnd"/>
      <w:r w:rsidRPr="000D2699">
        <w:rPr>
          <w:rFonts w:ascii="Courier New" w:hAnsi="Courier New" w:cs="Courier New"/>
          <w:color w:val="0000FF"/>
          <w:sz w:val="20"/>
          <w:szCs w:val="20"/>
        </w:rPr>
        <w:t>_DATE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15/02/2019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04AF5CDA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DD/MM/YYYY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,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0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Frio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1</w:t>
      </w:r>
      <w:proofErr w:type="gramStart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null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TRU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;</w:t>
      </w:r>
    </w:p>
    <w:p w14:paraId="5689BAEF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CK_Camion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Eliminar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prueba eliminacion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3485DHR</w:t>
      </w:r>
      <w:proofErr w:type="gramStart"/>
      <w:r w:rsidRPr="000D2699">
        <w:rPr>
          <w:rFonts w:ascii="Courier New" w:hAnsi="Courier New" w:cs="Courier New"/>
          <w:color w:val="818181"/>
          <w:sz w:val="20"/>
          <w:szCs w:val="20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RUE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>);</w:t>
      </w:r>
    </w:p>
    <w:p w14:paraId="7CD5555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CK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Camion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Consulta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  <w:proofErr w:type="gramEnd"/>
    </w:p>
    <w:p w14:paraId="1F36CCE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100"/>
          <w:sz w:val="20"/>
          <w:szCs w:val="20"/>
        </w:rPr>
      </w:pPr>
      <w:r w:rsidRPr="000D2699">
        <w:rPr>
          <w:rFonts w:ascii="Courier New" w:hAnsi="Courier New" w:cs="Courier New"/>
          <w:color w:val="008100"/>
          <w:sz w:val="20"/>
          <w:szCs w:val="20"/>
        </w:rPr>
        <w:t>/*Conductor*/</w:t>
      </w:r>
    </w:p>
    <w:p w14:paraId="145EC67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CK_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nicializar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12F02D81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181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CK_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nserta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prueba normal</w:t>
      </w:r>
    </w:p>
    <w:p w14:paraId="230E6DC7" w14:textId="77777777" w:rsidR="000D2699" w:rsidRPr="00152157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152157">
        <w:rPr>
          <w:rFonts w:ascii="Courier New" w:hAnsi="Courier New" w:cs="Courier New"/>
          <w:color w:val="818181"/>
          <w:sz w:val="20"/>
          <w:szCs w:val="20"/>
          <w:lang w:val="en-GB"/>
        </w:rPr>
        <w:t>1'</w:t>
      </w:r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152157">
        <w:rPr>
          <w:rFonts w:ascii="Courier New" w:hAnsi="Courier New" w:cs="Courier New"/>
          <w:color w:val="818181"/>
          <w:sz w:val="20"/>
          <w:szCs w:val="20"/>
          <w:lang w:val="en-GB"/>
        </w:rPr>
        <w:t>'Alfonso'</w:t>
      </w:r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152157">
        <w:rPr>
          <w:rFonts w:ascii="Courier New" w:hAnsi="Courier New" w:cs="Courier New"/>
          <w:color w:val="818181"/>
          <w:sz w:val="20"/>
          <w:szCs w:val="20"/>
          <w:lang w:val="en-GB"/>
        </w:rPr>
        <w:t>'Ramirez'</w:t>
      </w:r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152157">
        <w:rPr>
          <w:rFonts w:ascii="Courier New" w:hAnsi="Courier New" w:cs="Courier New"/>
          <w:color w:val="818181"/>
          <w:sz w:val="20"/>
          <w:szCs w:val="20"/>
          <w:lang w:val="en-GB"/>
        </w:rPr>
        <w:t>'12345678A</w:t>
      </w:r>
      <w:proofErr w:type="gramStart"/>
      <w:r w:rsidRPr="00152157">
        <w:rPr>
          <w:rFonts w:ascii="Courier New" w:hAnsi="Courier New" w:cs="Courier New"/>
          <w:color w:val="818181"/>
          <w:sz w:val="20"/>
          <w:szCs w:val="20"/>
          <w:lang w:val="en-GB"/>
        </w:rPr>
        <w:t>'</w:t>
      </w:r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152157">
        <w:rPr>
          <w:rFonts w:ascii="Courier New" w:hAnsi="Courier New" w:cs="Courier New"/>
          <w:color w:val="0000FF"/>
          <w:sz w:val="20"/>
          <w:szCs w:val="20"/>
          <w:lang w:val="en-GB"/>
        </w:rPr>
        <w:t>TO</w:t>
      </w:r>
      <w:proofErr w:type="gramEnd"/>
      <w:r w:rsidRPr="00152157">
        <w:rPr>
          <w:rFonts w:ascii="Courier New" w:hAnsi="Courier New" w:cs="Courier New"/>
          <w:color w:val="0000FF"/>
          <w:sz w:val="20"/>
          <w:szCs w:val="20"/>
          <w:lang w:val="en-GB"/>
        </w:rPr>
        <w:t>_DATE</w:t>
      </w:r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r w:rsidRPr="00152157">
        <w:rPr>
          <w:rFonts w:ascii="Courier New" w:hAnsi="Courier New" w:cs="Courier New"/>
          <w:color w:val="818181"/>
          <w:sz w:val="20"/>
          <w:szCs w:val="20"/>
          <w:lang w:val="en-GB"/>
        </w:rPr>
        <w:t>'12/02/1987'</w:t>
      </w:r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</w:p>
    <w:p w14:paraId="7B9642CE" w14:textId="77777777" w:rsidR="000D2699" w:rsidRPr="00152157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152157">
        <w:rPr>
          <w:rFonts w:ascii="Courier New" w:hAnsi="Courier New" w:cs="Courier New"/>
          <w:color w:val="818181"/>
          <w:sz w:val="20"/>
          <w:szCs w:val="20"/>
          <w:lang w:val="en-GB"/>
        </w:rPr>
        <w:t>'DD/MM/YYYY'</w:t>
      </w:r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>),</w:t>
      </w:r>
      <w:r w:rsidRPr="00152157">
        <w:rPr>
          <w:rFonts w:ascii="Courier New" w:hAnsi="Courier New" w:cs="Courier New"/>
          <w:color w:val="818181"/>
          <w:sz w:val="20"/>
          <w:szCs w:val="20"/>
          <w:lang w:val="en-GB"/>
        </w:rPr>
        <w:t>'654321987</w:t>
      </w:r>
      <w:proofErr w:type="gramStart"/>
      <w:r w:rsidRPr="00152157">
        <w:rPr>
          <w:rFonts w:ascii="Courier New" w:hAnsi="Courier New" w:cs="Courier New"/>
          <w:color w:val="818181"/>
          <w:sz w:val="20"/>
          <w:szCs w:val="20"/>
          <w:lang w:val="en-GB"/>
        </w:rPr>
        <w:t>'</w:t>
      </w:r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152157">
        <w:rPr>
          <w:rFonts w:ascii="Courier New" w:hAnsi="Courier New" w:cs="Courier New"/>
          <w:color w:val="818181"/>
          <w:sz w:val="20"/>
          <w:szCs w:val="20"/>
          <w:lang w:val="en-GB"/>
        </w:rPr>
        <w:t>'aramirez@gmail.com</w:t>
      </w:r>
      <w:proofErr w:type="gramEnd"/>
      <w:r w:rsidRPr="00152157">
        <w:rPr>
          <w:rFonts w:ascii="Courier New" w:hAnsi="Courier New" w:cs="Courier New"/>
          <w:color w:val="818181"/>
          <w:sz w:val="20"/>
          <w:szCs w:val="20"/>
          <w:lang w:val="en-GB"/>
        </w:rPr>
        <w:t>'</w:t>
      </w:r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152157">
        <w:rPr>
          <w:rFonts w:ascii="Courier New" w:hAnsi="Courier New" w:cs="Courier New"/>
          <w:color w:val="818181"/>
          <w:sz w:val="20"/>
          <w:szCs w:val="20"/>
          <w:lang w:val="en-GB"/>
        </w:rPr>
        <w:t>'1500'</w:t>
      </w:r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152157">
        <w:rPr>
          <w:rFonts w:ascii="Courier New" w:hAnsi="Courier New" w:cs="Courier New"/>
          <w:color w:val="818181"/>
          <w:sz w:val="20"/>
          <w:szCs w:val="20"/>
          <w:lang w:val="en-GB"/>
        </w:rPr>
        <w:t>'Empleado'</w:t>
      </w:r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152157">
        <w:rPr>
          <w:rFonts w:ascii="Courier New" w:hAnsi="Courier New" w:cs="Courier New"/>
          <w:color w:val="818181"/>
          <w:sz w:val="20"/>
          <w:szCs w:val="20"/>
          <w:lang w:val="en-GB"/>
        </w:rPr>
        <w:t>'15'</w:t>
      </w:r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152157">
        <w:rPr>
          <w:rFonts w:ascii="Courier New" w:hAnsi="Courier New" w:cs="Courier New"/>
          <w:color w:val="818181"/>
          <w:sz w:val="20"/>
          <w:szCs w:val="20"/>
          <w:lang w:val="en-GB"/>
        </w:rPr>
        <w:t>'2'</w:t>
      </w:r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152157">
        <w:rPr>
          <w:rFonts w:ascii="Courier New" w:hAnsi="Courier New" w:cs="Courier New"/>
          <w:color w:val="0000FF"/>
          <w:sz w:val="20"/>
          <w:szCs w:val="20"/>
          <w:lang w:val="en-GB"/>
        </w:rPr>
        <w:t>TRUE</w:t>
      </w:r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>);</w:t>
      </w:r>
    </w:p>
    <w:p w14:paraId="4E8DDF08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181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CK_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nserta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prueba normal</w:t>
      </w:r>
    </w:p>
    <w:p w14:paraId="33B21C09" w14:textId="77777777" w:rsidR="000D2699" w:rsidRPr="00152157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152157">
        <w:rPr>
          <w:rFonts w:ascii="Courier New" w:hAnsi="Courier New" w:cs="Courier New"/>
          <w:color w:val="818181"/>
          <w:sz w:val="20"/>
          <w:szCs w:val="20"/>
          <w:lang w:val="en-GB"/>
        </w:rPr>
        <w:t>2'</w:t>
      </w:r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152157">
        <w:rPr>
          <w:rFonts w:ascii="Courier New" w:hAnsi="Courier New" w:cs="Courier New"/>
          <w:color w:val="818181"/>
          <w:sz w:val="20"/>
          <w:szCs w:val="20"/>
          <w:lang w:val="en-GB"/>
        </w:rPr>
        <w:t>'Miguel'</w:t>
      </w:r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152157">
        <w:rPr>
          <w:rFonts w:ascii="Courier New" w:hAnsi="Courier New" w:cs="Courier New"/>
          <w:color w:val="818181"/>
          <w:sz w:val="20"/>
          <w:szCs w:val="20"/>
          <w:lang w:val="en-GB"/>
        </w:rPr>
        <w:t>'Jimenez'</w:t>
      </w:r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152157">
        <w:rPr>
          <w:rFonts w:ascii="Courier New" w:hAnsi="Courier New" w:cs="Courier New"/>
          <w:color w:val="818181"/>
          <w:sz w:val="20"/>
          <w:szCs w:val="20"/>
          <w:lang w:val="en-GB"/>
        </w:rPr>
        <w:t>'11223344W</w:t>
      </w:r>
      <w:proofErr w:type="gramStart"/>
      <w:r w:rsidRPr="00152157">
        <w:rPr>
          <w:rFonts w:ascii="Courier New" w:hAnsi="Courier New" w:cs="Courier New"/>
          <w:color w:val="818181"/>
          <w:sz w:val="20"/>
          <w:szCs w:val="20"/>
          <w:lang w:val="en-GB"/>
        </w:rPr>
        <w:t>'</w:t>
      </w:r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152157">
        <w:rPr>
          <w:rFonts w:ascii="Courier New" w:hAnsi="Courier New" w:cs="Courier New"/>
          <w:color w:val="0000FF"/>
          <w:sz w:val="20"/>
          <w:szCs w:val="20"/>
          <w:lang w:val="en-GB"/>
        </w:rPr>
        <w:t>TO</w:t>
      </w:r>
      <w:proofErr w:type="gramEnd"/>
      <w:r w:rsidRPr="00152157">
        <w:rPr>
          <w:rFonts w:ascii="Courier New" w:hAnsi="Courier New" w:cs="Courier New"/>
          <w:color w:val="0000FF"/>
          <w:sz w:val="20"/>
          <w:szCs w:val="20"/>
          <w:lang w:val="en-GB"/>
        </w:rPr>
        <w:t>_DATE</w:t>
      </w:r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r w:rsidRPr="00152157">
        <w:rPr>
          <w:rFonts w:ascii="Courier New" w:hAnsi="Courier New" w:cs="Courier New"/>
          <w:color w:val="818181"/>
          <w:sz w:val="20"/>
          <w:szCs w:val="20"/>
          <w:lang w:val="en-GB"/>
        </w:rPr>
        <w:t>'14/03/1978'</w:t>
      </w:r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</w:p>
    <w:p w14:paraId="52EA4ED9" w14:textId="77777777" w:rsidR="000D2699" w:rsidRPr="00152157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152157">
        <w:rPr>
          <w:rFonts w:ascii="Courier New" w:hAnsi="Courier New" w:cs="Courier New"/>
          <w:color w:val="818181"/>
          <w:sz w:val="20"/>
          <w:szCs w:val="20"/>
          <w:lang w:val="en-GB"/>
        </w:rPr>
        <w:t>'DD/MM/YYYY'</w:t>
      </w:r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>),</w:t>
      </w:r>
      <w:r w:rsidRPr="00152157">
        <w:rPr>
          <w:rFonts w:ascii="Courier New" w:hAnsi="Courier New" w:cs="Courier New"/>
          <w:color w:val="818181"/>
          <w:sz w:val="20"/>
          <w:szCs w:val="20"/>
          <w:lang w:val="en-GB"/>
        </w:rPr>
        <w:t>'654294634</w:t>
      </w:r>
      <w:proofErr w:type="gramStart"/>
      <w:r w:rsidRPr="00152157">
        <w:rPr>
          <w:rFonts w:ascii="Courier New" w:hAnsi="Courier New" w:cs="Courier New"/>
          <w:color w:val="818181"/>
          <w:sz w:val="20"/>
          <w:szCs w:val="20"/>
          <w:lang w:val="en-GB"/>
        </w:rPr>
        <w:t>'</w:t>
      </w:r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152157">
        <w:rPr>
          <w:rFonts w:ascii="Courier New" w:hAnsi="Courier New" w:cs="Courier New"/>
          <w:color w:val="818181"/>
          <w:sz w:val="20"/>
          <w:szCs w:val="20"/>
          <w:lang w:val="en-GB"/>
        </w:rPr>
        <w:t>'mjimenez@gmail.com</w:t>
      </w:r>
      <w:proofErr w:type="gramEnd"/>
      <w:r w:rsidRPr="00152157">
        <w:rPr>
          <w:rFonts w:ascii="Courier New" w:hAnsi="Courier New" w:cs="Courier New"/>
          <w:color w:val="818181"/>
          <w:sz w:val="20"/>
          <w:szCs w:val="20"/>
          <w:lang w:val="en-GB"/>
        </w:rPr>
        <w:t>'</w:t>
      </w:r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152157">
        <w:rPr>
          <w:rFonts w:ascii="Courier New" w:hAnsi="Courier New" w:cs="Courier New"/>
          <w:color w:val="818181"/>
          <w:sz w:val="20"/>
          <w:szCs w:val="20"/>
          <w:lang w:val="en-GB"/>
        </w:rPr>
        <w:t>'1500'</w:t>
      </w:r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152157">
        <w:rPr>
          <w:rFonts w:ascii="Courier New" w:hAnsi="Courier New" w:cs="Courier New"/>
          <w:color w:val="818181"/>
          <w:sz w:val="20"/>
          <w:szCs w:val="20"/>
          <w:lang w:val="en-GB"/>
        </w:rPr>
        <w:t>'Extra'</w:t>
      </w:r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152157">
        <w:rPr>
          <w:rFonts w:ascii="Courier New" w:hAnsi="Courier New" w:cs="Courier New"/>
          <w:color w:val="818181"/>
          <w:sz w:val="20"/>
          <w:szCs w:val="20"/>
          <w:lang w:val="en-GB"/>
        </w:rPr>
        <w:t>'5'</w:t>
      </w:r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152157">
        <w:rPr>
          <w:rFonts w:ascii="Courier New" w:hAnsi="Courier New" w:cs="Courier New"/>
          <w:color w:val="818181"/>
          <w:sz w:val="20"/>
          <w:szCs w:val="20"/>
          <w:lang w:val="en-GB"/>
        </w:rPr>
        <w:t>'6'</w:t>
      </w:r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152157">
        <w:rPr>
          <w:rFonts w:ascii="Courier New" w:hAnsi="Courier New" w:cs="Courier New"/>
          <w:color w:val="0000FF"/>
          <w:sz w:val="20"/>
          <w:szCs w:val="20"/>
          <w:lang w:val="en-GB"/>
        </w:rPr>
        <w:t>TRUE</w:t>
      </w:r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>);</w:t>
      </w:r>
    </w:p>
    <w:p w14:paraId="01DFC2E9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181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CK_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nserta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prueba normal</w:t>
      </w:r>
    </w:p>
    <w:p w14:paraId="00452397" w14:textId="77777777" w:rsidR="000D2699" w:rsidRPr="00152157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152157">
        <w:rPr>
          <w:rFonts w:ascii="Courier New" w:hAnsi="Courier New" w:cs="Courier New"/>
          <w:color w:val="818181"/>
          <w:sz w:val="20"/>
          <w:szCs w:val="20"/>
          <w:lang w:val="en-GB"/>
        </w:rPr>
        <w:t>3'</w:t>
      </w:r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152157">
        <w:rPr>
          <w:rFonts w:ascii="Courier New" w:hAnsi="Courier New" w:cs="Courier New"/>
          <w:color w:val="818181"/>
          <w:sz w:val="20"/>
          <w:szCs w:val="20"/>
          <w:lang w:val="en-GB"/>
        </w:rPr>
        <w:t>'Roberto'</w:t>
      </w:r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152157">
        <w:rPr>
          <w:rFonts w:ascii="Courier New" w:hAnsi="Courier New" w:cs="Courier New"/>
          <w:color w:val="818181"/>
          <w:sz w:val="20"/>
          <w:szCs w:val="20"/>
          <w:lang w:val="en-GB"/>
        </w:rPr>
        <w:t>'Fernandez'</w:t>
      </w:r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152157">
        <w:rPr>
          <w:rFonts w:ascii="Courier New" w:hAnsi="Courier New" w:cs="Courier New"/>
          <w:color w:val="818181"/>
          <w:sz w:val="20"/>
          <w:szCs w:val="20"/>
          <w:lang w:val="en-GB"/>
        </w:rPr>
        <w:t>'98766789K</w:t>
      </w:r>
      <w:proofErr w:type="gramStart"/>
      <w:r w:rsidRPr="00152157">
        <w:rPr>
          <w:rFonts w:ascii="Courier New" w:hAnsi="Courier New" w:cs="Courier New"/>
          <w:color w:val="818181"/>
          <w:sz w:val="20"/>
          <w:szCs w:val="20"/>
          <w:lang w:val="en-GB"/>
        </w:rPr>
        <w:t>'</w:t>
      </w:r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152157">
        <w:rPr>
          <w:rFonts w:ascii="Courier New" w:hAnsi="Courier New" w:cs="Courier New"/>
          <w:color w:val="0000FF"/>
          <w:sz w:val="20"/>
          <w:szCs w:val="20"/>
          <w:lang w:val="en-GB"/>
        </w:rPr>
        <w:t>TO</w:t>
      </w:r>
      <w:proofErr w:type="gramEnd"/>
      <w:r w:rsidRPr="00152157">
        <w:rPr>
          <w:rFonts w:ascii="Courier New" w:hAnsi="Courier New" w:cs="Courier New"/>
          <w:color w:val="0000FF"/>
          <w:sz w:val="20"/>
          <w:szCs w:val="20"/>
          <w:lang w:val="en-GB"/>
        </w:rPr>
        <w:t>_DATE</w:t>
      </w:r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r w:rsidRPr="00152157">
        <w:rPr>
          <w:rFonts w:ascii="Courier New" w:hAnsi="Courier New" w:cs="Courier New"/>
          <w:color w:val="818181"/>
          <w:sz w:val="20"/>
          <w:szCs w:val="20"/>
          <w:lang w:val="en-GB"/>
        </w:rPr>
        <w:t>'13/09/1983'</w:t>
      </w:r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</w:p>
    <w:p w14:paraId="7772FB25" w14:textId="77777777" w:rsidR="000D2699" w:rsidRPr="00152157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152157">
        <w:rPr>
          <w:rFonts w:ascii="Courier New" w:hAnsi="Courier New" w:cs="Courier New"/>
          <w:color w:val="818181"/>
          <w:sz w:val="20"/>
          <w:szCs w:val="20"/>
          <w:lang w:val="en-GB"/>
        </w:rPr>
        <w:t>'DD/MM/YYYY'</w:t>
      </w:r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>),</w:t>
      </w:r>
      <w:r w:rsidRPr="00152157">
        <w:rPr>
          <w:rFonts w:ascii="Courier New" w:hAnsi="Courier New" w:cs="Courier New"/>
          <w:color w:val="818181"/>
          <w:sz w:val="20"/>
          <w:szCs w:val="20"/>
          <w:lang w:val="en-GB"/>
        </w:rPr>
        <w:t>'687524153</w:t>
      </w:r>
      <w:proofErr w:type="gramStart"/>
      <w:r w:rsidRPr="00152157">
        <w:rPr>
          <w:rFonts w:ascii="Courier New" w:hAnsi="Courier New" w:cs="Courier New"/>
          <w:color w:val="818181"/>
          <w:sz w:val="20"/>
          <w:szCs w:val="20"/>
          <w:lang w:val="en-GB"/>
        </w:rPr>
        <w:t>'</w:t>
      </w:r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152157">
        <w:rPr>
          <w:rFonts w:ascii="Courier New" w:hAnsi="Courier New" w:cs="Courier New"/>
          <w:color w:val="818181"/>
          <w:sz w:val="20"/>
          <w:szCs w:val="20"/>
          <w:lang w:val="en-GB"/>
        </w:rPr>
        <w:t>'rfernandez@gmail.com</w:t>
      </w:r>
      <w:proofErr w:type="gramEnd"/>
      <w:r w:rsidRPr="00152157">
        <w:rPr>
          <w:rFonts w:ascii="Courier New" w:hAnsi="Courier New" w:cs="Courier New"/>
          <w:color w:val="818181"/>
          <w:sz w:val="20"/>
          <w:szCs w:val="20"/>
          <w:lang w:val="en-GB"/>
        </w:rPr>
        <w:t>'</w:t>
      </w:r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152157">
        <w:rPr>
          <w:rFonts w:ascii="Courier New" w:hAnsi="Courier New" w:cs="Courier New"/>
          <w:color w:val="818181"/>
          <w:sz w:val="20"/>
          <w:szCs w:val="20"/>
          <w:lang w:val="en-GB"/>
        </w:rPr>
        <w:t>'1500'</w:t>
      </w:r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152157">
        <w:rPr>
          <w:rFonts w:ascii="Courier New" w:hAnsi="Courier New" w:cs="Courier New"/>
          <w:color w:val="818181"/>
          <w:sz w:val="20"/>
          <w:szCs w:val="20"/>
          <w:lang w:val="en-GB"/>
        </w:rPr>
        <w:t>'Extra'</w:t>
      </w:r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152157">
        <w:rPr>
          <w:rFonts w:ascii="Courier New" w:hAnsi="Courier New" w:cs="Courier New"/>
          <w:color w:val="818181"/>
          <w:sz w:val="20"/>
          <w:szCs w:val="20"/>
          <w:lang w:val="en-GB"/>
        </w:rPr>
        <w:t>'8'</w:t>
      </w:r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152157">
        <w:rPr>
          <w:rFonts w:ascii="Courier New" w:hAnsi="Courier New" w:cs="Courier New"/>
          <w:color w:val="818181"/>
          <w:sz w:val="20"/>
          <w:szCs w:val="20"/>
          <w:lang w:val="en-GB"/>
        </w:rPr>
        <w:t>'7'</w:t>
      </w:r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152157">
        <w:rPr>
          <w:rFonts w:ascii="Courier New" w:hAnsi="Courier New" w:cs="Courier New"/>
          <w:color w:val="0000FF"/>
          <w:sz w:val="20"/>
          <w:szCs w:val="20"/>
          <w:lang w:val="en-GB"/>
        </w:rPr>
        <w:t>TRUE</w:t>
      </w:r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>);</w:t>
      </w:r>
    </w:p>
    <w:p w14:paraId="1119C07C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CK_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nserta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prueba normal 4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Luis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Gallo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12349876Y</w:t>
      </w:r>
      <w:proofErr w:type="gramStart"/>
      <w:r w:rsidRPr="000D2699">
        <w:rPr>
          <w:rFonts w:ascii="Courier New" w:hAnsi="Courier New" w:cs="Courier New"/>
          <w:color w:val="818181"/>
          <w:sz w:val="20"/>
          <w:szCs w:val="20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O</w:t>
      </w:r>
      <w:proofErr w:type="gramEnd"/>
      <w:r w:rsidRPr="000D2699">
        <w:rPr>
          <w:rFonts w:ascii="Courier New" w:hAnsi="Courier New" w:cs="Courier New"/>
          <w:color w:val="0000FF"/>
          <w:sz w:val="20"/>
          <w:szCs w:val="20"/>
        </w:rPr>
        <w:t>_DATE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15/08/1978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23FA1D0E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818181"/>
          <w:sz w:val="20"/>
          <w:szCs w:val="20"/>
        </w:rPr>
        <w:t>'DD/MM/YYYY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684597153</w:t>
      </w:r>
      <w:proofErr w:type="gramStart"/>
      <w:r w:rsidRPr="000D2699">
        <w:rPr>
          <w:rFonts w:ascii="Courier New" w:hAnsi="Courier New" w:cs="Courier New"/>
          <w:color w:val="818181"/>
          <w:sz w:val="20"/>
          <w:szCs w:val="20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lgallo@gmail.com</w:t>
      </w:r>
      <w:proofErr w:type="gramEnd"/>
      <w:r w:rsidRPr="000D2699">
        <w:rPr>
          <w:rFonts w:ascii="Courier New" w:hAnsi="Courier New" w:cs="Courier New"/>
          <w:color w:val="818181"/>
          <w:sz w:val="20"/>
          <w:szCs w:val="20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1200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Empleado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25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2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RUE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;</w:t>
      </w:r>
    </w:p>
    <w:p w14:paraId="4D396AEA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181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CK_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nserta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prueba normal</w:t>
      </w:r>
    </w:p>
    <w:p w14:paraId="2EC78221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818181"/>
          <w:sz w:val="20"/>
          <w:szCs w:val="20"/>
        </w:rPr>
        <w:t>5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Manuel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Rodriguez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99887766H</w:t>
      </w:r>
      <w:proofErr w:type="gramStart"/>
      <w:r w:rsidRPr="000D2699">
        <w:rPr>
          <w:rFonts w:ascii="Courier New" w:hAnsi="Courier New" w:cs="Courier New"/>
          <w:color w:val="818181"/>
          <w:sz w:val="20"/>
          <w:szCs w:val="20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O</w:t>
      </w:r>
      <w:proofErr w:type="gramEnd"/>
      <w:r w:rsidRPr="000D2699">
        <w:rPr>
          <w:rFonts w:ascii="Courier New" w:hAnsi="Courier New" w:cs="Courier New"/>
          <w:color w:val="0000FF"/>
          <w:sz w:val="20"/>
          <w:szCs w:val="20"/>
        </w:rPr>
        <w:t>_DATE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16/09/1989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36D7EDC7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818181"/>
          <w:sz w:val="20"/>
          <w:szCs w:val="20"/>
        </w:rPr>
        <w:t>'DD/MM/YYYY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684259743</w:t>
      </w:r>
      <w:proofErr w:type="gramStart"/>
      <w:r w:rsidRPr="000D2699">
        <w:rPr>
          <w:rFonts w:ascii="Courier New" w:hAnsi="Courier New" w:cs="Courier New"/>
          <w:color w:val="818181"/>
          <w:sz w:val="20"/>
          <w:szCs w:val="20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mrodriguez@gmail.com</w:t>
      </w:r>
      <w:proofErr w:type="gramEnd"/>
      <w:r w:rsidRPr="000D2699">
        <w:rPr>
          <w:rFonts w:ascii="Courier New" w:hAnsi="Courier New" w:cs="Courier New"/>
          <w:color w:val="818181"/>
          <w:sz w:val="20"/>
          <w:szCs w:val="20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1500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Empleado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9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3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RUE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;</w:t>
      </w:r>
    </w:p>
    <w:p w14:paraId="14C9B13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181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CK_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nserta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prueba normal</w:t>
      </w:r>
    </w:p>
    <w:p w14:paraId="189FDD6D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818181"/>
          <w:sz w:val="20"/>
          <w:szCs w:val="20"/>
        </w:rPr>
        <w:t>6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Alejandro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Perez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52486375P</w:t>
      </w:r>
      <w:proofErr w:type="gramStart"/>
      <w:r w:rsidRPr="000D2699">
        <w:rPr>
          <w:rFonts w:ascii="Courier New" w:hAnsi="Courier New" w:cs="Courier New"/>
          <w:color w:val="818181"/>
          <w:sz w:val="20"/>
          <w:szCs w:val="20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O</w:t>
      </w:r>
      <w:proofErr w:type="gramEnd"/>
      <w:r w:rsidRPr="000D2699">
        <w:rPr>
          <w:rFonts w:ascii="Courier New" w:hAnsi="Courier New" w:cs="Courier New"/>
          <w:color w:val="0000FF"/>
          <w:sz w:val="20"/>
          <w:szCs w:val="20"/>
        </w:rPr>
        <w:t>_DATE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25/08/1965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47FE67A7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818181"/>
          <w:sz w:val="20"/>
          <w:szCs w:val="20"/>
        </w:rPr>
        <w:t>'DD/MM/YYYY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698547123</w:t>
      </w:r>
      <w:proofErr w:type="gramStart"/>
      <w:r w:rsidRPr="000D2699">
        <w:rPr>
          <w:rFonts w:ascii="Courier New" w:hAnsi="Courier New" w:cs="Courier New"/>
          <w:color w:val="818181"/>
          <w:sz w:val="20"/>
          <w:szCs w:val="20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aperez@gmail.com</w:t>
      </w:r>
      <w:proofErr w:type="gramEnd"/>
      <w:r w:rsidRPr="000D2699">
        <w:rPr>
          <w:rFonts w:ascii="Courier New" w:hAnsi="Courier New" w:cs="Courier New"/>
          <w:color w:val="818181"/>
          <w:sz w:val="20"/>
          <w:szCs w:val="20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1500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Empleado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17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0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RUE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;</w:t>
      </w:r>
    </w:p>
    <w:p w14:paraId="05DB4F5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181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CK_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nserta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prueba fallo</w:t>
      </w:r>
    </w:p>
    <w:p w14:paraId="497F254D" w14:textId="77777777" w:rsidR="000D2699" w:rsidRPr="00152157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152157">
        <w:rPr>
          <w:rFonts w:ascii="Courier New" w:hAnsi="Courier New" w:cs="Courier New"/>
          <w:color w:val="818181"/>
          <w:sz w:val="20"/>
          <w:szCs w:val="20"/>
          <w:lang w:val="en-GB"/>
        </w:rPr>
        <w:t>DNI'</w:t>
      </w:r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152157">
        <w:rPr>
          <w:rFonts w:ascii="Courier New" w:hAnsi="Courier New" w:cs="Courier New"/>
          <w:color w:val="818181"/>
          <w:sz w:val="20"/>
          <w:szCs w:val="20"/>
          <w:lang w:val="en-GB"/>
        </w:rPr>
        <w:t>'Jose'</w:t>
      </w:r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152157">
        <w:rPr>
          <w:rFonts w:ascii="Courier New" w:hAnsi="Courier New" w:cs="Courier New"/>
          <w:color w:val="818181"/>
          <w:sz w:val="20"/>
          <w:szCs w:val="20"/>
          <w:lang w:val="en-GB"/>
        </w:rPr>
        <w:t>'Fernando'</w:t>
      </w:r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152157">
        <w:rPr>
          <w:rFonts w:ascii="Courier New" w:hAnsi="Courier New" w:cs="Courier New"/>
          <w:color w:val="818181"/>
          <w:sz w:val="20"/>
          <w:szCs w:val="20"/>
          <w:lang w:val="en-GB"/>
        </w:rPr>
        <w:t>'998877661</w:t>
      </w:r>
      <w:proofErr w:type="gramStart"/>
      <w:r w:rsidRPr="00152157">
        <w:rPr>
          <w:rFonts w:ascii="Courier New" w:hAnsi="Courier New" w:cs="Courier New"/>
          <w:color w:val="818181"/>
          <w:sz w:val="20"/>
          <w:szCs w:val="20"/>
          <w:lang w:val="en-GB"/>
        </w:rPr>
        <w:t>'</w:t>
      </w:r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152157">
        <w:rPr>
          <w:rFonts w:ascii="Courier New" w:hAnsi="Courier New" w:cs="Courier New"/>
          <w:color w:val="0000FF"/>
          <w:sz w:val="20"/>
          <w:szCs w:val="20"/>
          <w:lang w:val="en-GB"/>
        </w:rPr>
        <w:t>TO</w:t>
      </w:r>
      <w:proofErr w:type="gramEnd"/>
      <w:r w:rsidRPr="00152157">
        <w:rPr>
          <w:rFonts w:ascii="Courier New" w:hAnsi="Courier New" w:cs="Courier New"/>
          <w:color w:val="0000FF"/>
          <w:sz w:val="20"/>
          <w:szCs w:val="20"/>
          <w:lang w:val="en-GB"/>
        </w:rPr>
        <w:t>_DATE</w:t>
      </w:r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r w:rsidRPr="00152157">
        <w:rPr>
          <w:rFonts w:ascii="Courier New" w:hAnsi="Courier New" w:cs="Courier New"/>
          <w:color w:val="818181"/>
          <w:sz w:val="20"/>
          <w:szCs w:val="20"/>
          <w:lang w:val="en-GB"/>
        </w:rPr>
        <w:t>'16/09/1989'</w:t>
      </w:r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</w:p>
    <w:p w14:paraId="2DC6E85F" w14:textId="77777777" w:rsidR="000D2699" w:rsidRPr="00152157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152157">
        <w:rPr>
          <w:rFonts w:ascii="Courier New" w:hAnsi="Courier New" w:cs="Courier New"/>
          <w:color w:val="818181"/>
          <w:sz w:val="20"/>
          <w:szCs w:val="20"/>
          <w:lang w:val="en-GB"/>
        </w:rPr>
        <w:t>'DD/MM/YYYY'</w:t>
      </w:r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>),</w:t>
      </w:r>
      <w:r w:rsidRPr="00152157">
        <w:rPr>
          <w:rFonts w:ascii="Courier New" w:hAnsi="Courier New" w:cs="Courier New"/>
          <w:color w:val="818181"/>
          <w:sz w:val="20"/>
          <w:szCs w:val="20"/>
          <w:lang w:val="en-GB"/>
        </w:rPr>
        <w:t>'684259743</w:t>
      </w:r>
      <w:proofErr w:type="gramStart"/>
      <w:r w:rsidRPr="00152157">
        <w:rPr>
          <w:rFonts w:ascii="Courier New" w:hAnsi="Courier New" w:cs="Courier New"/>
          <w:color w:val="818181"/>
          <w:sz w:val="20"/>
          <w:szCs w:val="20"/>
          <w:lang w:val="en-GB"/>
        </w:rPr>
        <w:t>'</w:t>
      </w:r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152157">
        <w:rPr>
          <w:rFonts w:ascii="Courier New" w:hAnsi="Courier New" w:cs="Courier New"/>
          <w:color w:val="818181"/>
          <w:sz w:val="20"/>
          <w:szCs w:val="20"/>
          <w:lang w:val="en-GB"/>
        </w:rPr>
        <w:t>'mrodriguez@gmail.com</w:t>
      </w:r>
      <w:proofErr w:type="gramEnd"/>
      <w:r w:rsidRPr="00152157">
        <w:rPr>
          <w:rFonts w:ascii="Courier New" w:hAnsi="Courier New" w:cs="Courier New"/>
          <w:color w:val="818181"/>
          <w:sz w:val="20"/>
          <w:szCs w:val="20"/>
          <w:lang w:val="en-GB"/>
        </w:rPr>
        <w:t>'</w:t>
      </w:r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152157">
        <w:rPr>
          <w:rFonts w:ascii="Courier New" w:hAnsi="Courier New" w:cs="Courier New"/>
          <w:color w:val="818181"/>
          <w:sz w:val="20"/>
          <w:szCs w:val="20"/>
          <w:lang w:val="en-GB"/>
        </w:rPr>
        <w:t>'1500'</w:t>
      </w:r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152157">
        <w:rPr>
          <w:rFonts w:ascii="Courier New" w:hAnsi="Courier New" w:cs="Courier New"/>
          <w:color w:val="818181"/>
          <w:sz w:val="20"/>
          <w:szCs w:val="20"/>
          <w:lang w:val="en-GB"/>
        </w:rPr>
        <w:t>'Empleado'</w:t>
      </w:r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152157">
        <w:rPr>
          <w:rFonts w:ascii="Courier New" w:hAnsi="Courier New" w:cs="Courier New"/>
          <w:color w:val="818181"/>
          <w:sz w:val="20"/>
          <w:szCs w:val="20"/>
          <w:lang w:val="en-GB"/>
        </w:rPr>
        <w:t>'9'</w:t>
      </w:r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152157">
        <w:rPr>
          <w:rFonts w:ascii="Courier New" w:hAnsi="Courier New" w:cs="Courier New"/>
          <w:color w:val="818181"/>
          <w:sz w:val="20"/>
          <w:szCs w:val="20"/>
          <w:lang w:val="en-GB"/>
        </w:rPr>
        <w:t>'3'</w:t>
      </w:r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152157">
        <w:rPr>
          <w:rFonts w:ascii="Courier New" w:hAnsi="Courier New" w:cs="Courier New"/>
          <w:color w:val="0000FF"/>
          <w:sz w:val="20"/>
          <w:szCs w:val="20"/>
          <w:lang w:val="en-GB"/>
        </w:rPr>
        <w:t>FALSE</w:t>
      </w:r>
      <w:r w:rsidRPr="00152157">
        <w:rPr>
          <w:rFonts w:ascii="Courier New" w:hAnsi="Courier New" w:cs="Courier New"/>
          <w:color w:val="000081"/>
          <w:sz w:val="20"/>
          <w:szCs w:val="20"/>
          <w:lang w:val="en-GB"/>
        </w:rPr>
        <w:t>);</w:t>
      </w:r>
    </w:p>
    <w:p w14:paraId="42CD3F7B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181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CK_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nserta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prueba fallo fecha</w:t>
      </w:r>
    </w:p>
    <w:p w14:paraId="570929A6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818181"/>
          <w:sz w:val="20"/>
          <w:szCs w:val="20"/>
        </w:rPr>
        <w:t>nacimiento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Enrique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Enrique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99557766H</w:t>
      </w:r>
      <w:proofErr w:type="gramStart"/>
      <w:r w:rsidRPr="000D2699">
        <w:rPr>
          <w:rFonts w:ascii="Courier New" w:hAnsi="Courier New" w:cs="Courier New"/>
          <w:color w:val="818181"/>
          <w:sz w:val="20"/>
          <w:szCs w:val="20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O</w:t>
      </w:r>
      <w:proofErr w:type="gramEnd"/>
      <w:r w:rsidRPr="000D2699">
        <w:rPr>
          <w:rFonts w:ascii="Courier New" w:hAnsi="Courier New" w:cs="Courier New"/>
          <w:color w:val="0000FF"/>
          <w:sz w:val="20"/>
          <w:szCs w:val="20"/>
        </w:rPr>
        <w:t>_DATE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16/09/2077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158FA896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818181"/>
          <w:sz w:val="20"/>
          <w:szCs w:val="20"/>
        </w:rPr>
        <w:t>'DD/MM/YYYY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684259743</w:t>
      </w:r>
      <w:proofErr w:type="gramStart"/>
      <w:r w:rsidRPr="000D2699">
        <w:rPr>
          <w:rFonts w:ascii="Courier New" w:hAnsi="Courier New" w:cs="Courier New"/>
          <w:color w:val="818181"/>
          <w:sz w:val="20"/>
          <w:szCs w:val="20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mrodriguez@gmail.com</w:t>
      </w:r>
      <w:proofErr w:type="gramEnd"/>
      <w:r w:rsidRPr="000D2699">
        <w:rPr>
          <w:rFonts w:ascii="Courier New" w:hAnsi="Courier New" w:cs="Courier New"/>
          <w:color w:val="818181"/>
          <w:sz w:val="20"/>
          <w:szCs w:val="20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1500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Empleado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9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3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FALSE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;</w:t>
      </w:r>
    </w:p>
    <w:p w14:paraId="43434FD1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181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CK_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Actualiza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 xml:space="preserve">'prueba </w:t>
      </w:r>
      <w:proofErr w:type="spellStart"/>
      <w:r w:rsidRPr="000D2699">
        <w:rPr>
          <w:rFonts w:ascii="Courier New" w:hAnsi="Courier New" w:cs="Courier New"/>
          <w:color w:val="818181"/>
          <w:sz w:val="20"/>
          <w:szCs w:val="20"/>
        </w:rPr>
        <w:t>actualizacion</w:t>
      </w:r>
      <w:proofErr w:type="spellEnd"/>
      <w:r w:rsidRPr="000D2699">
        <w:rPr>
          <w:rFonts w:ascii="Courier New" w:hAnsi="Courier New" w:cs="Courier New"/>
          <w:color w:val="818181"/>
          <w:sz w:val="20"/>
          <w:szCs w:val="20"/>
        </w:rPr>
        <w:t xml:space="preserve"> de</w:t>
      </w:r>
    </w:p>
    <w:p w14:paraId="0859F027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818181"/>
          <w:sz w:val="20"/>
          <w:szCs w:val="20"/>
        </w:rPr>
        <w:t>nombre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Roberta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Fernandez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98766789K</w:t>
      </w:r>
      <w:proofErr w:type="gramStart"/>
      <w:r w:rsidRPr="000D2699">
        <w:rPr>
          <w:rFonts w:ascii="Courier New" w:hAnsi="Courier New" w:cs="Courier New"/>
          <w:color w:val="818181"/>
          <w:sz w:val="20"/>
          <w:szCs w:val="20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O</w:t>
      </w:r>
      <w:proofErr w:type="gramEnd"/>
      <w:r w:rsidRPr="000D2699">
        <w:rPr>
          <w:rFonts w:ascii="Courier New" w:hAnsi="Courier New" w:cs="Courier New"/>
          <w:color w:val="0000FF"/>
          <w:sz w:val="20"/>
          <w:szCs w:val="20"/>
        </w:rPr>
        <w:t>_DATE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13/09/1983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7D5EB8DE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818181"/>
          <w:sz w:val="20"/>
          <w:szCs w:val="20"/>
        </w:rPr>
        <w:t>'DD/MM/YYYY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687524153</w:t>
      </w:r>
      <w:proofErr w:type="gramStart"/>
      <w:r w:rsidRPr="000D2699">
        <w:rPr>
          <w:rFonts w:ascii="Courier New" w:hAnsi="Courier New" w:cs="Courier New"/>
          <w:color w:val="818181"/>
          <w:sz w:val="20"/>
          <w:szCs w:val="20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rfernandez@gmail.com</w:t>
      </w:r>
      <w:proofErr w:type="gramEnd"/>
      <w:r w:rsidRPr="000D2699">
        <w:rPr>
          <w:rFonts w:ascii="Courier New" w:hAnsi="Courier New" w:cs="Courier New"/>
          <w:color w:val="818181"/>
          <w:sz w:val="20"/>
          <w:szCs w:val="20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1500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Extra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8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7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RUE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;</w:t>
      </w:r>
    </w:p>
    <w:p w14:paraId="35E71F66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181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CK_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Actualiza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 xml:space="preserve">'prueba </w:t>
      </w:r>
      <w:proofErr w:type="spellStart"/>
      <w:r w:rsidRPr="000D2699">
        <w:rPr>
          <w:rFonts w:ascii="Courier New" w:hAnsi="Courier New" w:cs="Courier New"/>
          <w:color w:val="818181"/>
          <w:sz w:val="20"/>
          <w:szCs w:val="20"/>
        </w:rPr>
        <w:t>actualizacion</w:t>
      </w:r>
      <w:proofErr w:type="spellEnd"/>
      <w:r w:rsidRPr="000D2699">
        <w:rPr>
          <w:rFonts w:ascii="Courier New" w:hAnsi="Courier New" w:cs="Courier New"/>
          <w:color w:val="818181"/>
          <w:sz w:val="20"/>
          <w:szCs w:val="20"/>
        </w:rPr>
        <w:t xml:space="preserve"> de fallo</w:t>
      </w:r>
    </w:p>
    <w:p w14:paraId="7EAC648B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818181"/>
          <w:sz w:val="20"/>
          <w:szCs w:val="20"/>
        </w:rPr>
        <w:t>telefono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Luis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Gallo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12349876Y</w:t>
      </w:r>
      <w:proofErr w:type="gramStart"/>
      <w:r w:rsidRPr="000D2699">
        <w:rPr>
          <w:rFonts w:ascii="Courier New" w:hAnsi="Courier New" w:cs="Courier New"/>
          <w:color w:val="818181"/>
          <w:sz w:val="20"/>
          <w:szCs w:val="20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O</w:t>
      </w:r>
      <w:proofErr w:type="gramEnd"/>
      <w:r w:rsidRPr="000D2699">
        <w:rPr>
          <w:rFonts w:ascii="Courier New" w:hAnsi="Courier New" w:cs="Courier New"/>
          <w:color w:val="0000FF"/>
          <w:sz w:val="20"/>
          <w:szCs w:val="20"/>
        </w:rPr>
        <w:t>_DATE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15/08/1978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369A1631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818181"/>
          <w:sz w:val="20"/>
          <w:szCs w:val="20"/>
        </w:rPr>
        <w:t>'DD/MM/YYYY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6845971532</w:t>
      </w:r>
      <w:proofErr w:type="gramStart"/>
      <w:r w:rsidRPr="000D2699">
        <w:rPr>
          <w:rFonts w:ascii="Courier New" w:hAnsi="Courier New" w:cs="Courier New"/>
          <w:color w:val="818181"/>
          <w:sz w:val="20"/>
          <w:szCs w:val="20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lgallo@gmail.com</w:t>
      </w:r>
      <w:proofErr w:type="gramEnd"/>
      <w:r w:rsidRPr="000D2699">
        <w:rPr>
          <w:rFonts w:ascii="Courier New" w:hAnsi="Courier New" w:cs="Courier New"/>
          <w:color w:val="818181"/>
          <w:sz w:val="20"/>
          <w:szCs w:val="20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1200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Empleado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25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2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FALSE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;</w:t>
      </w:r>
    </w:p>
    <w:p w14:paraId="50522CA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181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CK_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Actualiza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 xml:space="preserve">'prueba </w:t>
      </w:r>
      <w:proofErr w:type="spellStart"/>
      <w:r w:rsidRPr="000D2699">
        <w:rPr>
          <w:rFonts w:ascii="Courier New" w:hAnsi="Courier New" w:cs="Courier New"/>
          <w:color w:val="818181"/>
          <w:sz w:val="20"/>
          <w:szCs w:val="20"/>
        </w:rPr>
        <w:t>actualizacion</w:t>
      </w:r>
      <w:proofErr w:type="spellEnd"/>
      <w:r w:rsidRPr="000D2699">
        <w:rPr>
          <w:rFonts w:ascii="Courier New" w:hAnsi="Courier New" w:cs="Courier New"/>
          <w:color w:val="818181"/>
          <w:sz w:val="20"/>
          <w:szCs w:val="20"/>
        </w:rPr>
        <w:t xml:space="preserve"> de fallo</w:t>
      </w:r>
    </w:p>
    <w:p w14:paraId="7B877D6B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email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Alfonso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Ramirez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12345678A</w:t>
      </w:r>
      <w:proofErr w:type="gramStart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TO</w:t>
      </w:r>
      <w:proofErr w:type="gramEnd"/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_DAT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12/02/1987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</w:p>
    <w:p w14:paraId="17E37D0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DD/MM/YYYY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,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654321987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aramirezgmail.com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1500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Empleado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15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2</w:t>
      </w:r>
      <w:proofErr w:type="gramStart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FALSE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;</w:t>
      </w:r>
    </w:p>
    <w:p w14:paraId="0D3FC1C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CK_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Eliminar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prueba eliminacion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52486375P</w:t>
      </w:r>
      <w:proofErr w:type="gramStart"/>
      <w:r w:rsidRPr="000D2699">
        <w:rPr>
          <w:rFonts w:ascii="Courier New" w:hAnsi="Courier New" w:cs="Courier New"/>
          <w:color w:val="818181"/>
          <w:sz w:val="20"/>
          <w:szCs w:val="20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RUE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>);</w:t>
      </w:r>
    </w:p>
    <w:p w14:paraId="61F968B3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CK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Conductor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Consulta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  <w:proofErr w:type="gramEnd"/>
    </w:p>
    <w:p w14:paraId="38327577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100"/>
          <w:sz w:val="20"/>
          <w:szCs w:val="20"/>
        </w:rPr>
      </w:pPr>
      <w:r w:rsidRPr="000D2699">
        <w:rPr>
          <w:rFonts w:ascii="Courier New" w:hAnsi="Courier New" w:cs="Courier New"/>
          <w:color w:val="008100"/>
          <w:sz w:val="20"/>
          <w:szCs w:val="20"/>
        </w:rPr>
        <w:t>/*</w:t>
      </w:r>
      <w:proofErr w:type="spellStart"/>
      <w:r w:rsidRPr="000D2699">
        <w:rPr>
          <w:rFonts w:ascii="Courier New" w:hAnsi="Courier New" w:cs="Courier New"/>
          <w:color w:val="008100"/>
          <w:sz w:val="20"/>
          <w:szCs w:val="20"/>
        </w:rPr>
        <w:t>ConductorAsignado</w:t>
      </w:r>
      <w:proofErr w:type="spellEnd"/>
      <w:r w:rsidRPr="000D2699">
        <w:rPr>
          <w:rFonts w:ascii="Courier New" w:hAnsi="Courier New" w:cs="Courier New"/>
          <w:color w:val="008100"/>
          <w:sz w:val="20"/>
          <w:szCs w:val="20"/>
        </w:rPr>
        <w:t>*/</w:t>
      </w:r>
    </w:p>
    <w:p w14:paraId="02D1394A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CK_ConductorAsigna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nicializar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2F8F844E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CK_ConductorAsigna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nserta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prueba normal 1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11223344W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1234DEF</w:t>
      </w:r>
      <w:proofErr w:type="gramStart"/>
      <w:r w:rsidRPr="000D2699">
        <w:rPr>
          <w:rFonts w:ascii="Courier New" w:hAnsi="Courier New" w:cs="Courier New"/>
          <w:color w:val="818181"/>
          <w:sz w:val="20"/>
          <w:szCs w:val="20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RUE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>);</w:t>
      </w:r>
    </w:p>
    <w:p w14:paraId="2FD3759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00"/>
          <w:sz w:val="20"/>
          <w:szCs w:val="20"/>
        </w:rPr>
        <w:t>ID_CA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1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:=</w:t>
      </w:r>
      <w:proofErr w:type="spellStart"/>
      <w:proofErr w:type="gramEnd"/>
      <w:r w:rsidRPr="000D2699">
        <w:rPr>
          <w:rFonts w:ascii="Courier New" w:hAnsi="Courier New" w:cs="Courier New"/>
          <w:color w:val="000000"/>
          <w:sz w:val="20"/>
          <w:szCs w:val="20"/>
        </w:rPr>
        <w:t>SEC_CONDUCTORASIGNA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currval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5E51DBE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CK_ConductorAsigna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nserta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prueba normal 2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12345678A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9876GST</w:t>
      </w:r>
      <w:proofErr w:type="gramStart"/>
      <w:r w:rsidRPr="000D2699">
        <w:rPr>
          <w:rFonts w:ascii="Courier New" w:hAnsi="Courier New" w:cs="Courier New"/>
          <w:color w:val="818181"/>
          <w:sz w:val="20"/>
          <w:szCs w:val="20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RUE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>);</w:t>
      </w:r>
    </w:p>
    <w:p w14:paraId="056DBE1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00"/>
          <w:sz w:val="20"/>
          <w:szCs w:val="20"/>
        </w:rPr>
        <w:t>ID_CA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2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:=</w:t>
      </w:r>
      <w:proofErr w:type="spellStart"/>
      <w:proofErr w:type="gramEnd"/>
      <w:r w:rsidRPr="000D2699">
        <w:rPr>
          <w:rFonts w:ascii="Courier New" w:hAnsi="Courier New" w:cs="Courier New"/>
          <w:color w:val="000000"/>
          <w:sz w:val="20"/>
          <w:szCs w:val="20"/>
        </w:rPr>
        <w:t>SEC_CONDUCTORASIGNA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currval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5E21CF98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lastRenderedPageBreak/>
        <w:t>PCK_ConductorAsigna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nserta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prueba normal 3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12349876Y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0000QWE</w:t>
      </w:r>
      <w:proofErr w:type="gramStart"/>
      <w:r w:rsidRPr="000D2699">
        <w:rPr>
          <w:rFonts w:ascii="Courier New" w:hAnsi="Courier New" w:cs="Courier New"/>
          <w:color w:val="818181"/>
          <w:sz w:val="20"/>
          <w:szCs w:val="20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RUE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>);</w:t>
      </w:r>
    </w:p>
    <w:p w14:paraId="5225DB4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00"/>
          <w:sz w:val="20"/>
          <w:szCs w:val="20"/>
        </w:rPr>
        <w:t>ID_CA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3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:=</w:t>
      </w:r>
      <w:proofErr w:type="spellStart"/>
      <w:proofErr w:type="gramEnd"/>
      <w:r w:rsidRPr="000D2699">
        <w:rPr>
          <w:rFonts w:ascii="Courier New" w:hAnsi="Courier New" w:cs="Courier New"/>
          <w:color w:val="000000"/>
          <w:sz w:val="20"/>
          <w:szCs w:val="20"/>
        </w:rPr>
        <w:t>SEC_CONDUCTORASIGNA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currval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115908B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CK_ConductorAsigna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nserta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prueba normal 4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99887766H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2345DEF</w:t>
      </w:r>
      <w:proofErr w:type="gramStart"/>
      <w:r w:rsidRPr="000D2699">
        <w:rPr>
          <w:rFonts w:ascii="Courier New" w:hAnsi="Courier New" w:cs="Courier New"/>
          <w:color w:val="818181"/>
          <w:sz w:val="20"/>
          <w:szCs w:val="20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RUE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>);</w:t>
      </w:r>
    </w:p>
    <w:p w14:paraId="1FAFD528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00"/>
          <w:sz w:val="20"/>
          <w:szCs w:val="20"/>
        </w:rPr>
        <w:t>ID_CA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4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:=</w:t>
      </w:r>
      <w:proofErr w:type="spellStart"/>
      <w:proofErr w:type="gramEnd"/>
      <w:r w:rsidRPr="000D2699">
        <w:rPr>
          <w:rFonts w:ascii="Courier New" w:hAnsi="Courier New" w:cs="Courier New"/>
          <w:color w:val="000000"/>
          <w:sz w:val="20"/>
          <w:szCs w:val="20"/>
        </w:rPr>
        <w:t>SEC_CONDUCTORASIGNA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currval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37912B5C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CK_ConductorAsigna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nserta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prueba normal 5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98766789K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3456DEF</w:t>
      </w:r>
      <w:proofErr w:type="gramStart"/>
      <w:r w:rsidRPr="000D2699">
        <w:rPr>
          <w:rFonts w:ascii="Courier New" w:hAnsi="Courier New" w:cs="Courier New"/>
          <w:color w:val="818181"/>
          <w:sz w:val="20"/>
          <w:szCs w:val="20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RUE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>);</w:t>
      </w:r>
    </w:p>
    <w:p w14:paraId="57393B5E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00"/>
          <w:sz w:val="20"/>
          <w:szCs w:val="20"/>
        </w:rPr>
        <w:t>ID_CA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5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:=</w:t>
      </w:r>
      <w:proofErr w:type="spellStart"/>
      <w:proofErr w:type="gramEnd"/>
      <w:r w:rsidRPr="000D2699">
        <w:rPr>
          <w:rFonts w:ascii="Courier New" w:hAnsi="Courier New" w:cs="Courier New"/>
          <w:color w:val="000000"/>
          <w:sz w:val="20"/>
          <w:szCs w:val="20"/>
        </w:rPr>
        <w:t>SEC_CONDUCTORASIGNA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currval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49A761E9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CK_ConductorAsigna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nserta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prueba normal 6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98766789K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2345DEF</w:t>
      </w:r>
      <w:proofErr w:type="gramStart"/>
      <w:r w:rsidRPr="000D2699">
        <w:rPr>
          <w:rFonts w:ascii="Courier New" w:hAnsi="Courier New" w:cs="Courier New"/>
          <w:color w:val="818181"/>
          <w:sz w:val="20"/>
          <w:szCs w:val="20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RUE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>);</w:t>
      </w:r>
    </w:p>
    <w:p w14:paraId="3563FC8A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00"/>
          <w:sz w:val="20"/>
          <w:szCs w:val="20"/>
        </w:rPr>
        <w:t>ID_CA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6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:=</w:t>
      </w:r>
      <w:proofErr w:type="spellStart"/>
      <w:proofErr w:type="gramEnd"/>
      <w:r w:rsidRPr="000D2699">
        <w:rPr>
          <w:rFonts w:ascii="Courier New" w:hAnsi="Courier New" w:cs="Courier New"/>
          <w:color w:val="000000"/>
          <w:sz w:val="20"/>
          <w:szCs w:val="20"/>
        </w:rPr>
        <w:t>SEC_CONDUCTORASIGNA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currval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57DC0C41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CK_ConductorAsigna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Eliminar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prueba eliminacion</w:t>
      </w:r>
      <w:proofErr w:type="gramStart"/>
      <w:r w:rsidRPr="000D2699">
        <w:rPr>
          <w:rFonts w:ascii="Courier New" w:hAnsi="Courier New" w:cs="Courier New"/>
          <w:color w:val="818181"/>
          <w:sz w:val="20"/>
          <w:szCs w:val="20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D</w:t>
      </w:r>
      <w:proofErr w:type="gramEnd"/>
      <w:r w:rsidRPr="000D2699">
        <w:rPr>
          <w:rFonts w:ascii="Courier New" w:hAnsi="Courier New" w:cs="Courier New"/>
          <w:color w:val="000000"/>
          <w:sz w:val="20"/>
          <w:szCs w:val="20"/>
        </w:rPr>
        <w:t>_CA6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RUE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;</w:t>
      </w:r>
    </w:p>
    <w:p w14:paraId="2FCEF673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CK_ConductorAsigna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Consultar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31D175A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100"/>
          <w:sz w:val="20"/>
          <w:szCs w:val="20"/>
        </w:rPr>
      </w:pPr>
      <w:r w:rsidRPr="000D2699">
        <w:rPr>
          <w:rFonts w:ascii="Courier New" w:hAnsi="Courier New" w:cs="Courier New"/>
          <w:color w:val="008100"/>
          <w:sz w:val="20"/>
          <w:szCs w:val="20"/>
        </w:rPr>
        <w:t>/*Incidencia*/</w:t>
      </w:r>
    </w:p>
    <w:p w14:paraId="4B9AE29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CK_Incide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nicializar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0FF324FB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CK_Incide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nserta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prueba normal 1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 xml:space="preserve">'Robo de </w:t>
      </w:r>
      <w:proofErr w:type="spellStart"/>
      <w:r w:rsidRPr="000D2699">
        <w:rPr>
          <w:rFonts w:ascii="Courier New" w:hAnsi="Courier New" w:cs="Courier New"/>
          <w:color w:val="818181"/>
          <w:sz w:val="20"/>
          <w:szCs w:val="20"/>
        </w:rPr>
        <w:t>material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Grave</w:t>
      </w:r>
      <w:proofErr w:type="gramStart"/>
      <w:r w:rsidRPr="000D2699">
        <w:rPr>
          <w:rFonts w:ascii="Courier New" w:hAnsi="Courier New" w:cs="Courier New"/>
          <w:color w:val="818181"/>
          <w:sz w:val="20"/>
          <w:szCs w:val="20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O</w:t>
      </w:r>
      <w:proofErr w:type="gramEnd"/>
      <w:r w:rsidRPr="000D2699">
        <w:rPr>
          <w:rFonts w:ascii="Courier New" w:hAnsi="Courier New" w:cs="Courier New"/>
          <w:color w:val="0000FF"/>
          <w:sz w:val="20"/>
          <w:szCs w:val="20"/>
        </w:rPr>
        <w:t>_DAT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12/02/2019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7DDE6328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DD/MM/YYYY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,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7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11223344W</w:t>
      </w:r>
      <w:proofErr w:type="gramStart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TRUE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;</w:t>
      </w:r>
    </w:p>
    <w:p w14:paraId="578EFBA7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ID_I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1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:=</w:t>
      </w:r>
      <w:proofErr w:type="spellStart"/>
      <w:proofErr w:type="gram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SEC_INCIDENCIA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currval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235914E7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CK_Incide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nserta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prueba normal 2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 xml:space="preserve">'Retraso en </w:t>
      </w:r>
      <w:proofErr w:type="spellStart"/>
      <w:r w:rsidRPr="000D2699">
        <w:rPr>
          <w:rFonts w:ascii="Courier New" w:hAnsi="Courier New" w:cs="Courier New"/>
          <w:color w:val="818181"/>
          <w:sz w:val="20"/>
          <w:szCs w:val="20"/>
        </w:rPr>
        <w:t>entrega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Leve</w:t>
      </w:r>
      <w:proofErr w:type="gramStart"/>
      <w:r w:rsidRPr="000D2699">
        <w:rPr>
          <w:rFonts w:ascii="Courier New" w:hAnsi="Courier New" w:cs="Courier New"/>
          <w:color w:val="818181"/>
          <w:sz w:val="20"/>
          <w:szCs w:val="20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O</w:t>
      </w:r>
      <w:proofErr w:type="gramEnd"/>
      <w:r w:rsidRPr="000D2699">
        <w:rPr>
          <w:rFonts w:ascii="Courier New" w:hAnsi="Courier New" w:cs="Courier New"/>
          <w:color w:val="0000FF"/>
          <w:sz w:val="20"/>
          <w:szCs w:val="20"/>
        </w:rPr>
        <w:t>_DAT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15/03/2019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2B83B697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DD/MM/YYYY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,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2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11223344W</w:t>
      </w:r>
      <w:proofErr w:type="gramStart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TRUE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;</w:t>
      </w:r>
    </w:p>
    <w:p w14:paraId="77007C1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ID_I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2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:=</w:t>
      </w:r>
      <w:proofErr w:type="spellStart"/>
      <w:proofErr w:type="gram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SEC_INCIDENCIA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currval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68A4A7BC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181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CK_Incide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nserta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prueba normal 3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Entrega cancelada por tardar</w:t>
      </w:r>
    </w:p>
    <w:p w14:paraId="0FC3D867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proofErr w:type="spellStart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demasiado</w:t>
      </w:r>
      <w:proofErr w:type="spellEnd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</w:t>
      </w:r>
      <w:proofErr w:type="spellStart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Grave</w:t>
      </w:r>
      <w:proofErr w:type="gramStart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TO</w:t>
      </w:r>
      <w:proofErr w:type="gramEnd"/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_DAT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18/04/2019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, 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DD/MM/YYYY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,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9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11223344W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TRU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;</w:t>
      </w:r>
    </w:p>
    <w:p w14:paraId="6751999E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ID_I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3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:=</w:t>
      </w:r>
      <w:proofErr w:type="spellStart"/>
      <w:proofErr w:type="gram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SEC_INCIDENCIA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currval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407F371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CK_Incide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nserta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prueba normal 4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 xml:space="preserve">'Robo de </w:t>
      </w:r>
      <w:proofErr w:type="spellStart"/>
      <w:r w:rsidRPr="000D2699">
        <w:rPr>
          <w:rFonts w:ascii="Courier New" w:hAnsi="Courier New" w:cs="Courier New"/>
          <w:color w:val="818181"/>
          <w:sz w:val="20"/>
          <w:szCs w:val="20"/>
        </w:rPr>
        <w:t>material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Media</w:t>
      </w:r>
      <w:proofErr w:type="gramStart"/>
      <w:r w:rsidRPr="000D2699">
        <w:rPr>
          <w:rFonts w:ascii="Courier New" w:hAnsi="Courier New" w:cs="Courier New"/>
          <w:color w:val="818181"/>
          <w:sz w:val="20"/>
          <w:szCs w:val="20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O</w:t>
      </w:r>
      <w:proofErr w:type="gramEnd"/>
      <w:r w:rsidRPr="000D2699">
        <w:rPr>
          <w:rFonts w:ascii="Courier New" w:hAnsi="Courier New" w:cs="Courier New"/>
          <w:color w:val="0000FF"/>
          <w:sz w:val="20"/>
          <w:szCs w:val="20"/>
        </w:rPr>
        <w:t>_DAT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25/04/2019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6B703388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DD/MM/YYYY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,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5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12349876Y</w:t>
      </w:r>
      <w:proofErr w:type="gramStart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TRUE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;</w:t>
      </w:r>
    </w:p>
    <w:p w14:paraId="4A75D6A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ID_I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4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:=</w:t>
      </w:r>
      <w:proofErr w:type="spellStart"/>
      <w:proofErr w:type="gram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SEC_INCIDENCIA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currval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25B7997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CK_Incide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nserta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prueba normal 5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 xml:space="preserve">'Robo de </w:t>
      </w:r>
      <w:proofErr w:type="spellStart"/>
      <w:r w:rsidRPr="000D2699">
        <w:rPr>
          <w:rFonts w:ascii="Courier New" w:hAnsi="Courier New" w:cs="Courier New"/>
          <w:color w:val="818181"/>
          <w:sz w:val="20"/>
          <w:szCs w:val="20"/>
        </w:rPr>
        <w:t>neumatico</w:t>
      </w:r>
      <w:proofErr w:type="spellEnd"/>
      <w:r w:rsidRPr="000D2699">
        <w:rPr>
          <w:rFonts w:ascii="Courier New" w:hAnsi="Courier New" w:cs="Courier New"/>
          <w:color w:val="818181"/>
          <w:sz w:val="20"/>
          <w:szCs w:val="20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</w:t>
      </w:r>
      <w:proofErr w:type="spellStart"/>
      <w:r w:rsidRPr="000D2699">
        <w:rPr>
          <w:rFonts w:ascii="Courier New" w:hAnsi="Courier New" w:cs="Courier New"/>
          <w:color w:val="818181"/>
          <w:sz w:val="20"/>
          <w:szCs w:val="20"/>
        </w:rPr>
        <w:t>Grave</w:t>
      </w:r>
      <w:proofErr w:type="gramStart"/>
      <w:r w:rsidRPr="000D2699">
        <w:rPr>
          <w:rFonts w:ascii="Courier New" w:hAnsi="Courier New" w:cs="Courier New"/>
          <w:color w:val="818181"/>
          <w:sz w:val="20"/>
          <w:szCs w:val="20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O</w:t>
      </w:r>
      <w:proofErr w:type="gramEnd"/>
      <w:r w:rsidRPr="000D2699">
        <w:rPr>
          <w:rFonts w:ascii="Courier New" w:hAnsi="Courier New" w:cs="Courier New"/>
          <w:color w:val="0000FF"/>
          <w:sz w:val="20"/>
          <w:szCs w:val="20"/>
        </w:rPr>
        <w:t>_DAT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03/01/2019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0F86F579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DD/MM/YYYY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,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7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12349876Y</w:t>
      </w:r>
      <w:proofErr w:type="gramStart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TRUE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;</w:t>
      </w:r>
    </w:p>
    <w:p w14:paraId="4783DFE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ID_I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5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:=</w:t>
      </w:r>
      <w:proofErr w:type="spellStart"/>
      <w:proofErr w:type="gram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SEC_INCIDENCIA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currval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293061B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CK_Incide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nserta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prueba normal 6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 xml:space="preserve">'Robo de </w:t>
      </w:r>
      <w:proofErr w:type="spellStart"/>
      <w:r w:rsidRPr="000D2699">
        <w:rPr>
          <w:rFonts w:ascii="Courier New" w:hAnsi="Courier New" w:cs="Courier New"/>
          <w:color w:val="818181"/>
          <w:sz w:val="20"/>
          <w:szCs w:val="20"/>
        </w:rPr>
        <w:t>neumatico</w:t>
      </w:r>
      <w:proofErr w:type="spellEnd"/>
      <w:r w:rsidRPr="000D2699">
        <w:rPr>
          <w:rFonts w:ascii="Courier New" w:hAnsi="Courier New" w:cs="Courier New"/>
          <w:color w:val="818181"/>
          <w:sz w:val="20"/>
          <w:szCs w:val="20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</w:t>
      </w:r>
      <w:proofErr w:type="spellStart"/>
      <w:r w:rsidRPr="000D2699">
        <w:rPr>
          <w:rFonts w:ascii="Courier New" w:hAnsi="Courier New" w:cs="Courier New"/>
          <w:color w:val="818181"/>
          <w:sz w:val="20"/>
          <w:szCs w:val="20"/>
        </w:rPr>
        <w:t>Grave</w:t>
      </w:r>
      <w:proofErr w:type="gramStart"/>
      <w:r w:rsidRPr="000D2699">
        <w:rPr>
          <w:rFonts w:ascii="Courier New" w:hAnsi="Courier New" w:cs="Courier New"/>
          <w:color w:val="818181"/>
          <w:sz w:val="20"/>
          <w:szCs w:val="20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O</w:t>
      </w:r>
      <w:proofErr w:type="gramEnd"/>
      <w:r w:rsidRPr="000D2699">
        <w:rPr>
          <w:rFonts w:ascii="Courier New" w:hAnsi="Courier New" w:cs="Courier New"/>
          <w:color w:val="0000FF"/>
          <w:sz w:val="20"/>
          <w:szCs w:val="20"/>
        </w:rPr>
        <w:t>_DAT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03/01/2019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</w:p>
    <w:p w14:paraId="4020FB4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DD/MM/YYYY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,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7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12349876Y</w:t>
      </w:r>
      <w:proofErr w:type="gramStart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TRUE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;</w:t>
      </w:r>
    </w:p>
    <w:p w14:paraId="4C539D51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ID_I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6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:=</w:t>
      </w:r>
      <w:proofErr w:type="spellStart"/>
      <w:proofErr w:type="gram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SEC_INCIDENCIA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currval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3EC708D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181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CK_Incide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Actualiza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prueba actualizacion</w:t>
      </w:r>
      <w:proofErr w:type="gramStart"/>
      <w:r w:rsidRPr="000D2699">
        <w:rPr>
          <w:rFonts w:ascii="Courier New" w:hAnsi="Courier New" w:cs="Courier New"/>
          <w:color w:val="818181"/>
          <w:sz w:val="20"/>
          <w:szCs w:val="20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D</w:t>
      </w:r>
      <w:proofErr w:type="gramEnd"/>
      <w:r w:rsidRPr="000D2699">
        <w:rPr>
          <w:rFonts w:ascii="Courier New" w:hAnsi="Courier New" w:cs="Courier New"/>
          <w:color w:val="000000"/>
          <w:sz w:val="20"/>
          <w:szCs w:val="20"/>
        </w:rPr>
        <w:t>_I1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Robo de</w:t>
      </w:r>
    </w:p>
    <w:p w14:paraId="74A9EBFA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proofErr w:type="spellStart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material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Grave</w:t>
      </w:r>
      <w:proofErr w:type="gramStart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TO</w:t>
      </w:r>
      <w:proofErr w:type="gramEnd"/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_DAT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12/02/2018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, 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DD/MM/YYYY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,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7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11223344W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TRU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;</w:t>
      </w:r>
    </w:p>
    <w:p w14:paraId="35CEBC8C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181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CK_Incide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Actualiza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 xml:space="preserve">'prueba fallo </w:t>
      </w:r>
      <w:proofErr w:type="spellStart"/>
      <w:r w:rsidRPr="000D2699">
        <w:rPr>
          <w:rFonts w:ascii="Courier New" w:hAnsi="Courier New" w:cs="Courier New"/>
          <w:color w:val="818181"/>
          <w:sz w:val="20"/>
          <w:szCs w:val="20"/>
        </w:rPr>
        <w:t>actualizacion</w:t>
      </w:r>
      <w:proofErr w:type="spellEnd"/>
      <w:r w:rsidRPr="000D2699">
        <w:rPr>
          <w:rFonts w:ascii="Courier New" w:hAnsi="Courier New" w:cs="Courier New"/>
          <w:color w:val="818181"/>
          <w:sz w:val="20"/>
          <w:szCs w:val="20"/>
        </w:rPr>
        <w:t xml:space="preserve"> en fecha</w:t>
      </w:r>
      <w:proofErr w:type="gramStart"/>
      <w:r w:rsidRPr="000D2699">
        <w:rPr>
          <w:rFonts w:ascii="Courier New" w:hAnsi="Courier New" w:cs="Courier New"/>
          <w:color w:val="818181"/>
          <w:sz w:val="20"/>
          <w:szCs w:val="20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D</w:t>
      </w:r>
      <w:proofErr w:type="gramEnd"/>
      <w:r w:rsidRPr="000D2699">
        <w:rPr>
          <w:rFonts w:ascii="Courier New" w:hAnsi="Courier New" w:cs="Courier New"/>
          <w:color w:val="000000"/>
          <w:sz w:val="20"/>
          <w:szCs w:val="20"/>
        </w:rPr>
        <w:t>_I1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Robo de</w:t>
      </w:r>
    </w:p>
    <w:p w14:paraId="572421E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proofErr w:type="spellStart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material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Grave</w:t>
      </w:r>
      <w:proofErr w:type="gramStart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TO</w:t>
      </w:r>
      <w:proofErr w:type="gramEnd"/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_DATE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12/02/2077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, 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DD/MM/YYYY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,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7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11223344W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FALS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;</w:t>
      </w:r>
    </w:p>
    <w:p w14:paraId="203542A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CK_Incide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Eliminar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prueba eliminacion</w:t>
      </w:r>
      <w:proofErr w:type="gramStart"/>
      <w:r w:rsidRPr="000D2699">
        <w:rPr>
          <w:rFonts w:ascii="Courier New" w:hAnsi="Courier New" w:cs="Courier New"/>
          <w:color w:val="818181"/>
          <w:sz w:val="20"/>
          <w:szCs w:val="20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D</w:t>
      </w:r>
      <w:proofErr w:type="gramEnd"/>
      <w:r w:rsidRPr="000D2699">
        <w:rPr>
          <w:rFonts w:ascii="Courier New" w:hAnsi="Courier New" w:cs="Courier New"/>
          <w:color w:val="000000"/>
          <w:sz w:val="20"/>
          <w:szCs w:val="20"/>
        </w:rPr>
        <w:t>_I6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RUE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;</w:t>
      </w:r>
    </w:p>
    <w:p w14:paraId="3649FEAB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CK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Incide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Consulta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  <w:proofErr w:type="gramEnd"/>
    </w:p>
    <w:p w14:paraId="4FBBBA57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100"/>
          <w:sz w:val="20"/>
          <w:szCs w:val="20"/>
        </w:rPr>
      </w:pPr>
      <w:r w:rsidRPr="000D2699">
        <w:rPr>
          <w:rFonts w:ascii="Courier New" w:hAnsi="Courier New" w:cs="Courier New"/>
          <w:color w:val="008100"/>
          <w:sz w:val="20"/>
          <w:szCs w:val="20"/>
        </w:rPr>
        <w:t>--Pedido</w:t>
      </w:r>
    </w:p>
    <w:p w14:paraId="6FE87BBC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CK_Pedi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nicializar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44DFDD39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181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CK_Pedi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nserta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prueba normal 1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05,15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07,15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06,45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C/ Vaticano,</w:t>
      </w:r>
    </w:p>
    <w:p w14:paraId="5B36AC59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28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11223344W</w:t>
      </w:r>
      <w:proofErr w:type="gramStart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TRUE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;</w:t>
      </w:r>
    </w:p>
    <w:p w14:paraId="5B7EA799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ID_P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1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:=</w:t>
      </w:r>
      <w:proofErr w:type="spellStart"/>
      <w:proofErr w:type="gram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SEC_PEDIDO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currval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24F08D8C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181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CK_Pedi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nserta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prueba normal 2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12,45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15,45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15,37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C/ Pepe,</w:t>
      </w:r>
    </w:p>
    <w:p w14:paraId="3B72FC17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14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12345678A</w:t>
      </w:r>
      <w:proofErr w:type="gramStart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TRUE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;</w:t>
      </w:r>
    </w:p>
    <w:p w14:paraId="453DDC17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ID_P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2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:=</w:t>
      </w:r>
      <w:proofErr w:type="spellStart"/>
      <w:proofErr w:type="gram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SEC_PEDIDO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currval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7131411C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181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lastRenderedPageBreak/>
        <w:t>PCK_Pedi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nserta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prueba normal 3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08,25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10,25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10,45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C/ Francisco,</w:t>
      </w:r>
    </w:p>
    <w:p w14:paraId="099BB873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54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11223344W</w:t>
      </w:r>
      <w:proofErr w:type="gramStart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TRUE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;</w:t>
      </w:r>
    </w:p>
    <w:p w14:paraId="35FFCF3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ID_P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3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:=</w:t>
      </w:r>
      <w:proofErr w:type="spellStart"/>
      <w:proofErr w:type="gram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SEC_PEDIDO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currval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31BC8C9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181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CK_Pedi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nserta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prueba normal 4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07,45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09,45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09,37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C/ Roberto,</w:t>
      </w:r>
    </w:p>
    <w:p w14:paraId="2969D45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21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12345678A</w:t>
      </w:r>
      <w:proofErr w:type="gramStart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TRUE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;</w:t>
      </w:r>
    </w:p>
    <w:p w14:paraId="5C031D5D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ID_P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4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:=</w:t>
      </w:r>
      <w:proofErr w:type="spellStart"/>
      <w:proofErr w:type="gram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SEC_PEDIDO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currval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7E8A4EE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181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CK_Pedi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nserta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prueba normal 5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19,45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21,15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21,14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C/ Imagen,</w:t>
      </w:r>
    </w:p>
    <w:p w14:paraId="1B00DC4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80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98766789K</w:t>
      </w:r>
      <w:proofErr w:type="gramStart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TRUE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;</w:t>
      </w:r>
    </w:p>
    <w:p w14:paraId="0B0EDDF8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ID_P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5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:=</w:t>
      </w:r>
      <w:proofErr w:type="spellStart"/>
      <w:proofErr w:type="gram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SEC_PEDIDO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currval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54662E96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181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CK_Pedi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nserta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prueba normal 6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18,45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20,15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20,06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C/ Imagen,</w:t>
      </w:r>
    </w:p>
    <w:p w14:paraId="6F1612DF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80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98766789K</w:t>
      </w:r>
      <w:proofErr w:type="gramStart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TRUE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;</w:t>
      </w:r>
    </w:p>
    <w:p w14:paraId="3CDEE1CF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ID_P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6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:=</w:t>
      </w:r>
      <w:proofErr w:type="spellStart"/>
      <w:proofErr w:type="gram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SEC_PEDIDO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currval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4D899226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181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CK_Pedi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nserta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prueba fallo insertar hora llegada</w:t>
      </w:r>
    </w:p>
    <w:p w14:paraId="31B88E6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818181"/>
          <w:sz w:val="20"/>
          <w:szCs w:val="20"/>
        </w:rPr>
        <w:t>prevista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19,45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18,15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21,14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C/ Imagen, 80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12345678A</w:t>
      </w:r>
      <w:proofErr w:type="gramStart"/>
      <w:r w:rsidRPr="000D2699">
        <w:rPr>
          <w:rFonts w:ascii="Courier New" w:hAnsi="Courier New" w:cs="Courier New"/>
          <w:color w:val="818181"/>
          <w:sz w:val="20"/>
          <w:szCs w:val="20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FALSE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>);</w:t>
      </w:r>
    </w:p>
    <w:p w14:paraId="103AD929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00"/>
          <w:sz w:val="20"/>
          <w:szCs w:val="20"/>
        </w:rPr>
        <w:t>ID_P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7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:=</w:t>
      </w:r>
      <w:proofErr w:type="spellStart"/>
      <w:proofErr w:type="gramEnd"/>
      <w:r w:rsidRPr="000D2699">
        <w:rPr>
          <w:rFonts w:ascii="Courier New" w:hAnsi="Courier New" w:cs="Courier New"/>
          <w:color w:val="000000"/>
          <w:sz w:val="20"/>
          <w:szCs w:val="20"/>
        </w:rPr>
        <w:t>SEC_PEDI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currval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3CA9BD08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181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CK_Pedi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Actualiza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prueba actualizacion</w:t>
      </w:r>
      <w:proofErr w:type="gramStart"/>
      <w:r w:rsidRPr="000D2699">
        <w:rPr>
          <w:rFonts w:ascii="Courier New" w:hAnsi="Courier New" w:cs="Courier New"/>
          <w:color w:val="818181"/>
          <w:sz w:val="20"/>
          <w:szCs w:val="20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D</w:t>
      </w:r>
      <w:proofErr w:type="gramEnd"/>
      <w:r w:rsidRPr="000D2699">
        <w:rPr>
          <w:rFonts w:ascii="Courier New" w:hAnsi="Courier New" w:cs="Courier New"/>
          <w:color w:val="000000"/>
          <w:sz w:val="20"/>
          <w:szCs w:val="20"/>
        </w:rPr>
        <w:t>_P2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12,45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15,45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15,37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C/ Pepe,</w:t>
      </w:r>
    </w:p>
    <w:p w14:paraId="56C5AC27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818181"/>
          <w:sz w:val="20"/>
          <w:szCs w:val="20"/>
        </w:rPr>
        <w:t>19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12345678A</w:t>
      </w:r>
      <w:proofErr w:type="gramStart"/>
      <w:r w:rsidRPr="000D2699">
        <w:rPr>
          <w:rFonts w:ascii="Courier New" w:hAnsi="Courier New" w:cs="Courier New"/>
          <w:color w:val="818181"/>
          <w:sz w:val="20"/>
          <w:szCs w:val="20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RUE</w:t>
      </w:r>
      <w:proofErr w:type="gramEnd"/>
      <w:r w:rsidRPr="000D2699">
        <w:rPr>
          <w:rFonts w:ascii="Courier New" w:hAnsi="Courier New" w:cs="Courier New"/>
          <w:color w:val="000081"/>
          <w:sz w:val="20"/>
          <w:szCs w:val="20"/>
        </w:rPr>
        <w:t>);</w:t>
      </w:r>
    </w:p>
    <w:p w14:paraId="786A429C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181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CK_Pedi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Actualiza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 xml:space="preserve">'prueba fallo </w:t>
      </w:r>
      <w:proofErr w:type="spellStart"/>
      <w:r w:rsidRPr="000D2699">
        <w:rPr>
          <w:rFonts w:ascii="Courier New" w:hAnsi="Courier New" w:cs="Courier New"/>
          <w:color w:val="818181"/>
          <w:sz w:val="20"/>
          <w:szCs w:val="20"/>
        </w:rPr>
        <w:t>actualizacion</w:t>
      </w:r>
      <w:proofErr w:type="spellEnd"/>
      <w:r w:rsidRPr="000D2699">
        <w:rPr>
          <w:rFonts w:ascii="Courier New" w:hAnsi="Courier New" w:cs="Courier New"/>
          <w:color w:val="818181"/>
          <w:sz w:val="20"/>
          <w:szCs w:val="20"/>
        </w:rPr>
        <w:t xml:space="preserve"> hora</w:t>
      </w:r>
    </w:p>
    <w:p w14:paraId="1F8A50D6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818181"/>
          <w:sz w:val="20"/>
          <w:szCs w:val="20"/>
        </w:rPr>
        <w:t>llegada</w:t>
      </w:r>
      <w:proofErr w:type="gramStart"/>
      <w:r w:rsidRPr="000D2699">
        <w:rPr>
          <w:rFonts w:ascii="Courier New" w:hAnsi="Courier New" w:cs="Courier New"/>
          <w:color w:val="818181"/>
          <w:sz w:val="20"/>
          <w:szCs w:val="20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D</w:t>
      </w:r>
      <w:proofErr w:type="gramEnd"/>
      <w:r w:rsidRPr="000D2699">
        <w:rPr>
          <w:rFonts w:ascii="Courier New" w:hAnsi="Courier New" w:cs="Courier New"/>
          <w:color w:val="000000"/>
          <w:sz w:val="20"/>
          <w:szCs w:val="20"/>
        </w:rPr>
        <w:t>_P4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07,45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09,45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6,42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C/ Roberto, 21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12345678A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FALSE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;</w:t>
      </w:r>
    </w:p>
    <w:p w14:paraId="184BE67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CK_Pedi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Eliminar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prueba eliminacion</w:t>
      </w:r>
      <w:proofErr w:type="gramStart"/>
      <w:r w:rsidRPr="000D2699">
        <w:rPr>
          <w:rFonts w:ascii="Courier New" w:hAnsi="Courier New" w:cs="Courier New"/>
          <w:color w:val="818181"/>
          <w:sz w:val="20"/>
          <w:szCs w:val="20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D</w:t>
      </w:r>
      <w:proofErr w:type="gramEnd"/>
      <w:r w:rsidRPr="000D2699">
        <w:rPr>
          <w:rFonts w:ascii="Courier New" w:hAnsi="Courier New" w:cs="Courier New"/>
          <w:color w:val="000000"/>
          <w:sz w:val="20"/>
          <w:szCs w:val="20"/>
        </w:rPr>
        <w:t>_P6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RUE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;</w:t>
      </w:r>
    </w:p>
    <w:p w14:paraId="32D4B946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CK_Pedido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Consultar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25D470B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100"/>
          <w:sz w:val="20"/>
          <w:szCs w:val="20"/>
        </w:rPr>
      </w:pPr>
      <w:r w:rsidRPr="000D2699">
        <w:rPr>
          <w:rFonts w:ascii="Courier New" w:hAnsi="Courier New" w:cs="Courier New"/>
          <w:color w:val="008100"/>
          <w:sz w:val="20"/>
          <w:szCs w:val="20"/>
        </w:rPr>
        <w:t>--</w:t>
      </w:r>
      <w:proofErr w:type="spellStart"/>
      <w:r w:rsidRPr="000D2699">
        <w:rPr>
          <w:rFonts w:ascii="Courier New" w:hAnsi="Courier New" w:cs="Courier New"/>
          <w:color w:val="008100"/>
          <w:sz w:val="20"/>
          <w:szCs w:val="20"/>
        </w:rPr>
        <w:t>Mercancia</w:t>
      </w:r>
      <w:proofErr w:type="spellEnd"/>
    </w:p>
    <w:p w14:paraId="61F4345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CK_Merca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nicializar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70886848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CK_Merca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nserta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prueba normal 1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Seco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Pala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50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Jardineria</w:t>
      </w:r>
      <w:proofErr w:type="gramStart"/>
      <w:r w:rsidRPr="000D2699">
        <w:rPr>
          <w:rFonts w:ascii="Courier New" w:hAnsi="Courier New" w:cs="Courier New"/>
          <w:color w:val="818181"/>
          <w:sz w:val="20"/>
          <w:szCs w:val="20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D</w:t>
      </w:r>
      <w:proofErr w:type="gramEnd"/>
      <w:r w:rsidRPr="000D2699">
        <w:rPr>
          <w:rFonts w:ascii="Courier New" w:hAnsi="Courier New" w:cs="Courier New"/>
          <w:color w:val="000000"/>
          <w:sz w:val="20"/>
          <w:szCs w:val="20"/>
        </w:rPr>
        <w:t>_P1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RUE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;</w:t>
      </w:r>
    </w:p>
    <w:p w14:paraId="3C15965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00"/>
          <w:sz w:val="20"/>
          <w:szCs w:val="20"/>
        </w:rPr>
        <w:t>ID_M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1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:=</w:t>
      </w:r>
      <w:proofErr w:type="spellStart"/>
      <w:proofErr w:type="gramEnd"/>
      <w:r w:rsidRPr="000D2699">
        <w:rPr>
          <w:rFonts w:ascii="Courier New" w:hAnsi="Courier New" w:cs="Courier New"/>
          <w:color w:val="000000"/>
          <w:sz w:val="20"/>
          <w:szCs w:val="20"/>
        </w:rPr>
        <w:t>SEC_MERCA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currval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2334FE3E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CK_Merca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nserta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prueba normal 2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Frio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Pizzas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10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Alimentacion</w:t>
      </w:r>
      <w:proofErr w:type="gramStart"/>
      <w:r w:rsidRPr="000D2699">
        <w:rPr>
          <w:rFonts w:ascii="Courier New" w:hAnsi="Courier New" w:cs="Courier New"/>
          <w:color w:val="818181"/>
          <w:sz w:val="20"/>
          <w:szCs w:val="20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D</w:t>
      </w:r>
      <w:proofErr w:type="gramEnd"/>
      <w:r w:rsidRPr="000D2699">
        <w:rPr>
          <w:rFonts w:ascii="Courier New" w:hAnsi="Courier New" w:cs="Courier New"/>
          <w:color w:val="000000"/>
          <w:sz w:val="20"/>
          <w:szCs w:val="20"/>
        </w:rPr>
        <w:t>_P2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RUE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;</w:t>
      </w:r>
    </w:p>
    <w:p w14:paraId="430A4F5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00"/>
          <w:sz w:val="20"/>
          <w:szCs w:val="20"/>
        </w:rPr>
        <w:t>ID_M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2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:=</w:t>
      </w:r>
      <w:proofErr w:type="spellStart"/>
      <w:proofErr w:type="gramEnd"/>
      <w:r w:rsidRPr="000D2699">
        <w:rPr>
          <w:rFonts w:ascii="Courier New" w:hAnsi="Courier New" w:cs="Courier New"/>
          <w:color w:val="000000"/>
          <w:sz w:val="20"/>
          <w:szCs w:val="20"/>
        </w:rPr>
        <w:t>SEC_MERCA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currval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54A0665D" w14:textId="303786D9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CK_Merca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nserta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prueba normal 3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Congelado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Mariscos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10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Alimentacion</w:t>
      </w:r>
      <w:proofErr w:type="gramStart"/>
      <w:r w:rsidRPr="000D2699">
        <w:rPr>
          <w:rFonts w:ascii="Courier New" w:hAnsi="Courier New" w:cs="Courier New"/>
          <w:color w:val="818181"/>
          <w:sz w:val="20"/>
          <w:szCs w:val="20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D</w:t>
      </w:r>
      <w:proofErr w:type="gramEnd"/>
      <w:r w:rsidRPr="000D2699">
        <w:rPr>
          <w:rFonts w:ascii="Courier New" w:hAnsi="Courier New" w:cs="Courier New"/>
          <w:color w:val="000000"/>
          <w:sz w:val="20"/>
          <w:szCs w:val="20"/>
        </w:rPr>
        <w:t>_P3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RUE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;</w:t>
      </w:r>
    </w:p>
    <w:p w14:paraId="2883DE38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00"/>
          <w:sz w:val="20"/>
          <w:szCs w:val="20"/>
        </w:rPr>
        <w:t>ID_M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3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:=</w:t>
      </w:r>
      <w:proofErr w:type="spellStart"/>
      <w:proofErr w:type="gramEnd"/>
      <w:r w:rsidRPr="000D2699">
        <w:rPr>
          <w:rFonts w:ascii="Courier New" w:hAnsi="Courier New" w:cs="Courier New"/>
          <w:color w:val="000000"/>
          <w:sz w:val="20"/>
          <w:szCs w:val="20"/>
        </w:rPr>
        <w:t>SEC_MERCA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currval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65F0DB6A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CK_Merca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nserta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prueba normal 4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Frio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Refrescos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600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Alimentacion</w:t>
      </w:r>
      <w:proofErr w:type="gramStart"/>
      <w:r w:rsidRPr="000D2699">
        <w:rPr>
          <w:rFonts w:ascii="Courier New" w:hAnsi="Courier New" w:cs="Courier New"/>
          <w:color w:val="818181"/>
          <w:sz w:val="20"/>
          <w:szCs w:val="20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D</w:t>
      </w:r>
      <w:proofErr w:type="gramEnd"/>
      <w:r w:rsidRPr="000D2699">
        <w:rPr>
          <w:rFonts w:ascii="Courier New" w:hAnsi="Courier New" w:cs="Courier New"/>
          <w:color w:val="000000"/>
          <w:sz w:val="20"/>
          <w:szCs w:val="20"/>
        </w:rPr>
        <w:t>_P4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RUE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;</w:t>
      </w:r>
    </w:p>
    <w:p w14:paraId="641E5FE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00"/>
          <w:sz w:val="20"/>
          <w:szCs w:val="20"/>
        </w:rPr>
        <w:t>ID_M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4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:=</w:t>
      </w:r>
      <w:proofErr w:type="spellStart"/>
      <w:proofErr w:type="gramEnd"/>
      <w:r w:rsidRPr="000D2699">
        <w:rPr>
          <w:rFonts w:ascii="Courier New" w:hAnsi="Courier New" w:cs="Courier New"/>
          <w:color w:val="000000"/>
          <w:sz w:val="20"/>
          <w:szCs w:val="20"/>
        </w:rPr>
        <w:t>SEC_MERCA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currval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7C510391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CK_Merca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nserta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prueba normal 5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Seco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Macetas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15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Jardineria</w:t>
      </w:r>
      <w:proofErr w:type="gramStart"/>
      <w:r w:rsidRPr="000D2699">
        <w:rPr>
          <w:rFonts w:ascii="Courier New" w:hAnsi="Courier New" w:cs="Courier New"/>
          <w:color w:val="818181"/>
          <w:sz w:val="20"/>
          <w:szCs w:val="20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D</w:t>
      </w:r>
      <w:proofErr w:type="gramEnd"/>
      <w:r w:rsidRPr="000D2699">
        <w:rPr>
          <w:rFonts w:ascii="Courier New" w:hAnsi="Courier New" w:cs="Courier New"/>
          <w:color w:val="000000"/>
          <w:sz w:val="20"/>
          <w:szCs w:val="20"/>
        </w:rPr>
        <w:t>_P5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RUE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;</w:t>
      </w:r>
    </w:p>
    <w:p w14:paraId="4B02C0CB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00"/>
          <w:sz w:val="20"/>
          <w:szCs w:val="20"/>
        </w:rPr>
        <w:t>ID_M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5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:=</w:t>
      </w:r>
      <w:proofErr w:type="spellStart"/>
      <w:proofErr w:type="gramEnd"/>
      <w:r w:rsidRPr="000D2699">
        <w:rPr>
          <w:rFonts w:ascii="Courier New" w:hAnsi="Courier New" w:cs="Courier New"/>
          <w:color w:val="000000"/>
          <w:sz w:val="20"/>
          <w:szCs w:val="20"/>
        </w:rPr>
        <w:t>SEC_MERCA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currval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43AB13F9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CK_Merca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nserta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prueba normal 6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Seco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Semillas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15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Jardineria</w:t>
      </w:r>
      <w:proofErr w:type="gramStart"/>
      <w:r w:rsidRPr="000D2699">
        <w:rPr>
          <w:rFonts w:ascii="Courier New" w:hAnsi="Courier New" w:cs="Courier New"/>
          <w:color w:val="818181"/>
          <w:sz w:val="20"/>
          <w:szCs w:val="20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D</w:t>
      </w:r>
      <w:proofErr w:type="gramEnd"/>
      <w:r w:rsidRPr="000D2699">
        <w:rPr>
          <w:rFonts w:ascii="Courier New" w:hAnsi="Courier New" w:cs="Courier New"/>
          <w:color w:val="000000"/>
          <w:sz w:val="20"/>
          <w:szCs w:val="20"/>
        </w:rPr>
        <w:t>_P4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RUE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;</w:t>
      </w:r>
    </w:p>
    <w:p w14:paraId="152A0456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00"/>
          <w:sz w:val="20"/>
          <w:szCs w:val="20"/>
        </w:rPr>
        <w:t>ID_M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6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:=</w:t>
      </w:r>
      <w:proofErr w:type="spellStart"/>
      <w:proofErr w:type="gramEnd"/>
      <w:r w:rsidRPr="000D2699">
        <w:rPr>
          <w:rFonts w:ascii="Courier New" w:hAnsi="Courier New" w:cs="Courier New"/>
          <w:color w:val="000000"/>
          <w:sz w:val="20"/>
          <w:szCs w:val="20"/>
        </w:rPr>
        <w:t>SEC_MERCA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currval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07F518A9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181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CK_Merca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Actualiza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prueba</w:t>
      </w:r>
    </w:p>
    <w:p w14:paraId="60BFAE76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818181"/>
          <w:sz w:val="20"/>
          <w:szCs w:val="20"/>
        </w:rPr>
        <w:t>actualizacion</w:t>
      </w:r>
      <w:proofErr w:type="gramStart"/>
      <w:r w:rsidRPr="000D2699">
        <w:rPr>
          <w:rFonts w:ascii="Courier New" w:hAnsi="Courier New" w:cs="Courier New"/>
          <w:color w:val="818181"/>
          <w:sz w:val="20"/>
          <w:szCs w:val="20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D</w:t>
      </w:r>
      <w:proofErr w:type="gramEnd"/>
      <w:r w:rsidRPr="000D2699">
        <w:rPr>
          <w:rFonts w:ascii="Courier New" w:hAnsi="Courier New" w:cs="Courier New"/>
          <w:color w:val="000000"/>
          <w:sz w:val="20"/>
          <w:szCs w:val="20"/>
        </w:rPr>
        <w:t>_M1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Seco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Camisetas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150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Textil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D_P1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RUE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;</w:t>
      </w:r>
    </w:p>
    <w:p w14:paraId="3494BF0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181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CK_Merca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Actualiza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 xml:space="preserve">'prueba fallo </w:t>
      </w:r>
      <w:proofErr w:type="spellStart"/>
      <w:r w:rsidRPr="000D2699">
        <w:rPr>
          <w:rFonts w:ascii="Courier New" w:hAnsi="Courier New" w:cs="Courier New"/>
          <w:color w:val="818181"/>
          <w:sz w:val="20"/>
          <w:szCs w:val="20"/>
        </w:rPr>
        <w:t>actualizacion</w:t>
      </w:r>
      <w:proofErr w:type="spellEnd"/>
    </w:p>
    <w:p w14:paraId="497076E8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818181"/>
          <w:sz w:val="20"/>
          <w:szCs w:val="20"/>
        </w:rPr>
        <w:t>conserva</w:t>
      </w:r>
      <w:proofErr w:type="gramStart"/>
      <w:r w:rsidRPr="000D2699">
        <w:rPr>
          <w:rFonts w:ascii="Courier New" w:hAnsi="Courier New" w:cs="Courier New"/>
          <w:color w:val="818181"/>
          <w:sz w:val="20"/>
          <w:szCs w:val="20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D</w:t>
      </w:r>
      <w:proofErr w:type="gramEnd"/>
      <w:r w:rsidRPr="000D2699">
        <w:rPr>
          <w:rFonts w:ascii="Courier New" w:hAnsi="Courier New" w:cs="Courier New"/>
          <w:color w:val="000000"/>
          <w:sz w:val="20"/>
          <w:szCs w:val="20"/>
        </w:rPr>
        <w:t>_M4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Secooo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Refrescos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600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Alimentacion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D_P4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FALSE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;</w:t>
      </w:r>
    </w:p>
    <w:p w14:paraId="7A8E918C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CK_Merca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Eliminar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prueba eliminacion</w:t>
      </w:r>
      <w:proofErr w:type="gramStart"/>
      <w:r w:rsidRPr="000D2699">
        <w:rPr>
          <w:rFonts w:ascii="Courier New" w:hAnsi="Courier New" w:cs="Courier New"/>
          <w:color w:val="818181"/>
          <w:sz w:val="20"/>
          <w:szCs w:val="20"/>
        </w:rPr>
        <w:t>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ID</w:t>
      </w:r>
      <w:proofErr w:type="gramEnd"/>
      <w:r w:rsidRPr="000D2699">
        <w:rPr>
          <w:rFonts w:ascii="Courier New" w:hAnsi="Courier New" w:cs="Courier New"/>
          <w:color w:val="000000"/>
          <w:sz w:val="20"/>
          <w:szCs w:val="20"/>
        </w:rPr>
        <w:t>_M6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,</w:t>
      </w:r>
      <w:r w:rsidRPr="000D2699">
        <w:rPr>
          <w:rFonts w:ascii="Courier New" w:hAnsi="Courier New" w:cs="Courier New"/>
          <w:color w:val="0000FF"/>
          <w:sz w:val="20"/>
          <w:szCs w:val="20"/>
        </w:rPr>
        <w:t>TRUE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;</w:t>
      </w:r>
    </w:p>
    <w:p w14:paraId="4A729DF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CK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Mercancia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</w:rPr>
        <w:t>Consultar</w:t>
      </w:r>
      <w:proofErr w:type="spellEnd"/>
      <w:r w:rsidRPr="000D26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  <w:proofErr w:type="gramEnd"/>
    </w:p>
    <w:p w14:paraId="2A2230F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>END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70D6453F" w14:textId="39148FC8" w:rsid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81"/>
          <w:sz w:val="20"/>
          <w:szCs w:val="20"/>
        </w:rPr>
        <w:t>/</w:t>
      </w:r>
    </w:p>
    <w:p w14:paraId="64DCC040" w14:textId="03C833DE" w:rsid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</w:p>
    <w:p w14:paraId="327A6C3E" w14:textId="1D9760E4" w:rsid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</w:p>
    <w:p w14:paraId="536CC08D" w14:textId="0E23C422" w:rsid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</w:p>
    <w:p w14:paraId="0D27F6D7" w14:textId="51354935" w:rsid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</w:p>
    <w:p w14:paraId="2535D104" w14:textId="4BB29BEC" w:rsid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</w:p>
    <w:p w14:paraId="169DAE81" w14:textId="33913993" w:rsidR="000D2699" w:rsidRDefault="000D2699" w:rsidP="000D2699">
      <w:pPr>
        <w:pStyle w:val="Cuerp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Scripts de </w:t>
      </w:r>
      <w:r w:rsidR="00755691">
        <w:rPr>
          <w:b/>
          <w:bCs/>
          <w:sz w:val="24"/>
          <w:szCs w:val="24"/>
        </w:rPr>
        <w:t>casos de prueba (</w:t>
      </w:r>
      <w:proofErr w:type="spellStart"/>
      <w:r w:rsidR="00755691">
        <w:rPr>
          <w:b/>
          <w:bCs/>
          <w:sz w:val="24"/>
          <w:szCs w:val="24"/>
        </w:rPr>
        <w:t>functions</w:t>
      </w:r>
      <w:proofErr w:type="spellEnd"/>
      <w:r w:rsidR="00755691">
        <w:rPr>
          <w:b/>
          <w:bCs/>
          <w:sz w:val="24"/>
          <w:szCs w:val="24"/>
        </w:rPr>
        <w:t xml:space="preserve"> y </w:t>
      </w:r>
      <w:proofErr w:type="spellStart"/>
      <w:r w:rsidR="00755691">
        <w:rPr>
          <w:b/>
          <w:bCs/>
          <w:sz w:val="24"/>
          <w:szCs w:val="24"/>
        </w:rPr>
        <w:t>procedures</w:t>
      </w:r>
      <w:proofErr w:type="spellEnd"/>
      <w:r w:rsidR="00755691">
        <w:rPr>
          <w:b/>
          <w:bCs/>
          <w:sz w:val="24"/>
          <w:szCs w:val="24"/>
        </w:rPr>
        <w:t>)</w:t>
      </w:r>
    </w:p>
    <w:p w14:paraId="2AB39A58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SET 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SERVEROUTPUT </w:t>
      </w: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ON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4734EA6D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1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8100"/>
          <w:sz w:val="20"/>
          <w:szCs w:val="20"/>
          <w:lang w:val="en-GB"/>
        </w:rPr>
        <w:t>/*RF-21*/</w:t>
      </w:r>
    </w:p>
    <w:p w14:paraId="541223E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BEGIN</w:t>
      </w:r>
    </w:p>
    <w:p w14:paraId="56F71EC4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DBMS_OUTPUT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UT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LIN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proofErr w:type="gram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fn_consulta_puntos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12345678A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);</w:t>
      </w:r>
    </w:p>
    <w:p w14:paraId="61642F99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>END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5B82FE16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100"/>
          <w:sz w:val="20"/>
          <w:szCs w:val="20"/>
        </w:rPr>
      </w:pPr>
      <w:r w:rsidRPr="000D2699">
        <w:rPr>
          <w:rFonts w:ascii="Courier New" w:hAnsi="Courier New" w:cs="Courier New"/>
          <w:color w:val="000081"/>
          <w:sz w:val="20"/>
          <w:szCs w:val="20"/>
        </w:rPr>
        <w:t>/</w:t>
      </w:r>
      <w:r w:rsidRPr="000D2699">
        <w:rPr>
          <w:rFonts w:ascii="Courier New" w:hAnsi="Courier New" w:cs="Courier New"/>
          <w:color w:val="008100"/>
          <w:sz w:val="20"/>
          <w:szCs w:val="20"/>
        </w:rPr>
        <w:t>/</w:t>
      </w:r>
    </w:p>
    <w:p w14:paraId="4B5A7559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100"/>
          <w:sz w:val="20"/>
          <w:szCs w:val="20"/>
        </w:rPr>
      </w:pPr>
      <w:r w:rsidRPr="000D2699">
        <w:rPr>
          <w:rFonts w:ascii="Courier New" w:hAnsi="Courier New" w:cs="Courier New"/>
          <w:color w:val="008100"/>
          <w:sz w:val="20"/>
          <w:szCs w:val="20"/>
        </w:rPr>
        <w:t>*RF-22*/</w:t>
      </w:r>
    </w:p>
    <w:p w14:paraId="6854ABA0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EXEC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r_conductores_por_puntos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1349003B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100"/>
          <w:sz w:val="20"/>
          <w:szCs w:val="20"/>
        </w:rPr>
      </w:pPr>
      <w:r w:rsidRPr="000D2699">
        <w:rPr>
          <w:rFonts w:ascii="Courier New" w:hAnsi="Courier New" w:cs="Courier New"/>
          <w:color w:val="008100"/>
          <w:sz w:val="20"/>
          <w:szCs w:val="20"/>
        </w:rPr>
        <w:t>/*RF-23*/</w:t>
      </w:r>
    </w:p>
    <w:p w14:paraId="729A888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EXEC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R_dar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puntuacion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gramEnd"/>
      <w:r w:rsidRPr="000D2699">
        <w:rPr>
          <w:rFonts w:ascii="Courier New" w:hAnsi="Courier New" w:cs="Courier New"/>
          <w:color w:val="818181"/>
          <w:sz w:val="20"/>
          <w:szCs w:val="20"/>
        </w:rPr>
        <w:t>'12345678A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2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1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;</w:t>
      </w:r>
    </w:p>
    <w:p w14:paraId="2D73E275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100"/>
          <w:sz w:val="20"/>
          <w:szCs w:val="20"/>
        </w:rPr>
      </w:pPr>
      <w:r w:rsidRPr="000D2699">
        <w:rPr>
          <w:rFonts w:ascii="Courier New" w:hAnsi="Courier New" w:cs="Courier New"/>
          <w:color w:val="008100"/>
          <w:sz w:val="20"/>
          <w:szCs w:val="20"/>
        </w:rPr>
        <w:t>/*RF-24*/</w:t>
      </w:r>
    </w:p>
    <w:p w14:paraId="51C36677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 xml:space="preserve">EXEC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</w:rPr>
        <w:t>PR_Quitar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</w:rPr>
        <w:t>puntuacion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</w:rPr>
        <w:t>(</w:t>
      </w:r>
      <w:proofErr w:type="gramEnd"/>
      <w:r w:rsidRPr="000D2699">
        <w:rPr>
          <w:rFonts w:ascii="Courier New" w:hAnsi="Courier New" w:cs="Courier New"/>
          <w:color w:val="818181"/>
          <w:sz w:val="20"/>
          <w:szCs w:val="20"/>
        </w:rPr>
        <w:t>'11223344W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6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r w:rsidRPr="000D2699">
        <w:rPr>
          <w:rFonts w:ascii="Courier New" w:hAnsi="Courier New" w:cs="Courier New"/>
          <w:color w:val="818181"/>
          <w:sz w:val="20"/>
          <w:szCs w:val="20"/>
        </w:rPr>
        <w:t>'1'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);</w:t>
      </w:r>
    </w:p>
    <w:p w14:paraId="503EB367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1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8100"/>
          <w:sz w:val="20"/>
          <w:szCs w:val="20"/>
          <w:lang w:val="en-GB"/>
        </w:rPr>
        <w:t>/*RF-25*/</w:t>
      </w:r>
    </w:p>
    <w:p w14:paraId="10755DE6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 xml:space="preserve">EXEC </w:t>
      </w:r>
      <w:proofErr w:type="spell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R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CrearAsignacion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gramEnd"/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12345678A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 xml:space="preserve">, 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1234DEF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;</w:t>
      </w:r>
    </w:p>
    <w:p w14:paraId="019FEE1D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1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8100"/>
          <w:sz w:val="20"/>
          <w:szCs w:val="20"/>
          <w:lang w:val="en-GB"/>
        </w:rPr>
        <w:t>/*RF-26*/</w:t>
      </w:r>
    </w:p>
    <w:p w14:paraId="6F7E92CB" w14:textId="77777777" w:rsidR="000D2699" w:rsidRPr="00152157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152157">
        <w:rPr>
          <w:rFonts w:ascii="Courier New" w:hAnsi="Courier New" w:cs="Courier New"/>
          <w:color w:val="0000FF"/>
          <w:sz w:val="20"/>
          <w:szCs w:val="20"/>
        </w:rPr>
        <w:t xml:space="preserve">EXEC </w:t>
      </w:r>
      <w:proofErr w:type="spellStart"/>
      <w:r w:rsidRPr="00152157">
        <w:rPr>
          <w:rFonts w:ascii="Courier New" w:hAnsi="Courier New" w:cs="Courier New"/>
          <w:color w:val="000000"/>
          <w:sz w:val="20"/>
          <w:szCs w:val="20"/>
        </w:rPr>
        <w:t>PR_</w:t>
      </w:r>
      <w:proofErr w:type="gramStart"/>
      <w:r w:rsidRPr="00152157">
        <w:rPr>
          <w:rFonts w:ascii="Courier New" w:hAnsi="Courier New" w:cs="Courier New"/>
          <w:color w:val="000000"/>
          <w:sz w:val="20"/>
          <w:szCs w:val="20"/>
        </w:rPr>
        <w:t>EliminarAsignacion</w:t>
      </w:r>
      <w:proofErr w:type="spellEnd"/>
      <w:r w:rsidRPr="00152157">
        <w:rPr>
          <w:rFonts w:ascii="Courier New" w:hAnsi="Courier New" w:cs="Courier New"/>
          <w:color w:val="000081"/>
          <w:sz w:val="20"/>
          <w:szCs w:val="20"/>
        </w:rPr>
        <w:t>(</w:t>
      </w:r>
      <w:proofErr w:type="gramEnd"/>
      <w:r w:rsidRPr="00152157">
        <w:rPr>
          <w:rFonts w:ascii="Courier New" w:hAnsi="Courier New" w:cs="Courier New"/>
          <w:color w:val="818181"/>
          <w:sz w:val="20"/>
          <w:szCs w:val="20"/>
        </w:rPr>
        <w:t>'12345678A'</w:t>
      </w:r>
      <w:r w:rsidRPr="00152157">
        <w:rPr>
          <w:rFonts w:ascii="Courier New" w:hAnsi="Courier New" w:cs="Courier New"/>
          <w:color w:val="000081"/>
          <w:sz w:val="20"/>
          <w:szCs w:val="20"/>
        </w:rPr>
        <w:t xml:space="preserve">, </w:t>
      </w:r>
      <w:r w:rsidRPr="00152157">
        <w:rPr>
          <w:rFonts w:ascii="Courier New" w:hAnsi="Courier New" w:cs="Courier New"/>
          <w:color w:val="818181"/>
          <w:sz w:val="20"/>
          <w:szCs w:val="20"/>
        </w:rPr>
        <w:t>'1234DEF'</w:t>
      </w:r>
      <w:r w:rsidRPr="00152157">
        <w:rPr>
          <w:rFonts w:ascii="Courier New" w:hAnsi="Courier New" w:cs="Courier New"/>
          <w:color w:val="000081"/>
          <w:sz w:val="20"/>
          <w:szCs w:val="20"/>
        </w:rPr>
        <w:t>);</w:t>
      </w:r>
    </w:p>
    <w:p w14:paraId="65D261CB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1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8100"/>
          <w:sz w:val="20"/>
          <w:szCs w:val="20"/>
          <w:lang w:val="en-GB"/>
        </w:rPr>
        <w:t>/*RF-27*/</w:t>
      </w:r>
    </w:p>
    <w:p w14:paraId="52FE8B47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BEGIN</w:t>
      </w:r>
    </w:p>
    <w:p w14:paraId="0A31F72A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DBMS_OUTPUT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UT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LIN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proofErr w:type="gram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fn_consulta_conductor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1234DEF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);</w:t>
      </w:r>
    </w:p>
    <w:p w14:paraId="39E3CDF7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END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;</w:t>
      </w:r>
    </w:p>
    <w:p w14:paraId="7361500C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/</w:t>
      </w:r>
    </w:p>
    <w:p w14:paraId="7748DBF6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100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8100"/>
          <w:sz w:val="20"/>
          <w:szCs w:val="20"/>
          <w:lang w:val="en-GB"/>
        </w:rPr>
        <w:t>/*RF-28*/</w:t>
      </w:r>
    </w:p>
    <w:p w14:paraId="412B5318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FF"/>
          <w:sz w:val="20"/>
          <w:szCs w:val="20"/>
          <w:lang w:val="en-GB"/>
        </w:rPr>
        <w:t>BEGIN</w:t>
      </w:r>
    </w:p>
    <w:p w14:paraId="361F9AC2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  <w:lang w:val="en-GB"/>
        </w:rPr>
      </w:pP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DBMS_OUTPUT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.</w:t>
      </w:r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PUT_</w:t>
      </w:r>
      <w:proofErr w:type="gramStart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LINE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proofErr w:type="spellStart"/>
      <w:proofErr w:type="gramEnd"/>
      <w:r w:rsidRPr="000D2699">
        <w:rPr>
          <w:rFonts w:ascii="Courier New" w:hAnsi="Courier New" w:cs="Courier New"/>
          <w:color w:val="000000"/>
          <w:sz w:val="20"/>
          <w:szCs w:val="20"/>
          <w:lang w:val="en-GB"/>
        </w:rPr>
        <w:t>fn_consulta_camiones</w:t>
      </w:r>
      <w:proofErr w:type="spellEnd"/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(</w:t>
      </w:r>
      <w:r w:rsidRPr="000D2699">
        <w:rPr>
          <w:rFonts w:ascii="Courier New" w:hAnsi="Courier New" w:cs="Courier New"/>
          <w:color w:val="818181"/>
          <w:sz w:val="20"/>
          <w:szCs w:val="20"/>
          <w:lang w:val="en-GB"/>
        </w:rPr>
        <w:t>'12345678A'</w:t>
      </w:r>
      <w:r w:rsidRPr="000D2699">
        <w:rPr>
          <w:rFonts w:ascii="Courier New" w:hAnsi="Courier New" w:cs="Courier New"/>
          <w:color w:val="000081"/>
          <w:sz w:val="20"/>
          <w:szCs w:val="20"/>
          <w:lang w:val="en-GB"/>
        </w:rPr>
        <w:t>));</w:t>
      </w:r>
    </w:p>
    <w:p w14:paraId="7580D28D" w14:textId="77777777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1"/>
          <w:sz w:val="20"/>
          <w:szCs w:val="20"/>
        </w:rPr>
      </w:pPr>
      <w:r w:rsidRPr="000D2699">
        <w:rPr>
          <w:rFonts w:ascii="Courier New" w:hAnsi="Courier New" w:cs="Courier New"/>
          <w:color w:val="0000FF"/>
          <w:sz w:val="20"/>
          <w:szCs w:val="20"/>
        </w:rPr>
        <w:t>END</w:t>
      </w:r>
      <w:r w:rsidRPr="000D2699">
        <w:rPr>
          <w:rFonts w:ascii="Courier New" w:hAnsi="Courier New" w:cs="Courier New"/>
          <w:color w:val="000081"/>
          <w:sz w:val="20"/>
          <w:szCs w:val="20"/>
        </w:rPr>
        <w:t>;</w:t>
      </w:r>
    </w:p>
    <w:p w14:paraId="1E1494D0" w14:textId="6A1A4F66" w:rsidR="000D2699" w:rsidRPr="000D2699" w:rsidRDefault="000D2699" w:rsidP="000D26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0D2699">
        <w:rPr>
          <w:rFonts w:ascii="Courier New" w:hAnsi="Courier New" w:cs="Courier New"/>
          <w:color w:val="000081"/>
          <w:sz w:val="20"/>
          <w:szCs w:val="20"/>
        </w:rPr>
        <w:t>/</w:t>
      </w:r>
    </w:p>
    <w:sectPr w:rsidR="000D2699" w:rsidRPr="000D2699" w:rsidSect="002D059D">
      <w:pgSz w:w="11906" w:h="16838"/>
      <w:pgMar w:top="1418" w:right="1701" w:bottom="1418" w:left="1701" w:header="709" w:footer="709" w:gutter="0"/>
      <w:pgBorders w:offsetFrom="page">
        <w:top w:val="thinThickSmallGap" w:sz="18" w:space="24" w:color="0070C0"/>
        <w:left w:val="thinThickSmallGap" w:sz="18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C5E59" w14:textId="77777777" w:rsidR="0029715F" w:rsidRDefault="0029715F" w:rsidP="008733C2">
      <w:pPr>
        <w:spacing w:after="0" w:line="240" w:lineRule="auto"/>
      </w:pPr>
      <w:r>
        <w:separator/>
      </w:r>
    </w:p>
  </w:endnote>
  <w:endnote w:type="continuationSeparator" w:id="0">
    <w:p w14:paraId="6E22FA6C" w14:textId="77777777" w:rsidR="0029715F" w:rsidRDefault="0029715F" w:rsidP="0087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7877241"/>
      <w:docPartObj>
        <w:docPartGallery w:val="Page Numbers (Bottom of Page)"/>
        <w:docPartUnique/>
      </w:docPartObj>
    </w:sdtPr>
    <w:sdtContent>
      <w:p w14:paraId="787DBAB4" w14:textId="02EC04C0" w:rsidR="00B16426" w:rsidRDefault="00B16426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02407337" wp14:editId="20AC70F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33" name="Grupo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34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90B049" w14:textId="77777777" w:rsidR="00B16426" w:rsidRDefault="00B16426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2407337" id="Grupo 33" o:spid="_x0000_s1057" style="position:absolute;margin-left:0;margin-top:0;width:36pt;height:27.4pt;z-index:251662336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">
                  <v:rect id="Rectangle 20" o:spid="_x0000_s1058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" strokecolor="#737373"/>
                  <v:rect id="Rectangle 21" o:spid="_x0000_s1059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" strokecolor="#737373"/>
                  <v:rect id="Rectangle 22" o:spid="_x0000_s1060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" strokecolor="#737373">
                    <v:textbox>
                      <w:txbxContent>
                        <w:p w14:paraId="7D90B049" w14:textId="77777777" w:rsidR="00B16426" w:rsidRDefault="00B16426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A121F" w14:textId="77777777" w:rsidR="0029715F" w:rsidRDefault="0029715F" w:rsidP="008733C2">
      <w:pPr>
        <w:spacing w:after="0" w:line="240" w:lineRule="auto"/>
      </w:pPr>
      <w:r>
        <w:separator/>
      </w:r>
    </w:p>
  </w:footnote>
  <w:footnote w:type="continuationSeparator" w:id="0">
    <w:p w14:paraId="23AC8D31" w14:textId="77777777" w:rsidR="0029715F" w:rsidRDefault="0029715F" w:rsidP="00873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2C74E" w14:textId="0C4F8D19" w:rsidR="00B16426" w:rsidRDefault="00B16426">
    <w:pPr>
      <w:pStyle w:val="Encabezado"/>
    </w:pPr>
    <w:r>
      <w:rPr>
        <w:noProof/>
      </w:rPr>
      <w:pict w14:anchorId="62E4AD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1697297" o:spid="_x0000_s2053" type="#_x0000_t75" style="position:absolute;margin-left:0;margin-top:0;width:424.8pt;height:282.9pt;z-index:-251657216;mso-position-horizontal:center;mso-position-horizontal-relative:margin;mso-position-vertical:center;mso-position-vertical-relative:margin" o:allowincell="f">
          <v:imagedata r:id="rId1" o:title="Captura de pantalla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558EB" w14:textId="79E6DAFF" w:rsidR="00B16426" w:rsidRDefault="00B16426">
    <w:pPr>
      <w:pStyle w:val="Encabezado"/>
    </w:pPr>
    <w:r>
      <w:rPr>
        <w:noProof/>
      </w:rPr>
      <w:pict w14:anchorId="286C68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1697298" o:spid="_x0000_s2054" type="#_x0000_t75" style="position:absolute;margin-left:0;margin-top:0;width:424.8pt;height:282.9pt;z-index:-251656192;mso-position-horizontal:center;mso-position-horizontal-relative:margin;mso-position-vertical:center;mso-position-vertical-relative:margin" o:allowincell="f">
          <v:imagedata r:id="rId1" o:title="Captura de pantalla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AE31C" w14:textId="2130D9FE" w:rsidR="00B16426" w:rsidRDefault="00B16426">
    <w:pPr>
      <w:pStyle w:val="Encabezado"/>
    </w:pPr>
    <w:r>
      <w:rPr>
        <w:noProof/>
      </w:rPr>
      <w:pict w14:anchorId="6A279A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1697296" o:spid="_x0000_s2052" type="#_x0000_t75" style="position:absolute;margin-left:0;margin-top:0;width:424.8pt;height:282.9pt;z-index:-251658240;visibility:visible;mso-position-horizontal:center;mso-position-horizontal-relative:margin;mso-position-vertical:center;mso-position-vertical-relative:margin" o:allowincell="f">
          <v:imagedata r:id="rId1" o:title="Captura de pantalla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A5EE5"/>
    <w:multiLevelType w:val="hybridMultilevel"/>
    <w:tmpl w:val="6694ACF6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9451C"/>
    <w:multiLevelType w:val="hybridMultilevel"/>
    <w:tmpl w:val="27122CE6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9133DF"/>
    <w:multiLevelType w:val="hybridMultilevel"/>
    <w:tmpl w:val="5E961A34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9149C2"/>
    <w:multiLevelType w:val="hybridMultilevel"/>
    <w:tmpl w:val="A6024B84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10F"/>
    <w:rsid w:val="000579BF"/>
    <w:rsid w:val="000745A9"/>
    <w:rsid w:val="000B4FAB"/>
    <w:rsid w:val="000D2699"/>
    <w:rsid w:val="00152157"/>
    <w:rsid w:val="0029715F"/>
    <w:rsid w:val="002B0F25"/>
    <w:rsid w:val="002D059D"/>
    <w:rsid w:val="00302C73"/>
    <w:rsid w:val="00345EE4"/>
    <w:rsid w:val="003C4A8D"/>
    <w:rsid w:val="003D78EC"/>
    <w:rsid w:val="00450477"/>
    <w:rsid w:val="00471D74"/>
    <w:rsid w:val="0047410F"/>
    <w:rsid w:val="004F6F8F"/>
    <w:rsid w:val="005151C2"/>
    <w:rsid w:val="005307BE"/>
    <w:rsid w:val="0053322B"/>
    <w:rsid w:val="00554B1E"/>
    <w:rsid w:val="005D78B8"/>
    <w:rsid w:val="006134A9"/>
    <w:rsid w:val="0067218C"/>
    <w:rsid w:val="006F3E1C"/>
    <w:rsid w:val="00702371"/>
    <w:rsid w:val="00755691"/>
    <w:rsid w:val="007837BE"/>
    <w:rsid w:val="00786586"/>
    <w:rsid w:val="007D5D43"/>
    <w:rsid w:val="0080167F"/>
    <w:rsid w:val="008733C2"/>
    <w:rsid w:val="008A17F3"/>
    <w:rsid w:val="008F66A8"/>
    <w:rsid w:val="00916DB0"/>
    <w:rsid w:val="0091704A"/>
    <w:rsid w:val="009505EE"/>
    <w:rsid w:val="00954FA9"/>
    <w:rsid w:val="00971FDB"/>
    <w:rsid w:val="009A0472"/>
    <w:rsid w:val="009A2742"/>
    <w:rsid w:val="009B5239"/>
    <w:rsid w:val="009B5D6D"/>
    <w:rsid w:val="009F76FA"/>
    <w:rsid w:val="00A16670"/>
    <w:rsid w:val="00A33267"/>
    <w:rsid w:val="00A66DC8"/>
    <w:rsid w:val="00A74750"/>
    <w:rsid w:val="00A941FF"/>
    <w:rsid w:val="00A94ED0"/>
    <w:rsid w:val="00A959E8"/>
    <w:rsid w:val="00AA0380"/>
    <w:rsid w:val="00AE63A5"/>
    <w:rsid w:val="00B071C4"/>
    <w:rsid w:val="00B16426"/>
    <w:rsid w:val="00BB35FE"/>
    <w:rsid w:val="00BB3A1A"/>
    <w:rsid w:val="00BC3266"/>
    <w:rsid w:val="00C477E3"/>
    <w:rsid w:val="00C5642A"/>
    <w:rsid w:val="00C63354"/>
    <w:rsid w:val="00CA4EFD"/>
    <w:rsid w:val="00CC4CDC"/>
    <w:rsid w:val="00CC60E2"/>
    <w:rsid w:val="00CD6BF4"/>
    <w:rsid w:val="00D02B3E"/>
    <w:rsid w:val="00D073B5"/>
    <w:rsid w:val="00D21C4D"/>
    <w:rsid w:val="00D563B4"/>
    <w:rsid w:val="00D73FCA"/>
    <w:rsid w:val="00D92110"/>
    <w:rsid w:val="00DC0220"/>
    <w:rsid w:val="00E15D98"/>
    <w:rsid w:val="00EA4AB3"/>
    <w:rsid w:val="00EA53EE"/>
    <w:rsid w:val="00EB0B8B"/>
    <w:rsid w:val="00EC5BD2"/>
    <w:rsid w:val="00F0257A"/>
    <w:rsid w:val="00F3721F"/>
    <w:rsid w:val="00F51ED0"/>
    <w:rsid w:val="00F70618"/>
    <w:rsid w:val="00FD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F743266"/>
  <w15:chartTrackingRefBased/>
  <w15:docId w15:val="{CBDFC8AA-119F-4425-85D7-664E75985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rsid w:val="00FD2E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7410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7410F"/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873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8733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733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8733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33C2"/>
  </w:style>
  <w:style w:type="paragraph" w:styleId="Piedepgina">
    <w:name w:val="footer"/>
    <w:basedOn w:val="Normal"/>
    <w:link w:val="PiedepginaCar"/>
    <w:uiPriority w:val="99"/>
    <w:unhideWhenUsed/>
    <w:rsid w:val="008733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3C2"/>
  </w:style>
  <w:style w:type="character" w:styleId="Hipervnculo">
    <w:name w:val="Hyperlink"/>
    <w:basedOn w:val="Fuentedeprrafopredeter"/>
    <w:uiPriority w:val="99"/>
    <w:unhideWhenUsed/>
    <w:rsid w:val="008F66A8"/>
    <w:rPr>
      <w:color w:val="8F8F8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F66A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66A8"/>
    <w:rPr>
      <w:color w:val="A5A5A5" w:themeColor="followedHyperlink"/>
      <w:u w:val="single"/>
    </w:rPr>
  </w:style>
  <w:style w:type="paragraph" w:customStyle="1" w:styleId="Ttulos">
    <w:name w:val="Títulos"/>
    <w:basedOn w:val="Normal"/>
    <w:link w:val="TtulosCar"/>
    <w:qFormat/>
    <w:rsid w:val="008F66A8"/>
    <w:rPr>
      <w:rFonts w:cs="Calibri"/>
      <w:b/>
      <w:color w:val="FF0000"/>
      <w:sz w:val="28"/>
      <w:u w:val="single"/>
    </w:rPr>
  </w:style>
  <w:style w:type="paragraph" w:customStyle="1" w:styleId="Cuerpo">
    <w:name w:val="Cuerpo"/>
    <w:basedOn w:val="Ttulos"/>
    <w:link w:val="CuerpoCar"/>
    <w:qFormat/>
    <w:rsid w:val="009B5239"/>
    <w:pPr>
      <w:spacing w:before="240" w:after="240" w:line="240" w:lineRule="auto"/>
    </w:pPr>
    <w:rPr>
      <w:rFonts w:ascii="Calibri" w:hAnsi="Calibri"/>
      <w:b w:val="0"/>
      <w:color w:val="auto"/>
      <w:sz w:val="22"/>
      <w:u w:val="none"/>
    </w:rPr>
  </w:style>
  <w:style w:type="character" w:customStyle="1" w:styleId="TtulosCar">
    <w:name w:val="Títulos Car"/>
    <w:basedOn w:val="Fuentedeprrafopredeter"/>
    <w:link w:val="Ttulos"/>
    <w:rsid w:val="008F66A8"/>
    <w:rPr>
      <w:rFonts w:cs="Calibri"/>
      <w:b/>
      <w:color w:val="FF0000"/>
      <w:sz w:val="28"/>
      <w:u w:val="single"/>
    </w:rPr>
  </w:style>
  <w:style w:type="character" w:customStyle="1" w:styleId="apple-tab-span">
    <w:name w:val="apple-tab-span"/>
    <w:basedOn w:val="Fuentedeprrafopredeter"/>
    <w:rsid w:val="00EA4AB3"/>
  </w:style>
  <w:style w:type="character" w:customStyle="1" w:styleId="CuerpoCar">
    <w:name w:val="Cuerpo Car"/>
    <w:basedOn w:val="TtulosCar"/>
    <w:link w:val="Cuerpo"/>
    <w:rsid w:val="009B5239"/>
    <w:rPr>
      <w:rFonts w:ascii="Calibri" w:hAnsi="Calibri" w:cs="Calibri"/>
      <w:b w:val="0"/>
      <w:color w:val="FF0000"/>
      <w:sz w:val="28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D2EB7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TDC1">
    <w:name w:val="toc 1"/>
    <w:basedOn w:val="Cuerpo"/>
    <w:next w:val="Normal"/>
    <w:autoRedefine/>
    <w:uiPriority w:val="39"/>
    <w:unhideWhenUsed/>
    <w:rsid w:val="00FD2EB7"/>
    <w:pPr>
      <w:spacing w:after="100"/>
    </w:pPr>
  </w:style>
  <w:style w:type="paragraph" w:styleId="TDC2">
    <w:name w:val="toc 2"/>
    <w:basedOn w:val="Cuerpo"/>
    <w:next w:val="Normal"/>
    <w:autoRedefine/>
    <w:uiPriority w:val="39"/>
    <w:unhideWhenUsed/>
    <w:rsid w:val="002B0F25"/>
    <w:pPr>
      <w:spacing w:after="100"/>
      <w:ind w:left="567"/>
    </w:pPr>
  </w:style>
  <w:style w:type="table" w:styleId="Tablaconcuadrcula">
    <w:name w:val="Table Grid"/>
    <w:basedOn w:val="Tablanormal"/>
    <w:uiPriority w:val="39"/>
    <w:rsid w:val="00F70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0">
    <w:name w:val="sc0"/>
    <w:basedOn w:val="Fuentedeprrafopredeter"/>
    <w:rsid w:val="002D059D"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Prueba">
    <w:name w:val="Prueba"/>
    <w:basedOn w:val="Normal"/>
    <w:link w:val="PruebaCar"/>
    <w:rsid w:val="009A2742"/>
    <w:pPr>
      <w:autoSpaceDE w:val="0"/>
      <w:autoSpaceDN w:val="0"/>
      <w:adjustRightInd w:val="0"/>
      <w:spacing w:after="0" w:line="240" w:lineRule="auto"/>
    </w:pPr>
    <w:rPr>
      <w:rFonts w:ascii="Courier New" w:hAnsi="Courier New" w:cs="CIDFont+F2"/>
      <w:sz w:val="20"/>
      <w:szCs w:val="20"/>
    </w:rPr>
  </w:style>
  <w:style w:type="paragraph" w:customStyle="1" w:styleId="Notepad">
    <w:name w:val="Notepad++"/>
    <w:basedOn w:val="Prueba"/>
    <w:link w:val="NotepadCar"/>
    <w:qFormat/>
    <w:rsid w:val="009A2742"/>
  </w:style>
  <w:style w:type="character" w:customStyle="1" w:styleId="PruebaCar">
    <w:name w:val="Prueba Car"/>
    <w:basedOn w:val="Fuentedeprrafopredeter"/>
    <w:link w:val="Prueba"/>
    <w:rsid w:val="009A2742"/>
    <w:rPr>
      <w:rFonts w:ascii="Courier New" w:hAnsi="Courier New" w:cs="CIDFont+F2"/>
      <w:sz w:val="20"/>
      <w:szCs w:val="20"/>
    </w:rPr>
  </w:style>
  <w:style w:type="character" w:customStyle="1" w:styleId="NotepadCar">
    <w:name w:val="Notepad++ Car"/>
    <w:basedOn w:val="PruebaCar"/>
    <w:link w:val="Notepad"/>
    <w:rsid w:val="009A2742"/>
    <w:rPr>
      <w:rFonts w:ascii="Courier New" w:hAnsi="Courier New" w:cs="CIDFont+F2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DC02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7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github.com/AlexD6/ProyectoBertrans.git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Sala de reuniones Ion">
  <a:themeElements>
    <a:clrScheme name="Sala de reuniones Ion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Sala de reuniones 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a de reuniones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ISSI 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0875DB-17E6-44C3-A104-9B5E6063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54</Pages>
  <Words>9520</Words>
  <Characters>52363</Characters>
  <Application>Microsoft Office Word</Application>
  <DocSecurity>0</DocSecurity>
  <Lines>436</Lines>
  <Paragraphs>1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Bertrans</vt:lpstr>
    </vt:vector>
  </TitlesOfParts>
  <Company>A</Company>
  <LinksUpToDate>false</LinksUpToDate>
  <CharactersWithSpaces>6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Bertrans</dc:title>
  <dc:subject/>
  <dc:creator>Tutor: Sergio Segura Rueda</dc:creator>
  <cp:keywords/>
  <dc:description/>
  <cp:lastModifiedBy>Nicolás Sánchez Mendoza</cp:lastModifiedBy>
  <cp:revision>26</cp:revision>
  <cp:lastPrinted>2019-09-04T18:16:00Z</cp:lastPrinted>
  <dcterms:created xsi:type="dcterms:W3CDTF">2019-08-22T09:22:00Z</dcterms:created>
  <dcterms:modified xsi:type="dcterms:W3CDTF">2019-12-10T12:12:00Z</dcterms:modified>
</cp:coreProperties>
</file>